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6E" w:rsidRPr="007C2A6F" w:rsidRDefault="00235484" w:rsidP="007C2A6F">
      <w:pPr>
        <w:pStyle w:val="10"/>
        <w:shd w:val="clear" w:color="auto" w:fill="FFFFFF"/>
        <w:suppressAutoHyphens/>
        <w:spacing w:before="0" w:after="0"/>
        <w:rPr>
          <w:sz w:val="24"/>
          <w:szCs w:val="24"/>
        </w:rPr>
      </w:pPr>
      <w:r w:rsidRPr="007C2A6F">
        <w:rPr>
          <w:sz w:val="24"/>
          <w:szCs w:val="24"/>
        </w:rPr>
        <w:t xml:space="preserve">ДОГОВОР № </w:t>
      </w:r>
    </w:p>
    <w:p w:rsidR="00557EED" w:rsidRPr="007C2A6F" w:rsidRDefault="002F6D2D" w:rsidP="007C2A6F">
      <w:pPr>
        <w:spacing w:after="0"/>
        <w:jc w:val="center"/>
        <w:rPr>
          <w:b/>
        </w:rPr>
      </w:pPr>
      <w:r w:rsidRPr="007C2A6F">
        <w:rPr>
          <w:b/>
        </w:rPr>
        <w:t xml:space="preserve">на </w:t>
      </w:r>
      <w:r w:rsidR="00772BDF">
        <w:rPr>
          <w:b/>
        </w:rPr>
        <w:t>выполнение работ</w:t>
      </w:r>
    </w:p>
    <w:p w:rsidR="00FD0C55" w:rsidRPr="007C2A6F" w:rsidRDefault="00FD0C55" w:rsidP="007C2A6F">
      <w:pPr>
        <w:spacing w:after="0"/>
        <w:jc w:val="center"/>
        <w:rPr>
          <w:b/>
        </w:rPr>
      </w:pPr>
    </w:p>
    <w:p w:rsidR="00053B91" w:rsidRPr="006F563E" w:rsidRDefault="0034399F">
      <w:pPr>
        <w:spacing w:after="0"/>
        <w:jc w:val="center"/>
      </w:pPr>
      <w:r w:rsidRPr="007C2A6F">
        <w:t>Идентификационный код закупки</w:t>
      </w:r>
      <w:r w:rsidR="00470595" w:rsidRPr="006F563E">
        <w:t xml:space="preserve">: </w:t>
      </w:r>
      <w:r w:rsidR="00053B91" w:rsidRPr="00053B91">
        <w:t>26 1 7706560536 770901001 0045 000 0000 244</w:t>
      </w:r>
    </w:p>
    <w:p w:rsidR="00B022E7" w:rsidRPr="006F563E" w:rsidRDefault="00B022E7">
      <w:pPr>
        <w:shd w:val="clear" w:color="auto" w:fill="FFFFFF"/>
        <w:tabs>
          <w:tab w:val="left" w:pos="6804"/>
        </w:tabs>
        <w:spacing w:after="0"/>
        <w:rPr>
          <w:snapToGrid w:val="0"/>
        </w:rPr>
      </w:pPr>
    </w:p>
    <w:p w:rsidR="001C65C3" w:rsidRDefault="0037146E" w:rsidP="00107ECE">
      <w:pPr>
        <w:shd w:val="clear" w:color="auto" w:fill="FFFFFF"/>
        <w:tabs>
          <w:tab w:val="left" w:pos="6804"/>
        </w:tabs>
        <w:spacing w:after="0"/>
      </w:pPr>
      <w:r w:rsidRPr="006F563E">
        <w:rPr>
          <w:snapToGrid w:val="0"/>
        </w:rPr>
        <w:t>г. Москва</w:t>
      </w:r>
      <w:r w:rsidR="00DE6E0E" w:rsidRPr="006F563E">
        <w:t xml:space="preserve">                                              </w:t>
      </w:r>
      <w:r w:rsidR="00B54019" w:rsidRPr="006F563E">
        <w:t xml:space="preserve">                         </w:t>
      </w:r>
      <w:r w:rsidR="00E90911" w:rsidRPr="006F563E">
        <w:t xml:space="preserve"> </w:t>
      </w:r>
      <w:r w:rsidR="0012244F" w:rsidRPr="006F563E">
        <w:t xml:space="preserve"> </w:t>
      </w:r>
      <w:r w:rsidR="000A0EF8" w:rsidRPr="006F563E">
        <w:t xml:space="preserve"> </w:t>
      </w:r>
      <w:r w:rsidR="00107ECE" w:rsidRPr="006F563E">
        <w:t xml:space="preserve">      </w:t>
      </w:r>
      <w:r w:rsidR="00286C4E" w:rsidRPr="006F563E">
        <w:t xml:space="preserve">        </w:t>
      </w:r>
      <w:r w:rsidR="00301B46" w:rsidRPr="006F563E">
        <w:t xml:space="preserve">         </w:t>
      </w:r>
      <w:r w:rsidR="00A3391C" w:rsidRPr="006F563E">
        <w:t xml:space="preserve">   </w:t>
      </w:r>
      <w:r w:rsidR="00F302FB" w:rsidRPr="006F563E">
        <w:t xml:space="preserve"> </w:t>
      </w:r>
      <w:proofErr w:type="gramStart"/>
      <w:r w:rsidR="00F302FB" w:rsidRPr="006F563E">
        <w:t xml:space="preserve">  </w:t>
      </w:r>
      <w:r w:rsidR="00FD0C55" w:rsidRPr="006F563E">
        <w:t xml:space="preserve"> </w:t>
      </w:r>
      <w:r w:rsidR="00A3391C" w:rsidRPr="006F563E">
        <w:t>«</w:t>
      </w:r>
      <w:proofErr w:type="gramEnd"/>
      <w:r w:rsidR="00A3391C" w:rsidRPr="006F563E">
        <w:t xml:space="preserve">  </w:t>
      </w:r>
      <w:r w:rsidR="00286C4E" w:rsidRPr="006F563E">
        <w:t xml:space="preserve">  </w:t>
      </w:r>
      <w:r w:rsidR="00A3391C" w:rsidRPr="006F563E">
        <w:t xml:space="preserve"> » </w:t>
      </w:r>
      <w:r w:rsidR="00C96047">
        <w:t xml:space="preserve">              </w:t>
      </w:r>
      <w:r w:rsidR="00107ECE" w:rsidRPr="006F563E">
        <w:t xml:space="preserve"> 202</w:t>
      </w:r>
      <w:r w:rsidR="00A3391C" w:rsidRPr="006F563E">
        <w:t>6</w:t>
      </w:r>
      <w:r w:rsidR="00107ECE" w:rsidRPr="006F563E">
        <w:t xml:space="preserve"> г.</w:t>
      </w:r>
    </w:p>
    <w:p w:rsidR="00107ECE" w:rsidRPr="007C2A6F" w:rsidRDefault="00107ECE" w:rsidP="00107ECE">
      <w:pPr>
        <w:shd w:val="clear" w:color="auto" w:fill="FFFFFF"/>
        <w:tabs>
          <w:tab w:val="left" w:pos="6804"/>
        </w:tabs>
        <w:spacing w:after="0"/>
      </w:pPr>
    </w:p>
    <w:p w:rsidR="00DE6E0E" w:rsidRPr="0050466D" w:rsidRDefault="0037146E" w:rsidP="00275009">
      <w:pPr>
        <w:spacing w:after="0"/>
        <w:ind w:firstLine="709"/>
      </w:pPr>
      <w:r w:rsidRPr="007C2A6F">
        <w:rPr>
          <w:bCs/>
        </w:rPr>
        <w:t>Федеральная служба госуда</w:t>
      </w:r>
      <w:r w:rsidR="000805A9" w:rsidRPr="007C2A6F">
        <w:rPr>
          <w:bCs/>
        </w:rPr>
        <w:t>рственной регистрации, кадастра</w:t>
      </w:r>
      <w:r w:rsidR="00A2630B" w:rsidRPr="007C2A6F">
        <w:rPr>
          <w:bCs/>
        </w:rPr>
        <w:t xml:space="preserve"> </w:t>
      </w:r>
      <w:r w:rsidRPr="007C2A6F">
        <w:rPr>
          <w:bCs/>
        </w:rPr>
        <w:t>и картографии</w:t>
      </w:r>
      <w:r w:rsidR="00E0542C">
        <w:rPr>
          <w:bCs/>
        </w:rPr>
        <w:t xml:space="preserve"> </w:t>
      </w:r>
      <w:r w:rsidR="00626DF7" w:rsidRPr="007C2A6F">
        <w:rPr>
          <w:bCs/>
        </w:rPr>
        <w:t>(</w:t>
      </w:r>
      <w:proofErr w:type="spellStart"/>
      <w:r w:rsidR="00626DF7" w:rsidRPr="0050466D">
        <w:rPr>
          <w:bCs/>
        </w:rPr>
        <w:t>Росреестр</w:t>
      </w:r>
      <w:proofErr w:type="spellEnd"/>
      <w:r w:rsidR="00626DF7" w:rsidRPr="0050466D">
        <w:rPr>
          <w:bCs/>
        </w:rPr>
        <w:t>)</w:t>
      </w:r>
      <w:r w:rsidRPr="0050466D">
        <w:t>, именуем</w:t>
      </w:r>
      <w:r w:rsidR="00B30573" w:rsidRPr="0050466D">
        <w:t>ая</w:t>
      </w:r>
      <w:r w:rsidR="00A2630B" w:rsidRPr="0050466D">
        <w:t xml:space="preserve"> </w:t>
      </w:r>
      <w:r w:rsidRPr="0050466D">
        <w:t xml:space="preserve">в дальнейшем </w:t>
      </w:r>
      <w:r w:rsidRPr="0050466D">
        <w:rPr>
          <w:bCs/>
        </w:rPr>
        <w:t>«Заказчик»</w:t>
      </w:r>
      <w:r w:rsidR="00626DF7" w:rsidRPr="0050466D">
        <w:t xml:space="preserve">, </w:t>
      </w:r>
      <w:r w:rsidR="009C74BF" w:rsidRPr="0050466D">
        <w:rPr>
          <w:rStyle w:val="FontStyle37"/>
          <w:b w:val="0"/>
          <w:bCs/>
          <w:spacing w:val="0"/>
        </w:rPr>
        <w:t>в лице начальника Управления государственной службы</w:t>
      </w:r>
      <w:r w:rsidR="00A2630B" w:rsidRPr="0050466D">
        <w:rPr>
          <w:rStyle w:val="FontStyle37"/>
          <w:b w:val="0"/>
          <w:bCs/>
          <w:spacing w:val="0"/>
        </w:rPr>
        <w:t xml:space="preserve"> </w:t>
      </w:r>
      <w:r w:rsidR="009C74BF" w:rsidRPr="0050466D">
        <w:rPr>
          <w:rStyle w:val="FontStyle37"/>
          <w:b w:val="0"/>
          <w:bCs/>
          <w:spacing w:val="0"/>
        </w:rPr>
        <w:t xml:space="preserve">и кадров </w:t>
      </w:r>
      <w:proofErr w:type="spellStart"/>
      <w:r w:rsidR="00C65756" w:rsidRPr="0050466D">
        <w:rPr>
          <w:rStyle w:val="FontStyle37"/>
          <w:b w:val="0"/>
          <w:bCs/>
          <w:spacing w:val="0"/>
        </w:rPr>
        <w:t>Макушкина</w:t>
      </w:r>
      <w:proofErr w:type="spellEnd"/>
      <w:r w:rsidR="00C65756" w:rsidRPr="0050466D">
        <w:rPr>
          <w:rStyle w:val="FontStyle37"/>
          <w:b w:val="0"/>
          <w:bCs/>
          <w:spacing w:val="0"/>
        </w:rPr>
        <w:t xml:space="preserve"> Дмитрия Дмитриевича</w:t>
      </w:r>
      <w:r w:rsidR="009C74BF" w:rsidRPr="0050466D">
        <w:rPr>
          <w:rStyle w:val="FontStyle37"/>
          <w:b w:val="0"/>
          <w:bCs/>
          <w:spacing w:val="0"/>
        </w:rPr>
        <w:t xml:space="preserve">, </w:t>
      </w:r>
      <w:r w:rsidR="009C74BF" w:rsidRPr="0050466D">
        <w:t>действующего</w:t>
      </w:r>
      <w:r w:rsidR="000162E7" w:rsidRPr="0050466D">
        <w:br/>
      </w:r>
      <w:r w:rsidR="009C74BF" w:rsidRPr="0050466D">
        <w:t>на основании доверенности</w:t>
      </w:r>
      <w:r w:rsidR="00271A92" w:rsidRPr="0050466D">
        <w:t xml:space="preserve"> </w:t>
      </w:r>
      <w:r w:rsidR="00DB5AAD" w:rsidRPr="0050466D">
        <w:t xml:space="preserve">от </w:t>
      </w:r>
      <w:r w:rsidR="004920BA" w:rsidRPr="002627D5">
        <w:t>2</w:t>
      </w:r>
      <w:r w:rsidR="002627D5" w:rsidRPr="002627D5">
        <w:t>1.01</w:t>
      </w:r>
      <w:r w:rsidR="004920BA" w:rsidRPr="002627D5">
        <w:t>.202</w:t>
      </w:r>
      <w:r w:rsidR="002627D5" w:rsidRPr="002627D5">
        <w:t>6</w:t>
      </w:r>
      <w:r w:rsidR="004920BA" w:rsidRPr="002627D5">
        <w:t xml:space="preserve"> № 08/</w:t>
      </w:r>
      <w:r w:rsidR="002627D5" w:rsidRPr="002627D5">
        <w:t>024</w:t>
      </w:r>
      <w:r w:rsidR="00DB5AAD" w:rsidRPr="002627D5">
        <w:t>-ОС</w:t>
      </w:r>
      <w:r w:rsidR="009C74BF" w:rsidRPr="002627D5">
        <w:t>,</w:t>
      </w:r>
      <w:r w:rsidR="009C74BF" w:rsidRPr="0050466D">
        <w:t xml:space="preserve"> с одной стороны, </w:t>
      </w:r>
      <w:r w:rsidR="0050466D">
        <w:br/>
      </w:r>
      <w:r w:rsidR="00523FA2" w:rsidRPr="00523FA2">
        <w:t>и</w:t>
      </w:r>
      <w:r w:rsidR="00C2514D">
        <w:t xml:space="preserve"> ___________________________________________________________________________</w:t>
      </w:r>
      <w:r w:rsidR="00523FA2" w:rsidRPr="00523FA2">
        <w:t xml:space="preserve">, в лице </w:t>
      </w:r>
      <w:r w:rsidR="00C2514D">
        <w:t>_________________________________________________________</w:t>
      </w:r>
      <w:r w:rsidR="00523FA2" w:rsidRPr="00523FA2">
        <w:t xml:space="preserve">, </w:t>
      </w:r>
      <w:proofErr w:type="spellStart"/>
      <w:r w:rsidR="00523FA2" w:rsidRPr="00523FA2">
        <w:t>действующ</w:t>
      </w:r>
      <w:proofErr w:type="spellEnd"/>
      <w:r w:rsidR="00C2514D">
        <w:t>___</w:t>
      </w:r>
      <w:r w:rsidR="00523FA2" w:rsidRPr="00523FA2">
        <w:t xml:space="preserve"> на </w:t>
      </w:r>
      <w:r w:rsidR="00C2514D">
        <w:t>_____________</w:t>
      </w:r>
      <w:r w:rsidR="00271A92" w:rsidRPr="0050466D">
        <w:rPr>
          <w:rStyle w:val="FontStyle37"/>
          <w:b w:val="0"/>
          <w:bCs/>
          <w:spacing w:val="0"/>
        </w:rPr>
        <w:t>,</w:t>
      </w:r>
      <w:r w:rsidR="00271A92" w:rsidRPr="0050466D">
        <w:t xml:space="preserve"> </w:t>
      </w:r>
      <w:r w:rsidR="009C74BF" w:rsidRPr="0050466D">
        <w:t>именуем</w:t>
      </w:r>
      <w:r w:rsidR="00C2514D">
        <w:t>_____</w:t>
      </w:r>
      <w:r w:rsidR="00333AB1" w:rsidRPr="0050466D">
        <w:t xml:space="preserve"> </w:t>
      </w:r>
      <w:r w:rsidR="009C74BF" w:rsidRPr="0050466D">
        <w:rPr>
          <w:rStyle w:val="FontStyle37"/>
          <w:b w:val="0"/>
          <w:bCs/>
          <w:spacing w:val="0"/>
        </w:rPr>
        <w:t>в дальнейшем «</w:t>
      </w:r>
      <w:r w:rsidR="00E90911" w:rsidRPr="0050466D">
        <w:rPr>
          <w:rStyle w:val="FontStyle37"/>
          <w:b w:val="0"/>
          <w:bCs/>
          <w:spacing w:val="0"/>
        </w:rPr>
        <w:t>Подрядчик</w:t>
      </w:r>
      <w:r w:rsidR="009C74BF" w:rsidRPr="0050466D">
        <w:rPr>
          <w:rStyle w:val="FontStyle37"/>
          <w:b w:val="0"/>
          <w:bCs/>
          <w:spacing w:val="0"/>
        </w:rPr>
        <w:t>»,</w:t>
      </w:r>
      <w:r w:rsidR="000162E7" w:rsidRPr="0050466D">
        <w:rPr>
          <w:rStyle w:val="FontStyle37"/>
          <w:b w:val="0"/>
          <w:bCs/>
          <w:spacing w:val="0"/>
        </w:rPr>
        <w:t xml:space="preserve"> </w:t>
      </w:r>
      <w:r w:rsidR="009C74BF" w:rsidRPr="0050466D">
        <w:rPr>
          <w:rStyle w:val="FontStyle37"/>
          <w:b w:val="0"/>
          <w:bCs/>
          <w:spacing w:val="0"/>
        </w:rPr>
        <w:t>с другой стороны, совместно именуемые в дальнейшем «Стороны», на основании пункта 4 части 1 статьи</w:t>
      </w:r>
      <w:r w:rsidR="009C74BF" w:rsidRPr="0050466D">
        <w:t xml:space="preserve"> 93 Федерального закона от 05.04.2013 № 44-ФЗ</w:t>
      </w:r>
      <w:r w:rsidR="000162E7" w:rsidRPr="0050466D">
        <w:t xml:space="preserve"> </w:t>
      </w:r>
      <w:r w:rsidR="009C74BF" w:rsidRPr="0050466D">
        <w:t>«О контрактной системе</w:t>
      </w:r>
      <w:r w:rsidR="005E5A53" w:rsidRPr="0050466D">
        <w:t xml:space="preserve"> </w:t>
      </w:r>
      <w:r w:rsidR="009C74BF" w:rsidRPr="0050466D">
        <w:t>в сфере закупок товаров, работ, услуг для обеспечения государственных</w:t>
      </w:r>
      <w:r w:rsidR="005E5A53" w:rsidRPr="0050466D">
        <w:t xml:space="preserve"> </w:t>
      </w:r>
      <w:r w:rsidR="009C74BF" w:rsidRPr="0050466D">
        <w:t>и муниципальных нужд»</w:t>
      </w:r>
      <w:r w:rsidR="001C65C3" w:rsidRPr="0050466D">
        <w:t xml:space="preserve"> </w:t>
      </w:r>
      <w:r w:rsidR="001C65C3" w:rsidRPr="0050466D">
        <w:br/>
      </w:r>
      <w:r w:rsidR="00A42F91" w:rsidRPr="0050466D">
        <w:t xml:space="preserve">(далее - Федеральный закон № 44-ФЗ) </w:t>
      </w:r>
      <w:r w:rsidR="009C74BF" w:rsidRPr="0050466D">
        <w:t xml:space="preserve">заключили настоящий </w:t>
      </w:r>
      <w:r w:rsidR="00CC5D11" w:rsidRPr="0050466D">
        <w:t>д</w:t>
      </w:r>
      <w:r w:rsidR="009C74BF" w:rsidRPr="0050466D">
        <w:t>оговор</w:t>
      </w:r>
      <w:r w:rsidR="00FD0C55" w:rsidRPr="0050466D">
        <w:t xml:space="preserve"> </w:t>
      </w:r>
      <w:r w:rsidR="00CC5D11" w:rsidRPr="0050466D">
        <w:t>(далее –</w:t>
      </w:r>
      <w:r w:rsidR="00777DA5">
        <w:t xml:space="preserve"> </w:t>
      </w:r>
      <w:r w:rsidR="00CC5D11" w:rsidRPr="0050466D">
        <w:t>Договор)</w:t>
      </w:r>
      <w:r w:rsidR="000162E7" w:rsidRPr="0050466D">
        <w:br/>
      </w:r>
      <w:r w:rsidR="009C74BF" w:rsidRPr="0050466D">
        <w:t>о нижеследующем:</w:t>
      </w:r>
    </w:p>
    <w:p w:rsidR="00CF3D3F" w:rsidRPr="0050466D" w:rsidRDefault="0037146E" w:rsidP="00275009">
      <w:pPr>
        <w:pStyle w:val="afff"/>
        <w:numPr>
          <w:ilvl w:val="0"/>
          <w:numId w:val="43"/>
        </w:numPr>
        <w:shd w:val="clear" w:color="auto" w:fill="FFFFFF"/>
        <w:spacing w:before="240" w:after="240" w:line="240" w:lineRule="auto"/>
        <w:ind w:left="0" w:firstLine="709"/>
        <w:jc w:val="center"/>
        <w:rPr>
          <w:rFonts w:ascii="Times New Roman" w:hAnsi="Times New Roman"/>
          <w:b/>
          <w:bCs/>
          <w:sz w:val="24"/>
          <w:szCs w:val="24"/>
        </w:rPr>
      </w:pPr>
      <w:r w:rsidRPr="0050466D">
        <w:rPr>
          <w:rFonts w:ascii="Times New Roman" w:hAnsi="Times New Roman"/>
          <w:b/>
          <w:bCs/>
          <w:sz w:val="24"/>
          <w:szCs w:val="24"/>
        </w:rPr>
        <w:t>П</w:t>
      </w:r>
      <w:r w:rsidR="00B54019" w:rsidRPr="0050466D">
        <w:rPr>
          <w:rFonts w:ascii="Times New Roman" w:hAnsi="Times New Roman"/>
          <w:b/>
          <w:bCs/>
          <w:sz w:val="24"/>
          <w:szCs w:val="24"/>
        </w:rPr>
        <w:t>редмет договора</w:t>
      </w:r>
    </w:p>
    <w:p w:rsidR="00DE6E0E" w:rsidRPr="0050466D" w:rsidRDefault="00D049C3" w:rsidP="00275009">
      <w:pPr>
        <w:spacing w:after="0"/>
        <w:ind w:firstLine="709"/>
        <w:rPr>
          <w:b/>
          <w:bCs/>
        </w:rPr>
      </w:pPr>
      <w:r w:rsidRPr="0050466D">
        <w:rPr>
          <w:bCs/>
        </w:rPr>
        <w:t>1.1.</w:t>
      </w:r>
      <w:r w:rsidR="00FD0C55" w:rsidRPr="0050466D">
        <w:rPr>
          <w:bCs/>
        </w:rPr>
        <w:t> </w:t>
      </w:r>
      <w:r w:rsidR="00E90911" w:rsidRPr="0050466D">
        <w:rPr>
          <w:bCs/>
        </w:rPr>
        <w:t xml:space="preserve">Подрядчик </w:t>
      </w:r>
      <w:r w:rsidR="002F6D2D" w:rsidRPr="0050466D">
        <w:rPr>
          <w:bCs/>
        </w:rPr>
        <w:t xml:space="preserve">обязуется </w:t>
      </w:r>
      <w:r w:rsidR="009C74BF" w:rsidRPr="0050466D">
        <w:rPr>
          <w:bCs/>
        </w:rPr>
        <w:t>выполнить работы</w:t>
      </w:r>
      <w:r w:rsidR="00F4105C" w:rsidRPr="0050466D">
        <w:rPr>
          <w:bCs/>
        </w:rPr>
        <w:t xml:space="preserve"> </w:t>
      </w:r>
      <w:r w:rsidR="00616001" w:rsidRPr="0050466D">
        <w:t>по изготовлению</w:t>
      </w:r>
      <w:r w:rsidR="00F4105C" w:rsidRPr="0050466D">
        <w:t xml:space="preserve"> </w:t>
      </w:r>
      <w:r w:rsidR="005E5A53" w:rsidRPr="0050466D">
        <w:t>ведомственных наград</w:t>
      </w:r>
      <w:r w:rsidR="00616001" w:rsidRPr="0050466D">
        <w:t xml:space="preserve"> </w:t>
      </w:r>
      <w:r w:rsidR="00095125" w:rsidRPr="0050466D">
        <w:t>Росреестра</w:t>
      </w:r>
      <w:r w:rsidR="00616001" w:rsidRPr="0050466D">
        <w:t xml:space="preserve"> </w:t>
      </w:r>
      <w:r w:rsidR="001953BF" w:rsidRPr="0050466D">
        <w:rPr>
          <w:bCs/>
        </w:rPr>
        <w:t xml:space="preserve">(далее – </w:t>
      </w:r>
      <w:r w:rsidR="00181781" w:rsidRPr="0050466D">
        <w:rPr>
          <w:bCs/>
        </w:rPr>
        <w:t>Работы</w:t>
      </w:r>
      <w:r w:rsidR="00645272" w:rsidRPr="0050466D">
        <w:rPr>
          <w:bCs/>
        </w:rPr>
        <w:t>, Продукция</w:t>
      </w:r>
      <w:r w:rsidR="006E254F" w:rsidRPr="0050466D">
        <w:rPr>
          <w:bCs/>
        </w:rPr>
        <w:t xml:space="preserve">) </w:t>
      </w:r>
      <w:r w:rsidR="001953BF" w:rsidRPr="0050466D">
        <w:rPr>
          <w:bCs/>
        </w:rPr>
        <w:t xml:space="preserve">в соответствии с </w:t>
      </w:r>
      <w:r w:rsidR="004E626E" w:rsidRPr="0050466D">
        <w:t xml:space="preserve">Техническим заданием </w:t>
      </w:r>
      <w:r w:rsidR="008D3AA4" w:rsidRPr="0050466D">
        <w:t>(</w:t>
      </w:r>
      <w:r w:rsidR="004E626E" w:rsidRPr="0050466D">
        <w:t xml:space="preserve">Приложение </w:t>
      </w:r>
      <w:r w:rsidR="000F18B2" w:rsidRPr="0050466D">
        <w:t>№</w:t>
      </w:r>
      <w:r w:rsidR="00FD0C55" w:rsidRPr="0050466D">
        <w:t> </w:t>
      </w:r>
      <w:r w:rsidR="004E626E" w:rsidRPr="0050466D">
        <w:t xml:space="preserve">1 </w:t>
      </w:r>
      <w:r w:rsidR="00626DF7" w:rsidRPr="0050466D">
        <w:t>к Договору</w:t>
      </w:r>
      <w:r w:rsidR="00333AB1" w:rsidRPr="0050466D">
        <w:t xml:space="preserve">, далее – </w:t>
      </w:r>
      <w:r w:rsidR="00DE4E07" w:rsidRPr="0050466D">
        <w:t>Техническое задание</w:t>
      </w:r>
      <w:r w:rsidR="000F18B2" w:rsidRPr="0050466D">
        <w:t xml:space="preserve">), </w:t>
      </w:r>
      <w:r w:rsidR="004E626E" w:rsidRPr="0050466D">
        <w:rPr>
          <w:bCs/>
        </w:rPr>
        <w:t>Спецификацией (Приложение №</w:t>
      </w:r>
      <w:r w:rsidR="00FD0C55" w:rsidRPr="0050466D">
        <w:rPr>
          <w:bCs/>
        </w:rPr>
        <w:t> </w:t>
      </w:r>
      <w:r w:rsidR="004E626E" w:rsidRPr="0050466D">
        <w:rPr>
          <w:bCs/>
        </w:rPr>
        <w:t>2 к Договору</w:t>
      </w:r>
      <w:r w:rsidR="00CF6653" w:rsidRPr="00CF6653">
        <w:rPr>
          <w:bCs/>
        </w:rPr>
        <w:t>,</w:t>
      </w:r>
      <w:r w:rsidR="00CF6653">
        <w:rPr>
          <w:bCs/>
        </w:rPr>
        <w:t xml:space="preserve"> далее - Спецификация</w:t>
      </w:r>
      <w:r w:rsidR="004E626E" w:rsidRPr="0050466D">
        <w:rPr>
          <w:bCs/>
        </w:rPr>
        <w:t xml:space="preserve">), являющимися </w:t>
      </w:r>
      <w:r w:rsidRPr="0050466D">
        <w:rPr>
          <w:bCs/>
        </w:rPr>
        <w:t>неотъемлемой частью Договора</w:t>
      </w:r>
      <w:r w:rsidR="001953BF" w:rsidRPr="0050466D">
        <w:rPr>
          <w:bCs/>
        </w:rPr>
        <w:t>.</w:t>
      </w:r>
    </w:p>
    <w:p w:rsidR="00CF3D3F" w:rsidRPr="0050466D" w:rsidRDefault="0037146E" w:rsidP="00275009">
      <w:pPr>
        <w:pStyle w:val="afff"/>
        <w:numPr>
          <w:ilvl w:val="0"/>
          <w:numId w:val="43"/>
        </w:numPr>
        <w:shd w:val="clear" w:color="auto" w:fill="FFFFFF"/>
        <w:spacing w:before="240" w:after="240" w:line="240" w:lineRule="auto"/>
        <w:ind w:left="0" w:firstLine="709"/>
        <w:jc w:val="center"/>
        <w:rPr>
          <w:rFonts w:ascii="Times New Roman" w:hAnsi="Times New Roman"/>
          <w:b/>
          <w:bCs/>
          <w:sz w:val="24"/>
          <w:szCs w:val="24"/>
        </w:rPr>
      </w:pPr>
      <w:r w:rsidRPr="0050466D">
        <w:rPr>
          <w:rFonts w:ascii="Times New Roman" w:hAnsi="Times New Roman"/>
          <w:b/>
          <w:bCs/>
          <w:sz w:val="24"/>
          <w:szCs w:val="24"/>
        </w:rPr>
        <w:t>П</w:t>
      </w:r>
      <w:r w:rsidR="00D561B1" w:rsidRPr="0050466D">
        <w:rPr>
          <w:rFonts w:ascii="Times New Roman" w:hAnsi="Times New Roman"/>
          <w:b/>
          <w:bCs/>
          <w:sz w:val="24"/>
          <w:szCs w:val="24"/>
        </w:rPr>
        <w:t>рава и обязанности сторон</w:t>
      </w:r>
    </w:p>
    <w:p w:rsidR="00693E1E" w:rsidRPr="0050466D" w:rsidRDefault="00693E1E" w:rsidP="00BD7A88">
      <w:pPr>
        <w:shd w:val="clear" w:color="auto" w:fill="FFFFFF"/>
        <w:tabs>
          <w:tab w:val="left" w:pos="284"/>
        </w:tabs>
        <w:spacing w:after="0"/>
        <w:ind w:firstLine="709"/>
        <w:rPr>
          <w:b/>
          <w:bCs/>
        </w:rPr>
      </w:pPr>
      <w:r w:rsidRPr="0050466D">
        <w:rPr>
          <w:b/>
        </w:rPr>
        <w:t>2.1.</w:t>
      </w:r>
      <w:r w:rsidR="00FD0C55" w:rsidRPr="0050466D">
        <w:rPr>
          <w:b/>
          <w:bCs/>
        </w:rPr>
        <w:t> </w:t>
      </w:r>
      <w:r w:rsidR="00E90911" w:rsidRPr="0050466D">
        <w:rPr>
          <w:b/>
          <w:bCs/>
        </w:rPr>
        <w:t xml:space="preserve">Подрядчик </w:t>
      </w:r>
      <w:r w:rsidRPr="0050466D">
        <w:rPr>
          <w:b/>
          <w:bCs/>
        </w:rPr>
        <w:t>обязуется:</w:t>
      </w:r>
    </w:p>
    <w:p w:rsidR="009135A1" w:rsidRPr="0050466D" w:rsidRDefault="009135A1" w:rsidP="00BD7A88">
      <w:pPr>
        <w:shd w:val="clear" w:color="auto" w:fill="FFFFFF"/>
        <w:tabs>
          <w:tab w:val="left" w:pos="284"/>
        </w:tabs>
        <w:spacing w:after="0"/>
        <w:ind w:firstLine="709"/>
      </w:pPr>
      <w:r w:rsidRPr="0050466D">
        <w:rPr>
          <w:bCs/>
        </w:rPr>
        <w:t>2.1.1</w:t>
      </w:r>
      <w:r w:rsidR="00FD0C55" w:rsidRPr="0050466D">
        <w:rPr>
          <w:bCs/>
        </w:rPr>
        <w:t>.</w:t>
      </w:r>
      <w:r w:rsidR="00FD0C55" w:rsidRPr="0050466D">
        <w:rPr>
          <w:snapToGrid w:val="0"/>
        </w:rPr>
        <w:t> </w:t>
      </w:r>
      <w:r w:rsidR="005300C7" w:rsidRPr="0050466D">
        <w:rPr>
          <w:snapToGrid w:val="0"/>
        </w:rPr>
        <w:t xml:space="preserve">Соответствовать единым требованиям к участникам закупки, установленным в соответствии с пунктами </w:t>
      </w:r>
      <w:r w:rsidR="00A42F91" w:rsidRPr="0050466D">
        <w:rPr>
          <w:snapToGrid w:val="0"/>
        </w:rPr>
        <w:t xml:space="preserve">3 </w:t>
      </w:r>
      <w:r w:rsidR="00777DA5">
        <w:rPr>
          <w:snapToGrid w:val="0"/>
        </w:rPr>
        <w:t xml:space="preserve">– </w:t>
      </w:r>
      <w:r w:rsidR="005300C7" w:rsidRPr="0050466D">
        <w:rPr>
          <w:snapToGrid w:val="0"/>
        </w:rPr>
        <w:t>5, 7</w:t>
      </w:r>
      <w:r w:rsidR="00A42F91" w:rsidRPr="0050466D">
        <w:rPr>
          <w:snapToGrid w:val="0"/>
        </w:rPr>
        <w:t xml:space="preserve"> </w:t>
      </w:r>
      <w:r w:rsidR="00777DA5">
        <w:rPr>
          <w:snapToGrid w:val="0"/>
        </w:rPr>
        <w:t xml:space="preserve">– </w:t>
      </w:r>
      <w:r w:rsidR="005300C7" w:rsidRPr="0050466D">
        <w:rPr>
          <w:snapToGrid w:val="0"/>
        </w:rPr>
        <w:t xml:space="preserve">11 части 1 статьи 31 </w:t>
      </w:r>
      <w:r w:rsidR="00A42F91" w:rsidRPr="0050466D">
        <w:rPr>
          <w:snapToGrid w:val="0"/>
        </w:rPr>
        <w:t>Федерального з</w:t>
      </w:r>
      <w:r w:rsidR="005300C7" w:rsidRPr="0050466D">
        <w:rPr>
          <w:snapToGrid w:val="0"/>
        </w:rPr>
        <w:t>акона</w:t>
      </w:r>
      <w:r w:rsidR="00A42F91" w:rsidRPr="0050466D">
        <w:rPr>
          <w:snapToGrid w:val="0"/>
        </w:rPr>
        <w:t xml:space="preserve"> № 44-</w:t>
      </w:r>
      <w:r w:rsidR="00A42F91" w:rsidRPr="0050466D">
        <w:t>ФЗ.</w:t>
      </w:r>
    </w:p>
    <w:p w:rsidR="00693E1E" w:rsidRPr="0050466D" w:rsidRDefault="00693E1E" w:rsidP="00BD7A88">
      <w:pPr>
        <w:shd w:val="clear" w:color="auto" w:fill="FFFFFF"/>
        <w:spacing w:after="0"/>
        <w:ind w:firstLine="709"/>
      </w:pPr>
      <w:r w:rsidRPr="0050466D">
        <w:t>2.1.</w:t>
      </w:r>
      <w:r w:rsidR="009135A1" w:rsidRPr="0050466D">
        <w:t>2</w:t>
      </w:r>
      <w:r w:rsidRPr="0050466D">
        <w:t>. </w:t>
      </w:r>
      <w:r w:rsidR="009135A1" w:rsidRPr="0050466D">
        <w:t xml:space="preserve">Выполнить </w:t>
      </w:r>
      <w:r w:rsidR="00645272" w:rsidRPr="0050466D">
        <w:t>Р</w:t>
      </w:r>
      <w:r w:rsidR="009135A1" w:rsidRPr="0050466D">
        <w:t xml:space="preserve">аботы </w:t>
      </w:r>
      <w:r w:rsidR="00645272" w:rsidRPr="0050466D">
        <w:t xml:space="preserve">и представить Заказчику Продукцию, </w:t>
      </w:r>
      <w:r w:rsidR="009D65D0" w:rsidRPr="0050466D">
        <w:t>предусмотренные Техническим заданием и Договором.</w:t>
      </w:r>
    </w:p>
    <w:p w:rsidR="00693E1E" w:rsidRPr="0050466D" w:rsidRDefault="00693E1E" w:rsidP="00BD7A88">
      <w:pPr>
        <w:shd w:val="clear" w:color="auto" w:fill="FFFFFF"/>
        <w:spacing w:after="0"/>
        <w:ind w:firstLine="709"/>
      </w:pPr>
      <w:r w:rsidRPr="0050466D">
        <w:t>2.1.</w:t>
      </w:r>
      <w:r w:rsidR="009135A1" w:rsidRPr="0050466D">
        <w:t>3</w:t>
      </w:r>
      <w:r w:rsidRPr="0050466D">
        <w:t xml:space="preserve">. Поставить Продукцию по адресу: </w:t>
      </w:r>
      <w:r w:rsidR="00A42F91" w:rsidRPr="0050466D">
        <w:t xml:space="preserve">109028, </w:t>
      </w:r>
      <w:r w:rsidR="00CF6653">
        <w:t>г. Москва, ул. Воронцово П</w:t>
      </w:r>
      <w:r w:rsidRPr="0050466D">
        <w:t>оле,</w:t>
      </w:r>
      <w:r w:rsidR="00424DE0">
        <w:br/>
      </w:r>
      <w:r w:rsidRPr="0050466D">
        <w:t>д. 4</w:t>
      </w:r>
      <w:r w:rsidR="00A42F91" w:rsidRPr="0050466D">
        <w:t>,</w:t>
      </w:r>
      <w:r w:rsidRPr="0050466D">
        <w:t xml:space="preserve"> </w:t>
      </w:r>
      <w:r w:rsidR="00A42F91" w:rsidRPr="0050466D">
        <w:t>стр. 1А</w:t>
      </w:r>
      <w:r w:rsidRPr="0050466D">
        <w:t>.</w:t>
      </w:r>
    </w:p>
    <w:p w:rsidR="00693E1E" w:rsidRPr="0050466D" w:rsidRDefault="004906E1" w:rsidP="00BD7A88">
      <w:pPr>
        <w:pStyle w:val="afff"/>
        <w:spacing w:after="0" w:line="240" w:lineRule="auto"/>
        <w:ind w:left="0" w:firstLine="709"/>
        <w:jc w:val="both"/>
        <w:rPr>
          <w:rFonts w:ascii="Times New Roman" w:hAnsi="Times New Roman"/>
          <w:bCs/>
          <w:sz w:val="24"/>
          <w:szCs w:val="24"/>
        </w:rPr>
      </w:pPr>
      <w:r w:rsidRPr="0050466D">
        <w:rPr>
          <w:rFonts w:ascii="Times New Roman" w:hAnsi="Times New Roman"/>
          <w:bCs/>
          <w:sz w:val="24"/>
          <w:szCs w:val="24"/>
        </w:rPr>
        <w:t>2.1.</w:t>
      </w:r>
      <w:r w:rsidR="009135A1" w:rsidRPr="0050466D">
        <w:rPr>
          <w:rFonts w:ascii="Times New Roman" w:hAnsi="Times New Roman"/>
          <w:bCs/>
          <w:sz w:val="24"/>
          <w:szCs w:val="24"/>
        </w:rPr>
        <w:t>4</w:t>
      </w:r>
      <w:r w:rsidRPr="0050466D">
        <w:rPr>
          <w:rFonts w:ascii="Times New Roman" w:hAnsi="Times New Roman"/>
          <w:bCs/>
          <w:sz w:val="24"/>
          <w:szCs w:val="24"/>
        </w:rPr>
        <w:t>.</w:t>
      </w:r>
      <w:r w:rsidR="00FD0C55" w:rsidRPr="0050466D">
        <w:rPr>
          <w:rFonts w:ascii="Times New Roman" w:hAnsi="Times New Roman"/>
          <w:bCs/>
          <w:sz w:val="24"/>
          <w:szCs w:val="24"/>
        </w:rPr>
        <w:t> </w:t>
      </w:r>
      <w:r w:rsidRPr="0050466D">
        <w:rPr>
          <w:rFonts w:ascii="Times New Roman" w:hAnsi="Times New Roman"/>
          <w:bCs/>
          <w:sz w:val="24"/>
          <w:szCs w:val="24"/>
        </w:rPr>
        <w:t>Срок выполнения Работ – 3</w:t>
      </w:r>
      <w:r w:rsidR="00693E1E" w:rsidRPr="0050466D">
        <w:rPr>
          <w:rFonts w:ascii="Times New Roman" w:hAnsi="Times New Roman"/>
          <w:bCs/>
          <w:sz w:val="24"/>
          <w:szCs w:val="24"/>
        </w:rPr>
        <w:t>0 (</w:t>
      </w:r>
      <w:r w:rsidR="00FD0C55" w:rsidRPr="0050466D">
        <w:rPr>
          <w:rFonts w:ascii="Times New Roman" w:hAnsi="Times New Roman"/>
          <w:bCs/>
          <w:sz w:val="24"/>
          <w:szCs w:val="24"/>
        </w:rPr>
        <w:t>т</w:t>
      </w:r>
      <w:r w:rsidRPr="0050466D">
        <w:rPr>
          <w:rFonts w:ascii="Times New Roman" w:hAnsi="Times New Roman"/>
          <w:bCs/>
          <w:sz w:val="24"/>
          <w:szCs w:val="24"/>
        </w:rPr>
        <w:t>ридцать</w:t>
      </w:r>
      <w:r w:rsidR="00693E1E" w:rsidRPr="0050466D">
        <w:rPr>
          <w:rFonts w:ascii="Times New Roman" w:hAnsi="Times New Roman"/>
          <w:bCs/>
          <w:sz w:val="24"/>
          <w:szCs w:val="24"/>
        </w:rPr>
        <w:t>) рабочих дней с даты заключения Договора.</w:t>
      </w:r>
    </w:p>
    <w:p w:rsidR="00D46C12" w:rsidRPr="0050466D" w:rsidRDefault="009135A1" w:rsidP="00BD7A88">
      <w:pPr>
        <w:pStyle w:val="afff"/>
        <w:spacing w:after="0" w:line="240" w:lineRule="auto"/>
        <w:ind w:left="0" w:firstLine="709"/>
        <w:jc w:val="both"/>
        <w:rPr>
          <w:rFonts w:ascii="Times New Roman" w:hAnsi="Times New Roman"/>
          <w:bCs/>
          <w:sz w:val="24"/>
          <w:szCs w:val="24"/>
        </w:rPr>
      </w:pPr>
      <w:r w:rsidRPr="0050466D">
        <w:rPr>
          <w:rFonts w:ascii="Times New Roman" w:hAnsi="Times New Roman"/>
          <w:bCs/>
          <w:sz w:val="24"/>
          <w:szCs w:val="24"/>
        </w:rPr>
        <w:t>2.1.5</w:t>
      </w:r>
      <w:r w:rsidR="00453146" w:rsidRPr="0050466D">
        <w:rPr>
          <w:rFonts w:ascii="Times New Roman" w:hAnsi="Times New Roman"/>
          <w:bCs/>
          <w:sz w:val="24"/>
          <w:szCs w:val="24"/>
        </w:rPr>
        <w:t>.</w:t>
      </w:r>
      <w:r w:rsidR="00FD0C55" w:rsidRPr="0050466D">
        <w:rPr>
          <w:rFonts w:ascii="Times New Roman" w:hAnsi="Times New Roman"/>
          <w:bCs/>
          <w:sz w:val="24"/>
          <w:szCs w:val="24"/>
        </w:rPr>
        <w:t> </w:t>
      </w:r>
      <w:r w:rsidRPr="0050466D">
        <w:rPr>
          <w:rFonts w:ascii="Times New Roman" w:hAnsi="Times New Roman"/>
          <w:bCs/>
          <w:sz w:val="24"/>
          <w:szCs w:val="24"/>
        </w:rPr>
        <w:t>В случае изменения банковских или иных реквизитов Подрядчика</w:t>
      </w:r>
      <w:r w:rsidR="00453146" w:rsidRPr="0050466D">
        <w:rPr>
          <w:rFonts w:ascii="Times New Roman" w:hAnsi="Times New Roman"/>
          <w:bCs/>
          <w:sz w:val="24"/>
          <w:szCs w:val="24"/>
        </w:rPr>
        <w:t>,</w:t>
      </w:r>
      <w:r w:rsidR="000162E7" w:rsidRPr="0050466D">
        <w:rPr>
          <w:rFonts w:ascii="Times New Roman" w:hAnsi="Times New Roman"/>
          <w:bCs/>
          <w:sz w:val="24"/>
          <w:szCs w:val="24"/>
        </w:rPr>
        <w:t xml:space="preserve"> </w:t>
      </w:r>
      <w:r w:rsidRPr="0050466D">
        <w:rPr>
          <w:rFonts w:ascii="Times New Roman" w:hAnsi="Times New Roman"/>
          <w:bCs/>
          <w:sz w:val="24"/>
          <w:szCs w:val="24"/>
        </w:rPr>
        <w:t>в течение</w:t>
      </w:r>
      <w:r w:rsidR="000162E7" w:rsidRPr="0050466D">
        <w:rPr>
          <w:rFonts w:ascii="Times New Roman" w:hAnsi="Times New Roman"/>
          <w:bCs/>
          <w:sz w:val="24"/>
          <w:szCs w:val="24"/>
        </w:rPr>
        <w:br/>
      </w:r>
      <w:r w:rsidRPr="0050466D">
        <w:rPr>
          <w:rFonts w:ascii="Times New Roman" w:hAnsi="Times New Roman"/>
          <w:bCs/>
          <w:sz w:val="24"/>
          <w:szCs w:val="24"/>
        </w:rPr>
        <w:t>3 (</w:t>
      </w:r>
      <w:r w:rsidR="00FD0C55" w:rsidRPr="0050466D">
        <w:rPr>
          <w:rFonts w:ascii="Times New Roman" w:hAnsi="Times New Roman"/>
          <w:bCs/>
          <w:sz w:val="24"/>
          <w:szCs w:val="24"/>
        </w:rPr>
        <w:t>т</w:t>
      </w:r>
      <w:r w:rsidRPr="0050466D">
        <w:rPr>
          <w:rFonts w:ascii="Times New Roman" w:hAnsi="Times New Roman"/>
          <w:bCs/>
          <w:sz w:val="24"/>
          <w:szCs w:val="24"/>
        </w:rPr>
        <w:t>рех) календарных дней письменно известить Заказчика, в противном случае все риски, связанные с перечислением Заказчиком денежных средств</w:t>
      </w:r>
      <w:r w:rsidR="000162E7" w:rsidRPr="0050466D">
        <w:rPr>
          <w:rFonts w:ascii="Times New Roman" w:hAnsi="Times New Roman"/>
          <w:bCs/>
          <w:sz w:val="24"/>
          <w:szCs w:val="24"/>
        </w:rPr>
        <w:t xml:space="preserve"> </w:t>
      </w:r>
      <w:r w:rsidRPr="0050466D">
        <w:rPr>
          <w:rFonts w:ascii="Times New Roman" w:hAnsi="Times New Roman"/>
          <w:bCs/>
          <w:sz w:val="24"/>
          <w:szCs w:val="24"/>
        </w:rPr>
        <w:t>на указанный в Договоре расчетный счет, несет Подрядчик.</w:t>
      </w:r>
    </w:p>
    <w:p w:rsidR="004974A4" w:rsidRPr="0050466D" w:rsidRDefault="004974A4" w:rsidP="00BD7A88">
      <w:pPr>
        <w:pStyle w:val="afff"/>
        <w:spacing w:after="0" w:line="240" w:lineRule="auto"/>
        <w:ind w:left="0" w:firstLine="709"/>
        <w:jc w:val="both"/>
        <w:rPr>
          <w:rFonts w:ascii="Times New Roman" w:hAnsi="Times New Roman"/>
          <w:bCs/>
          <w:sz w:val="24"/>
          <w:szCs w:val="24"/>
        </w:rPr>
      </w:pPr>
      <w:r w:rsidRPr="0050466D">
        <w:rPr>
          <w:rFonts w:ascii="Times New Roman" w:hAnsi="Times New Roman"/>
          <w:bCs/>
          <w:sz w:val="24"/>
          <w:szCs w:val="24"/>
        </w:rPr>
        <w:t>2.1.6. В случае принятия решения об одностороннем отказе от исполнения Договора уведомить Заказчика способом, в порядке и сроки, установленные Федеральным законом № 44-ФЗ.</w:t>
      </w:r>
    </w:p>
    <w:p w:rsidR="004974A4" w:rsidRDefault="004974A4" w:rsidP="00BD7A88">
      <w:pPr>
        <w:pStyle w:val="afff"/>
        <w:spacing w:after="0" w:line="240" w:lineRule="auto"/>
        <w:ind w:left="0" w:firstLine="709"/>
        <w:jc w:val="both"/>
        <w:rPr>
          <w:rFonts w:ascii="Times New Roman" w:hAnsi="Times New Roman"/>
          <w:sz w:val="24"/>
          <w:szCs w:val="24"/>
        </w:rPr>
      </w:pPr>
      <w:r w:rsidRPr="0050466D">
        <w:rPr>
          <w:rFonts w:ascii="Times New Roman" w:hAnsi="Times New Roman"/>
          <w:bCs/>
          <w:sz w:val="24"/>
          <w:szCs w:val="24"/>
        </w:rPr>
        <w:t>2.1.7.</w:t>
      </w:r>
      <w:r w:rsidR="006E44F9">
        <w:rPr>
          <w:rFonts w:ascii="Times New Roman" w:hAnsi="Times New Roman"/>
          <w:bCs/>
          <w:sz w:val="24"/>
          <w:szCs w:val="24"/>
        </w:rPr>
        <w:t> </w:t>
      </w:r>
      <w:r w:rsidRPr="0050466D">
        <w:rPr>
          <w:rFonts w:ascii="Times New Roman" w:hAnsi="Times New Roman"/>
          <w:sz w:val="24"/>
          <w:szCs w:val="24"/>
        </w:rPr>
        <w:t>Исполнять иные обязательства, предусмотренные действующим законодательством и Договором.</w:t>
      </w:r>
    </w:p>
    <w:p w:rsidR="002E6B69" w:rsidRPr="0050466D" w:rsidRDefault="002E6B69" w:rsidP="00BD7A88">
      <w:pPr>
        <w:pStyle w:val="afff"/>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2.1.8. </w:t>
      </w:r>
      <w:r w:rsidRPr="002E6B69">
        <w:rPr>
          <w:rFonts w:ascii="Times New Roman" w:hAnsi="Times New Roman"/>
          <w:bCs/>
          <w:sz w:val="24"/>
          <w:szCs w:val="24"/>
        </w:rPr>
        <w:t>Собственноручно подписать копию Акта пр</w:t>
      </w:r>
      <w:r w:rsidR="00E0536A">
        <w:rPr>
          <w:rFonts w:ascii="Times New Roman" w:hAnsi="Times New Roman"/>
          <w:bCs/>
          <w:sz w:val="24"/>
          <w:szCs w:val="24"/>
        </w:rPr>
        <w:t>иемки товаров, работ, услуг (ф.</w:t>
      </w:r>
      <w:r w:rsidR="00E0536A">
        <w:rPr>
          <w:rFonts w:ascii="Times New Roman" w:hAnsi="Times New Roman"/>
          <w:bCs/>
          <w:sz w:val="24"/>
          <w:szCs w:val="24"/>
          <w:lang w:val="en-US"/>
        </w:rPr>
        <w:t> </w:t>
      </w:r>
      <w:r w:rsidRPr="002E6B69">
        <w:rPr>
          <w:rFonts w:ascii="Times New Roman" w:hAnsi="Times New Roman"/>
          <w:bCs/>
          <w:sz w:val="24"/>
          <w:szCs w:val="24"/>
        </w:rPr>
        <w:t xml:space="preserve">0510452), предоставленную Заказчиком в соответствии с пунктом </w:t>
      </w:r>
      <w:r w:rsidR="00925453" w:rsidRPr="00740366">
        <w:rPr>
          <w:rFonts w:ascii="Times New Roman" w:hAnsi="Times New Roman"/>
          <w:bCs/>
          <w:sz w:val="24"/>
          <w:szCs w:val="24"/>
        </w:rPr>
        <w:t>5</w:t>
      </w:r>
      <w:r w:rsidRPr="00D67F1C">
        <w:rPr>
          <w:rFonts w:ascii="Times New Roman" w:hAnsi="Times New Roman"/>
          <w:bCs/>
          <w:sz w:val="24"/>
          <w:szCs w:val="24"/>
        </w:rPr>
        <w:t>.3</w:t>
      </w:r>
      <w:r w:rsidRPr="002E6B69">
        <w:rPr>
          <w:rFonts w:ascii="Times New Roman" w:hAnsi="Times New Roman"/>
          <w:bCs/>
          <w:sz w:val="24"/>
          <w:szCs w:val="24"/>
        </w:rPr>
        <w:t xml:space="preserve"> Договора, и в срок не позднее 1 (одного) рабочего дня с даты ее получения направить </w:t>
      </w:r>
      <w:r w:rsidR="00424DE0">
        <w:rPr>
          <w:rFonts w:ascii="Times New Roman" w:hAnsi="Times New Roman"/>
          <w:bCs/>
          <w:sz w:val="24"/>
          <w:szCs w:val="24"/>
        </w:rPr>
        <w:br/>
      </w:r>
      <w:r w:rsidRPr="002E6B69">
        <w:rPr>
          <w:rFonts w:ascii="Times New Roman" w:hAnsi="Times New Roman"/>
          <w:bCs/>
          <w:sz w:val="24"/>
          <w:szCs w:val="24"/>
        </w:rPr>
        <w:t>на электронный адрес Заказчика скан–образ копии собственн</w:t>
      </w:r>
      <w:r>
        <w:rPr>
          <w:rFonts w:ascii="Times New Roman" w:hAnsi="Times New Roman"/>
          <w:bCs/>
          <w:sz w:val="24"/>
          <w:szCs w:val="24"/>
        </w:rPr>
        <w:t>оручно подписанного Подрядчиком</w:t>
      </w:r>
      <w:r w:rsidRPr="002E6B69">
        <w:rPr>
          <w:rFonts w:ascii="Times New Roman" w:hAnsi="Times New Roman"/>
          <w:bCs/>
          <w:sz w:val="24"/>
          <w:szCs w:val="24"/>
        </w:rPr>
        <w:t xml:space="preserve"> Акта приемки товаров, работ, услуг (ф. 0510452), </w:t>
      </w:r>
      <w:r w:rsidR="00424DE0">
        <w:rPr>
          <w:rFonts w:ascii="Times New Roman" w:hAnsi="Times New Roman"/>
          <w:bCs/>
          <w:sz w:val="24"/>
          <w:szCs w:val="24"/>
        </w:rPr>
        <w:br/>
      </w:r>
      <w:r w:rsidRPr="002E6B69">
        <w:rPr>
          <w:rFonts w:ascii="Times New Roman" w:hAnsi="Times New Roman"/>
          <w:bCs/>
          <w:sz w:val="24"/>
          <w:szCs w:val="24"/>
        </w:rPr>
        <w:t xml:space="preserve">и с последующим предоставлением Заказчику (в течение 3 (трех) рабочих дней) </w:t>
      </w:r>
      <w:r w:rsidRPr="002E6B69">
        <w:rPr>
          <w:rFonts w:ascii="Times New Roman" w:hAnsi="Times New Roman"/>
          <w:bCs/>
          <w:sz w:val="24"/>
          <w:szCs w:val="24"/>
        </w:rPr>
        <w:lastRenderedPageBreak/>
        <w:t>собствен</w:t>
      </w:r>
      <w:r>
        <w:rPr>
          <w:rFonts w:ascii="Times New Roman" w:hAnsi="Times New Roman"/>
          <w:bCs/>
          <w:sz w:val="24"/>
          <w:szCs w:val="24"/>
        </w:rPr>
        <w:t>норучно подписанной Подрядчиком</w:t>
      </w:r>
      <w:r w:rsidRPr="002E6B69">
        <w:rPr>
          <w:rFonts w:ascii="Times New Roman" w:hAnsi="Times New Roman"/>
          <w:bCs/>
          <w:sz w:val="24"/>
          <w:szCs w:val="24"/>
        </w:rPr>
        <w:t xml:space="preserve"> копии Акта пр</w:t>
      </w:r>
      <w:r w:rsidR="00F3023A">
        <w:rPr>
          <w:rFonts w:ascii="Times New Roman" w:hAnsi="Times New Roman"/>
          <w:bCs/>
          <w:sz w:val="24"/>
          <w:szCs w:val="24"/>
        </w:rPr>
        <w:t>иемки товаров, работ, услуг (ф.</w:t>
      </w:r>
      <w:r w:rsidR="00F3023A">
        <w:rPr>
          <w:rFonts w:ascii="Times New Roman" w:hAnsi="Times New Roman"/>
          <w:bCs/>
          <w:sz w:val="24"/>
          <w:szCs w:val="24"/>
          <w:lang w:val="en-US"/>
        </w:rPr>
        <w:t> </w:t>
      </w:r>
      <w:r w:rsidRPr="002E6B69">
        <w:rPr>
          <w:rFonts w:ascii="Times New Roman" w:hAnsi="Times New Roman"/>
          <w:bCs/>
          <w:sz w:val="24"/>
          <w:szCs w:val="24"/>
        </w:rPr>
        <w:t>0510452), на почтовый адрес Заказчика, указанный в Договоре.</w:t>
      </w:r>
    </w:p>
    <w:p w:rsidR="00D049C3" w:rsidRPr="0050466D" w:rsidRDefault="00D049C3" w:rsidP="00BD7A88">
      <w:pPr>
        <w:shd w:val="clear" w:color="auto" w:fill="FFFFFF"/>
        <w:tabs>
          <w:tab w:val="left" w:pos="284"/>
        </w:tabs>
        <w:spacing w:after="0"/>
        <w:ind w:firstLine="709"/>
        <w:rPr>
          <w:b/>
        </w:rPr>
      </w:pPr>
      <w:r w:rsidRPr="0050466D">
        <w:rPr>
          <w:b/>
        </w:rPr>
        <w:t>2.</w:t>
      </w:r>
      <w:r w:rsidR="00693E1E" w:rsidRPr="0050466D">
        <w:rPr>
          <w:b/>
        </w:rPr>
        <w:t>2</w:t>
      </w:r>
      <w:r w:rsidRPr="0050466D">
        <w:rPr>
          <w:b/>
        </w:rPr>
        <w:t>. Заказчик обязуется:</w:t>
      </w:r>
    </w:p>
    <w:p w:rsidR="00BC309E" w:rsidRPr="0050466D" w:rsidRDefault="00D049C3" w:rsidP="00BD7A88">
      <w:pPr>
        <w:shd w:val="clear" w:color="auto" w:fill="FFFFFF"/>
        <w:tabs>
          <w:tab w:val="left" w:pos="284"/>
        </w:tabs>
        <w:spacing w:after="0"/>
        <w:ind w:firstLine="709"/>
        <w:rPr>
          <w:bCs/>
        </w:rPr>
      </w:pPr>
      <w:r w:rsidRPr="0050466D">
        <w:t>2.</w:t>
      </w:r>
      <w:r w:rsidR="00693E1E" w:rsidRPr="0050466D">
        <w:t>2</w:t>
      </w:r>
      <w:r w:rsidRPr="0050466D">
        <w:t>.1. </w:t>
      </w:r>
      <w:r w:rsidR="004974A4" w:rsidRPr="0050466D">
        <w:rPr>
          <w:bCs/>
        </w:rPr>
        <w:t xml:space="preserve">Своевременно принять и оплатить </w:t>
      </w:r>
      <w:r w:rsidR="004974A4" w:rsidRPr="0050466D">
        <w:t>надлежащим образом</w:t>
      </w:r>
      <w:r w:rsidR="004974A4" w:rsidRPr="0050466D">
        <w:rPr>
          <w:bCs/>
        </w:rPr>
        <w:t xml:space="preserve"> выполненные Работы, предусмотренные Договором.</w:t>
      </w:r>
    </w:p>
    <w:p w:rsidR="004974A4" w:rsidRPr="0050466D" w:rsidRDefault="00D049C3" w:rsidP="00BD7A88">
      <w:pPr>
        <w:shd w:val="clear" w:color="auto" w:fill="FFFFFF"/>
        <w:tabs>
          <w:tab w:val="left" w:pos="284"/>
        </w:tabs>
        <w:spacing w:after="0"/>
        <w:ind w:firstLine="709"/>
        <w:rPr>
          <w:snapToGrid w:val="0"/>
        </w:rPr>
      </w:pPr>
      <w:r w:rsidRPr="0050466D">
        <w:t>2.</w:t>
      </w:r>
      <w:r w:rsidR="00693E1E" w:rsidRPr="0050466D">
        <w:t>2</w:t>
      </w:r>
      <w:r w:rsidRPr="0050466D">
        <w:t>.2.</w:t>
      </w:r>
      <w:r w:rsidR="00FD0C55" w:rsidRPr="0050466D">
        <w:t> </w:t>
      </w:r>
      <w:r w:rsidR="004974A4" w:rsidRPr="0050466D">
        <w:t xml:space="preserve"> В случае принятия решения об одностороннем отказе от исполнения Договора уведомить Заказчика способом, в порядке и сроки, установленные Федеральным законом № 44-ФЗ.</w:t>
      </w:r>
      <w:r w:rsidR="004974A4" w:rsidRPr="0050466D">
        <w:rPr>
          <w:snapToGrid w:val="0"/>
        </w:rPr>
        <w:t xml:space="preserve"> </w:t>
      </w:r>
    </w:p>
    <w:p w:rsidR="004974A4" w:rsidRPr="0050466D" w:rsidRDefault="004974A4" w:rsidP="00BD7A88">
      <w:pPr>
        <w:shd w:val="clear" w:color="auto" w:fill="FFFFFF"/>
        <w:tabs>
          <w:tab w:val="left" w:pos="284"/>
        </w:tabs>
        <w:spacing w:after="0"/>
        <w:ind w:firstLine="709"/>
      </w:pPr>
      <w:r w:rsidRPr="0050466D">
        <w:t>2.2.3.</w:t>
      </w:r>
      <w:r w:rsidRPr="0050466D">
        <w:tab/>
      </w:r>
      <w:r w:rsidRPr="0050466D">
        <w:rPr>
          <w:bCs/>
        </w:rPr>
        <w:t>В случае изменения банковских или иных реквизитов Заказчика в течение</w:t>
      </w:r>
      <w:r w:rsidRPr="0050466D">
        <w:rPr>
          <w:bCs/>
        </w:rPr>
        <w:br/>
        <w:t>3 (трех) рабочих дней письменно известить Подрядчика.</w:t>
      </w:r>
    </w:p>
    <w:p w:rsidR="004974A4" w:rsidRPr="0050466D" w:rsidRDefault="004974A4" w:rsidP="00BD7A88">
      <w:pPr>
        <w:shd w:val="clear" w:color="auto" w:fill="FFFFFF"/>
        <w:tabs>
          <w:tab w:val="left" w:pos="284"/>
        </w:tabs>
        <w:spacing w:after="0"/>
        <w:ind w:firstLine="709"/>
      </w:pPr>
      <w:r w:rsidRPr="0050466D">
        <w:t>2.2.4.</w:t>
      </w:r>
      <w:r w:rsidRPr="0050466D">
        <w:tab/>
      </w:r>
      <w:r w:rsidRPr="0050466D">
        <w:rPr>
          <w:lang w:val="x-none"/>
        </w:rPr>
        <w:t xml:space="preserve">Принять решение об одностороннем отказе от исполнения </w:t>
      </w:r>
      <w:r w:rsidRPr="0050466D">
        <w:t>Договора</w:t>
      </w:r>
      <w:r w:rsidRPr="0050466D">
        <w:rPr>
          <w:lang w:val="x-none"/>
        </w:rPr>
        <w:t xml:space="preserve"> в</w:t>
      </w:r>
      <w:r w:rsidRPr="0050466D">
        <w:t> </w:t>
      </w:r>
      <w:r w:rsidRPr="0050466D">
        <w:rPr>
          <w:lang w:val="x-none"/>
        </w:rPr>
        <w:t>соответствии с ч.15 ст. 95 Федеральный закон № 44-ФЗ</w:t>
      </w:r>
      <w:r w:rsidRPr="0050466D">
        <w:t>.</w:t>
      </w:r>
    </w:p>
    <w:p w:rsidR="0034438F" w:rsidRPr="0050466D" w:rsidRDefault="000F3CE4" w:rsidP="00BD7A88">
      <w:pPr>
        <w:pStyle w:val="afff"/>
        <w:spacing w:after="0" w:line="240" w:lineRule="auto"/>
        <w:ind w:left="0" w:firstLine="709"/>
        <w:jc w:val="both"/>
        <w:rPr>
          <w:rFonts w:ascii="Times New Roman" w:hAnsi="Times New Roman"/>
          <w:b/>
          <w:bCs/>
          <w:sz w:val="24"/>
          <w:szCs w:val="24"/>
        </w:rPr>
      </w:pPr>
      <w:r w:rsidRPr="0050466D">
        <w:rPr>
          <w:rFonts w:ascii="Times New Roman" w:hAnsi="Times New Roman"/>
          <w:b/>
          <w:bCs/>
          <w:sz w:val="24"/>
          <w:szCs w:val="24"/>
        </w:rPr>
        <w:t>2.3.</w:t>
      </w:r>
      <w:r w:rsidR="00FD0C55" w:rsidRPr="0050466D">
        <w:rPr>
          <w:rFonts w:ascii="Times New Roman" w:hAnsi="Times New Roman"/>
          <w:b/>
          <w:bCs/>
          <w:sz w:val="24"/>
          <w:szCs w:val="24"/>
        </w:rPr>
        <w:t> </w:t>
      </w:r>
      <w:r w:rsidRPr="0050466D">
        <w:rPr>
          <w:rFonts w:ascii="Times New Roman" w:hAnsi="Times New Roman"/>
          <w:b/>
          <w:bCs/>
          <w:sz w:val="24"/>
          <w:szCs w:val="24"/>
        </w:rPr>
        <w:t>Заказчик вправе:</w:t>
      </w:r>
    </w:p>
    <w:p w:rsidR="006C2AEB" w:rsidRPr="0050466D" w:rsidRDefault="000F3CE4" w:rsidP="00BD7A88">
      <w:pPr>
        <w:pStyle w:val="afff"/>
        <w:spacing w:after="0" w:line="240" w:lineRule="auto"/>
        <w:ind w:left="0" w:firstLine="709"/>
        <w:jc w:val="both"/>
        <w:rPr>
          <w:rFonts w:ascii="Times New Roman" w:hAnsi="Times New Roman"/>
          <w:sz w:val="24"/>
          <w:szCs w:val="24"/>
        </w:rPr>
      </w:pPr>
      <w:r w:rsidRPr="0050466D">
        <w:rPr>
          <w:rFonts w:ascii="Times New Roman" w:hAnsi="Times New Roman"/>
          <w:sz w:val="24"/>
          <w:szCs w:val="24"/>
        </w:rPr>
        <w:t>2.3.1.</w:t>
      </w:r>
      <w:r w:rsidR="00FD0C55" w:rsidRPr="0050466D">
        <w:rPr>
          <w:rFonts w:ascii="Times New Roman" w:hAnsi="Times New Roman"/>
          <w:sz w:val="24"/>
          <w:szCs w:val="24"/>
        </w:rPr>
        <w:t> </w:t>
      </w:r>
      <w:r w:rsidR="00BC2570" w:rsidRPr="0050466D">
        <w:rPr>
          <w:rFonts w:ascii="Times New Roman" w:hAnsi="Times New Roman"/>
          <w:sz w:val="24"/>
          <w:szCs w:val="24"/>
        </w:rPr>
        <w:t>Без вмешательства в оперативно-хозяйственную деятельность</w:t>
      </w:r>
      <w:r w:rsidRPr="0050466D">
        <w:rPr>
          <w:rFonts w:ascii="Times New Roman" w:hAnsi="Times New Roman"/>
          <w:sz w:val="24"/>
          <w:szCs w:val="24"/>
        </w:rPr>
        <w:t xml:space="preserve"> проверять ход и</w:t>
      </w:r>
      <w:r w:rsidR="00BC2570" w:rsidRPr="0050466D">
        <w:rPr>
          <w:rFonts w:ascii="Times New Roman" w:hAnsi="Times New Roman"/>
          <w:sz w:val="24"/>
          <w:szCs w:val="24"/>
        </w:rPr>
        <w:t> </w:t>
      </w:r>
      <w:r w:rsidRPr="0050466D">
        <w:rPr>
          <w:rFonts w:ascii="Times New Roman" w:hAnsi="Times New Roman"/>
          <w:sz w:val="24"/>
          <w:szCs w:val="24"/>
        </w:rPr>
        <w:t xml:space="preserve">качество выполнения </w:t>
      </w:r>
      <w:r w:rsidR="00030111" w:rsidRPr="0050466D">
        <w:rPr>
          <w:rFonts w:ascii="Times New Roman" w:hAnsi="Times New Roman"/>
          <w:sz w:val="24"/>
          <w:szCs w:val="24"/>
        </w:rPr>
        <w:t>Работ</w:t>
      </w:r>
      <w:r w:rsidRPr="0050466D">
        <w:rPr>
          <w:rFonts w:ascii="Times New Roman" w:hAnsi="Times New Roman"/>
          <w:sz w:val="24"/>
          <w:szCs w:val="24"/>
        </w:rPr>
        <w:t xml:space="preserve">, проводимых </w:t>
      </w:r>
      <w:r w:rsidR="00E90911" w:rsidRPr="0050466D">
        <w:rPr>
          <w:rFonts w:ascii="Times New Roman" w:hAnsi="Times New Roman"/>
          <w:sz w:val="24"/>
          <w:szCs w:val="24"/>
        </w:rPr>
        <w:t>Подрядчиком</w:t>
      </w:r>
      <w:r w:rsidR="005326BE" w:rsidRPr="0050466D">
        <w:rPr>
          <w:rFonts w:ascii="Times New Roman" w:hAnsi="Times New Roman"/>
          <w:sz w:val="24"/>
          <w:szCs w:val="24"/>
        </w:rPr>
        <w:t>.</w:t>
      </w:r>
    </w:p>
    <w:p w:rsidR="007808EE" w:rsidRPr="0050466D" w:rsidRDefault="00786392" w:rsidP="00BD7A88">
      <w:pPr>
        <w:pStyle w:val="af"/>
        <w:spacing w:after="0"/>
        <w:ind w:firstLine="709"/>
        <w:rPr>
          <w:b/>
        </w:rPr>
      </w:pPr>
      <w:r w:rsidRPr="0050466D">
        <w:t>2</w:t>
      </w:r>
      <w:r w:rsidR="000F3CE4" w:rsidRPr="0050466D">
        <w:t>.3.2.</w:t>
      </w:r>
      <w:r w:rsidR="00FD0C55" w:rsidRPr="0050466D">
        <w:t> </w:t>
      </w:r>
      <w:r w:rsidR="007808EE" w:rsidRPr="0050466D">
        <w:t>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rsidR="00F601B9" w:rsidRPr="0050466D" w:rsidRDefault="00DA35E0" w:rsidP="00BD7A88">
      <w:pPr>
        <w:shd w:val="clear" w:color="auto" w:fill="FFFFFF"/>
        <w:spacing w:after="0"/>
        <w:ind w:firstLine="709"/>
      </w:pPr>
      <w:r w:rsidRPr="0050466D">
        <w:t>2.3.3.</w:t>
      </w:r>
      <w:r w:rsidR="00FD0C55" w:rsidRPr="0050466D">
        <w:t> </w:t>
      </w:r>
      <w:r w:rsidRPr="0050466D">
        <w:t xml:space="preserve">Отказаться </w:t>
      </w:r>
      <w:r w:rsidR="000F3CE4" w:rsidRPr="0050466D">
        <w:t xml:space="preserve">от </w:t>
      </w:r>
      <w:r w:rsidR="00B01ADF" w:rsidRPr="0050466D">
        <w:t xml:space="preserve">приемки и </w:t>
      </w:r>
      <w:r w:rsidR="000F3CE4" w:rsidRPr="0050466D">
        <w:t xml:space="preserve">оплаты </w:t>
      </w:r>
      <w:r w:rsidR="00030111" w:rsidRPr="0050466D">
        <w:t>поставленной Продукции</w:t>
      </w:r>
      <w:r w:rsidR="00BC7176" w:rsidRPr="0050466D" w:rsidDel="00BC7176">
        <w:t xml:space="preserve"> </w:t>
      </w:r>
      <w:r w:rsidR="000F3CE4" w:rsidRPr="0050466D">
        <w:t>в случае</w:t>
      </w:r>
      <w:r w:rsidR="00051C6C" w:rsidRPr="0050466D">
        <w:br/>
      </w:r>
      <w:r w:rsidR="00030111" w:rsidRPr="0050466D">
        <w:t xml:space="preserve">ее </w:t>
      </w:r>
      <w:r w:rsidR="000F3CE4" w:rsidRPr="0050466D">
        <w:t>несоответствия требованиям</w:t>
      </w:r>
      <w:r w:rsidR="00030111" w:rsidRPr="0050466D">
        <w:t xml:space="preserve"> Технического задания и</w:t>
      </w:r>
      <w:r w:rsidR="000F3CE4" w:rsidRPr="0050466D">
        <w:t xml:space="preserve"> Договора.</w:t>
      </w:r>
    </w:p>
    <w:p w:rsidR="004974A4" w:rsidRPr="0050466D" w:rsidRDefault="009135A1" w:rsidP="00BD7A88">
      <w:pPr>
        <w:shd w:val="clear" w:color="auto" w:fill="FFFFFF"/>
        <w:spacing w:after="0"/>
        <w:ind w:firstLine="709"/>
        <w:rPr>
          <w:bCs/>
        </w:rPr>
      </w:pPr>
      <w:r w:rsidRPr="0050466D">
        <w:t>2.3.4</w:t>
      </w:r>
      <w:r w:rsidR="00F036C6" w:rsidRPr="0050466D">
        <w:t>.</w:t>
      </w:r>
      <w:r w:rsidR="00FD0C55" w:rsidRPr="0050466D">
        <w:t> </w:t>
      </w:r>
      <w:r w:rsidR="004974A4" w:rsidRPr="0050466D">
        <w:rPr>
          <w:bCs/>
        </w:rPr>
        <w:t xml:space="preserve"> </w:t>
      </w:r>
      <w:r w:rsidR="004974A4" w:rsidRPr="0050466D">
        <w:rPr>
          <w:bCs/>
          <w:lang w:val="x-none"/>
        </w:rPr>
        <w:t xml:space="preserve">Принять решение об одностороннем отказе от исполнения Договора при нарушении </w:t>
      </w:r>
      <w:r w:rsidR="00AD2166" w:rsidRPr="0050466D">
        <w:rPr>
          <w:bCs/>
        </w:rPr>
        <w:t>Подрядчиком</w:t>
      </w:r>
      <w:r w:rsidR="004974A4" w:rsidRPr="0050466D">
        <w:rPr>
          <w:bCs/>
          <w:lang w:val="x-none"/>
        </w:rPr>
        <w:t xml:space="preserve"> существенных условий Договора, перечисленных </w:t>
      </w:r>
      <w:r w:rsidR="00424DE0">
        <w:rPr>
          <w:bCs/>
          <w:lang w:val="x-none"/>
        </w:rPr>
        <w:br/>
      </w:r>
      <w:r w:rsidR="004974A4" w:rsidRPr="0050466D">
        <w:rPr>
          <w:bCs/>
          <w:lang w:val="x-none"/>
        </w:rPr>
        <w:t>в пункте 5.</w:t>
      </w:r>
      <w:r w:rsidR="00934485">
        <w:rPr>
          <w:bCs/>
        </w:rPr>
        <w:t>8</w:t>
      </w:r>
      <w:r w:rsidR="004974A4" w:rsidRPr="0050466D">
        <w:rPr>
          <w:bCs/>
          <w:lang w:val="x-none"/>
        </w:rPr>
        <w:t xml:space="preserve"> Договора.</w:t>
      </w:r>
    </w:p>
    <w:p w:rsidR="009135A1" w:rsidRPr="0050466D" w:rsidRDefault="009135A1" w:rsidP="00BD7A88">
      <w:pPr>
        <w:shd w:val="clear" w:color="auto" w:fill="FFFFFF"/>
        <w:spacing w:after="0"/>
        <w:ind w:firstLine="709"/>
        <w:rPr>
          <w:b/>
        </w:rPr>
      </w:pPr>
      <w:r w:rsidRPr="0050466D">
        <w:rPr>
          <w:b/>
        </w:rPr>
        <w:t>2.4.</w:t>
      </w:r>
      <w:r w:rsidR="00FD0C55" w:rsidRPr="0050466D">
        <w:rPr>
          <w:b/>
        </w:rPr>
        <w:t> </w:t>
      </w:r>
      <w:r w:rsidRPr="0050466D">
        <w:rPr>
          <w:b/>
        </w:rPr>
        <w:t>Подрядчик вправе:</w:t>
      </w:r>
    </w:p>
    <w:p w:rsidR="009135A1" w:rsidRPr="0050466D" w:rsidRDefault="009135A1" w:rsidP="00BD7A88">
      <w:pPr>
        <w:shd w:val="clear" w:color="auto" w:fill="FFFFFF"/>
        <w:spacing w:after="0"/>
        <w:ind w:firstLine="709"/>
      </w:pPr>
      <w:r w:rsidRPr="0050466D">
        <w:t>2.4.1.</w:t>
      </w:r>
      <w:r w:rsidR="00FD0C55" w:rsidRPr="0050466D">
        <w:t> </w:t>
      </w:r>
      <w:r w:rsidRPr="0050466D">
        <w:t>Привлекать к исполнению Договора третьих лиц (субподрядчиков)</w:t>
      </w:r>
      <w:r w:rsidR="000E0AA1" w:rsidRPr="0050466D">
        <w:t xml:space="preserve"> </w:t>
      </w:r>
      <w:r w:rsidRPr="0050466D">
        <w:t>за свой счет и нести ответственность за действия субподрядчиков, как за свои собственные.</w:t>
      </w:r>
    </w:p>
    <w:p w:rsidR="00925453" w:rsidRDefault="004974A4" w:rsidP="006D6396">
      <w:pPr>
        <w:shd w:val="clear" w:color="auto" w:fill="FFFFFF"/>
        <w:spacing w:after="0"/>
        <w:ind w:firstLine="709"/>
        <w:rPr>
          <w:bCs/>
        </w:rPr>
      </w:pPr>
      <w:r w:rsidRPr="0050466D">
        <w:t xml:space="preserve">2.4.2. </w:t>
      </w:r>
      <w:r w:rsidRPr="0050466D">
        <w:rPr>
          <w:bCs/>
        </w:rPr>
        <w:t>Принять решение об одностороннем отказе от исполнения Договора в</w:t>
      </w:r>
      <w:r w:rsidR="00E808F1" w:rsidRPr="0050466D">
        <w:rPr>
          <w:bCs/>
        </w:rPr>
        <w:t> </w:t>
      </w:r>
      <w:r w:rsidRPr="0050466D">
        <w:rPr>
          <w:bCs/>
        </w:rPr>
        <w:t>соответствии с гражданским законодательством Российской Федерации.</w:t>
      </w:r>
    </w:p>
    <w:p w:rsidR="00925453" w:rsidRPr="006D6396" w:rsidRDefault="00925453" w:rsidP="006D6396">
      <w:pPr>
        <w:shd w:val="clear" w:color="auto" w:fill="FFFFFF"/>
        <w:spacing w:after="0"/>
        <w:ind w:firstLine="709"/>
        <w:rPr>
          <w:bCs/>
        </w:rPr>
      </w:pPr>
      <w:r w:rsidRPr="00740366">
        <w:rPr>
          <w:bCs/>
        </w:rPr>
        <w:t xml:space="preserve">2.4.3 </w:t>
      </w:r>
      <w:r w:rsidRPr="00925453">
        <w:t>Требовать своевременного подписания Заказчиком Акта сдачи-приемки выполненных работ (Приложение № 3 к Договору), Акта приема-передачи продукции (Приложение</w:t>
      </w:r>
      <w:r>
        <w:t xml:space="preserve"> № 4 к Договору, далее – Акты).</w:t>
      </w:r>
    </w:p>
    <w:p w:rsidR="009135A1" w:rsidRPr="0050466D" w:rsidRDefault="009135A1" w:rsidP="00BD7A88">
      <w:pPr>
        <w:shd w:val="clear" w:color="auto" w:fill="FFFFFF"/>
        <w:spacing w:after="0"/>
        <w:ind w:firstLine="709"/>
        <w:rPr>
          <w:b/>
        </w:rPr>
      </w:pPr>
      <w:r w:rsidRPr="0050466D">
        <w:rPr>
          <w:b/>
        </w:rPr>
        <w:t>2.5.</w:t>
      </w:r>
      <w:r w:rsidR="00FD0C55" w:rsidRPr="0050466D">
        <w:rPr>
          <w:b/>
        </w:rPr>
        <w:t> </w:t>
      </w:r>
      <w:r w:rsidRPr="0050466D">
        <w:rPr>
          <w:b/>
        </w:rPr>
        <w:t>Стороны обязуются:</w:t>
      </w:r>
    </w:p>
    <w:p w:rsidR="009135A1" w:rsidRPr="0050466D" w:rsidRDefault="009135A1" w:rsidP="00BD7A88">
      <w:pPr>
        <w:shd w:val="clear" w:color="auto" w:fill="FFFFFF"/>
        <w:spacing w:after="0"/>
        <w:ind w:firstLine="709"/>
      </w:pPr>
      <w:r w:rsidRPr="0050466D">
        <w:t>2.5.1.</w:t>
      </w:r>
      <w:r w:rsidR="00FD0C55" w:rsidRPr="0050466D">
        <w:t> </w:t>
      </w:r>
      <w:r w:rsidRPr="0050466D">
        <w:t>Не уступать (не передавать) и не обременять каким-либо образом свои права и/или обязанности по Договору без предварительного письменного согласия другой Стороны.</w:t>
      </w:r>
    </w:p>
    <w:p w:rsidR="006A0421" w:rsidRPr="0050466D" w:rsidRDefault="00142584" w:rsidP="00275009">
      <w:pPr>
        <w:shd w:val="clear" w:color="auto" w:fill="FFFFFF"/>
        <w:spacing w:after="0"/>
        <w:ind w:firstLine="709"/>
        <w:rPr>
          <w:snapToGrid w:val="0"/>
        </w:rPr>
      </w:pPr>
      <w:r w:rsidRPr="0050466D">
        <w:t xml:space="preserve">2.5.2. </w:t>
      </w:r>
      <w:r w:rsidRPr="0050466D">
        <w:rPr>
          <w:bCs/>
          <w:lang w:val="x-none"/>
        </w:rPr>
        <w:t>Сохранять конфиденциальность информации, полученной в процессе исполнения обязательств по Договору.</w:t>
      </w:r>
    </w:p>
    <w:p w:rsidR="00CF3D3F" w:rsidRPr="0050466D" w:rsidRDefault="0037146E" w:rsidP="00275009">
      <w:pPr>
        <w:pStyle w:val="afff"/>
        <w:numPr>
          <w:ilvl w:val="0"/>
          <w:numId w:val="43"/>
        </w:numPr>
        <w:shd w:val="clear" w:color="auto" w:fill="FFFFFF"/>
        <w:spacing w:before="240" w:after="240" w:line="240" w:lineRule="auto"/>
        <w:ind w:left="0" w:firstLine="709"/>
        <w:jc w:val="center"/>
        <w:rPr>
          <w:rFonts w:ascii="Times New Roman" w:hAnsi="Times New Roman"/>
          <w:b/>
          <w:bCs/>
          <w:sz w:val="24"/>
          <w:szCs w:val="24"/>
        </w:rPr>
      </w:pPr>
      <w:r w:rsidRPr="0050466D">
        <w:rPr>
          <w:rFonts w:ascii="Times New Roman" w:hAnsi="Times New Roman"/>
          <w:b/>
          <w:bCs/>
          <w:sz w:val="24"/>
          <w:szCs w:val="24"/>
        </w:rPr>
        <w:t>Ц</w:t>
      </w:r>
      <w:r w:rsidR="00D561B1" w:rsidRPr="0050466D">
        <w:rPr>
          <w:rFonts w:ascii="Times New Roman" w:hAnsi="Times New Roman"/>
          <w:b/>
          <w:bCs/>
          <w:sz w:val="24"/>
          <w:szCs w:val="24"/>
        </w:rPr>
        <w:t>ена договора и порядок расчетов</w:t>
      </w:r>
    </w:p>
    <w:p w:rsidR="00C2514D" w:rsidRPr="0050466D" w:rsidRDefault="001D5CEC" w:rsidP="00C2514D">
      <w:pPr>
        <w:spacing w:after="0"/>
        <w:ind w:firstLine="709"/>
        <w:contextualSpacing/>
      </w:pPr>
      <w:r w:rsidRPr="0050466D">
        <w:t>3.1.</w:t>
      </w:r>
      <w:r w:rsidR="00743006" w:rsidRPr="0050466D">
        <w:t> </w:t>
      </w:r>
      <w:r w:rsidR="0037146E" w:rsidRPr="0050466D">
        <w:t>Цена</w:t>
      </w:r>
      <w:r w:rsidR="00743006" w:rsidRPr="0050466D">
        <w:t xml:space="preserve"> </w:t>
      </w:r>
      <w:r w:rsidR="0037146E" w:rsidRPr="0050466D">
        <w:t xml:space="preserve">Договора составляет </w:t>
      </w:r>
      <w:r w:rsidR="00FF182A">
        <w:t>59</w:t>
      </w:r>
      <w:r w:rsidR="00D55921">
        <w:t>9</w:t>
      </w:r>
      <w:r w:rsidR="00534FCC">
        <w:t> </w:t>
      </w:r>
      <w:r w:rsidR="00FF182A">
        <w:t>5</w:t>
      </w:r>
      <w:r w:rsidR="00D55921">
        <w:t>2</w:t>
      </w:r>
      <w:r w:rsidR="00FF182A">
        <w:t xml:space="preserve">1 (Пятьсот девяносто </w:t>
      </w:r>
      <w:r w:rsidR="00D55921">
        <w:t>девять</w:t>
      </w:r>
      <w:r w:rsidR="00FF182A">
        <w:t xml:space="preserve"> тысяч пятьсот </w:t>
      </w:r>
      <w:r w:rsidR="00D55921">
        <w:t>двадцать</w:t>
      </w:r>
      <w:r w:rsidR="00FF182A">
        <w:t xml:space="preserve"> один) рубль 00</w:t>
      </w:r>
      <w:r w:rsidR="00754B33" w:rsidRPr="00B90490">
        <w:t xml:space="preserve"> копеек</w:t>
      </w:r>
      <w:r w:rsidR="00C2514D">
        <w:rPr>
          <w:rStyle w:val="affff4"/>
        </w:rPr>
        <w:footnoteReference w:id="1"/>
      </w:r>
      <w:r w:rsidR="007355FD" w:rsidRPr="00B90490">
        <w:t xml:space="preserve">, </w:t>
      </w:r>
      <w:r w:rsidR="00C2514D" w:rsidRPr="00B90490">
        <w:t>в том числе</w:t>
      </w:r>
      <w:r w:rsidR="00C2514D">
        <w:t xml:space="preserve"> НДС (__%) в размере</w:t>
      </w:r>
      <w:r w:rsidR="00C2514D" w:rsidRPr="002D7E45">
        <w:t xml:space="preserve"> __</w:t>
      </w:r>
      <w:r w:rsidR="00C2514D">
        <w:t>________</w:t>
      </w:r>
      <w:r w:rsidR="00C2514D" w:rsidRPr="002D7E45">
        <w:t xml:space="preserve"> (_</w:t>
      </w:r>
      <w:r w:rsidR="00C2514D">
        <w:t xml:space="preserve">_____) </w:t>
      </w:r>
      <w:proofErr w:type="spellStart"/>
      <w:r w:rsidR="00C2514D">
        <w:t>руб</w:t>
      </w:r>
      <w:proofErr w:type="spellEnd"/>
      <w:r w:rsidR="00C2514D">
        <w:t>__ __ копей__</w:t>
      </w:r>
      <w:r w:rsidR="00C2514D">
        <w:rPr>
          <w:rStyle w:val="affff4"/>
        </w:rPr>
        <w:footnoteReference w:id="2"/>
      </w:r>
      <w:r w:rsidR="00C2514D" w:rsidRPr="0050466D">
        <w:t>.</w:t>
      </w:r>
    </w:p>
    <w:p w:rsidR="002C43C4" w:rsidRPr="0050466D" w:rsidRDefault="00142584" w:rsidP="00BD7A88">
      <w:pPr>
        <w:spacing w:after="0"/>
        <w:ind w:firstLine="709"/>
        <w:contextualSpacing/>
      </w:pPr>
      <w:r w:rsidRPr="0050466D">
        <w:t xml:space="preserve">Цена Договора формируется с учетом всех расходов Подрядчика, необходимых </w:t>
      </w:r>
      <w:r w:rsidR="00424DE0">
        <w:br/>
      </w:r>
      <w:r w:rsidRPr="0050466D">
        <w:t xml:space="preserve">ему для выполнения Работ </w:t>
      </w:r>
      <w:r w:rsidR="000C3F97">
        <w:t xml:space="preserve">и поставке Продукции </w:t>
      </w:r>
      <w:r w:rsidRPr="0050466D">
        <w:t>в полном объеме и надлежащего качества</w:t>
      </w:r>
      <w:r w:rsidR="002C43C4" w:rsidRPr="0050466D">
        <w:t>,</w:t>
      </w:r>
      <w:r w:rsidRPr="0050466D">
        <w:t xml:space="preserve"> на уплату налогов, пошлин и иных платежей в соответствии с законодательством Российской Федерации.</w:t>
      </w:r>
    </w:p>
    <w:p w:rsidR="00FD7272" w:rsidRPr="0050466D" w:rsidRDefault="001D5CEC" w:rsidP="00BD7A88">
      <w:pPr>
        <w:spacing w:after="0"/>
        <w:ind w:firstLine="709"/>
        <w:contextualSpacing/>
        <w:rPr>
          <w:snapToGrid w:val="0"/>
        </w:rPr>
      </w:pPr>
      <w:r w:rsidRPr="0050466D">
        <w:t>3.2.</w:t>
      </w:r>
      <w:r w:rsidR="00743006" w:rsidRPr="0050466D">
        <w:t> </w:t>
      </w:r>
      <w:r w:rsidR="006246BA" w:rsidRPr="0050466D">
        <w:t xml:space="preserve">Цена </w:t>
      </w:r>
      <w:r w:rsidR="0049672E" w:rsidRPr="0050466D">
        <w:t>Д</w:t>
      </w:r>
      <w:r w:rsidR="006246BA" w:rsidRPr="0050466D">
        <w:t xml:space="preserve">оговора </w:t>
      </w:r>
      <w:r w:rsidR="00A802E4" w:rsidRPr="0050466D">
        <w:t>является твердой и не может изменяться в процессе исполнения Договора</w:t>
      </w:r>
      <w:r w:rsidR="007808EE" w:rsidRPr="0050466D">
        <w:t>,</w:t>
      </w:r>
      <w:r w:rsidR="007808EE" w:rsidRPr="0050466D">
        <w:rPr>
          <w:snapToGrid w:val="0"/>
        </w:rPr>
        <w:t xml:space="preserve"> за исключением следующих случаев:</w:t>
      </w:r>
    </w:p>
    <w:p w:rsidR="007808EE" w:rsidRPr="0050466D" w:rsidRDefault="007808EE" w:rsidP="00BD7A88">
      <w:pPr>
        <w:spacing w:after="0"/>
        <w:ind w:firstLine="709"/>
        <w:rPr>
          <w:snapToGrid w:val="0"/>
        </w:rPr>
      </w:pPr>
      <w:r w:rsidRPr="0050466D">
        <w:rPr>
          <w:snapToGrid w:val="0"/>
        </w:rPr>
        <w:lastRenderedPageBreak/>
        <w:t>а)</w:t>
      </w:r>
      <w:r w:rsidR="00FD0C55" w:rsidRPr="0050466D">
        <w:rPr>
          <w:snapToGrid w:val="0"/>
        </w:rPr>
        <w:t> </w:t>
      </w:r>
      <w:r w:rsidRPr="0050466D">
        <w:rPr>
          <w:snapToGrid w:val="0"/>
        </w:rPr>
        <w:t>при снижении цены Договора по соглашению Сторон без изменения предусмотренных Договором</w:t>
      </w:r>
      <w:r w:rsidR="007026AD" w:rsidRPr="0050466D">
        <w:rPr>
          <w:snapToGrid w:val="0"/>
        </w:rPr>
        <w:t xml:space="preserve"> объема выполняемых Работ</w:t>
      </w:r>
      <w:r w:rsidRPr="0050466D">
        <w:rPr>
          <w:snapToGrid w:val="0"/>
        </w:rPr>
        <w:t>,</w:t>
      </w:r>
      <w:r w:rsidR="00645272" w:rsidRPr="0050466D">
        <w:rPr>
          <w:snapToGrid w:val="0"/>
        </w:rPr>
        <w:t xml:space="preserve"> количества Продукции,</w:t>
      </w:r>
      <w:r w:rsidRPr="0050466D">
        <w:rPr>
          <w:snapToGrid w:val="0"/>
        </w:rPr>
        <w:t xml:space="preserve"> качества </w:t>
      </w:r>
      <w:r w:rsidR="007026AD" w:rsidRPr="0050466D">
        <w:rPr>
          <w:snapToGrid w:val="0"/>
        </w:rPr>
        <w:t>выполняемых Работ</w:t>
      </w:r>
      <w:r w:rsidR="00645272" w:rsidRPr="0050466D">
        <w:rPr>
          <w:snapToGrid w:val="0"/>
        </w:rPr>
        <w:t xml:space="preserve"> и Продукции</w:t>
      </w:r>
      <w:r w:rsidRPr="0050466D">
        <w:rPr>
          <w:snapToGrid w:val="0"/>
        </w:rPr>
        <w:t xml:space="preserve"> и иных условий Договора;</w:t>
      </w:r>
    </w:p>
    <w:p w:rsidR="007808EE" w:rsidRPr="0050466D" w:rsidRDefault="007808EE" w:rsidP="00BD7A88">
      <w:pPr>
        <w:spacing w:after="0"/>
        <w:ind w:firstLine="709"/>
        <w:rPr>
          <w:snapToGrid w:val="0"/>
        </w:rPr>
      </w:pPr>
      <w:r w:rsidRPr="0050466D">
        <w:rPr>
          <w:snapToGrid w:val="0"/>
        </w:rPr>
        <w:t>б)</w:t>
      </w:r>
      <w:r w:rsidR="00FD0C55" w:rsidRPr="0050466D">
        <w:rPr>
          <w:snapToGrid w:val="0"/>
        </w:rPr>
        <w:t> </w:t>
      </w:r>
      <w:r w:rsidRPr="0050466D">
        <w:rPr>
          <w:snapToGrid w:val="0"/>
        </w:rPr>
        <w:t xml:space="preserve">если по предложению Заказчика увеличивается предусмотренное Договором </w:t>
      </w:r>
      <w:r w:rsidR="007026AD" w:rsidRPr="0050466D">
        <w:rPr>
          <w:snapToGrid w:val="0"/>
        </w:rPr>
        <w:t>объем выполняемых Работ</w:t>
      </w:r>
      <w:r w:rsidR="00645272" w:rsidRPr="0050466D">
        <w:rPr>
          <w:snapToGrid w:val="0"/>
        </w:rPr>
        <w:t>, количество Продукции</w:t>
      </w:r>
      <w:r w:rsidR="007026AD" w:rsidRPr="0050466D">
        <w:rPr>
          <w:snapToGrid w:val="0"/>
        </w:rPr>
        <w:t xml:space="preserve"> </w:t>
      </w:r>
      <w:r w:rsidRPr="0050466D">
        <w:rPr>
          <w:snapToGrid w:val="0"/>
        </w:rPr>
        <w:t>не более,</w:t>
      </w:r>
      <w:r w:rsidR="000E0AA1" w:rsidRPr="0050466D">
        <w:rPr>
          <w:snapToGrid w:val="0"/>
        </w:rPr>
        <w:t xml:space="preserve"> </w:t>
      </w:r>
      <w:r w:rsidRPr="0050466D">
        <w:rPr>
          <w:snapToGrid w:val="0"/>
        </w:rPr>
        <w:t>чем на 10 (</w:t>
      </w:r>
      <w:r w:rsidR="00FD0C55" w:rsidRPr="0050466D">
        <w:rPr>
          <w:snapToGrid w:val="0"/>
        </w:rPr>
        <w:t>д</w:t>
      </w:r>
      <w:r w:rsidRPr="0050466D">
        <w:rPr>
          <w:snapToGrid w:val="0"/>
        </w:rPr>
        <w:t xml:space="preserve">есять) процентов или уменьшается предусмотренный Договором </w:t>
      </w:r>
      <w:r w:rsidR="007026AD" w:rsidRPr="0050466D">
        <w:rPr>
          <w:snapToGrid w:val="0"/>
        </w:rPr>
        <w:t>объем выполняемых Работ</w:t>
      </w:r>
      <w:r w:rsidR="00645272" w:rsidRPr="0050466D">
        <w:rPr>
          <w:snapToGrid w:val="0"/>
        </w:rPr>
        <w:t>, количество Продукции</w:t>
      </w:r>
      <w:r w:rsidR="007026AD" w:rsidRPr="0050466D">
        <w:rPr>
          <w:snapToGrid w:val="0"/>
        </w:rPr>
        <w:t xml:space="preserve"> </w:t>
      </w:r>
      <w:r w:rsidRPr="0050466D">
        <w:rPr>
          <w:snapToGrid w:val="0"/>
        </w:rPr>
        <w:t>не более, чем на 10 (</w:t>
      </w:r>
      <w:r w:rsidR="00FD0C55" w:rsidRPr="0050466D">
        <w:rPr>
          <w:snapToGrid w:val="0"/>
        </w:rPr>
        <w:t>д</w:t>
      </w:r>
      <w:r w:rsidRPr="0050466D">
        <w:rPr>
          <w:snapToGrid w:val="0"/>
        </w:rPr>
        <w:t xml:space="preserve">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007026AD" w:rsidRPr="0050466D">
        <w:rPr>
          <w:snapToGrid w:val="0"/>
        </w:rPr>
        <w:t>объему выполняемых Работ</w:t>
      </w:r>
      <w:r w:rsidR="00101697" w:rsidRPr="0050466D">
        <w:rPr>
          <w:snapToGrid w:val="0"/>
        </w:rPr>
        <w:t xml:space="preserve"> и количеству </w:t>
      </w:r>
      <w:r w:rsidR="00E55AD3" w:rsidRPr="0050466D">
        <w:rPr>
          <w:snapToGrid w:val="0"/>
        </w:rPr>
        <w:t>П</w:t>
      </w:r>
      <w:r w:rsidR="00101697" w:rsidRPr="0050466D">
        <w:rPr>
          <w:snapToGrid w:val="0"/>
        </w:rPr>
        <w:t>родукции</w:t>
      </w:r>
      <w:r w:rsidR="007026AD" w:rsidRPr="0050466D">
        <w:rPr>
          <w:snapToGrid w:val="0"/>
        </w:rPr>
        <w:t xml:space="preserve"> </w:t>
      </w:r>
      <w:r w:rsidRPr="0050466D">
        <w:rPr>
          <w:snapToGrid w:val="0"/>
        </w:rPr>
        <w:t>исходя</w:t>
      </w:r>
      <w:r w:rsidR="00A2630B" w:rsidRPr="0050466D">
        <w:t xml:space="preserve"> </w:t>
      </w:r>
      <w:r w:rsidRPr="0050466D">
        <w:rPr>
          <w:snapToGrid w:val="0"/>
        </w:rPr>
        <w:t xml:space="preserve">из установленной в Договоре цены единицы </w:t>
      </w:r>
      <w:r w:rsidR="007026AD" w:rsidRPr="0050466D">
        <w:rPr>
          <w:snapToGrid w:val="0"/>
        </w:rPr>
        <w:t>Работы</w:t>
      </w:r>
      <w:r w:rsidRPr="0050466D">
        <w:rPr>
          <w:snapToGrid w:val="0"/>
        </w:rPr>
        <w:t>,</w:t>
      </w:r>
      <w:r w:rsidR="009135A1" w:rsidRPr="0050466D">
        <w:rPr>
          <w:snapToGrid w:val="0"/>
        </w:rPr>
        <w:t xml:space="preserve"> Продукции</w:t>
      </w:r>
      <w:r w:rsidR="00B636C2" w:rsidRPr="0050466D">
        <w:rPr>
          <w:snapToGrid w:val="0"/>
        </w:rPr>
        <w:t>,</w:t>
      </w:r>
      <w:r w:rsidRPr="0050466D">
        <w:rPr>
          <w:snapToGrid w:val="0"/>
        </w:rPr>
        <w:t xml:space="preserve"> но не более, чем на 10 (</w:t>
      </w:r>
      <w:r w:rsidR="00FD0C55" w:rsidRPr="0050466D">
        <w:rPr>
          <w:snapToGrid w:val="0"/>
        </w:rPr>
        <w:t>д</w:t>
      </w:r>
      <w:r w:rsidRPr="0050466D">
        <w:rPr>
          <w:snapToGrid w:val="0"/>
        </w:rPr>
        <w:t>есять) процентов цены Договора.</w:t>
      </w:r>
      <w:r w:rsidR="00424DE0">
        <w:rPr>
          <w:snapToGrid w:val="0"/>
        </w:rPr>
        <w:t xml:space="preserve"> </w:t>
      </w:r>
      <w:r w:rsidRPr="0050466D">
        <w:rPr>
          <w:snapToGrid w:val="0"/>
        </w:rPr>
        <w:t xml:space="preserve">При уменьшении предусмотренного Договором </w:t>
      </w:r>
      <w:r w:rsidR="007026AD" w:rsidRPr="0050466D">
        <w:rPr>
          <w:snapToGrid w:val="0"/>
        </w:rPr>
        <w:t>объема выполняемых Работ</w:t>
      </w:r>
      <w:r w:rsidR="009135A1" w:rsidRPr="0050466D">
        <w:rPr>
          <w:snapToGrid w:val="0"/>
        </w:rPr>
        <w:t>, количества Продукции</w:t>
      </w:r>
      <w:r w:rsidR="007026AD" w:rsidRPr="0050466D" w:rsidDel="007026AD">
        <w:rPr>
          <w:snapToGrid w:val="0"/>
        </w:rPr>
        <w:t xml:space="preserve"> </w:t>
      </w:r>
      <w:r w:rsidRPr="0050466D">
        <w:rPr>
          <w:snapToGrid w:val="0"/>
        </w:rPr>
        <w:t>Стороны обязаны уменьшить цену Договора исходя</w:t>
      </w:r>
      <w:r w:rsidR="00424DE0">
        <w:rPr>
          <w:snapToGrid w:val="0"/>
        </w:rPr>
        <w:t xml:space="preserve"> </w:t>
      </w:r>
      <w:r w:rsidRPr="0050466D">
        <w:rPr>
          <w:snapToGrid w:val="0"/>
        </w:rPr>
        <w:t>из установленной</w:t>
      </w:r>
      <w:r w:rsidR="003D0C6D" w:rsidRPr="0050466D">
        <w:rPr>
          <w:snapToGrid w:val="0"/>
        </w:rPr>
        <w:t xml:space="preserve"> </w:t>
      </w:r>
      <w:r w:rsidRPr="0050466D">
        <w:rPr>
          <w:snapToGrid w:val="0"/>
        </w:rPr>
        <w:t xml:space="preserve">в Договоре цены единицы </w:t>
      </w:r>
      <w:r w:rsidR="007026AD" w:rsidRPr="0050466D">
        <w:rPr>
          <w:snapToGrid w:val="0"/>
        </w:rPr>
        <w:t>Работы</w:t>
      </w:r>
      <w:r w:rsidR="00AC3848" w:rsidRPr="0050466D">
        <w:rPr>
          <w:snapToGrid w:val="0"/>
        </w:rPr>
        <w:t>, Продукции</w:t>
      </w:r>
      <w:r w:rsidRPr="0050466D">
        <w:rPr>
          <w:snapToGrid w:val="0"/>
        </w:rPr>
        <w:t>;</w:t>
      </w:r>
    </w:p>
    <w:p w:rsidR="007808EE" w:rsidRPr="0050466D" w:rsidRDefault="007808EE" w:rsidP="00BD7A88">
      <w:pPr>
        <w:spacing w:after="0"/>
        <w:ind w:firstLine="709"/>
        <w:rPr>
          <w:snapToGrid w:val="0"/>
        </w:rPr>
      </w:pPr>
      <w:r w:rsidRPr="0050466D">
        <w:rPr>
          <w:snapToGrid w:val="0"/>
        </w:rPr>
        <w:t>в)</w:t>
      </w:r>
      <w:r w:rsidR="00FD0C55" w:rsidRPr="0050466D">
        <w:rPr>
          <w:snapToGrid w:val="0"/>
        </w:rPr>
        <w:t> </w:t>
      </w:r>
      <w:r w:rsidRPr="0050466D">
        <w:rPr>
          <w:snapToGrid w:val="0"/>
        </w:rPr>
        <w:t xml:space="preserve">предусмотренных в пункте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r w:rsidR="00DE4E07" w:rsidRPr="0050466D">
        <w:rPr>
          <w:snapToGrid w:val="0"/>
        </w:rPr>
        <w:t>Заказчик в ходе исполнения Договора обеспечивает согласование новых условий Договора</w:t>
      </w:r>
      <w:r w:rsidRPr="0050466D">
        <w:rPr>
          <w:snapToGrid w:val="0"/>
        </w:rPr>
        <w:t>, в том числе цену</w:t>
      </w:r>
      <w:r w:rsidR="000E0AA1" w:rsidRPr="0050466D">
        <w:rPr>
          <w:snapToGrid w:val="0"/>
        </w:rPr>
        <w:t xml:space="preserve"> </w:t>
      </w:r>
      <w:r w:rsidRPr="0050466D">
        <w:rPr>
          <w:snapToGrid w:val="0"/>
        </w:rPr>
        <w:t xml:space="preserve">и (или) сроки исполнения Договора и (или) </w:t>
      </w:r>
      <w:r w:rsidR="00AC3848" w:rsidRPr="0050466D">
        <w:rPr>
          <w:snapToGrid w:val="0"/>
        </w:rPr>
        <w:t>объема Работ или количество Продукции</w:t>
      </w:r>
      <w:r w:rsidRPr="0050466D">
        <w:rPr>
          <w:snapToGrid w:val="0"/>
        </w:rPr>
        <w:t>, предусмотренные Договором.</w:t>
      </w:r>
    </w:p>
    <w:p w:rsidR="008A40DC" w:rsidRPr="0050466D" w:rsidRDefault="008A40DC" w:rsidP="00BD7A88">
      <w:pPr>
        <w:spacing w:after="0"/>
        <w:ind w:firstLine="709"/>
      </w:pPr>
      <w:r w:rsidRPr="0050466D">
        <w:t xml:space="preserve">3.3. </w:t>
      </w:r>
      <w:r w:rsidRPr="00BD0F49">
        <w:t>Финансирование Договора осуществляется за счет средств федерального</w:t>
      </w:r>
      <w:r w:rsidR="0098200B" w:rsidRPr="00BD0F49">
        <w:t xml:space="preserve"> бюджета</w:t>
      </w:r>
      <w:r w:rsidRPr="00BD0F49">
        <w:t>, доведенных Заказчику в 202</w:t>
      </w:r>
      <w:r w:rsidR="004412E2" w:rsidRPr="00BD0F49">
        <w:t>6</w:t>
      </w:r>
      <w:r w:rsidRPr="00BD0F49">
        <w:t xml:space="preserve"> году</w:t>
      </w:r>
      <w:r w:rsidR="00EC5195" w:rsidRPr="00BD0F49">
        <w:t>,</w:t>
      </w:r>
      <w:r w:rsidRPr="00BD0F49">
        <w:t xml:space="preserve"> по главе 321, разделу 04, подразделу 12, целевой статье расходов 54 4 01 90020, виду расходов 244.</w:t>
      </w:r>
    </w:p>
    <w:p w:rsidR="00E75A3E" w:rsidRPr="0050466D" w:rsidRDefault="00743006" w:rsidP="00BD7A88">
      <w:pPr>
        <w:pStyle w:val="afff"/>
        <w:shd w:val="clear" w:color="auto" w:fill="FFFFFF"/>
        <w:tabs>
          <w:tab w:val="left" w:pos="1418"/>
        </w:tabs>
        <w:spacing w:after="0" w:line="240" w:lineRule="auto"/>
        <w:ind w:left="0" w:firstLine="709"/>
        <w:jc w:val="both"/>
        <w:rPr>
          <w:rFonts w:ascii="Times New Roman" w:hAnsi="Times New Roman"/>
          <w:sz w:val="24"/>
          <w:szCs w:val="24"/>
        </w:rPr>
      </w:pPr>
      <w:r w:rsidRPr="0050466D">
        <w:rPr>
          <w:rFonts w:ascii="Times New Roman" w:hAnsi="Times New Roman"/>
          <w:sz w:val="24"/>
          <w:szCs w:val="24"/>
        </w:rPr>
        <w:t>3.</w:t>
      </w:r>
      <w:r w:rsidR="00121573" w:rsidRPr="0050466D">
        <w:rPr>
          <w:rFonts w:ascii="Times New Roman" w:hAnsi="Times New Roman"/>
          <w:sz w:val="24"/>
          <w:szCs w:val="24"/>
        </w:rPr>
        <w:t>4</w:t>
      </w:r>
      <w:r w:rsidRPr="0050466D">
        <w:rPr>
          <w:rFonts w:ascii="Times New Roman" w:hAnsi="Times New Roman"/>
          <w:sz w:val="24"/>
          <w:szCs w:val="24"/>
        </w:rPr>
        <w:t>. </w:t>
      </w:r>
      <w:r w:rsidR="005F4B98" w:rsidRPr="0050466D">
        <w:rPr>
          <w:rFonts w:ascii="Times New Roman" w:hAnsi="Times New Roman"/>
          <w:sz w:val="24"/>
          <w:szCs w:val="24"/>
        </w:rPr>
        <w:t xml:space="preserve">Оплата по </w:t>
      </w:r>
      <w:r w:rsidRPr="0050466D">
        <w:rPr>
          <w:rFonts w:ascii="Times New Roman" w:hAnsi="Times New Roman"/>
          <w:sz w:val="24"/>
          <w:szCs w:val="24"/>
        </w:rPr>
        <w:t>Д</w:t>
      </w:r>
      <w:r w:rsidR="005F4B98" w:rsidRPr="0050466D">
        <w:rPr>
          <w:rFonts w:ascii="Times New Roman" w:hAnsi="Times New Roman"/>
          <w:sz w:val="24"/>
          <w:szCs w:val="24"/>
        </w:rPr>
        <w:t>оговору осуществляется</w:t>
      </w:r>
      <w:r w:rsidR="00567621" w:rsidRPr="0050466D">
        <w:rPr>
          <w:rFonts w:ascii="Times New Roman" w:hAnsi="Times New Roman"/>
          <w:sz w:val="24"/>
          <w:szCs w:val="24"/>
        </w:rPr>
        <w:t xml:space="preserve"> за фактически выпо</w:t>
      </w:r>
      <w:r w:rsidR="00E75A3E" w:rsidRPr="0050466D">
        <w:rPr>
          <w:rFonts w:ascii="Times New Roman" w:hAnsi="Times New Roman"/>
          <w:sz w:val="24"/>
          <w:szCs w:val="24"/>
        </w:rPr>
        <w:t>лненные Р</w:t>
      </w:r>
      <w:r w:rsidR="00567621" w:rsidRPr="0050466D">
        <w:rPr>
          <w:rFonts w:ascii="Times New Roman" w:hAnsi="Times New Roman"/>
          <w:sz w:val="24"/>
          <w:szCs w:val="24"/>
        </w:rPr>
        <w:t>аботы</w:t>
      </w:r>
      <w:r w:rsidR="000E0AA1" w:rsidRPr="0050466D">
        <w:rPr>
          <w:rFonts w:ascii="Times New Roman" w:hAnsi="Times New Roman"/>
          <w:sz w:val="24"/>
          <w:szCs w:val="24"/>
        </w:rPr>
        <w:t xml:space="preserve"> </w:t>
      </w:r>
      <w:r w:rsidR="00A70D0E">
        <w:rPr>
          <w:rFonts w:ascii="Times New Roman" w:hAnsi="Times New Roman"/>
          <w:sz w:val="24"/>
          <w:szCs w:val="24"/>
        </w:rPr>
        <w:br/>
      </w:r>
      <w:r w:rsidR="000C3F97">
        <w:rPr>
          <w:rFonts w:ascii="Times New Roman" w:hAnsi="Times New Roman"/>
          <w:sz w:val="24"/>
          <w:szCs w:val="24"/>
        </w:rPr>
        <w:t xml:space="preserve">и поставленную Продукцию </w:t>
      </w:r>
      <w:r w:rsidRPr="0050466D">
        <w:rPr>
          <w:rFonts w:ascii="Times New Roman" w:hAnsi="Times New Roman"/>
          <w:sz w:val="24"/>
          <w:szCs w:val="24"/>
        </w:rPr>
        <w:t>по безналичному расчету,</w:t>
      </w:r>
      <w:r w:rsidR="005F4B98" w:rsidRPr="0050466D">
        <w:rPr>
          <w:rFonts w:ascii="Times New Roman" w:hAnsi="Times New Roman"/>
          <w:sz w:val="24"/>
          <w:szCs w:val="24"/>
        </w:rPr>
        <w:t xml:space="preserve"> путем перечисления денежных средств на расчетный счет </w:t>
      </w:r>
      <w:r w:rsidR="00AC3848" w:rsidRPr="0050466D">
        <w:rPr>
          <w:rFonts w:ascii="Times New Roman" w:hAnsi="Times New Roman"/>
          <w:sz w:val="24"/>
          <w:szCs w:val="24"/>
        </w:rPr>
        <w:t>Подрядчика</w:t>
      </w:r>
      <w:r w:rsidR="005F4B98" w:rsidRPr="0050466D">
        <w:rPr>
          <w:rFonts w:ascii="Times New Roman" w:hAnsi="Times New Roman"/>
          <w:sz w:val="24"/>
          <w:szCs w:val="24"/>
        </w:rPr>
        <w:t>, указанный</w:t>
      </w:r>
      <w:r w:rsidRPr="0050466D">
        <w:rPr>
          <w:rFonts w:ascii="Times New Roman" w:hAnsi="Times New Roman"/>
          <w:sz w:val="24"/>
          <w:szCs w:val="24"/>
        </w:rPr>
        <w:t xml:space="preserve"> </w:t>
      </w:r>
      <w:r w:rsidR="005F4B98" w:rsidRPr="0050466D">
        <w:rPr>
          <w:rFonts w:ascii="Times New Roman" w:hAnsi="Times New Roman"/>
          <w:sz w:val="24"/>
          <w:szCs w:val="24"/>
        </w:rPr>
        <w:t>в Договоре</w:t>
      </w:r>
      <w:r w:rsidR="00E75A3E" w:rsidRPr="0050466D">
        <w:rPr>
          <w:rFonts w:ascii="Times New Roman" w:hAnsi="Times New Roman"/>
          <w:sz w:val="24"/>
          <w:szCs w:val="24"/>
        </w:rPr>
        <w:t>. Датой оплаты считается дата списания денежных средств с лицевого счета Заказчика.</w:t>
      </w:r>
    </w:p>
    <w:p w:rsidR="00E75A3E" w:rsidRPr="0050466D" w:rsidRDefault="0021771D" w:rsidP="00BD7A88">
      <w:pPr>
        <w:pStyle w:val="afff"/>
        <w:shd w:val="clear" w:color="auto" w:fill="FFFFFF"/>
        <w:tabs>
          <w:tab w:val="left" w:pos="1418"/>
        </w:tabs>
        <w:spacing w:after="0" w:line="240" w:lineRule="auto"/>
        <w:ind w:left="0" w:firstLine="709"/>
        <w:jc w:val="both"/>
        <w:rPr>
          <w:rFonts w:ascii="Times New Roman" w:hAnsi="Times New Roman"/>
          <w:sz w:val="24"/>
          <w:szCs w:val="24"/>
        </w:rPr>
      </w:pPr>
      <w:r w:rsidRPr="0050466D">
        <w:rPr>
          <w:rFonts w:ascii="Times New Roman" w:hAnsi="Times New Roman"/>
          <w:sz w:val="24"/>
          <w:szCs w:val="24"/>
        </w:rPr>
        <w:t>3.</w:t>
      </w:r>
      <w:r w:rsidR="00121573" w:rsidRPr="0050466D">
        <w:rPr>
          <w:rFonts w:ascii="Times New Roman" w:hAnsi="Times New Roman"/>
          <w:sz w:val="24"/>
          <w:szCs w:val="24"/>
        </w:rPr>
        <w:t>5</w:t>
      </w:r>
      <w:r w:rsidRPr="0050466D">
        <w:rPr>
          <w:rFonts w:ascii="Times New Roman" w:hAnsi="Times New Roman"/>
          <w:sz w:val="24"/>
          <w:szCs w:val="24"/>
        </w:rPr>
        <w:t>.</w:t>
      </w:r>
      <w:r w:rsidR="00FD0C55" w:rsidRPr="0050466D">
        <w:rPr>
          <w:rFonts w:ascii="Times New Roman" w:hAnsi="Times New Roman"/>
          <w:sz w:val="24"/>
          <w:szCs w:val="24"/>
        </w:rPr>
        <w:t> </w:t>
      </w:r>
      <w:r w:rsidRPr="0050466D">
        <w:rPr>
          <w:rFonts w:ascii="Times New Roman" w:hAnsi="Times New Roman"/>
          <w:sz w:val="24"/>
          <w:szCs w:val="24"/>
        </w:rPr>
        <w:t xml:space="preserve"> </w:t>
      </w:r>
      <w:r w:rsidR="00E75A3E" w:rsidRPr="0050466D">
        <w:rPr>
          <w:rFonts w:ascii="Times New Roman" w:hAnsi="Times New Roman"/>
          <w:sz w:val="24"/>
          <w:szCs w:val="24"/>
        </w:rPr>
        <w:t>Расчеты между Заказчиком и Подрядчиком осуществляются</w:t>
      </w:r>
      <w:r w:rsidR="0046073A" w:rsidRPr="0050466D">
        <w:rPr>
          <w:rFonts w:ascii="Times New Roman" w:hAnsi="Times New Roman"/>
          <w:sz w:val="24"/>
          <w:szCs w:val="24"/>
        </w:rPr>
        <w:t xml:space="preserve"> единовременно</w:t>
      </w:r>
      <w:r w:rsidR="00E75A3E" w:rsidRPr="0050466D">
        <w:rPr>
          <w:rFonts w:ascii="Times New Roman" w:hAnsi="Times New Roman"/>
          <w:sz w:val="24"/>
          <w:szCs w:val="24"/>
        </w:rPr>
        <w:t xml:space="preserve"> </w:t>
      </w:r>
      <w:r w:rsidR="00A70D0E">
        <w:rPr>
          <w:rFonts w:ascii="Times New Roman" w:hAnsi="Times New Roman"/>
          <w:sz w:val="24"/>
          <w:szCs w:val="24"/>
        </w:rPr>
        <w:br/>
      </w:r>
      <w:r w:rsidR="00E75A3E" w:rsidRPr="0050466D">
        <w:rPr>
          <w:rFonts w:ascii="Times New Roman" w:hAnsi="Times New Roman"/>
          <w:sz w:val="24"/>
          <w:szCs w:val="24"/>
        </w:rPr>
        <w:t>без авансового платежа</w:t>
      </w:r>
      <w:r w:rsidR="00925453" w:rsidRPr="0050466D">
        <w:rPr>
          <w:rFonts w:ascii="Times New Roman" w:hAnsi="Times New Roman"/>
          <w:snapToGrid w:val="0"/>
          <w:sz w:val="24"/>
          <w:szCs w:val="24"/>
        </w:rPr>
        <w:t>, при предоставлении Заказчику счета на оплату</w:t>
      </w:r>
      <w:r w:rsidR="00925453" w:rsidRPr="00740366">
        <w:rPr>
          <w:rFonts w:ascii="Times New Roman" w:hAnsi="Times New Roman"/>
          <w:snapToGrid w:val="0"/>
          <w:sz w:val="24"/>
          <w:szCs w:val="24"/>
        </w:rPr>
        <w:t>,</w:t>
      </w:r>
      <w:r w:rsidR="00E75A3E" w:rsidRPr="0050466D">
        <w:rPr>
          <w:rFonts w:ascii="Times New Roman" w:hAnsi="Times New Roman"/>
          <w:sz w:val="24"/>
          <w:szCs w:val="24"/>
        </w:rPr>
        <w:t xml:space="preserve"> в течение </w:t>
      </w:r>
      <w:r w:rsidR="004412E2">
        <w:rPr>
          <w:rFonts w:ascii="Times New Roman" w:hAnsi="Times New Roman"/>
          <w:sz w:val="24"/>
          <w:szCs w:val="24"/>
        </w:rPr>
        <w:br/>
      </w:r>
      <w:r w:rsidR="00E75A3E" w:rsidRPr="0050466D">
        <w:rPr>
          <w:rFonts w:ascii="Times New Roman" w:hAnsi="Times New Roman"/>
          <w:sz w:val="24"/>
          <w:szCs w:val="24"/>
        </w:rPr>
        <w:t>10 (десяти) рабочих дней</w:t>
      </w:r>
      <w:r w:rsidR="002D7E45">
        <w:rPr>
          <w:rFonts w:ascii="Times New Roman" w:hAnsi="Times New Roman"/>
          <w:sz w:val="24"/>
          <w:szCs w:val="24"/>
        </w:rPr>
        <w:t xml:space="preserve"> </w:t>
      </w:r>
      <w:r w:rsidR="002D7E45" w:rsidRPr="002D7E45">
        <w:rPr>
          <w:rFonts w:ascii="Times New Roman" w:hAnsi="Times New Roman"/>
          <w:sz w:val="24"/>
          <w:szCs w:val="24"/>
        </w:rPr>
        <w:t>с даты утверждения Заказчиком Акта приемки товаров, работ, услуг (ф. 0510452)</w:t>
      </w:r>
      <w:r w:rsidR="00925453" w:rsidRPr="006D6396">
        <w:rPr>
          <w:rFonts w:ascii="Times New Roman" w:hAnsi="Times New Roman"/>
          <w:sz w:val="24"/>
          <w:szCs w:val="24"/>
        </w:rPr>
        <w:t>.</w:t>
      </w:r>
    </w:p>
    <w:p w:rsidR="00FD207E" w:rsidRPr="0050466D" w:rsidRDefault="0021771D" w:rsidP="00275009">
      <w:pPr>
        <w:pStyle w:val="afff"/>
        <w:shd w:val="clear" w:color="auto" w:fill="FFFFFF"/>
        <w:tabs>
          <w:tab w:val="left" w:pos="1418"/>
        </w:tabs>
        <w:spacing w:after="0" w:line="240" w:lineRule="auto"/>
        <w:ind w:left="0" w:firstLine="709"/>
        <w:jc w:val="both"/>
      </w:pPr>
      <w:r w:rsidRPr="0050466D">
        <w:rPr>
          <w:rFonts w:ascii="Times New Roman" w:hAnsi="Times New Roman"/>
          <w:sz w:val="24"/>
          <w:szCs w:val="24"/>
        </w:rPr>
        <w:t xml:space="preserve">3.6. </w:t>
      </w:r>
      <w:r w:rsidR="00A802E4" w:rsidRPr="0050466D">
        <w:rPr>
          <w:rFonts w:ascii="Times New Roman" w:hAnsi="Times New Roman"/>
          <w:sz w:val="24"/>
          <w:szCs w:val="24"/>
        </w:rPr>
        <w:t xml:space="preserve">В случае </w:t>
      </w:r>
      <w:r w:rsidR="00AC3848" w:rsidRPr="0050466D">
        <w:rPr>
          <w:rFonts w:ascii="Times New Roman" w:hAnsi="Times New Roman"/>
          <w:sz w:val="24"/>
          <w:szCs w:val="24"/>
        </w:rPr>
        <w:t xml:space="preserve">выставления </w:t>
      </w:r>
      <w:r w:rsidR="00E75A3E" w:rsidRPr="0050466D">
        <w:rPr>
          <w:rFonts w:ascii="Times New Roman" w:hAnsi="Times New Roman"/>
          <w:sz w:val="24"/>
          <w:szCs w:val="24"/>
        </w:rPr>
        <w:t xml:space="preserve">Подрядчику </w:t>
      </w:r>
      <w:r w:rsidR="00AC3848" w:rsidRPr="0050466D">
        <w:rPr>
          <w:rFonts w:ascii="Times New Roman" w:hAnsi="Times New Roman"/>
          <w:sz w:val="24"/>
          <w:szCs w:val="24"/>
        </w:rPr>
        <w:t>требований</w:t>
      </w:r>
      <w:r w:rsidR="00A802E4" w:rsidRPr="0050466D">
        <w:rPr>
          <w:rFonts w:ascii="Times New Roman" w:hAnsi="Times New Roman"/>
          <w:sz w:val="24"/>
          <w:szCs w:val="24"/>
        </w:rPr>
        <w:t xml:space="preserve"> </w:t>
      </w:r>
      <w:r w:rsidR="00AC3848" w:rsidRPr="0050466D">
        <w:rPr>
          <w:rFonts w:ascii="Times New Roman" w:hAnsi="Times New Roman"/>
          <w:sz w:val="24"/>
          <w:szCs w:val="24"/>
        </w:rPr>
        <w:t>об оплате</w:t>
      </w:r>
      <w:r w:rsidR="00A802E4" w:rsidRPr="0050466D">
        <w:rPr>
          <w:rFonts w:ascii="Times New Roman" w:hAnsi="Times New Roman"/>
          <w:sz w:val="24"/>
          <w:szCs w:val="24"/>
        </w:rPr>
        <w:t xml:space="preserve"> </w:t>
      </w:r>
      <w:r w:rsidRPr="0050466D">
        <w:rPr>
          <w:rFonts w:ascii="Times New Roman" w:hAnsi="Times New Roman"/>
          <w:sz w:val="24"/>
          <w:szCs w:val="24"/>
        </w:rPr>
        <w:t>неустойки</w:t>
      </w:r>
      <w:r w:rsidR="00A802E4" w:rsidRPr="0050466D">
        <w:rPr>
          <w:rFonts w:ascii="Times New Roman" w:hAnsi="Times New Roman"/>
          <w:sz w:val="24"/>
          <w:szCs w:val="24"/>
        </w:rPr>
        <w:t xml:space="preserve"> (штрафа</w:t>
      </w:r>
      <w:r w:rsidRPr="0050466D">
        <w:rPr>
          <w:rFonts w:ascii="Times New Roman" w:hAnsi="Times New Roman"/>
          <w:sz w:val="24"/>
          <w:szCs w:val="24"/>
        </w:rPr>
        <w:t>, пеней</w:t>
      </w:r>
      <w:r w:rsidR="00A802E4" w:rsidRPr="0050466D">
        <w:rPr>
          <w:rFonts w:ascii="Times New Roman" w:hAnsi="Times New Roman"/>
          <w:sz w:val="24"/>
          <w:szCs w:val="24"/>
        </w:rPr>
        <w:t xml:space="preserve">) Заказчик имеет право производить оплату по Договору </w:t>
      </w:r>
      <w:r w:rsidR="005300C7" w:rsidRPr="0050466D">
        <w:rPr>
          <w:rFonts w:ascii="Times New Roman" w:hAnsi="Times New Roman"/>
          <w:snapToGrid w:val="0"/>
          <w:sz w:val="24"/>
          <w:szCs w:val="24"/>
        </w:rPr>
        <w:t xml:space="preserve">с учетом удержания суммы неисполненных </w:t>
      </w:r>
      <w:r w:rsidR="00CF383D" w:rsidRPr="0050466D">
        <w:rPr>
          <w:rFonts w:ascii="Times New Roman" w:hAnsi="Times New Roman"/>
          <w:snapToGrid w:val="0"/>
          <w:sz w:val="24"/>
          <w:szCs w:val="24"/>
        </w:rPr>
        <w:t>Подрядчико</w:t>
      </w:r>
      <w:r w:rsidR="005300C7" w:rsidRPr="0050466D">
        <w:rPr>
          <w:rFonts w:ascii="Times New Roman" w:hAnsi="Times New Roman"/>
          <w:snapToGrid w:val="0"/>
          <w:sz w:val="24"/>
          <w:szCs w:val="24"/>
        </w:rPr>
        <w:t xml:space="preserve">м требований об уплате неустоек (штрафов, пеней), предъявленных Заказчиком в соответствии с </w:t>
      </w:r>
      <w:r w:rsidR="00040373" w:rsidRPr="0050466D">
        <w:rPr>
          <w:rFonts w:ascii="Times New Roman" w:hAnsi="Times New Roman"/>
          <w:snapToGrid w:val="0"/>
          <w:sz w:val="24"/>
          <w:szCs w:val="24"/>
        </w:rPr>
        <w:t>Федеральным з</w:t>
      </w:r>
      <w:r w:rsidR="005300C7" w:rsidRPr="0050466D">
        <w:rPr>
          <w:rFonts w:ascii="Times New Roman" w:hAnsi="Times New Roman"/>
          <w:snapToGrid w:val="0"/>
          <w:sz w:val="24"/>
          <w:szCs w:val="24"/>
        </w:rPr>
        <w:t>аконом</w:t>
      </w:r>
      <w:r w:rsidR="00040373" w:rsidRPr="0050466D">
        <w:rPr>
          <w:rFonts w:ascii="Times New Roman" w:hAnsi="Times New Roman"/>
          <w:snapToGrid w:val="0"/>
          <w:sz w:val="24"/>
          <w:szCs w:val="24"/>
        </w:rPr>
        <w:t xml:space="preserve"> № 44-ФЗ</w:t>
      </w:r>
      <w:r w:rsidR="00A802E4" w:rsidRPr="0050466D">
        <w:rPr>
          <w:rFonts w:ascii="Times New Roman" w:hAnsi="Times New Roman"/>
          <w:sz w:val="24"/>
          <w:szCs w:val="24"/>
        </w:rPr>
        <w:t>.</w:t>
      </w:r>
    </w:p>
    <w:p w:rsidR="00CF3D3F" w:rsidRPr="0050466D" w:rsidRDefault="00D561B1" w:rsidP="00275009">
      <w:pPr>
        <w:pStyle w:val="afff"/>
        <w:numPr>
          <w:ilvl w:val="0"/>
          <w:numId w:val="43"/>
        </w:numPr>
        <w:shd w:val="clear" w:color="auto" w:fill="FFFFFF"/>
        <w:spacing w:before="240" w:after="240" w:line="240" w:lineRule="auto"/>
        <w:ind w:left="0" w:firstLine="709"/>
        <w:jc w:val="center"/>
        <w:rPr>
          <w:rFonts w:ascii="Times New Roman" w:hAnsi="Times New Roman"/>
          <w:b/>
          <w:sz w:val="24"/>
          <w:szCs w:val="24"/>
        </w:rPr>
      </w:pPr>
      <w:r w:rsidRPr="0050466D">
        <w:rPr>
          <w:rFonts w:ascii="Times New Roman" w:hAnsi="Times New Roman"/>
          <w:b/>
          <w:sz w:val="24"/>
          <w:szCs w:val="24"/>
        </w:rPr>
        <w:t>Гарантия качества работ</w:t>
      </w:r>
    </w:p>
    <w:p w:rsidR="007808EE" w:rsidRPr="0050466D" w:rsidRDefault="00FD0C55" w:rsidP="00BD7A88">
      <w:pPr>
        <w:shd w:val="clear" w:color="auto" w:fill="FFFFFF"/>
        <w:spacing w:after="0"/>
        <w:ind w:firstLine="709"/>
        <w:rPr>
          <w:snapToGrid w:val="0"/>
        </w:rPr>
      </w:pPr>
      <w:r w:rsidRPr="0050466D">
        <w:t>4.1. </w:t>
      </w:r>
      <w:r w:rsidR="002E5C99" w:rsidRPr="0050466D">
        <w:t>Подрядчик</w:t>
      </w:r>
      <w:r w:rsidR="002E5C99" w:rsidRPr="0050466D">
        <w:rPr>
          <w:snapToGrid w:val="0"/>
        </w:rPr>
        <w:t xml:space="preserve"> </w:t>
      </w:r>
      <w:r w:rsidR="007808EE" w:rsidRPr="0050466D">
        <w:rPr>
          <w:snapToGrid w:val="0"/>
        </w:rPr>
        <w:t>обязан предоставить гарантийные обязательства</w:t>
      </w:r>
      <w:r w:rsidR="00AC3848" w:rsidRPr="0050466D">
        <w:rPr>
          <w:snapToGrid w:val="0"/>
        </w:rPr>
        <w:t xml:space="preserve"> </w:t>
      </w:r>
      <w:r w:rsidR="00AD1764" w:rsidRPr="0050466D">
        <w:rPr>
          <w:snapToGrid w:val="0"/>
        </w:rPr>
        <w:t>ре</w:t>
      </w:r>
      <w:r w:rsidR="00412B72" w:rsidRPr="0050466D">
        <w:rPr>
          <w:snapToGrid w:val="0"/>
        </w:rPr>
        <w:t>зультатов</w:t>
      </w:r>
      <w:r w:rsidR="00AD1764" w:rsidRPr="0050466D">
        <w:rPr>
          <w:snapToGrid w:val="0"/>
        </w:rPr>
        <w:t xml:space="preserve"> выполненных </w:t>
      </w:r>
      <w:r w:rsidR="00826971" w:rsidRPr="0050466D">
        <w:rPr>
          <w:snapToGrid w:val="0"/>
        </w:rPr>
        <w:t xml:space="preserve">Работ </w:t>
      </w:r>
      <w:r w:rsidR="00412B72" w:rsidRPr="0050466D">
        <w:rPr>
          <w:snapToGrid w:val="0"/>
        </w:rPr>
        <w:t>на</w:t>
      </w:r>
      <w:r w:rsidR="00AD1764" w:rsidRPr="0050466D">
        <w:rPr>
          <w:snapToGrid w:val="0"/>
        </w:rPr>
        <w:t xml:space="preserve"> изготовленную</w:t>
      </w:r>
      <w:r w:rsidR="00622C60" w:rsidRPr="0050466D">
        <w:rPr>
          <w:snapToGrid w:val="0"/>
        </w:rPr>
        <w:t xml:space="preserve"> </w:t>
      </w:r>
      <w:r w:rsidR="007808EE" w:rsidRPr="0050466D">
        <w:rPr>
          <w:snapToGrid w:val="0"/>
        </w:rPr>
        <w:t>Продукцию.</w:t>
      </w:r>
    </w:p>
    <w:p w:rsidR="0021771D" w:rsidRPr="0050466D" w:rsidRDefault="009A6E74" w:rsidP="00BD7A88">
      <w:pPr>
        <w:pStyle w:val="afff"/>
        <w:shd w:val="clear" w:color="auto" w:fill="FFFFFF"/>
        <w:spacing w:after="0" w:line="240" w:lineRule="auto"/>
        <w:ind w:left="0" w:firstLine="709"/>
        <w:jc w:val="both"/>
        <w:rPr>
          <w:rFonts w:ascii="Times New Roman" w:hAnsi="Times New Roman"/>
          <w:sz w:val="24"/>
          <w:szCs w:val="24"/>
        </w:rPr>
      </w:pPr>
      <w:r w:rsidRPr="0050466D">
        <w:rPr>
          <w:rFonts w:ascii="Times New Roman" w:hAnsi="Times New Roman"/>
          <w:sz w:val="24"/>
          <w:szCs w:val="24"/>
        </w:rPr>
        <w:t>4</w:t>
      </w:r>
      <w:r w:rsidR="0021771D" w:rsidRPr="0050466D">
        <w:rPr>
          <w:rFonts w:ascii="Times New Roman" w:hAnsi="Times New Roman"/>
          <w:sz w:val="24"/>
          <w:szCs w:val="24"/>
        </w:rPr>
        <w:t>.</w:t>
      </w:r>
      <w:r w:rsidRPr="0050466D">
        <w:rPr>
          <w:rFonts w:ascii="Times New Roman" w:hAnsi="Times New Roman"/>
          <w:sz w:val="24"/>
          <w:szCs w:val="24"/>
        </w:rPr>
        <w:t>2</w:t>
      </w:r>
      <w:r w:rsidR="0021771D" w:rsidRPr="0050466D">
        <w:rPr>
          <w:rFonts w:ascii="Times New Roman" w:hAnsi="Times New Roman"/>
          <w:sz w:val="24"/>
          <w:szCs w:val="24"/>
        </w:rPr>
        <w:t>.</w:t>
      </w:r>
      <w:r w:rsidR="00FD0C55" w:rsidRPr="0050466D">
        <w:rPr>
          <w:rFonts w:ascii="Times New Roman" w:hAnsi="Times New Roman"/>
          <w:snapToGrid w:val="0"/>
          <w:sz w:val="24"/>
          <w:szCs w:val="24"/>
        </w:rPr>
        <w:t> </w:t>
      </w:r>
      <w:r w:rsidR="007808EE" w:rsidRPr="0050466D">
        <w:rPr>
          <w:rFonts w:ascii="Times New Roman" w:hAnsi="Times New Roman"/>
          <w:snapToGrid w:val="0"/>
          <w:sz w:val="24"/>
          <w:szCs w:val="24"/>
        </w:rPr>
        <w:t>Срок предоставления</w:t>
      </w:r>
      <w:r w:rsidR="007808EE" w:rsidRPr="0050466D" w:rsidDel="00C76193">
        <w:rPr>
          <w:rFonts w:ascii="Times New Roman" w:hAnsi="Times New Roman"/>
          <w:snapToGrid w:val="0"/>
          <w:sz w:val="24"/>
          <w:szCs w:val="24"/>
        </w:rPr>
        <w:t xml:space="preserve"> </w:t>
      </w:r>
      <w:r w:rsidR="007808EE" w:rsidRPr="0050466D">
        <w:rPr>
          <w:rFonts w:ascii="Times New Roman" w:hAnsi="Times New Roman"/>
          <w:snapToGrid w:val="0"/>
          <w:sz w:val="24"/>
          <w:szCs w:val="24"/>
        </w:rPr>
        <w:t>гарантийных обязательств</w:t>
      </w:r>
      <w:r w:rsidR="00D36A69" w:rsidRPr="0050466D">
        <w:rPr>
          <w:rFonts w:ascii="Times New Roman" w:hAnsi="Times New Roman"/>
          <w:snapToGrid w:val="0"/>
          <w:sz w:val="24"/>
          <w:szCs w:val="24"/>
        </w:rPr>
        <w:t xml:space="preserve"> </w:t>
      </w:r>
      <w:r w:rsidR="00023F84" w:rsidRPr="0050466D">
        <w:rPr>
          <w:rFonts w:ascii="Times New Roman" w:hAnsi="Times New Roman"/>
          <w:sz w:val="24"/>
          <w:szCs w:val="24"/>
        </w:rPr>
        <w:t xml:space="preserve">на </w:t>
      </w:r>
      <w:r w:rsidR="005B10EF" w:rsidRPr="0050466D">
        <w:rPr>
          <w:rFonts w:ascii="Times New Roman" w:hAnsi="Times New Roman"/>
          <w:sz w:val="24"/>
          <w:szCs w:val="24"/>
        </w:rPr>
        <w:t xml:space="preserve">Продукцию </w:t>
      </w:r>
      <w:r w:rsidR="0021771D" w:rsidRPr="0050466D">
        <w:rPr>
          <w:rFonts w:ascii="Times New Roman" w:hAnsi="Times New Roman"/>
          <w:sz w:val="24"/>
          <w:szCs w:val="24"/>
        </w:rPr>
        <w:t>–</w:t>
      </w:r>
      <w:r w:rsidR="002B1244" w:rsidRPr="0050466D">
        <w:rPr>
          <w:rFonts w:ascii="Times New Roman" w:hAnsi="Times New Roman"/>
          <w:sz w:val="24"/>
          <w:szCs w:val="24"/>
        </w:rPr>
        <w:t xml:space="preserve"> </w:t>
      </w:r>
      <w:r w:rsidR="0021771D" w:rsidRPr="0050466D">
        <w:rPr>
          <w:rFonts w:ascii="Times New Roman" w:hAnsi="Times New Roman"/>
          <w:sz w:val="24"/>
          <w:szCs w:val="24"/>
        </w:rPr>
        <w:t>2</w:t>
      </w:r>
      <w:r w:rsidRPr="0050466D">
        <w:rPr>
          <w:rFonts w:ascii="Times New Roman" w:hAnsi="Times New Roman"/>
          <w:sz w:val="24"/>
          <w:szCs w:val="24"/>
        </w:rPr>
        <w:t>4 (двадцать четыре)</w:t>
      </w:r>
      <w:r w:rsidR="0021771D" w:rsidRPr="0050466D">
        <w:rPr>
          <w:rFonts w:ascii="Times New Roman" w:hAnsi="Times New Roman"/>
          <w:sz w:val="24"/>
          <w:szCs w:val="24"/>
        </w:rPr>
        <w:t xml:space="preserve"> </w:t>
      </w:r>
      <w:r w:rsidRPr="0050466D">
        <w:rPr>
          <w:rFonts w:ascii="Times New Roman" w:hAnsi="Times New Roman"/>
          <w:sz w:val="24"/>
          <w:szCs w:val="24"/>
        </w:rPr>
        <w:t>месяца</w:t>
      </w:r>
      <w:r w:rsidR="0021771D" w:rsidRPr="0050466D">
        <w:rPr>
          <w:rFonts w:ascii="Times New Roman" w:hAnsi="Times New Roman"/>
          <w:sz w:val="24"/>
          <w:szCs w:val="24"/>
        </w:rPr>
        <w:t xml:space="preserve"> с </w:t>
      </w:r>
      <w:r w:rsidRPr="0050466D">
        <w:rPr>
          <w:rFonts w:ascii="Times New Roman" w:hAnsi="Times New Roman"/>
          <w:sz w:val="24"/>
          <w:szCs w:val="24"/>
        </w:rPr>
        <w:t>даты</w:t>
      </w:r>
      <w:r w:rsidR="00C0637F">
        <w:rPr>
          <w:rFonts w:ascii="Times New Roman" w:hAnsi="Times New Roman"/>
          <w:sz w:val="24"/>
          <w:szCs w:val="24"/>
        </w:rPr>
        <w:t xml:space="preserve"> </w:t>
      </w:r>
      <w:r w:rsidR="00C0637F" w:rsidRPr="00C0637F">
        <w:rPr>
          <w:rFonts w:ascii="Times New Roman" w:hAnsi="Times New Roman"/>
          <w:sz w:val="24"/>
          <w:szCs w:val="24"/>
        </w:rPr>
        <w:t xml:space="preserve">утверждения Заказчиком Акта приемки товаров, работ, </w:t>
      </w:r>
      <w:r w:rsidR="005E32BB">
        <w:rPr>
          <w:rFonts w:ascii="Times New Roman" w:hAnsi="Times New Roman"/>
          <w:sz w:val="24"/>
          <w:szCs w:val="24"/>
        </w:rPr>
        <w:br/>
      </w:r>
      <w:r w:rsidR="00C0637F" w:rsidRPr="00C0637F">
        <w:rPr>
          <w:rFonts w:ascii="Times New Roman" w:hAnsi="Times New Roman"/>
          <w:sz w:val="24"/>
          <w:szCs w:val="24"/>
        </w:rPr>
        <w:t>услуг (ф. 0510452)</w:t>
      </w:r>
      <w:r w:rsidR="00BD7A88" w:rsidRPr="0050466D">
        <w:rPr>
          <w:rFonts w:ascii="Times New Roman" w:hAnsi="Times New Roman"/>
          <w:sz w:val="24"/>
          <w:szCs w:val="24"/>
        </w:rPr>
        <w:t>.</w:t>
      </w:r>
    </w:p>
    <w:p w:rsidR="00424DE0" w:rsidRPr="00960245" w:rsidRDefault="009A6E74" w:rsidP="00960245">
      <w:pPr>
        <w:pStyle w:val="afff"/>
        <w:shd w:val="clear" w:color="auto" w:fill="FFFFFF"/>
        <w:spacing w:after="0" w:line="240" w:lineRule="auto"/>
        <w:ind w:left="0" w:firstLine="709"/>
        <w:jc w:val="both"/>
        <w:rPr>
          <w:rFonts w:ascii="Times New Roman" w:hAnsi="Times New Roman"/>
          <w:sz w:val="24"/>
          <w:szCs w:val="24"/>
        </w:rPr>
      </w:pPr>
      <w:r w:rsidRPr="0050466D">
        <w:rPr>
          <w:rFonts w:ascii="Times New Roman" w:hAnsi="Times New Roman"/>
          <w:sz w:val="24"/>
          <w:szCs w:val="24"/>
        </w:rPr>
        <w:t>4</w:t>
      </w:r>
      <w:r w:rsidR="0021771D" w:rsidRPr="0050466D">
        <w:rPr>
          <w:rFonts w:ascii="Times New Roman" w:hAnsi="Times New Roman"/>
          <w:sz w:val="24"/>
          <w:szCs w:val="24"/>
        </w:rPr>
        <w:t>.</w:t>
      </w:r>
      <w:r w:rsidRPr="0050466D">
        <w:rPr>
          <w:rFonts w:ascii="Times New Roman" w:hAnsi="Times New Roman"/>
          <w:sz w:val="24"/>
          <w:szCs w:val="24"/>
        </w:rPr>
        <w:t>3</w:t>
      </w:r>
      <w:r w:rsidR="0021771D" w:rsidRPr="0050466D">
        <w:rPr>
          <w:rFonts w:ascii="Times New Roman" w:hAnsi="Times New Roman"/>
          <w:sz w:val="24"/>
          <w:szCs w:val="24"/>
        </w:rPr>
        <w:t>.</w:t>
      </w:r>
      <w:r w:rsidR="00FD0C55" w:rsidRPr="0050466D">
        <w:rPr>
          <w:rFonts w:ascii="Times New Roman" w:hAnsi="Times New Roman"/>
          <w:sz w:val="24"/>
          <w:szCs w:val="24"/>
        </w:rPr>
        <w:t> </w:t>
      </w:r>
      <w:r w:rsidR="00622C60" w:rsidRPr="0050466D">
        <w:rPr>
          <w:rFonts w:ascii="Times New Roman" w:hAnsi="Times New Roman"/>
          <w:sz w:val="24"/>
          <w:szCs w:val="24"/>
        </w:rPr>
        <w:t>В течение гарантийного срока в случае выявления дефектов (за исключением случайной гибели Продукции или повреждения Продукции</w:t>
      </w:r>
      <w:r w:rsidR="002B1244" w:rsidRPr="0050466D">
        <w:rPr>
          <w:rFonts w:ascii="Times New Roman" w:hAnsi="Times New Roman"/>
          <w:sz w:val="24"/>
          <w:szCs w:val="24"/>
        </w:rPr>
        <w:t xml:space="preserve"> </w:t>
      </w:r>
      <w:r w:rsidR="00622C60" w:rsidRPr="0050466D">
        <w:rPr>
          <w:rFonts w:ascii="Times New Roman" w:hAnsi="Times New Roman"/>
          <w:sz w:val="24"/>
          <w:szCs w:val="24"/>
        </w:rPr>
        <w:t>при использовании Заказчиком</w:t>
      </w:r>
      <w:r w:rsidR="00645272" w:rsidRPr="0050466D">
        <w:rPr>
          <w:rFonts w:ascii="Times New Roman" w:hAnsi="Times New Roman"/>
          <w:sz w:val="24"/>
          <w:szCs w:val="24"/>
        </w:rPr>
        <w:t xml:space="preserve">) </w:t>
      </w:r>
      <w:r w:rsidR="002E5C99" w:rsidRPr="0050466D">
        <w:rPr>
          <w:rFonts w:ascii="Times New Roman" w:hAnsi="Times New Roman"/>
          <w:sz w:val="24"/>
          <w:szCs w:val="24"/>
        </w:rPr>
        <w:t>Подрядчик</w:t>
      </w:r>
      <w:r w:rsidR="002E5C99" w:rsidRPr="0050466D">
        <w:rPr>
          <w:rFonts w:ascii="Times New Roman" w:hAnsi="Times New Roman"/>
          <w:snapToGrid w:val="0"/>
          <w:sz w:val="24"/>
          <w:szCs w:val="24"/>
        </w:rPr>
        <w:t xml:space="preserve"> </w:t>
      </w:r>
      <w:r w:rsidR="007808EE" w:rsidRPr="0050466D">
        <w:rPr>
          <w:rFonts w:ascii="Times New Roman" w:hAnsi="Times New Roman"/>
          <w:snapToGrid w:val="0"/>
          <w:sz w:val="24"/>
          <w:szCs w:val="24"/>
        </w:rPr>
        <w:t>обязан з</w:t>
      </w:r>
      <w:r w:rsidR="0021771D" w:rsidRPr="0050466D">
        <w:rPr>
          <w:rFonts w:ascii="Times New Roman" w:hAnsi="Times New Roman"/>
          <w:sz w:val="24"/>
          <w:szCs w:val="24"/>
        </w:rPr>
        <w:t xml:space="preserve">аменить Продукцию в </w:t>
      </w:r>
      <w:r w:rsidR="00CD3CBD" w:rsidRPr="0050466D">
        <w:rPr>
          <w:rFonts w:ascii="Times New Roman" w:hAnsi="Times New Roman"/>
          <w:sz w:val="24"/>
          <w:szCs w:val="24"/>
        </w:rPr>
        <w:t>срок</w:t>
      </w:r>
      <w:r w:rsidR="002B1244" w:rsidRPr="0050466D">
        <w:rPr>
          <w:rFonts w:ascii="Times New Roman" w:hAnsi="Times New Roman"/>
          <w:sz w:val="24"/>
          <w:szCs w:val="24"/>
        </w:rPr>
        <w:t xml:space="preserve"> </w:t>
      </w:r>
      <w:r w:rsidR="0021771D" w:rsidRPr="0050466D">
        <w:rPr>
          <w:rFonts w:ascii="Times New Roman" w:hAnsi="Times New Roman"/>
          <w:sz w:val="24"/>
          <w:szCs w:val="24"/>
        </w:rPr>
        <w:t xml:space="preserve">не более </w:t>
      </w:r>
      <w:r w:rsidRPr="0050466D">
        <w:rPr>
          <w:rFonts w:ascii="Times New Roman" w:hAnsi="Times New Roman"/>
          <w:sz w:val="24"/>
          <w:szCs w:val="24"/>
        </w:rPr>
        <w:t>10</w:t>
      </w:r>
      <w:r w:rsidR="005B10EF" w:rsidRPr="0050466D">
        <w:rPr>
          <w:rFonts w:ascii="Times New Roman" w:hAnsi="Times New Roman"/>
          <w:sz w:val="24"/>
          <w:szCs w:val="24"/>
        </w:rPr>
        <w:t xml:space="preserve"> (десяти)</w:t>
      </w:r>
      <w:r w:rsidR="0057340F" w:rsidRPr="0050466D">
        <w:rPr>
          <w:rFonts w:ascii="Times New Roman" w:hAnsi="Times New Roman"/>
          <w:sz w:val="24"/>
          <w:szCs w:val="24"/>
        </w:rPr>
        <w:br/>
      </w:r>
      <w:r w:rsidRPr="0050466D">
        <w:rPr>
          <w:rFonts w:ascii="Times New Roman" w:hAnsi="Times New Roman"/>
          <w:sz w:val="24"/>
          <w:szCs w:val="24"/>
        </w:rPr>
        <w:t>рабочих</w:t>
      </w:r>
      <w:r w:rsidR="0021771D" w:rsidRPr="0050466D">
        <w:rPr>
          <w:rFonts w:ascii="Times New Roman" w:hAnsi="Times New Roman"/>
          <w:sz w:val="24"/>
          <w:szCs w:val="24"/>
        </w:rPr>
        <w:t xml:space="preserve"> дней со дня </w:t>
      </w:r>
      <w:r w:rsidRPr="0050466D">
        <w:rPr>
          <w:rFonts w:ascii="Times New Roman" w:hAnsi="Times New Roman"/>
          <w:sz w:val="24"/>
          <w:szCs w:val="24"/>
        </w:rPr>
        <w:t>направления</w:t>
      </w:r>
      <w:r w:rsidR="0021771D" w:rsidRPr="0050466D">
        <w:rPr>
          <w:rFonts w:ascii="Times New Roman" w:hAnsi="Times New Roman"/>
          <w:sz w:val="24"/>
          <w:szCs w:val="24"/>
        </w:rPr>
        <w:t xml:space="preserve"> Заказчиком </w:t>
      </w:r>
      <w:r w:rsidRPr="0050466D">
        <w:rPr>
          <w:rFonts w:ascii="Times New Roman" w:hAnsi="Times New Roman"/>
          <w:sz w:val="24"/>
          <w:szCs w:val="24"/>
        </w:rPr>
        <w:t>требования</w:t>
      </w:r>
      <w:r w:rsidR="002B1244" w:rsidRPr="0050466D">
        <w:rPr>
          <w:rFonts w:ascii="Times New Roman" w:hAnsi="Times New Roman"/>
          <w:sz w:val="24"/>
          <w:szCs w:val="24"/>
        </w:rPr>
        <w:t xml:space="preserve"> </w:t>
      </w:r>
      <w:r w:rsidRPr="0050466D">
        <w:rPr>
          <w:rFonts w:ascii="Times New Roman" w:hAnsi="Times New Roman"/>
          <w:sz w:val="24"/>
          <w:szCs w:val="24"/>
        </w:rPr>
        <w:t xml:space="preserve">о замене Продукции с указанием </w:t>
      </w:r>
      <w:r w:rsidR="00AD1764" w:rsidRPr="0050466D">
        <w:rPr>
          <w:rFonts w:ascii="Times New Roman" w:hAnsi="Times New Roman"/>
          <w:sz w:val="24"/>
          <w:szCs w:val="24"/>
        </w:rPr>
        <w:t>дефектов</w:t>
      </w:r>
      <w:r w:rsidR="0021771D" w:rsidRPr="0050466D">
        <w:rPr>
          <w:rFonts w:ascii="Times New Roman" w:hAnsi="Times New Roman"/>
          <w:sz w:val="24"/>
          <w:szCs w:val="24"/>
        </w:rPr>
        <w:t>.</w:t>
      </w:r>
    </w:p>
    <w:p w:rsidR="00C038B2" w:rsidRDefault="00C038B2">
      <w:pPr>
        <w:spacing w:after="0"/>
        <w:jc w:val="left"/>
        <w:rPr>
          <w:b/>
        </w:rPr>
      </w:pPr>
      <w:r>
        <w:rPr>
          <w:b/>
        </w:rPr>
        <w:br w:type="page"/>
      </w:r>
    </w:p>
    <w:p w:rsidR="00CF3D3F" w:rsidRPr="0050466D" w:rsidRDefault="00D561B1" w:rsidP="00275009">
      <w:pPr>
        <w:pStyle w:val="afff"/>
        <w:numPr>
          <w:ilvl w:val="0"/>
          <w:numId w:val="43"/>
        </w:numPr>
        <w:shd w:val="clear" w:color="auto" w:fill="FFFFFF"/>
        <w:spacing w:before="240" w:after="240" w:line="240" w:lineRule="auto"/>
        <w:ind w:left="0" w:firstLine="709"/>
        <w:jc w:val="center"/>
        <w:rPr>
          <w:rFonts w:ascii="Times New Roman" w:hAnsi="Times New Roman"/>
          <w:b/>
          <w:sz w:val="24"/>
          <w:szCs w:val="24"/>
        </w:rPr>
      </w:pPr>
      <w:r w:rsidRPr="0050466D">
        <w:rPr>
          <w:rFonts w:ascii="Times New Roman" w:hAnsi="Times New Roman"/>
          <w:b/>
          <w:sz w:val="24"/>
          <w:szCs w:val="24"/>
        </w:rPr>
        <w:t>Порядок приемки выполненных работ</w:t>
      </w:r>
    </w:p>
    <w:p w:rsidR="00743A74" w:rsidRPr="0050466D" w:rsidRDefault="00F81D14" w:rsidP="00BD7A88">
      <w:pPr>
        <w:shd w:val="clear" w:color="auto" w:fill="FFFFFF"/>
        <w:spacing w:after="0"/>
        <w:ind w:firstLine="709"/>
        <w:rPr>
          <w:snapToGrid w:val="0"/>
        </w:rPr>
      </w:pPr>
      <w:r w:rsidRPr="0050466D">
        <w:t>5.1. </w:t>
      </w:r>
      <w:r w:rsidR="005300C7" w:rsidRPr="0050466D">
        <w:rPr>
          <w:snapToGrid w:val="0"/>
        </w:rPr>
        <w:t>Изготовление, доставка и разгрузка результатов выполненных Работ осуществляется единовременно не позднее срока, обусловленного пунктом 2.1.4 Договора средствами и за счет Подрядчика.</w:t>
      </w:r>
    </w:p>
    <w:p w:rsidR="00975864" w:rsidRPr="0050466D" w:rsidRDefault="00F81D14" w:rsidP="00BD7A88">
      <w:pPr>
        <w:shd w:val="clear" w:color="auto" w:fill="FFFFFF"/>
        <w:spacing w:after="0"/>
        <w:ind w:firstLine="709"/>
      </w:pPr>
      <w:r w:rsidRPr="0050466D">
        <w:t xml:space="preserve">Приемка </w:t>
      </w:r>
      <w:r w:rsidR="0092198D" w:rsidRPr="0050466D">
        <w:t xml:space="preserve">результатов </w:t>
      </w:r>
      <w:r w:rsidRPr="0050466D">
        <w:t>выполненных Работ по Договору производится на территории</w:t>
      </w:r>
      <w:r w:rsidR="0057340F" w:rsidRPr="0050466D">
        <w:br/>
      </w:r>
      <w:r w:rsidRPr="0050466D">
        <w:t xml:space="preserve">Заказчика (по адресу: </w:t>
      </w:r>
      <w:r w:rsidR="0046754D" w:rsidRPr="0050466D">
        <w:t xml:space="preserve">109028, </w:t>
      </w:r>
      <w:r w:rsidR="00CF6653">
        <w:t>г. Москва, ул. Воронцово П</w:t>
      </w:r>
      <w:r w:rsidRPr="0050466D">
        <w:t>оле, д. 4</w:t>
      </w:r>
      <w:r w:rsidR="00FD0C55" w:rsidRPr="0050466D">
        <w:t>, стр. 1А</w:t>
      </w:r>
      <w:r w:rsidRPr="0050466D">
        <w:t>.)</w:t>
      </w:r>
      <w:r w:rsidR="002B1244" w:rsidRPr="0050466D">
        <w:t xml:space="preserve"> </w:t>
      </w:r>
      <w:r w:rsidRPr="0050466D">
        <w:t>и оформляется Актами.</w:t>
      </w:r>
    </w:p>
    <w:p w:rsidR="003678DF" w:rsidRPr="0050466D" w:rsidRDefault="002E5C99" w:rsidP="00BD7A88">
      <w:pPr>
        <w:shd w:val="clear" w:color="auto" w:fill="FFFFFF"/>
        <w:spacing w:after="0"/>
        <w:ind w:firstLine="709"/>
      </w:pPr>
      <w:r w:rsidRPr="0050466D">
        <w:t xml:space="preserve">Подрядчик </w:t>
      </w:r>
      <w:r w:rsidR="00484B5E" w:rsidRPr="0050466D">
        <w:t>вместе с изготовленной Продукцией</w:t>
      </w:r>
      <w:r w:rsidR="00F81D14" w:rsidRPr="0050466D">
        <w:t xml:space="preserve"> </w:t>
      </w:r>
      <w:r w:rsidR="002878C9" w:rsidRPr="0050466D">
        <w:t xml:space="preserve">направляет Заказчику </w:t>
      </w:r>
      <w:r w:rsidR="00F81D14" w:rsidRPr="0050466D">
        <w:t>подпис</w:t>
      </w:r>
      <w:r w:rsidR="00BD7A88" w:rsidRPr="0050466D">
        <w:t>анные со своей стороны Акты</w:t>
      </w:r>
      <w:r w:rsidR="00F81D14" w:rsidRPr="0050466D">
        <w:t>,</w:t>
      </w:r>
      <w:r w:rsidR="003678DF" w:rsidRPr="0050466D">
        <w:t xml:space="preserve"> товарную накладную (форма Торг-12)</w:t>
      </w:r>
      <w:r w:rsidR="006D6396">
        <w:rPr>
          <w:rStyle w:val="affff4"/>
        </w:rPr>
        <w:footnoteReference w:id="3"/>
      </w:r>
      <w:r w:rsidR="003678DF" w:rsidRPr="0050466D">
        <w:t xml:space="preserve">, </w:t>
      </w:r>
      <w:r w:rsidR="00F81D14" w:rsidRPr="0050466D">
        <w:t>счет</w:t>
      </w:r>
      <w:r w:rsidR="006D6396">
        <w:t xml:space="preserve"> на оплату</w:t>
      </w:r>
      <w:r w:rsidR="002B1244" w:rsidRPr="0050466D">
        <w:t xml:space="preserve"> </w:t>
      </w:r>
      <w:r w:rsidR="00424DE0">
        <w:br/>
      </w:r>
      <w:r w:rsidR="00F81D14" w:rsidRPr="0050466D">
        <w:t xml:space="preserve">за </w:t>
      </w:r>
      <w:r w:rsidR="003678DF" w:rsidRPr="0050466D">
        <w:t>изготовленную Продукцию</w:t>
      </w:r>
      <w:r w:rsidR="00C976F6" w:rsidRPr="0050466D">
        <w:t xml:space="preserve"> </w:t>
      </w:r>
      <w:r w:rsidR="00F81D14" w:rsidRPr="0050466D">
        <w:t xml:space="preserve">(далее – </w:t>
      </w:r>
      <w:r w:rsidR="00CF6653">
        <w:t>д</w:t>
      </w:r>
      <w:r w:rsidR="00DE4E07" w:rsidRPr="0050466D">
        <w:t>окументы</w:t>
      </w:r>
      <w:r w:rsidR="00F81D14" w:rsidRPr="0050466D">
        <w:t>)</w:t>
      </w:r>
      <w:r w:rsidR="002A4D7A" w:rsidRPr="0050466D">
        <w:t xml:space="preserve"> с сопроводительным письмом</w:t>
      </w:r>
      <w:r w:rsidR="00F81D14" w:rsidRPr="0050466D">
        <w:t xml:space="preserve">. </w:t>
      </w:r>
    </w:p>
    <w:p w:rsidR="0037146E" w:rsidRPr="0050466D" w:rsidRDefault="00F81D14" w:rsidP="00BD7A88">
      <w:pPr>
        <w:shd w:val="clear" w:color="auto" w:fill="FFFFFF"/>
        <w:spacing w:after="0"/>
        <w:ind w:firstLine="709"/>
      </w:pPr>
      <w:r w:rsidRPr="0050466D">
        <w:t xml:space="preserve">Датой предоставления Заказчику результатов выполненных Работ </w:t>
      </w:r>
      <w:r w:rsidR="002E5C99" w:rsidRPr="0050466D">
        <w:t xml:space="preserve">Подрядчиком </w:t>
      </w:r>
      <w:r w:rsidRPr="0050466D">
        <w:t xml:space="preserve">считается дата регистрации в </w:t>
      </w:r>
      <w:proofErr w:type="spellStart"/>
      <w:r w:rsidRPr="0050466D">
        <w:t>Росреестре</w:t>
      </w:r>
      <w:proofErr w:type="spellEnd"/>
      <w:r w:rsidRPr="0050466D">
        <w:t xml:space="preserve"> входящего сопроводительного письма.</w:t>
      </w:r>
    </w:p>
    <w:p w:rsidR="003678DF" w:rsidRPr="0050466D" w:rsidRDefault="005300C7" w:rsidP="00BD7A88">
      <w:pPr>
        <w:spacing w:after="0"/>
        <w:ind w:firstLine="709"/>
        <w:rPr>
          <w:snapToGrid w:val="0"/>
        </w:rPr>
      </w:pPr>
      <w:r w:rsidRPr="0050466D">
        <w:rPr>
          <w:snapToGrid w:val="0"/>
        </w:rPr>
        <w:t xml:space="preserve">При доставке Продукции Заказчик проверяет </w:t>
      </w:r>
      <w:r w:rsidR="008D2778" w:rsidRPr="0050466D">
        <w:rPr>
          <w:snapToGrid w:val="0"/>
        </w:rPr>
        <w:t xml:space="preserve">целостность упаковки, </w:t>
      </w:r>
      <w:r w:rsidRPr="0050466D">
        <w:rPr>
          <w:snapToGrid w:val="0"/>
        </w:rPr>
        <w:t>количеств</w:t>
      </w:r>
      <w:r w:rsidR="008D2778" w:rsidRPr="0050466D">
        <w:rPr>
          <w:snapToGrid w:val="0"/>
        </w:rPr>
        <w:t>о</w:t>
      </w:r>
      <w:r w:rsidRPr="0050466D">
        <w:rPr>
          <w:snapToGrid w:val="0"/>
        </w:rPr>
        <w:t xml:space="preserve"> Продукции</w:t>
      </w:r>
      <w:r w:rsidR="002B1244" w:rsidRPr="0050466D">
        <w:rPr>
          <w:snapToGrid w:val="0"/>
        </w:rPr>
        <w:t xml:space="preserve"> </w:t>
      </w:r>
      <w:r w:rsidRPr="0050466D">
        <w:rPr>
          <w:snapToGrid w:val="0"/>
        </w:rPr>
        <w:t>и при отсутствии замечаний принимает Продукцию.</w:t>
      </w:r>
    </w:p>
    <w:p w:rsidR="00FD7272" w:rsidRPr="0050466D" w:rsidRDefault="00F81D14" w:rsidP="00BD7A88">
      <w:pPr>
        <w:shd w:val="clear" w:color="auto" w:fill="FFFFFF"/>
        <w:autoSpaceDE w:val="0"/>
        <w:autoSpaceDN w:val="0"/>
        <w:adjustRightInd w:val="0"/>
        <w:spacing w:after="0"/>
        <w:ind w:firstLine="709"/>
      </w:pPr>
      <w:r w:rsidRPr="0050466D">
        <w:t>5.2.</w:t>
      </w:r>
      <w:r w:rsidR="00FD0C55" w:rsidRPr="0050466D">
        <w:rPr>
          <w:lang w:eastAsia="ar-SA"/>
        </w:rPr>
        <w:t> </w:t>
      </w:r>
      <w:r w:rsidR="005300C7" w:rsidRPr="0050466D">
        <w:rPr>
          <w:lang w:eastAsia="ar-SA"/>
        </w:rPr>
        <w:t>При приемке изготовленной Продукции для проверки предоставленных Подрядчиком результатов, предусмотренных Договором</w:t>
      </w:r>
      <w:r w:rsidR="00826971" w:rsidRPr="0050466D">
        <w:rPr>
          <w:lang w:eastAsia="ar-SA"/>
        </w:rPr>
        <w:t xml:space="preserve">, </w:t>
      </w:r>
      <w:r w:rsidR="003C0B56" w:rsidRPr="0050466D">
        <w:rPr>
          <w:lang w:eastAsia="ar-SA"/>
        </w:rPr>
        <w:t>в части их соответствия</w:t>
      </w:r>
      <w:r w:rsidR="00424DE0">
        <w:rPr>
          <w:lang w:eastAsia="ar-SA"/>
        </w:rPr>
        <w:t xml:space="preserve"> </w:t>
      </w:r>
      <w:r w:rsidR="005300C7" w:rsidRPr="0050466D">
        <w:rPr>
          <w:lang w:eastAsia="ar-SA"/>
        </w:rPr>
        <w:t>условиям Договора,</w:t>
      </w:r>
      <w:r w:rsidR="003C0B56" w:rsidRPr="0050466D">
        <w:rPr>
          <w:lang w:eastAsia="ar-SA"/>
        </w:rPr>
        <w:t xml:space="preserve"> Технического задания и Спецификации</w:t>
      </w:r>
      <w:r w:rsidR="005300C7" w:rsidRPr="0050466D">
        <w:rPr>
          <w:lang w:eastAsia="ar-SA"/>
        </w:rPr>
        <w:t xml:space="preserve"> Заказчик проводит</w:t>
      </w:r>
      <w:r w:rsidR="00424DE0">
        <w:rPr>
          <w:lang w:eastAsia="ar-SA"/>
        </w:rPr>
        <w:t xml:space="preserve"> </w:t>
      </w:r>
      <w:r w:rsidR="005300C7" w:rsidRPr="0050466D">
        <w:rPr>
          <w:lang w:eastAsia="ar-SA"/>
        </w:rPr>
        <w:t>экспертизу. Экспертиза результатов, предусмотренных Договором, может проводиться Заказчиком своими силами и/или к ее проведению могут привлекаться эксперты, экспертные организации.</w:t>
      </w:r>
      <w:r w:rsidR="008D2778" w:rsidRPr="0050466D">
        <w:t xml:space="preserve"> </w:t>
      </w:r>
      <w:r w:rsidR="00F41F73" w:rsidRPr="0050466D">
        <w:t xml:space="preserve">На основании проведенной экспертизы оформляется экспертное заключение. </w:t>
      </w:r>
    </w:p>
    <w:p w:rsidR="002E6B69" w:rsidRDefault="00F41F73" w:rsidP="00BD7A88">
      <w:pPr>
        <w:shd w:val="clear" w:color="auto" w:fill="FFFFFF"/>
        <w:autoSpaceDE w:val="0"/>
        <w:autoSpaceDN w:val="0"/>
        <w:adjustRightInd w:val="0"/>
        <w:spacing w:after="0"/>
        <w:ind w:firstLine="709"/>
      </w:pPr>
      <w:r w:rsidRPr="0050466D">
        <w:t>5.3.</w:t>
      </w:r>
      <w:r w:rsidR="002E6B69">
        <w:t xml:space="preserve"> </w:t>
      </w:r>
      <w:r w:rsidR="002E6B69" w:rsidRPr="002E6B69">
        <w:t>При соответст</w:t>
      </w:r>
      <w:r w:rsidR="002E6B69">
        <w:t>вии результатов Работ</w:t>
      </w:r>
      <w:r w:rsidR="002E6B69" w:rsidRPr="002E6B69">
        <w:t xml:space="preserve"> </w:t>
      </w:r>
      <w:r w:rsidR="000C3F97">
        <w:t xml:space="preserve">и Продукции </w:t>
      </w:r>
      <w:r w:rsidR="002E6B69" w:rsidRPr="002E6B69">
        <w:t>требовани</w:t>
      </w:r>
      <w:r w:rsidR="002E6B69">
        <w:t>ям Договора Заказчик в течение 10 (десяти</w:t>
      </w:r>
      <w:r w:rsidR="002E6B69" w:rsidRPr="002E6B69">
        <w:t xml:space="preserve">) рабочих дней с даты получения </w:t>
      </w:r>
      <w:r w:rsidR="002E6B69">
        <w:t xml:space="preserve">документов, указанных </w:t>
      </w:r>
      <w:r w:rsidR="00424DE0">
        <w:br/>
      </w:r>
      <w:r w:rsidR="002E6B69">
        <w:t>в пункте 5</w:t>
      </w:r>
      <w:r w:rsidR="002E6B69" w:rsidRPr="002E6B69">
        <w:t>.1 Договора, на основании экспертного заклю</w:t>
      </w:r>
      <w:r w:rsidR="002E6B69">
        <w:t xml:space="preserve">чения подписывает Акты, а также </w:t>
      </w:r>
      <w:r w:rsidR="00424DE0">
        <w:br/>
      </w:r>
      <w:r w:rsidR="002E6B69" w:rsidRPr="002E6B69">
        <w:t xml:space="preserve">с использованием электронной цифровой подписи утверждает Акт приемки товаров, работ, услуг (ф. 0510452) в ГИИС «Электронный бюджет». В тот же срок, в целях уведомления </w:t>
      </w:r>
      <w:r w:rsidR="00424DE0">
        <w:br/>
      </w:r>
      <w:r w:rsidR="002E6B69" w:rsidRPr="002E6B69">
        <w:t>о результатах приемки Заказчик направляет копию Акта приемки товаров, р</w:t>
      </w:r>
      <w:r w:rsidR="00B94CD3">
        <w:t>абот, услуг (ф.</w:t>
      </w:r>
      <w:r w:rsidR="00B94CD3">
        <w:rPr>
          <w:lang w:val="en-US"/>
        </w:rPr>
        <w:t> </w:t>
      </w:r>
      <w:r w:rsidR="002E6B69" w:rsidRPr="002E6B69">
        <w:t>0510452) на</w:t>
      </w:r>
      <w:r w:rsidR="002E6B69">
        <w:t xml:space="preserve"> электронный адрес Подрядчика</w:t>
      </w:r>
      <w:r w:rsidR="00396135">
        <w:t xml:space="preserve"> для последующего </w:t>
      </w:r>
      <w:r w:rsidR="00424DE0">
        <w:br/>
      </w:r>
      <w:r w:rsidR="00396135">
        <w:t>ее</w:t>
      </w:r>
      <w:r w:rsidR="00925453">
        <w:t xml:space="preserve"> подписания Подрядчиком</w:t>
      </w:r>
      <w:r w:rsidR="002E6B69" w:rsidRPr="002E6B69">
        <w:t xml:space="preserve"> и предоставления Заказчи</w:t>
      </w:r>
      <w:r w:rsidR="006D6396">
        <w:t>ку, в соответствии с пунктом 2.1.8</w:t>
      </w:r>
      <w:r w:rsidR="002E6B69" w:rsidRPr="002E6B69">
        <w:t xml:space="preserve"> Договора.</w:t>
      </w:r>
    </w:p>
    <w:p w:rsidR="00047DED" w:rsidRPr="0050466D" w:rsidRDefault="002E6B69" w:rsidP="00BD7A88">
      <w:pPr>
        <w:shd w:val="clear" w:color="auto" w:fill="FFFFFF"/>
        <w:autoSpaceDE w:val="0"/>
        <w:autoSpaceDN w:val="0"/>
        <w:adjustRightInd w:val="0"/>
        <w:spacing w:after="0"/>
        <w:ind w:firstLine="709"/>
        <w:rPr>
          <w:snapToGrid w:val="0"/>
        </w:rPr>
      </w:pPr>
      <w:r>
        <w:rPr>
          <w:snapToGrid w:val="0"/>
        </w:rPr>
        <w:t xml:space="preserve">5.4. </w:t>
      </w:r>
      <w:r w:rsidRPr="002E6B69">
        <w:rPr>
          <w:snapToGrid w:val="0"/>
        </w:rPr>
        <w:t>Датой пр</w:t>
      </w:r>
      <w:r w:rsidR="006D6396">
        <w:rPr>
          <w:snapToGrid w:val="0"/>
        </w:rPr>
        <w:t xml:space="preserve">иемки </w:t>
      </w:r>
      <w:r w:rsidR="00925453">
        <w:rPr>
          <w:snapToGrid w:val="0"/>
        </w:rPr>
        <w:t>выполненных Работ</w:t>
      </w:r>
      <w:r w:rsidRPr="002E6B69">
        <w:rPr>
          <w:snapToGrid w:val="0"/>
        </w:rPr>
        <w:t xml:space="preserve"> </w:t>
      </w:r>
      <w:r w:rsidR="006D6396">
        <w:rPr>
          <w:snapToGrid w:val="0"/>
        </w:rPr>
        <w:t>и изготовленной Продукции</w:t>
      </w:r>
      <w:r w:rsidR="006D6396" w:rsidRPr="002E6B69">
        <w:rPr>
          <w:snapToGrid w:val="0"/>
        </w:rPr>
        <w:t xml:space="preserve"> </w:t>
      </w:r>
      <w:r w:rsidRPr="002E6B69">
        <w:rPr>
          <w:snapToGrid w:val="0"/>
        </w:rPr>
        <w:t xml:space="preserve">считается дата утверждения Заказчиком Акта приемки товаров, работ, услуг (ф. 0510452) </w:t>
      </w:r>
      <w:r w:rsidR="00424DE0">
        <w:rPr>
          <w:snapToGrid w:val="0"/>
        </w:rPr>
        <w:br/>
      </w:r>
      <w:r w:rsidRPr="002E6B69">
        <w:rPr>
          <w:snapToGrid w:val="0"/>
        </w:rPr>
        <w:t>в ГИИС «Электронный бюджет».</w:t>
      </w:r>
    </w:p>
    <w:p w:rsidR="00047DED" w:rsidRPr="0050466D" w:rsidRDefault="00257216" w:rsidP="00BD7A88">
      <w:pPr>
        <w:pStyle w:val="Textbody"/>
        <w:tabs>
          <w:tab w:val="left" w:pos="1134"/>
        </w:tabs>
        <w:spacing w:after="0"/>
        <w:ind w:firstLine="709"/>
        <w:jc w:val="both"/>
        <w:rPr>
          <w:rFonts w:cs="Times New Roman"/>
        </w:rPr>
      </w:pPr>
      <w:r w:rsidRPr="0050466D">
        <w:rPr>
          <w:rFonts w:cs="Times New Roman"/>
        </w:rPr>
        <w:t>5.</w:t>
      </w:r>
      <w:r w:rsidR="00FB255D">
        <w:rPr>
          <w:rFonts w:cs="Times New Roman"/>
        </w:rPr>
        <w:t>5</w:t>
      </w:r>
      <w:r w:rsidR="00C976F6" w:rsidRPr="0050466D">
        <w:rPr>
          <w:rFonts w:cs="Times New Roman"/>
        </w:rPr>
        <w:t>.</w:t>
      </w:r>
      <w:r w:rsidR="00FD0C55" w:rsidRPr="0050466D">
        <w:rPr>
          <w:rFonts w:cs="Times New Roman"/>
        </w:rPr>
        <w:t> </w:t>
      </w:r>
      <w:r w:rsidR="005300C7" w:rsidRPr="0050466D">
        <w:rPr>
          <w:rFonts w:cs="Times New Roman"/>
        </w:rPr>
        <w:t xml:space="preserve">В случае ненадлежащего </w:t>
      </w:r>
      <w:r w:rsidR="005300C7" w:rsidRPr="0050466D">
        <w:rPr>
          <w:rFonts w:cs="Times New Roman"/>
          <w:spacing w:val="-4"/>
        </w:rPr>
        <w:t xml:space="preserve">качества </w:t>
      </w:r>
      <w:r w:rsidR="002878C9" w:rsidRPr="0050466D">
        <w:rPr>
          <w:rFonts w:cs="Times New Roman"/>
          <w:spacing w:val="-4"/>
        </w:rPr>
        <w:t>результатов выполненных Работ</w:t>
      </w:r>
      <w:r w:rsidR="00424DE0">
        <w:rPr>
          <w:rFonts w:cs="Times New Roman"/>
          <w:spacing w:val="-4"/>
        </w:rPr>
        <w:t xml:space="preserve"> </w:t>
      </w:r>
      <w:r w:rsidR="00424DE0">
        <w:rPr>
          <w:rFonts w:cs="Times New Roman"/>
          <w:spacing w:val="-4"/>
        </w:rPr>
        <w:br/>
      </w:r>
      <w:r w:rsidR="002878C9" w:rsidRPr="0050466D">
        <w:rPr>
          <w:rFonts w:cs="Times New Roman"/>
          <w:spacing w:val="-4"/>
        </w:rPr>
        <w:t xml:space="preserve">и </w:t>
      </w:r>
      <w:r w:rsidR="005300C7" w:rsidRPr="0050466D">
        <w:rPr>
          <w:rFonts w:cs="Times New Roman"/>
          <w:spacing w:val="-4"/>
        </w:rPr>
        <w:t>изготовленной Продукции</w:t>
      </w:r>
      <w:r w:rsidR="005300C7" w:rsidRPr="0050466D">
        <w:rPr>
          <w:rFonts w:cs="Times New Roman"/>
        </w:rPr>
        <w:t xml:space="preserve">, </w:t>
      </w:r>
      <w:r w:rsidR="002878C9" w:rsidRPr="0050466D">
        <w:rPr>
          <w:rFonts w:cs="Times New Roman"/>
        </w:rPr>
        <w:t xml:space="preserve">и их несоответствия </w:t>
      </w:r>
      <w:r w:rsidR="005300C7" w:rsidRPr="0050466D">
        <w:rPr>
          <w:rFonts w:cs="Times New Roman"/>
        </w:rPr>
        <w:t>условиям Договора</w:t>
      </w:r>
      <w:r w:rsidR="00545D38" w:rsidRPr="0050466D">
        <w:rPr>
          <w:rFonts w:cs="Times New Roman"/>
        </w:rPr>
        <w:t>, Технического задания</w:t>
      </w:r>
      <w:r w:rsidR="005300C7" w:rsidRPr="0050466D">
        <w:rPr>
          <w:rFonts w:cs="Times New Roman"/>
        </w:rPr>
        <w:t xml:space="preserve"> и Спецификации, Заказчик в срок, предусмотренный пунктом 5.3 Договора, составляет</w:t>
      </w:r>
      <w:r w:rsidR="002B1244" w:rsidRPr="0050466D">
        <w:rPr>
          <w:rFonts w:cs="Times New Roman"/>
        </w:rPr>
        <w:br/>
      </w:r>
      <w:r w:rsidR="005300C7" w:rsidRPr="0050466D">
        <w:rPr>
          <w:rFonts w:cs="Times New Roman"/>
        </w:rPr>
        <w:t xml:space="preserve">и подписывает </w:t>
      </w:r>
      <w:r w:rsidR="00CC2CB1" w:rsidRPr="0050466D">
        <w:rPr>
          <w:rFonts w:cs="Times New Roman"/>
          <w:bCs/>
        </w:rPr>
        <w:t xml:space="preserve">мотивированный отказ </w:t>
      </w:r>
      <w:r w:rsidR="00CC2CB1" w:rsidRPr="0050466D">
        <w:rPr>
          <w:rFonts w:cs="Times New Roman"/>
        </w:rPr>
        <w:t>от подписания Акт</w:t>
      </w:r>
      <w:r w:rsidR="00BD7A88" w:rsidRPr="0050466D">
        <w:rPr>
          <w:rFonts w:cs="Times New Roman"/>
        </w:rPr>
        <w:t xml:space="preserve">ов </w:t>
      </w:r>
      <w:r w:rsidR="00CC2CB1" w:rsidRPr="0050466D">
        <w:rPr>
          <w:rFonts w:cs="Times New Roman"/>
        </w:rPr>
        <w:t>с указанием причин такого отказа</w:t>
      </w:r>
      <w:r w:rsidR="00CC2CB1" w:rsidRPr="0050466D">
        <w:rPr>
          <w:rFonts w:cs="Times New Roman"/>
          <w:bCs/>
        </w:rPr>
        <w:t>.</w:t>
      </w:r>
    </w:p>
    <w:p w:rsidR="00FB255D" w:rsidRDefault="00FB255D" w:rsidP="00BD7A88">
      <w:pPr>
        <w:pStyle w:val="af"/>
        <w:tabs>
          <w:tab w:val="left" w:pos="1134"/>
        </w:tabs>
        <w:spacing w:after="0"/>
        <w:ind w:firstLine="709"/>
      </w:pPr>
      <w:r w:rsidRPr="00FB255D">
        <w:t>При этом, дата, следующая за датой истечения установленного Договором срока окончания исп</w:t>
      </w:r>
      <w:r>
        <w:t>олнения обязательств Подрядчика</w:t>
      </w:r>
      <w:r w:rsidRPr="00FB255D">
        <w:t>, и/или дата составления мотивированного о</w:t>
      </w:r>
      <w:r>
        <w:t xml:space="preserve">тказа от приемки изготовленной Продукции (в случае предоставления Подрядчиком </w:t>
      </w:r>
      <w:r w:rsidR="00570470">
        <w:t xml:space="preserve">результатов </w:t>
      </w:r>
      <w:r w:rsidR="0022659F">
        <w:t>выполненных Работ и поставленной Продукции</w:t>
      </w:r>
      <w:r w:rsidR="004412E2">
        <w:t xml:space="preserve"> </w:t>
      </w:r>
      <w:r w:rsidRPr="00FB255D">
        <w:t xml:space="preserve">в сроки, установленные Договором, но </w:t>
      </w:r>
      <w:r w:rsidR="009C502A">
        <w:t xml:space="preserve">ее </w:t>
      </w:r>
      <w:r w:rsidRPr="00FB255D">
        <w:t>несоответс</w:t>
      </w:r>
      <w:r>
        <w:t xml:space="preserve">твия </w:t>
      </w:r>
      <w:r w:rsidR="0022659F">
        <w:t xml:space="preserve">результатов выполненных Работ и поставленной Продукции </w:t>
      </w:r>
      <w:r w:rsidRPr="00FB255D">
        <w:t>условиям Договора) считается датой начала периода просрочки испо</w:t>
      </w:r>
      <w:r>
        <w:t>лнения обязательств Подрядчиком</w:t>
      </w:r>
      <w:r w:rsidRPr="00FB255D">
        <w:t>. Датой окончания периода просрочки (в случае соответс</w:t>
      </w:r>
      <w:r>
        <w:t>твия результатов выполненных Работ</w:t>
      </w:r>
      <w:r w:rsidRPr="00FB255D">
        <w:t xml:space="preserve"> </w:t>
      </w:r>
      <w:r w:rsidR="009C502A">
        <w:t xml:space="preserve">и поставленной Продукции </w:t>
      </w:r>
      <w:r w:rsidRPr="00FB255D">
        <w:t xml:space="preserve">требованиям Договора </w:t>
      </w:r>
      <w:r w:rsidR="004412E2">
        <w:br/>
      </w:r>
      <w:r w:rsidRPr="00FB255D">
        <w:t xml:space="preserve">и положительного экспертного заключения) считается дата входящего сопроводительного письма, зарегистрированного в </w:t>
      </w:r>
      <w:proofErr w:type="spellStart"/>
      <w:r w:rsidRPr="00FB255D">
        <w:t>Росреестре</w:t>
      </w:r>
      <w:proofErr w:type="spellEnd"/>
      <w:r w:rsidRPr="00FB255D">
        <w:t>,</w:t>
      </w:r>
      <w:r>
        <w:t xml:space="preserve"> с предоставленными Подрядчиком</w:t>
      </w:r>
      <w:r w:rsidRPr="00FB255D">
        <w:t xml:space="preserve"> доработанными результатами исполнения обязательств.</w:t>
      </w:r>
    </w:p>
    <w:p w:rsidR="005F0DB6" w:rsidRPr="0050466D" w:rsidRDefault="00257216" w:rsidP="00BD7A88">
      <w:pPr>
        <w:pStyle w:val="af"/>
        <w:tabs>
          <w:tab w:val="left" w:pos="1134"/>
        </w:tabs>
        <w:spacing w:after="0"/>
        <w:ind w:firstLine="709"/>
      </w:pPr>
      <w:r w:rsidRPr="0050466D">
        <w:t>5.</w:t>
      </w:r>
      <w:r w:rsidR="00FB255D">
        <w:t>6</w:t>
      </w:r>
      <w:r w:rsidR="00C976F6" w:rsidRPr="0050466D">
        <w:t>.</w:t>
      </w:r>
      <w:r w:rsidR="0046754D" w:rsidRPr="0050466D">
        <w:t> </w:t>
      </w:r>
      <w:r w:rsidR="005300C7" w:rsidRPr="0050466D">
        <w:t xml:space="preserve">В случае если представленные результаты содержат существенные нарушения условий Договора, Заказчик вправе отказаться от </w:t>
      </w:r>
      <w:r w:rsidR="0092198D" w:rsidRPr="0050466D">
        <w:t xml:space="preserve">приемки </w:t>
      </w:r>
      <w:r w:rsidR="005300C7" w:rsidRPr="0050466D">
        <w:t>результатов Работ</w:t>
      </w:r>
      <w:r w:rsidR="00CF383D" w:rsidRPr="0050466D">
        <w:t>, изготовленной Продукции</w:t>
      </w:r>
      <w:r w:rsidR="005300C7" w:rsidRPr="0050466D">
        <w:t>.</w:t>
      </w:r>
    </w:p>
    <w:p w:rsidR="008A40DC" w:rsidRPr="0050466D" w:rsidRDefault="008A40DC" w:rsidP="00BD7A88">
      <w:pPr>
        <w:pStyle w:val="af"/>
        <w:tabs>
          <w:tab w:val="left" w:pos="1134"/>
        </w:tabs>
        <w:spacing w:after="0"/>
        <w:ind w:firstLine="709"/>
      </w:pPr>
      <w:r w:rsidRPr="0050466D">
        <w:t>5.</w:t>
      </w:r>
      <w:r w:rsidR="00FB255D">
        <w:t>7</w:t>
      </w:r>
      <w:r w:rsidRPr="0050466D">
        <w:t>. При повторном выявлении недостатков, а также в случае нарушения сроков устранения недостатков, или нарушения существенных условий Договора</w:t>
      </w:r>
      <w:r w:rsidR="00E808F1" w:rsidRPr="0050466D">
        <w:t>,</w:t>
      </w:r>
      <w:r w:rsidRPr="0050466D">
        <w:t xml:space="preserve"> Технического задания</w:t>
      </w:r>
      <w:r w:rsidR="00E808F1" w:rsidRPr="0050466D">
        <w:t xml:space="preserve"> и Спецификации</w:t>
      </w:r>
      <w:r w:rsidRPr="0050466D">
        <w:t>, Заказчик вправе отк</w:t>
      </w:r>
      <w:r w:rsidR="00674DB3" w:rsidRPr="0050466D">
        <w:t>азаться от приемки поставленной</w:t>
      </w:r>
      <w:r w:rsidRPr="0050466D">
        <w:t xml:space="preserve"> </w:t>
      </w:r>
      <w:r w:rsidR="00674DB3" w:rsidRPr="0050466D">
        <w:t>Продукции</w:t>
      </w:r>
      <w:r w:rsidRPr="0050466D">
        <w:t xml:space="preserve"> и выплаты Подрядчику фактически понесенных им затрат.</w:t>
      </w:r>
    </w:p>
    <w:p w:rsidR="00F71749" w:rsidRPr="0050466D" w:rsidRDefault="00F71749" w:rsidP="00BD7A88">
      <w:pPr>
        <w:widowControl w:val="0"/>
        <w:spacing w:after="0"/>
        <w:ind w:firstLine="709"/>
        <w:contextualSpacing/>
      </w:pPr>
      <w:r w:rsidRPr="0050466D">
        <w:t>5.</w:t>
      </w:r>
      <w:r w:rsidR="00FB255D">
        <w:t>8</w:t>
      </w:r>
      <w:r w:rsidR="00CF383D" w:rsidRPr="0050466D">
        <w:t>.</w:t>
      </w:r>
      <w:r w:rsidR="0046754D" w:rsidRPr="0050466D">
        <w:t> </w:t>
      </w:r>
      <w:r w:rsidRPr="0050466D">
        <w:t xml:space="preserve">Под существенными нарушениями условий </w:t>
      </w:r>
      <w:r w:rsidR="00F201CB" w:rsidRPr="0050466D">
        <w:t>Договора</w:t>
      </w:r>
      <w:r w:rsidRPr="0050466D">
        <w:t xml:space="preserve"> понимаются существенные нарушения, предусмотренные законодательством Российской Федерации,</w:t>
      </w:r>
      <w:r w:rsidR="002B1244" w:rsidRPr="0050466D">
        <w:br/>
      </w:r>
      <w:r w:rsidRPr="0050466D">
        <w:t>а также следующие обстоятельства, о которых договорились Стороны:</w:t>
      </w:r>
    </w:p>
    <w:p w:rsidR="00F71749" w:rsidRPr="0050466D" w:rsidRDefault="00F71749" w:rsidP="00BD7A88">
      <w:pPr>
        <w:widowControl w:val="0"/>
        <w:spacing w:after="0"/>
        <w:ind w:firstLine="709"/>
        <w:contextualSpacing/>
      </w:pPr>
      <w:r w:rsidRPr="0050466D">
        <w:t>а)</w:t>
      </w:r>
      <w:r w:rsidR="0046754D" w:rsidRPr="0050466D">
        <w:t> </w:t>
      </w:r>
      <w:r w:rsidRPr="0050466D">
        <w:t>нарушение сроков выполнения Работ;</w:t>
      </w:r>
    </w:p>
    <w:p w:rsidR="00F71749" w:rsidRPr="0050466D" w:rsidRDefault="00F71749" w:rsidP="00BD7A88">
      <w:pPr>
        <w:widowControl w:val="0"/>
        <w:spacing w:after="0"/>
        <w:ind w:firstLine="709"/>
        <w:contextualSpacing/>
      </w:pPr>
      <w:r w:rsidRPr="0050466D">
        <w:t>б)</w:t>
      </w:r>
      <w:r w:rsidR="0046754D" w:rsidRPr="0050466D">
        <w:t> </w:t>
      </w:r>
      <w:r w:rsidRPr="0050466D">
        <w:t xml:space="preserve">обнаружение отступлений от условий </w:t>
      </w:r>
      <w:r w:rsidR="00F201CB" w:rsidRPr="0050466D">
        <w:t>Договора</w:t>
      </w:r>
      <w:r w:rsidR="008A40DC" w:rsidRPr="0050466D">
        <w:t xml:space="preserve"> и Технического задания</w:t>
      </w:r>
      <w:r w:rsidRPr="0050466D">
        <w:t xml:space="preserve">, </w:t>
      </w:r>
      <w:r w:rsidR="00424DE0">
        <w:br/>
      </w:r>
      <w:r w:rsidRPr="0050466D">
        <w:t>в том числе Спецификации,</w:t>
      </w:r>
      <w:r w:rsidR="008A40DC" w:rsidRPr="0050466D">
        <w:t xml:space="preserve"> </w:t>
      </w:r>
      <w:r w:rsidRPr="0050466D">
        <w:t>либо нарушение сроков устранения недостатков;</w:t>
      </w:r>
    </w:p>
    <w:p w:rsidR="000162E7" w:rsidRPr="0050466D" w:rsidRDefault="00F71749" w:rsidP="00163D71">
      <w:pPr>
        <w:widowControl w:val="0"/>
        <w:spacing w:after="0"/>
        <w:ind w:firstLine="709"/>
        <w:contextualSpacing/>
      </w:pPr>
      <w:r w:rsidRPr="0050466D">
        <w:t>в)</w:t>
      </w:r>
      <w:r w:rsidR="0046754D" w:rsidRPr="0050466D">
        <w:t> </w:t>
      </w:r>
      <w:r w:rsidRPr="0050466D">
        <w:t>выявление фактов нарушений требований законо</w:t>
      </w:r>
      <w:r w:rsidR="0034438F" w:rsidRPr="0050466D">
        <w:t>дательства Российской Федерации</w:t>
      </w:r>
      <w:r w:rsidR="000162E7" w:rsidRPr="0050466D">
        <w:t>.</w:t>
      </w:r>
    </w:p>
    <w:p w:rsidR="00CF3D3F" w:rsidRPr="0050466D" w:rsidRDefault="00D561B1" w:rsidP="00275009">
      <w:pPr>
        <w:pStyle w:val="afff"/>
        <w:numPr>
          <w:ilvl w:val="0"/>
          <w:numId w:val="43"/>
        </w:numPr>
        <w:spacing w:before="240" w:after="240" w:line="240" w:lineRule="auto"/>
        <w:ind w:left="0" w:firstLine="709"/>
        <w:jc w:val="center"/>
        <w:rPr>
          <w:rFonts w:ascii="Times New Roman" w:hAnsi="Times New Roman"/>
          <w:sz w:val="24"/>
          <w:szCs w:val="24"/>
        </w:rPr>
      </w:pPr>
      <w:r w:rsidRPr="0050466D">
        <w:rPr>
          <w:rFonts w:ascii="Times New Roman" w:hAnsi="Times New Roman"/>
          <w:b/>
          <w:sz w:val="24"/>
          <w:szCs w:val="24"/>
        </w:rPr>
        <w:t>Ответственность сторон</w:t>
      </w:r>
    </w:p>
    <w:p w:rsidR="00F41F73" w:rsidRPr="0050466D" w:rsidRDefault="00F41F73" w:rsidP="00BD7A88">
      <w:pPr>
        <w:spacing w:after="0"/>
        <w:ind w:firstLine="709"/>
      </w:pPr>
      <w:r w:rsidRPr="0050466D">
        <w:t>6.1.</w:t>
      </w:r>
      <w:r w:rsidR="0046754D" w:rsidRPr="0050466D">
        <w:t> </w:t>
      </w:r>
      <w:r w:rsidRPr="0050466D">
        <w:t>Стороны несут ответственность за неисполнение или ненадлежащее исполнение Договора в соответствии с</w:t>
      </w:r>
      <w:r w:rsidR="005300C7" w:rsidRPr="0050466D">
        <w:t xml:space="preserve"> </w:t>
      </w:r>
      <w:r w:rsidRPr="0050466D">
        <w:t>законодательством Российской Федерации</w:t>
      </w:r>
      <w:r w:rsidR="00A2630B" w:rsidRPr="0050466D">
        <w:t xml:space="preserve"> </w:t>
      </w:r>
      <w:r w:rsidRPr="0050466D">
        <w:t>и условиями Договора.</w:t>
      </w:r>
    </w:p>
    <w:p w:rsidR="00F41F73" w:rsidRPr="0050466D" w:rsidRDefault="00F41F73" w:rsidP="00BD7A88">
      <w:pPr>
        <w:spacing w:after="0"/>
        <w:ind w:firstLine="709"/>
      </w:pPr>
      <w:r w:rsidRPr="0050466D">
        <w:t>6.2.</w:t>
      </w:r>
      <w:r w:rsidR="0046754D" w:rsidRPr="0050466D">
        <w:t> </w:t>
      </w:r>
      <w:r w:rsidRPr="0050466D">
        <w:t xml:space="preserve">В случае неисполнения </w:t>
      </w:r>
      <w:r w:rsidR="007C35E7" w:rsidRPr="0050466D">
        <w:t>Подрядчиком</w:t>
      </w:r>
      <w:r w:rsidR="00CF383D" w:rsidRPr="0050466D">
        <w:t xml:space="preserve"> </w:t>
      </w:r>
      <w:r w:rsidR="007C35E7" w:rsidRPr="0050466D">
        <w:t>условий</w:t>
      </w:r>
      <w:r w:rsidR="00CF383D" w:rsidRPr="0050466D">
        <w:t xml:space="preserve"> </w:t>
      </w:r>
      <w:r w:rsidRPr="0050466D">
        <w:t xml:space="preserve">Договора Заказчик </w:t>
      </w:r>
      <w:r w:rsidR="00424DE0">
        <w:br/>
      </w:r>
      <w:r w:rsidRPr="0050466D">
        <w:t>вправе обратиться в суд с требованием о расторжении Договора.</w:t>
      </w:r>
    </w:p>
    <w:p w:rsidR="00FD207E" w:rsidRPr="0050466D" w:rsidRDefault="00DB1110" w:rsidP="00CF3D3F">
      <w:pPr>
        <w:tabs>
          <w:tab w:val="left" w:pos="1843"/>
        </w:tabs>
        <w:spacing w:after="0"/>
        <w:ind w:firstLine="709"/>
      </w:pPr>
      <w:r w:rsidRPr="0050466D">
        <w:t>6.3.</w:t>
      </w:r>
      <w:r w:rsidR="0046754D" w:rsidRPr="0050466D">
        <w:t> </w:t>
      </w:r>
      <w:r w:rsidR="00F41F73" w:rsidRPr="0050466D">
        <w:t>В случае полного (частичного) неисполнения условий Договора одной</w:t>
      </w:r>
      <w:r w:rsidR="00424DE0">
        <w:t xml:space="preserve"> </w:t>
      </w:r>
      <w:r w:rsidR="00424DE0">
        <w:br/>
      </w:r>
      <w:r w:rsidR="00F41F73" w:rsidRPr="0050466D">
        <w:t xml:space="preserve">из </w:t>
      </w:r>
      <w:r w:rsidR="002B1244" w:rsidRPr="0050466D">
        <w:t>С</w:t>
      </w:r>
      <w:r w:rsidR="00F41F73" w:rsidRPr="0050466D">
        <w:t>торон эта сторона обязана возместить другой Стороне причиненные убытки.</w:t>
      </w:r>
    </w:p>
    <w:p w:rsidR="00A2630B" w:rsidRPr="0050466D" w:rsidRDefault="00DB1110" w:rsidP="00BD7A88">
      <w:pPr>
        <w:spacing w:after="0"/>
        <w:ind w:firstLine="709"/>
      </w:pPr>
      <w:r w:rsidRPr="0050466D">
        <w:t>6.4.</w:t>
      </w:r>
      <w:r w:rsidR="00F41F73" w:rsidRPr="0050466D">
        <w:t> В случае просрочки исполнения Заказчиком обязательств, предусмотренных Договором, а также в иных случаях неисполнения</w:t>
      </w:r>
      <w:r w:rsidR="002B1244" w:rsidRPr="0050466D">
        <w:t xml:space="preserve"> </w:t>
      </w:r>
      <w:r w:rsidR="00F41F73" w:rsidRPr="0050466D">
        <w:t xml:space="preserve">или ненадлежащего исполнения Заказчиком обязательств, предусмотренных Договором, </w:t>
      </w:r>
      <w:r w:rsidR="00630DF6" w:rsidRPr="0050466D">
        <w:t xml:space="preserve">Подрядчик </w:t>
      </w:r>
      <w:r w:rsidR="00F41F73" w:rsidRPr="0050466D">
        <w:t>вправе потребовать уплаты неустоек (штрафов, пеней).</w:t>
      </w:r>
    </w:p>
    <w:p w:rsidR="00AF4BEE" w:rsidRPr="0050466D" w:rsidRDefault="00DB1110" w:rsidP="00BD7A88">
      <w:pPr>
        <w:spacing w:after="0"/>
        <w:ind w:firstLine="709"/>
      </w:pPr>
      <w:r w:rsidRPr="0050466D">
        <w:t>6.5.</w:t>
      </w:r>
      <w:r w:rsidR="0046754D" w:rsidRPr="0050466D">
        <w:t> </w:t>
      </w:r>
      <w:r w:rsidR="00F41F73" w:rsidRPr="0050466D">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8D7F92" w:rsidRPr="0050466D">
        <w:t xml:space="preserve">, </w:t>
      </w:r>
      <w:r w:rsidR="00E1194D" w:rsidRPr="0050466D">
        <w:t>и устанавливается</w:t>
      </w:r>
      <w:r w:rsidR="00F41F73" w:rsidRPr="0050466D">
        <w:t xml:space="preserve"> Договором в размере одной трехсотой действующей на дату уплаты </w:t>
      </w:r>
      <w:r w:rsidR="008D7F92" w:rsidRPr="0050466D">
        <w:t xml:space="preserve">пени </w:t>
      </w:r>
      <w:r w:rsidR="00F41F73" w:rsidRPr="0050466D">
        <w:t>ключевой ставки Центрального банка Российской Федерации</w:t>
      </w:r>
      <w:r w:rsidR="002B1244" w:rsidRPr="0050466D">
        <w:t xml:space="preserve"> </w:t>
      </w:r>
      <w:r w:rsidR="00F41F73" w:rsidRPr="0050466D">
        <w:t>от не уплаченной</w:t>
      </w:r>
      <w:r w:rsidR="00EC2889" w:rsidRPr="0050466D">
        <w:t xml:space="preserve"> </w:t>
      </w:r>
      <w:r w:rsidR="00F41F73" w:rsidRPr="0050466D">
        <w:t>в срок суммы.</w:t>
      </w:r>
    </w:p>
    <w:p w:rsidR="008D7F92" w:rsidRPr="0050466D" w:rsidRDefault="00F41F73" w:rsidP="00BD7A88">
      <w:pPr>
        <w:spacing w:after="0"/>
        <w:ind w:firstLine="709"/>
      </w:pPr>
      <w:r w:rsidRPr="0050466D">
        <w:t>6.6.</w:t>
      </w:r>
      <w:r w:rsidR="0046754D" w:rsidRPr="0050466D">
        <w:t> </w:t>
      </w:r>
      <w:r w:rsidRPr="0050466D">
        <w:t>За каждый факт неисполнения Заказчиком обязательств, предусмотренных Договором, за исключением просрочки исполнения обязательств, предусмотренных</w:t>
      </w:r>
      <w:r w:rsidR="00CF3D3F" w:rsidRPr="0050466D">
        <w:t xml:space="preserve"> Д</w:t>
      </w:r>
      <w:r w:rsidRPr="0050466D">
        <w:t>оговором, размер</w:t>
      </w:r>
      <w:r w:rsidR="009406F3" w:rsidRPr="0050466D">
        <w:t xml:space="preserve"> </w:t>
      </w:r>
      <w:r w:rsidRPr="0050466D">
        <w:t xml:space="preserve"> штрафа</w:t>
      </w:r>
      <w:r w:rsidR="009406F3" w:rsidRPr="0050466D">
        <w:t xml:space="preserve"> </w:t>
      </w:r>
      <w:r w:rsidR="008D7F92" w:rsidRPr="0050466D">
        <w:t xml:space="preserve">определяется </w:t>
      </w:r>
      <w:r w:rsidRPr="0050466D">
        <w:t xml:space="preserve">в порядке, </w:t>
      </w:r>
      <w:r w:rsidR="009406F3" w:rsidRPr="0050466D">
        <w:t xml:space="preserve"> </w:t>
      </w:r>
      <w:r w:rsidRPr="0050466D">
        <w:t>установленном Правилами</w:t>
      </w:r>
      <w:r w:rsidRPr="0050466D">
        <w:rPr>
          <w:vertAlign w:val="superscript"/>
        </w:rPr>
        <w:footnoteReference w:id="4"/>
      </w:r>
      <w:r w:rsidRPr="0050466D">
        <w:t xml:space="preserve"> </w:t>
      </w:r>
      <w:r w:rsidR="005E349D" w:rsidRPr="0050466D">
        <w:t>в</w:t>
      </w:r>
      <w:r w:rsidRPr="0050466D">
        <w:t xml:space="preserve"> размере 1</w:t>
      </w:r>
      <w:r w:rsidR="00D9414D" w:rsidRPr="0050466D">
        <w:t xml:space="preserve"> </w:t>
      </w:r>
      <w:r w:rsidRPr="0050466D">
        <w:t>000 (</w:t>
      </w:r>
      <w:r w:rsidR="00540EA6" w:rsidRPr="0050466D">
        <w:t xml:space="preserve">Одна </w:t>
      </w:r>
      <w:r w:rsidRPr="0050466D">
        <w:t>тысяча) рублей</w:t>
      </w:r>
      <w:r w:rsidR="00A2630B" w:rsidRPr="0050466D">
        <w:t xml:space="preserve"> </w:t>
      </w:r>
      <w:r w:rsidR="00D9414D" w:rsidRPr="0050466D">
        <w:t>00 копеек</w:t>
      </w:r>
      <w:r w:rsidR="00D9414D" w:rsidRPr="0050466D">
        <w:rPr>
          <w:vertAlign w:val="superscript"/>
        </w:rPr>
        <w:footnoteReference w:id="5"/>
      </w:r>
      <w:r w:rsidRPr="0050466D">
        <w:t>.</w:t>
      </w:r>
    </w:p>
    <w:p w:rsidR="00F41F73" w:rsidRPr="0050466D" w:rsidRDefault="00F41F73" w:rsidP="00BD7A88">
      <w:pPr>
        <w:widowControl w:val="0"/>
        <w:shd w:val="clear" w:color="auto" w:fill="FFFFFF"/>
        <w:autoSpaceDE w:val="0"/>
        <w:autoSpaceDN w:val="0"/>
        <w:adjustRightInd w:val="0"/>
        <w:spacing w:after="0"/>
        <w:ind w:firstLine="709"/>
      </w:pPr>
      <w:r w:rsidRPr="0050466D">
        <w:t>6.7.</w:t>
      </w:r>
      <w:r w:rsidR="0046754D" w:rsidRPr="0050466D">
        <w:t> </w:t>
      </w:r>
      <w:r w:rsidRPr="0050466D">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41F73" w:rsidRPr="0050466D" w:rsidRDefault="00F41F73" w:rsidP="00BD7A88">
      <w:pPr>
        <w:spacing w:after="0"/>
        <w:ind w:firstLine="709"/>
      </w:pPr>
      <w:r w:rsidRPr="0050466D">
        <w:t>6.</w:t>
      </w:r>
      <w:r w:rsidR="0046754D" w:rsidRPr="0050466D">
        <w:t>8</w:t>
      </w:r>
      <w:r w:rsidRPr="0050466D">
        <w:t>.</w:t>
      </w:r>
      <w:r w:rsidR="0046754D" w:rsidRPr="0050466D">
        <w:t> </w:t>
      </w:r>
      <w:r w:rsidRPr="0050466D">
        <w:t xml:space="preserve">В случае просрочки исполнения </w:t>
      </w:r>
      <w:r w:rsidR="008D7F92" w:rsidRPr="0050466D">
        <w:t xml:space="preserve">Подрядчиком </w:t>
      </w:r>
      <w:r w:rsidRPr="0050466D">
        <w:t xml:space="preserve">обязательств </w:t>
      </w:r>
      <w:r w:rsidR="00424DE0">
        <w:br/>
      </w:r>
      <w:r w:rsidRPr="0050466D">
        <w:t xml:space="preserve">(в том числе гарантийного обязательства), предусмотренных Договором, </w:t>
      </w:r>
      <w:r w:rsidR="00424DE0">
        <w:br/>
      </w:r>
      <w:r w:rsidRPr="0050466D">
        <w:t xml:space="preserve">а также в иных случаях неисполнения или ненадлежащего исполнения </w:t>
      </w:r>
      <w:r w:rsidR="008D7F92" w:rsidRPr="0050466D">
        <w:t xml:space="preserve">Подрядчиком </w:t>
      </w:r>
      <w:r w:rsidRPr="0050466D">
        <w:t xml:space="preserve">обязательств, предусмотренных Договором, Заказчик направляет </w:t>
      </w:r>
      <w:r w:rsidR="008D7F92" w:rsidRPr="0050466D">
        <w:t xml:space="preserve">Подрядчику </w:t>
      </w:r>
      <w:r w:rsidRPr="0050466D">
        <w:t>требование</w:t>
      </w:r>
      <w:r w:rsidR="002B1244" w:rsidRPr="0050466D">
        <w:t xml:space="preserve"> </w:t>
      </w:r>
      <w:r w:rsidRPr="0050466D">
        <w:t>об уплате неустоек (штрафов, пеней).</w:t>
      </w:r>
    </w:p>
    <w:p w:rsidR="00F41F73" w:rsidRPr="0050466D" w:rsidRDefault="00F41F73" w:rsidP="00BD7A88">
      <w:pPr>
        <w:autoSpaceDE w:val="0"/>
        <w:autoSpaceDN w:val="0"/>
        <w:adjustRightInd w:val="0"/>
        <w:spacing w:after="0"/>
        <w:ind w:firstLine="709"/>
      </w:pPr>
      <w:r w:rsidRPr="0050466D">
        <w:t>6.9.</w:t>
      </w:r>
      <w:r w:rsidR="000162E7" w:rsidRPr="0050466D">
        <w:t> </w:t>
      </w:r>
      <w:r w:rsidRPr="0050466D">
        <w:t xml:space="preserve">Пеня начисляется за каждый день просрочки исполнения </w:t>
      </w:r>
      <w:r w:rsidR="008D7F92" w:rsidRPr="0050466D">
        <w:t xml:space="preserve">Подрядчиком </w:t>
      </w:r>
      <w:r w:rsidRPr="0050466D">
        <w:t>обязательств, предусмотренн</w:t>
      </w:r>
      <w:r w:rsidR="008D7F92" w:rsidRPr="0050466D">
        <w:t>ых</w:t>
      </w:r>
      <w:r w:rsidRPr="0050466D">
        <w:t xml:space="preserve">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002B1244" w:rsidRPr="0050466D">
        <w:t xml:space="preserve"> </w:t>
      </w:r>
      <w:r w:rsidR="00CF383D" w:rsidRPr="0050466D">
        <w:t>и</w:t>
      </w:r>
      <w:r w:rsidRPr="0050466D">
        <w:t xml:space="preserve"> фактически исполненных </w:t>
      </w:r>
      <w:r w:rsidR="00CF383D" w:rsidRPr="0050466D">
        <w:t>Подрядчиком</w:t>
      </w:r>
      <w:r w:rsidRPr="0050466D">
        <w:t>, за исключением случаев, если законодательством Российской Федерации установлен иной порядок начисления пени.</w:t>
      </w:r>
    </w:p>
    <w:p w:rsidR="00F64857" w:rsidRPr="0050466D" w:rsidRDefault="00F41F73" w:rsidP="00BD7A88">
      <w:pPr>
        <w:spacing w:after="0"/>
        <w:ind w:firstLine="709"/>
      </w:pPr>
      <w:r w:rsidRPr="0050466D">
        <w:t>6.10.</w:t>
      </w:r>
      <w:r w:rsidR="000162E7" w:rsidRPr="0050466D">
        <w:t> </w:t>
      </w:r>
      <w:r w:rsidRPr="0050466D">
        <w:t xml:space="preserve">За каждый факт неисполнения или ненадлежащего исполнения </w:t>
      </w:r>
      <w:r w:rsidR="0064769B" w:rsidRPr="0050466D">
        <w:t xml:space="preserve">Подрядчиком </w:t>
      </w:r>
      <w:r w:rsidRPr="0050466D">
        <w:t xml:space="preserve">обязательств, предусмотренных Договором, за исключением просрочки исполнения обязательств, предусмотренных Договором, размер штрафа </w:t>
      </w:r>
      <w:r w:rsidR="0064769B" w:rsidRPr="0050466D">
        <w:t xml:space="preserve">определяется </w:t>
      </w:r>
      <w:r w:rsidRPr="0050466D">
        <w:t>в порядке, установленном Правилами</w:t>
      </w:r>
      <w:r w:rsidR="00DC4173" w:rsidRPr="0050466D">
        <w:t>,</w:t>
      </w:r>
      <w:r w:rsidR="00AC4D91" w:rsidRPr="0050466D">
        <w:t xml:space="preserve"> </w:t>
      </w:r>
      <w:r w:rsidRPr="0050466D">
        <w:t>в размере</w:t>
      </w:r>
      <w:r w:rsidR="00754B33">
        <w:t xml:space="preserve"> </w:t>
      </w:r>
      <w:r w:rsidR="001C3787">
        <w:t>59 </w:t>
      </w:r>
      <w:r w:rsidR="00016095">
        <w:t>9</w:t>
      </w:r>
      <w:r w:rsidR="001C3787">
        <w:t>5</w:t>
      </w:r>
      <w:r w:rsidR="00016095">
        <w:t>2</w:t>
      </w:r>
      <w:r w:rsidR="001C3787">
        <w:t xml:space="preserve"> (Пятьдесят девять тысяч </w:t>
      </w:r>
      <w:r w:rsidR="00016095">
        <w:t>девятьсот</w:t>
      </w:r>
      <w:r w:rsidR="001C3787">
        <w:t xml:space="preserve"> пятьдесят </w:t>
      </w:r>
      <w:r w:rsidR="00016095">
        <w:t>два</w:t>
      </w:r>
      <w:r w:rsidR="001C3787">
        <w:t>) рубл</w:t>
      </w:r>
      <w:r w:rsidR="00016095">
        <w:t>я</w:t>
      </w:r>
      <w:r w:rsidR="001C3787">
        <w:t xml:space="preserve"> 10 копеек</w:t>
      </w:r>
      <w:r w:rsidR="00754B33" w:rsidRPr="00B90490">
        <w:rPr>
          <w:vertAlign w:val="superscript"/>
        </w:rPr>
        <w:footnoteReference w:id="6"/>
      </w:r>
      <w:r w:rsidR="00754B33" w:rsidRPr="00B90490">
        <w:t xml:space="preserve">, </w:t>
      </w:r>
      <w:r w:rsidRPr="00B90490">
        <w:t>за исключением случаев, если законодательством Российской Федерации</w:t>
      </w:r>
      <w:r w:rsidRPr="0050466D">
        <w:t xml:space="preserve"> установлен иной порядок начисления штрафов.</w:t>
      </w:r>
    </w:p>
    <w:p w:rsidR="00F41F73" w:rsidRPr="0050466D" w:rsidRDefault="00F41F73" w:rsidP="00BD7A88">
      <w:pPr>
        <w:spacing w:after="0"/>
        <w:ind w:firstLine="709"/>
      </w:pPr>
      <w:r w:rsidRPr="0050466D">
        <w:t>6.1</w:t>
      </w:r>
      <w:r w:rsidR="000162E7" w:rsidRPr="0050466D">
        <w:t>1</w:t>
      </w:r>
      <w:r w:rsidRPr="0050466D">
        <w:t>.</w:t>
      </w:r>
      <w:r w:rsidR="000162E7" w:rsidRPr="0050466D">
        <w:t> </w:t>
      </w:r>
      <w:r w:rsidRPr="0050466D">
        <w:t xml:space="preserve">За каждый факт неисполнения или ненадлежащего исполнения </w:t>
      </w:r>
      <w:r w:rsidR="0064769B" w:rsidRPr="0050466D">
        <w:t>Подрядчиком</w:t>
      </w:r>
      <w:r w:rsidRPr="0050466D">
        <w:t xml:space="preserve"> обязательств, </w:t>
      </w:r>
      <w:r w:rsidR="0064769B" w:rsidRPr="0050466D">
        <w:t xml:space="preserve">предусмотренных </w:t>
      </w:r>
      <w:r w:rsidRPr="0050466D">
        <w:t xml:space="preserve">Договором, которое не имеет стоимостного выражения, размер штрафа </w:t>
      </w:r>
      <w:r w:rsidR="0064769B" w:rsidRPr="0050466D">
        <w:t>определяется</w:t>
      </w:r>
      <w:r w:rsidRPr="0050466D">
        <w:t xml:space="preserve"> в</w:t>
      </w:r>
      <w:r w:rsidR="0064769B" w:rsidRPr="0050466D">
        <w:t xml:space="preserve"> порядке, установленном Правилами, </w:t>
      </w:r>
      <w:r w:rsidR="00424DE0">
        <w:br/>
      </w:r>
      <w:r w:rsidR="0064769B" w:rsidRPr="0050466D">
        <w:t>в</w:t>
      </w:r>
      <w:r w:rsidRPr="0050466D">
        <w:t xml:space="preserve"> размере 1</w:t>
      </w:r>
      <w:r w:rsidR="00424DE0">
        <w:t> </w:t>
      </w:r>
      <w:r w:rsidRPr="0050466D">
        <w:t>000</w:t>
      </w:r>
      <w:r w:rsidR="00424DE0">
        <w:t xml:space="preserve"> </w:t>
      </w:r>
      <w:r w:rsidRPr="0050466D">
        <w:t>(</w:t>
      </w:r>
      <w:r w:rsidR="00540EA6" w:rsidRPr="0050466D">
        <w:t xml:space="preserve">Одна </w:t>
      </w:r>
      <w:r w:rsidRPr="0050466D">
        <w:t>тысяча) рублей 00 копеек</w:t>
      </w:r>
      <w:r w:rsidRPr="0050466D">
        <w:rPr>
          <w:vertAlign w:val="superscript"/>
        </w:rPr>
        <w:footnoteReference w:id="7"/>
      </w:r>
      <w:r w:rsidRPr="0050466D">
        <w:t>.</w:t>
      </w:r>
    </w:p>
    <w:p w:rsidR="00F41F73" w:rsidRPr="0050466D" w:rsidRDefault="00F41F73" w:rsidP="00BD7A88">
      <w:pPr>
        <w:spacing w:after="0"/>
        <w:ind w:firstLine="709"/>
      </w:pPr>
      <w:r w:rsidRPr="0050466D">
        <w:t>6.12.</w:t>
      </w:r>
      <w:r w:rsidR="000162E7" w:rsidRPr="0050466D">
        <w:t> </w:t>
      </w:r>
      <w:r w:rsidRPr="0050466D">
        <w:t>Общая сумма начисленн</w:t>
      </w:r>
      <w:r w:rsidR="001B3D6D" w:rsidRPr="0050466D">
        <w:t>ых</w:t>
      </w:r>
      <w:r w:rsidRPr="0050466D">
        <w:t xml:space="preserve"> штрафов за неисполнение или ненадлежащее исполнение </w:t>
      </w:r>
      <w:r w:rsidR="0064769B" w:rsidRPr="0050466D">
        <w:t xml:space="preserve">Подрядчиком </w:t>
      </w:r>
      <w:r w:rsidRPr="0050466D">
        <w:t>обязательств, предусмотренных Договором, не может превышать цену Договора.</w:t>
      </w:r>
    </w:p>
    <w:p w:rsidR="00F41F73" w:rsidRPr="0050466D" w:rsidRDefault="00F41F73" w:rsidP="00BD7A88">
      <w:pPr>
        <w:spacing w:after="0"/>
        <w:ind w:firstLine="709"/>
      </w:pPr>
      <w:r w:rsidRPr="0050466D">
        <w:t>6.13.</w:t>
      </w:r>
      <w:r w:rsidR="000162E7" w:rsidRPr="0050466D">
        <w:t> </w:t>
      </w:r>
      <w:r w:rsidRPr="0050466D">
        <w:t>Сторона освобождается от уплаты неустойки (штрафа, пени),</w:t>
      </w:r>
      <w:r w:rsidR="002B1244" w:rsidRPr="0050466D">
        <w:t xml:space="preserve"> </w:t>
      </w:r>
      <w:r w:rsidRPr="0050466D">
        <w:t>если докажет,</w:t>
      </w:r>
      <w:r w:rsidR="002B1244" w:rsidRPr="0050466D">
        <w:br/>
      </w:r>
      <w:r w:rsidRPr="0050466D">
        <w:t>что неисполнение или ненадлежащее исполнение обязательства, предусмотренного Договором, произошло вследствие непреодолимой силы</w:t>
      </w:r>
      <w:r w:rsidR="002B1244" w:rsidRPr="0050466D">
        <w:t xml:space="preserve"> </w:t>
      </w:r>
      <w:r w:rsidRPr="0050466D">
        <w:t xml:space="preserve">или по вине другой </w:t>
      </w:r>
      <w:r w:rsidR="000162E7" w:rsidRPr="0050466D">
        <w:t>С</w:t>
      </w:r>
      <w:r w:rsidRPr="0050466D">
        <w:t>тороны.</w:t>
      </w:r>
    </w:p>
    <w:p w:rsidR="00F41F73" w:rsidRPr="0050466D" w:rsidRDefault="00F41F73" w:rsidP="00BD7A88">
      <w:pPr>
        <w:spacing w:after="0"/>
        <w:ind w:firstLine="709"/>
      </w:pPr>
      <w:r w:rsidRPr="0050466D">
        <w:t>6.14.</w:t>
      </w:r>
      <w:r w:rsidR="000162E7" w:rsidRPr="0050466D">
        <w:t> </w:t>
      </w:r>
      <w:r w:rsidRPr="0050466D">
        <w:t xml:space="preserve">Применение </w:t>
      </w:r>
      <w:r w:rsidR="0064769B" w:rsidRPr="0050466D">
        <w:t>штрафных санкций</w:t>
      </w:r>
      <w:r w:rsidRPr="0050466D">
        <w:t xml:space="preserve"> не освобождает Стороны от исполнения обязательств по Договору.</w:t>
      </w:r>
    </w:p>
    <w:p w:rsidR="00CF383D" w:rsidRPr="0050466D" w:rsidRDefault="00F41F73" w:rsidP="003A63C5">
      <w:pPr>
        <w:widowControl w:val="0"/>
        <w:spacing w:after="0"/>
        <w:ind w:firstLine="709"/>
      </w:pPr>
      <w:r w:rsidRPr="0050466D">
        <w:t>6.15.</w:t>
      </w:r>
      <w:r w:rsidR="000162E7" w:rsidRPr="0050466D">
        <w:t> </w:t>
      </w:r>
      <w:r w:rsidRPr="0050466D">
        <w:t>Заказчик вправе удержать</w:t>
      </w:r>
      <w:r w:rsidR="0064769B" w:rsidRPr="0050466D">
        <w:t xml:space="preserve"> сумму неисполненных Подрядчиком требований</w:t>
      </w:r>
      <w:r w:rsidR="002B1244" w:rsidRPr="0050466D">
        <w:br/>
      </w:r>
      <w:r w:rsidR="0064769B" w:rsidRPr="0050466D">
        <w:t>об уплате неустоек</w:t>
      </w:r>
      <w:r w:rsidRPr="0050466D">
        <w:t xml:space="preserve"> (штраф</w:t>
      </w:r>
      <w:r w:rsidR="0064769B" w:rsidRPr="0050466D">
        <w:t>ов</w:t>
      </w:r>
      <w:r w:rsidRPr="0050466D">
        <w:t xml:space="preserve">, </w:t>
      </w:r>
      <w:r w:rsidR="0064769B" w:rsidRPr="0050466D">
        <w:t>пеней</w:t>
      </w:r>
      <w:r w:rsidRPr="0050466D">
        <w:t>)</w:t>
      </w:r>
      <w:r w:rsidR="0064769B" w:rsidRPr="0050466D">
        <w:t xml:space="preserve"> пред</w:t>
      </w:r>
      <w:r w:rsidR="00A70D0E">
        <w:t>ъ</w:t>
      </w:r>
      <w:r w:rsidR="0064769B" w:rsidRPr="0050466D">
        <w:t>явленных Заказчиком</w:t>
      </w:r>
      <w:r w:rsidR="002B1244" w:rsidRPr="0050466D">
        <w:t xml:space="preserve"> </w:t>
      </w:r>
      <w:r w:rsidR="0064769B" w:rsidRPr="0050466D">
        <w:t>в соответствии</w:t>
      </w:r>
      <w:r w:rsidR="002B1244" w:rsidRPr="0050466D">
        <w:br/>
      </w:r>
      <w:r w:rsidR="00E1194D" w:rsidRPr="0050466D">
        <w:t>с Федеральным</w:t>
      </w:r>
      <w:r w:rsidR="00A2042B" w:rsidRPr="0050466D">
        <w:t xml:space="preserve"> законом №</w:t>
      </w:r>
      <w:r w:rsidR="000162E7" w:rsidRPr="0050466D">
        <w:t> </w:t>
      </w:r>
      <w:r w:rsidR="00A2042B" w:rsidRPr="0050466D">
        <w:t>44-ФЗ</w:t>
      </w:r>
      <w:r w:rsidRPr="0050466D">
        <w:t xml:space="preserve">, с учетом уменьшения суммы оплаты, подлежащей оплате </w:t>
      </w:r>
      <w:r w:rsidR="00A2042B" w:rsidRPr="0050466D">
        <w:t>Подрядчику</w:t>
      </w:r>
      <w:r w:rsidRPr="0050466D">
        <w:t>.</w:t>
      </w:r>
    </w:p>
    <w:p w:rsidR="00CF3D3F" w:rsidRPr="0050466D" w:rsidRDefault="005300C7" w:rsidP="00275009">
      <w:pPr>
        <w:pStyle w:val="afff"/>
        <w:widowControl w:val="0"/>
        <w:numPr>
          <w:ilvl w:val="0"/>
          <w:numId w:val="43"/>
        </w:numPr>
        <w:spacing w:before="240" w:after="240" w:line="240" w:lineRule="auto"/>
        <w:ind w:left="0" w:firstLine="709"/>
        <w:jc w:val="center"/>
        <w:rPr>
          <w:b/>
        </w:rPr>
      </w:pPr>
      <w:r w:rsidRPr="0050466D">
        <w:rPr>
          <w:rFonts w:ascii="Times New Roman" w:hAnsi="Times New Roman"/>
          <w:b/>
          <w:sz w:val="24"/>
          <w:szCs w:val="24"/>
        </w:rPr>
        <w:t>Обстоятельства непреодолимой силы</w:t>
      </w:r>
    </w:p>
    <w:p w:rsidR="007C35E7" w:rsidRPr="0050466D" w:rsidRDefault="002B1244" w:rsidP="004A3CAB">
      <w:pPr>
        <w:widowControl w:val="0"/>
        <w:spacing w:after="0"/>
        <w:ind w:firstLine="709"/>
        <w:rPr>
          <w:rFonts w:eastAsia="Arial Unicode MS"/>
          <w:lang w:bidi="ru-RU"/>
        </w:rPr>
      </w:pPr>
      <w:r w:rsidRPr="0050466D">
        <w:t>7.1. </w:t>
      </w:r>
      <w:r w:rsidR="005300C7" w:rsidRPr="0050466D">
        <w:t>Стороны освобождаются от ответственности за частичное или полное неисполнение обязательств по Договору в случае, если оно явилось следствием обстоятельств непреодолимой силы, а именно</w:t>
      </w:r>
      <w:r w:rsidR="005300C7" w:rsidRPr="0050466D">
        <w:rPr>
          <w:rFonts w:eastAsia="Arial Unicode MS"/>
          <w:lang w:bidi="ru-RU"/>
        </w:rPr>
        <w:t>: наводнения, пожара, землетрясения, диверсии, военных действий, блокад,</w:t>
      </w:r>
      <w:r w:rsidR="000F20DB" w:rsidRPr="0050466D">
        <w:rPr>
          <w:rFonts w:eastAsia="Arial Unicode MS"/>
          <w:lang w:bidi="ru-RU"/>
        </w:rPr>
        <w:t xml:space="preserve"> массовых заболеваний (эпидемий),</w:t>
      </w:r>
      <w:r w:rsidR="005300C7" w:rsidRPr="0050466D">
        <w:rPr>
          <w:rFonts w:eastAsia="Arial Unicode MS"/>
          <w:lang w:bidi="ru-RU"/>
        </w:rPr>
        <w:t xml:space="preserve"> препятствующих надлежащему исполнению обязательств по Договор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Договора и непосредственно повлияли на исполнение Сторонами своих обязательств, </w:t>
      </w:r>
      <w:r w:rsidR="00424DE0">
        <w:rPr>
          <w:rFonts w:eastAsia="Arial Unicode MS"/>
          <w:lang w:bidi="ru-RU"/>
        </w:rPr>
        <w:br/>
      </w:r>
      <w:r w:rsidR="005300C7" w:rsidRPr="0050466D">
        <w:rPr>
          <w:rFonts w:eastAsia="Arial Unicode MS"/>
          <w:lang w:bidi="ru-RU"/>
        </w:rPr>
        <w:t>а также которые Стороны были</w:t>
      </w:r>
      <w:r w:rsidR="00CF3D3F" w:rsidRPr="0050466D">
        <w:rPr>
          <w:rFonts w:eastAsia="Arial Unicode MS"/>
          <w:lang w:bidi="ru-RU"/>
        </w:rPr>
        <w:t xml:space="preserve"> </w:t>
      </w:r>
      <w:r w:rsidR="005300C7" w:rsidRPr="0050466D">
        <w:rPr>
          <w:rFonts w:eastAsia="Arial Unicode MS"/>
          <w:lang w:bidi="ru-RU"/>
        </w:rPr>
        <w:t>не в состоянии предвидеть и предотвратить.</w:t>
      </w:r>
    </w:p>
    <w:p w:rsidR="007C35E7" w:rsidRPr="0050466D" w:rsidRDefault="002B1244" w:rsidP="00BD7A88">
      <w:pPr>
        <w:pStyle w:val="3e"/>
        <w:shd w:val="clear" w:color="auto" w:fill="auto"/>
        <w:spacing w:before="0" w:after="0" w:line="240" w:lineRule="auto"/>
        <w:ind w:firstLine="709"/>
        <w:rPr>
          <w:rFonts w:cs="Times New Roman"/>
          <w:sz w:val="24"/>
          <w:szCs w:val="24"/>
        </w:rPr>
      </w:pPr>
      <w:r w:rsidRPr="0050466D">
        <w:rPr>
          <w:rFonts w:cs="Times New Roman"/>
          <w:sz w:val="24"/>
          <w:szCs w:val="24"/>
        </w:rPr>
        <w:t>7.2. </w:t>
      </w:r>
      <w:r w:rsidR="005300C7" w:rsidRPr="0050466D">
        <w:rPr>
          <w:rFonts w:cs="Times New Roman"/>
          <w:sz w:val="24"/>
          <w:szCs w:val="24"/>
        </w:rPr>
        <w:t>Сторона, подвергшаяся действию обстоятельств непреодолимой силы,</w:t>
      </w:r>
      <w:r w:rsidRPr="0050466D">
        <w:rPr>
          <w:rFonts w:cs="Times New Roman"/>
          <w:sz w:val="24"/>
          <w:szCs w:val="24"/>
        </w:rPr>
        <w:br/>
      </w:r>
      <w:r w:rsidR="005300C7" w:rsidRPr="0050466D">
        <w:rPr>
          <w:rFonts w:cs="Times New Roman"/>
          <w:sz w:val="24"/>
          <w:szCs w:val="24"/>
        </w:rPr>
        <w:t>не позднее 3 (</w:t>
      </w:r>
      <w:r w:rsidRPr="0050466D">
        <w:rPr>
          <w:rFonts w:cs="Times New Roman"/>
          <w:sz w:val="24"/>
          <w:szCs w:val="24"/>
        </w:rPr>
        <w:t>т</w:t>
      </w:r>
      <w:r w:rsidR="005300C7" w:rsidRPr="0050466D">
        <w:rPr>
          <w:rFonts w:cs="Times New Roman"/>
          <w:sz w:val="24"/>
          <w:szCs w:val="24"/>
        </w:rPr>
        <w:t xml:space="preserve">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w:t>
      </w:r>
    </w:p>
    <w:p w:rsidR="00B54019" w:rsidRDefault="002B1244" w:rsidP="00275009">
      <w:pPr>
        <w:widowControl w:val="0"/>
        <w:spacing w:after="0"/>
        <w:ind w:firstLine="709"/>
      </w:pPr>
      <w:r w:rsidRPr="0050466D">
        <w:t>7.3. </w:t>
      </w:r>
      <w:r w:rsidR="005300C7" w:rsidRPr="0050466D">
        <w:t>В случае своевременного уведомления Стороной, подвергшейся действию обстоятельств непреодолимой силы, другой Стороны о возникновении, виде</w:t>
      </w:r>
      <w:r w:rsidR="007020CE" w:rsidRPr="0050466D">
        <w:t xml:space="preserve"> </w:t>
      </w:r>
      <w:r w:rsidR="005300C7" w:rsidRPr="0050466D">
        <w:t xml:space="preserve">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екращении действия Договора. </w:t>
      </w:r>
    </w:p>
    <w:p w:rsidR="0079693A" w:rsidRPr="0050466D" w:rsidRDefault="0079693A" w:rsidP="00275009">
      <w:pPr>
        <w:widowControl w:val="0"/>
        <w:spacing w:after="0"/>
        <w:ind w:firstLine="709"/>
      </w:pPr>
    </w:p>
    <w:p w:rsidR="00CF3D3F" w:rsidRPr="0050466D" w:rsidRDefault="005300C7" w:rsidP="00275009">
      <w:pPr>
        <w:pStyle w:val="afff"/>
        <w:widowControl w:val="0"/>
        <w:numPr>
          <w:ilvl w:val="0"/>
          <w:numId w:val="43"/>
        </w:numPr>
        <w:spacing w:before="240" w:after="240"/>
        <w:ind w:left="357" w:hanging="357"/>
        <w:jc w:val="center"/>
        <w:rPr>
          <w:snapToGrid w:val="0"/>
        </w:rPr>
      </w:pPr>
      <w:r w:rsidRPr="0050466D">
        <w:rPr>
          <w:rFonts w:ascii="Times New Roman" w:hAnsi="Times New Roman"/>
          <w:b/>
          <w:snapToGrid w:val="0"/>
          <w:sz w:val="24"/>
          <w:szCs w:val="24"/>
        </w:rPr>
        <w:t>Срок действия Договора</w:t>
      </w:r>
    </w:p>
    <w:p w:rsidR="007F3EE2" w:rsidRPr="0050466D" w:rsidRDefault="005300C7" w:rsidP="002D2BD9">
      <w:pPr>
        <w:widowControl w:val="0"/>
        <w:spacing w:after="0"/>
        <w:ind w:firstLine="709"/>
        <w:rPr>
          <w:snapToGrid w:val="0"/>
        </w:rPr>
      </w:pPr>
      <w:r w:rsidRPr="0050466D">
        <w:rPr>
          <w:snapToGrid w:val="0"/>
        </w:rPr>
        <w:t>8.1.</w:t>
      </w:r>
      <w:r w:rsidR="007F3EE2" w:rsidRPr="0050466D">
        <w:rPr>
          <w:snapToGrid w:val="0"/>
        </w:rPr>
        <w:t> </w:t>
      </w:r>
      <w:r w:rsidRPr="0050466D">
        <w:rPr>
          <w:snapToGrid w:val="0"/>
        </w:rPr>
        <w:t>Договор вступает в силу с</w:t>
      </w:r>
      <w:r w:rsidR="000F20DB" w:rsidRPr="0050466D">
        <w:rPr>
          <w:snapToGrid w:val="0"/>
        </w:rPr>
        <w:t>о</w:t>
      </w:r>
      <w:r w:rsidRPr="0050466D">
        <w:rPr>
          <w:snapToGrid w:val="0"/>
        </w:rPr>
        <w:t xml:space="preserve"> д</w:t>
      </w:r>
      <w:r w:rsidR="000F20DB" w:rsidRPr="0050466D">
        <w:rPr>
          <w:snapToGrid w:val="0"/>
        </w:rPr>
        <w:t>ня</w:t>
      </w:r>
      <w:r w:rsidRPr="0050466D">
        <w:rPr>
          <w:snapToGrid w:val="0"/>
        </w:rPr>
        <w:t xml:space="preserve"> заключения и </w:t>
      </w:r>
      <w:r w:rsidRPr="00EE5134">
        <w:rPr>
          <w:snapToGrid w:val="0"/>
        </w:rPr>
        <w:t xml:space="preserve">действует </w:t>
      </w:r>
      <w:r w:rsidR="000F20DB" w:rsidRPr="00EE5134">
        <w:rPr>
          <w:snapToGrid w:val="0"/>
        </w:rPr>
        <w:t>по</w:t>
      </w:r>
      <w:r w:rsidRPr="00EE5134">
        <w:rPr>
          <w:snapToGrid w:val="0"/>
        </w:rPr>
        <w:t xml:space="preserve"> </w:t>
      </w:r>
      <w:r w:rsidR="000F20DB" w:rsidRPr="006F563E">
        <w:rPr>
          <w:snapToGrid w:val="0"/>
        </w:rPr>
        <w:t>3</w:t>
      </w:r>
      <w:r w:rsidR="00163B18" w:rsidRPr="006F563E">
        <w:rPr>
          <w:snapToGrid w:val="0"/>
        </w:rPr>
        <w:t>0</w:t>
      </w:r>
      <w:r w:rsidRPr="006F563E">
        <w:rPr>
          <w:snapToGrid w:val="0"/>
        </w:rPr>
        <w:t>.</w:t>
      </w:r>
      <w:r w:rsidR="006E1FD8" w:rsidRPr="006F563E">
        <w:rPr>
          <w:snapToGrid w:val="0"/>
        </w:rPr>
        <w:t>10</w:t>
      </w:r>
      <w:r w:rsidRPr="006F563E">
        <w:rPr>
          <w:snapToGrid w:val="0"/>
        </w:rPr>
        <w:t>.202</w:t>
      </w:r>
      <w:r w:rsidR="00CC6977" w:rsidRPr="006F563E">
        <w:rPr>
          <w:snapToGrid w:val="0"/>
        </w:rPr>
        <w:t>6</w:t>
      </w:r>
      <w:r w:rsidRPr="006F563E">
        <w:rPr>
          <w:snapToGrid w:val="0"/>
        </w:rPr>
        <w:t>.</w:t>
      </w:r>
      <w:r w:rsidRPr="00EE5134">
        <w:rPr>
          <w:snapToGrid w:val="0"/>
        </w:rPr>
        <w:t xml:space="preserve"> В случае</w:t>
      </w:r>
      <w:r w:rsidRPr="0050466D">
        <w:rPr>
          <w:snapToGrid w:val="0"/>
        </w:rPr>
        <w:t xml:space="preserve"> ненадлежащего исполнения Сторонами своих обязательств – до полного</w:t>
      </w:r>
      <w:r w:rsidR="007020CE" w:rsidRPr="0050466D">
        <w:rPr>
          <w:snapToGrid w:val="0"/>
        </w:rPr>
        <w:t xml:space="preserve"> </w:t>
      </w:r>
      <w:r w:rsidRPr="0050466D">
        <w:rPr>
          <w:snapToGrid w:val="0"/>
        </w:rPr>
        <w:t>их исполнения.</w:t>
      </w:r>
    </w:p>
    <w:p w:rsidR="00CF3D3F" w:rsidRPr="0050466D" w:rsidRDefault="00DD607C" w:rsidP="00275009">
      <w:pPr>
        <w:pStyle w:val="afff"/>
        <w:widowControl w:val="0"/>
        <w:numPr>
          <w:ilvl w:val="0"/>
          <w:numId w:val="43"/>
        </w:numPr>
        <w:spacing w:before="240" w:after="240"/>
        <w:ind w:left="357" w:hanging="357"/>
        <w:jc w:val="center"/>
        <w:rPr>
          <w:b/>
          <w:snapToGrid w:val="0"/>
        </w:rPr>
      </w:pPr>
      <w:r w:rsidRPr="0050466D">
        <w:rPr>
          <w:rFonts w:ascii="Times New Roman" w:eastAsia="Arial Unicode MS" w:hAnsi="Times New Roman"/>
          <w:b/>
          <w:sz w:val="24"/>
          <w:szCs w:val="24"/>
          <w:lang w:bidi="ru-RU"/>
        </w:rPr>
        <w:t>Изменение, дополнение и расторжение Договора</w:t>
      </w:r>
    </w:p>
    <w:p w:rsidR="00DD607C" w:rsidRPr="0050466D" w:rsidRDefault="00275009" w:rsidP="00275009">
      <w:pPr>
        <w:widowControl w:val="0"/>
        <w:spacing w:after="0"/>
        <w:ind w:firstLine="709"/>
        <w:contextualSpacing/>
      </w:pPr>
      <w:r w:rsidRPr="0050466D">
        <w:t>9.1. </w:t>
      </w:r>
      <w:r w:rsidR="00DD607C" w:rsidRPr="0050466D">
        <w:t xml:space="preserve">Изменения и дополнения Договора, в том числе по основаниям, предусмотренным пунктом </w:t>
      </w:r>
      <w:r w:rsidR="00AD14C5" w:rsidRPr="0050466D">
        <w:t>3</w:t>
      </w:r>
      <w:r w:rsidR="00D96CE5" w:rsidRPr="0050466D">
        <w:t>.2</w:t>
      </w:r>
      <w:r w:rsidR="00DD607C" w:rsidRPr="0050466D">
        <w:t xml:space="preserve"> Договора, вносятся по соглашению Сторон, </w:t>
      </w:r>
      <w:r w:rsidR="00424DE0">
        <w:br/>
      </w:r>
      <w:r w:rsidR="00DD607C" w:rsidRPr="0050466D">
        <w:t>которое оформляется соответствующим дополнительным соглашением и является неотъемлемой частью Договора.</w:t>
      </w:r>
    </w:p>
    <w:p w:rsidR="00DD607C" w:rsidRPr="0050466D" w:rsidRDefault="00DD607C" w:rsidP="00DD607C">
      <w:pPr>
        <w:ind w:firstLine="709"/>
        <w:contextualSpacing/>
        <w:rPr>
          <w:rFonts w:eastAsia="Arial Unicode MS"/>
          <w:lang w:bidi="ru-RU"/>
        </w:rPr>
      </w:pPr>
      <w:r w:rsidRPr="0050466D">
        <w:rPr>
          <w:rFonts w:eastAsia="Arial Unicode MS"/>
          <w:lang w:bidi="ru-RU"/>
        </w:rPr>
        <w:t xml:space="preserve">В случае изменения банковских или иных реквизитов Сторон оформление дополнительного соглашения не требуется при условиях надлежащего уведомления в соответствии с пунктами </w:t>
      </w:r>
      <w:r w:rsidR="00D96CE5" w:rsidRPr="0050466D">
        <w:rPr>
          <w:rFonts w:eastAsia="Arial Unicode MS"/>
          <w:lang w:bidi="ru-RU"/>
        </w:rPr>
        <w:t>2.1.5</w:t>
      </w:r>
      <w:r w:rsidRPr="0050466D">
        <w:rPr>
          <w:rFonts w:eastAsia="Arial Unicode MS"/>
          <w:lang w:bidi="ru-RU"/>
        </w:rPr>
        <w:t>, 2.2.3 Договора.</w:t>
      </w:r>
    </w:p>
    <w:p w:rsidR="00DD607C" w:rsidRPr="0050466D" w:rsidRDefault="00275009" w:rsidP="005725E0">
      <w:pPr>
        <w:widowControl w:val="0"/>
        <w:spacing w:after="0"/>
        <w:ind w:firstLine="709"/>
        <w:contextualSpacing/>
      </w:pPr>
      <w:r w:rsidRPr="0050466D">
        <w:t>9.2. </w:t>
      </w:r>
      <w:r w:rsidR="00DD607C" w:rsidRPr="0050466D">
        <w:t xml:space="preserve">Расторжение Договора допускается по соглашению Сторон, по решению суда, </w:t>
      </w:r>
      <w:r w:rsidR="005725E0" w:rsidRPr="0050466D">
        <w:br/>
      </w:r>
      <w:r w:rsidR="00DD607C" w:rsidRPr="0050466D">
        <w:t xml:space="preserve">в случае одностороннего отказа Стороны Договора от его исполнения в соответствии </w:t>
      </w:r>
      <w:r w:rsidR="005725E0" w:rsidRPr="0050466D">
        <w:br/>
      </w:r>
      <w:r w:rsidR="00DD607C" w:rsidRPr="0050466D">
        <w:t>с гражданским законодательством Российской Федерации.</w:t>
      </w:r>
    </w:p>
    <w:p w:rsidR="00DD607C" w:rsidRPr="0050466D" w:rsidRDefault="005725E0" w:rsidP="005725E0">
      <w:pPr>
        <w:widowControl w:val="0"/>
        <w:spacing w:after="0"/>
        <w:ind w:firstLine="709"/>
        <w:contextualSpacing/>
      </w:pPr>
      <w:r w:rsidRPr="0050466D">
        <w:t>9.3. </w:t>
      </w:r>
      <w:r w:rsidR="00DD607C" w:rsidRPr="0050466D">
        <w:t xml:space="preserve">В случае принятия Стороной решения об одностороннем отказе от исполнения Договора такое решение передается лицу, имеющему право действовать от имени другой Стороны, лично под расписку или направляется по адресу другой Стороны, указанному </w:t>
      </w:r>
      <w:r w:rsidRPr="0050466D">
        <w:br/>
      </w:r>
      <w:r w:rsidR="00DD607C" w:rsidRPr="0050466D">
        <w:t>в Договоре. Выполнение Стороной требований настоящего пункта Договора считается надлежащим уведомлением другой Стороны об одностороннем отказе от исполнения Договора. Датой такого надлежащего уведомления считается:</w:t>
      </w:r>
    </w:p>
    <w:p w:rsidR="00DD607C" w:rsidRPr="0050466D" w:rsidRDefault="00DD607C" w:rsidP="00DD607C">
      <w:pPr>
        <w:ind w:firstLine="709"/>
        <w:contextualSpacing/>
      </w:pPr>
      <w:r w:rsidRPr="0050466D">
        <w:t>1)</w:t>
      </w:r>
      <w:r w:rsidRPr="0050466D">
        <w:tab/>
        <w:t>дата, указанная лицом, имеющим право действовать от имени другой Стороны,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Стороны, лично под расписку);</w:t>
      </w:r>
    </w:p>
    <w:p w:rsidR="00DD607C" w:rsidRPr="0050466D" w:rsidRDefault="00DD607C" w:rsidP="00DD607C">
      <w:pPr>
        <w:ind w:firstLine="709"/>
        <w:contextualSpacing/>
      </w:pPr>
      <w:r w:rsidRPr="0050466D">
        <w:t>2)</w:t>
      </w:r>
      <w:r w:rsidRPr="0050466D">
        <w:tab/>
        <w:t>дата получения подтверждения о вручении другой Стороне заказного письма, предусмотренного настоящей частью, либо дата получения информации об отсутствии такой Стороны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DD607C" w:rsidRPr="0050466D" w:rsidRDefault="005725E0" w:rsidP="005725E0">
      <w:pPr>
        <w:widowControl w:val="0"/>
        <w:spacing w:after="0"/>
        <w:ind w:firstLine="709"/>
        <w:contextualSpacing/>
      </w:pPr>
      <w:r w:rsidRPr="0050466D">
        <w:t>9.4. </w:t>
      </w:r>
      <w:r w:rsidR="00DD607C" w:rsidRPr="0050466D">
        <w:t xml:space="preserve">Заказчик вправе принять решение об одностороннем отказе от исполнения Договора в случае нарушения </w:t>
      </w:r>
      <w:r w:rsidR="00AD2166" w:rsidRPr="0050466D">
        <w:t>Подрядчиком</w:t>
      </w:r>
      <w:r w:rsidR="00DD607C" w:rsidRPr="0050466D">
        <w:t xml:space="preserve"> существенных условий, под которыми понимаются в том числе обнаружение отступлений от условий Договора, при повторной приемке</w:t>
      </w:r>
      <w:r w:rsidR="00925453">
        <w:t xml:space="preserve"> выполненных Работ</w:t>
      </w:r>
      <w:r w:rsidR="00DD607C" w:rsidRPr="0050466D">
        <w:t xml:space="preserve"> либо нарушение сроков устранения недостатков, а также выявление фактов нарушений требований законодательства Российской Федерации.</w:t>
      </w:r>
    </w:p>
    <w:p w:rsidR="00DD607C" w:rsidRPr="0050466D" w:rsidRDefault="005725E0" w:rsidP="005725E0">
      <w:pPr>
        <w:widowControl w:val="0"/>
        <w:spacing w:after="0"/>
        <w:ind w:firstLine="709"/>
        <w:contextualSpacing/>
      </w:pPr>
      <w:r w:rsidRPr="0050466D">
        <w:t>9.5. </w:t>
      </w:r>
      <w:r w:rsidR="00DD607C" w:rsidRPr="0050466D">
        <w:t xml:space="preserve">Решение об одностороннем отказе Стороны от исполнения Договора вступает </w:t>
      </w:r>
      <w:r w:rsidRPr="0050466D">
        <w:br/>
      </w:r>
      <w:r w:rsidR="00DD607C" w:rsidRPr="0050466D">
        <w:t>в силу и Договор считается расторгнутым через 10 (десять) дней с даты надлежащего уведомления Другой Стороны об одностороннем отказе от исполнения Договора.</w:t>
      </w:r>
    </w:p>
    <w:p w:rsidR="00860C70" w:rsidRPr="0050466D" w:rsidRDefault="00E1194D" w:rsidP="00275009">
      <w:pPr>
        <w:pStyle w:val="afff"/>
        <w:widowControl w:val="0"/>
        <w:numPr>
          <w:ilvl w:val="0"/>
          <w:numId w:val="43"/>
        </w:numPr>
        <w:autoSpaceDE w:val="0"/>
        <w:autoSpaceDN w:val="0"/>
        <w:adjustRightInd w:val="0"/>
        <w:spacing w:before="240" w:after="240"/>
        <w:ind w:left="357" w:hanging="357"/>
        <w:jc w:val="center"/>
        <w:rPr>
          <w:rFonts w:ascii="Times New Roman" w:hAnsi="Times New Roman"/>
          <w:b/>
          <w:sz w:val="24"/>
          <w:szCs w:val="24"/>
        </w:rPr>
      </w:pPr>
      <w:r w:rsidRPr="0050466D">
        <w:rPr>
          <w:rFonts w:ascii="Times New Roman" w:hAnsi="Times New Roman"/>
          <w:b/>
          <w:sz w:val="24"/>
          <w:szCs w:val="24"/>
        </w:rPr>
        <w:t>Разрешение споров</w:t>
      </w:r>
    </w:p>
    <w:p w:rsidR="00824330" w:rsidRDefault="00082C11" w:rsidP="00BD7A88">
      <w:pPr>
        <w:widowControl w:val="0"/>
        <w:tabs>
          <w:tab w:val="left" w:pos="-5670"/>
        </w:tabs>
        <w:autoSpaceDE w:val="0"/>
        <w:autoSpaceDN w:val="0"/>
        <w:adjustRightInd w:val="0"/>
        <w:spacing w:after="0"/>
        <w:ind w:firstLine="709"/>
      </w:pPr>
      <w:r w:rsidRPr="0050466D">
        <w:t>10</w:t>
      </w:r>
      <w:r w:rsidR="00F41F73" w:rsidRPr="0050466D">
        <w:t xml:space="preserve">.1. Все споры и разногласия, которые могут возникнуть между Сторонами, будут разрешаться </w:t>
      </w:r>
      <w:r w:rsidR="00266965" w:rsidRPr="0050466D">
        <w:t xml:space="preserve">путем </w:t>
      </w:r>
      <w:r w:rsidR="00F41F73" w:rsidRPr="0050466D">
        <w:t>переговоров</w:t>
      </w:r>
      <w:r w:rsidR="00D164A7" w:rsidRPr="0050466D">
        <w:t xml:space="preserve"> </w:t>
      </w:r>
      <w:r w:rsidR="005300C7" w:rsidRPr="0050466D">
        <w:rPr>
          <w:snapToGrid w:val="0"/>
        </w:rPr>
        <w:t>с соблюдением претензионного порядка.</w:t>
      </w:r>
      <w:r w:rsidR="00287117" w:rsidRPr="0050466D">
        <w:rPr>
          <w:snapToGrid w:val="0"/>
        </w:rPr>
        <w:br/>
      </w:r>
      <w:r w:rsidR="005300C7" w:rsidRPr="0050466D">
        <w:rPr>
          <w:snapToGrid w:val="0"/>
        </w:rPr>
        <w:t xml:space="preserve">Срок рассмотрения и ответа на претензии – 15 </w:t>
      </w:r>
      <w:r w:rsidR="00FE7794" w:rsidRPr="0050466D">
        <w:rPr>
          <w:snapToGrid w:val="0"/>
        </w:rPr>
        <w:t xml:space="preserve">(пятнадцать) </w:t>
      </w:r>
      <w:r w:rsidR="005300C7" w:rsidRPr="0050466D">
        <w:rPr>
          <w:snapToGrid w:val="0"/>
        </w:rPr>
        <w:t>календарных дней с даты</w:t>
      </w:r>
      <w:r w:rsidR="00FE7794" w:rsidRPr="0050466D">
        <w:rPr>
          <w:snapToGrid w:val="0"/>
        </w:rPr>
        <w:br/>
      </w:r>
      <w:r w:rsidR="005300C7" w:rsidRPr="0050466D">
        <w:rPr>
          <w:snapToGrid w:val="0"/>
        </w:rPr>
        <w:t>ее получения.</w:t>
      </w:r>
      <w:r w:rsidR="007C1480" w:rsidRPr="0050466D">
        <w:t xml:space="preserve"> </w:t>
      </w:r>
    </w:p>
    <w:p w:rsidR="00424DE0" w:rsidRDefault="00424DE0" w:rsidP="00BD7A88">
      <w:pPr>
        <w:widowControl w:val="0"/>
        <w:tabs>
          <w:tab w:val="left" w:pos="-5670"/>
        </w:tabs>
        <w:autoSpaceDE w:val="0"/>
        <w:autoSpaceDN w:val="0"/>
        <w:adjustRightInd w:val="0"/>
        <w:spacing w:after="0"/>
        <w:ind w:firstLine="709"/>
      </w:pPr>
    </w:p>
    <w:p w:rsidR="00F41F73" w:rsidRPr="0050466D" w:rsidRDefault="00082C11" w:rsidP="00BD7A88">
      <w:pPr>
        <w:widowControl w:val="0"/>
        <w:tabs>
          <w:tab w:val="left" w:pos="-5670"/>
        </w:tabs>
        <w:autoSpaceDE w:val="0"/>
        <w:autoSpaceDN w:val="0"/>
        <w:adjustRightInd w:val="0"/>
        <w:spacing w:after="0"/>
        <w:ind w:firstLine="709"/>
      </w:pPr>
      <w:r w:rsidRPr="0050466D">
        <w:t>10</w:t>
      </w:r>
      <w:r w:rsidR="007C1480" w:rsidRPr="0050466D">
        <w:t>.2.</w:t>
      </w:r>
      <w:r w:rsidR="00D164A7" w:rsidRPr="0050466D">
        <w:t xml:space="preserve"> </w:t>
      </w:r>
      <w:r w:rsidR="00F41F73" w:rsidRPr="0050466D">
        <w:t xml:space="preserve">При </w:t>
      </w:r>
      <w:proofErr w:type="spellStart"/>
      <w:r w:rsidR="00F41F73" w:rsidRPr="0050466D">
        <w:t>неурегулировании</w:t>
      </w:r>
      <w:proofErr w:type="spellEnd"/>
      <w:r w:rsidR="00F41F73" w:rsidRPr="0050466D">
        <w:t xml:space="preserve"> в процессе переговоров спорных вопросов споры разрешаются в порядке, установленном законодат</w:t>
      </w:r>
      <w:r w:rsidR="00A2630B" w:rsidRPr="0050466D">
        <w:t>ельством Российской Федерации,</w:t>
      </w:r>
      <w:r w:rsidR="00287117" w:rsidRPr="0050466D">
        <w:br/>
      </w:r>
      <w:r w:rsidR="00F41F73" w:rsidRPr="0050466D">
        <w:t xml:space="preserve">в Арбитражном </w:t>
      </w:r>
      <w:r w:rsidR="00D3261A" w:rsidRPr="0050466D">
        <w:t>с</w:t>
      </w:r>
      <w:r w:rsidR="00F41F73" w:rsidRPr="0050466D">
        <w:t>уде г. Москвы.</w:t>
      </w:r>
    </w:p>
    <w:p w:rsidR="00EA170F" w:rsidRPr="0050466D" w:rsidRDefault="005300C7" w:rsidP="00275009">
      <w:pPr>
        <w:pStyle w:val="afff"/>
        <w:numPr>
          <w:ilvl w:val="0"/>
          <w:numId w:val="43"/>
        </w:numPr>
        <w:spacing w:before="240" w:after="240"/>
        <w:ind w:left="357" w:hanging="357"/>
        <w:jc w:val="center"/>
        <w:rPr>
          <w:rFonts w:ascii="Times New Roman" w:hAnsi="Times New Roman"/>
          <w:b/>
          <w:sz w:val="24"/>
          <w:szCs w:val="24"/>
        </w:rPr>
      </w:pPr>
      <w:r w:rsidRPr="0050466D">
        <w:rPr>
          <w:rFonts w:ascii="Times New Roman" w:hAnsi="Times New Roman"/>
          <w:b/>
          <w:sz w:val="24"/>
          <w:szCs w:val="24"/>
        </w:rPr>
        <w:t>Конфиденциальность</w:t>
      </w:r>
    </w:p>
    <w:p w:rsidR="00FD7272" w:rsidRPr="0050466D" w:rsidRDefault="00287117" w:rsidP="00BD7A88">
      <w:pPr>
        <w:numPr>
          <w:ilvl w:val="1"/>
          <w:numId w:val="54"/>
        </w:numPr>
        <w:tabs>
          <w:tab w:val="left" w:pos="1134"/>
        </w:tabs>
        <w:spacing w:after="0"/>
        <w:ind w:left="0" w:firstLine="709"/>
        <w:contextualSpacing/>
      </w:pPr>
      <w:r w:rsidRPr="0050466D">
        <w:t>. </w:t>
      </w:r>
      <w:r w:rsidR="005300C7" w:rsidRPr="0050466D">
        <w:t>Для целей Договора конфиденциальной информацией считается</w:t>
      </w:r>
      <w:r w:rsidRPr="0050466D">
        <w:br/>
      </w:r>
      <w:r w:rsidR="005300C7" w:rsidRPr="0050466D">
        <w:t>вся предоставляемая Сторонами друг другу юридическая, финансовая и иная информация, связанная с заключением и исполнением Договора.</w:t>
      </w:r>
    </w:p>
    <w:p w:rsidR="00FD7272" w:rsidRPr="0050466D" w:rsidRDefault="00287117" w:rsidP="00BD7A88">
      <w:pPr>
        <w:numPr>
          <w:ilvl w:val="1"/>
          <w:numId w:val="54"/>
        </w:numPr>
        <w:tabs>
          <w:tab w:val="left" w:pos="1134"/>
        </w:tabs>
        <w:spacing w:after="0"/>
        <w:ind w:left="0" w:firstLine="709"/>
        <w:contextualSpacing/>
      </w:pPr>
      <w:r w:rsidRPr="0050466D">
        <w:t>. </w:t>
      </w:r>
      <w:r w:rsidR="005300C7" w:rsidRPr="0050466D">
        <w:t>Стороны по Договор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Договора, при условии соблюдения ее конфиденциальности.</w:t>
      </w:r>
    </w:p>
    <w:p w:rsidR="00FD7272" w:rsidRPr="0050466D" w:rsidRDefault="00287117" w:rsidP="00BD7A88">
      <w:pPr>
        <w:numPr>
          <w:ilvl w:val="1"/>
          <w:numId w:val="54"/>
        </w:numPr>
        <w:tabs>
          <w:tab w:val="left" w:pos="1134"/>
        </w:tabs>
        <w:spacing w:after="0"/>
        <w:ind w:left="0" w:firstLine="709"/>
        <w:contextualSpacing/>
      </w:pPr>
      <w:r w:rsidRPr="0050466D">
        <w:t>. </w:t>
      </w:r>
      <w:r w:rsidR="005300C7" w:rsidRPr="0050466D">
        <w:t>Стороны обязуются, начиная с момента подписания и в течение 3 (</w:t>
      </w:r>
      <w:r w:rsidRPr="0050466D">
        <w:t>т</w:t>
      </w:r>
      <w:r w:rsidR="005300C7" w:rsidRPr="0050466D">
        <w:t>рех)</w:t>
      </w:r>
      <w:r w:rsidRPr="0050466D">
        <w:t xml:space="preserve"> </w:t>
      </w:r>
      <w:r w:rsidR="005300C7" w:rsidRPr="0050466D">
        <w:t>лет после прекращения действия Договора, не передавать конфиденциальную информацию третьим лицам без письменного согласия другой Стороны, а также не публиковать</w:t>
      </w:r>
      <w:r w:rsidRPr="0050466D">
        <w:br/>
      </w:r>
      <w:r w:rsidR="005300C7" w:rsidRPr="0050466D">
        <w:t>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FD7272" w:rsidRPr="0050466D" w:rsidRDefault="00287117" w:rsidP="00BD7A88">
      <w:pPr>
        <w:numPr>
          <w:ilvl w:val="1"/>
          <w:numId w:val="54"/>
        </w:numPr>
        <w:tabs>
          <w:tab w:val="left" w:pos="1134"/>
        </w:tabs>
        <w:spacing w:after="0"/>
        <w:ind w:left="0" w:firstLine="709"/>
        <w:contextualSpacing/>
      </w:pPr>
      <w:r w:rsidRPr="0050466D">
        <w:t>. </w:t>
      </w:r>
      <w:r w:rsidR="005300C7" w:rsidRPr="0050466D">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w:t>
      </w:r>
      <w:r w:rsidRPr="0050466D">
        <w:br/>
      </w:r>
      <w:r w:rsidR="005300C7" w:rsidRPr="0050466D">
        <w:t>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1C65C3" w:rsidRPr="0050466D" w:rsidRDefault="00287117" w:rsidP="001C65C3">
      <w:pPr>
        <w:numPr>
          <w:ilvl w:val="1"/>
          <w:numId w:val="54"/>
        </w:numPr>
        <w:tabs>
          <w:tab w:val="left" w:pos="1134"/>
        </w:tabs>
        <w:spacing w:after="0"/>
        <w:ind w:left="0" w:firstLine="709"/>
        <w:contextualSpacing/>
      </w:pPr>
      <w:r w:rsidRPr="0050466D">
        <w:t>. </w:t>
      </w:r>
      <w:r w:rsidR="005300C7" w:rsidRPr="0050466D">
        <w:t xml:space="preserve">Подрядчик до начала выполнения Работ обязан письменно подтвердить Заказчику принятие его работниками, участвующими в выполнении Работ, от письменных обязательств об обеспечении сохранности и неразглашении информации ограниченного распространения, в том числе персональных данных, ставшей им известной в процессе выполнения Работ </w:t>
      </w:r>
      <w:r w:rsidR="005A6F76" w:rsidRPr="0050466D">
        <w:t>по Договору</w:t>
      </w:r>
      <w:r w:rsidR="005300C7" w:rsidRPr="0050466D">
        <w:t>.</w:t>
      </w:r>
    </w:p>
    <w:p w:rsidR="00102B85" w:rsidRPr="0050466D" w:rsidRDefault="005300C7" w:rsidP="00275009">
      <w:pPr>
        <w:pStyle w:val="afff"/>
        <w:numPr>
          <w:ilvl w:val="0"/>
          <w:numId w:val="56"/>
        </w:numPr>
        <w:spacing w:before="240" w:after="240" w:line="240" w:lineRule="auto"/>
        <w:ind w:left="0" w:firstLine="709"/>
        <w:jc w:val="center"/>
        <w:rPr>
          <w:rFonts w:ascii="Times New Roman" w:hAnsi="Times New Roman"/>
          <w:b/>
          <w:sz w:val="24"/>
          <w:szCs w:val="24"/>
        </w:rPr>
      </w:pPr>
      <w:r w:rsidRPr="0050466D">
        <w:rPr>
          <w:rFonts w:ascii="Times New Roman" w:hAnsi="Times New Roman"/>
          <w:b/>
          <w:sz w:val="24"/>
          <w:szCs w:val="24"/>
        </w:rPr>
        <w:t>Антикоррупционная оговорка</w:t>
      </w:r>
    </w:p>
    <w:p w:rsidR="00FB5296" w:rsidRPr="0050466D" w:rsidRDefault="00FB5296" w:rsidP="00BD7A88">
      <w:pPr>
        <w:tabs>
          <w:tab w:val="left" w:pos="1134"/>
        </w:tabs>
        <w:spacing w:after="0"/>
        <w:ind w:firstLine="709"/>
        <w:contextualSpacing/>
      </w:pPr>
      <w:r w:rsidRPr="0050466D">
        <w:t>12.1. Настоящая оговорка отражает приверженность Сторон Договора,</w:t>
      </w:r>
      <w:r w:rsidRPr="0050466D">
        <w:br/>
        <w:t>их ответственных лиц, работников и посредников принципам открытого и честного исполнения Договора, направлена на минимизацию рисков вовлечения указанных лиц</w:t>
      </w:r>
      <w:r w:rsidRPr="0050466D">
        <w:br/>
        <w:t xml:space="preserve">в коррупционную деятельность, а также на поддержание деловой репутации </w:t>
      </w:r>
      <w:r w:rsidR="00424DE0">
        <w:br/>
      </w:r>
      <w:r w:rsidRPr="0050466D">
        <w:t>Сторон Договора на высоком уровне.</w:t>
      </w:r>
    </w:p>
    <w:p w:rsidR="00FB5296" w:rsidRPr="0050466D" w:rsidRDefault="00FB5296" w:rsidP="00BD7A88">
      <w:pPr>
        <w:tabs>
          <w:tab w:val="left" w:pos="1134"/>
        </w:tabs>
        <w:spacing w:after="0"/>
        <w:ind w:firstLine="709"/>
        <w:contextualSpacing/>
      </w:pPr>
      <w:r w:rsidRPr="0050466D">
        <w:t xml:space="preserve">12.2. 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 </w:t>
      </w:r>
    </w:p>
    <w:p w:rsidR="00FB5296" w:rsidRPr="0050466D" w:rsidRDefault="00FB5296" w:rsidP="00BD7A88">
      <w:pPr>
        <w:tabs>
          <w:tab w:val="left" w:pos="1134"/>
        </w:tabs>
        <w:spacing w:after="0"/>
        <w:ind w:firstLine="709"/>
        <w:contextualSpacing/>
      </w:pPr>
      <w:r w:rsidRPr="0050466D">
        <w:t>12.3. Стороны Договора подтверждают, что ведут правомочную хозяйственную деятельность и имеют только законные источники финансирования.</w:t>
      </w:r>
    </w:p>
    <w:p w:rsidR="00FB5296" w:rsidRPr="0050466D" w:rsidRDefault="00FB5296" w:rsidP="00BD7A88">
      <w:pPr>
        <w:tabs>
          <w:tab w:val="left" w:pos="1134"/>
        </w:tabs>
        <w:spacing w:after="0"/>
        <w:ind w:firstLine="709"/>
        <w:contextualSpacing/>
      </w:pPr>
      <w:r w:rsidRPr="0050466D">
        <w:t>12.4. Стороны Договора обязуются соблюдать, а также обеспечивать соблюдение</w:t>
      </w:r>
      <w:r w:rsidRPr="0050466D">
        <w:br/>
        <w:t>их ответстве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FB5296" w:rsidRPr="0050466D" w:rsidRDefault="00FB5296" w:rsidP="00BD7A88">
      <w:pPr>
        <w:tabs>
          <w:tab w:val="left" w:pos="1134"/>
        </w:tabs>
        <w:spacing w:after="0"/>
        <w:ind w:firstLine="709"/>
        <w:contextualSpacing/>
      </w:pPr>
      <w:r w:rsidRPr="0050466D">
        <w:t>12.5. Стороны Договора, обязуются не совершать, а также обязуются обеспечивать, чтобы их ответственные лица, работники и посредники, не совершали прямо или косвенно следующих действий при исполнении Договора:</w:t>
      </w:r>
    </w:p>
    <w:p w:rsidR="00FB5296" w:rsidRPr="0050466D" w:rsidRDefault="00FB5296" w:rsidP="00BD7A88">
      <w:pPr>
        <w:tabs>
          <w:tab w:val="left" w:pos="1134"/>
        </w:tabs>
        <w:spacing w:after="0"/>
        <w:ind w:firstLine="709"/>
        <w:contextualSpacing/>
      </w:pPr>
      <w:r w:rsidRPr="0050466D">
        <w:t>12.5.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w:t>
      </w:r>
      <w:r w:rsidRPr="0050466D">
        <w:br/>
        <w:t>в целях неправомерного получения преимуществ для Сторон Договора, их ответственных лиц, работников или посредников, действующих по Договору.</w:t>
      </w:r>
    </w:p>
    <w:p w:rsidR="00FB5296" w:rsidRPr="0050466D" w:rsidRDefault="00FB5296" w:rsidP="00BD7A88">
      <w:pPr>
        <w:tabs>
          <w:tab w:val="left" w:pos="1134"/>
        </w:tabs>
        <w:spacing w:after="0"/>
        <w:ind w:firstLine="709"/>
        <w:contextualSpacing/>
      </w:pPr>
      <w:r w:rsidRPr="0050466D">
        <w:t>12.5.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sidRPr="0050466D">
        <w:br/>
        <w:t>ее ответственным лицам, с целью обеспечить совершение ими каких-либо действий</w:t>
      </w:r>
      <w:r w:rsidRPr="0050466D">
        <w:br/>
        <w:t>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FB5296" w:rsidRPr="0050466D" w:rsidRDefault="00FB5296" w:rsidP="00BD7A88">
      <w:pPr>
        <w:tabs>
          <w:tab w:val="left" w:pos="1134"/>
        </w:tabs>
        <w:spacing w:after="0"/>
        <w:ind w:firstLine="709"/>
        <w:contextualSpacing/>
      </w:pPr>
      <w:r w:rsidRPr="0050466D">
        <w:t xml:space="preserve">12.5.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при исполнении Договора. </w:t>
      </w:r>
    </w:p>
    <w:p w:rsidR="00FB5296" w:rsidRPr="0050466D" w:rsidRDefault="00FB5296" w:rsidP="00BD7A88">
      <w:pPr>
        <w:tabs>
          <w:tab w:val="left" w:pos="1134"/>
        </w:tabs>
        <w:spacing w:after="0"/>
        <w:ind w:firstLine="709"/>
        <w:contextualSpacing/>
      </w:pPr>
      <w:r w:rsidRPr="0050466D">
        <w:t>12.6.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FD7272" w:rsidRPr="0050466D" w:rsidRDefault="00FB5296" w:rsidP="00275009">
      <w:pPr>
        <w:tabs>
          <w:tab w:val="left" w:pos="1134"/>
        </w:tabs>
        <w:spacing w:after="0"/>
        <w:ind w:firstLine="709"/>
        <w:contextualSpacing/>
      </w:pPr>
      <w:r w:rsidRPr="0050466D">
        <w:t>12.7. В случае наличия подтверждений (доказательств) нарушения одной Стороной настоящей оговорки другая Сторона имеет право расторгнуть Договор в порядке, предусмотренном законодательством Российской Федерации.</w:t>
      </w:r>
    </w:p>
    <w:p w:rsidR="00102B85" w:rsidRPr="0050466D" w:rsidRDefault="005A6F76" w:rsidP="00275009">
      <w:pPr>
        <w:pStyle w:val="afff"/>
        <w:numPr>
          <w:ilvl w:val="0"/>
          <w:numId w:val="56"/>
        </w:numPr>
        <w:spacing w:before="240" w:after="240" w:line="240" w:lineRule="auto"/>
        <w:ind w:left="0" w:firstLine="709"/>
        <w:jc w:val="center"/>
        <w:rPr>
          <w:rFonts w:ascii="Times New Roman" w:hAnsi="Times New Roman"/>
          <w:b/>
          <w:sz w:val="24"/>
          <w:szCs w:val="24"/>
        </w:rPr>
      </w:pPr>
      <w:r w:rsidRPr="0050466D">
        <w:rPr>
          <w:rFonts w:ascii="Times New Roman" w:hAnsi="Times New Roman"/>
          <w:b/>
          <w:sz w:val="24"/>
          <w:szCs w:val="24"/>
        </w:rPr>
        <w:t>Заключительные положения</w:t>
      </w:r>
    </w:p>
    <w:p w:rsidR="007C1480" w:rsidRPr="0050466D" w:rsidRDefault="007C1480" w:rsidP="00BD7A88">
      <w:pPr>
        <w:spacing w:after="0"/>
        <w:ind w:firstLine="709"/>
      </w:pPr>
      <w:r w:rsidRPr="0050466D">
        <w:t>1</w:t>
      </w:r>
      <w:r w:rsidR="00082C11" w:rsidRPr="0050466D">
        <w:t>3</w:t>
      </w:r>
      <w:r w:rsidRPr="0050466D">
        <w:t>.1.</w:t>
      </w:r>
      <w:r w:rsidR="00287117" w:rsidRPr="0050466D">
        <w:t> </w:t>
      </w:r>
      <w:r w:rsidR="00D46C12" w:rsidRPr="0050466D">
        <w:t>По всем вопросам, не предусмотренным Договором</w:t>
      </w:r>
      <w:r w:rsidRPr="0050466D">
        <w:t>, Стороны руководствуются законодательством Российской Федерации.</w:t>
      </w:r>
    </w:p>
    <w:p w:rsidR="000C579E" w:rsidRPr="0050466D" w:rsidRDefault="007C1480" w:rsidP="00740366">
      <w:pPr>
        <w:tabs>
          <w:tab w:val="left" w:pos="6946"/>
        </w:tabs>
        <w:spacing w:after="0"/>
        <w:ind w:firstLine="709"/>
      </w:pPr>
      <w:r w:rsidRPr="0050466D">
        <w:t>1</w:t>
      </w:r>
      <w:r w:rsidR="00082C11" w:rsidRPr="0050466D">
        <w:t>3</w:t>
      </w:r>
      <w:r w:rsidRPr="0050466D">
        <w:t>.2.</w:t>
      </w:r>
      <w:r w:rsidR="00287117" w:rsidRPr="0050466D">
        <w:t> </w:t>
      </w:r>
      <w:r w:rsidRPr="0050466D">
        <w:t xml:space="preserve">Любые изменения и дополнения к Договору действительны при условии, </w:t>
      </w:r>
      <w:r w:rsidR="00424DE0">
        <w:br/>
      </w:r>
      <w:r w:rsidRPr="0050466D">
        <w:t xml:space="preserve">если они совершены </w:t>
      </w:r>
      <w:r w:rsidR="008D1A5F" w:rsidRPr="008D1A5F">
        <w:t>в форме электронного документа</w:t>
      </w:r>
      <w:r w:rsidR="008D1A5F" w:rsidRPr="008D1A5F" w:rsidDel="008D1A5F">
        <w:t xml:space="preserve"> </w:t>
      </w:r>
      <w:r w:rsidRPr="0050466D">
        <w:t>и подписаны надлеж</w:t>
      </w:r>
      <w:r w:rsidR="000C579E" w:rsidRPr="0050466D">
        <w:t xml:space="preserve">ащим образом </w:t>
      </w:r>
      <w:r w:rsidR="00F1169A" w:rsidRPr="00F1169A">
        <w:t xml:space="preserve">усиленными квалифицированными электронными подписями </w:t>
      </w:r>
      <w:r w:rsidR="000C579E" w:rsidRPr="0050466D">
        <w:t xml:space="preserve">уполномоченными </w:t>
      </w:r>
      <w:r w:rsidR="00424DE0">
        <w:br/>
      </w:r>
      <w:r w:rsidR="00E71335" w:rsidRPr="0050466D">
        <w:t>на</w:t>
      </w:r>
      <w:r w:rsidR="000C579E" w:rsidRPr="0050466D">
        <w:t xml:space="preserve"> </w:t>
      </w:r>
      <w:r w:rsidRPr="0050466D">
        <w:t>то представителями Сторон.</w:t>
      </w:r>
    </w:p>
    <w:p w:rsidR="007C1480" w:rsidRPr="0050466D" w:rsidRDefault="000673A1" w:rsidP="00BD7A88">
      <w:pPr>
        <w:spacing w:after="0"/>
        <w:ind w:firstLine="709"/>
      </w:pPr>
      <w:r w:rsidRPr="0050466D">
        <w:t>1</w:t>
      </w:r>
      <w:r w:rsidR="00082C11" w:rsidRPr="0050466D">
        <w:t>3</w:t>
      </w:r>
      <w:r w:rsidRPr="0050466D">
        <w:t>.</w:t>
      </w:r>
      <w:r w:rsidR="00121573" w:rsidRPr="0050466D">
        <w:t>3</w:t>
      </w:r>
      <w:r w:rsidRPr="0050466D">
        <w:t>.</w:t>
      </w:r>
      <w:r w:rsidR="00287117" w:rsidRPr="0050466D">
        <w:t> </w:t>
      </w:r>
      <w:r w:rsidR="007C1480" w:rsidRPr="0050466D">
        <w:t>Все 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или доставлены лично по юридическим (почтовым) адресам Сторон</w:t>
      </w:r>
      <w:r w:rsidR="00287117" w:rsidRPr="0050466D">
        <w:br/>
      </w:r>
      <w:r w:rsidR="007C1480" w:rsidRPr="0050466D">
        <w:t>с получением под расписку соответствующими должностными лицами.</w:t>
      </w:r>
    </w:p>
    <w:p w:rsidR="00C34C47" w:rsidRPr="0050466D" w:rsidRDefault="007C1480" w:rsidP="00BD7A88">
      <w:pPr>
        <w:spacing w:after="0"/>
        <w:ind w:firstLine="709"/>
      </w:pPr>
      <w:r w:rsidRPr="0050466D">
        <w:t>1</w:t>
      </w:r>
      <w:r w:rsidR="00082C11" w:rsidRPr="0050466D">
        <w:t>3</w:t>
      </w:r>
      <w:r w:rsidRPr="0050466D">
        <w:t>.</w:t>
      </w:r>
      <w:r w:rsidR="00121573" w:rsidRPr="0050466D">
        <w:t>4</w:t>
      </w:r>
      <w:r w:rsidRPr="0050466D">
        <w:t>.</w:t>
      </w:r>
      <w:r w:rsidR="00287117" w:rsidRPr="0050466D">
        <w:t> </w:t>
      </w:r>
      <w:r w:rsidR="0061225D" w:rsidRPr="0050466D">
        <w:t>Договор составлен в форме электронного документа, подписанного усиленными квалифицированными электронными подписями Сторон.</w:t>
      </w:r>
    </w:p>
    <w:p w:rsidR="00C34C47" w:rsidRPr="0050466D" w:rsidRDefault="00C34C47" w:rsidP="00BD7A88">
      <w:pPr>
        <w:spacing w:after="0"/>
        <w:ind w:firstLine="709"/>
      </w:pPr>
      <w:r w:rsidRPr="0050466D">
        <w:t>1</w:t>
      </w:r>
      <w:r w:rsidR="00082C11" w:rsidRPr="0050466D">
        <w:t>3</w:t>
      </w:r>
      <w:r w:rsidRPr="0050466D">
        <w:t>.</w:t>
      </w:r>
      <w:r w:rsidR="00121573" w:rsidRPr="0050466D">
        <w:t>5</w:t>
      </w:r>
      <w:r w:rsidRPr="0050466D">
        <w:t>.</w:t>
      </w:r>
      <w:r w:rsidR="00287117" w:rsidRPr="0050466D">
        <w:t> </w:t>
      </w:r>
      <w:r w:rsidR="000F20DB" w:rsidRPr="0050466D">
        <w:t>К</w:t>
      </w:r>
      <w:r w:rsidRPr="0050466D">
        <w:t xml:space="preserve"> Договору</w:t>
      </w:r>
      <w:r w:rsidR="000F20DB" w:rsidRPr="0050466D">
        <w:t xml:space="preserve"> прилагаются и</w:t>
      </w:r>
      <w:r w:rsidRPr="0050466D">
        <w:t xml:space="preserve"> являются его неотъемлемой частью:</w:t>
      </w:r>
    </w:p>
    <w:p w:rsidR="00C34C47" w:rsidRPr="0050466D" w:rsidRDefault="00C34C47" w:rsidP="000F20DB">
      <w:pPr>
        <w:spacing w:after="0"/>
      </w:pPr>
      <w:r w:rsidRPr="0050466D">
        <w:t xml:space="preserve">Приложение № 1 </w:t>
      </w:r>
      <w:r w:rsidR="007C1480" w:rsidRPr="0050466D">
        <w:t xml:space="preserve">– </w:t>
      </w:r>
      <w:r w:rsidR="00487017" w:rsidRPr="0050466D">
        <w:t>Техническое задание</w:t>
      </w:r>
      <w:r w:rsidR="0058333C" w:rsidRPr="0050466D">
        <w:t>;</w:t>
      </w:r>
    </w:p>
    <w:p w:rsidR="00885F6F" w:rsidRPr="0050466D" w:rsidRDefault="00885F6F" w:rsidP="000F20DB">
      <w:pPr>
        <w:spacing w:after="0"/>
      </w:pPr>
      <w:r w:rsidRPr="0050466D">
        <w:t xml:space="preserve">Приложение № 2 </w:t>
      </w:r>
      <w:r w:rsidR="007C1480" w:rsidRPr="0050466D">
        <w:t xml:space="preserve">– </w:t>
      </w:r>
      <w:r w:rsidR="00487017" w:rsidRPr="0050466D">
        <w:t>Спецификация</w:t>
      </w:r>
      <w:r w:rsidR="0058333C" w:rsidRPr="0050466D">
        <w:t>;</w:t>
      </w:r>
    </w:p>
    <w:p w:rsidR="00665A3A" w:rsidRPr="0050466D" w:rsidRDefault="00665A3A" w:rsidP="000F20DB">
      <w:pPr>
        <w:spacing w:after="0"/>
      </w:pPr>
      <w:r w:rsidRPr="0050466D">
        <w:t xml:space="preserve">Приложение № 3 </w:t>
      </w:r>
      <w:r w:rsidR="00133983" w:rsidRPr="0050466D">
        <w:t>–</w:t>
      </w:r>
      <w:r w:rsidRPr="0050466D">
        <w:t xml:space="preserve"> Форма Акта </w:t>
      </w:r>
      <w:r w:rsidR="0058333C" w:rsidRPr="0050466D">
        <w:t>сдачи-приемки выполненных работ;</w:t>
      </w:r>
    </w:p>
    <w:p w:rsidR="00C868AD" w:rsidRPr="00786A44" w:rsidRDefault="00C34C47" w:rsidP="0002662A">
      <w:pPr>
        <w:spacing w:after="0"/>
      </w:pPr>
      <w:r w:rsidRPr="0050466D">
        <w:t xml:space="preserve">Приложение № </w:t>
      </w:r>
      <w:r w:rsidR="00665A3A" w:rsidRPr="0050466D">
        <w:t>4</w:t>
      </w:r>
      <w:r w:rsidRPr="0050466D">
        <w:t xml:space="preserve"> </w:t>
      </w:r>
      <w:r w:rsidR="00133983" w:rsidRPr="0050466D">
        <w:t>–</w:t>
      </w:r>
      <w:r w:rsidR="007267BB" w:rsidRPr="0050466D">
        <w:t xml:space="preserve"> </w:t>
      </w:r>
      <w:r w:rsidRPr="0050466D">
        <w:t xml:space="preserve">Форма </w:t>
      </w:r>
      <w:r w:rsidRPr="00786A44">
        <w:t>Акта</w:t>
      </w:r>
      <w:r w:rsidR="007267BB" w:rsidRPr="00786A44">
        <w:t xml:space="preserve"> приема-передачи </w:t>
      </w:r>
      <w:r w:rsidR="00A8791E" w:rsidRPr="00786A44">
        <w:t>продукции</w:t>
      </w:r>
      <w:r w:rsidRPr="00786A44">
        <w:t>.</w:t>
      </w:r>
    </w:p>
    <w:p w:rsidR="00BB441C" w:rsidRDefault="00BB441C" w:rsidP="00275009">
      <w:pPr>
        <w:autoSpaceDE w:val="0"/>
        <w:autoSpaceDN w:val="0"/>
        <w:adjustRightInd w:val="0"/>
        <w:spacing w:before="240" w:after="240"/>
        <w:ind w:firstLine="709"/>
        <w:jc w:val="center"/>
        <w:outlineLvl w:val="0"/>
        <w:rPr>
          <w:b/>
        </w:rPr>
      </w:pPr>
    </w:p>
    <w:p w:rsidR="00BB441C" w:rsidRDefault="00BB441C" w:rsidP="00275009">
      <w:pPr>
        <w:autoSpaceDE w:val="0"/>
        <w:autoSpaceDN w:val="0"/>
        <w:adjustRightInd w:val="0"/>
        <w:spacing w:before="240" w:after="240"/>
        <w:ind w:firstLine="709"/>
        <w:jc w:val="center"/>
        <w:outlineLvl w:val="0"/>
        <w:rPr>
          <w:b/>
        </w:rPr>
      </w:pPr>
    </w:p>
    <w:p w:rsidR="00BB441C" w:rsidRDefault="00BB441C" w:rsidP="00275009">
      <w:pPr>
        <w:autoSpaceDE w:val="0"/>
        <w:autoSpaceDN w:val="0"/>
        <w:adjustRightInd w:val="0"/>
        <w:spacing w:before="240" w:after="240"/>
        <w:ind w:firstLine="709"/>
        <w:jc w:val="center"/>
        <w:outlineLvl w:val="0"/>
        <w:rPr>
          <w:b/>
        </w:rPr>
      </w:pPr>
    </w:p>
    <w:p w:rsidR="00AA092D" w:rsidRDefault="00AA092D" w:rsidP="00275009">
      <w:pPr>
        <w:autoSpaceDE w:val="0"/>
        <w:autoSpaceDN w:val="0"/>
        <w:adjustRightInd w:val="0"/>
        <w:spacing w:before="240" w:after="240"/>
        <w:ind w:firstLine="709"/>
        <w:jc w:val="center"/>
        <w:outlineLvl w:val="0"/>
        <w:rPr>
          <w:b/>
        </w:rPr>
      </w:pPr>
    </w:p>
    <w:p w:rsidR="00AA092D" w:rsidRDefault="00AA092D" w:rsidP="00275009">
      <w:pPr>
        <w:autoSpaceDE w:val="0"/>
        <w:autoSpaceDN w:val="0"/>
        <w:adjustRightInd w:val="0"/>
        <w:spacing w:before="240" w:after="240"/>
        <w:ind w:firstLine="709"/>
        <w:jc w:val="center"/>
        <w:outlineLvl w:val="0"/>
        <w:rPr>
          <w:b/>
        </w:rPr>
      </w:pPr>
    </w:p>
    <w:p w:rsidR="00AF4BEE" w:rsidRPr="00786A44" w:rsidRDefault="005A6F76" w:rsidP="00275009">
      <w:pPr>
        <w:autoSpaceDE w:val="0"/>
        <w:autoSpaceDN w:val="0"/>
        <w:adjustRightInd w:val="0"/>
        <w:spacing w:before="240" w:after="240"/>
        <w:ind w:firstLine="709"/>
        <w:jc w:val="center"/>
        <w:outlineLvl w:val="0"/>
        <w:rPr>
          <w:b/>
        </w:rPr>
      </w:pPr>
      <w:r w:rsidRPr="00786A44">
        <w:rPr>
          <w:b/>
        </w:rPr>
        <w:t>14</w:t>
      </w:r>
      <w:r w:rsidR="00AF4BEE" w:rsidRPr="00786A44">
        <w:rPr>
          <w:b/>
        </w:rPr>
        <w:t>.</w:t>
      </w:r>
      <w:r w:rsidR="00112665" w:rsidRPr="00786A44">
        <w:rPr>
          <w:b/>
        </w:rPr>
        <w:tab/>
      </w:r>
      <w:r w:rsidRPr="00786A44">
        <w:rPr>
          <w:b/>
        </w:rPr>
        <w:t>Адреса и реквизиты сторон</w:t>
      </w:r>
    </w:p>
    <w:tbl>
      <w:tblPr>
        <w:tblW w:w="5000" w:type="pct"/>
        <w:tblLook w:val="04A0" w:firstRow="1" w:lastRow="0" w:firstColumn="1" w:lastColumn="0" w:noHBand="0" w:noVBand="1"/>
      </w:tblPr>
      <w:tblGrid>
        <w:gridCol w:w="4662"/>
        <w:gridCol w:w="4692"/>
      </w:tblGrid>
      <w:tr w:rsidR="00C2514D" w:rsidRPr="00786A44" w:rsidTr="0002662A">
        <w:tc>
          <w:tcPr>
            <w:tcW w:w="2492" w:type="pct"/>
          </w:tcPr>
          <w:p w:rsidR="00C2514D" w:rsidRPr="00786A44" w:rsidRDefault="00C2514D" w:rsidP="00C2514D">
            <w:pPr>
              <w:widowControl w:val="0"/>
              <w:autoSpaceDE w:val="0"/>
              <w:autoSpaceDN w:val="0"/>
              <w:adjustRightInd w:val="0"/>
              <w:spacing w:after="0"/>
              <w:jc w:val="center"/>
              <w:rPr>
                <w:b/>
              </w:rPr>
            </w:pPr>
            <w:r w:rsidRPr="00786A44">
              <w:rPr>
                <w:b/>
              </w:rPr>
              <w:t>ЗАКАЗЧИК:</w:t>
            </w:r>
          </w:p>
          <w:p w:rsidR="00C2514D" w:rsidRPr="00786A44" w:rsidRDefault="00C2514D" w:rsidP="00787CD6">
            <w:pPr>
              <w:widowControl w:val="0"/>
              <w:autoSpaceDE w:val="0"/>
              <w:autoSpaceDN w:val="0"/>
              <w:adjustRightInd w:val="0"/>
              <w:spacing w:after="0"/>
              <w:rPr>
                <w:b/>
              </w:rPr>
            </w:pPr>
            <w:r w:rsidRPr="00786A44">
              <w:rPr>
                <w:b/>
              </w:rPr>
              <w:t>Федеральная служба государственной регистрации, кадастра и картографии</w:t>
            </w:r>
          </w:p>
          <w:p w:rsidR="00C2514D" w:rsidRPr="00787CD6" w:rsidRDefault="00787CD6" w:rsidP="00C2514D">
            <w:pPr>
              <w:widowControl w:val="0"/>
              <w:autoSpaceDE w:val="0"/>
              <w:autoSpaceDN w:val="0"/>
              <w:adjustRightInd w:val="0"/>
              <w:spacing w:after="0"/>
              <w:rPr>
                <w:b/>
              </w:rPr>
            </w:pPr>
            <w:r w:rsidRPr="00787CD6">
              <w:rPr>
                <w:b/>
              </w:rPr>
              <w:t>(</w:t>
            </w:r>
            <w:proofErr w:type="spellStart"/>
            <w:r w:rsidRPr="00787CD6">
              <w:rPr>
                <w:b/>
              </w:rPr>
              <w:t>Росреестр</w:t>
            </w:r>
            <w:proofErr w:type="spellEnd"/>
            <w:r w:rsidRPr="00787CD6">
              <w:rPr>
                <w:b/>
              </w:rPr>
              <w:t>)</w:t>
            </w:r>
          </w:p>
          <w:p w:rsidR="00C2514D" w:rsidRPr="00740366" w:rsidRDefault="00C2514D" w:rsidP="00C2514D">
            <w:pPr>
              <w:widowControl w:val="0"/>
              <w:autoSpaceDE w:val="0"/>
              <w:autoSpaceDN w:val="0"/>
              <w:adjustRightInd w:val="0"/>
              <w:spacing w:after="0"/>
              <w:rPr>
                <w:b/>
              </w:rPr>
            </w:pPr>
            <w:r w:rsidRPr="00740366">
              <w:rPr>
                <w:b/>
              </w:rPr>
              <w:t>Юридический адрес:</w:t>
            </w:r>
          </w:p>
          <w:p w:rsidR="00C2514D" w:rsidRPr="00786A44" w:rsidRDefault="00C2514D" w:rsidP="00C2514D">
            <w:pPr>
              <w:widowControl w:val="0"/>
              <w:autoSpaceDE w:val="0"/>
              <w:autoSpaceDN w:val="0"/>
              <w:adjustRightInd w:val="0"/>
              <w:spacing w:after="0"/>
            </w:pPr>
            <w:r w:rsidRPr="00786A44">
              <w:t>10</w:t>
            </w:r>
            <w:r w:rsidR="00CF6653">
              <w:t>9028, г. Москва, ул. Воронцово П</w:t>
            </w:r>
            <w:r w:rsidRPr="00786A44">
              <w:t>оле,</w:t>
            </w:r>
          </w:p>
          <w:p w:rsidR="00C2514D" w:rsidRPr="00786A44" w:rsidRDefault="00C2514D" w:rsidP="00C2514D">
            <w:pPr>
              <w:widowControl w:val="0"/>
              <w:autoSpaceDE w:val="0"/>
              <w:autoSpaceDN w:val="0"/>
              <w:adjustRightInd w:val="0"/>
              <w:spacing w:after="0"/>
            </w:pPr>
            <w:r w:rsidRPr="00786A44">
              <w:t>д. 4, стр. 1А</w:t>
            </w:r>
          </w:p>
          <w:p w:rsidR="00C2514D" w:rsidRPr="00786A44" w:rsidRDefault="00C2514D" w:rsidP="00C2514D">
            <w:pPr>
              <w:widowControl w:val="0"/>
              <w:autoSpaceDE w:val="0"/>
              <w:autoSpaceDN w:val="0"/>
              <w:adjustRightInd w:val="0"/>
              <w:spacing w:after="0"/>
            </w:pPr>
            <w:r w:rsidRPr="00740366">
              <w:rPr>
                <w:b/>
              </w:rPr>
              <w:t>Почтовый адрес:</w:t>
            </w:r>
            <w:r w:rsidRPr="00786A44">
              <w:t xml:space="preserve"> 101000, г. Москва,</w:t>
            </w:r>
          </w:p>
          <w:p w:rsidR="00C2514D" w:rsidRPr="00786A44" w:rsidRDefault="00C2514D" w:rsidP="00C2514D">
            <w:pPr>
              <w:widowControl w:val="0"/>
              <w:autoSpaceDE w:val="0"/>
              <w:autoSpaceDN w:val="0"/>
              <w:adjustRightInd w:val="0"/>
              <w:spacing w:after="0"/>
            </w:pPr>
            <w:r w:rsidRPr="00786A44">
              <w:t>Чистопрудный бульвар, д. 6/19, стр.1.</w:t>
            </w:r>
          </w:p>
          <w:p w:rsidR="00C2514D" w:rsidRPr="00786A44" w:rsidRDefault="00C2514D" w:rsidP="00C2514D">
            <w:pPr>
              <w:widowControl w:val="0"/>
              <w:autoSpaceDE w:val="0"/>
              <w:autoSpaceDN w:val="0"/>
              <w:adjustRightInd w:val="0"/>
              <w:spacing w:after="0"/>
            </w:pPr>
            <w:r w:rsidRPr="00786A44">
              <w:t>Банковский реквизиты:</w:t>
            </w:r>
          </w:p>
          <w:p w:rsidR="00C2514D" w:rsidRPr="00740366" w:rsidRDefault="00C2514D" w:rsidP="00C2514D">
            <w:pPr>
              <w:widowControl w:val="0"/>
              <w:autoSpaceDE w:val="0"/>
              <w:autoSpaceDN w:val="0"/>
              <w:adjustRightInd w:val="0"/>
              <w:spacing w:after="0"/>
              <w:jc w:val="left"/>
            </w:pPr>
            <w:r w:rsidRPr="00740366">
              <w:rPr>
                <w:b/>
              </w:rPr>
              <w:t>ИНН</w:t>
            </w:r>
            <w:r w:rsidRPr="00740366">
              <w:t xml:space="preserve"> 7706560536, </w:t>
            </w:r>
            <w:r w:rsidRPr="00740366">
              <w:rPr>
                <w:b/>
              </w:rPr>
              <w:t>КПП</w:t>
            </w:r>
            <w:r w:rsidRPr="00740366">
              <w:t xml:space="preserve"> 770901001</w:t>
            </w:r>
          </w:p>
          <w:p w:rsidR="00C2514D" w:rsidRPr="00740366" w:rsidRDefault="00C2514D" w:rsidP="00C2514D">
            <w:pPr>
              <w:widowControl w:val="0"/>
              <w:autoSpaceDE w:val="0"/>
              <w:autoSpaceDN w:val="0"/>
              <w:adjustRightInd w:val="0"/>
              <w:spacing w:after="0"/>
              <w:jc w:val="left"/>
            </w:pPr>
            <w:r w:rsidRPr="00740366">
              <w:rPr>
                <w:b/>
              </w:rPr>
              <w:t>Лицевой счет</w:t>
            </w:r>
            <w:r w:rsidRPr="00740366">
              <w:t xml:space="preserve"> № 03951003210                                в Межрегиональном операционном управлении Федерального казначейства,</w:t>
            </w:r>
          </w:p>
          <w:p w:rsidR="00C2514D" w:rsidRPr="00740366" w:rsidRDefault="00C2514D" w:rsidP="00C2514D">
            <w:pPr>
              <w:widowControl w:val="0"/>
              <w:autoSpaceDE w:val="0"/>
              <w:autoSpaceDN w:val="0"/>
              <w:adjustRightInd w:val="0"/>
              <w:spacing w:after="0"/>
              <w:jc w:val="left"/>
            </w:pPr>
            <w:r w:rsidRPr="00740366">
              <w:rPr>
                <w:b/>
              </w:rPr>
              <w:t>Единый казначейский счет</w:t>
            </w:r>
            <w:r w:rsidRPr="00740366">
              <w:t xml:space="preserve">                                        в Операционном департаменте Банка России № 40102810045370000002,</w:t>
            </w:r>
          </w:p>
          <w:p w:rsidR="00C2514D" w:rsidRPr="00740366" w:rsidRDefault="00C2514D" w:rsidP="00C2514D">
            <w:pPr>
              <w:widowControl w:val="0"/>
              <w:autoSpaceDE w:val="0"/>
              <w:autoSpaceDN w:val="0"/>
              <w:adjustRightInd w:val="0"/>
              <w:spacing w:after="0"/>
              <w:jc w:val="left"/>
            </w:pPr>
            <w:r w:rsidRPr="00740366">
              <w:rPr>
                <w:b/>
              </w:rPr>
              <w:t>Казначейский счет</w:t>
            </w:r>
            <w:r w:rsidRPr="00740366">
              <w:t xml:space="preserve"> в Межрегиональном операционном УФК г. Москва </w:t>
            </w:r>
          </w:p>
          <w:p w:rsidR="00C2514D" w:rsidRPr="00740366" w:rsidRDefault="00C2514D" w:rsidP="00C2514D">
            <w:pPr>
              <w:widowControl w:val="0"/>
              <w:autoSpaceDE w:val="0"/>
              <w:autoSpaceDN w:val="0"/>
              <w:adjustRightInd w:val="0"/>
              <w:spacing w:after="0"/>
              <w:jc w:val="left"/>
            </w:pPr>
            <w:r w:rsidRPr="00740366">
              <w:t>№ 03211643000000019503,</w:t>
            </w:r>
          </w:p>
          <w:p w:rsidR="00C2514D" w:rsidRPr="00740366" w:rsidRDefault="00C2514D" w:rsidP="00C2514D">
            <w:pPr>
              <w:widowControl w:val="0"/>
              <w:autoSpaceDE w:val="0"/>
              <w:autoSpaceDN w:val="0"/>
              <w:adjustRightInd w:val="0"/>
              <w:spacing w:after="0"/>
              <w:jc w:val="left"/>
            </w:pPr>
            <w:r w:rsidRPr="00740366">
              <w:rPr>
                <w:b/>
              </w:rPr>
              <w:t>БИК</w:t>
            </w:r>
            <w:r w:rsidRPr="00740366">
              <w:t xml:space="preserve"> 024501901,</w:t>
            </w:r>
          </w:p>
          <w:p w:rsidR="00C2514D" w:rsidRPr="00740366" w:rsidRDefault="00C2514D" w:rsidP="00C2514D">
            <w:pPr>
              <w:widowControl w:val="0"/>
              <w:autoSpaceDE w:val="0"/>
              <w:autoSpaceDN w:val="0"/>
              <w:adjustRightInd w:val="0"/>
              <w:spacing w:after="0"/>
              <w:jc w:val="left"/>
            </w:pPr>
            <w:r w:rsidRPr="00740366">
              <w:rPr>
                <w:b/>
              </w:rPr>
              <w:t>ОГРН</w:t>
            </w:r>
            <w:r w:rsidRPr="00740366">
              <w:t xml:space="preserve"> 1047796940465,</w:t>
            </w:r>
          </w:p>
          <w:p w:rsidR="00C2514D" w:rsidRPr="00740366" w:rsidRDefault="00C2514D" w:rsidP="00C2514D">
            <w:pPr>
              <w:widowControl w:val="0"/>
              <w:autoSpaceDE w:val="0"/>
              <w:autoSpaceDN w:val="0"/>
              <w:adjustRightInd w:val="0"/>
              <w:spacing w:after="0"/>
              <w:jc w:val="left"/>
            </w:pPr>
            <w:r w:rsidRPr="00740366">
              <w:rPr>
                <w:b/>
              </w:rPr>
              <w:t>ОКПО</w:t>
            </w:r>
            <w:r w:rsidRPr="00740366">
              <w:t xml:space="preserve"> 00083305,</w:t>
            </w:r>
          </w:p>
          <w:p w:rsidR="00C2514D" w:rsidRPr="00740366" w:rsidRDefault="00C2514D" w:rsidP="00C2514D">
            <w:pPr>
              <w:widowControl w:val="0"/>
              <w:autoSpaceDE w:val="0"/>
              <w:autoSpaceDN w:val="0"/>
              <w:adjustRightInd w:val="0"/>
              <w:spacing w:after="0"/>
              <w:jc w:val="left"/>
            </w:pPr>
            <w:r w:rsidRPr="00740366">
              <w:rPr>
                <w:b/>
              </w:rPr>
              <w:t>ОКТМО</w:t>
            </w:r>
            <w:r w:rsidRPr="00740366">
              <w:t xml:space="preserve"> 45381000</w:t>
            </w:r>
          </w:p>
          <w:p w:rsidR="00C2514D" w:rsidRPr="00754B33" w:rsidRDefault="00C2514D" w:rsidP="00C2514D">
            <w:pPr>
              <w:rPr>
                <w:sz w:val="22"/>
                <w:szCs w:val="22"/>
                <w:lang w:bidi="ru-RU"/>
              </w:rPr>
            </w:pPr>
            <w:proofErr w:type="spellStart"/>
            <w:r w:rsidRPr="001876D5">
              <w:rPr>
                <w:b/>
                <w:sz w:val="22"/>
                <w:szCs w:val="22"/>
                <w:lang w:bidi="ru-RU"/>
              </w:rPr>
              <w:t>Email</w:t>
            </w:r>
            <w:proofErr w:type="spellEnd"/>
            <w:r w:rsidRPr="001876D5">
              <w:rPr>
                <w:b/>
                <w:sz w:val="22"/>
                <w:szCs w:val="22"/>
                <w:lang w:bidi="ru-RU"/>
              </w:rPr>
              <w:t>:</w:t>
            </w:r>
            <w:r w:rsidRPr="001876D5">
              <w:rPr>
                <w:sz w:val="22"/>
                <w:szCs w:val="22"/>
                <w:lang w:bidi="ru-RU"/>
              </w:rPr>
              <w:t xml:space="preserve"> </w:t>
            </w:r>
            <w:proofErr w:type="spellStart"/>
            <w:r w:rsidRPr="001876D5">
              <w:rPr>
                <w:sz w:val="22"/>
                <w:szCs w:val="22"/>
                <w:lang w:val="en-US" w:bidi="ru-RU"/>
              </w:rPr>
              <w:t>smirnova</w:t>
            </w:r>
            <w:proofErr w:type="spellEnd"/>
            <w:r w:rsidRPr="00754B33">
              <w:rPr>
                <w:sz w:val="22"/>
                <w:szCs w:val="22"/>
                <w:lang w:bidi="ru-RU"/>
              </w:rPr>
              <w:t>_</w:t>
            </w:r>
            <w:proofErr w:type="spellStart"/>
            <w:r w:rsidRPr="001876D5">
              <w:rPr>
                <w:sz w:val="22"/>
                <w:szCs w:val="22"/>
                <w:lang w:val="en-US" w:bidi="ru-RU"/>
              </w:rPr>
              <w:t>ov</w:t>
            </w:r>
            <w:proofErr w:type="spellEnd"/>
            <w:r w:rsidRPr="00754B33">
              <w:rPr>
                <w:sz w:val="22"/>
                <w:szCs w:val="22"/>
                <w:lang w:bidi="ru-RU"/>
              </w:rPr>
              <w:t>@</w:t>
            </w:r>
            <w:proofErr w:type="spellStart"/>
            <w:r w:rsidRPr="001876D5">
              <w:rPr>
                <w:sz w:val="22"/>
                <w:szCs w:val="22"/>
                <w:lang w:val="en-US" w:bidi="ru-RU"/>
              </w:rPr>
              <w:t>rosreestr</w:t>
            </w:r>
            <w:proofErr w:type="spellEnd"/>
            <w:r w:rsidRPr="00754B33">
              <w:rPr>
                <w:sz w:val="22"/>
                <w:szCs w:val="22"/>
                <w:lang w:bidi="ru-RU"/>
              </w:rPr>
              <w:t>.</w:t>
            </w:r>
            <w:proofErr w:type="spellStart"/>
            <w:r w:rsidRPr="001876D5">
              <w:rPr>
                <w:sz w:val="22"/>
                <w:szCs w:val="22"/>
                <w:lang w:val="en-US" w:bidi="ru-RU"/>
              </w:rPr>
              <w:t>ru</w:t>
            </w:r>
            <w:proofErr w:type="spellEnd"/>
          </w:p>
          <w:p w:rsidR="00C2514D" w:rsidRPr="001876D5" w:rsidRDefault="00C2514D" w:rsidP="00C2514D">
            <w:pPr>
              <w:widowControl w:val="0"/>
              <w:autoSpaceDE w:val="0"/>
              <w:autoSpaceDN w:val="0"/>
              <w:adjustRightInd w:val="0"/>
              <w:spacing w:after="0"/>
              <w:jc w:val="left"/>
            </w:pPr>
            <w:r w:rsidRPr="001876D5">
              <w:rPr>
                <w:b/>
                <w:sz w:val="22"/>
                <w:szCs w:val="22"/>
                <w:lang w:bidi="ru-RU"/>
              </w:rPr>
              <w:t xml:space="preserve">Телефон: </w:t>
            </w:r>
            <w:r w:rsidRPr="001876D5">
              <w:rPr>
                <w:sz w:val="22"/>
                <w:szCs w:val="22"/>
                <w:lang w:bidi="ru-RU"/>
              </w:rPr>
              <w:t>(495) 531-08-00, доб. 14-13</w:t>
            </w:r>
          </w:p>
          <w:p w:rsidR="00C2514D" w:rsidRPr="00786A44" w:rsidRDefault="00C2514D" w:rsidP="00C2514D">
            <w:pPr>
              <w:widowControl w:val="0"/>
              <w:autoSpaceDE w:val="0"/>
              <w:autoSpaceDN w:val="0"/>
              <w:adjustRightInd w:val="0"/>
              <w:spacing w:after="0"/>
              <w:jc w:val="left"/>
            </w:pPr>
          </w:p>
        </w:tc>
        <w:tc>
          <w:tcPr>
            <w:tcW w:w="2508" w:type="pct"/>
          </w:tcPr>
          <w:p w:rsidR="00C2514D" w:rsidRPr="00786A44" w:rsidRDefault="00C2514D" w:rsidP="00C2514D">
            <w:pPr>
              <w:snapToGrid w:val="0"/>
              <w:spacing w:after="0"/>
              <w:jc w:val="center"/>
              <w:rPr>
                <w:b/>
              </w:rPr>
            </w:pPr>
            <w:r w:rsidRPr="00786A44">
              <w:rPr>
                <w:b/>
              </w:rPr>
              <w:t>ПОДРЯДЧИК:</w:t>
            </w:r>
          </w:p>
          <w:p w:rsidR="00C2514D" w:rsidRPr="003C56D9" w:rsidRDefault="00C2514D" w:rsidP="00C2514D">
            <w:pPr>
              <w:snapToGrid w:val="0"/>
              <w:spacing w:after="0"/>
              <w:jc w:val="left"/>
            </w:pPr>
            <w:r>
              <w:t>_____________________________________</w:t>
            </w:r>
          </w:p>
          <w:p w:rsidR="00C2514D" w:rsidRPr="00740366" w:rsidRDefault="00C2514D" w:rsidP="00C2514D">
            <w:pPr>
              <w:ind w:firstLine="35"/>
              <w:rPr>
                <w:b/>
                <w:lang w:bidi="ru-RU"/>
              </w:rPr>
            </w:pPr>
          </w:p>
          <w:p w:rsidR="00C2514D" w:rsidRDefault="00C2514D" w:rsidP="00C2514D">
            <w:pPr>
              <w:rPr>
                <w:b/>
                <w:sz w:val="22"/>
                <w:szCs w:val="22"/>
                <w:lang w:bidi="ru-RU"/>
              </w:rPr>
            </w:pPr>
          </w:p>
          <w:p w:rsidR="00C2514D" w:rsidRPr="0070723D" w:rsidRDefault="00C2514D" w:rsidP="00C2514D">
            <w:pPr>
              <w:rPr>
                <w:sz w:val="22"/>
                <w:szCs w:val="22"/>
                <w:lang w:bidi="ru-RU"/>
              </w:rPr>
            </w:pPr>
            <w:r w:rsidRPr="0070723D">
              <w:rPr>
                <w:b/>
                <w:sz w:val="22"/>
                <w:szCs w:val="22"/>
                <w:lang w:bidi="ru-RU"/>
              </w:rPr>
              <w:t>Юридический адрес:</w:t>
            </w:r>
            <w:r w:rsidRPr="0070723D">
              <w:rPr>
                <w:sz w:val="22"/>
                <w:szCs w:val="22"/>
                <w:lang w:bidi="ru-RU"/>
              </w:rPr>
              <w:t xml:space="preserve"> </w:t>
            </w:r>
          </w:p>
          <w:p w:rsidR="00C2514D" w:rsidRPr="0070723D" w:rsidRDefault="00C2514D" w:rsidP="00C2514D">
            <w:pPr>
              <w:ind w:firstLine="35"/>
              <w:rPr>
                <w:sz w:val="22"/>
                <w:szCs w:val="22"/>
                <w:lang w:bidi="ru-RU"/>
              </w:rPr>
            </w:pPr>
            <w:r w:rsidRPr="0070723D">
              <w:rPr>
                <w:b/>
                <w:sz w:val="22"/>
                <w:szCs w:val="22"/>
                <w:lang w:bidi="ru-RU"/>
              </w:rPr>
              <w:t>Почтовый адрес:</w:t>
            </w:r>
            <w:r w:rsidRPr="0070723D">
              <w:rPr>
                <w:sz w:val="22"/>
                <w:szCs w:val="22"/>
                <w:lang w:bidi="ru-RU"/>
              </w:rPr>
              <w:t xml:space="preserve"> </w:t>
            </w:r>
          </w:p>
          <w:p w:rsidR="00C2514D" w:rsidRPr="0070723D" w:rsidRDefault="00C2514D" w:rsidP="00C2514D">
            <w:pPr>
              <w:ind w:firstLine="35"/>
              <w:rPr>
                <w:b/>
                <w:sz w:val="22"/>
                <w:szCs w:val="22"/>
                <w:lang w:bidi="ru-RU"/>
              </w:rPr>
            </w:pPr>
            <w:r w:rsidRPr="0070723D">
              <w:rPr>
                <w:b/>
                <w:sz w:val="22"/>
                <w:szCs w:val="22"/>
                <w:lang w:bidi="ru-RU"/>
              </w:rPr>
              <w:t>Платежные (банковские) реквизиты:</w:t>
            </w:r>
          </w:p>
          <w:p w:rsidR="00C2514D" w:rsidRPr="0070723D" w:rsidRDefault="00C2514D" w:rsidP="00C2514D">
            <w:pPr>
              <w:ind w:firstLine="35"/>
              <w:rPr>
                <w:sz w:val="22"/>
                <w:szCs w:val="22"/>
                <w:lang w:bidi="ru-RU"/>
              </w:rPr>
            </w:pPr>
            <w:r w:rsidRPr="0070723D">
              <w:rPr>
                <w:b/>
                <w:sz w:val="22"/>
                <w:szCs w:val="22"/>
                <w:lang w:bidi="ru-RU"/>
              </w:rPr>
              <w:t>ИНН:</w:t>
            </w:r>
            <w:r w:rsidRPr="0070723D">
              <w:rPr>
                <w:sz w:val="22"/>
                <w:szCs w:val="22"/>
                <w:lang w:bidi="ru-RU"/>
              </w:rPr>
              <w:t xml:space="preserve"> </w:t>
            </w:r>
          </w:p>
          <w:p w:rsidR="00C2514D" w:rsidRPr="0070723D" w:rsidRDefault="00C2514D" w:rsidP="00C2514D">
            <w:pPr>
              <w:ind w:firstLine="35"/>
              <w:rPr>
                <w:sz w:val="22"/>
                <w:szCs w:val="22"/>
                <w:lang w:bidi="ru-RU"/>
              </w:rPr>
            </w:pPr>
            <w:r w:rsidRPr="0070723D">
              <w:rPr>
                <w:b/>
                <w:sz w:val="22"/>
                <w:szCs w:val="22"/>
                <w:lang w:bidi="ru-RU"/>
              </w:rPr>
              <w:t>КПП:</w:t>
            </w:r>
            <w:r w:rsidRPr="0070723D">
              <w:rPr>
                <w:sz w:val="22"/>
                <w:szCs w:val="22"/>
                <w:lang w:bidi="ru-RU"/>
              </w:rPr>
              <w:t xml:space="preserve"> </w:t>
            </w:r>
          </w:p>
          <w:p w:rsidR="00C2514D" w:rsidRPr="0070723D" w:rsidRDefault="00C2514D" w:rsidP="00C2514D">
            <w:pPr>
              <w:ind w:firstLine="35"/>
              <w:rPr>
                <w:sz w:val="22"/>
                <w:szCs w:val="22"/>
                <w:lang w:bidi="ru-RU"/>
              </w:rPr>
            </w:pPr>
            <w:r w:rsidRPr="0070723D">
              <w:rPr>
                <w:b/>
                <w:sz w:val="22"/>
                <w:szCs w:val="22"/>
                <w:lang w:bidi="ru-RU"/>
              </w:rPr>
              <w:t>ОГРН:</w:t>
            </w:r>
            <w:r w:rsidRPr="0070723D">
              <w:rPr>
                <w:sz w:val="22"/>
                <w:szCs w:val="22"/>
                <w:lang w:bidi="ru-RU"/>
              </w:rPr>
              <w:t xml:space="preserve"> </w:t>
            </w:r>
          </w:p>
          <w:p w:rsidR="00C2514D" w:rsidRPr="0070723D" w:rsidRDefault="00C2514D" w:rsidP="00C2514D">
            <w:pPr>
              <w:ind w:firstLine="35"/>
              <w:rPr>
                <w:sz w:val="22"/>
                <w:szCs w:val="22"/>
                <w:lang w:bidi="ru-RU"/>
              </w:rPr>
            </w:pPr>
            <w:r w:rsidRPr="0070723D">
              <w:rPr>
                <w:b/>
                <w:sz w:val="22"/>
                <w:szCs w:val="22"/>
                <w:lang w:bidi="ru-RU"/>
              </w:rPr>
              <w:t>Р/с:</w:t>
            </w:r>
            <w:r w:rsidRPr="0070723D">
              <w:rPr>
                <w:sz w:val="22"/>
                <w:szCs w:val="22"/>
                <w:lang w:bidi="ru-RU"/>
              </w:rPr>
              <w:t xml:space="preserve"> </w:t>
            </w:r>
          </w:p>
          <w:p w:rsidR="00C2514D" w:rsidRPr="0070723D" w:rsidRDefault="00C2514D" w:rsidP="00C2514D">
            <w:pPr>
              <w:ind w:firstLine="35"/>
              <w:rPr>
                <w:sz w:val="22"/>
                <w:szCs w:val="22"/>
                <w:lang w:bidi="ru-RU"/>
              </w:rPr>
            </w:pPr>
            <w:r w:rsidRPr="0070723D">
              <w:rPr>
                <w:b/>
                <w:sz w:val="22"/>
                <w:szCs w:val="22"/>
                <w:lang w:bidi="ru-RU"/>
              </w:rPr>
              <w:t>К/с:</w:t>
            </w:r>
            <w:r w:rsidRPr="0070723D">
              <w:rPr>
                <w:sz w:val="22"/>
                <w:szCs w:val="22"/>
                <w:lang w:bidi="ru-RU"/>
              </w:rPr>
              <w:t xml:space="preserve"> </w:t>
            </w:r>
          </w:p>
          <w:p w:rsidR="00C2514D" w:rsidRPr="0070723D" w:rsidRDefault="00C2514D" w:rsidP="00C2514D">
            <w:pPr>
              <w:ind w:firstLine="35"/>
              <w:rPr>
                <w:sz w:val="22"/>
                <w:szCs w:val="22"/>
                <w:lang w:bidi="ru-RU"/>
              </w:rPr>
            </w:pPr>
            <w:r w:rsidRPr="0070723D">
              <w:rPr>
                <w:b/>
                <w:sz w:val="22"/>
                <w:szCs w:val="22"/>
                <w:lang w:bidi="ru-RU"/>
              </w:rPr>
              <w:t>БИК:</w:t>
            </w:r>
            <w:r w:rsidRPr="0070723D">
              <w:rPr>
                <w:sz w:val="22"/>
                <w:szCs w:val="22"/>
                <w:lang w:bidi="ru-RU"/>
              </w:rPr>
              <w:t xml:space="preserve"> </w:t>
            </w:r>
          </w:p>
          <w:p w:rsidR="00C2514D" w:rsidRPr="0070723D" w:rsidRDefault="00C2514D" w:rsidP="00C2514D">
            <w:pPr>
              <w:ind w:firstLine="35"/>
              <w:rPr>
                <w:sz w:val="22"/>
                <w:szCs w:val="22"/>
                <w:lang w:bidi="ru-RU"/>
              </w:rPr>
            </w:pPr>
            <w:proofErr w:type="spellStart"/>
            <w:r w:rsidRPr="0070723D">
              <w:rPr>
                <w:b/>
                <w:sz w:val="22"/>
                <w:szCs w:val="22"/>
                <w:lang w:bidi="ru-RU"/>
              </w:rPr>
              <w:t>Email</w:t>
            </w:r>
            <w:proofErr w:type="spellEnd"/>
            <w:r w:rsidRPr="0070723D">
              <w:rPr>
                <w:b/>
                <w:sz w:val="22"/>
                <w:szCs w:val="22"/>
                <w:lang w:bidi="ru-RU"/>
              </w:rPr>
              <w:t>:</w:t>
            </w:r>
            <w:r w:rsidRPr="0070723D">
              <w:rPr>
                <w:sz w:val="22"/>
                <w:szCs w:val="22"/>
                <w:lang w:bidi="ru-RU"/>
              </w:rPr>
              <w:t xml:space="preserve"> </w:t>
            </w:r>
          </w:p>
          <w:p w:rsidR="00C2514D" w:rsidRPr="00786A44" w:rsidRDefault="00C2514D" w:rsidP="00C2514D">
            <w:pPr>
              <w:autoSpaceDE w:val="0"/>
              <w:autoSpaceDN w:val="0"/>
              <w:spacing w:after="0"/>
            </w:pPr>
            <w:r w:rsidRPr="0070723D">
              <w:rPr>
                <w:b/>
                <w:sz w:val="22"/>
                <w:szCs w:val="22"/>
                <w:lang w:bidi="ru-RU"/>
              </w:rPr>
              <w:t>Телефон:</w:t>
            </w:r>
          </w:p>
        </w:tc>
      </w:tr>
      <w:tr w:rsidR="00C2514D" w:rsidRPr="00786A44" w:rsidTr="0002662A">
        <w:tc>
          <w:tcPr>
            <w:tcW w:w="2492" w:type="pct"/>
          </w:tcPr>
          <w:p w:rsidR="00C2514D" w:rsidRPr="00786A44" w:rsidRDefault="00C2514D" w:rsidP="00C2514D">
            <w:pPr>
              <w:spacing w:after="0"/>
              <w:jc w:val="center"/>
              <w:rPr>
                <w:b/>
              </w:rPr>
            </w:pPr>
            <w:r w:rsidRPr="00786A44">
              <w:rPr>
                <w:b/>
              </w:rPr>
              <w:t>От Заказчика:</w:t>
            </w:r>
          </w:p>
          <w:p w:rsidR="00C2514D" w:rsidRPr="00786A44" w:rsidRDefault="00C2514D" w:rsidP="00C2514D">
            <w:pPr>
              <w:spacing w:after="0"/>
              <w:jc w:val="center"/>
              <w:rPr>
                <w:b/>
              </w:rPr>
            </w:pPr>
            <w:r w:rsidRPr="00786A44">
              <w:rPr>
                <w:b/>
              </w:rPr>
              <w:t>Начальник Управления государственной службы и кадров Росреестра</w:t>
            </w:r>
          </w:p>
          <w:p w:rsidR="00C2514D" w:rsidRDefault="00C2514D" w:rsidP="00C2514D">
            <w:pPr>
              <w:spacing w:after="0"/>
              <w:ind w:firstLine="709"/>
              <w:jc w:val="center"/>
            </w:pPr>
          </w:p>
          <w:p w:rsidR="00C2514D" w:rsidRPr="00786A44" w:rsidRDefault="00C2514D" w:rsidP="00C2514D">
            <w:pPr>
              <w:spacing w:after="0"/>
              <w:ind w:firstLine="709"/>
              <w:jc w:val="center"/>
            </w:pPr>
          </w:p>
          <w:p w:rsidR="00C2514D" w:rsidRPr="00786A44" w:rsidRDefault="00C2514D" w:rsidP="00C2514D">
            <w:pPr>
              <w:widowControl w:val="0"/>
              <w:autoSpaceDE w:val="0"/>
              <w:autoSpaceDN w:val="0"/>
              <w:adjustRightInd w:val="0"/>
              <w:spacing w:after="0"/>
              <w:jc w:val="center"/>
            </w:pPr>
            <w:r w:rsidRPr="00786A44">
              <w:t>________________</w:t>
            </w:r>
            <w:r>
              <w:t>___</w:t>
            </w:r>
            <w:r w:rsidRPr="00786A44">
              <w:t xml:space="preserve">/ </w:t>
            </w:r>
            <w:r w:rsidRPr="00B44360">
              <w:t>Макушкин Д.Д.</w:t>
            </w:r>
          </w:p>
        </w:tc>
        <w:tc>
          <w:tcPr>
            <w:tcW w:w="2508" w:type="pct"/>
          </w:tcPr>
          <w:p w:rsidR="00C2514D" w:rsidRPr="00786A44" w:rsidRDefault="00C2514D" w:rsidP="00C2514D">
            <w:pPr>
              <w:spacing w:after="0"/>
              <w:jc w:val="center"/>
              <w:rPr>
                <w:b/>
              </w:rPr>
            </w:pPr>
            <w:r w:rsidRPr="00786A44">
              <w:rPr>
                <w:b/>
              </w:rPr>
              <w:t>От Подрядчика:</w:t>
            </w:r>
          </w:p>
          <w:p w:rsidR="00C2514D" w:rsidRPr="00786A44" w:rsidRDefault="00C2514D" w:rsidP="00C2514D">
            <w:pPr>
              <w:spacing w:after="0"/>
              <w:ind w:firstLine="709"/>
              <w:jc w:val="center"/>
              <w:rPr>
                <w:b/>
              </w:rPr>
            </w:pPr>
          </w:p>
          <w:p w:rsidR="00C2514D" w:rsidRPr="00786A44" w:rsidRDefault="00C2514D" w:rsidP="00C2514D">
            <w:pPr>
              <w:snapToGrid w:val="0"/>
              <w:spacing w:after="0"/>
              <w:jc w:val="center"/>
            </w:pPr>
          </w:p>
          <w:p w:rsidR="00C2514D" w:rsidRPr="00786A44" w:rsidRDefault="00C2514D" w:rsidP="00C2514D">
            <w:pPr>
              <w:snapToGrid w:val="0"/>
              <w:spacing w:after="0"/>
              <w:jc w:val="center"/>
            </w:pPr>
          </w:p>
          <w:p w:rsidR="00C2514D" w:rsidRPr="00786A44" w:rsidRDefault="00C2514D" w:rsidP="00C2514D">
            <w:pPr>
              <w:snapToGrid w:val="0"/>
              <w:spacing w:after="0"/>
              <w:jc w:val="center"/>
            </w:pPr>
          </w:p>
          <w:p w:rsidR="00C2514D" w:rsidRPr="00786A44" w:rsidRDefault="00C2514D" w:rsidP="00C2514D">
            <w:pPr>
              <w:snapToGrid w:val="0"/>
              <w:spacing w:after="0"/>
              <w:jc w:val="center"/>
              <w:rPr>
                <w:highlight w:val="yellow"/>
              </w:rPr>
            </w:pPr>
            <w:r w:rsidRPr="00786A44">
              <w:t>________________________________</w:t>
            </w:r>
          </w:p>
        </w:tc>
      </w:tr>
      <w:tr w:rsidR="00786A44" w:rsidRPr="00786A44" w:rsidTr="0002662A">
        <w:tc>
          <w:tcPr>
            <w:tcW w:w="2492" w:type="pct"/>
          </w:tcPr>
          <w:p w:rsidR="00DC30D6" w:rsidRPr="00786A44" w:rsidRDefault="00DC30D6" w:rsidP="00DC30D6">
            <w:pPr>
              <w:spacing w:after="0"/>
              <w:ind w:firstLine="709"/>
              <w:jc w:val="center"/>
            </w:pPr>
          </w:p>
          <w:p w:rsidR="00DC30D6" w:rsidRPr="00786A44" w:rsidRDefault="00DC30D6" w:rsidP="00786A44">
            <w:pPr>
              <w:spacing w:after="0"/>
              <w:jc w:val="center"/>
            </w:pPr>
            <w:r w:rsidRPr="00786A44">
              <w:t>«_____» _______________ 202</w:t>
            </w:r>
            <w:r w:rsidR="00CC6977">
              <w:t>6</w:t>
            </w:r>
            <w:r w:rsidRPr="00786A44">
              <w:t xml:space="preserve"> г.</w:t>
            </w:r>
          </w:p>
        </w:tc>
        <w:tc>
          <w:tcPr>
            <w:tcW w:w="2508" w:type="pct"/>
          </w:tcPr>
          <w:p w:rsidR="00DC30D6" w:rsidRPr="00786A44" w:rsidRDefault="00DC30D6" w:rsidP="00DC30D6">
            <w:pPr>
              <w:snapToGrid w:val="0"/>
              <w:spacing w:after="0"/>
              <w:ind w:firstLine="709"/>
              <w:jc w:val="center"/>
            </w:pPr>
          </w:p>
          <w:p w:rsidR="00DC30D6" w:rsidRPr="00786A44" w:rsidRDefault="00DC30D6" w:rsidP="00786A44">
            <w:pPr>
              <w:snapToGrid w:val="0"/>
              <w:spacing w:after="0"/>
              <w:jc w:val="center"/>
            </w:pPr>
            <w:r w:rsidRPr="00786A44">
              <w:t>«_____» _______________ 202</w:t>
            </w:r>
            <w:r w:rsidR="00CC6977">
              <w:t>6</w:t>
            </w:r>
            <w:r w:rsidRPr="00786A44">
              <w:t xml:space="preserve"> г.</w:t>
            </w:r>
          </w:p>
        </w:tc>
      </w:tr>
    </w:tbl>
    <w:p w:rsidR="00BE4F37" w:rsidRPr="00786A44" w:rsidRDefault="00BE4F37" w:rsidP="00275009">
      <w:pPr>
        <w:tabs>
          <w:tab w:val="left" w:pos="0"/>
        </w:tabs>
        <w:autoSpaceDE w:val="0"/>
        <w:autoSpaceDN w:val="0"/>
        <w:adjustRightInd w:val="0"/>
        <w:spacing w:after="0"/>
        <w:jc w:val="left"/>
        <w:sectPr w:rsidR="00BE4F37" w:rsidRPr="00786A44" w:rsidSect="00AD4E45">
          <w:headerReference w:type="default" r:id="rId8"/>
          <w:pgSz w:w="11906" w:h="16838"/>
          <w:pgMar w:top="1134" w:right="851" w:bottom="1134" w:left="1701" w:header="709" w:footer="624" w:gutter="0"/>
          <w:cols w:space="708"/>
          <w:titlePg/>
          <w:docGrid w:linePitch="360"/>
        </w:sectPr>
      </w:pPr>
    </w:p>
    <w:p w:rsidR="00754B33" w:rsidRPr="00BE4F37" w:rsidRDefault="00754B33" w:rsidP="00754B33">
      <w:pPr>
        <w:spacing w:after="0"/>
        <w:jc w:val="right"/>
      </w:pPr>
      <w:r w:rsidRPr="00BE4F37">
        <w:t>Приложение № 1</w:t>
      </w:r>
    </w:p>
    <w:p w:rsidR="00754B33" w:rsidRPr="007F3405" w:rsidRDefault="00754B33" w:rsidP="00754B33">
      <w:pPr>
        <w:spacing w:after="0"/>
        <w:ind w:firstLine="709"/>
        <w:contextualSpacing/>
        <w:jc w:val="right"/>
        <w:outlineLvl w:val="0"/>
      </w:pPr>
      <w:r w:rsidRPr="007F3405">
        <w:t xml:space="preserve">к Договору № </w:t>
      </w:r>
      <w:r w:rsidR="00C2514D">
        <w:t>_________________</w:t>
      </w:r>
    </w:p>
    <w:p w:rsidR="00754B33" w:rsidRPr="007F3405" w:rsidRDefault="00CC6977" w:rsidP="00754B33">
      <w:pPr>
        <w:spacing w:after="0"/>
        <w:ind w:firstLine="709"/>
        <w:contextualSpacing/>
        <w:jc w:val="right"/>
        <w:outlineLvl w:val="0"/>
      </w:pPr>
      <w:r>
        <w:t>от «</w:t>
      </w:r>
      <w:r w:rsidR="00C2514D">
        <w:t>____</w:t>
      </w:r>
      <w:r w:rsidR="00663C5C">
        <w:t xml:space="preserve">» </w:t>
      </w:r>
      <w:r w:rsidR="00C2514D">
        <w:t>______________</w:t>
      </w:r>
      <w:r w:rsidR="00754B33" w:rsidRPr="007F3405">
        <w:t xml:space="preserve"> 202</w:t>
      </w:r>
      <w:r w:rsidR="00663C5C">
        <w:t>6</w:t>
      </w:r>
      <w:r w:rsidR="00754B33" w:rsidRPr="007F3405">
        <w:t xml:space="preserve"> г.</w:t>
      </w:r>
    </w:p>
    <w:p w:rsidR="00754B33" w:rsidRPr="007F3405" w:rsidRDefault="00754B33" w:rsidP="00754B33">
      <w:pPr>
        <w:spacing w:after="0"/>
        <w:ind w:right="-1" w:firstLine="709"/>
        <w:rPr>
          <w:b/>
        </w:rPr>
      </w:pPr>
    </w:p>
    <w:p w:rsidR="00754B33" w:rsidRPr="007F3405" w:rsidRDefault="00754B33" w:rsidP="00754B33">
      <w:pPr>
        <w:spacing w:after="0"/>
        <w:ind w:right="-1" w:firstLine="709"/>
        <w:jc w:val="center"/>
        <w:rPr>
          <w:b/>
        </w:rPr>
      </w:pPr>
      <w:r w:rsidRPr="007F3405">
        <w:rPr>
          <w:b/>
        </w:rPr>
        <w:t>Техническое задание</w:t>
      </w:r>
    </w:p>
    <w:p w:rsidR="00754B33" w:rsidRPr="007F3405" w:rsidRDefault="00754B33" w:rsidP="00754B33">
      <w:pPr>
        <w:spacing w:after="0"/>
        <w:ind w:firstLine="709"/>
        <w:jc w:val="center"/>
        <w:rPr>
          <w:b/>
        </w:rPr>
      </w:pPr>
      <w:r w:rsidRPr="007F3405">
        <w:rPr>
          <w:b/>
        </w:rPr>
        <w:t>на выполнение работ по изготовлению ведомственных наград Росреестра</w:t>
      </w:r>
    </w:p>
    <w:p w:rsidR="00754B33" w:rsidRPr="007F3405" w:rsidRDefault="00754B33" w:rsidP="00754B33">
      <w:pPr>
        <w:spacing w:after="0"/>
        <w:ind w:right="-1" w:firstLine="709"/>
        <w:jc w:val="center"/>
        <w:rPr>
          <w:b/>
        </w:rPr>
      </w:pPr>
    </w:p>
    <w:p w:rsidR="00754B33" w:rsidRPr="007F3405" w:rsidRDefault="00754B33" w:rsidP="00754B33">
      <w:pPr>
        <w:spacing w:after="0"/>
        <w:ind w:firstLine="709"/>
      </w:pPr>
      <w:r w:rsidRPr="007F3405">
        <w:t>В соответствии с приказом Росреестра от 01.06.2020 № П/0173 «О ведомственных наградах Федеральной службы государственной регистрации, кадастра и картографии» ведомственные награды Федеральной службы государственной регистрации, кадастра</w:t>
      </w:r>
      <w:r w:rsidRPr="007F3405">
        <w:br/>
        <w:t xml:space="preserve">и картографии должны соответствовать следующим требованиям: </w:t>
      </w:r>
    </w:p>
    <w:p w:rsidR="00754B33" w:rsidRPr="007F3405" w:rsidRDefault="00754B33" w:rsidP="00754B33">
      <w:pPr>
        <w:spacing w:after="0"/>
        <w:ind w:firstLine="709"/>
        <w:rPr>
          <w:b/>
        </w:rPr>
      </w:pPr>
    </w:p>
    <w:p w:rsidR="00754B33" w:rsidRPr="00206342" w:rsidRDefault="00663C5C" w:rsidP="00754B33">
      <w:pPr>
        <w:spacing w:after="0"/>
        <w:ind w:firstLine="709"/>
        <w:rPr>
          <w:b/>
        </w:rPr>
      </w:pPr>
      <w:r w:rsidRPr="00711B6D">
        <w:rPr>
          <w:b/>
        </w:rPr>
        <w:t>1</w:t>
      </w:r>
      <w:r w:rsidR="00754B33" w:rsidRPr="00206342">
        <w:t xml:space="preserve">. </w:t>
      </w:r>
      <w:r w:rsidR="00754B33" w:rsidRPr="00206342">
        <w:rPr>
          <w:b/>
        </w:rPr>
        <w:t>Знак к званию «Почетный работник Росреестра»</w:t>
      </w:r>
      <w:r w:rsidR="00754B33" w:rsidRPr="00206342">
        <w:t xml:space="preserve"> имеет форму овала размером 40х36 мм, составленного из рельефного венка, изготавливаемого из металла серебристого цвета (нейзильбер), листья которого воспроизводят элементы традиционного шитья </w:t>
      </w:r>
      <w:r w:rsidR="00990683">
        <w:br/>
      </w:r>
      <w:r w:rsidR="00754B33" w:rsidRPr="00206342">
        <w:t xml:space="preserve">для чиновников межевого ведомства Российской Империи. </w:t>
      </w:r>
    </w:p>
    <w:p w:rsidR="00754B33" w:rsidRPr="00206342" w:rsidRDefault="00754B33" w:rsidP="00754B33">
      <w:pPr>
        <w:spacing w:after="0"/>
        <w:ind w:firstLine="709"/>
      </w:pPr>
      <w:r w:rsidRPr="00206342">
        <w:t xml:space="preserve">На венок наложен рельефный геральдический знак-эмблема Федеральной службы государственной регистрации, кадастра и картографии, выполненный </w:t>
      </w:r>
      <w:r w:rsidRPr="00206342">
        <w:br/>
        <w:t>из металла золотистого цвета (томпак) с эмалью пурпурного цвета.</w:t>
      </w:r>
    </w:p>
    <w:p w:rsidR="00754B33" w:rsidRPr="00206342" w:rsidRDefault="00754B33" w:rsidP="00754B33">
      <w:pPr>
        <w:spacing w:after="0"/>
        <w:ind w:firstLine="709"/>
      </w:pPr>
      <w:r w:rsidRPr="00206342">
        <w:t xml:space="preserve">В нижней части венка – </w:t>
      </w:r>
      <w:proofErr w:type="spellStart"/>
      <w:r w:rsidRPr="00206342">
        <w:t>картушная</w:t>
      </w:r>
      <w:proofErr w:type="spellEnd"/>
      <w:r w:rsidRPr="00206342">
        <w:t xml:space="preserve"> лента пурпурного цвета с надписью золотистыми буквами «ПОЧЁТНЫЙ РАБОТНИК РОСРЕЕСТРА» в 2 строки, выполненная </w:t>
      </w:r>
      <w:r w:rsidR="00990683">
        <w:br/>
      </w:r>
      <w:r w:rsidRPr="00206342">
        <w:t>из золотистого металла (томпак) с эмалью.</w:t>
      </w:r>
    </w:p>
    <w:p w:rsidR="00754B33" w:rsidRPr="00206342" w:rsidRDefault="00754B33" w:rsidP="00754B33">
      <w:pPr>
        <w:spacing w:after="0"/>
        <w:ind w:firstLine="709"/>
      </w:pPr>
      <w:r w:rsidRPr="00206342">
        <w:t>На оборотной стороне гравируется номер нагрудного знака.</w:t>
      </w:r>
    </w:p>
    <w:p w:rsidR="00754B33" w:rsidRPr="00206342" w:rsidRDefault="00754B33" w:rsidP="00754B33">
      <w:pPr>
        <w:spacing w:after="0"/>
        <w:ind w:firstLine="709"/>
      </w:pPr>
      <w:r w:rsidRPr="00206342">
        <w:t>Нагрудный знак крепится к одежде двумя иголками на цанге/ безопасной булавкой.</w:t>
      </w:r>
    </w:p>
    <w:p w:rsidR="00754B33" w:rsidRPr="00206342" w:rsidRDefault="00754B33" w:rsidP="00754B33">
      <w:pPr>
        <w:pStyle w:val="affd"/>
        <w:spacing w:before="0" w:beforeAutospacing="0" w:after="0" w:afterAutospacing="0"/>
        <w:outlineLvl w:val="2"/>
        <w:rPr>
          <w:b/>
        </w:rPr>
      </w:pPr>
    </w:p>
    <w:p w:rsidR="00754B33" w:rsidRPr="00206342" w:rsidRDefault="00754B33" w:rsidP="00754B33">
      <w:pPr>
        <w:pStyle w:val="affd"/>
        <w:spacing w:before="0" w:beforeAutospacing="0" w:after="0" w:afterAutospacing="0"/>
        <w:jc w:val="center"/>
        <w:outlineLvl w:val="2"/>
        <w:rPr>
          <w:b/>
          <w:bCs/>
        </w:rPr>
      </w:pPr>
      <w:r w:rsidRPr="00206342">
        <w:rPr>
          <w:b/>
        </w:rPr>
        <w:t xml:space="preserve">Рисунок знака к </w:t>
      </w:r>
      <w:r w:rsidRPr="00206342">
        <w:rPr>
          <w:b/>
          <w:bCs/>
        </w:rPr>
        <w:t xml:space="preserve">званию </w:t>
      </w:r>
    </w:p>
    <w:p w:rsidR="00754B33" w:rsidRDefault="00754B33" w:rsidP="00754B33">
      <w:pPr>
        <w:pStyle w:val="affd"/>
        <w:spacing w:before="0" w:beforeAutospacing="0" w:after="0" w:afterAutospacing="0"/>
        <w:jc w:val="center"/>
        <w:outlineLvl w:val="2"/>
        <w:rPr>
          <w:b/>
          <w:bCs/>
        </w:rPr>
      </w:pPr>
      <w:r w:rsidRPr="00206342">
        <w:rPr>
          <w:b/>
          <w:bCs/>
        </w:rPr>
        <w:t>«Почетный работник Росреестра»</w:t>
      </w:r>
    </w:p>
    <w:p w:rsidR="00754B33" w:rsidRDefault="00754B33" w:rsidP="00754B33">
      <w:pPr>
        <w:pStyle w:val="affd"/>
        <w:spacing w:before="0" w:beforeAutospacing="0" w:after="0" w:afterAutospacing="0"/>
        <w:jc w:val="center"/>
        <w:outlineLvl w:val="2"/>
        <w:rPr>
          <w:b/>
          <w:bCs/>
        </w:rPr>
      </w:pPr>
      <w:r w:rsidRPr="00206342">
        <w:rPr>
          <w:b/>
          <w:bCs/>
        </w:rPr>
        <w:t xml:space="preserve"> </w:t>
      </w:r>
    </w:p>
    <w:p w:rsidR="00754B33" w:rsidRPr="00A2630B" w:rsidRDefault="00754B33" w:rsidP="00754B33">
      <w:pPr>
        <w:rPr>
          <w:sz w:val="28"/>
          <w:szCs w:val="28"/>
        </w:rPr>
      </w:pPr>
    </w:p>
    <w:tbl>
      <w:tblPr>
        <w:tblW w:w="0" w:type="auto"/>
        <w:tblInd w:w="534" w:type="dxa"/>
        <w:tblLook w:val="04A0" w:firstRow="1" w:lastRow="0" w:firstColumn="1" w:lastColumn="0" w:noHBand="0" w:noVBand="1"/>
      </w:tblPr>
      <w:tblGrid>
        <w:gridCol w:w="4393"/>
        <w:gridCol w:w="4395"/>
      </w:tblGrid>
      <w:tr w:rsidR="00754B33" w:rsidRPr="00A2630B" w:rsidTr="00754B33">
        <w:tc>
          <w:tcPr>
            <w:tcW w:w="4393" w:type="dxa"/>
            <w:shd w:val="clear" w:color="auto" w:fill="auto"/>
          </w:tcPr>
          <w:p w:rsidR="00754B33" w:rsidRPr="00A2630B" w:rsidRDefault="00754B33" w:rsidP="00754B33">
            <w:pPr>
              <w:jc w:val="center"/>
              <w:rPr>
                <w:sz w:val="28"/>
                <w:szCs w:val="28"/>
              </w:rPr>
            </w:pPr>
            <w:r w:rsidRPr="00A2630B">
              <w:rPr>
                <w:noProof/>
                <w:sz w:val="28"/>
                <w:szCs w:val="28"/>
              </w:rPr>
              <w:drawing>
                <wp:inline distT="0" distB="0" distL="0" distR="0" wp14:anchorId="269F253E" wp14:editId="426480D5">
                  <wp:extent cx="1525897" cy="1916295"/>
                  <wp:effectExtent l="0" t="0" r="0" b="8255"/>
                  <wp:docPr id="11" name="Рисунок 11" descr="Поч работн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 работник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580" cy="1933478"/>
                          </a:xfrm>
                          <a:prstGeom prst="rect">
                            <a:avLst/>
                          </a:prstGeom>
                          <a:noFill/>
                          <a:ln>
                            <a:noFill/>
                          </a:ln>
                        </pic:spPr>
                      </pic:pic>
                    </a:graphicData>
                  </a:graphic>
                </wp:inline>
              </w:drawing>
            </w:r>
          </w:p>
        </w:tc>
        <w:tc>
          <w:tcPr>
            <w:tcW w:w="4395" w:type="dxa"/>
            <w:shd w:val="clear" w:color="auto" w:fill="auto"/>
          </w:tcPr>
          <w:p w:rsidR="00754B33" w:rsidRPr="00206342" w:rsidRDefault="00754B33" w:rsidP="00754B33">
            <w:pPr>
              <w:jc w:val="center"/>
            </w:pPr>
            <w:r w:rsidRPr="00206342">
              <w:t>Лацканный знак</w:t>
            </w:r>
          </w:p>
          <w:p w:rsidR="00754B33" w:rsidRPr="00A2630B" w:rsidRDefault="00754B33" w:rsidP="00754B33">
            <w:pPr>
              <w:jc w:val="center"/>
              <w:rPr>
                <w:b/>
                <w:sz w:val="28"/>
                <w:szCs w:val="28"/>
              </w:rPr>
            </w:pPr>
          </w:p>
          <w:p w:rsidR="00754B33" w:rsidRPr="00A2630B" w:rsidRDefault="00754B33" w:rsidP="00754B33">
            <w:pPr>
              <w:jc w:val="center"/>
              <w:rPr>
                <w:sz w:val="28"/>
                <w:szCs w:val="28"/>
              </w:rPr>
            </w:pPr>
            <w:r w:rsidRPr="00A2630B">
              <w:rPr>
                <w:noProof/>
                <w:sz w:val="28"/>
                <w:szCs w:val="28"/>
              </w:rPr>
              <w:drawing>
                <wp:inline distT="0" distB="0" distL="0" distR="0" wp14:anchorId="24AF45E5" wp14:editId="731925D9">
                  <wp:extent cx="694224" cy="828675"/>
                  <wp:effectExtent l="0" t="0" r="0" b="0"/>
                  <wp:docPr id="1" name="Рисунок 1" descr="Поч работниклац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 работниклацка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885" cy="836626"/>
                          </a:xfrm>
                          <a:prstGeom prst="rect">
                            <a:avLst/>
                          </a:prstGeom>
                          <a:noFill/>
                          <a:ln>
                            <a:noFill/>
                          </a:ln>
                        </pic:spPr>
                      </pic:pic>
                    </a:graphicData>
                  </a:graphic>
                </wp:inline>
              </w:drawing>
            </w:r>
          </w:p>
          <w:p w:rsidR="00754B33" w:rsidRPr="00A2630B" w:rsidRDefault="00754B33" w:rsidP="00754B33">
            <w:pPr>
              <w:jc w:val="center"/>
              <w:rPr>
                <w:sz w:val="28"/>
                <w:szCs w:val="28"/>
              </w:rPr>
            </w:pPr>
          </w:p>
        </w:tc>
      </w:tr>
    </w:tbl>
    <w:p w:rsidR="00754B33" w:rsidRPr="00A2630B" w:rsidRDefault="00754B33" w:rsidP="00754B33">
      <w:pPr>
        <w:spacing w:after="0"/>
        <w:rPr>
          <w:sz w:val="28"/>
          <w:szCs w:val="28"/>
        </w:rPr>
      </w:pPr>
    </w:p>
    <w:p w:rsidR="00754B33" w:rsidRPr="00206342" w:rsidRDefault="00754B33" w:rsidP="00754B33">
      <w:pPr>
        <w:spacing w:after="0"/>
        <w:ind w:firstLine="709"/>
      </w:pPr>
      <w:r w:rsidRPr="00206342">
        <w:t xml:space="preserve">Для постоянного ношения изготавливается лацканный знак размером </w:t>
      </w:r>
      <w:r w:rsidRPr="00206342">
        <w:br/>
        <w:t>20х18 мм.</w:t>
      </w:r>
    </w:p>
    <w:p w:rsidR="00754B33"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206342">
        <w:t xml:space="preserve">Знак состоит из четырех деталей: Венок – </w:t>
      </w:r>
      <w:r w:rsidRPr="00206342">
        <w:rPr>
          <w:rFonts w:eastAsia="Calibri"/>
          <w:lang w:eastAsia="en-US"/>
        </w:rPr>
        <w:t>с цанговыми креплениями/</w:t>
      </w:r>
      <w:r w:rsidRPr="00206342">
        <w:t xml:space="preserve"> безопасной булавкой (нейзильбер), Картуш (томпак, эмаль), Орёл со щитом (томпак, эмаль), фигуры </w:t>
      </w:r>
      <w:r>
        <w:br/>
      </w:r>
      <w:r w:rsidRPr="00206342">
        <w:t>в щите – диагонально п</w:t>
      </w:r>
      <w:r>
        <w:t xml:space="preserve">ерекрещенные серебряные свиток </w:t>
      </w:r>
      <w:r w:rsidRPr="00206342">
        <w:t>и теодолит, наложенные на цепь (нейзильбер).</w:t>
      </w:r>
    </w:p>
    <w:p w:rsidR="00754B33" w:rsidRPr="00206342" w:rsidRDefault="00754B33" w:rsidP="00754B33">
      <w:pPr>
        <w:spacing w:after="0"/>
        <w:ind w:firstLine="709"/>
        <w:jc w:val="left"/>
      </w:pPr>
      <w:r w:rsidRPr="00206342">
        <w:t xml:space="preserve">Материал:  </w:t>
      </w:r>
    </w:p>
    <w:p w:rsidR="00754B33" w:rsidRPr="00206342" w:rsidRDefault="00754B33" w:rsidP="00754B33">
      <w:pPr>
        <w:spacing w:after="0"/>
        <w:ind w:firstLine="709"/>
        <w:jc w:val="left"/>
      </w:pPr>
      <w:r w:rsidRPr="00206342">
        <w:t>- нейзильбер (медно-никелевый сплав МНЦ 15-20 ГОСТ 492-2006)</w:t>
      </w:r>
    </w:p>
    <w:p w:rsidR="00754B33" w:rsidRDefault="00754B33" w:rsidP="00754B33">
      <w:pPr>
        <w:spacing w:after="0"/>
        <w:ind w:firstLine="709"/>
        <w:jc w:val="left"/>
      </w:pPr>
      <w:r w:rsidRPr="00206342">
        <w:t>- томпак (медно-цинковый сплав марки Л90 по ГОСТ 15527-2004)</w:t>
      </w:r>
    </w:p>
    <w:p w:rsidR="00754B33" w:rsidRPr="00A2630B" w:rsidRDefault="00754B33" w:rsidP="00754B33">
      <w:pPr>
        <w:spacing w:after="0"/>
        <w:ind w:firstLine="709"/>
        <w:jc w:val="left"/>
        <w:rPr>
          <w:sz w:val="28"/>
          <w:szCs w:val="2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1771"/>
        <w:gridCol w:w="3190"/>
        <w:gridCol w:w="2283"/>
      </w:tblGrid>
      <w:tr w:rsidR="00754B33" w:rsidRPr="00A2630B" w:rsidTr="00754B33">
        <w:trPr>
          <w:jc w:val="center"/>
        </w:trPr>
        <w:tc>
          <w:tcPr>
            <w:tcW w:w="2145" w:type="dxa"/>
            <w:vMerge w:val="restart"/>
            <w:tcBorders>
              <w:top w:val="single" w:sz="4" w:space="0" w:color="auto"/>
              <w:left w:val="single" w:sz="4" w:space="0" w:color="auto"/>
              <w:right w:val="single" w:sz="4" w:space="0" w:color="auto"/>
            </w:tcBorders>
            <w:vAlign w:val="center"/>
            <w:hideMark/>
          </w:tcPr>
          <w:p w:rsidR="00754B33" w:rsidRPr="00206342" w:rsidRDefault="00754B33" w:rsidP="00754B33">
            <w:pPr>
              <w:suppressAutoHyphens/>
              <w:spacing w:after="0"/>
              <w:ind w:right="-122"/>
              <w:jc w:val="center"/>
              <w:rPr>
                <w:rFonts w:eastAsia="Calibri"/>
                <w:b/>
                <w:kern w:val="2"/>
                <w:lang w:eastAsia="en-US"/>
              </w:rPr>
            </w:pPr>
            <w:r w:rsidRPr="00206342">
              <w:rPr>
                <w:rFonts w:eastAsia="Calibri"/>
                <w:b/>
                <w:kern w:val="2"/>
                <w:lang w:eastAsia="en-US"/>
              </w:rPr>
              <w:t>Наименование детали</w:t>
            </w:r>
          </w:p>
        </w:tc>
        <w:tc>
          <w:tcPr>
            <w:tcW w:w="1771" w:type="dxa"/>
            <w:vMerge w:val="restart"/>
            <w:tcBorders>
              <w:top w:val="single" w:sz="4" w:space="0" w:color="auto"/>
              <w:left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b/>
                <w:kern w:val="2"/>
                <w:lang w:eastAsia="en-US"/>
              </w:rPr>
            </w:pPr>
            <w:r w:rsidRPr="00206342">
              <w:rPr>
                <w:rFonts w:eastAsia="Calibri"/>
                <w:b/>
                <w:kern w:val="2"/>
                <w:lang w:eastAsia="en-US"/>
              </w:rPr>
              <w:t>Параметры</w:t>
            </w:r>
          </w:p>
        </w:tc>
        <w:tc>
          <w:tcPr>
            <w:tcW w:w="5473" w:type="dxa"/>
            <w:gridSpan w:val="2"/>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b/>
                <w:kern w:val="2"/>
                <w:lang w:eastAsia="en-US"/>
              </w:rPr>
            </w:pPr>
            <w:r w:rsidRPr="00206342">
              <w:rPr>
                <w:rFonts w:eastAsia="Calibri"/>
                <w:b/>
                <w:kern w:val="2"/>
                <w:lang w:eastAsia="en-US"/>
              </w:rPr>
              <w:t>Размеры, мм</w:t>
            </w:r>
          </w:p>
        </w:tc>
      </w:tr>
      <w:tr w:rsidR="00754B33" w:rsidRPr="00A2630B" w:rsidTr="00754B33">
        <w:trPr>
          <w:trHeight w:val="60"/>
          <w:jc w:val="center"/>
        </w:trPr>
        <w:tc>
          <w:tcPr>
            <w:tcW w:w="2145" w:type="dxa"/>
            <w:vMerge/>
            <w:tcBorders>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b/>
                <w:kern w:val="2"/>
                <w:lang w:eastAsia="en-US"/>
              </w:rPr>
            </w:pPr>
          </w:p>
        </w:tc>
        <w:tc>
          <w:tcPr>
            <w:tcW w:w="1771" w:type="dxa"/>
            <w:vMerge/>
            <w:tcBorders>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b/>
                <w:kern w:val="2"/>
                <w:lang w:eastAsia="en-US"/>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b/>
                <w:kern w:val="2"/>
                <w:lang w:eastAsia="en-US"/>
              </w:rPr>
            </w:pPr>
            <w:r w:rsidRPr="00206342">
              <w:rPr>
                <w:rFonts w:eastAsia="Calibri"/>
                <w:b/>
                <w:kern w:val="2"/>
                <w:lang w:eastAsia="en-US"/>
              </w:rPr>
              <w:t>Номинальные</w:t>
            </w:r>
          </w:p>
          <w:p w:rsidR="00754B33" w:rsidRPr="00206342" w:rsidRDefault="00754B33" w:rsidP="00754B33">
            <w:pPr>
              <w:suppressAutoHyphens/>
              <w:spacing w:after="0"/>
              <w:jc w:val="center"/>
              <w:rPr>
                <w:rFonts w:eastAsia="Calibri"/>
                <w:b/>
                <w:kern w:val="2"/>
                <w:lang w:eastAsia="en-US"/>
              </w:rPr>
            </w:pPr>
            <w:r w:rsidRPr="00206342">
              <w:rPr>
                <w:rFonts w:eastAsia="Calibri"/>
                <w:b/>
                <w:kern w:val="2"/>
                <w:lang w:eastAsia="en-US"/>
              </w:rPr>
              <w:t>Знака/ лацканного знака</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b/>
                <w:kern w:val="2"/>
                <w:lang w:eastAsia="en-US"/>
              </w:rPr>
            </w:pPr>
            <w:r w:rsidRPr="00206342">
              <w:rPr>
                <w:rFonts w:eastAsia="Calibri"/>
                <w:b/>
                <w:kern w:val="2"/>
                <w:lang w:eastAsia="en-US"/>
              </w:rPr>
              <w:t xml:space="preserve">Предельные </w:t>
            </w:r>
          </w:p>
          <w:p w:rsidR="00754B33" w:rsidRPr="00206342" w:rsidRDefault="00754B33" w:rsidP="00754B33">
            <w:pPr>
              <w:suppressAutoHyphens/>
              <w:spacing w:after="0"/>
              <w:jc w:val="center"/>
              <w:rPr>
                <w:rFonts w:eastAsia="Calibri"/>
                <w:b/>
                <w:kern w:val="2"/>
                <w:lang w:eastAsia="en-US"/>
              </w:rPr>
            </w:pPr>
            <w:r w:rsidRPr="00206342">
              <w:rPr>
                <w:rFonts w:eastAsia="Calibri"/>
                <w:b/>
                <w:kern w:val="2"/>
                <w:lang w:eastAsia="en-US"/>
              </w:rPr>
              <w:t>отклонения +(-)</w:t>
            </w:r>
          </w:p>
        </w:tc>
      </w:tr>
      <w:tr w:rsidR="00754B33" w:rsidRPr="00A2630B" w:rsidTr="00754B33">
        <w:trPr>
          <w:jc w:val="center"/>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 xml:space="preserve">Венок </w:t>
            </w:r>
          </w:p>
        </w:tc>
        <w:tc>
          <w:tcPr>
            <w:tcW w:w="1771"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Высот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36/ 18</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trHeight w:val="60"/>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Ширин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36/ 18</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Толщин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1,5/ 1</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trHeight w:val="60"/>
          <w:jc w:val="center"/>
        </w:trPr>
        <w:tc>
          <w:tcPr>
            <w:tcW w:w="2145" w:type="dxa"/>
            <w:vMerge w:val="restart"/>
            <w:tcBorders>
              <w:top w:val="single" w:sz="4" w:space="0" w:color="auto"/>
              <w:left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 xml:space="preserve">Картуш </w:t>
            </w:r>
          </w:p>
        </w:tc>
        <w:tc>
          <w:tcPr>
            <w:tcW w:w="1771"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Высот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15/ 7,5</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trHeight w:val="60"/>
          <w:jc w:val="center"/>
        </w:trPr>
        <w:tc>
          <w:tcPr>
            <w:tcW w:w="2145" w:type="dxa"/>
            <w:vMerge/>
            <w:tcBorders>
              <w:left w:val="single" w:sz="4" w:space="0" w:color="auto"/>
              <w:right w:val="single" w:sz="4" w:space="0" w:color="auto"/>
            </w:tcBorders>
            <w:vAlign w:val="center"/>
          </w:tcPr>
          <w:p w:rsidR="00754B33" w:rsidRPr="00206342" w:rsidRDefault="00754B33" w:rsidP="00754B33">
            <w:pPr>
              <w:suppressAutoHyphens/>
              <w:spacing w:after="0"/>
              <w:jc w:val="left"/>
              <w:rPr>
                <w:rFonts w:eastAsia="Calibri"/>
                <w:kern w:val="2"/>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Ширина</w:t>
            </w:r>
          </w:p>
        </w:tc>
        <w:tc>
          <w:tcPr>
            <w:tcW w:w="3190"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22/ 11</w:t>
            </w:r>
          </w:p>
        </w:tc>
        <w:tc>
          <w:tcPr>
            <w:tcW w:w="2283"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trHeight w:val="60"/>
          <w:jc w:val="center"/>
        </w:trPr>
        <w:tc>
          <w:tcPr>
            <w:tcW w:w="2145" w:type="dxa"/>
            <w:vMerge/>
            <w:tcBorders>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left"/>
              <w:rPr>
                <w:rFonts w:eastAsia="Calibri"/>
                <w:kern w:val="2"/>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Толщина</w:t>
            </w:r>
          </w:p>
        </w:tc>
        <w:tc>
          <w:tcPr>
            <w:tcW w:w="3190"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1,5/ 1</w:t>
            </w:r>
          </w:p>
        </w:tc>
        <w:tc>
          <w:tcPr>
            <w:tcW w:w="2283"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jc w:val="center"/>
        </w:trPr>
        <w:tc>
          <w:tcPr>
            <w:tcW w:w="2145" w:type="dxa"/>
            <w:vMerge w:val="restart"/>
            <w:tcBorders>
              <w:top w:val="single" w:sz="4" w:space="0" w:color="auto"/>
              <w:left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t>Орёл со щитом</w:t>
            </w:r>
          </w:p>
        </w:tc>
        <w:tc>
          <w:tcPr>
            <w:tcW w:w="1771"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Высот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28/ 14</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jc w:val="center"/>
        </w:trPr>
        <w:tc>
          <w:tcPr>
            <w:tcW w:w="2145" w:type="dxa"/>
            <w:vMerge/>
            <w:tcBorders>
              <w:left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Ширин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27/ 13,5</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jc w:val="center"/>
        </w:trPr>
        <w:tc>
          <w:tcPr>
            <w:tcW w:w="2145" w:type="dxa"/>
            <w:vMerge/>
            <w:tcBorders>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p>
        </w:tc>
        <w:tc>
          <w:tcPr>
            <w:tcW w:w="1771" w:type="dxa"/>
            <w:tcBorders>
              <w:top w:val="single" w:sz="4" w:space="0" w:color="auto"/>
              <w:left w:val="single" w:sz="4" w:space="0" w:color="auto"/>
              <w:bottom w:val="single" w:sz="4" w:space="0" w:color="auto"/>
              <w:right w:val="single" w:sz="4" w:space="0" w:color="auto"/>
            </w:tcBorders>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Толщина</w:t>
            </w:r>
          </w:p>
        </w:tc>
        <w:tc>
          <w:tcPr>
            <w:tcW w:w="3190" w:type="dxa"/>
            <w:tcBorders>
              <w:top w:val="single" w:sz="4" w:space="0" w:color="auto"/>
              <w:left w:val="single" w:sz="4" w:space="0" w:color="auto"/>
              <w:bottom w:val="single" w:sz="4" w:space="0" w:color="auto"/>
              <w:right w:val="single" w:sz="4" w:space="0" w:color="auto"/>
            </w:tcBorders>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1,5/ 1</w:t>
            </w:r>
          </w:p>
        </w:tc>
        <w:tc>
          <w:tcPr>
            <w:tcW w:w="2283" w:type="dxa"/>
            <w:tcBorders>
              <w:top w:val="single" w:sz="4" w:space="0" w:color="auto"/>
              <w:left w:val="single" w:sz="4" w:space="0" w:color="auto"/>
              <w:bottom w:val="single" w:sz="4" w:space="0" w:color="auto"/>
              <w:right w:val="single" w:sz="4" w:space="0" w:color="auto"/>
            </w:tcBorders>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trHeight w:val="60"/>
          <w:jc w:val="center"/>
        </w:trPr>
        <w:tc>
          <w:tcPr>
            <w:tcW w:w="2145" w:type="dxa"/>
            <w:vMerge w:val="restart"/>
            <w:tcBorders>
              <w:top w:val="single" w:sz="4" w:space="0" w:color="auto"/>
              <w:left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color w:val="FF0000"/>
                <w:kern w:val="2"/>
                <w:lang w:eastAsia="en-US"/>
              </w:rPr>
            </w:pPr>
            <w:r w:rsidRPr="00206342">
              <w:t>Фигуры в щите</w:t>
            </w:r>
          </w:p>
        </w:tc>
        <w:tc>
          <w:tcPr>
            <w:tcW w:w="1771"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Высот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9/ 4,5</w:t>
            </w:r>
          </w:p>
        </w:tc>
        <w:tc>
          <w:tcPr>
            <w:tcW w:w="2283" w:type="dxa"/>
            <w:tcBorders>
              <w:top w:val="single" w:sz="4" w:space="0" w:color="auto"/>
              <w:left w:val="single" w:sz="4" w:space="0" w:color="auto"/>
              <w:bottom w:val="single" w:sz="4" w:space="0" w:color="auto"/>
              <w:right w:val="single" w:sz="4" w:space="0" w:color="auto"/>
            </w:tcBorders>
            <w:vAlign w:val="center"/>
            <w:hideMark/>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trHeight w:val="60"/>
          <w:jc w:val="center"/>
        </w:trPr>
        <w:tc>
          <w:tcPr>
            <w:tcW w:w="2145" w:type="dxa"/>
            <w:vMerge/>
            <w:tcBorders>
              <w:left w:val="single" w:sz="4" w:space="0" w:color="auto"/>
              <w:right w:val="single" w:sz="4" w:space="0" w:color="auto"/>
            </w:tcBorders>
            <w:vAlign w:val="center"/>
          </w:tcPr>
          <w:p w:rsidR="00754B33" w:rsidRPr="00206342" w:rsidRDefault="00754B33" w:rsidP="00754B33">
            <w:pPr>
              <w:suppressAutoHyphens/>
              <w:spacing w:after="0"/>
              <w:jc w:val="left"/>
              <w:rPr>
                <w:rFonts w:eastAsia="Calibri"/>
                <w:color w:val="FF0000"/>
                <w:kern w:val="2"/>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Ширина</w:t>
            </w:r>
          </w:p>
        </w:tc>
        <w:tc>
          <w:tcPr>
            <w:tcW w:w="3190"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7/ 3,5</w:t>
            </w:r>
          </w:p>
        </w:tc>
        <w:tc>
          <w:tcPr>
            <w:tcW w:w="2283"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r w:rsidR="00754B33" w:rsidRPr="00A2630B" w:rsidTr="00754B33">
        <w:trPr>
          <w:trHeight w:val="60"/>
          <w:jc w:val="center"/>
        </w:trPr>
        <w:tc>
          <w:tcPr>
            <w:tcW w:w="2145" w:type="dxa"/>
            <w:vMerge/>
            <w:tcBorders>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left"/>
              <w:rPr>
                <w:rFonts w:eastAsia="Calibri"/>
                <w:color w:val="FF0000"/>
                <w:kern w:val="2"/>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left"/>
              <w:rPr>
                <w:rFonts w:eastAsia="Calibri"/>
                <w:kern w:val="2"/>
                <w:lang w:eastAsia="en-US"/>
              </w:rPr>
            </w:pPr>
            <w:r w:rsidRPr="00206342">
              <w:rPr>
                <w:rFonts w:eastAsia="Calibri"/>
                <w:kern w:val="2"/>
                <w:lang w:eastAsia="en-US"/>
              </w:rPr>
              <w:t>Толщина</w:t>
            </w:r>
          </w:p>
        </w:tc>
        <w:tc>
          <w:tcPr>
            <w:tcW w:w="3190"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1,5/ 1</w:t>
            </w:r>
          </w:p>
        </w:tc>
        <w:tc>
          <w:tcPr>
            <w:tcW w:w="2283" w:type="dxa"/>
            <w:tcBorders>
              <w:top w:val="single" w:sz="4" w:space="0" w:color="auto"/>
              <w:left w:val="single" w:sz="4" w:space="0" w:color="auto"/>
              <w:bottom w:val="single" w:sz="4" w:space="0" w:color="auto"/>
              <w:right w:val="single" w:sz="4" w:space="0" w:color="auto"/>
            </w:tcBorders>
            <w:vAlign w:val="center"/>
          </w:tcPr>
          <w:p w:rsidR="00754B33" w:rsidRPr="00206342" w:rsidRDefault="00754B33" w:rsidP="00754B33">
            <w:pPr>
              <w:suppressAutoHyphens/>
              <w:spacing w:after="0"/>
              <w:jc w:val="center"/>
              <w:rPr>
                <w:rFonts w:eastAsia="Calibri"/>
                <w:kern w:val="2"/>
                <w:lang w:eastAsia="en-US"/>
              </w:rPr>
            </w:pPr>
            <w:r w:rsidRPr="00206342">
              <w:rPr>
                <w:rFonts w:eastAsia="Calibri"/>
                <w:kern w:val="2"/>
                <w:lang w:eastAsia="en-US"/>
              </w:rPr>
              <w:t>0,3/ 0,1</w:t>
            </w:r>
          </w:p>
        </w:tc>
      </w:tr>
    </w:tbl>
    <w:p w:rsidR="00754B33" w:rsidRDefault="00754B33" w:rsidP="00754B33">
      <w:pPr>
        <w:spacing w:after="0"/>
        <w:jc w:val="left"/>
        <w:rPr>
          <w:sz w:val="28"/>
          <w:szCs w:val="28"/>
        </w:rPr>
      </w:pPr>
    </w:p>
    <w:p w:rsidR="00754B33" w:rsidRPr="00206342" w:rsidRDefault="00754B33" w:rsidP="00754B33">
      <w:pPr>
        <w:spacing w:after="0"/>
        <w:ind w:firstLine="709"/>
        <w:jc w:val="left"/>
        <w:rPr>
          <w:rFonts w:eastAsia="Calibri"/>
          <w:lang w:eastAsia="en-US"/>
        </w:rPr>
      </w:pPr>
      <w:r w:rsidRPr="00206342">
        <w:rPr>
          <w:rFonts w:eastAsia="Calibri"/>
          <w:lang w:eastAsia="en-US"/>
        </w:rPr>
        <w:t>Технические характеристики детали «</w:t>
      </w:r>
      <w:r w:rsidRPr="00206342">
        <w:t>Венок</w:t>
      </w:r>
      <w:r w:rsidRPr="00206342">
        <w:rPr>
          <w:rFonts w:eastAsia="Calibri"/>
          <w:lang w:eastAsia="en-US"/>
        </w:rPr>
        <w:t xml:space="preserve">»: </w:t>
      </w:r>
    </w:p>
    <w:p w:rsidR="00754B33" w:rsidRPr="00206342" w:rsidRDefault="00754B33" w:rsidP="00754B33">
      <w:pPr>
        <w:spacing w:after="0"/>
        <w:ind w:firstLine="708"/>
        <w:rPr>
          <w:rFonts w:eastAsia="Calibri"/>
          <w:lang w:eastAsia="en-US"/>
        </w:rPr>
      </w:pPr>
      <w:r w:rsidRPr="00206342">
        <w:rPr>
          <w:rFonts w:eastAsia="Calibri"/>
          <w:lang w:eastAsia="en-US"/>
        </w:rPr>
        <w:t>- материал детали «</w:t>
      </w:r>
      <w:r w:rsidRPr="00206342">
        <w:t>Венок</w:t>
      </w:r>
      <w:r w:rsidRPr="00206342">
        <w:rPr>
          <w:rFonts w:eastAsia="Calibri"/>
          <w:lang w:eastAsia="en-US"/>
        </w:rPr>
        <w:t xml:space="preserve">» - сплав металла серебристого цвета; </w:t>
      </w:r>
    </w:p>
    <w:p w:rsidR="00754B33" w:rsidRPr="00206342" w:rsidRDefault="00754B33" w:rsidP="00754B33">
      <w:pPr>
        <w:spacing w:after="0"/>
        <w:ind w:firstLine="708"/>
        <w:rPr>
          <w:rFonts w:eastAsia="Calibri"/>
          <w:lang w:eastAsia="en-US"/>
        </w:rPr>
      </w:pPr>
      <w:r w:rsidRPr="00206342">
        <w:rPr>
          <w:rFonts w:eastAsia="Calibri"/>
          <w:lang w:eastAsia="en-US"/>
        </w:rPr>
        <w:t>- покрытие детали «Венок» - защитно-декоративное покрытие «глянцевый никель», частичное чернение лаком;</w:t>
      </w:r>
    </w:p>
    <w:p w:rsidR="00754B33" w:rsidRPr="00206342" w:rsidRDefault="00754B33" w:rsidP="00754B33">
      <w:pPr>
        <w:spacing w:after="0"/>
        <w:ind w:firstLine="708"/>
        <w:rPr>
          <w:rFonts w:eastAsia="Calibri"/>
          <w:lang w:eastAsia="en-US"/>
        </w:rPr>
      </w:pPr>
      <w:r w:rsidRPr="00206342">
        <w:rPr>
          <w:rFonts w:eastAsia="Calibri"/>
          <w:lang w:eastAsia="en-US"/>
        </w:rPr>
        <w:t>- отделка детали «</w:t>
      </w:r>
      <w:r w:rsidRPr="00206342">
        <w:t>Венок</w:t>
      </w:r>
      <w:r w:rsidRPr="00206342">
        <w:rPr>
          <w:rFonts w:eastAsia="Calibri"/>
          <w:lang w:eastAsia="en-US"/>
        </w:rPr>
        <w:t>»: изображения листьев венка – полированные светлые;</w:t>
      </w:r>
      <w:r>
        <w:rPr>
          <w:rFonts w:eastAsia="Calibri"/>
          <w:lang w:eastAsia="en-US"/>
        </w:rPr>
        <w:br/>
      </w:r>
      <w:r w:rsidRPr="00206342">
        <w:rPr>
          <w:rFonts w:eastAsia="Calibri"/>
          <w:lang w:eastAsia="en-US"/>
        </w:rPr>
        <w:t>все изображения на детали «</w:t>
      </w:r>
      <w:r w:rsidRPr="00206342">
        <w:t>Венок</w:t>
      </w:r>
      <w:r w:rsidRPr="00206342">
        <w:rPr>
          <w:rFonts w:eastAsia="Calibri"/>
          <w:lang w:eastAsia="en-US"/>
        </w:rPr>
        <w:t>» - рельефные.</w:t>
      </w:r>
    </w:p>
    <w:p w:rsidR="00754B33" w:rsidRPr="00206342" w:rsidRDefault="00754B33" w:rsidP="00754B33">
      <w:pPr>
        <w:spacing w:after="0"/>
        <w:ind w:firstLine="708"/>
        <w:rPr>
          <w:rFonts w:eastAsia="Calibri"/>
          <w:lang w:eastAsia="en-US"/>
        </w:rPr>
      </w:pPr>
      <w:r w:rsidRPr="00206342">
        <w:rPr>
          <w:rFonts w:eastAsia="Calibri"/>
          <w:lang w:eastAsia="en-US"/>
        </w:rPr>
        <w:t xml:space="preserve">На оборотной стороне детали «Венок» вверху в центре с отступом от края не менее 5 мм и внизу в центре с отступом от края не менее 2 мм имеются по одному штифту цангового крепления, диаметр штифта для цанги - 0,8 мм; крепление штифта к детали «Венок» - сварка. </w:t>
      </w:r>
    </w:p>
    <w:p w:rsidR="00754B33" w:rsidRDefault="00754B33" w:rsidP="00754B33">
      <w:pPr>
        <w:spacing w:after="0"/>
        <w:ind w:firstLine="708"/>
        <w:rPr>
          <w:rFonts w:eastAsia="Calibri"/>
          <w:lang w:eastAsia="en-US"/>
        </w:rPr>
      </w:pPr>
      <w:r w:rsidRPr="00206342">
        <w:rPr>
          <w:rFonts w:eastAsia="Calibri"/>
          <w:lang w:eastAsia="en-US"/>
        </w:rPr>
        <w:t xml:space="preserve">Деталь «Венок» должна быть выполнена методом литья, расчистки </w:t>
      </w:r>
      <w:r w:rsidRPr="00206342">
        <w:rPr>
          <w:rFonts w:eastAsia="Calibri"/>
          <w:lang w:eastAsia="en-US"/>
        </w:rPr>
        <w:br/>
        <w:t xml:space="preserve">и полировки. Деталь «Венок» выгнута по сфере. В детали «Венок» имеются </w:t>
      </w:r>
      <w:r w:rsidRPr="00206342">
        <w:rPr>
          <w:rFonts w:eastAsia="Calibri"/>
          <w:lang w:eastAsia="en-US"/>
        </w:rPr>
        <w:br/>
        <w:t>4 отверстия под штифты для крепления детали «Орёл со щитом», «Картуш».</w:t>
      </w:r>
    </w:p>
    <w:p w:rsidR="00754B33" w:rsidRPr="00206342" w:rsidRDefault="00754B33" w:rsidP="00754B33">
      <w:pPr>
        <w:spacing w:after="0"/>
        <w:ind w:firstLine="708"/>
        <w:rPr>
          <w:rFonts w:eastAsia="Calibri"/>
          <w:lang w:eastAsia="en-US"/>
        </w:rPr>
      </w:pPr>
    </w:p>
    <w:p w:rsidR="00754B33" w:rsidRPr="00206342" w:rsidRDefault="00754B33" w:rsidP="00754B33">
      <w:pPr>
        <w:spacing w:after="0"/>
        <w:ind w:firstLine="708"/>
        <w:rPr>
          <w:rFonts w:eastAsia="Calibri"/>
          <w:lang w:eastAsia="en-US"/>
        </w:rPr>
      </w:pPr>
      <w:r w:rsidRPr="00206342">
        <w:rPr>
          <w:rFonts w:eastAsia="Calibri"/>
          <w:lang w:eastAsia="en-US"/>
        </w:rPr>
        <w:t xml:space="preserve">Технические характеристики детали «Картуш»: </w:t>
      </w:r>
    </w:p>
    <w:p w:rsidR="00754B33" w:rsidRPr="00206342" w:rsidRDefault="00754B33" w:rsidP="00754B33">
      <w:pPr>
        <w:spacing w:after="0"/>
        <w:ind w:firstLine="708"/>
        <w:rPr>
          <w:rFonts w:eastAsia="Calibri"/>
          <w:lang w:eastAsia="en-US"/>
        </w:rPr>
      </w:pPr>
      <w:r w:rsidRPr="00206342">
        <w:rPr>
          <w:rFonts w:eastAsia="Calibri"/>
          <w:lang w:eastAsia="en-US"/>
        </w:rPr>
        <w:t xml:space="preserve">- материал детали «Картуш» - сплав металла золотистого цвета; </w:t>
      </w:r>
    </w:p>
    <w:p w:rsidR="00754B33" w:rsidRPr="00206342" w:rsidRDefault="00754B33" w:rsidP="00754B33">
      <w:pPr>
        <w:spacing w:after="0"/>
        <w:ind w:firstLine="708"/>
        <w:rPr>
          <w:rFonts w:eastAsia="Calibri"/>
          <w:lang w:eastAsia="en-US"/>
        </w:rPr>
      </w:pPr>
      <w:r w:rsidRPr="00206342">
        <w:rPr>
          <w:rFonts w:eastAsia="Calibri"/>
          <w:lang w:eastAsia="en-US"/>
        </w:rPr>
        <w:t xml:space="preserve">- покрытие детали «Картуш» - защитно-декоративное покрытие «глянцевое золото»; </w:t>
      </w:r>
    </w:p>
    <w:p w:rsidR="00754B33" w:rsidRPr="00206342" w:rsidRDefault="00754B33" w:rsidP="00754B33">
      <w:pPr>
        <w:spacing w:after="0"/>
        <w:ind w:firstLine="708"/>
        <w:rPr>
          <w:rFonts w:eastAsia="Calibri"/>
          <w:lang w:eastAsia="en-US"/>
        </w:rPr>
      </w:pPr>
      <w:r w:rsidRPr="00206342">
        <w:rPr>
          <w:rFonts w:eastAsia="Calibri"/>
          <w:lang w:eastAsia="en-US"/>
        </w:rPr>
        <w:t xml:space="preserve">- отделка детали «Картуш»: изображения и эмаль – полированные. </w:t>
      </w:r>
    </w:p>
    <w:p w:rsidR="00754B33" w:rsidRPr="00206342" w:rsidRDefault="00754B33" w:rsidP="00754B33">
      <w:pPr>
        <w:spacing w:after="0"/>
        <w:ind w:firstLine="708"/>
        <w:rPr>
          <w:rFonts w:eastAsia="Calibri"/>
          <w:lang w:eastAsia="en-US"/>
        </w:rPr>
      </w:pPr>
      <w:r w:rsidRPr="00206342">
        <w:rPr>
          <w:rFonts w:eastAsia="Calibri"/>
          <w:lang w:eastAsia="en-US"/>
        </w:rPr>
        <w:t xml:space="preserve">На оборотной стороне детали «Картуш» имеется 2 штифта для крепления детали «Картуш» к детали «Венок». </w:t>
      </w:r>
    </w:p>
    <w:p w:rsidR="00754B33" w:rsidRPr="00206342" w:rsidRDefault="00754B33" w:rsidP="00754B33">
      <w:pPr>
        <w:spacing w:after="0"/>
        <w:ind w:firstLine="708"/>
        <w:rPr>
          <w:rFonts w:eastAsia="Calibri"/>
          <w:lang w:eastAsia="en-US"/>
        </w:rPr>
      </w:pPr>
      <w:r w:rsidRPr="00206342">
        <w:rPr>
          <w:rFonts w:eastAsia="Calibri"/>
          <w:lang w:eastAsia="en-US"/>
        </w:rPr>
        <w:t xml:space="preserve">Деталь «Картуш» должна быть выполнена методом литья, расчистки </w:t>
      </w:r>
      <w:r w:rsidRPr="00206342">
        <w:rPr>
          <w:rFonts w:eastAsia="Calibri"/>
          <w:lang w:eastAsia="en-US"/>
        </w:rPr>
        <w:br/>
        <w:t xml:space="preserve">и полировки; штифты заклёпываются с оборотной стороны детали «Венок». Деталь «Картуш» выгнута по сфере. </w:t>
      </w:r>
    </w:p>
    <w:p w:rsidR="00754B33" w:rsidRDefault="00754B33" w:rsidP="00754B33">
      <w:pPr>
        <w:spacing w:after="0"/>
        <w:ind w:firstLine="708"/>
        <w:rPr>
          <w:rFonts w:eastAsia="Calibri"/>
          <w:lang w:eastAsia="en-US"/>
        </w:rPr>
      </w:pPr>
      <w:r w:rsidRPr="00206342">
        <w:rPr>
          <w:rFonts w:eastAsia="Calibri"/>
          <w:lang w:eastAsia="en-US"/>
        </w:rPr>
        <w:t xml:space="preserve">Покрытие детали «Венок» - силикатная полупрозрачная эмаль пурпурного цвета. </w:t>
      </w:r>
    </w:p>
    <w:p w:rsidR="00754B33" w:rsidRDefault="00754B33" w:rsidP="00754B33">
      <w:pPr>
        <w:spacing w:after="0"/>
        <w:ind w:firstLine="708"/>
        <w:rPr>
          <w:rFonts w:eastAsia="Calibri"/>
          <w:lang w:eastAsia="en-US"/>
        </w:rPr>
      </w:pPr>
    </w:p>
    <w:p w:rsidR="00754B33" w:rsidRPr="00206342" w:rsidRDefault="00754B33" w:rsidP="00754B33">
      <w:pPr>
        <w:spacing w:after="0"/>
        <w:ind w:firstLine="708"/>
        <w:rPr>
          <w:rFonts w:eastAsia="Calibri"/>
          <w:lang w:eastAsia="en-US"/>
        </w:rPr>
      </w:pPr>
      <w:r w:rsidRPr="00206342">
        <w:rPr>
          <w:rFonts w:eastAsia="Calibri"/>
          <w:lang w:eastAsia="en-US"/>
        </w:rPr>
        <w:t>Технические характеристики детали «</w:t>
      </w:r>
      <w:r w:rsidRPr="00206342">
        <w:t>Орёл со щитом</w:t>
      </w:r>
      <w:r w:rsidRPr="00206342">
        <w:rPr>
          <w:rFonts w:eastAsia="Calibri"/>
          <w:lang w:eastAsia="en-US"/>
        </w:rPr>
        <w:t xml:space="preserve">»: </w:t>
      </w:r>
    </w:p>
    <w:p w:rsidR="00754B33" w:rsidRPr="00206342" w:rsidRDefault="00754B33" w:rsidP="00754B33">
      <w:pPr>
        <w:spacing w:after="0"/>
        <w:ind w:firstLine="708"/>
        <w:rPr>
          <w:rFonts w:eastAsia="Calibri"/>
          <w:lang w:eastAsia="en-US"/>
        </w:rPr>
      </w:pPr>
      <w:r w:rsidRPr="00206342">
        <w:rPr>
          <w:rFonts w:eastAsia="Calibri"/>
          <w:lang w:eastAsia="en-US"/>
        </w:rPr>
        <w:t>- материал детали «</w:t>
      </w:r>
      <w:r w:rsidRPr="00206342">
        <w:t>Орёл со щитом</w:t>
      </w:r>
      <w:r w:rsidRPr="00206342">
        <w:rPr>
          <w:rFonts w:eastAsia="Calibri"/>
          <w:lang w:eastAsia="en-US"/>
        </w:rPr>
        <w:t xml:space="preserve">» - сплав металла золотистого цвета; </w:t>
      </w:r>
    </w:p>
    <w:p w:rsidR="00754B33" w:rsidRPr="00206342" w:rsidRDefault="00754B33" w:rsidP="00754B33">
      <w:pPr>
        <w:spacing w:after="0"/>
        <w:ind w:firstLine="708"/>
        <w:rPr>
          <w:rFonts w:eastAsia="Calibri"/>
          <w:lang w:eastAsia="en-US"/>
        </w:rPr>
      </w:pPr>
      <w:r w:rsidRPr="00206342">
        <w:rPr>
          <w:rFonts w:eastAsia="Calibri"/>
          <w:lang w:eastAsia="en-US"/>
        </w:rPr>
        <w:t>- покрытие детали «</w:t>
      </w:r>
      <w:r w:rsidRPr="00206342">
        <w:t>Орёл со щитом</w:t>
      </w:r>
      <w:r w:rsidRPr="00206342">
        <w:rPr>
          <w:rFonts w:eastAsia="Calibri"/>
          <w:lang w:eastAsia="en-US"/>
        </w:rPr>
        <w:t xml:space="preserve">» - защитно-декоративное покрытие «глянцевое золото»; </w:t>
      </w:r>
    </w:p>
    <w:p w:rsidR="00754B33" w:rsidRPr="00206342" w:rsidRDefault="00754B33" w:rsidP="00754B33">
      <w:pPr>
        <w:spacing w:after="0"/>
        <w:ind w:firstLine="708"/>
        <w:rPr>
          <w:rFonts w:eastAsia="Calibri"/>
          <w:lang w:eastAsia="en-US"/>
        </w:rPr>
      </w:pPr>
      <w:r w:rsidRPr="00206342">
        <w:rPr>
          <w:rFonts w:eastAsia="Calibri"/>
          <w:lang w:eastAsia="en-US"/>
        </w:rPr>
        <w:t xml:space="preserve">- на щит наложена силикатная полупрозрачная эмаль пурпурного цвета; </w:t>
      </w:r>
    </w:p>
    <w:p w:rsidR="00754B33" w:rsidRPr="00206342" w:rsidRDefault="00754B33" w:rsidP="00754B33">
      <w:pPr>
        <w:spacing w:after="0"/>
        <w:ind w:firstLine="708"/>
        <w:rPr>
          <w:rFonts w:eastAsia="Calibri"/>
          <w:lang w:eastAsia="en-US"/>
        </w:rPr>
      </w:pPr>
      <w:r w:rsidRPr="00206342">
        <w:rPr>
          <w:rFonts w:eastAsia="Calibri"/>
          <w:lang w:eastAsia="en-US"/>
        </w:rPr>
        <w:t>- отделка детали «</w:t>
      </w:r>
      <w:r w:rsidRPr="00206342">
        <w:t>Орёл со щитом</w:t>
      </w:r>
      <w:r w:rsidRPr="00206342">
        <w:rPr>
          <w:rFonts w:eastAsia="Calibri"/>
          <w:lang w:eastAsia="en-US"/>
        </w:rPr>
        <w:t xml:space="preserve">»: изображение – блестящее, рельефное. </w:t>
      </w:r>
    </w:p>
    <w:p w:rsidR="00754B33" w:rsidRPr="00206342" w:rsidRDefault="00754B33" w:rsidP="00754B33">
      <w:pPr>
        <w:spacing w:after="0"/>
        <w:ind w:firstLine="708"/>
        <w:rPr>
          <w:rFonts w:eastAsia="Calibri"/>
          <w:lang w:eastAsia="en-US"/>
        </w:rPr>
      </w:pPr>
      <w:r w:rsidRPr="00206342">
        <w:rPr>
          <w:rFonts w:eastAsia="Calibri"/>
          <w:lang w:eastAsia="en-US"/>
        </w:rPr>
        <w:t>На оборотной стороне детали «</w:t>
      </w:r>
      <w:r w:rsidRPr="00206342">
        <w:t>Орёл со щитом</w:t>
      </w:r>
      <w:r w:rsidRPr="00206342">
        <w:rPr>
          <w:rFonts w:eastAsia="Calibri"/>
          <w:lang w:eastAsia="en-US"/>
        </w:rPr>
        <w:t xml:space="preserve">» по краям имеются два штифта </w:t>
      </w:r>
      <w:r>
        <w:rPr>
          <w:rFonts w:eastAsia="Calibri"/>
          <w:lang w:eastAsia="en-US"/>
        </w:rPr>
        <w:br/>
      </w:r>
      <w:r w:rsidRPr="00206342">
        <w:rPr>
          <w:rFonts w:eastAsia="Calibri"/>
          <w:lang w:eastAsia="en-US"/>
        </w:rPr>
        <w:t>для крепления детали «</w:t>
      </w:r>
      <w:r w:rsidRPr="00206342">
        <w:t>Орёл со щитом</w:t>
      </w:r>
      <w:r w:rsidRPr="00206342">
        <w:rPr>
          <w:rFonts w:eastAsia="Calibri"/>
          <w:lang w:eastAsia="en-US"/>
        </w:rPr>
        <w:t xml:space="preserve">» к детали «Венок»; штифты цельно-литьевые </w:t>
      </w:r>
      <w:r>
        <w:rPr>
          <w:rFonts w:eastAsia="Calibri"/>
          <w:lang w:eastAsia="en-US"/>
        </w:rPr>
        <w:br/>
      </w:r>
      <w:r w:rsidRPr="00206342">
        <w:rPr>
          <w:rFonts w:eastAsia="Calibri"/>
          <w:lang w:eastAsia="en-US"/>
        </w:rPr>
        <w:t>с деталью «</w:t>
      </w:r>
      <w:r w:rsidRPr="00206342">
        <w:t>Орёл со щитом</w:t>
      </w:r>
      <w:r w:rsidRPr="00206342">
        <w:rPr>
          <w:rFonts w:eastAsia="Calibri"/>
          <w:lang w:eastAsia="en-US"/>
        </w:rPr>
        <w:t xml:space="preserve">». </w:t>
      </w:r>
    </w:p>
    <w:p w:rsidR="00754B33" w:rsidRDefault="00754B33" w:rsidP="00754B33">
      <w:pPr>
        <w:spacing w:after="0"/>
        <w:ind w:firstLine="708"/>
        <w:rPr>
          <w:rFonts w:eastAsia="Calibri"/>
          <w:lang w:eastAsia="en-US"/>
        </w:rPr>
      </w:pPr>
      <w:r w:rsidRPr="00206342">
        <w:rPr>
          <w:rFonts w:eastAsia="Calibri"/>
          <w:lang w:eastAsia="en-US"/>
        </w:rPr>
        <w:t>Деталь «</w:t>
      </w:r>
      <w:r w:rsidRPr="00206342">
        <w:t>Орёл со щитом</w:t>
      </w:r>
      <w:r w:rsidRPr="00206342">
        <w:rPr>
          <w:rFonts w:eastAsia="Calibri"/>
          <w:lang w:eastAsia="en-US"/>
        </w:rPr>
        <w:t xml:space="preserve">» должна быть выполнена методом литья, расчистки </w:t>
      </w:r>
      <w:r>
        <w:rPr>
          <w:rFonts w:eastAsia="Calibri"/>
          <w:lang w:eastAsia="en-US"/>
        </w:rPr>
        <w:br/>
      </w:r>
      <w:r w:rsidRPr="00206342">
        <w:rPr>
          <w:rFonts w:eastAsia="Calibri"/>
          <w:lang w:eastAsia="en-US"/>
        </w:rPr>
        <w:t>и полировки; штифты заклёпываются с оборотной стороны детали «</w:t>
      </w:r>
      <w:r w:rsidRPr="00206342">
        <w:t>Орёл со щитом</w:t>
      </w:r>
      <w:r w:rsidRPr="00206342">
        <w:rPr>
          <w:rFonts w:eastAsia="Calibri"/>
          <w:lang w:eastAsia="en-US"/>
        </w:rPr>
        <w:t>». Деталь «</w:t>
      </w:r>
      <w:r w:rsidRPr="00206342">
        <w:t>Орёл со щитом</w:t>
      </w:r>
      <w:r w:rsidRPr="00206342">
        <w:rPr>
          <w:rFonts w:eastAsia="Calibri"/>
          <w:lang w:eastAsia="en-US"/>
        </w:rPr>
        <w:t>» выгнута по сфере.</w:t>
      </w:r>
    </w:p>
    <w:p w:rsidR="00754B33" w:rsidRPr="00206342" w:rsidRDefault="00754B33" w:rsidP="00754B33">
      <w:pPr>
        <w:spacing w:after="0"/>
        <w:ind w:firstLine="708"/>
        <w:rPr>
          <w:rFonts w:eastAsia="Calibri"/>
          <w:lang w:eastAsia="en-US"/>
        </w:rPr>
      </w:pPr>
    </w:p>
    <w:p w:rsidR="00754B33" w:rsidRPr="00206342" w:rsidRDefault="00754B33" w:rsidP="00754B33">
      <w:pPr>
        <w:spacing w:after="0"/>
        <w:ind w:firstLine="708"/>
        <w:rPr>
          <w:rFonts w:eastAsia="Calibri"/>
          <w:lang w:eastAsia="en-US"/>
        </w:rPr>
      </w:pPr>
      <w:r w:rsidRPr="00206342">
        <w:rPr>
          <w:rFonts w:eastAsia="Calibri"/>
          <w:lang w:eastAsia="en-US"/>
        </w:rPr>
        <w:t>Технические характеристики детали «</w:t>
      </w:r>
      <w:r w:rsidRPr="00206342">
        <w:t>Фигуры в щите</w:t>
      </w:r>
      <w:r w:rsidRPr="00206342">
        <w:rPr>
          <w:rFonts w:eastAsia="Calibri"/>
          <w:lang w:eastAsia="en-US"/>
        </w:rPr>
        <w:t xml:space="preserve">». </w:t>
      </w:r>
    </w:p>
    <w:p w:rsidR="00754B33" w:rsidRPr="00206342" w:rsidRDefault="00754B33" w:rsidP="00754B33">
      <w:pPr>
        <w:spacing w:after="0"/>
        <w:ind w:firstLine="708"/>
        <w:rPr>
          <w:rFonts w:eastAsia="Calibri"/>
          <w:lang w:eastAsia="en-US"/>
        </w:rPr>
      </w:pPr>
      <w:r w:rsidRPr="00206342">
        <w:rPr>
          <w:rFonts w:eastAsia="Calibri"/>
          <w:lang w:eastAsia="en-US"/>
        </w:rPr>
        <w:t>- материал детали «</w:t>
      </w:r>
      <w:r w:rsidRPr="00206342">
        <w:t>Фигуры в щите</w:t>
      </w:r>
      <w:r w:rsidRPr="00206342">
        <w:rPr>
          <w:rFonts w:eastAsia="Calibri"/>
          <w:lang w:eastAsia="en-US"/>
        </w:rPr>
        <w:t xml:space="preserve">» - сплав металла серебристого цвета; </w:t>
      </w:r>
    </w:p>
    <w:p w:rsidR="00754B33" w:rsidRPr="00206342" w:rsidRDefault="00754B33" w:rsidP="00754B33">
      <w:pPr>
        <w:spacing w:after="0"/>
        <w:ind w:firstLine="708"/>
        <w:rPr>
          <w:rFonts w:eastAsia="Calibri"/>
          <w:lang w:eastAsia="en-US"/>
        </w:rPr>
      </w:pPr>
      <w:r w:rsidRPr="00206342">
        <w:rPr>
          <w:rFonts w:eastAsia="Calibri"/>
          <w:lang w:eastAsia="en-US"/>
        </w:rPr>
        <w:t>- покрытие детали «</w:t>
      </w:r>
      <w:r w:rsidRPr="00206342">
        <w:t>Фигуры в щите</w:t>
      </w:r>
      <w:r w:rsidRPr="00206342">
        <w:rPr>
          <w:rFonts w:eastAsia="Calibri"/>
          <w:lang w:eastAsia="en-US"/>
        </w:rPr>
        <w:t xml:space="preserve">» - защитно-декоративное покрытие «глянцевый никель». </w:t>
      </w:r>
    </w:p>
    <w:p w:rsidR="00754B33" w:rsidRPr="00206342" w:rsidRDefault="00754B33" w:rsidP="00754B33">
      <w:pPr>
        <w:spacing w:after="0"/>
        <w:ind w:firstLine="708"/>
        <w:rPr>
          <w:rFonts w:eastAsia="Calibri"/>
          <w:lang w:eastAsia="en-US"/>
        </w:rPr>
      </w:pPr>
      <w:r w:rsidRPr="00206342">
        <w:rPr>
          <w:rFonts w:eastAsia="Calibri"/>
          <w:lang w:eastAsia="en-US"/>
        </w:rPr>
        <w:t>На оборотной стороне детали «</w:t>
      </w:r>
      <w:r w:rsidRPr="00206342">
        <w:t>Фигуры в щите</w:t>
      </w:r>
      <w:r w:rsidRPr="00206342">
        <w:rPr>
          <w:rFonts w:eastAsia="Calibri"/>
          <w:lang w:eastAsia="en-US"/>
        </w:rPr>
        <w:t xml:space="preserve">» в центре имеются два штифта </w:t>
      </w:r>
      <w:r>
        <w:rPr>
          <w:rFonts w:eastAsia="Calibri"/>
          <w:lang w:eastAsia="en-US"/>
        </w:rPr>
        <w:br/>
      </w:r>
      <w:r w:rsidRPr="00206342">
        <w:rPr>
          <w:rFonts w:eastAsia="Calibri"/>
          <w:lang w:eastAsia="en-US"/>
        </w:rPr>
        <w:t>для крепления детали «</w:t>
      </w:r>
      <w:r w:rsidRPr="00206342">
        <w:t>Фигуры в щите</w:t>
      </w:r>
      <w:r w:rsidRPr="00206342">
        <w:rPr>
          <w:rFonts w:eastAsia="Calibri"/>
          <w:lang w:eastAsia="en-US"/>
        </w:rPr>
        <w:t>» к детали «</w:t>
      </w:r>
      <w:r w:rsidRPr="00206342">
        <w:t>Орёл со щитом</w:t>
      </w:r>
      <w:r w:rsidRPr="00206342">
        <w:rPr>
          <w:rFonts w:eastAsia="Calibri"/>
          <w:lang w:eastAsia="en-US"/>
        </w:rPr>
        <w:t>»; штифты цельно-литьевые с деталью «</w:t>
      </w:r>
      <w:r w:rsidRPr="00206342">
        <w:t>Фигуры в щите</w:t>
      </w:r>
      <w:r w:rsidRPr="00206342">
        <w:rPr>
          <w:rFonts w:eastAsia="Calibri"/>
          <w:lang w:eastAsia="en-US"/>
        </w:rPr>
        <w:t>». Штифты заклёпываются с оборотной стороны детали «</w:t>
      </w:r>
      <w:r w:rsidRPr="00206342">
        <w:t>Орёл со щитом</w:t>
      </w:r>
      <w:r w:rsidRPr="00206342">
        <w:rPr>
          <w:rFonts w:eastAsia="Calibri"/>
          <w:lang w:eastAsia="en-US"/>
        </w:rPr>
        <w:t>».</w:t>
      </w:r>
    </w:p>
    <w:p w:rsidR="00754B33" w:rsidRPr="00A2630B" w:rsidRDefault="00754B33" w:rsidP="00754B33">
      <w:pPr>
        <w:spacing w:after="0"/>
        <w:rPr>
          <w:b/>
          <w:sz w:val="28"/>
          <w:szCs w:val="28"/>
        </w:rPr>
      </w:pPr>
    </w:p>
    <w:p w:rsidR="00754B33" w:rsidRPr="00206342" w:rsidRDefault="00754B33" w:rsidP="00754B33">
      <w:pPr>
        <w:spacing w:after="0"/>
        <w:jc w:val="center"/>
        <w:rPr>
          <w:b/>
        </w:rPr>
      </w:pPr>
      <w:r w:rsidRPr="00206342">
        <w:rPr>
          <w:b/>
        </w:rPr>
        <w:t xml:space="preserve">Описание удостоверения к </w:t>
      </w:r>
      <w:r w:rsidRPr="00206342">
        <w:rPr>
          <w:b/>
          <w:bCs/>
        </w:rPr>
        <w:t>званию</w:t>
      </w:r>
      <w:r w:rsidRPr="00206342">
        <w:rPr>
          <w:b/>
        </w:rPr>
        <w:t xml:space="preserve">  </w:t>
      </w:r>
    </w:p>
    <w:p w:rsidR="00754B33" w:rsidRPr="00206342" w:rsidRDefault="00754B33" w:rsidP="00754B33">
      <w:pPr>
        <w:spacing w:after="0"/>
        <w:jc w:val="center"/>
        <w:rPr>
          <w:b/>
        </w:rPr>
      </w:pPr>
      <w:r w:rsidRPr="00206342">
        <w:rPr>
          <w:b/>
        </w:rPr>
        <w:t>«Почетный работник Росреестра»</w:t>
      </w:r>
    </w:p>
    <w:p w:rsidR="00754B33" w:rsidRPr="00206342" w:rsidRDefault="00754B33" w:rsidP="00754B33">
      <w:pPr>
        <w:spacing w:after="0"/>
        <w:ind w:firstLine="708"/>
      </w:pPr>
    </w:p>
    <w:p w:rsidR="00754B33" w:rsidRPr="00206342" w:rsidRDefault="00754B33" w:rsidP="00754B33">
      <w:pPr>
        <w:spacing w:after="0"/>
        <w:ind w:firstLine="708"/>
      </w:pPr>
      <w:r w:rsidRPr="00206342">
        <w:t>Бланк удостоверения к знаку к званию «Почетный работник Росреестра» представляет собой двухстраничную книжку из бумаги с защитной сеткой т</w:t>
      </w:r>
      <w:r>
        <w:t>е</w:t>
      </w:r>
      <w:r w:rsidRPr="00206342">
        <w:t>мно-красного цвета, наклеенную на плотное, складывающееся пополам основание, обтянутое кожзаменителем бордового цвета. Р</w:t>
      </w:r>
      <w:r>
        <w:t xml:space="preserve">азмеры бланка в сложенном виде </w:t>
      </w:r>
      <w:r w:rsidRPr="00206342">
        <w:t xml:space="preserve">100 х </w:t>
      </w:r>
      <w:smartTag w:uri="urn:schemas-microsoft-com:office:smarttags" w:element="metricconverter">
        <w:smartTagPr>
          <w:attr w:name="ProductID" w:val="75 мм"/>
        </w:smartTagPr>
        <w:r w:rsidRPr="00206342">
          <w:t>75 мм</w:t>
        </w:r>
      </w:smartTag>
      <w:r w:rsidRPr="00206342">
        <w:t>.</w:t>
      </w:r>
    </w:p>
    <w:p w:rsidR="00754B33"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206342">
        <w:t>На обложке – изображение геральдического знака-эмблемы Федеральной службы государственной регистрации, кадастра и картографии и надпись, выполненные тисн</w:t>
      </w:r>
      <w:r>
        <w:t>ением фольгой золотистого цвета.</w:t>
      </w:r>
    </w:p>
    <w:p w:rsidR="00EE5134" w:rsidRDefault="00EE5134">
      <w:pPr>
        <w:spacing w:after="0"/>
        <w:jc w:val="left"/>
        <w:rPr>
          <w:b/>
        </w:rPr>
      </w:pPr>
      <w:r>
        <w:rPr>
          <w:b/>
        </w:rPr>
        <w:br w:type="page"/>
      </w:r>
    </w:p>
    <w:p w:rsidR="00EE5134" w:rsidRDefault="00EE5134"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206342">
        <w:rPr>
          <w:b/>
        </w:rPr>
        <w:t>Изображение удостоверения</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206342">
        <w:rPr>
          <w:b/>
        </w:rPr>
        <w:t>к званию «Почетный работник Росреестра»</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rsidR="00754B33" w:rsidRPr="00A2630B"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r w:rsidRPr="00A2630B">
        <w:rPr>
          <w:b/>
          <w:noProof/>
          <w:sz w:val="28"/>
          <w:szCs w:val="28"/>
        </w:rPr>
        <w:drawing>
          <wp:inline distT="0" distB="0" distL="0" distR="0" wp14:anchorId="26CDF6DC" wp14:editId="468427AB">
            <wp:extent cx="4866640" cy="6896100"/>
            <wp:effectExtent l="0" t="0" r="0" b="0"/>
            <wp:docPr id="22" name="Рисунок 22" descr="2020 удостов ПочетныйРабо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 удостов ПочетныйРаботни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986" cy="6909344"/>
                    </a:xfrm>
                    <a:prstGeom prst="rect">
                      <a:avLst/>
                    </a:prstGeom>
                    <a:noFill/>
                    <a:ln>
                      <a:noFill/>
                    </a:ln>
                  </pic:spPr>
                </pic:pic>
              </a:graphicData>
            </a:graphic>
          </wp:inline>
        </w:drawing>
      </w:r>
    </w:p>
    <w:p w:rsidR="00754B33"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p>
    <w:p w:rsidR="00EE5134" w:rsidRPr="00A2630B" w:rsidRDefault="00EE5134"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rPr>
      </w:pPr>
      <w:r w:rsidRPr="00206342">
        <w:t>На левой странице разворота в центре р</w:t>
      </w:r>
      <w:r>
        <w:t xml:space="preserve">азмещено изображение нагрудного </w:t>
      </w:r>
      <w:r w:rsidRPr="00206342">
        <w:t>знака,</w:t>
      </w:r>
      <w:r>
        <w:br/>
      </w:r>
      <w:r w:rsidRPr="00206342">
        <w:t xml:space="preserve">над ним надпись: </w:t>
      </w:r>
      <w:r w:rsidRPr="00206342">
        <w:rPr>
          <w:b/>
        </w:rPr>
        <w:t>«Федеральная служба государственной регистрации, кадастра</w:t>
      </w:r>
      <w:r>
        <w:rPr>
          <w:b/>
        </w:rPr>
        <w:br/>
      </w:r>
      <w:r w:rsidRPr="00206342">
        <w:rPr>
          <w:b/>
        </w:rPr>
        <w:t>и картографии»</w:t>
      </w:r>
      <w:r w:rsidRPr="00206342">
        <w:t xml:space="preserve"> (в 2 строки), под ним - надпись </w:t>
      </w:r>
      <w:r w:rsidRPr="00206342">
        <w:rPr>
          <w:b/>
        </w:rPr>
        <w:t>«№ ___</w:t>
      </w:r>
      <w:r w:rsidR="00990683">
        <w:rPr>
          <w:b/>
        </w:rPr>
        <w:t>__</w:t>
      </w:r>
      <w:r w:rsidRPr="00206342">
        <w:rPr>
          <w:b/>
        </w:rPr>
        <w:t>».</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rPr>
      </w:pP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206342">
        <w:t xml:space="preserve">На правой странице разворота вверху надпись: </w:t>
      </w:r>
      <w:r w:rsidRPr="00206342">
        <w:rPr>
          <w:b/>
        </w:rPr>
        <w:t>«УДОСТОВЕРЕНИЕ»</w:t>
      </w:r>
      <w:r>
        <w:t xml:space="preserve">, </w:t>
      </w:r>
      <w:r w:rsidR="00990683">
        <w:br/>
      </w:r>
      <w:r w:rsidRPr="00206342">
        <w:t>под ней предусмотрено место для записи фамилии, имени и отчества награжденного, а далее текст:</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p>
    <w:p w:rsidR="00754B33" w:rsidRPr="00206342" w:rsidRDefault="00754B33" w:rsidP="00754B33">
      <w:pPr>
        <w:tabs>
          <w:tab w:val="left" w:pos="916"/>
          <w:tab w:val="left" w:pos="1832"/>
          <w:tab w:val="left" w:pos="3119"/>
          <w:tab w:val="left" w:pos="4580"/>
          <w:tab w:val="left" w:pos="5496"/>
          <w:tab w:val="left" w:pos="6412"/>
          <w:tab w:val="left" w:pos="7088"/>
          <w:tab w:val="left" w:pos="8244"/>
          <w:tab w:val="left" w:pos="9160"/>
          <w:tab w:val="left" w:pos="10992"/>
          <w:tab w:val="left" w:pos="11908"/>
          <w:tab w:val="left" w:pos="12824"/>
          <w:tab w:val="left" w:pos="13740"/>
          <w:tab w:val="left" w:pos="14656"/>
        </w:tabs>
        <w:spacing w:after="0"/>
        <w:ind w:left="2835" w:right="1983"/>
        <w:jc w:val="center"/>
        <w:rPr>
          <w:b/>
        </w:rPr>
      </w:pPr>
      <w:r w:rsidRPr="00206342">
        <w:rPr>
          <w:b/>
        </w:rPr>
        <w:t>присвоено звание</w:t>
      </w:r>
    </w:p>
    <w:p w:rsidR="00754B33" w:rsidRPr="00206342" w:rsidRDefault="00754B33" w:rsidP="00754B33">
      <w:pPr>
        <w:tabs>
          <w:tab w:val="left" w:pos="916"/>
          <w:tab w:val="left" w:pos="1832"/>
          <w:tab w:val="left" w:pos="3119"/>
          <w:tab w:val="left" w:pos="4580"/>
          <w:tab w:val="left" w:pos="5496"/>
          <w:tab w:val="left" w:pos="6412"/>
          <w:tab w:val="left" w:pos="7088"/>
          <w:tab w:val="left" w:pos="8244"/>
          <w:tab w:val="left" w:pos="9160"/>
          <w:tab w:val="left" w:pos="10992"/>
          <w:tab w:val="left" w:pos="11908"/>
          <w:tab w:val="left" w:pos="12824"/>
          <w:tab w:val="left" w:pos="13740"/>
          <w:tab w:val="left" w:pos="14656"/>
        </w:tabs>
        <w:spacing w:after="0"/>
        <w:ind w:left="2835" w:right="1983"/>
        <w:jc w:val="center"/>
        <w:rPr>
          <w:b/>
        </w:rPr>
      </w:pPr>
      <w:r w:rsidRPr="00206342">
        <w:rPr>
          <w:b/>
        </w:rPr>
        <w:t>«ПОЧЕТНЫЙ РАБОТНИК</w:t>
      </w:r>
    </w:p>
    <w:p w:rsidR="00754B33" w:rsidRPr="00206342" w:rsidRDefault="00754B33" w:rsidP="00754B33">
      <w:pPr>
        <w:tabs>
          <w:tab w:val="left" w:pos="916"/>
          <w:tab w:val="left" w:pos="1832"/>
          <w:tab w:val="left" w:pos="3119"/>
          <w:tab w:val="left" w:pos="4580"/>
          <w:tab w:val="left" w:pos="5496"/>
          <w:tab w:val="left" w:pos="6412"/>
          <w:tab w:val="left" w:pos="7088"/>
          <w:tab w:val="left" w:pos="8244"/>
          <w:tab w:val="left" w:pos="9160"/>
          <w:tab w:val="left" w:pos="10992"/>
          <w:tab w:val="left" w:pos="11908"/>
          <w:tab w:val="left" w:pos="12824"/>
          <w:tab w:val="left" w:pos="13740"/>
          <w:tab w:val="left" w:pos="14656"/>
        </w:tabs>
        <w:spacing w:after="0"/>
        <w:ind w:left="2835" w:right="1983"/>
        <w:jc w:val="center"/>
        <w:rPr>
          <w:b/>
        </w:rPr>
      </w:pPr>
      <w:r w:rsidRPr="00206342">
        <w:rPr>
          <w:b/>
        </w:rPr>
        <w:t>РОСРЕЕСТРА»</w:t>
      </w:r>
    </w:p>
    <w:p w:rsidR="00754B33" w:rsidRPr="00206342" w:rsidRDefault="00754B33" w:rsidP="00754B33">
      <w:pPr>
        <w:tabs>
          <w:tab w:val="left" w:pos="916"/>
          <w:tab w:val="left" w:pos="1832"/>
          <w:tab w:val="left" w:pos="3119"/>
          <w:tab w:val="left" w:pos="4580"/>
          <w:tab w:val="left" w:pos="5496"/>
          <w:tab w:val="left" w:pos="6412"/>
          <w:tab w:val="left" w:pos="7088"/>
          <w:tab w:val="left" w:pos="8244"/>
          <w:tab w:val="left" w:pos="9160"/>
          <w:tab w:val="left" w:pos="10992"/>
          <w:tab w:val="left" w:pos="11908"/>
          <w:tab w:val="left" w:pos="12824"/>
          <w:tab w:val="left" w:pos="13740"/>
          <w:tab w:val="left" w:pos="14656"/>
        </w:tabs>
        <w:spacing w:after="0"/>
        <w:ind w:left="2835" w:right="1983"/>
        <w:jc w:val="center"/>
        <w:rPr>
          <w:b/>
        </w:rPr>
      </w:pPr>
      <w:r w:rsidRPr="00206342">
        <w:rPr>
          <w:b/>
        </w:rPr>
        <w:t>с вручением нагрудного знака</w:t>
      </w:r>
    </w:p>
    <w:p w:rsidR="00754B33" w:rsidRPr="00206342" w:rsidRDefault="00754B33" w:rsidP="00754B33">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19" w:right="1699" w:hanging="284"/>
        <w:jc w:val="left"/>
      </w:pPr>
      <w:r w:rsidRPr="00206342">
        <w:t>Приказ</w:t>
      </w:r>
    </w:p>
    <w:p w:rsidR="00754B33" w:rsidRPr="00206342" w:rsidRDefault="00754B33" w:rsidP="00754B33">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19" w:right="1699" w:hanging="284"/>
        <w:jc w:val="left"/>
      </w:pPr>
      <w:r w:rsidRPr="00206342">
        <w:t>от «___» ___________ 20___ г. №_____</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94" w:right="1699"/>
        <w:jc w:val="center"/>
      </w:pP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2835" w:right="1840"/>
        <w:jc w:val="left"/>
        <w:rPr>
          <w:b/>
        </w:rPr>
      </w:pPr>
      <w:r w:rsidRPr="00206342">
        <w:rPr>
          <w:b/>
        </w:rPr>
        <w:t xml:space="preserve">Руководитель Федеральной службы </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2835" w:right="1840"/>
        <w:jc w:val="left"/>
        <w:rPr>
          <w:b/>
        </w:rPr>
      </w:pPr>
      <w:r w:rsidRPr="00206342">
        <w:rPr>
          <w:b/>
        </w:rPr>
        <w:t xml:space="preserve">государственной регистрации, </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2835" w:right="1840"/>
        <w:jc w:val="left"/>
        <w:rPr>
          <w:b/>
        </w:rPr>
      </w:pPr>
      <w:r w:rsidRPr="00206342">
        <w:rPr>
          <w:b/>
        </w:rPr>
        <w:t>кадастра и картографии</w:t>
      </w: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2835" w:right="1840"/>
        <w:jc w:val="left"/>
        <w:rPr>
          <w:b/>
        </w:rPr>
      </w:pPr>
    </w:p>
    <w:p w:rsidR="00754B33" w:rsidRPr="00206342" w:rsidRDefault="00754B33" w:rsidP="00754B33">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2835" w:right="1840"/>
        <w:jc w:val="left"/>
      </w:pPr>
      <w:r w:rsidRPr="00206342">
        <w:t>М.П.</w:t>
      </w:r>
    </w:p>
    <w:p w:rsidR="00754B33" w:rsidRPr="00206342" w:rsidRDefault="00754B33" w:rsidP="00754B33">
      <w:pPr>
        <w:tabs>
          <w:tab w:val="left" w:pos="916"/>
          <w:tab w:val="left" w:pos="1832"/>
          <w:tab w:val="left" w:pos="3119"/>
          <w:tab w:val="left" w:pos="4580"/>
          <w:tab w:val="left" w:pos="5496"/>
          <w:tab w:val="left" w:pos="6412"/>
          <w:tab w:val="left" w:pos="7088"/>
          <w:tab w:val="left" w:pos="8244"/>
          <w:tab w:val="left" w:pos="9160"/>
          <w:tab w:val="left" w:pos="10992"/>
          <w:tab w:val="left" w:pos="11908"/>
          <w:tab w:val="left" w:pos="12824"/>
          <w:tab w:val="left" w:pos="13740"/>
          <w:tab w:val="left" w:pos="14656"/>
        </w:tabs>
        <w:spacing w:after="0"/>
        <w:ind w:right="1983"/>
        <w:rPr>
          <w:b/>
        </w:rPr>
      </w:pPr>
    </w:p>
    <w:p w:rsidR="00754B33" w:rsidRDefault="00754B33" w:rsidP="00754B33">
      <w:pPr>
        <w:pStyle w:val="affd"/>
        <w:spacing w:before="0" w:beforeAutospacing="0" w:after="0" w:afterAutospacing="0"/>
        <w:contextualSpacing/>
        <w:jc w:val="both"/>
        <w:rPr>
          <w:b/>
        </w:rPr>
      </w:pPr>
    </w:p>
    <w:p w:rsidR="00754B33" w:rsidRDefault="00754B33" w:rsidP="00754B33">
      <w:pPr>
        <w:pStyle w:val="affd"/>
        <w:spacing w:before="0" w:beforeAutospacing="0" w:after="0" w:afterAutospacing="0"/>
        <w:contextualSpacing/>
        <w:jc w:val="both"/>
        <w:rPr>
          <w:b/>
        </w:rPr>
      </w:pPr>
    </w:p>
    <w:p w:rsidR="00754B33" w:rsidRDefault="00754B33" w:rsidP="00754B33">
      <w:pPr>
        <w:pStyle w:val="affd"/>
        <w:spacing w:before="0" w:beforeAutospacing="0" w:after="0" w:afterAutospacing="0"/>
        <w:ind w:firstLine="709"/>
        <w:contextualSpacing/>
        <w:jc w:val="both"/>
      </w:pPr>
      <w:r w:rsidRPr="00206342">
        <w:rPr>
          <w:b/>
        </w:rPr>
        <w:t>Упаковка</w:t>
      </w:r>
      <w:r w:rsidRPr="00206342">
        <w:t xml:space="preserve"> (футляр): </w:t>
      </w:r>
      <w:proofErr w:type="spellStart"/>
      <w:r w:rsidRPr="00206342">
        <w:t>флокированный</w:t>
      </w:r>
      <w:proofErr w:type="spellEnd"/>
      <w:r w:rsidRPr="00206342">
        <w:t xml:space="preserve"> </w:t>
      </w:r>
      <w:r w:rsidRPr="00206342">
        <w:rPr>
          <w:b/>
        </w:rPr>
        <w:t>ф</w:t>
      </w:r>
      <w:r w:rsidRPr="00206342">
        <w:rPr>
          <w:rStyle w:val="afff1"/>
          <w:rFonts w:eastAsiaTheme="majorEastAsia"/>
        </w:rPr>
        <w:t xml:space="preserve">утляр красного цвета с подушечкой </w:t>
      </w:r>
      <w:r>
        <w:rPr>
          <w:rStyle w:val="afff1"/>
          <w:rFonts w:eastAsiaTheme="majorEastAsia"/>
        </w:rPr>
        <w:br/>
      </w:r>
      <w:r w:rsidRPr="00206342">
        <w:rPr>
          <w:rStyle w:val="afff1"/>
          <w:rFonts w:eastAsiaTheme="majorEastAsia"/>
        </w:rPr>
        <w:t>для знака к</w:t>
      </w:r>
      <w:r>
        <w:rPr>
          <w:rStyle w:val="afff1"/>
          <w:rFonts w:eastAsiaTheme="majorEastAsia"/>
        </w:rPr>
        <w:t xml:space="preserve"> </w:t>
      </w:r>
      <w:r w:rsidRPr="00206342">
        <w:rPr>
          <w:rStyle w:val="afff1"/>
          <w:rFonts w:eastAsiaTheme="majorEastAsia"/>
        </w:rPr>
        <w:t xml:space="preserve">званию. </w:t>
      </w:r>
      <w:r w:rsidRPr="00206342">
        <w:t>Размер - 61x78x32</w:t>
      </w:r>
    </w:p>
    <w:p w:rsidR="00754B33" w:rsidRDefault="00754B33" w:rsidP="00754B33">
      <w:pPr>
        <w:pStyle w:val="affd"/>
        <w:spacing w:before="0" w:beforeAutospacing="0" w:after="0" w:afterAutospacing="0"/>
        <w:contextualSpacing/>
        <w:jc w:val="both"/>
      </w:pPr>
    </w:p>
    <w:p w:rsidR="00754B33" w:rsidRPr="00206342" w:rsidRDefault="00754B33" w:rsidP="00754B33">
      <w:pPr>
        <w:pStyle w:val="affd"/>
        <w:spacing w:before="0" w:beforeAutospacing="0" w:after="0" w:afterAutospacing="0"/>
        <w:contextualSpacing/>
        <w:jc w:val="both"/>
      </w:pPr>
    </w:p>
    <w:p w:rsidR="00754B33" w:rsidRPr="00206342" w:rsidRDefault="00754B33" w:rsidP="00754B33">
      <w:pPr>
        <w:tabs>
          <w:tab w:val="left" w:pos="916"/>
          <w:tab w:val="left" w:pos="1832"/>
          <w:tab w:val="left" w:pos="3119"/>
          <w:tab w:val="left" w:pos="4580"/>
          <w:tab w:val="left" w:pos="5496"/>
          <w:tab w:val="left" w:pos="6412"/>
          <w:tab w:val="left" w:pos="7088"/>
          <w:tab w:val="left" w:pos="8244"/>
          <w:tab w:val="left" w:pos="9160"/>
          <w:tab w:val="left" w:pos="10992"/>
          <w:tab w:val="left" w:pos="11908"/>
          <w:tab w:val="left" w:pos="12824"/>
          <w:tab w:val="left" w:pos="13740"/>
          <w:tab w:val="left" w:pos="14656"/>
        </w:tabs>
        <w:spacing w:after="0"/>
        <w:ind w:right="1983"/>
        <w:rPr>
          <w:b/>
        </w:rPr>
      </w:pPr>
    </w:p>
    <w:p w:rsidR="00754B33" w:rsidRPr="00A2630B" w:rsidRDefault="00754B33" w:rsidP="00754B33">
      <w:pPr>
        <w:tabs>
          <w:tab w:val="left" w:pos="916"/>
          <w:tab w:val="left" w:pos="1832"/>
          <w:tab w:val="left" w:pos="3119"/>
          <w:tab w:val="left" w:pos="4580"/>
          <w:tab w:val="left" w:pos="5496"/>
          <w:tab w:val="left" w:pos="6412"/>
          <w:tab w:val="left" w:pos="7088"/>
          <w:tab w:val="left" w:pos="8244"/>
          <w:tab w:val="left" w:pos="9160"/>
          <w:tab w:val="left" w:pos="10992"/>
          <w:tab w:val="left" w:pos="11908"/>
          <w:tab w:val="left" w:pos="12824"/>
          <w:tab w:val="left" w:pos="13740"/>
          <w:tab w:val="left" w:pos="14656"/>
        </w:tabs>
        <w:spacing w:after="0"/>
        <w:ind w:right="1983"/>
        <w:jc w:val="center"/>
        <w:rPr>
          <w:b/>
          <w:sz w:val="28"/>
          <w:szCs w:val="28"/>
        </w:rPr>
      </w:pPr>
      <w:r w:rsidRPr="00A2630B">
        <w:rPr>
          <w:noProof/>
          <w:sz w:val="28"/>
          <w:szCs w:val="28"/>
        </w:rPr>
        <w:drawing>
          <wp:inline distT="0" distB="0" distL="0" distR="0" wp14:anchorId="56F2AB7A" wp14:editId="36A957CA">
            <wp:extent cx="3449476" cy="318041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2">
                      <a:extLst>
                        <a:ext uri="{28A0092B-C50C-407E-A947-70E740481C1C}">
                          <a14:useLocalDpi xmlns:a14="http://schemas.microsoft.com/office/drawing/2010/main" val="0"/>
                        </a:ext>
                      </a:extLst>
                    </a:blip>
                    <a:stretch>
                      <a:fillRect/>
                    </a:stretch>
                  </pic:blipFill>
                  <pic:spPr>
                    <a:xfrm>
                      <a:off x="0" y="0"/>
                      <a:ext cx="3507799" cy="3234191"/>
                    </a:xfrm>
                    <a:prstGeom prst="rect">
                      <a:avLst/>
                    </a:prstGeom>
                  </pic:spPr>
                </pic:pic>
              </a:graphicData>
            </a:graphic>
          </wp:inline>
        </w:drawing>
      </w:r>
    </w:p>
    <w:p w:rsidR="00754B33" w:rsidRDefault="00754B33" w:rsidP="0072682B">
      <w:pPr>
        <w:tabs>
          <w:tab w:val="left" w:pos="1440"/>
        </w:tabs>
        <w:spacing w:after="0"/>
        <w:rPr>
          <w:sz w:val="26"/>
          <w:szCs w:val="26"/>
          <w:lang w:eastAsia="en-US"/>
        </w:rPr>
      </w:pPr>
    </w:p>
    <w:p w:rsidR="008379B3" w:rsidRPr="00267763" w:rsidRDefault="008379B3" w:rsidP="00985236">
      <w:pPr>
        <w:spacing w:after="0"/>
        <w:rPr>
          <w:b/>
          <w:color w:val="FF0000"/>
        </w:rPr>
      </w:pPr>
    </w:p>
    <w:tbl>
      <w:tblPr>
        <w:tblW w:w="5000" w:type="pct"/>
        <w:tblLook w:val="04A0" w:firstRow="1" w:lastRow="0" w:firstColumn="1" w:lastColumn="0" w:noHBand="0" w:noVBand="1"/>
      </w:tblPr>
      <w:tblGrid>
        <w:gridCol w:w="4662"/>
        <w:gridCol w:w="4692"/>
      </w:tblGrid>
      <w:tr w:rsidR="0072682B" w:rsidRPr="00786A44" w:rsidTr="00A3391C">
        <w:tc>
          <w:tcPr>
            <w:tcW w:w="2492" w:type="pct"/>
          </w:tcPr>
          <w:p w:rsidR="0072682B" w:rsidRPr="00786A44" w:rsidRDefault="0072682B" w:rsidP="00A3391C">
            <w:pPr>
              <w:widowControl w:val="0"/>
              <w:autoSpaceDE w:val="0"/>
              <w:autoSpaceDN w:val="0"/>
              <w:adjustRightInd w:val="0"/>
              <w:spacing w:after="0"/>
              <w:jc w:val="center"/>
            </w:pPr>
          </w:p>
        </w:tc>
        <w:tc>
          <w:tcPr>
            <w:tcW w:w="2508" w:type="pct"/>
          </w:tcPr>
          <w:p w:rsidR="0072682B" w:rsidRPr="00D612C7" w:rsidRDefault="0072682B" w:rsidP="00A3391C">
            <w:pPr>
              <w:snapToGrid w:val="0"/>
              <w:spacing w:after="0"/>
              <w:jc w:val="center"/>
              <w:rPr>
                <w:highlight w:val="yellow"/>
                <w:lang w:val="en-US"/>
              </w:rPr>
            </w:pPr>
          </w:p>
        </w:tc>
      </w:tr>
      <w:tr w:rsidR="0072682B" w:rsidRPr="00786A44" w:rsidTr="00A3391C">
        <w:tc>
          <w:tcPr>
            <w:tcW w:w="2492" w:type="pct"/>
          </w:tcPr>
          <w:p w:rsidR="0072682B" w:rsidRPr="00786A44" w:rsidRDefault="0072682B" w:rsidP="00A3391C">
            <w:pPr>
              <w:spacing w:after="0"/>
              <w:jc w:val="center"/>
            </w:pPr>
          </w:p>
        </w:tc>
        <w:tc>
          <w:tcPr>
            <w:tcW w:w="2508" w:type="pct"/>
          </w:tcPr>
          <w:p w:rsidR="0072682B" w:rsidRPr="00786A44" w:rsidRDefault="0072682B" w:rsidP="00A3391C">
            <w:pPr>
              <w:snapToGrid w:val="0"/>
              <w:spacing w:after="0"/>
              <w:jc w:val="center"/>
            </w:pPr>
          </w:p>
        </w:tc>
      </w:tr>
    </w:tbl>
    <w:p w:rsidR="00774B5B" w:rsidRPr="00267763" w:rsidRDefault="00774B5B" w:rsidP="00774B5B">
      <w:pPr>
        <w:spacing w:after="0"/>
        <w:ind w:firstLine="709"/>
        <w:rPr>
          <w:b/>
          <w:color w:val="FF0000"/>
        </w:rPr>
      </w:pPr>
    </w:p>
    <w:p w:rsidR="00774B5B" w:rsidRDefault="00774B5B" w:rsidP="00774B5B">
      <w:pPr>
        <w:spacing w:after="0"/>
        <w:jc w:val="left"/>
        <w:rPr>
          <w:b/>
          <w:color w:val="FF0000"/>
        </w:rPr>
      </w:pPr>
      <w:r w:rsidRPr="00267763">
        <w:rPr>
          <w:b/>
          <w:color w:val="FF0000"/>
        </w:rPr>
        <w:br w:type="page"/>
      </w:r>
    </w:p>
    <w:p w:rsidR="00B64F5A" w:rsidRPr="007F3405" w:rsidRDefault="00711B6D" w:rsidP="00B64F5A">
      <w:pPr>
        <w:spacing w:after="0"/>
        <w:ind w:firstLine="709"/>
      </w:pPr>
      <w:r>
        <w:rPr>
          <w:b/>
          <w:lang w:eastAsia="en-US"/>
        </w:rPr>
        <w:t>2</w:t>
      </w:r>
      <w:r w:rsidRPr="002A0692">
        <w:rPr>
          <w:b/>
          <w:lang w:eastAsia="en-US"/>
        </w:rPr>
        <w:t>. </w:t>
      </w:r>
      <w:r w:rsidR="00B64F5A" w:rsidRPr="007F3405">
        <w:rPr>
          <w:b/>
        </w:rPr>
        <w:t xml:space="preserve">Нагрудный знак </w:t>
      </w:r>
      <w:r w:rsidR="00B64F5A" w:rsidRPr="007F3405">
        <w:rPr>
          <w:b/>
          <w:bCs/>
        </w:rPr>
        <w:t>«За безупречный труд»</w:t>
      </w:r>
      <w:r w:rsidR="00B64F5A" w:rsidRPr="007F3405">
        <w:rPr>
          <w:bCs/>
        </w:rPr>
        <w:t xml:space="preserve"> </w:t>
      </w:r>
      <w:r w:rsidR="00B64F5A" w:rsidRPr="007F3405">
        <w:t>имеет форму круга, наложенного</w:t>
      </w:r>
      <w:r w:rsidR="00B64F5A" w:rsidRPr="007F3405">
        <w:br/>
        <w:t xml:space="preserve">на 5-лучевую золотую звезду из картушей со </w:t>
      </w:r>
      <w:proofErr w:type="spellStart"/>
      <w:r w:rsidR="00B64F5A" w:rsidRPr="007F3405">
        <w:t>штралами</w:t>
      </w:r>
      <w:proofErr w:type="spellEnd"/>
      <w:r w:rsidR="00B64F5A" w:rsidRPr="007F3405">
        <w:t xml:space="preserve">, изготовленную из металла золотистого цвета. </w:t>
      </w:r>
    </w:p>
    <w:p w:rsidR="00B64F5A" w:rsidRPr="007F3405" w:rsidRDefault="00B64F5A" w:rsidP="00B64F5A">
      <w:pPr>
        <w:spacing w:after="0"/>
        <w:ind w:firstLine="709"/>
      </w:pPr>
      <w:r w:rsidRPr="007F3405">
        <w:t xml:space="preserve">В центре круга рельефно изображена малая эмблема </w:t>
      </w:r>
      <w:r w:rsidRPr="007F3405">
        <w:rPr>
          <w:color w:val="000000"/>
        </w:rPr>
        <w:t>Федеральной службы государственной регистрации, кадастра и картографии</w:t>
      </w:r>
      <w:r w:rsidRPr="007F3405">
        <w:t xml:space="preserve">, обрамленная серебряным лавровым венком, с надписью на синей ленте «ЗА БЕЗУПРЕЧНЫЙ ТРУД». Диаметр нагрудного знака – </w:t>
      </w:r>
      <w:smartTag w:uri="urn:schemas-microsoft-com:office:smarttags" w:element="metricconverter">
        <w:smartTagPr>
          <w:attr w:name="ProductID" w:val="45 мм"/>
        </w:smartTagPr>
        <w:r w:rsidRPr="007F3405">
          <w:t>45 мм</w:t>
        </w:r>
      </w:smartTag>
      <w:r w:rsidRPr="007F3405">
        <w:t xml:space="preserve">. </w:t>
      </w:r>
    </w:p>
    <w:p w:rsidR="00B64F5A" w:rsidRPr="007F3405" w:rsidRDefault="00B64F5A" w:rsidP="00B64F5A">
      <w:pPr>
        <w:spacing w:after="0"/>
        <w:ind w:firstLine="709"/>
      </w:pPr>
      <w:r w:rsidRPr="007F3405">
        <w:t>На оборотной стороне нагрудного знака наносится порядковый номер. Символ номера и номер выполнены методом гравировки.</w:t>
      </w:r>
    </w:p>
    <w:p w:rsidR="00B64F5A" w:rsidRPr="007F3405" w:rsidRDefault="00B64F5A" w:rsidP="00B64F5A">
      <w:pPr>
        <w:spacing w:after="0"/>
        <w:ind w:firstLine="709"/>
      </w:pPr>
      <w:r w:rsidRPr="007F3405">
        <w:t>Нагрудный знак при помощи ушка и кольца соединяется прямоугольной колодкой, обтянутой муаровой лентой пурпурного цвета с желтой полоской, обрамленной тонкими полосками белого цвета.</w:t>
      </w:r>
    </w:p>
    <w:p w:rsidR="00B64F5A" w:rsidRPr="007F3405" w:rsidRDefault="00B64F5A" w:rsidP="00B64F5A">
      <w:pPr>
        <w:tabs>
          <w:tab w:val="right" w:pos="9355"/>
        </w:tabs>
        <w:spacing w:after="0"/>
        <w:ind w:firstLine="709"/>
        <w:jc w:val="left"/>
      </w:pPr>
      <w:r w:rsidRPr="007F3405">
        <w:t xml:space="preserve">На оборотной стороне колодки расположена булавка для крепления к одежде. </w:t>
      </w:r>
    </w:p>
    <w:p w:rsidR="00B64F5A" w:rsidRPr="007F3405" w:rsidRDefault="00B64F5A" w:rsidP="00B64F5A">
      <w:pPr>
        <w:tabs>
          <w:tab w:val="right" w:pos="9355"/>
        </w:tabs>
        <w:spacing w:after="0"/>
        <w:ind w:firstLine="709"/>
        <w:jc w:val="left"/>
      </w:pPr>
      <w:r w:rsidRPr="007F3405">
        <w:t xml:space="preserve">Размеры колодки: ширина – </w:t>
      </w:r>
      <w:smartTag w:uri="urn:schemas-microsoft-com:office:smarttags" w:element="metricconverter">
        <w:smartTagPr>
          <w:attr w:name="ProductID" w:val="29 мм"/>
        </w:smartTagPr>
        <w:r w:rsidRPr="007F3405">
          <w:t>29 мм</w:t>
        </w:r>
      </w:smartTag>
      <w:r w:rsidRPr="007F3405">
        <w:t xml:space="preserve">, высота – </w:t>
      </w:r>
      <w:smartTag w:uri="urn:schemas-microsoft-com:office:smarttags" w:element="metricconverter">
        <w:smartTagPr>
          <w:attr w:name="ProductID" w:val="27 мм"/>
        </w:smartTagPr>
        <w:r w:rsidRPr="007F3405">
          <w:t>27 мм</w:t>
        </w:r>
      </w:smartTag>
      <w:r w:rsidRPr="007F3405">
        <w:t xml:space="preserve">. </w:t>
      </w:r>
    </w:p>
    <w:p w:rsidR="00B64F5A" w:rsidRPr="007F3405" w:rsidRDefault="00B64F5A" w:rsidP="00B64F5A">
      <w:pPr>
        <w:tabs>
          <w:tab w:val="right" w:pos="9355"/>
        </w:tabs>
        <w:spacing w:after="0"/>
        <w:ind w:firstLine="709"/>
        <w:jc w:val="left"/>
      </w:pPr>
      <w:r w:rsidRPr="007F3405">
        <w:t xml:space="preserve">Ширина ленты – </w:t>
      </w:r>
      <w:smartTag w:uri="urn:schemas-microsoft-com:office:smarttags" w:element="metricconverter">
        <w:smartTagPr>
          <w:attr w:name="ProductID" w:val="24 мм"/>
        </w:smartTagPr>
        <w:r w:rsidRPr="007F3405">
          <w:t>24 мм</w:t>
        </w:r>
      </w:smartTag>
      <w:r w:rsidRPr="007F3405">
        <w:t xml:space="preserve">, ширина желтой полоски – </w:t>
      </w:r>
      <w:smartTag w:uri="urn:schemas-microsoft-com:office:smarttags" w:element="metricconverter">
        <w:smartTagPr>
          <w:attr w:name="ProductID" w:val="4 мм"/>
        </w:smartTagPr>
        <w:r w:rsidRPr="007F3405">
          <w:t>4 мм</w:t>
        </w:r>
      </w:smartTag>
      <w:r w:rsidRPr="007F3405">
        <w:t xml:space="preserve">, белых полосок – </w:t>
      </w:r>
      <w:smartTag w:uri="urn:schemas-microsoft-com:office:smarttags" w:element="metricconverter">
        <w:smartTagPr>
          <w:attr w:name="ProductID" w:val="2 мм"/>
        </w:smartTagPr>
        <w:r w:rsidRPr="007F3405">
          <w:t>2 мм</w:t>
        </w:r>
      </w:smartTag>
      <w:r w:rsidRPr="007F3405">
        <w:t>.</w:t>
      </w:r>
    </w:p>
    <w:p w:rsidR="00B64F5A" w:rsidRDefault="00B64F5A" w:rsidP="00B64F5A">
      <w:pPr>
        <w:spacing w:after="0"/>
        <w:ind w:firstLine="709"/>
        <w:jc w:val="center"/>
      </w:pPr>
    </w:p>
    <w:p w:rsidR="00B64F5A" w:rsidRDefault="00B64F5A" w:rsidP="00B64F5A">
      <w:pPr>
        <w:spacing w:after="0"/>
        <w:ind w:firstLine="709"/>
        <w:jc w:val="center"/>
      </w:pPr>
    </w:p>
    <w:p w:rsidR="00B64F5A" w:rsidRPr="007F3405" w:rsidRDefault="00B64F5A" w:rsidP="00B64F5A">
      <w:pPr>
        <w:spacing w:after="0"/>
        <w:ind w:firstLine="709"/>
        <w:jc w:val="center"/>
      </w:pPr>
    </w:p>
    <w:p w:rsidR="00B64F5A" w:rsidRPr="007F3405" w:rsidRDefault="00B64F5A" w:rsidP="00B64F5A">
      <w:pPr>
        <w:spacing w:after="0"/>
        <w:ind w:firstLine="709"/>
        <w:jc w:val="center"/>
        <w:outlineLvl w:val="2"/>
        <w:rPr>
          <w:b/>
          <w:bCs/>
        </w:rPr>
      </w:pPr>
      <w:r w:rsidRPr="007F3405">
        <w:rPr>
          <w:b/>
          <w:bCs/>
        </w:rPr>
        <w:t xml:space="preserve">Рисунок нагрудного знака «За безупречный труд» </w:t>
      </w:r>
    </w:p>
    <w:p w:rsidR="00B64F5A" w:rsidRDefault="00B64F5A" w:rsidP="00B64F5A">
      <w:pPr>
        <w:spacing w:after="0"/>
        <w:ind w:firstLine="709"/>
        <w:jc w:val="center"/>
      </w:pPr>
      <w:r w:rsidRPr="007F3405">
        <w:rPr>
          <w:noProof/>
        </w:rPr>
        <w:drawing>
          <wp:inline distT="0" distB="0" distL="0" distR="0" wp14:anchorId="763840E2" wp14:editId="671E2665">
            <wp:extent cx="1990820" cy="2838450"/>
            <wp:effectExtent l="0" t="0" r="9525" b="0"/>
            <wp:docPr id="2" name="Рисунок 2" descr="За безупречный тру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 безупречный труд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685" cy="2852515"/>
                    </a:xfrm>
                    <a:prstGeom prst="rect">
                      <a:avLst/>
                    </a:prstGeom>
                    <a:noFill/>
                    <a:ln>
                      <a:noFill/>
                    </a:ln>
                  </pic:spPr>
                </pic:pic>
              </a:graphicData>
            </a:graphic>
          </wp:inline>
        </w:drawing>
      </w:r>
    </w:p>
    <w:p w:rsidR="00B64F5A" w:rsidRDefault="00B64F5A" w:rsidP="00B64F5A">
      <w:pPr>
        <w:spacing w:after="0"/>
        <w:ind w:firstLine="709"/>
        <w:jc w:val="center"/>
      </w:pPr>
    </w:p>
    <w:p w:rsidR="00B64F5A" w:rsidRPr="007F3405" w:rsidRDefault="00B64F5A" w:rsidP="00B64F5A">
      <w:pPr>
        <w:spacing w:after="0"/>
        <w:ind w:firstLine="709"/>
        <w:jc w:val="center"/>
      </w:pPr>
    </w:p>
    <w:p w:rsidR="00B64F5A" w:rsidRPr="007F3405" w:rsidRDefault="00B64F5A" w:rsidP="00B64F5A">
      <w:pPr>
        <w:spacing w:after="0"/>
        <w:ind w:firstLine="709"/>
      </w:pPr>
      <w:r w:rsidRPr="007F3405">
        <w:t xml:space="preserve">Нагрудный знак в сборе состоит из </w:t>
      </w:r>
      <w:r w:rsidRPr="007F3405">
        <w:rPr>
          <w:snapToGrid w:val="0"/>
        </w:rPr>
        <w:t xml:space="preserve">5 деталей: </w:t>
      </w:r>
      <w:r w:rsidRPr="007F3405">
        <w:t>деталь «Подвеска»;</w:t>
      </w:r>
      <w:r w:rsidRPr="007F3405">
        <w:br/>
        <w:t>деталь «Соединительное кольцо»; деталь «Колодка»; деталь «Булавка»; деталь «Лента».</w:t>
      </w:r>
    </w:p>
    <w:p w:rsidR="00B64F5A" w:rsidRPr="007F3405" w:rsidRDefault="00B64F5A" w:rsidP="00B64F5A">
      <w:pPr>
        <w:spacing w:after="0"/>
        <w:ind w:right="-54" w:firstLine="709"/>
      </w:pP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7F3405">
        <w:t>Деталь «Подвеска» состоит из пяти элементов: «Звезда-свиток» (томпак),</w:t>
      </w:r>
      <w:r w:rsidRPr="007F3405">
        <w:br/>
        <w:t>«Звезда-сияние» (томпак), «Венок с лентой» (нейзильбер, эмаль), «Круглый щит» (томпак, эмаль), «Фигуры в щите» - диагонально перекрещенные свиток и теодолит, наложенные</w:t>
      </w:r>
      <w:r w:rsidRPr="007F3405">
        <w:br/>
        <w:t>на цепь (томпак, нейзильбер).</w:t>
      </w:r>
    </w:p>
    <w:p w:rsidR="00B64F5A" w:rsidRDefault="00B64F5A">
      <w:pPr>
        <w:spacing w:after="0"/>
        <w:jc w:val="left"/>
      </w:pPr>
      <w:r>
        <w:br w:type="page"/>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693"/>
        <w:gridCol w:w="2268"/>
        <w:gridCol w:w="2283"/>
      </w:tblGrid>
      <w:tr w:rsidR="00B64F5A" w:rsidRPr="007F3405" w:rsidTr="003536FE">
        <w:trPr>
          <w:jc w:val="center"/>
        </w:trPr>
        <w:tc>
          <w:tcPr>
            <w:tcW w:w="2145" w:type="dxa"/>
            <w:vMerge w:val="restart"/>
            <w:tcBorders>
              <w:top w:val="single" w:sz="4" w:space="0" w:color="auto"/>
              <w:left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b/>
                <w:kern w:val="2"/>
                <w:lang w:eastAsia="en-US"/>
              </w:rPr>
            </w:pPr>
            <w:r w:rsidRPr="007F3405">
              <w:rPr>
                <w:rFonts w:eastAsia="Calibri"/>
                <w:b/>
                <w:kern w:val="2"/>
                <w:lang w:eastAsia="en-US"/>
              </w:rPr>
              <w:t>Наименование элемента</w:t>
            </w:r>
          </w:p>
        </w:tc>
        <w:tc>
          <w:tcPr>
            <w:tcW w:w="2693" w:type="dxa"/>
            <w:vMerge w:val="restart"/>
            <w:tcBorders>
              <w:top w:val="single" w:sz="4" w:space="0" w:color="auto"/>
              <w:left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b/>
                <w:kern w:val="2"/>
                <w:lang w:eastAsia="en-US"/>
              </w:rPr>
            </w:pPr>
            <w:r w:rsidRPr="007F3405">
              <w:rPr>
                <w:rFonts w:eastAsia="Calibri"/>
                <w:b/>
                <w:kern w:val="2"/>
                <w:lang w:eastAsia="en-US"/>
              </w:rPr>
              <w:t>Параметры</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b/>
                <w:kern w:val="2"/>
                <w:lang w:eastAsia="en-US"/>
              </w:rPr>
            </w:pPr>
            <w:r w:rsidRPr="007F3405">
              <w:rPr>
                <w:rFonts w:eastAsia="Calibri"/>
                <w:b/>
                <w:kern w:val="2"/>
                <w:lang w:eastAsia="en-US"/>
              </w:rPr>
              <w:t>Размеры, мм</w:t>
            </w:r>
          </w:p>
        </w:tc>
      </w:tr>
      <w:tr w:rsidR="00B64F5A" w:rsidRPr="007F3405" w:rsidTr="003536FE">
        <w:trPr>
          <w:trHeight w:val="60"/>
          <w:jc w:val="center"/>
        </w:trPr>
        <w:tc>
          <w:tcPr>
            <w:tcW w:w="2145" w:type="dxa"/>
            <w:vMerge/>
            <w:tcBorders>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b/>
                <w:kern w:val="2"/>
                <w:lang w:eastAsia="en-US"/>
              </w:rPr>
            </w:pPr>
          </w:p>
        </w:tc>
        <w:tc>
          <w:tcPr>
            <w:tcW w:w="2693" w:type="dxa"/>
            <w:vMerge/>
            <w:tcBorders>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b/>
                <w:kern w:val="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b/>
                <w:kern w:val="2"/>
                <w:lang w:eastAsia="en-US"/>
              </w:rPr>
            </w:pPr>
            <w:r w:rsidRPr="007F3405">
              <w:rPr>
                <w:rFonts w:eastAsia="Calibri"/>
                <w:b/>
                <w:kern w:val="2"/>
                <w:lang w:eastAsia="en-US"/>
              </w:rPr>
              <w:t>Номинальные</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b/>
                <w:kern w:val="2"/>
                <w:lang w:eastAsia="en-US"/>
              </w:rPr>
            </w:pPr>
            <w:r w:rsidRPr="007F3405">
              <w:rPr>
                <w:rFonts w:eastAsia="Calibri"/>
                <w:b/>
                <w:kern w:val="2"/>
                <w:lang w:eastAsia="en-US"/>
              </w:rPr>
              <w:t>Предельные</w:t>
            </w:r>
          </w:p>
          <w:p w:rsidR="00B64F5A" w:rsidRPr="007F3405" w:rsidRDefault="00B64F5A" w:rsidP="003536FE">
            <w:pPr>
              <w:suppressAutoHyphens/>
              <w:spacing w:after="0"/>
              <w:jc w:val="center"/>
              <w:rPr>
                <w:rFonts w:eastAsia="Calibri"/>
                <w:b/>
                <w:kern w:val="2"/>
                <w:lang w:eastAsia="en-US"/>
              </w:rPr>
            </w:pPr>
            <w:r w:rsidRPr="007F3405">
              <w:rPr>
                <w:rFonts w:eastAsia="Calibri"/>
                <w:b/>
                <w:kern w:val="2"/>
                <w:lang w:eastAsia="en-US"/>
              </w:rPr>
              <w:t>отклонения +(-)</w:t>
            </w:r>
          </w:p>
        </w:tc>
      </w:tr>
      <w:tr w:rsidR="00B64F5A" w:rsidRPr="007F3405" w:rsidTr="003536FE">
        <w:trPr>
          <w:jc w:val="center"/>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t>Звезда-свит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Выс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45</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Шир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45</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Толщ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4</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jc w:val="center"/>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t>Звезда-сия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Выс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40</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Шир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40</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Толщ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3</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val="restart"/>
            <w:tcBorders>
              <w:top w:val="single" w:sz="4" w:space="0" w:color="auto"/>
              <w:left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Венок с лент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Выс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30</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left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Ширина</w:t>
            </w:r>
          </w:p>
        </w:tc>
        <w:tc>
          <w:tcPr>
            <w:tcW w:w="2268"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30</w:t>
            </w:r>
          </w:p>
        </w:tc>
        <w:tc>
          <w:tcPr>
            <w:tcW w:w="228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Толщина</w:t>
            </w:r>
          </w:p>
        </w:tc>
        <w:tc>
          <w:tcPr>
            <w:tcW w:w="2268"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val="restart"/>
            <w:tcBorders>
              <w:top w:val="single" w:sz="4" w:space="0" w:color="auto"/>
              <w:left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Круглый щи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Выс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23</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left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Ширина</w:t>
            </w:r>
          </w:p>
        </w:tc>
        <w:tc>
          <w:tcPr>
            <w:tcW w:w="2268"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23</w:t>
            </w:r>
          </w:p>
        </w:tc>
        <w:tc>
          <w:tcPr>
            <w:tcW w:w="228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Толщина</w:t>
            </w:r>
          </w:p>
        </w:tc>
        <w:tc>
          <w:tcPr>
            <w:tcW w:w="2268"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val="restart"/>
            <w:tcBorders>
              <w:top w:val="single" w:sz="4" w:space="0" w:color="auto"/>
              <w:left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color w:val="FF0000"/>
                <w:kern w:val="2"/>
                <w:lang w:eastAsia="en-US"/>
              </w:rPr>
            </w:pPr>
            <w:r w:rsidRPr="007F3405">
              <w:t>Фигуры в щит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Выс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16</w:t>
            </w:r>
          </w:p>
        </w:tc>
        <w:tc>
          <w:tcPr>
            <w:tcW w:w="2283" w:type="dxa"/>
            <w:tcBorders>
              <w:top w:val="single" w:sz="4" w:space="0" w:color="auto"/>
              <w:left w:val="single" w:sz="4" w:space="0" w:color="auto"/>
              <w:bottom w:val="single" w:sz="4" w:space="0" w:color="auto"/>
              <w:right w:val="single" w:sz="4" w:space="0" w:color="auto"/>
            </w:tcBorders>
            <w:vAlign w:val="center"/>
            <w:hideMark/>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left w:val="single" w:sz="4" w:space="0" w:color="auto"/>
              <w:right w:val="single" w:sz="4" w:space="0" w:color="auto"/>
            </w:tcBorders>
            <w:vAlign w:val="center"/>
          </w:tcPr>
          <w:p w:rsidR="00B64F5A" w:rsidRPr="007F3405" w:rsidRDefault="00B64F5A" w:rsidP="003536FE">
            <w:pPr>
              <w:suppressAutoHyphens/>
              <w:spacing w:after="0"/>
              <w:jc w:val="center"/>
              <w:rPr>
                <w:rFonts w:eastAsia="Calibri"/>
                <w:color w:val="FF0000"/>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Ширина</w:t>
            </w:r>
          </w:p>
        </w:tc>
        <w:tc>
          <w:tcPr>
            <w:tcW w:w="2268"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16</w:t>
            </w:r>
          </w:p>
        </w:tc>
        <w:tc>
          <w:tcPr>
            <w:tcW w:w="228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r w:rsidR="00B64F5A" w:rsidRPr="007F3405" w:rsidTr="003536FE">
        <w:trPr>
          <w:trHeight w:val="60"/>
          <w:jc w:val="center"/>
        </w:trPr>
        <w:tc>
          <w:tcPr>
            <w:tcW w:w="2145" w:type="dxa"/>
            <w:vMerge/>
            <w:tcBorders>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color w:val="FF0000"/>
                <w:kern w:val="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Толщина</w:t>
            </w:r>
          </w:p>
        </w:tc>
        <w:tc>
          <w:tcPr>
            <w:tcW w:w="2268"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rsidR="00B64F5A" w:rsidRPr="007F3405" w:rsidRDefault="00B64F5A" w:rsidP="003536FE">
            <w:pPr>
              <w:suppressAutoHyphens/>
              <w:spacing w:after="0"/>
              <w:jc w:val="center"/>
              <w:rPr>
                <w:rFonts w:eastAsia="Calibri"/>
                <w:kern w:val="2"/>
                <w:lang w:eastAsia="en-US"/>
              </w:rPr>
            </w:pPr>
            <w:r w:rsidRPr="007F3405">
              <w:rPr>
                <w:rFonts w:eastAsia="Calibri"/>
                <w:kern w:val="2"/>
                <w:lang w:eastAsia="en-US"/>
              </w:rPr>
              <w:t>0,3</w:t>
            </w:r>
          </w:p>
        </w:tc>
      </w:tr>
    </w:tbl>
    <w:p w:rsidR="00B64F5A" w:rsidRPr="007F3405" w:rsidRDefault="00B64F5A" w:rsidP="00B64F5A">
      <w:pPr>
        <w:spacing w:after="0"/>
        <w:ind w:firstLine="709"/>
        <w:rPr>
          <w:rFonts w:eastAsia="Calibri"/>
          <w:lang w:eastAsia="en-US"/>
        </w:rPr>
      </w:pPr>
    </w:p>
    <w:p w:rsidR="00B64F5A" w:rsidRPr="007F3405" w:rsidRDefault="00B64F5A" w:rsidP="00B64F5A">
      <w:pPr>
        <w:spacing w:after="0"/>
        <w:ind w:firstLine="709"/>
        <w:rPr>
          <w:rFonts w:eastAsia="Calibri"/>
          <w:lang w:eastAsia="en-US"/>
        </w:rPr>
      </w:pPr>
      <w:r w:rsidRPr="007F3405">
        <w:rPr>
          <w:rFonts w:eastAsia="Calibri"/>
          <w:lang w:eastAsia="en-US"/>
        </w:rPr>
        <w:t>Элемент «Звезда</w:t>
      </w:r>
      <w:r w:rsidRPr="007F3405">
        <w:t>-свиток</w:t>
      </w:r>
      <w:r w:rsidRPr="007F3405">
        <w:rPr>
          <w:rFonts w:eastAsia="Calibri"/>
          <w:lang w:eastAsia="en-US"/>
        </w:rPr>
        <w:t xml:space="preserve">» должен быть выполнен методом литья, расчистки </w:t>
      </w:r>
      <w:r w:rsidRPr="007F3405">
        <w:rPr>
          <w:rFonts w:eastAsia="Calibri"/>
          <w:lang w:eastAsia="en-US"/>
        </w:rPr>
        <w:br/>
        <w:t xml:space="preserve">и полировки. </w:t>
      </w:r>
    </w:p>
    <w:p w:rsidR="00B64F5A" w:rsidRPr="007F3405" w:rsidRDefault="00B64F5A" w:rsidP="00B64F5A">
      <w:pPr>
        <w:spacing w:after="0"/>
        <w:ind w:firstLine="709"/>
        <w:rPr>
          <w:rFonts w:eastAsia="Calibri"/>
          <w:lang w:eastAsia="en-US"/>
        </w:rPr>
      </w:pPr>
      <w:r w:rsidRPr="007F3405">
        <w:rPr>
          <w:rFonts w:eastAsia="Calibri"/>
          <w:lang w:eastAsia="en-US"/>
        </w:rPr>
        <w:t>Технические характеристики элемента «Звезда</w:t>
      </w:r>
      <w:r w:rsidRPr="007F3405">
        <w:t>-свиток</w:t>
      </w:r>
      <w:r w:rsidRPr="007F3405">
        <w:rPr>
          <w:rFonts w:eastAsia="Calibri"/>
          <w:lang w:eastAsia="en-US"/>
        </w:rPr>
        <w:t xml:space="preserve">»: </w:t>
      </w:r>
    </w:p>
    <w:p w:rsidR="00B64F5A" w:rsidRPr="007F3405" w:rsidRDefault="00B64F5A" w:rsidP="00B64F5A">
      <w:pPr>
        <w:spacing w:after="0"/>
        <w:ind w:firstLine="709"/>
        <w:rPr>
          <w:rFonts w:eastAsia="Calibri"/>
          <w:lang w:eastAsia="en-US"/>
        </w:rPr>
      </w:pPr>
      <w:r w:rsidRPr="007F3405">
        <w:rPr>
          <w:rFonts w:eastAsia="Calibri"/>
          <w:lang w:eastAsia="en-US"/>
        </w:rPr>
        <w:t>- материал элемента «Звезда</w:t>
      </w:r>
      <w:r w:rsidRPr="007F3405">
        <w:t>-свиток</w:t>
      </w:r>
      <w:r w:rsidRPr="007F3405">
        <w:rPr>
          <w:rFonts w:eastAsia="Calibri"/>
          <w:lang w:eastAsia="en-US"/>
        </w:rPr>
        <w:t xml:space="preserve">» - сплав металла золотистого цвета (томпак); </w:t>
      </w:r>
    </w:p>
    <w:p w:rsidR="00B64F5A" w:rsidRPr="007F3405" w:rsidRDefault="00B64F5A" w:rsidP="00B64F5A">
      <w:pPr>
        <w:spacing w:after="0"/>
        <w:ind w:firstLine="709"/>
        <w:rPr>
          <w:rFonts w:eastAsia="Calibri"/>
          <w:lang w:eastAsia="en-US"/>
        </w:rPr>
      </w:pPr>
      <w:r w:rsidRPr="007F3405">
        <w:rPr>
          <w:rFonts w:eastAsia="Calibri"/>
          <w:lang w:eastAsia="en-US"/>
        </w:rPr>
        <w:t>- покрытие элемента «Звезда</w:t>
      </w:r>
      <w:r w:rsidRPr="007F3405">
        <w:t>-свиток</w:t>
      </w:r>
      <w:r w:rsidRPr="007F3405">
        <w:rPr>
          <w:rFonts w:eastAsia="Calibri"/>
          <w:lang w:eastAsia="en-US"/>
        </w:rPr>
        <w:t xml:space="preserve">» - защитно-декоративное покрытие «глянцевое золото»; </w:t>
      </w:r>
    </w:p>
    <w:p w:rsidR="00B64F5A" w:rsidRPr="007F3405" w:rsidRDefault="00B64F5A" w:rsidP="00B64F5A">
      <w:pPr>
        <w:spacing w:after="0"/>
        <w:ind w:firstLine="709"/>
        <w:rPr>
          <w:rFonts w:eastAsia="Calibri"/>
          <w:lang w:eastAsia="en-US"/>
        </w:rPr>
      </w:pPr>
      <w:r w:rsidRPr="007F3405">
        <w:rPr>
          <w:rFonts w:eastAsia="Calibri"/>
          <w:lang w:eastAsia="en-US"/>
        </w:rPr>
        <w:t>- отделка элемента «Звезда</w:t>
      </w:r>
      <w:r w:rsidRPr="007F3405">
        <w:t>-свиток</w:t>
      </w:r>
      <w:r w:rsidRPr="007F3405">
        <w:rPr>
          <w:rFonts w:eastAsia="Calibri"/>
          <w:lang w:eastAsia="en-US"/>
        </w:rPr>
        <w:t>»: изображения полированные.</w:t>
      </w:r>
    </w:p>
    <w:p w:rsidR="00B64F5A" w:rsidRPr="007F3405" w:rsidRDefault="00B64F5A" w:rsidP="00B64F5A">
      <w:pPr>
        <w:spacing w:after="0"/>
        <w:ind w:firstLine="709"/>
        <w:rPr>
          <w:rFonts w:eastAsia="Calibri"/>
          <w:lang w:eastAsia="en-US"/>
        </w:rPr>
      </w:pPr>
      <w:r w:rsidRPr="007F3405">
        <w:rPr>
          <w:rFonts w:eastAsia="Calibri"/>
          <w:lang w:eastAsia="en-US"/>
        </w:rPr>
        <w:t xml:space="preserve">На оборотной стороне элемента «Звезда-свиток» имеется 2 отверстия для крепления элемента «Звезда-сияние». </w:t>
      </w:r>
    </w:p>
    <w:p w:rsidR="00B64F5A" w:rsidRPr="007F3405" w:rsidRDefault="00B64F5A" w:rsidP="00B64F5A">
      <w:pPr>
        <w:spacing w:after="0"/>
        <w:ind w:firstLine="709"/>
        <w:rPr>
          <w:rFonts w:eastAsia="Calibri"/>
          <w:lang w:eastAsia="en-US"/>
        </w:rPr>
      </w:pPr>
    </w:p>
    <w:p w:rsidR="00B64F5A" w:rsidRPr="007F3405" w:rsidRDefault="00B64F5A" w:rsidP="00B64F5A">
      <w:pPr>
        <w:spacing w:after="0"/>
        <w:ind w:firstLine="709"/>
        <w:rPr>
          <w:rFonts w:eastAsia="Calibri"/>
          <w:lang w:eastAsia="en-US"/>
        </w:rPr>
      </w:pPr>
      <w:r w:rsidRPr="007F3405">
        <w:rPr>
          <w:rFonts w:eastAsia="Calibri"/>
          <w:lang w:eastAsia="en-US"/>
        </w:rPr>
        <w:t>Элемент «Звезда</w:t>
      </w:r>
      <w:r w:rsidRPr="007F3405">
        <w:t>-сияние</w:t>
      </w:r>
      <w:r w:rsidRPr="007F3405">
        <w:rPr>
          <w:rFonts w:eastAsia="Calibri"/>
          <w:lang w:eastAsia="en-US"/>
        </w:rPr>
        <w:t xml:space="preserve">» должен быть выполнен методом литья, расчистки </w:t>
      </w:r>
      <w:r w:rsidRPr="007F3405">
        <w:rPr>
          <w:rFonts w:eastAsia="Calibri"/>
          <w:lang w:eastAsia="en-US"/>
        </w:rPr>
        <w:br/>
        <w:t>и полировки.</w:t>
      </w:r>
    </w:p>
    <w:p w:rsidR="00B64F5A" w:rsidRPr="007F3405" w:rsidRDefault="00B64F5A" w:rsidP="00B64F5A">
      <w:pPr>
        <w:spacing w:after="0"/>
        <w:ind w:firstLine="709"/>
        <w:rPr>
          <w:rFonts w:eastAsia="Calibri"/>
          <w:lang w:eastAsia="en-US"/>
        </w:rPr>
      </w:pPr>
      <w:r w:rsidRPr="007F3405">
        <w:rPr>
          <w:rFonts w:eastAsia="Calibri"/>
          <w:lang w:eastAsia="en-US"/>
        </w:rPr>
        <w:t>Технические характеристики элемента «Звезда</w:t>
      </w:r>
      <w:r w:rsidRPr="007F3405">
        <w:t>-сияние</w:t>
      </w:r>
      <w:r w:rsidRPr="007F3405">
        <w:rPr>
          <w:rFonts w:eastAsia="Calibri"/>
          <w:lang w:eastAsia="en-US"/>
        </w:rPr>
        <w:t xml:space="preserve">»: </w:t>
      </w:r>
    </w:p>
    <w:p w:rsidR="00B64F5A" w:rsidRPr="007F3405" w:rsidRDefault="00B64F5A" w:rsidP="00B64F5A">
      <w:pPr>
        <w:spacing w:after="0"/>
        <w:ind w:firstLine="709"/>
        <w:rPr>
          <w:rFonts w:eastAsia="Calibri"/>
          <w:lang w:eastAsia="en-US"/>
        </w:rPr>
      </w:pPr>
      <w:r w:rsidRPr="007F3405">
        <w:rPr>
          <w:rFonts w:eastAsia="Calibri"/>
          <w:lang w:eastAsia="en-US"/>
        </w:rPr>
        <w:t>- материал элемента «Звезда</w:t>
      </w:r>
      <w:r w:rsidRPr="007F3405">
        <w:t>-сияние</w:t>
      </w:r>
      <w:r w:rsidRPr="007F3405">
        <w:rPr>
          <w:rFonts w:eastAsia="Calibri"/>
          <w:lang w:eastAsia="en-US"/>
        </w:rPr>
        <w:t xml:space="preserve">» - сплав металла золотистого цвета (томпак); </w:t>
      </w:r>
    </w:p>
    <w:p w:rsidR="00B64F5A" w:rsidRPr="007F3405" w:rsidRDefault="00B64F5A" w:rsidP="00B64F5A">
      <w:pPr>
        <w:spacing w:after="0"/>
        <w:ind w:firstLine="709"/>
        <w:rPr>
          <w:rFonts w:eastAsia="Calibri"/>
          <w:lang w:eastAsia="en-US"/>
        </w:rPr>
      </w:pPr>
      <w:r w:rsidRPr="007F3405">
        <w:rPr>
          <w:rFonts w:eastAsia="Calibri"/>
          <w:lang w:eastAsia="en-US"/>
        </w:rPr>
        <w:t>- покрытие элемента «Звезда</w:t>
      </w:r>
      <w:r w:rsidRPr="007F3405">
        <w:t>-сияние</w:t>
      </w:r>
      <w:r w:rsidRPr="007F3405">
        <w:rPr>
          <w:rFonts w:eastAsia="Calibri"/>
          <w:lang w:eastAsia="en-US"/>
        </w:rPr>
        <w:t xml:space="preserve">» - защитно-декоративное покрытие «глянцевое золото»; </w:t>
      </w:r>
    </w:p>
    <w:p w:rsidR="00B64F5A" w:rsidRPr="007F3405" w:rsidRDefault="00B64F5A" w:rsidP="00B64F5A">
      <w:pPr>
        <w:spacing w:after="0"/>
        <w:ind w:firstLine="709"/>
        <w:rPr>
          <w:rFonts w:eastAsia="Calibri"/>
          <w:lang w:eastAsia="en-US"/>
        </w:rPr>
      </w:pPr>
      <w:r w:rsidRPr="007F3405">
        <w:rPr>
          <w:rFonts w:eastAsia="Calibri"/>
          <w:lang w:eastAsia="en-US"/>
        </w:rPr>
        <w:t>- отделка элемента «Звезда</w:t>
      </w:r>
      <w:r w:rsidRPr="007F3405">
        <w:t>-сияние</w:t>
      </w:r>
      <w:r w:rsidRPr="007F3405">
        <w:rPr>
          <w:rFonts w:eastAsia="Calibri"/>
          <w:lang w:eastAsia="en-US"/>
        </w:rPr>
        <w:t xml:space="preserve">»: изображения полированные. </w:t>
      </w:r>
    </w:p>
    <w:p w:rsidR="00B64F5A" w:rsidRPr="007F3405" w:rsidRDefault="00B64F5A" w:rsidP="00B64F5A">
      <w:pPr>
        <w:spacing w:after="0"/>
        <w:ind w:firstLine="709"/>
        <w:rPr>
          <w:rFonts w:eastAsia="Calibri"/>
          <w:lang w:eastAsia="en-US"/>
        </w:rPr>
      </w:pPr>
      <w:r w:rsidRPr="007F3405">
        <w:rPr>
          <w:rFonts w:eastAsia="Calibri"/>
          <w:lang w:eastAsia="en-US"/>
        </w:rPr>
        <w:t>На оборотной стороне элемента «Звезда-сияние» имеется 2 штифта для крепления</w:t>
      </w:r>
      <w:r w:rsidRPr="007F3405">
        <w:rPr>
          <w:rFonts w:eastAsia="Calibri"/>
          <w:lang w:eastAsia="en-US"/>
        </w:rPr>
        <w:br/>
        <w:t xml:space="preserve">к элементу «Звезда-свиток». </w:t>
      </w:r>
    </w:p>
    <w:p w:rsidR="00B64F5A" w:rsidRPr="007F3405" w:rsidRDefault="00B64F5A" w:rsidP="00B64F5A">
      <w:pPr>
        <w:spacing w:after="0"/>
        <w:ind w:firstLine="709"/>
        <w:rPr>
          <w:rFonts w:eastAsia="Calibri"/>
          <w:lang w:eastAsia="en-US"/>
        </w:rPr>
      </w:pPr>
    </w:p>
    <w:p w:rsidR="00B64F5A" w:rsidRPr="007F3405" w:rsidRDefault="00B64F5A" w:rsidP="00B64F5A">
      <w:pPr>
        <w:spacing w:after="0"/>
        <w:ind w:firstLine="709"/>
        <w:rPr>
          <w:rFonts w:eastAsia="Calibri"/>
          <w:lang w:eastAsia="en-US"/>
        </w:rPr>
      </w:pPr>
      <w:r w:rsidRPr="007F3405">
        <w:rPr>
          <w:rFonts w:eastAsia="Calibri"/>
          <w:lang w:eastAsia="en-US"/>
        </w:rPr>
        <w:t>Элемент «Венок с лентой» должен быть выполнен методом литья, расчистки</w:t>
      </w:r>
      <w:r w:rsidRPr="007F3405">
        <w:rPr>
          <w:rFonts w:eastAsia="Calibri"/>
          <w:lang w:eastAsia="en-US"/>
        </w:rPr>
        <w:br/>
        <w:t>и полировки. Элемент «Венок с лентой» выгнут по сфере.</w:t>
      </w:r>
    </w:p>
    <w:p w:rsidR="00B64F5A" w:rsidRPr="007F3405" w:rsidRDefault="00B64F5A" w:rsidP="00B64F5A">
      <w:pPr>
        <w:spacing w:after="0"/>
        <w:ind w:firstLine="709"/>
        <w:rPr>
          <w:rFonts w:eastAsia="Calibri"/>
          <w:lang w:eastAsia="en-US"/>
        </w:rPr>
      </w:pPr>
      <w:r w:rsidRPr="007F3405">
        <w:rPr>
          <w:rFonts w:eastAsia="Calibri"/>
          <w:lang w:eastAsia="en-US"/>
        </w:rPr>
        <w:t>Технические характеристики элемента «</w:t>
      </w:r>
      <w:r w:rsidRPr="007F3405">
        <w:t>Венок с лентой</w:t>
      </w:r>
      <w:r w:rsidRPr="007F3405">
        <w:rPr>
          <w:rFonts w:eastAsia="Calibri"/>
          <w:lang w:eastAsia="en-US"/>
        </w:rPr>
        <w:t xml:space="preserve">»: </w:t>
      </w:r>
    </w:p>
    <w:p w:rsidR="00B64F5A" w:rsidRPr="007F3405" w:rsidRDefault="00B64F5A" w:rsidP="00B64F5A">
      <w:pPr>
        <w:spacing w:after="0"/>
        <w:ind w:firstLine="709"/>
        <w:rPr>
          <w:rFonts w:eastAsia="Calibri"/>
          <w:lang w:eastAsia="en-US"/>
        </w:rPr>
      </w:pPr>
      <w:r w:rsidRPr="007F3405">
        <w:rPr>
          <w:rFonts w:eastAsia="Calibri"/>
          <w:lang w:eastAsia="en-US"/>
        </w:rPr>
        <w:t>- материал элемента «</w:t>
      </w:r>
      <w:r w:rsidRPr="007F3405">
        <w:t>Венок с лентой</w:t>
      </w:r>
      <w:r w:rsidRPr="007F3405">
        <w:rPr>
          <w:rFonts w:eastAsia="Calibri"/>
          <w:lang w:eastAsia="en-US"/>
        </w:rPr>
        <w:t>» – сплав металла серебристого цвета (</w:t>
      </w:r>
      <w:r w:rsidRPr="007F3405">
        <w:t>нейзильбер, эмаль</w:t>
      </w:r>
      <w:r w:rsidRPr="007F3405">
        <w:rPr>
          <w:rFonts w:eastAsia="Calibri"/>
          <w:lang w:eastAsia="en-US"/>
        </w:rPr>
        <w:t xml:space="preserve">); </w:t>
      </w:r>
    </w:p>
    <w:p w:rsidR="00B64F5A" w:rsidRPr="007F3405" w:rsidRDefault="00B64F5A" w:rsidP="00B64F5A">
      <w:pPr>
        <w:spacing w:after="0"/>
        <w:ind w:firstLine="709"/>
        <w:rPr>
          <w:rFonts w:eastAsia="Calibri"/>
          <w:lang w:eastAsia="en-US"/>
        </w:rPr>
      </w:pPr>
      <w:r w:rsidRPr="007F3405">
        <w:rPr>
          <w:rFonts w:eastAsia="Calibri"/>
          <w:lang w:eastAsia="en-US"/>
        </w:rPr>
        <w:t>- покрытие элемента «Венок</w:t>
      </w:r>
      <w:r w:rsidRPr="007F3405">
        <w:t xml:space="preserve"> с лентой</w:t>
      </w:r>
      <w:r w:rsidRPr="007F3405">
        <w:rPr>
          <w:rFonts w:eastAsia="Calibri"/>
          <w:lang w:eastAsia="en-US"/>
        </w:rPr>
        <w:t>» – защитно-декоративное покрытие «глянцевый никель», частичное чернение лаком, силикатная полупрозрачная эмаль синего цвета;</w:t>
      </w:r>
    </w:p>
    <w:p w:rsidR="00B64F5A" w:rsidRPr="007F3405" w:rsidRDefault="00B64F5A" w:rsidP="00B64F5A">
      <w:pPr>
        <w:spacing w:after="0"/>
        <w:ind w:firstLine="709"/>
        <w:rPr>
          <w:rFonts w:eastAsia="Calibri"/>
          <w:lang w:eastAsia="en-US"/>
        </w:rPr>
      </w:pPr>
      <w:r w:rsidRPr="007F3405">
        <w:rPr>
          <w:rFonts w:eastAsia="Calibri"/>
          <w:lang w:eastAsia="en-US"/>
        </w:rPr>
        <w:t>- отделка элемента «</w:t>
      </w:r>
      <w:r w:rsidRPr="007F3405">
        <w:t>Венок с лентой</w:t>
      </w:r>
      <w:r w:rsidRPr="007F3405">
        <w:rPr>
          <w:rFonts w:eastAsia="Calibri"/>
          <w:lang w:eastAsia="en-US"/>
        </w:rPr>
        <w:t>»: изображения листьев венка – полированные светлые; все изображения на детали «</w:t>
      </w:r>
      <w:r w:rsidRPr="007F3405">
        <w:t>Венок с лентой</w:t>
      </w:r>
      <w:r w:rsidRPr="007F3405">
        <w:rPr>
          <w:rFonts w:eastAsia="Calibri"/>
          <w:lang w:eastAsia="en-US"/>
        </w:rPr>
        <w:t>» – рельефные.</w:t>
      </w:r>
    </w:p>
    <w:p w:rsidR="00B64F5A" w:rsidRPr="007F3405" w:rsidRDefault="00B64F5A" w:rsidP="00B64F5A">
      <w:pPr>
        <w:spacing w:after="0"/>
        <w:ind w:firstLine="709"/>
        <w:rPr>
          <w:rFonts w:eastAsia="Calibri"/>
          <w:lang w:eastAsia="en-US"/>
        </w:rPr>
      </w:pPr>
      <w:r w:rsidRPr="007F3405">
        <w:rPr>
          <w:rFonts w:eastAsia="Calibri"/>
          <w:lang w:eastAsia="en-US"/>
        </w:rPr>
        <w:t>Размер ленты с надписью – 27*3 мм.</w:t>
      </w:r>
    </w:p>
    <w:p w:rsidR="00B64F5A" w:rsidRPr="007F3405" w:rsidRDefault="00B64F5A" w:rsidP="00B64F5A">
      <w:pPr>
        <w:spacing w:after="0"/>
        <w:ind w:firstLine="709"/>
        <w:rPr>
          <w:rFonts w:eastAsia="Calibri"/>
          <w:lang w:eastAsia="en-US"/>
        </w:rPr>
      </w:pPr>
      <w:r w:rsidRPr="007F3405">
        <w:rPr>
          <w:rFonts w:eastAsia="Calibri"/>
          <w:lang w:eastAsia="en-US"/>
        </w:rPr>
        <w:t>В элементе «Венок с лентой» имеются 2 отверстия под штифты для крепления</w:t>
      </w:r>
      <w:r w:rsidRPr="007F3405">
        <w:t xml:space="preserve"> </w:t>
      </w:r>
      <w:r w:rsidRPr="007F3405">
        <w:rPr>
          <w:rFonts w:eastAsia="Calibri"/>
          <w:lang w:eastAsia="en-US"/>
        </w:rPr>
        <w:br/>
        <w:t>к элементу «Звезда-свиток».</w:t>
      </w:r>
    </w:p>
    <w:p w:rsidR="00B64F5A" w:rsidRPr="007F3405" w:rsidRDefault="00B64F5A" w:rsidP="00B64F5A">
      <w:pPr>
        <w:spacing w:after="0"/>
        <w:ind w:firstLine="709"/>
        <w:jc w:val="left"/>
        <w:rPr>
          <w:rFonts w:eastAsia="Calibri"/>
          <w:lang w:eastAsia="en-US"/>
        </w:rPr>
      </w:pPr>
    </w:p>
    <w:p w:rsidR="00B64F5A" w:rsidRPr="007F3405" w:rsidRDefault="00B64F5A" w:rsidP="00B64F5A">
      <w:pPr>
        <w:spacing w:after="0"/>
        <w:ind w:firstLine="709"/>
        <w:rPr>
          <w:rFonts w:eastAsia="Calibri"/>
          <w:lang w:eastAsia="en-US"/>
        </w:rPr>
      </w:pPr>
      <w:r w:rsidRPr="007F3405">
        <w:rPr>
          <w:rFonts w:eastAsia="Calibri"/>
          <w:lang w:eastAsia="en-US"/>
        </w:rPr>
        <w:t>Элемент «Круглый щит» должен быть выполнен методом литья, расчистки</w:t>
      </w:r>
      <w:r w:rsidRPr="007F3405">
        <w:rPr>
          <w:rFonts w:eastAsia="Calibri"/>
          <w:lang w:eastAsia="en-US"/>
        </w:rPr>
        <w:br/>
        <w:t xml:space="preserve">и полировки.  </w:t>
      </w:r>
    </w:p>
    <w:p w:rsidR="00B64F5A" w:rsidRPr="007F3405" w:rsidRDefault="00B64F5A" w:rsidP="00B64F5A">
      <w:pPr>
        <w:spacing w:after="0"/>
        <w:ind w:firstLine="709"/>
        <w:rPr>
          <w:rFonts w:eastAsia="Calibri"/>
          <w:lang w:eastAsia="en-US"/>
        </w:rPr>
      </w:pPr>
      <w:r w:rsidRPr="007F3405">
        <w:rPr>
          <w:rFonts w:eastAsia="Calibri"/>
          <w:lang w:eastAsia="en-US"/>
        </w:rPr>
        <w:t xml:space="preserve">Технические характеристики элемента «Круглый щит»: </w:t>
      </w:r>
    </w:p>
    <w:p w:rsidR="00B64F5A" w:rsidRPr="007F3405" w:rsidRDefault="00B64F5A" w:rsidP="00B64F5A">
      <w:pPr>
        <w:spacing w:after="0"/>
        <w:ind w:firstLine="709"/>
        <w:rPr>
          <w:rFonts w:eastAsia="Calibri"/>
          <w:lang w:eastAsia="en-US"/>
        </w:rPr>
      </w:pPr>
      <w:r w:rsidRPr="007F3405">
        <w:rPr>
          <w:rFonts w:eastAsia="Calibri"/>
          <w:lang w:eastAsia="en-US"/>
        </w:rPr>
        <w:t>- материал элемента «Круглый щит» - сплав металла золотистого цвета (томпак), силикатная полупрозрачная эмаль пурпурного цвета.</w:t>
      </w:r>
    </w:p>
    <w:p w:rsidR="00B64F5A" w:rsidRPr="007F3405" w:rsidRDefault="00B64F5A" w:rsidP="00B64F5A">
      <w:pPr>
        <w:spacing w:after="0"/>
        <w:ind w:firstLine="709"/>
        <w:rPr>
          <w:rFonts w:eastAsia="Calibri"/>
          <w:lang w:eastAsia="en-US"/>
        </w:rPr>
      </w:pPr>
      <w:r w:rsidRPr="007F3405">
        <w:rPr>
          <w:rFonts w:eastAsia="Calibri"/>
          <w:lang w:eastAsia="en-US"/>
        </w:rPr>
        <w:t>На оборотной стороне элемента «Круглый щит» имеется 2 штифта для крепления</w:t>
      </w:r>
      <w:r w:rsidRPr="007F3405">
        <w:rPr>
          <w:rFonts w:eastAsia="Calibri"/>
          <w:lang w:eastAsia="en-US"/>
        </w:rPr>
        <w:br/>
        <w:t xml:space="preserve">к элементу «Звезда-свиток». </w:t>
      </w:r>
    </w:p>
    <w:p w:rsidR="00B64F5A" w:rsidRPr="007F3405" w:rsidRDefault="00B64F5A" w:rsidP="00B64F5A">
      <w:pPr>
        <w:spacing w:after="0"/>
        <w:ind w:firstLine="709"/>
        <w:rPr>
          <w:rFonts w:eastAsia="Calibri"/>
          <w:lang w:eastAsia="en-US"/>
        </w:rPr>
      </w:pPr>
    </w:p>
    <w:p w:rsidR="00B64F5A" w:rsidRPr="007F3405" w:rsidRDefault="00B64F5A" w:rsidP="00B64F5A">
      <w:pPr>
        <w:spacing w:after="0"/>
        <w:ind w:firstLine="709"/>
        <w:rPr>
          <w:rFonts w:eastAsia="Calibri"/>
          <w:lang w:eastAsia="en-US"/>
        </w:rPr>
      </w:pPr>
      <w:r w:rsidRPr="007F3405">
        <w:rPr>
          <w:rFonts w:eastAsia="Calibri"/>
          <w:lang w:eastAsia="en-US"/>
        </w:rPr>
        <w:t>Технические характеристики элемента «</w:t>
      </w:r>
      <w:r w:rsidRPr="007F3405">
        <w:t>Фигуры в щите</w:t>
      </w:r>
      <w:r w:rsidRPr="007F3405">
        <w:rPr>
          <w:rFonts w:eastAsia="Calibri"/>
          <w:lang w:eastAsia="en-US"/>
        </w:rPr>
        <w:t xml:space="preserve">». </w:t>
      </w:r>
    </w:p>
    <w:p w:rsidR="00B64F5A" w:rsidRPr="007F3405" w:rsidRDefault="00B64F5A" w:rsidP="00B64F5A">
      <w:pPr>
        <w:spacing w:after="0"/>
        <w:ind w:firstLine="709"/>
        <w:rPr>
          <w:rFonts w:eastAsia="Calibri"/>
          <w:lang w:eastAsia="en-US"/>
        </w:rPr>
      </w:pPr>
      <w:r w:rsidRPr="007F3405">
        <w:rPr>
          <w:rFonts w:eastAsia="Calibri"/>
          <w:lang w:eastAsia="en-US"/>
        </w:rPr>
        <w:t>- материал элемента «</w:t>
      </w:r>
      <w:r w:rsidRPr="007F3405">
        <w:t>Фигуры в щите</w:t>
      </w:r>
      <w:r w:rsidRPr="007F3405">
        <w:rPr>
          <w:rFonts w:eastAsia="Calibri"/>
          <w:lang w:eastAsia="en-US"/>
        </w:rPr>
        <w:t xml:space="preserve">» - сплав металла золотистого и серебристого цвета; </w:t>
      </w:r>
    </w:p>
    <w:p w:rsidR="00B64F5A" w:rsidRPr="007F3405" w:rsidRDefault="00B64F5A" w:rsidP="00B64F5A">
      <w:pPr>
        <w:spacing w:after="0"/>
        <w:ind w:firstLine="709"/>
        <w:rPr>
          <w:rFonts w:eastAsia="Calibri"/>
          <w:lang w:eastAsia="en-US"/>
        </w:rPr>
      </w:pPr>
      <w:r w:rsidRPr="007F3405">
        <w:rPr>
          <w:rFonts w:eastAsia="Calibri"/>
          <w:lang w:eastAsia="en-US"/>
        </w:rPr>
        <w:t>- покрытие дет элемента али «</w:t>
      </w:r>
      <w:r w:rsidRPr="007F3405">
        <w:t>Фигуры в щите</w:t>
      </w:r>
      <w:r w:rsidRPr="007F3405">
        <w:rPr>
          <w:rFonts w:eastAsia="Calibri"/>
          <w:lang w:eastAsia="en-US"/>
        </w:rPr>
        <w:t xml:space="preserve">» - защитно-декоративное покрытие «глянцевое золото» и «глянцевый никель». </w:t>
      </w:r>
    </w:p>
    <w:p w:rsidR="00B64F5A" w:rsidRPr="007F3405" w:rsidRDefault="00B64F5A" w:rsidP="00B64F5A">
      <w:pPr>
        <w:spacing w:after="0"/>
        <w:ind w:firstLine="709"/>
        <w:rPr>
          <w:rFonts w:eastAsia="Calibri"/>
          <w:lang w:eastAsia="en-US"/>
        </w:rPr>
      </w:pPr>
      <w:r w:rsidRPr="007F3405">
        <w:rPr>
          <w:rFonts w:eastAsia="Calibri"/>
          <w:lang w:eastAsia="en-US"/>
        </w:rPr>
        <w:t>На оборотной стороне элемента «</w:t>
      </w:r>
      <w:r w:rsidRPr="007F3405">
        <w:t>Фигуры в щите</w:t>
      </w:r>
      <w:r w:rsidRPr="007F3405">
        <w:rPr>
          <w:rFonts w:eastAsia="Calibri"/>
          <w:lang w:eastAsia="en-US"/>
        </w:rPr>
        <w:t>» в центре имеются по два штифта для крепления каждого элемента «</w:t>
      </w:r>
      <w:r w:rsidRPr="007F3405">
        <w:t>Фигуры в щите</w:t>
      </w:r>
      <w:r w:rsidRPr="007F3405">
        <w:rPr>
          <w:rFonts w:eastAsia="Calibri"/>
          <w:lang w:eastAsia="en-US"/>
        </w:rPr>
        <w:t>» к элементу «Круглый щит»; штифты цельно-литьевые к элементу «</w:t>
      </w:r>
      <w:r w:rsidRPr="007F3405">
        <w:t>Фигуры в щите</w:t>
      </w:r>
      <w:r w:rsidRPr="007F3405">
        <w:rPr>
          <w:rFonts w:eastAsia="Calibri"/>
          <w:lang w:eastAsia="en-US"/>
        </w:rPr>
        <w:t>». Штифты заклёпываются с оборотной стороны детали «Круглый щит».</w:t>
      </w: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rPr>
      </w:pPr>
    </w:p>
    <w:p w:rsidR="00B64F5A" w:rsidRPr="007F3405" w:rsidRDefault="00B64F5A" w:rsidP="00B64F5A">
      <w:pPr>
        <w:autoSpaceDE w:val="0"/>
        <w:autoSpaceDN w:val="0"/>
        <w:adjustRightInd w:val="0"/>
        <w:spacing w:after="0"/>
        <w:ind w:firstLine="709"/>
      </w:pPr>
      <w:r w:rsidRPr="007F3405">
        <w:t xml:space="preserve">Деталь </w:t>
      </w:r>
      <w:r w:rsidRPr="007F3405">
        <w:rPr>
          <w:rFonts w:eastAsia="Calibri"/>
          <w:lang w:eastAsia="en-US"/>
        </w:rPr>
        <w:t xml:space="preserve">«Колодка» </w:t>
      </w:r>
      <w:r w:rsidRPr="007F3405">
        <w:t>имеет четырехугольную форму с закругленными углами.</w:t>
      </w:r>
    </w:p>
    <w:p w:rsidR="00B64F5A" w:rsidRPr="007F3405" w:rsidRDefault="00B64F5A" w:rsidP="00B64F5A">
      <w:pPr>
        <w:autoSpaceDE w:val="0"/>
        <w:autoSpaceDN w:val="0"/>
        <w:adjustRightInd w:val="0"/>
        <w:spacing w:after="0"/>
        <w:ind w:firstLine="709"/>
      </w:pPr>
      <w:r w:rsidRPr="007F3405">
        <w:t xml:space="preserve">Ширина детали – не менее 27,0 и не более 32,0 мм. </w:t>
      </w:r>
    </w:p>
    <w:p w:rsidR="00B64F5A" w:rsidRPr="007F3405" w:rsidRDefault="00B64F5A" w:rsidP="00B64F5A">
      <w:pPr>
        <w:autoSpaceDE w:val="0"/>
        <w:autoSpaceDN w:val="0"/>
        <w:adjustRightInd w:val="0"/>
        <w:spacing w:after="0"/>
        <w:ind w:firstLine="709"/>
      </w:pPr>
      <w:r w:rsidRPr="007F3405">
        <w:t xml:space="preserve">Высота детали –  не менее 24,0 и не более 27,0 мм. </w:t>
      </w:r>
    </w:p>
    <w:p w:rsidR="00B64F5A" w:rsidRPr="007F3405" w:rsidRDefault="00B64F5A" w:rsidP="00B64F5A">
      <w:pPr>
        <w:autoSpaceDE w:val="0"/>
        <w:autoSpaceDN w:val="0"/>
        <w:adjustRightInd w:val="0"/>
        <w:spacing w:after="0"/>
        <w:ind w:firstLine="709"/>
      </w:pPr>
      <w:r w:rsidRPr="007F3405">
        <w:t xml:space="preserve">Толщина детали –  не менее 1,0 и не более 2,5 мм. </w:t>
      </w:r>
    </w:p>
    <w:p w:rsidR="00B64F5A" w:rsidRPr="007F3405" w:rsidRDefault="00B64F5A" w:rsidP="00B64F5A">
      <w:pPr>
        <w:autoSpaceDE w:val="0"/>
        <w:autoSpaceDN w:val="0"/>
        <w:adjustRightInd w:val="0"/>
        <w:spacing w:after="0"/>
        <w:ind w:firstLine="709"/>
        <w:rPr>
          <w:rFonts w:eastAsia="Calibri"/>
          <w:lang w:eastAsia="en-US"/>
        </w:rPr>
      </w:pPr>
      <w:r w:rsidRPr="007F3405">
        <w:t xml:space="preserve">Деталь </w:t>
      </w:r>
      <w:r w:rsidRPr="007F3405">
        <w:rPr>
          <w:rFonts w:eastAsia="Calibri"/>
          <w:lang w:eastAsia="en-US"/>
        </w:rPr>
        <w:t>«Колодка» изготавливается методом открытой штамповки на прессовом оборудовании из медно-цинкового сплава марки Л63 в соответствии с требованиями</w:t>
      </w:r>
      <w:r w:rsidRPr="007F3405">
        <w:rPr>
          <w:rFonts w:eastAsia="Calibri"/>
          <w:lang w:eastAsia="en-US"/>
        </w:rPr>
        <w:br/>
        <w:t>ГОСТ 15527-2004.</w:t>
      </w:r>
    </w:p>
    <w:p w:rsidR="00B64F5A" w:rsidRPr="007F3405" w:rsidRDefault="00B64F5A" w:rsidP="00B64F5A">
      <w:pPr>
        <w:spacing w:after="0"/>
        <w:ind w:firstLine="709"/>
      </w:pPr>
      <w:r w:rsidRPr="007F3405">
        <w:rPr>
          <w:rFonts w:eastAsia="Calibri"/>
          <w:lang w:eastAsia="en-US"/>
        </w:rPr>
        <w:t>Отделка детали «Колодка» должна быть с пескоструйной обработкой</w:t>
      </w:r>
      <w:r w:rsidRPr="007F3405">
        <w:t>.</w:t>
      </w:r>
    </w:p>
    <w:p w:rsidR="00B64F5A" w:rsidRPr="007F3405" w:rsidRDefault="00B64F5A" w:rsidP="00B64F5A">
      <w:pPr>
        <w:spacing w:after="0"/>
        <w:ind w:firstLine="709"/>
        <w:rPr>
          <w:rFonts w:eastAsia="Calibri"/>
          <w:lang w:eastAsia="en-US"/>
        </w:rPr>
      </w:pPr>
      <w:r w:rsidRPr="007F3405">
        <w:t xml:space="preserve">На поверхности детали </w:t>
      </w:r>
      <w:r w:rsidRPr="007F3405">
        <w:rPr>
          <w:rFonts w:eastAsia="Calibri"/>
          <w:lang w:eastAsia="en-US"/>
        </w:rPr>
        <w:t xml:space="preserve">«Колодка» не должно быть трещин, царапин, вмятин, раковин и расслоений металла. На </w:t>
      </w:r>
      <w:r w:rsidRPr="007F3405">
        <w:t xml:space="preserve">детали </w:t>
      </w:r>
      <w:r w:rsidRPr="007F3405">
        <w:rPr>
          <w:rFonts w:eastAsia="Calibri"/>
          <w:lang w:eastAsia="en-US"/>
        </w:rPr>
        <w:t>"Колодка" не должно быть надрывов, заусенцев и острых кромок.</w:t>
      </w:r>
    </w:p>
    <w:p w:rsidR="00B64F5A" w:rsidRPr="007F3405" w:rsidRDefault="00B64F5A" w:rsidP="00B64F5A">
      <w:pPr>
        <w:spacing w:after="0"/>
        <w:ind w:firstLine="709"/>
        <w:rPr>
          <w:snapToGrid w:val="0"/>
        </w:rPr>
      </w:pPr>
    </w:p>
    <w:p w:rsidR="00B64F5A" w:rsidRPr="007F3405" w:rsidRDefault="00B64F5A" w:rsidP="00B64F5A">
      <w:pPr>
        <w:autoSpaceDE w:val="0"/>
        <w:autoSpaceDN w:val="0"/>
        <w:adjustRightInd w:val="0"/>
        <w:spacing w:after="0"/>
        <w:ind w:firstLine="709"/>
      </w:pPr>
      <w:r w:rsidRPr="007F3405">
        <w:t>Деталь «Булавка».</w:t>
      </w:r>
    </w:p>
    <w:p w:rsidR="00B64F5A" w:rsidRPr="007F3405" w:rsidRDefault="00B64F5A" w:rsidP="00B64F5A">
      <w:pPr>
        <w:autoSpaceDE w:val="0"/>
        <w:autoSpaceDN w:val="0"/>
        <w:adjustRightInd w:val="0"/>
        <w:spacing w:after="0"/>
        <w:ind w:firstLine="709"/>
      </w:pPr>
      <w:r w:rsidRPr="007F3405">
        <w:t>Ширина детали – не менее 24,0 и не более 27,0 мм.</w:t>
      </w:r>
    </w:p>
    <w:p w:rsidR="00B64F5A" w:rsidRPr="007F3405" w:rsidRDefault="00B64F5A" w:rsidP="00B64F5A">
      <w:pPr>
        <w:autoSpaceDE w:val="0"/>
        <w:autoSpaceDN w:val="0"/>
        <w:adjustRightInd w:val="0"/>
        <w:spacing w:after="0"/>
        <w:ind w:firstLine="709"/>
      </w:pPr>
      <w:r w:rsidRPr="007F3405">
        <w:t>Диаметр проволоки, из которой изготавливается деталь – не менее 1,3 мм и не более 1,7 мм.</w:t>
      </w:r>
    </w:p>
    <w:p w:rsidR="00B64F5A" w:rsidRPr="007F3405" w:rsidRDefault="00B64F5A" w:rsidP="00B64F5A">
      <w:pPr>
        <w:autoSpaceDE w:val="0"/>
        <w:autoSpaceDN w:val="0"/>
        <w:adjustRightInd w:val="0"/>
        <w:spacing w:after="0"/>
        <w:ind w:firstLine="709"/>
        <w:rPr>
          <w:rFonts w:eastAsia="Calibri"/>
          <w:lang w:eastAsia="en-US"/>
        </w:rPr>
      </w:pPr>
      <w:r w:rsidRPr="007F3405">
        <w:t xml:space="preserve">Деталь </w:t>
      </w:r>
      <w:r w:rsidRPr="007F3405">
        <w:rPr>
          <w:rFonts w:eastAsia="Calibri"/>
          <w:lang w:eastAsia="en-US"/>
        </w:rPr>
        <w:t>«Булавка» изготавливается из стальной углеродистой пружинной проволоки в соответствии с требованиями ГОСТ 9389-75.</w:t>
      </w:r>
    </w:p>
    <w:p w:rsidR="00B64F5A" w:rsidRPr="007F3405" w:rsidRDefault="00B64F5A" w:rsidP="00B64F5A">
      <w:pPr>
        <w:autoSpaceDE w:val="0"/>
        <w:autoSpaceDN w:val="0"/>
        <w:adjustRightInd w:val="0"/>
        <w:spacing w:after="0"/>
        <w:ind w:firstLine="709"/>
        <w:rPr>
          <w:rFonts w:eastAsia="Calibri"/>
          <w:lang w:eastAsia="en-US"/>
        </w:rPr>
      </w:pPr>
      <w:r w:rsidRPr="007F3405">
        <w:rPr>
          <w:rFonts w:eastAsia="Calibri"/>
          <w:lang w:eastAsia="en-US"/>
        </w:rPr>
        <w:t xml:space="preserve">Отделка детали «Булавка» должна быть </w:t>
      </w:r>
      <w:r w:rsidRPr="007F3405">
        <w:t xml:space="preserve">блестящей. На поверхности детали </w:t>
      </w:r>
      <w:r w:rsidRPr="007F3405">
        <w:rPr>
          <w:rFonts w:eastAsia="Calibri"/>
          <w:lang w:eastAsia="en-US"/>
        </w:rPr>
        <w:t>«Булавка» не должно быть трещин, вмятин, заусенцев</w:t>
      </w:r>
      <w:r w:rsidRPr="007F3405">
        <w:t xml:space="preserve"> </w:t>
      </w:r>
      <w:r w:rsidRPr="007F3405">
        <w:rPr>
          <w:rFonts w:eastAsia="Calibri"/>
          <w:lang w:eastAsia="en-US"/>
        </w:rPr>
        <w:t xml:space="preserve">и рисок. Обточка конца </w:t>
      </w:r>
      <w:r w:rsidRPr="007F3405">
        <w:t xml:space="preserve">детали </w:t>
      </w:r>
      <w:r w:rsidRPr="007F3405">
        <w:rPr>
          <w:rFonts w:eastAsia="Calibri"/>
          <w:lang w:eastAsia="en-US"/>
        </w:rPr>
        <w:t xml:space="preserve">«Булавка» должна быть произведена гладко и чисто. Конец </w:t>
      </w:r>
      <w:r w:rsidRPr="007F3405">
        <w:t xml:space="preserve">детали </w:t>
      </w:r>
      <w:r w:rsidRPr="007F3405">
        <w:rPr>
          <w:rFonts w:eastAsia="Calibri"/>
          <w:lang w:eastAsia="en-US"/>
        </w:rPr>
        <w:t>«Булавка» должен быть острым.</w:t>
      </w:r>
    </w:p>
    <w:p w:rsidR="00B64F5A" w:rsidRPr="007F3405" w:rsidRDefault="00B64F5A" w:rsidP="00B64F5A">
      <w:pPr>
        <w:spacing w:after="0"/>
        <w:ind w:firstLine="709"/>
      </w:pPr>
    </w:p>
    <w:p w:rsidR="00B64F5A" w:rsidRPr="007F3405" w:rsidRDefault="00B64F5A" w:rsidP="00B64F5A">
      <w:pPr>
        <w:spacing w:after="0"/>
        <w:ind w:firstLine="709"/>
        <w:rPr>
          <w:color w:val="000000"/>
        </w:rPr>
      </w:pPr>
      <w:r w:rsidRPr="007F3405">
        <w:t>Деталь «Лента» представляет собой шелковую муаровую ленту пурпурного цвета</w:t>
      </w:r>
      <w:r w:rsidRPr="007F3405">
        <w:br/>
        <w:t>с желтой полоской, обрамленной тонкими полосками белого цвета. Ширина желтой полоски 4 мм, ширина белых полосок 2 мм, отступ между полосками – 1 мм.</w:t>
      </w:r>
    </w:p>
    <w:p w:rsidR="00B64F5A" w:rsidRPr="007F3405" w:rsidRDefault="00B64F5A" w:rsidP="00B64F5A">
      <w:pPr>
        <w:spacing w:after="0"/>
        <w:ind w:firstLine="709"/>
      </w:pPr>
      <w:r w:rsidRPr="007F3405">
        <w:rPr>
          <w:color w:val="000000"/>
        </w:rPr>
        <w:t>Ширина ленты – 24 мм.</w:t>
      </w:r>
    </w:p>
    <w:p w:rsidR="00B64F5A" w:rsidRPr="007F3405" w:rsidRDefault="00B64F5A" w:rsidP="00B64F5A">
      <w:pPr>
        <w:autoSpaceDE w:val="0"/>
        <w:autoSpaceDN w:val="0"/>
        <w:adjustRightInd w:val="0"/>
        <w:spacing w:after="0"/>
        <w:ind w:firstLine="709"/>
      </w:pPr>
      <w:r w:rsidRPr="007F3405">
        <w:t>Допустимые отклонения по ширине детали «Лента» – ± 0,5 мм</w:t>
      </w:r>
    </w:p>
    <w:p w:rsidR="00B64F5A" w:rsidRPr="007F3405" w:rsidRDefault="00B64F5A" w:rsidP="00B64F5A">
      <w:pPr>
        <w:autoSpaceDE w:val="0"/>
        <w:autoSpaceDN w:val="0"/>
        <w:adjustRightInd w:val="0"/>
        <w:spacing w:after="0"/>
        <w:ind w:firstLine="709"/>
      </w:pPr>
      <w:r w:rsidRPr="007F3405">
        <w:t>Длина детали «Лента» – не менее 44,0 и не более 75,0 мм.</w:t>
      </w:r>
    </w:p>
    <w:p w:rsidR="00B64F5A" w:rsidRPr="007F3405" w:rsidRDefault="00B64F5A" w:rsidP="00B64F5A">
      <w:pPr>
        <w:autoSpaceDE w:val="0"/>
        <w:autoSpaceDN w:val="0"/>
        <w:adjustRightInd w:val="0"/>
        <w:spacing w:after="0"/>
        <w:ind w:firstLine="709"/>
      </w:pPr>
      <w:r w:rsidRPr="007F3405">
        <w:t xml:space="preserve">Деталь </w:t>
      </w:r>
      <w:r w:rsidRPr="007F3405">
        <w:rPr>
          <w:rFonts w:eastAsia="Calibri"/>
          <w:lang w:eastAsia="en-US"/>
        </w:rPr>
        <w:t>«Лента» изготавливается из искусственного шелка с нанесением муара</w:t>
      </w:r>
      <w:r w:rsidRPr="007F3405">
        <w:rPr>
          <w:rFonts w:eastAsia="Calibri"/>
          <w:lang w:eastAsia="en-US"/>
        </w:rPr>
        <w:br/>
        <w:t>в соответствии с требованиями нормативно-технической документации.</w:t>
      </w:r>
    </w:p>
    <w:p w:rsidR="00B64F5A" w:rsidRPr="007F3405" w:rsidRDefault="00B64F5A" w:rsidP="00B64F5A">
      <w:pPr>
        <w:spacing w:after="0"/>
        <w:ind w:firstLine="709"/>
        <w:jc w:val="center"/>
        <w:rPr>
          <w:u w:val="single"/>
        </w:rPr>
      </w:pPr>
      <w:r w:rsidRPr="007F3405">
        <w:rPr>
          <w:bCs/>
          <w:u w:val="single"/>
        </w:rPr>
        <w:t>Нагрудный знак «За безупречный труд»</w:t>
      </w:r>
      <w:r w:rsidRPr="007F3405">
        <w:rPr>
          <w:u w:val="single"/>
        </w:rPr>
        <w:t xml:space="preserve"> в сборе</w:t>
      </w:r>
    </w:p>
    <w:p w:rsidR="00B64F5A" w:rsidRPr="007F3405" w:rsidRDefault="00B64F5A" w:rsidP="00B64F5A">
      <w:pPr>
        <w:spacing w:after="0"/>
        <w:ind w:firstLine="709"/>
        <w:jc w:val="center"/>
        <w:rPr>
          <w:u w:val="single"/>
        </w:rPr>
      </w:pPr>
    </w:p>
    <w:p w:rsidR="00B64F5A" w:rsidRPr="007F3405" w:rsidRDefault="00B64F5A" w:rsidP="00B64F5A">
      <w:pPr>
        <w:spacing w:after="0"/>
        <w:ind w:firstLine="709"/>
      </w:pPr>
      <w:r w:rsidRPr="007F3405">
        <w:t>Деталь «Подвеска» соединяется с деталью «Колодка» при помощи детали «Соединительное кольцо» механическим способом.</w:t>
      </w:r>
    </w:p>
    <w:p w:rsidR="00B64F5A" w:rsidRPr="007F3405" w:rsidRDefault="00B64F5A" w:rsidP="00B64F5A">
      <w:pPr>
        <w:spacing w:after="0"/>
        <w:ind w:firstLine="709"/>
        <w:rPr>
          <w:rFonts w:eastAsia="Calibri"/>
          <w:lang w:eastAsia="en-US"/>
        </w:rPr>
      </w:pPr>
      <w:r w:rsidRPr="007F3405">
        <w:rPr>
          <w:rFonts w:eastAsia="Calibri"/>
          <w:lang w:eastAsia="en-US"/>
        </w:rPr>
        <w:t xml:space="preserve">Внешний вид </w:t>
      </w:r>
      <w:r w:rsidRPr="007F3405">
        <w:rPr>
          <w:bCs/>
        </w:rPr>
        <w:t>нагрудного знака «За безупречный труд»</w:t>
      </w:r>
      <w:r w:rsidRPr="007F3405">
        <w:rPr>
          <w:b/>
          <w:bCs/>
        </w:rPr>
        <w:t xml:space="preserve"> </w:t>
      </w:r>
      <w:r w:rsidRPr="007F3405">
        <w:rPr>
          <w:rFonts w:eastAsia="Calibri"/>
          <w:lang w:eastAsia="en-US"/>
        </w:rPr>
        <w:t>в сборе должен соответствовать рисунку.</w:t>
      </w: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rPr>
      </w:pP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rPr>
      </w:pPr>
      <w:r w:rsidRPr="007F3405">
        <w:rPr>
          <w:b/>
        </w:rPr>
        <w:t>Удостоверение</w:t>
      </w: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rPr>
      </w:pPr>
      <w:r w:rsidRPr="007F3405">
        <w:rPr>
          <w:b/>
        </w:rPr>
        <w:t xml:space="preserve">к нагрудному знаку «За безупречный труд» </w:t>
      </w: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rPr>
      </w:pPr>
    </w:p>
    <w:p w:rsidR="00B64F5A" w:rsidRDefault="00B64F5A" w:rsidP="00B64F5A">
      <w:pPr>
        <w:spacing w:after="0"/>
        <w:ind w:firstLine="709"/>
      </w:pPr>
      <w:r w:rsidRPr="007F3405">
        <w:t>Бланк удостоверения к нагрудному знаку «За безупречный труд»</w:t>
      </w:r>
      <w:r w:rsidRPr="007F3405">
        <w:rPr>
          <w:b/>
        </w:rPr>
        <w:t xml:space="preserve"> </w:t>
      </w:r>
      <w:r w:rsidRPr="007F3405">
        <w:t xml:space="preserve">представляет собой двухстраничную книжку из бумаги с защитной сеткой тёмно-красного цвета, наклеенную на плотное, складывающееся пополам основание, обтянутое кожзаменителем бордового цвета. Размеры бланка в сложенном виде 100 х </w:t>
      </w:r>
      <w:smartTag w:uri="urn:schemas-microsoft-com:office:smarttags" w:element="metricconverter">
        <w:smartTagPr>
          <w:attr w:name="ProductID" w:val="75 мм"/>
        </w:smartTagPr>
        <w:r w:rsidRPr="007F3405">
          <w:t>75 мм</w:t>
        </w:r>
      </w:smartTag>
      <w:r w:rsidRPr="007F3405">
        <w:t>.</w:t>
      </w:r>
    </w:p>
    <w:p w:rsidR="00B64F5A" w:rsidRDefault="00B64F5A" w:rsidP="00B64F5A">
      <w:pPr>
        <w:spacing w:after="0"/>
        <w:ind w:firstLine="709"/>
      </w:pPr>
    </w:p>
    <w:p w:rsidR="00B64F5A" w:rsidRPr="007F3405" w:rsidRDefault="00B64F5A" w:rsidP="00B64F5A">
      <w:pPr>
        <w:spacing w:after="0"/>
        <w:ind w:firstLine="709"/>
      </w:pPr>
      <w:r w:rsidRPr="007F3405">
        <w:rPr>
          <w:noProof/>
        </w:rPr>
        <w:drawing>
          <wp:inline distT="0" distB="0" distL="0" distR="0" wp14:anchorId="0AB3DA1E" wp14:editId="30C37A2E">
            <wp:extent cx="4610100" cy="6537073"/>
            <wp:effectExtent l="0" t="0" r="0" b="0"/>
            <wp:docPr id="3" name="Рисунок 3" descr="2020 удостов ЗаБезупрТ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 удостов ЗаБезупрТру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033" cy="6552576"/>
                    </a:xfrm>
                    <a:prstGeom prst="rect">
                      <a:avLst/>
                    </a:prstGeom>
                    <a:noFill/>
                    <a:ln>
                      <a:noFill/>
                    </a:ln>
                  </pic:spPr>
                </pic:pic>
              </a:graphicData>
            </a:graphic>
          </wp:inline>
        </w:drawing>
      </w: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7F3405">
        <w:t xml:space="preserve">На обложке изображение геральдического знака-эмблемы Федеральной службы государственной регистрации, кадастра и </w:t>
      </w:r>
      <w:proofErr w:type="gramStart"/>
      <w:r w:rsidRPr="007F3405">
        <w:t>картографии</w:t>
      </w:r>
      <w:proofErr w:type="gramEnd"/>
      <w:r w:rsidRPr="007F3405">
        <w:t xml:space="preserve"> и надписи, выполненных тиснением фольгой золотистого цвета:</w:t>
      </w:r>
    </w:p>
    <w:p w:rsidR="00B64F5A" w:rsidRPr="007F3405" w:rsidRDefault="00B64F5A" w:rsidP="00B64F5A">
      <w:pPr>
        <w:spacing w:after="0"/>
        <w:ind w:firstLine="709"/>
        <w:jc w:val="center"/>
        <w:rPr>
          <w:b/>
        </w:rPr>
      </w:pPr>
    </w:p>
    <w:p w:rsidR="00B64F5A" w:rsidRPr="007F3405" w:rsidRDefault="00B64F5A" w:rsidP="00B64F5A">
      <w:pPr>
        <w:spacing w:after="0"/>
        <w:ind w:firstLine="709"/>
        <w:jc w:val="center"/>
        <w:rPr>
          <w:b/>
        </w:rPr>
      </w:pPr>
      <w:r w:rsidRPr="007F3405">
        <w:rPr>
          <w:b/>
        </w:rPr>
        <w:t>УДОСТОВЕРЕНИЕ</w:t>
      </w:r>
    </w:p>
    <w:p w:rsidR="00B64F5A" w:rsidRPr="007F3405" w:rsidRDefault="00B64F5A" w:rsidP="00B64F5A">
      <w:pPr>
        <w:spacing w:after="0"/>
        <w:ind w:firstLine="709"/>
        <w:jc w:val="center"/>
        <w:rPr>
          <w:b/>
        </w:rPr>
      </w:pPr>
      <w:r w:rsidRPr="007F3405">
        <w:rPr>
          <w:b/>
        </w:rPr>
        <w:t xml:space="preserve">к нагрудному знаку </w:t>
      </w:r>
    </w:p>
    <w:p w:rsidR="00B64F5A" w:rsidRPr="007F3405" w:rsidRDefault="00B64F5A" w:rsidP="00B64F5A">
      <w:pPr>
        <w:spacing w:after="0"/>
        <w:ind w:firstLine="709"/>
        <w:jc w:val="center"/>
        <w:rPr>
          <w:b/>
        </w:rPr>
      </w:pPr>
      <w:r w:rsidRPr="007F3405">
        <w:rPr>
          <w:b/>
        </w:rPr>
        <w:t>«ЗА БЕЗУПРЕЧНЫЙ ТРУД»</w:t>
      </w: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7F3405">
        <w:t xml:space="preserve">На левой странице разворота в центре размещено изображение нагрудного знака, над ним надпись: </w:t>
      </w:r>
      <w:r w:rsidRPr="007F3405">
        <w:rPr>
          <w:b/>
        </w:rPr>
        <w:t>«Федеральная служба государственной регистрации, кадастра</w:t>
      </w:r>
      <w:r w:rsidRPr="007F3405">
        <w:rPr>
          <w:b/>
        </w:rPr>
        <w:br/>
        <w:t>и картографии»</w:t>
      </w:r>
      <w:r w:rsidRPr="007F3405">
        <w:t xml:space="preserve"> (в 2 строки), под ним - надпись </w:t>
      </w:r>
      <w:r w:rsidRPr="007F3405">
        <w:rPr>
          <w:b/>
        </w:rPr>
        <w:t>«№ ___».</w:t>
      </w:r>
    </w:p>
    <w:p w:rsidR="00B64F5A" w:rsidRPr="007F3405" w:rsidRDefault="00B64F5A" w:rsidP="00B6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7F3405">
        <w:t xml:space="preserve">На правой странице разворота вверху надпись: </w:t>
      </w:r>
      <w:r w:rsidRPr="007F3405">
        <w:rPr>
          <w:b/>
        </w:rPr>
        <w:t>«УДОСТОВЕРЕНИЕ»</w:t>
      </w:r>
      <w:r w:rsidRPr="007F3405">
        <w:t>, под ней предусмотрено место для записи фамилии, имени и отчества награжденного, а далее текст:</w:t>
      </w:r>
    </w:p>
    <w:p w:rsidR="00B64F5A" w:rsidRPr="007F3405" w:rsidRDefault="00B64F5A" w:rsidP="00B64F5A">
      <w:pPr>
        <w:spacing w:after="0"/>
        <w:ind w:firstLine="709"/>
        <w:jc w:val="left"/>
      </w:pP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02" w:right="1983"/>
        <w:rPr>
          <w:b/>
        </w:rPr>
      </w:pPr>
      <w:r w:rsidRPr="007F3405">
        <w:rPr>
          <w:b/>
        </w:rPr>
        <w:t xml:space="preserve">Награжден(а) нагрудным знаком </w:t>
      </w:r>
    </w:p>
    <w:p w:rsidR="00B64F5A" w:rsidRPr="007F3405" w:rsidRDefault="00B64F5A" w:rsidP="00B64F5A">
      <w:pPr>
        <w:tabs>
          <w:tab w:val="left" w:pos="916"/>
          <w:tab w:val="left" w:pos="1832"/>
          <w:tab w:val="left" w:pos="3402"/>
          <w:tab w:val="left" w:pos="4580"/>
          <w:tab w:val="left" w:pos="5496"/>
          <w:tab w:val="left" w:pos="6412"/>
          <w:tab w:val="left" w:pos="7797"/>
          <w:tab w:val="left" w:pos="8244"/>
          <w:tab w:val="left" w:pos="9160"/>
          <w:tab w:val="left" w:pos="10992"/>
          <w:tab w:val="left" w:pos="11908"/>
          <w:tab w:val="left" w:pos="12824"/>
          <w:tab w:val="left" w:pos="13740"/>
          <w:tab w:val="left" w:pos="14656"/>
        </w:tabs>
        <w:spacing w:after="0"/>
        <w:ind w:left="3402" w:right="1983"/>
        <w:jc w:val="center"/>
        <w:rPr>
          <w:b/>
        </w:rPr>
      </w:pPr>
      <w:r w:rsidRPr="007F3405">
        <w:rPr>
          <w:b/>
        </w:rPr>
        <w:t>«ЗА БЕЗУПРЕЧНЫЙ</w:t>
      </w:r>
    </w:p>
    <w:p w:rsidR="00B64F5A" w:rsidRPr="007F3405" w:rsidRDefault="00B64F5A" w:rsidP="00B64F5A">
      <w:pPr>
        <w:tabs>
          <w:tab w:val="left" w:pos="916"/>
          <w:tab w:val="left" w:pos="1832"/>
          <w:tab w:val="left" w:pos="3402"/>
          <w:tab w:val="left" w:pos="4580"/>
          <w:tab w:val="left" w:pos="5496"/>
          <w:tab w:val="left" w:pos="6412"/>
          <w:tab w:val="left" w:pos="7797"/>
          <w:tab w:val="left" w:pos="8244"/>
          <w:tab w:val="left" w:pos="9160"/>
          <w:tab w:val="left" w:pos="10992"/>
          <w:tab w:val="left" w:pos="11908"/>
          <w:tab w:val="left" w:pos="12824"/>
          <w:tab w:val="left" w:pos="13740"/>
          <w:tab w:val="left" w:pos="14656"/>
        </w:tabs>
        <w:spacing w:after="0"/>
        <w:ind w:left="3402" w:right="1983"/>
        <w:jc w:val="center"/>
        <w:rPr>
          <w:b/>
        </w:rPr>
      </w:pPr>
      <w:r w:rsidRPr="007F3405">
        <w:rPr>
          <w:b/>
        </w:rPr>
        <w:t>ТРУД»</w:t>
      </w: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02" w:right="1983"/>
        <w:jc w:val="left"/>
      </w:pPr>
      <w:r w:rsidRPr="007F3405">
        <w:t>Приказ</w:t>
      </w:r>
    </w:p>
    <w:p w:rsidR="00B64F5A" w:rsidRPr="007F3405" w:rsidRDefault="00B64F5A" w:rsidP="00B64F5A">
      <w:pPr>
        <w:tabs>
          <w:tab w:val="left" w:pos="916"/>
          <w:tab w:val="left" w:pos="1832"/>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02" w:right="1983"/>
        <w:jc w:val="left"/>
      </w:pPr>
      <w:r w:rsidRPr="007F3405">
        <w:t>от «___» _________ 20___ г. №_____</w:t>
      </w: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02" w:right="1983"/>
        <w:jc w:val="center"/>
      </w:pP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3402" w:right="1983"/>
        <w:jc w:val="left"/>
        <w:rPr>
          <w:b/>
        </w:rPr>
      </w:pPr>
      <w:r w:rsidRPr="007F3405">
        <w:rPr>
          <w:b/>
        </w:rPr>
        <w:t xml:space="preserve">Руководитель Федеральной службы </w:t>
      </w: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3402" w:right="1983"/>
        <w:jc w:val="left"/>
        <w:rPr>
          <w:b/>
        </w:rPr>
      </w:pPr>
      <w:r w:rsidRPr="007F3405">
        <w:rPr>
          <w:b/>
        </w:rPr>
        <w:t xml:space="preserve">государственной регистрации, </w:t>
      </w: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3402" w:right="1983"/>
        <w:jc w:val="left"/>
        <w:rPr>
          <w:b/>
        </w:rPr>
      </w:pPr>
      <w:r w:rsidRPr="007F3405">
        <w:rPr>
          <w:b/>
        </w:rPr>
        <w:t>кадастра и картографии</w:t>
      </w: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3402" w:right="1983"/>
        <w:jc w:val="left"/>
        <w:rPr>
          <w:b/>
        </w:rPr>
      </w:pP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3402" w:right="1983"/>
        <w:jc w:val="left"/>
        <w:rPr>
          <w:b/>
        </w:rPr>
      </w:pPr>
      <w:r w:rsidRPr="007F3405">
        <w:rPr>
          <w:b/>
        </w:rPr>
        <w:t>___________________</w:t>
      </w: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3402" w:right="1983"/>
        <w:jc w:val="left"/>
      </w:pPr>
      <w:r w:rsidRPr="007F3405">
        <w:t>М.П.</w:t>
      </w:r>
    </w:p>
    <w:p w:rsidR="00B64F5A" w:rsidRPr="007F3405" w:rsidRDefault="00B64F5A" w:rsidP="00B64F5A">
      <w:pPr>
        <w:tabs>
          <w:tab w:val="left" w:pos="916"/>
          <w:tab w:val="left" w:pos="1832"/>
          <w:tab w:val="left" w:pos="2748"/>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after="0"/>
        <w:ind w:left="3402" w:right="1983"/>
        <w:jc w:val="left"/>
      </w:pPr>
    </w:p>
    <w:p w:rsidR="006D384D" w:rsidRDefault="006D384D">
      <w:pPr>
        <w:spacing w:after="0"/>
        <w:jc w:val="left"/>
        <w:rPr>
          <w:b/>
        </w:rPr>
      </w:pPr>
      <w:r>
        <w:rPr>
          <w:b/>
        </w:rPr>
        <w:br w:type="page"/>
      </w:r>
    </w:p>
    <w:p w:rsidR="00B64F5A" w:rsidRPr="007F3405" w:rsidRDefault="00B64F5A" w:rsidP="00B64F5A">
      <w:pPr>
        <w:spacing w:after="0"/>
        <w:ind w:firstLine="709"/>
        <w:contextualSpacing/>
        <w:rPr>
          <w:b/>
        </w:rPr>
      </w:pPr>
    </w:p>
    <w:p w:rsidR="00B64F5A" w:rsidRPr="007F3405" w:rsidRDefault="00B64F5A" w:rsidP="00B64F5A">
      <w:pPr>
        <w:spacing w:after="0"/>
        <w:ind w:firstLine="709"/>
        <w:contextualSpacing/>
      </w:pPr>
      <w:r w:rsidRPr="007F3405">
        <w:rPr>
          <w:b/>
        </w:rPr>
        <w:t>Упаковка</w:t>
      </w:r>
      <w:r w:rsidRPr="007F3405">
        <w:t xml:space="preserve"> (футляр): </w:t>
      </w:r>
      <w:proofErr w:type="spellStart"/>
      <w:r w:rsidRPr="007F3405">
        <w:t>флокированный</w:t>
      </w:r>
      <w:proofErr w:type="spellEnd"/>
      <w:r w:rsidRPr="007F3405">
        <w:t xml:space="preserve"> </w:t>
      </w:r>
      <w:r w:rsidRPr="007F3405">
        <w:rPr>
          <w:b/>
        </w:rPr>
        <w:t>ф</w:t>
      </w:r>
      <w:r w:rsidRPr="007F3405">
        <w:rPr>
          <w:rFonts w:eastAsiaTheme="majorEastAsia"/>
          <w:b/>
          <w:bCs/>
        </w:rPr>
        <w:t>утляр красного цвета с подушечкой</w:t>
      </w:r>
      <w:r w:rsidRPr="007F3405">
        <w:rPr>
          <w:rFonts w:eastAsiaTheme="majorEastAsia"/>
          <w:b/>
          <w:bCs/>
        </w:rPr>
        <w:br/>
        <w:t xml:space="preserve">для нагрудного знака. </w:t>
      </w:r>
      <w:r w:rsidRPr="007F3405">
        <w:t>Размер - 61x78x32</w:t>
      </w:r>
    </w:p>
    <w:p w:rsidR="00B64F5A" w:rsidRPr="007F3405" w:rsidRDefault="00B64F5A" w:rsidP="00B64F5A">
      <w:pPr>
        <w:spacing w:after="0"/>
        <w:ind w:firstLine="709"/>
      </w:pPr>
    </w:p>
    <w:p w:rsidR="00B64F5A" w:rsidRPr="007F3405" w:rsidRDefault="00B64F5A" w:rsidP="00B64F5A">
      <w:pPr>
        <w:spacing w:after="0"/>
        <w:ind w:firstLine="709"/>
      </w:pPr>
      <w:r w:rsidRPr="007F3405">
        <w:rPr>
          <w:noProof/>
        </w:rPr>
        <w:drawing>
          <wp:inline distT="0" distB="0" distL="0" distR="0" wp14:anchorId="563302E9" wp14:editId="7E039A6E">
            <wp:extent cx="3450486"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2">
                      <a:extLst>
                        <a:ext uri="{28A0092B-C50C-407E-A947-70E740481C1C}">
                          <a14:useLocalDpi xmlns:a14="http://schemas.microsoft.com/office/drawing/2010/main" val="0"/>
                        </a:ext>
                      </a:extLst>
                    </a:blip>
                    <a:stretch>
                      <a:fillRect/>
                    </a:stretch>
                  </pic:blipFill>
                  <pic:spPr>
                    <a:xfrm>
                      <a:off x="0" y="0"/>
                      <a:ext cx="3459198" cy="3189383"/>
                    </a:xfrm>
                    <a:prstGeom prst="rect">
                      <a:avLst/>
                    </a:prstGeom>
                  </pic:spPr>
                </pic:pic>
              </a:graphicData>
            </a:graphic>
          </wp:inline>
        </w:drawing>
      </w:r>
    </w:p>
    <w:p w:rsidR="00B64F5A" w:rsidRPr="007F3405" w:rsidRDefault="00B64F5A" w:rsidP="00B64F5A">
      <w:pPr>
        <w:spacing w:after="0"/>
        <w:ind w:firstLine="709"/>
      </w:pPr>
    </w:p>
    <w:p w:rsidR="00B64F5A" w:rsidRPr="007F3405" w:rsidRDefault="00B64F5A" w:rsidP="00B64F5A">
      <w:pPr>
        <w:spacing w:after="0"/>
        <w:ind w:firstLine="709"/>
      </w:pPr>
    </w:p>
    <w:tbl>
      <w:tblPr>
        <w:tblW w:w="5000" w:type="pct"/>
        <w:tblLook w:val="04A0" w:firstRow="1" w:lastRow="0" w:firstColumn="1" w:lastColumn="0" w:noHBand="0" w:noVBand="1"/>
      </w:tblPr>
      <w:tblGrid>
        <w:gridCol w:w="4662"/>
        <w:gridCol w:w="4692"/>
      </w:tblGrid>
      <w:tr w:rsidR="00EE4576" w:rsidRPr="00267763" w:rsidTr="00286C4E">
        <w:tc>
          <w:tcPr>
            <w:tcW w:w="2492" w:type="pct"/>
          </w:tcPr>
          <w:p w:rsidR="00EE4576" w:rsidRPr="00786A44" w:rsidRDefault="00EE4576" w:rsidP="00EE4576">
            <w:pPr>
              <w:spacing w:after="0"/>
              <w:jc w:val="center"/>
              <w:rPr>
                <w:b/>
              </w:rPr>
            </w:pPr>
            <w:r w:rsidRPr="00786A44">
              <w:rPr>
                <w:b/>
              </w:rPr>
              <w:t>От Заказчика:</w:t>
            </w:r>
          </w:p>
          <w:p w:rsidR="00EE4576" w:rsidRPr="00786A44" w:rsidRDefault="00EE4576" w:rsidP="00EE4576">
            <w:pPr>
              <w:spacing w:after="0"/>
              <w:jc w:val="center"/>
              <w:rPr>
                <w:b/>
              </w:rPr>
            </w:pPr>
            <w:r w:rsidRPr="00786A44">
              <w:rPr>
                <w:b/>
              </w:rPr>
              <w:t>Начальник Управления государственной службы и кадров Росреестра</w:t>
            </w:r>
          </w:p>
          <w:p w:rsidR="00EE4576" w:rsidRPr="00786A44" w:rsidRDefault="00EE4576" w:rsidP="00EE4576">
            <w:pPr>
              <w:spacing w:after="0"/>
              <w:ind w:firstLine="709"/>
              <w:jc w:val="center"/>
            </w:pPr>
          </w:p>
          <w:p w:rsidR="00EE4576" w:rsidRPr="00267763" w:rsidRDefault="00EE4576" w:rsidP="00EE4576">
            <w:pPr>
              <w:widowControl w:val="0"/>
              <w:autoSpaceDE w:val="0"/>
              <w:autoSpaceDN w:val="0"/>
              <w:adjustRightInd w:val="0"/>
              <w:spacing w:after="0"/>
              <w:jc w:val="center"/>
              <w:rPr>
                <w:color w:val="FF0000"/>
              </w:rPr>
            </w:pPr>
            <w:r w:rsidRPr="00786A44">
              <w:t>________________</w:t>
            </w:r>
            <w:r>
              <w:t>___</w:t>
            </w:r>
            <w:r w:rsidRPr="00786A44">
              <w:t xml:space="preserve">/ </w:t>
            </w:r>
            <w:r w:rsidRPr="00B44360">
              <w:t>Макушкин Д.Д.</w:t>
            </w:r>
          </w:p>
        </w:tc>
        <w:tc>
          <w:tcPr>
            <w:tcW w:w="2508" w:type="pct"/>
          </w:tcPr>
          <w:p w:rsidR="00EE4576" w:rsidRPr="00786A44" w:rsidRDefault="00EE4576" w:rsidP="00EE4576">
            <w:pPr>
              <w:spacing w:after="0"/>
              <w:jc w:val="center"/>
              <w:rPr>
                <w:b/>
              </w:rPr>
            </w:pPr>
            <w:r w:rsidRPr="00786A44">
              <w:rPr>
                <w:b/>
              </w:rPr>
              <w:t>От Подрядчика:</w:t>
            </w:r>
          </w:p>
          <w:p w:rsidR="00EE4576" w:rsidRPr="00786A44" w:rsidRDefault="00EE4576" w:rsidP="00EE4576">
            <w:pPr>
              <w:spacing w:after="0"/>
              <w:ind w:firstLine="709"/>
              <w:jc w:val="center"/>
              <w:rPr>
                <w:b/>
              </w:rPr>
            </w:pPr>
          </w:p>
          <w:p w:rsidR="00EE4576" w:rsidRPr="00786A44" w:rsidRDefault="00EE4576" w:rsidP="00EE4576">
            <w:pPr>
              <w:snapToGrid w:val="0"/>
              <w:spacing w:after="0"/>
              <w:jc w:val="center"/>
            </w:pPr>
          </w:p>
          <w:p w:rsidR="00EE4576" w:rsidRPr="00786A44" w:rsidRDefault="00EE4576" w:rsidP="00EE4576">
            <w:pPr>
              <w:snapToGrid w:val="0"/>
              <w:spacing w:after="0"/>
              <w:jc w:val="center"/>
            </w:pPr>
          </w:p>
          <w:p w:rsidR="00EE4576" w:rsidRPr="00786A44" w:rsidRDefault="00EE4576" w:rsidP="00EE4576">
            <w:pPr>
              <w:snapToGrid w:val="0"/>
              <w:spacing w:after="0"/>
              <w:jc w:val="center"/>
            </w:pPr>
          </w:p>
          <w:p w:rsidR="00EE4576" w:rsidRPr="00267763" w:rsidRDefault="00EE4576" w:rsidP="00EE4576">
            <w:pPr>
              <w:snapToGrid w:val="0"/>
              <w:spacing w:after="0"/>
              <w:jc w:val="center"/>
              <w:rPr>
                <w:color w:val="FF0000"/>
                <w:highlight w:val="yellow"/>
              </w:rPr>
            </w:pPr>
            <w:r w:rsidRPr="00786A44">
              <w:t>________________________________</w:t>
            </w:r>
          </w:p>
        </w:tc>
      </w:tr>
      <w:tr w:rsidR="00711B6D" w:rsidRPr="00267763" w:rsidTr="00286C4E">
        <w:tc>
          <w:tcPr>
            <w:tcW w:w="2492" w:type="pct"/>
          </w:tcPr>
          <w:p w:rsidR="00711B6D" w:rsidRPr="00786A44" w:rsidRDefault="00711B6D" w:rsidP="00286C4E">
            <w:pPr>
              <w:spacing w:after="0"/>
              <w:ind w:firstLine="709"/>
              <w:jc w:val="center"/>
            </w:pPr>
          </w:p>
          <w:p w:rsidR="00711B6D" w:rsidRDefault="00711B6D" w:rsidP="00286C4E">
            <w:pPr>
              <w:spacing w:after="0"/>
              <w:jc w:val="center"/>
            </w:pPr>
            <w:r>
              <w:t>«_____» _______________ 2026</w:t>
            </w:r>
            <w:r w:rsidRPr="00786A44">
              <w:t xml:space="preserve"> г.</w:t>
            </w:r>
          </w:p>
          <w:p w:rsidR="00711B6D" w:rsidRPr="00267763" w:rsidRDefault="00711B6D" w:rsidP="00286C4E">
            <w:pPr>
              <w:spacing w:after="0"/>
              <w:jc w:val="center"/>
              <w:rPr>
                <w:color w:val="FF0000"/>
              </w:rPr>
            </w:pPr>
            <w:r>
              <w:t>М.П.</w:t>
            </w:r>
          </w:p>
        </w:tc>
        <w:tc>
          <w:tcPr>
            <w:tcW w:w="2508" w:type="pct"/>
          </w:tcPr>
          <w:p w:rsidR="00711B6D" w:rsidRPr="00786A44" w:rsidRDefault="00711B6D" w:rsidP="00286C4E">
            <w:pPr>
              <w:snapToGrid w:val="0"/>
              <w:spacing w:after="0"/>
              <w:ind w:firstLine="709"/>
              <w:jc w:val="center"/>
            </w:pPr>
          </w:p>
          <w:p w:rsidR="00711B6D" w:rsidRDefault="00711B6D" w:rsidP="00286C4E">
            <w:pPr>
              <w:snapToGrid w:val="0"/>
              <w:spacing w:after="0"/>
              <w:jc w:val="center"/>
            </w:pPr>
            <w:r>
              <w:t>«_____» _______________ 2026</w:t>
            </w:r>
            <w:r w:rsidRPr="00786A44">
              <w:t xml:space="preserve"> г.</w:t>
            </w:r>
          </w:p>
          <w:p w:rsidR="00711B6D" w:rsidRPr="00267763" w:rsidRDefault="00711B6D" w:rsidP="00EE4576">
            <w:pPr>
              <w:snapToGrid w:val="0"/>
              <w:spacing w:after="0"/>
              <w:jc w:val="center"/>
              <w:rPr>
                <w:color w:val="FF0000"/>
              </w:rPr>
            </w:pPr>
            <w:r>
              <w:t xml:space="preserve">М.П. </w:t>
            </w:r>
          </w:p>
        </w:tc>
      </w:tr>
    </w:tbl>
    <w:p w:rsidR="00711B6D" w:rsidRPr="00267763" w:rsidRDefault="00711B6D" w:rsidP="00711B6D">
      <w:pPr>
        <w:spacing w:after="0"/>
        <w:ind w:firstLine="709"/>
        <w:rPr>
          <w:b/>
          <w:color w:val="FF0000"/>
        </w:rPr>
      </w:pPr>
    </w:p>
    <w:p w:rsidR="00711B6D" w:rsidRPr="00267763" w:rsidRDefault="00711B6D" w:rsidP="00711B6D">
      <w:pPr>
        <w:spacing w:after="0"/>
        <w:jc w:val="left"/>
        <w:rPr>
          <w:b/>
          <w:color w:val="FF0000"/>
        </w:rPr>
      </w:pPr>
      <w:r w:rsidRPr="00267763">
        <w:rPr>
          <w:b/>
          <w:color w:val="FF0000"/>
        </w:rPr>
        <w:br w:type="page"/>
      </w:r>
    </w:p>
    <w:p w:rsidR="00711B6D" w:rsidRPr="00267763" w:rsidRDefault="00711B6D" w:rsidP="00774B5B">
      <w:pPr>
        <w:spacing w:after="0"/>
        <w:jc w:val="left"/>
        <w:rPr>
          <w:b/>
          <w:color w:val="FF0000"/>
        </w:rPr>
      </w:pPr>
    </w:p>
    <w:p w:rsidR="00EE4576" w:rsidRPr="0049666B" w:rsidRDefault="00EE4576" w:rsidP="00EE4576">
      <w:pPr>
        <w:spacing w:after="0"/>
        <w:jc w:val="right"/>
      </w:pPr>
      <w:r w:rsidRPr="0049666B">
        <w:t>Приложение № 2</w:t>
      </w:r>
    </w:p>
    <w:p w:rsidR="00EE4576" w:rsidRPr="0049666B" w:rsidRDefault="00EE4576" w:rsidP="00EE4576">
      <w:pPr>
        <w:spacing w:after="0"/>
        <w:ind w:firstLine="709"/>
        <w:contextualSpacing/>
        <w:jc w:val="right"/>
        <w:outlineLvl w:val="0"/>
      </w:pPr>
      <w:r w:rsidRPr="0049666B">
        <w:t>к Договору № _______________</w:t>
      </w:r>
    </w:p>
    <w:p w:rsidR="00EE4576" w:rsidRPr="0049666B" w:rsidRDefault="00EE4576" w:rsidP="00EE4576">
      <w:pPr>
        <w:spacing w:after="0"/>
        <w:ind w:firstLine="709"/>
        <w:contextualSpacing/>
        <w:jc w:val="right"/>
        <w:outlineLvl w:val="0"/>
      </w:pPr>
      <w:r w:rsidRPr="0049666B">
        <w:t>от «____» ____________ 202</w:t>
      </w:r>
      <w:r>
        <w:t>6</w:t>
      </w:r>
      <w:r w:rsidRPr="0049666B">
        <w:t xml:space="preserve"> г.</w:t>
      </w:r>
    </w:p>
    <w:p w:rsidR="00EE4576" w:rsidRPr="0049666B" w:rsidRDefault="00EE4576" w:rsidP="00EE4576">
      <w:pPr>
        <w:shd w:val="clear" w:color="auto" w:fill="FFFFFF"/>
        <w:spacing w:after="0"/>
        <w:ind w:left="6237" w:firstLine="709"/>
        <w:jc w:val="left"/>
      </w:pPr>
    </w:p>
    <w:p w:rsidR="0049666B" w:rsidRPr="0049666B" w:rsidRDefault="0049666B" w:rsidP="0049666B">
      <w:pPr>
        <w:shd w:val="clear" w:color="auto" w:fill="FFFFFF"/>
        <w:spacing w:after="0"/>
        <w:ind w:left="6237" w:firstLine="709"/>
        <w:jc w:val="left"/>
      </w:pPr>
    </w:p>
    <w:p w:rsidR="003A004D" w:rsidRDefault="003A004D" w:rsidP="0049666B">
      <w:pPr>
        <w:spacing w:after="0"/>
        <w:jc w:val="center"/>
        <w:rPr>
          <w:b/>
          <w:bCs/>
        </w:rPr>
      </w:pPr>
    </w:p>
    <w:p w:rsidR="003A004D" w:rsidRPr="00931FF7" w:rsidRDefault="003A004D" w:rsidP="003A004D">
      <w:pPr>
        <w:spacing w:after="0"/>
        <w:jc w:val="center"/>
        <w:rPr>
          <w:b/>
          <w:bCs/>
        </w:rPr>
      </w:pPr>
      <w:r w:rsidRPr="00931FF7">
        <w:rPr>
          <w:b/>
          <w:bCs/>
        </w:rPr>
        <w:t>СПЕЦИФИКАЦИЯ</w:t>
      </w:r>
    </w:p>
    <w:p w:rsidR="003A004D" w:rsidRPr="00931FF7" w:rsidRDefault="003A004D" w:rsidP="003A004D">
      <w:pPr>
        <w:spacing w:after="0"/>
        <w:jc w:val="center"/>
        <w:rPr>
          <w:b/>
          <w:bCs/>
        </w:rPr>
      </w:pPr>
      <w:r w:rsidRPr="00931FF7">
        <w:rPr>
          <w:b/>
          <w:bCs/>
        </w:rPr>
        <w:t xml:space="preserve">на выполнение работ по изготовлению ведомственных наград Росреестра </w:t>
      </w:r>
    </w:p>
    <w:p w:rsidR="003A004D" w:rsidRPr="00501714" w:rsidRDefault="003A004D" w:rsidP="003A004D">
      <w:pPr>
        <w:spacing w:after="0"/>
        <w:ind w:left="-426" w:firstLine="709"/>
        <w:rPr>
          <w:b/>
          <w:bCs/>
        </w:rPr>
      </w:pP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554"/>
        <w:gridCol w:w="1948"/>
        <w:gridCol w:w="1499"/>
        <w:gridCol w:w="1729"/>
        <w:gridCol w:w="1481"/>
      </w:tblGrid>
      <w:tr w:rsidR="003A004D" w:rsidRPr="00501714" w:rsidTr="00985236">
        <w:tc>
          <w:tcPr>
            <w:tcW w:w="0" w:type="auto"/>
            <w:vAlign w:val="center"/>
          </w:tcPr>
          <w:p w:rsidR="003A004D" w:rsidRPr="00501714" w:rsidRDefault="003A004D" w:rsidP="008673F8">
            <w:pPr>
              <w:widowControl w:val="0"/>
              <w:tabs>
                <w:tab w:val="left" w:pos="0"/>
                <w:tab w:val="left" w:pos="138"/>
              </w:tabs>
              <w:spacing w:after="0"/>
              <w:jc w:val="center"/>
              <w:rPr>
                <w:b/>
                <w:bCs/>
              </w:rPr>
            </w:pPr>
            <w:r w:rsidRPr="00501714">
              <w:rPr>
                <w:b/>
                <w:bCs/>
              </w:rPr>
              <w:t>№</w:t>
            </w:r>
            <w:r w:rsidRPr="00501714">
              <w:rPr>
                <w:b/>
                <w:bCs/>
              </w:rPr>
              <w:br/>
              <w:t>п/п</w:t>
            </w:r>
          </w:p>
        </w:tc>
        <w:tc>
          <w:tcPr>
            <w:tcW w:w="2554" w:type="dxa"/>
            <w:vAlign w:val="center"/>
          </w:tcPr>
          <w:p w:rsidR="003A004D" w:rsidRPr="00501714" w:rsidRDefault="003A004D" w:rsidP="008673F8">
            <w:pPr>
              <w:widowControl w:val="0"/>
              <w:spacing w:after="0"/>
              <w:jc w:val="center"/>
              <w:rPr>
                <w:b/>
                <w:bCs/>
              </w:rPr>
            </w:pPr>
            <w:r w:rsidRPr="00501714">
              <w:rPr>
                <w:b/>
                <w:bCs/>
              </w:rPr>
              <w:t>Наименование</w:t>
            </w:r>
          </w:p>
        </w:tc>
        <w:tc>
          <w:tcPr>
            <w:tcW w:w="0" w:type="auto"/>
            <w:vAlign w:val="center"/>
          </w:tcPr>
          <w:p w:rsidR="003A004D" w:rsidRPr="00501714" w:rsidRDefault="003A004D" w:rsidP="008673F8">
            <w:pPr>
              <w:widowControl w:val="0"/>
              <w:spacing w:after="0"/>
              <w:jc w:val="center"/>
              <w:rPr>
                <w:b/>
                <w:bCs/>
              </w:rPr>
            </w:pPr>
            <w:r w:rsidRPr="00501714">
              <w:rPr>
                <w:b/>
                <w:bCs/>
              </w:rPr>
              <w:t>Единица измерения</w:t>
            </w:r>
          </w:p>
        </w:tc>
        <w:tc>
          <w:tcPr>
            <w:tcW w:w="0" w:type="auto"/>
            <w:vAlign w:val="center"/>
          </w:tcPr>
          <w:p w:rsidR="003A004D" w:rsidRPr="00501714" w:rsidRDefault="003A004D" w:rsidP="008673F8">
            <w:pPr>
              <w:widowControl w:val="0"/>
              <w:spacing w:after="0"/>
              <w:jc w:val="center"/>
              <w:rPr>
                <w:b/>
                <w:bCs/>
              </w:rPr>
            </w:pPr>
            <w:r w:rsidRPr="00501714">
              <w:rPr>
                <w:b/>
                <w:bCs/>
              </w:rPr>
              <w:t>Количество</w:t>
            </w:r>
          </w:p>
        </w:tc>
        <w:tc>
          <w:tcPr>
            <w:tcW w:w="0" w:type="auto"/>
            <w:vAlign w:val="center"/>
          </w:tcPr>
          <w:p w:rsidR="003A004D" w:rsidRPr="00501714" w:rsidRDefault="003A004D" w:rsidP="008673F8">
            <w:pPr>
              <w:widowControl w:val="0"/>
              <w:spacing w:after="0"/>
              <w:jc w:val="center"/>
              <w:rPr>
                <w:b/>
                <w:bCs/>
              </w:rPr>
            </w:pPr>
            <w:r w:rsidRPr="00501714">
              <w:rPr>
                <w:b/>
                <w:bCs/>
              </w:rPr>
              <w:t xml:space="preserve">Цена </w:t>
            </w:r>
            <w:r w:rsidRPr="00501714">
              <w:rPr>
                <w:b/>
                <w:bCs/>
              </w:rPr>
              <w:br/>
              <w:t>за единицу</w:t>
            </w:r>
            <w:r w:rsidR="00300950">
              <w:rPr>
                <w:rStyle w:val="affff4"/>
                <w:b/>
                <w:bCs/>
              </w:rPr>
              <w:footnoteReference w:id="8"/>
            </w:r>
            <w:r w:rsidRPr="00501714">
              <w:rPr>
                <w:b/>
                <w:bCs/>
              </w:rPr>
              <w:t xml:space="preserve"> (руб.)</w:t>
            </w:r>
          </w:p>
        </w:tc>
        <w:tc>
          <w:tcPr>
            <w:tcW w:w="0" w:type="auto"/>
            <w:vAlign w:val="center"/>
          </w:tcPr>
          <w:p w:rsidR="003A004D" w:rsidRPr="00501714" w:rsidRDefault="003A004D" w:rsidP="008673F8">
            <w:pPr>
              <w:widowControl w:val="0"/>
              <w:spacing w:after="0"/>
              <w:jc w:val="center"/>
              <w:rPr>
                <w:b/>
                <w:bCs/>
              </w:rPr>
            </w:pPr>
            <w:r w:rsidRPr="00501714">
              <w:rPr>
                <w:b/>
                <w:bCs/>
              </w:rPr>
              <w:t>Стоимость</w:t>
            </w:r>
          </w:p>
          <w:p w:rsidR="003A004D" w:rsidRPr="00501714" w:rsidRDefault="003A004D" w:rsidP="008673F8">
            <w:pPr>
              <w:widowControl w:val="0"/>
              <w:spacing w:after="0"/>
              <w:jc w:val="center"/>
              <w:rPr>
                <w:b/>
                <w:bCs/>
              </w:rPr>
            </w:pPr>
            <w:r w:rsidRPr="00501714">
              <w:rPr>
                <w:b/>
                <w:bCs/>
              </w:rPr>
              <w:t>(руб.)</w:t>
            </w:r>
          </w:p>
        </w:tc>
      </w:tr>
      <w:tr w:rsidR="003A004D" w:rsidRPr="00501714" w:rsidTr="00985236">
        <w:trPr>
          <w:trHeight w:val="613"/>
        </w:trPr>
        <w:tc>
          <w:tcPr>
            <w:tcW w:w="0" w:type="auto"/>
            <w:vAlign w:val="center"/>
          </w:tcPr>
          <w:p w:rsidR="003A004D" w:rsidRPr="00501714" w:rsidRDefault="003A004D" w:rsidP="003A004D">
            <w:pPr>
              <w:widowControl w:val="0"/>
              <w:spacing w:after="0"/>
              <w:jc w:val="center"/>
            </w:pPr>
            <w:r w:rsidRPr="00501714">
              <w:t>1.</w:t>
            </w:r>
          </w:p>
        </w:tc>
        <w:tc>
          <w:tcPr>
            <w:tcW w:w="2554" w:type="dxa"/>
            <w:vAlign w:val="center"/>
          </w:tcPr>
          <w:p w:rsidR="00663C5C" w:rsidRPr="00663C5C" w:rsidRDefault="00663C5C" w:rsidP="00663C5C">
            <w:pPr>
              <w:spacing w:after="0"/>
              <w:jc w:val="center"/>
            </w:pPr>
            <w:r w:rsidRPr="00663C5C">
              <w:t xml:space="preserve">Знак к званию </w:t>
            </w:r>
            <w:r w:rsidRPr="00663C5C">
              <w:br/>
              <w:t>«Почетный работник Росреестра»</w:t>
            </w:r>
          </w:p>
          <w:p w:rsidR="00663C5C" w:rsidRPr="00663C5C" w:rsidRDefault="00663C5C" w:rsidP="00663C5C">
            <w:pPr>
              <w:spacing w:after="0"/>
              <w:jc w:val="center"/>
            </w:pPr>
            <w:r w:rsidRPr="00663C5C">
              <w:t>(включая лацканный знак)</w:t>
            </w:r>
          </w:p>
          <w:p w:rsidR="003A004D" w:rsidRPr="00BB441C" w:rsidRDefault="00663C5C" w:rsidP="00663C5C">
            <w:pPr>
              <w:spacing w:after="0"/>
              <w:jc w:val="center"/>
            </w:pPr>
            <w:r w:rsidRPr="00663C5C">
              <w:t xml:space="preserve">(комплект </w:t>
            </w:r>
            <w:r w:rsidRPr="00663C5C">
              <w:br/>
              <w:t xml:space="preserve">с удостоверением </w:t>
            </w:r>
            <w:r w:rsidRPr="00663C5C">
              <w:br/>
              <w:t>и футляром)</w:t>
            </w:r>
          </w:p>
        </w:tc>
        <w:tc>
          <w:tcPr>
            <w:tcW w:w="0" w:type="auto"/>
            <w:vAlign w:val="center"/>
          </w:tcPr>
          <w:p w:rsidR="003A004D" w:rsidRPr="00B90490" w:rsidRDefault="003A004D" w:rsidP="003A004D">
            <w:pPr>
              <w:widowControl w:val="0"/>
              <w:spacing w:after="0"/>
              <w:jc w:val="center"/>
            </w:pPr>
            <w:r w:rsidRPr="00B90490">
              <w:t>Комплект</w:t>
            </w:r>
          </w:p>
        </w:tc>
        <w:tc>
          <w:tcPr>
            <w:tcW w:w="0" w:type="auto"/>
            <w:vAlign w:val="center"/>
          </w:tcPr>
          <w:p w:rsidR="003A004D" w:rsidRPr="00B90490" w:rsidRDefault="00B64F5A" w:rsidP="003A004D">
            <w:pPr>
              <w:widowControl w:val="0"/>
              <w:spacing w:after="0"/>
              <w:jc w:val="center"/>
            </w:pPr>
            <w:r>
              <w:t>5</w:t>
            </w:r>
            <w:r w:rsidR="00663C5C">
              <w:t>3</w:t>
            </w:r>
          </w:p>
        </w:tc>
        <w:tc>
          <w:tcPr>
            <w:tcW w:w="0" w:type="auto"/>
            <w:vAlign w:val="center"/>
          </w:tcPr>
          <w:p w:rsidR="003A004D" w:rsidRPr="00B90490" w:rsidRDefault="00663C5C" w:rsidP="003A004D">
            <w:pPr>
              <w:widowControl w:val="0"/>
              <w:spacing w:after="0"/>
              <w:jc w:val="center"/>
            </w:pPr>
            <w:r>
              <w:t>3037</w:t>
            </w:r>
            <w:r w:rsidR="0088018E" w:rsidRPr="0088018E">
              <w:t>,00</w:t>
            </w:r>
          </w:p>
        </w:tc>
        <w:tc>
          <w:tcPr>
            <w:tcW w:w="0" w:type="auto"/>
            <w:vAlign w:val="center"/>
          </w:tcPr>
          <w:p w:rsidR="003A004D" w:rsidRPr="00B90490" w:rsidRDefault="00B64F5A" w:rsidP="00B64F5A">
            <w:pPr>
              <w:widowControl w:val="0"/>
              <w:spacing w:after="0"/>
              <w:jc w:val="center"/>
            </w:pPr>
            <w:r>
              <w:t>160 961</w:t>
            </w:r>
            <w:r w:rsidR="0088018E" w:rsidRPr="0088018E">
              <w:t>,00</w:t>
            </w:r>
          </w:p>
        </w:tc>
      </w:tr>
      <w:tr w:rsidR="00663C5C" w:rsidRPr="00501714" w:rsidTr="00286C4E">
        <w:trPr>
          <w:trHeight w:val="613"/>
        </w:trPr>
        <w:tc>
          <w:tcPr>
            <w:tcW w:w="0" w:type="auto"/>
            <w:vAlign w:val="center"/>
          </w:tcPr>
          <w:p w:rsidR="00663C5C" w:rsidRPr="00501714" w:rsidRDefault="00663C5C" w:rsidP="00663C5C">
            <w:pPr>
              <w:widowControl w:val="0"/>
              <w:spacing w:after="0"/>
              <w:jc w:val="center"/>
            </w:pPr>
            <w:r w:rsidRPr="00501714">
              <w:t>2.</w:t>
            </w:r>
          </w:p>
        </w:tc>
        <w:tc>
          <w:tcPr>
            <w:tcW w:w="2554" w:type="dxa"/>
          </w:tcPr>
          <w:p w:rsidR="00663C5C" w:rsidRPr="00501714" w:rsidRDefault="00B64F5A" w:rsidP="00663C5C">
            <w:pPr>
              <w:spacing w:after="0"/>
              <w:jc w:val="center"/>
            </w:pPr>
            <w:r>
              <w:t xml:space="preserve">Нагрудный знак </w:t>
            </w:r>
            <w:r>
              <w:br/>
              <w:t xml:space="preserve">«За безупречный труд» </w:t>
            </w:r>
            <w:r>
              <w:br/>
              <w:t xml:space="preserve">(комплект </w:t>
            </w:r>
            <w:r>
              <w:br/>
              <w:t xml:space="preserve">с удостоверением </w:t>
            </w:r>
            <w:r>
              <w:br/>
              <w:t>и футляром)</w:t>
            </w:r>
          </w:p>
        </w:tc>
        <w:tc>
          <w:tcPr>
            <w:tcW w:w="0" w:type="auto"/>
          </w:tcPr>
          <w:p w:rsidR="00663C5C" w:rsidRPr="00501714" w:rsidRDefault="00B64F5A" w:rsidP="00663C5C">
            <w:pPr>
              <w:widowControl w:val="0"/>
              <w:spacing w:after="0"/>
              <w:jc w:val="center"/>
            </w:pPr>
            <w:r w:rsidRPr="00B90490">
              <w:t>Комплект</w:t>
            </w:r>
          </w:p>
        </w:tc>
        <w:tc>
          <w:tcPr>
            <w:tcW w:w="0" w:type="auto"/>
          </w:tcPr>
          <w:p w:rsidR="00663C5C" w:rsidRPr="00501714" w:rsidRDefault="00B64F5A" w:rsidP="00663C5C">
            <w:pPr>
              <w:widowControl w:val="0"/>
              <w:spacing w:after="0"/>
              <w:jc w:val="center"/>
            </w:pPr>
            <w:r>
              <w:t>2</w:t>
            </w:r>
            <w:r w:rsidR="00663C5C">
              <w:t>00</w:t>
            </w:r>
          </w:p>
        </w:tc>
        <w:tc>
          <w:tcPr>
            <w:tcW w:w="0" w:type="auto"/>
          </w:tcPr>
          <w:p w:rsidR="00663C5C" w:rsidRPr="00B64F5A" w:rsidRDefault="00B64F5A" w:rsidP="00B64F5A">
            <w:pPr>
              <w:widowControl w:val="0"/>
              <w:spacing w:after="0"/>
              <w:jc w:val="center"/>
            </w:pPr>
            <w:r>
              <w:t>2192,</w:t>
            </w:r>
            <w:r w:rsidR="00663C5C" w:rsidRPr="00B64F5A">
              <w:t>80</w:t>
            </w:r>
          </w:p>
        </w:tc>
        <w:tc>
          <w:tcPr>
            <w:tcW w:w="0" w:type="auto"/>
          </w:tcPr>
          <w:p w:rsidR="00663C5C" w:rsidRPr="00B64F5A" w:rsidRDefault="00B64F5A" w:rsidP="00663C5C">
            <w:pPr>
              <w:widowControl w:val="0"/>
              <w:spacing w:after="0"/>
              <w:jc w:val="center"/>
            </w:pPr>
            <w:r>
              <w:t>438 560</w:t>
            </w:r>
            <w:r w:rsidR="00663C5C" w:rsidRPr="00B64F5A">
              <w:t>,00</w:t>
            </w:r>
          </w:p>
        </w:tc>
      </w:tr>
      <w:tr w:rsidR="006435E7" w:rsidRPr="00501714" w:rsidTr="008673F8">
        <w:trPr>
          <w:trHeight w:val="317"/>
        </w:trPr>
        <w:tc>
          <w:tcPr>
            <w:tcW w:w="8290" w:type="dxa"/>
            <w:gridSpan w:val="5"/>
          </w:tcPr>
          <w:p w:rsidR="006435E7" w:rsidRPr="00501714" w:rsidRDefault="006435E7" w:rsidP="006435E7">
            <w:pPr>
              <w:spacing w:after="0"/>
              <w:jc w:val="right"/>
              <w:rPr>
                <w:b/>
                <w:bCs/>
              </w:rPr>
            </w:pPr>
            <w:r w:rsidRPr="00501714">
              <w:rPr>
                <w:b/>
                <w:bCs/>
              </w:rPr>
              <w:t>Итого</w:t>
            </w:r>
          </w:p>
        </w:tc>
        <w:tc>
          <w:tcPr>
            <w:tcW w:w="0" w:type="auto"/>
          </w:tcPr>
          <w:p w:rsidR="006435E7" w:rsidRPr="00B90490" w:rsidRDefault="006435E7" w:rsidP="00B64F5A">
            <w:pPr>
              <w:widowControl w:val="0"/>
              <w:spacing w:after="0"/>
              <w:jc w:val="right"/>
              <w:rPr>
                <w:b/>
                <w:lang w:val="en-US"/>
              </w:rPr>
            </w:pPr>
            <w:r>
              <w:rPr>
                <w:b/>
                <w:bCs/>
              </w:rPr>
              <w:t>59</w:t>
            </w:r>
            <w:r w:rsidR="00B64F5A">
              <w:rPr>
                <w:b/>
                <w:bCs/>
              </w:rPr>
              <w:t>9 </w:t>
            </w:r>
            <w:r>
              <w:rPr>
                <w:b/>
                <w:bCs/>
              </w:rPr>
              <w:t>5</w:t>
            </w:r>
            <w:r w:rsidR="00B64F5A">
              <w:rPr>
                <w:b/>
                <w:bCs/>
              </w:rPr>
              <w:t>2</w:t>
            </w:r>
            <w:r>
              <w:rPr>
                <w:b/>
                <w:bCs/>
              </w:rPr>
              <w:t>1,00</w:t>
            </w:r>
          </w:p>
        </w:tc>
      </w:tr>
      <w:tr w:rsidR="00F44BCE" w:rsidRPr="00501714" w:rsidTr="008673F8">
        <w:trPr>
          <w:trHeight w:val="317"/>
        </w:trPr>
        <w:tc>
          <w:tcPr>
            <w:tcW w:w="8290" w:type="dxa"/>
            <w:gridSpan w:val="5"/>
          </w:tcPr>
          <w:p w:rsidR="00F44BCE" w:rsidRPr="00501714" w:rsidRDefault="00F44BCE" w:rsidP="00F44BCE">
            <w:pPr>
              <w:widowControl w:val="0"/>
              <w:spacing w:after="0"/>
              <w:jc w:val="right"/>
              <w:rPr>
                <w:b/>
              </w:rPr>
            </w:pPr>
            <w:r w:rsidRPr="000D6A16">
              <w:t>в том числе НДС (</w:t>
            </w:r>
            <w:r>
              <w:t xml:space="preserve">__ </w:t>
            </w:r>
            <w:r w:rsidRPr="000D6A16">
              <w:t>%)</w:t>
            </w:r>
            <w:r>
              <w:rPr>
                <w:rStyle w:val="affff4"/>
              </w:rPr>
              <w:footnoteReference w:id="9"/>
            </w:r>
            <w:r w:rsidRPr="000D6A16">
              <w:t>:</w:t>
            </w:r>
          </w:p>
        </w:tc>
        <w:tc>
          <w:tcPr>
            <w:tcW w:w="1481" w:type="dxa"/>
          </w:tcPr>
          <w:p w:rsidR="00F44BCE" w:rsidRPr="00501714" w:rsidRDefault="00F44BCE" w:rsidP="00F44BCE">
            <w:pPr>
              <w:widowControl w:val="0"/>
              <w:spacing w:after="0"/>
              <w:jc w:val="center"/>
              <w:rPr>
                <w:b/>
              </w:rPr>
            </w:pPr>
          </w:p>
        </w:tc>
      </w:tr>
    </w:tbl>
    <w:p w:rsidR="003A004D" w:rsidRPr="00501714" w:rsidRDefault="003A004D" w:rsidP="003A004D">
      <w:pPr>
        <w:pStyle w:val="affd"/>
        <w:spacing w:before="0" w:beforeAutospacing="0" w:after="0" w:afterAutospacing="0"/>
        <w:ind w:firstLine="709"/>
        <w:jc w:val="right"/>
        <w:rPr>
          <w:b/>
        </w:rPr>
      </w:pPr>
    </w:p>
    <w:p w:rsidR="003A004D" w:rsidRPr="00501714" w:rsidRDefault="003A004D" w:rsidP="003A004D">
      <w:pPr>
        <w:pStyle w:val="affd"/>
        <w:tabs>
          <w:tab w:val="left" w:pos="1215"/>
        </w:tabs>
        <w:spacing w:before="0" w:beforeAutospacing="0" w:after="0" w:afterAutospacing="0"/>
        <w:ind w:firstLine="709"/>
        <w:jc w:val="both"/>
      </w:pPr>
    </w:p>
    <w:tbl>
      <w:tblPr>
        <w:tblW w:w="5000" w:type="pct"/>
        <w:tblLook w:val="04A0" w:firstRow="1" w:lastRow="0" w:firstColumn="1" w:lastColumn="0" w:noHBand="0" w:noVBand="1"/>
      </w:tblPr>
      <w:tblGrid>
        <w:gridCol w:w="4662"/>
        <w:gridCol w:w="4692"/>
      </w:tblGrid>
      <w:tr w:rsidR="0072682B" w:rsidRPr="00786A44" w:rsidTr="00A3391C">
        <w:tc>
          <w:tcPr>
            <w:tcW w:w="2492" w:type="pct"/>
          </w:tcPr>
          <w:p w:rsidR="0072682B" w:rsidRPr="00786A44" w:rsidRDefault="0072682B" w:rsidP="00A3391C">
            <w:pPr>
              <w:spacing w:after="0"/>
              <w:jc w:val="center"/>
              <w:rPr>
                <w:b/>
              </w:rPr>
            </w:pPr>
            <w:r w:rsidRPr="00786A44">
              <w:rPr>
                <w:b/>
              </w:rPr>
              <w:t>От Заказчика:</w:t>
            </w:r>
          </w:p>
          <w:p w:rsidR="0072682B" w:rsidRPr="00786A44" w:rsidRDefault="0072682B" w:rsidP="00A3391C">
            <w:pPr>
              <w:spacing w:after="0"/>
              <w:jc w:val="center"/>
              <w:rPr>
                <w:b/>
              </w:rPr>
            </w:pPr>
            <w:r w:rsidRPr="00786A44">
              <w:rPr>
                <w:b/>
              </w:rPr>
              <w:t>Начальник Управления государственной службы и кадров Росреестра</w:t>
            </w:r>
          </w:p>
          <w:p w:rsidR="0072682B" w:rsidRDefault="0072682B" w:rsidP="00A3391C">
            <w:pPr>
              <w:spacing w:after="0"/>
              <w:ind w:firstLine="709"/>
              <w:jc w:val="center"/>
            </w:pPr>
          </w:p>
          <w:p w:rsidR="0072682B" w:rsidRPr="00786A44" w:rsidRDefault="0072682B" w:rsidP="00A3391C">
            <w:pPr>
              <w:spacing w:after="0"/>
              <w:ind w:firstLine="709"/>
              <w:jc w:val="center"/>
            </w:pPr>
          </w:p>
          <w:p w:rsidR="0072682B" w:rsidRPr="00786A44" w:rsidRDefault="0072682B" w:rsidP="00A3391C">
            <w:pPr>
              <w:widowControl w:val="0"/>
              <w:autoSpaceDE w:val="0"/>
              <w:autoSpaceDN w:val="0"/>
              <w:adjustRightInd w:val="0"/>
              <w:spacing w:after="0"/>
              <w:jc w:val="center"/>
            </w:pPr>
            <w:r w:rsidRPr="00786A44">
              <w:t>________________</w:t>
            </w:r>
            <w:r>
              <w:t>___</w:t>
            </w:r>
            <w:r w:rsidRPr="00786A44">
              <w:t xml:space="preserve">/ </w:t>
            </w:r>
            <w:r w:rsidRPr="00B44360">
              <w:t>Макушкин Д.Д.</w:t>
            </w:r>
          </w:p>
        </w:tc>
        <w:tc>
          <w:tcPr>
            <w:tcW w:w="2508" w:type="pct"/>
          </w:tcPr>
          <w:p w:rsidR="00F44BCE" w:rsidRPr="00501714" w:rsidRDefault="00F44BCE" w:rsidP="00F44BCE">
            <w:pPr>
              <w:spacing w:after="0"/>
              <w:jc w:val="center"/>
              <w:rPr>
                <w:b/>
              </w:rPr>
            </w:pPr>
            <w:r w:rsidRPr="00501714">
              <w:rPr>
                <w:b/>
              </w:rPr>
              <w:t>От Подрядчика:</w:t>
            </w:r>
          </w:p>
          <w:p w:rsidR="00F44BCE" w:rsidRPr="00501714" w:rsidRDefault="00F44BCE" w:rsidP="00F44BCE">
            <w:pPr>
              <w:spacing w:after="0"/>
              <w:ind w:firstLine="709"/>
              <w:jc w:val="center"/>
              <w:rPr>
                <w:b/>
              </w:rPr>
            </w:pPr>
          </w:p>
          <w:p w:rsidR="00F44BCE" w:rsidRPr="00501714" w:rsidRDefault="00F44BCE" w:rsidP="00F44BCE">
            <w:pPr>
              <w:snapToGrid w:val="0"/>
              <w:spacing w:after="0"/>
              <w:jc w:val="center"/>
            </w:pPr>
          </w:p>
          <w:p w:rsidR="00F44BCE" w:rsidRPr="00501714" w:rsidRDefault="00F44BCE" w:rsidP="00F44BCE">
            <w:pPr>
              <w:snapToGrid w:val="0"/>
              <w:spacing w:after="0"/>
              <w:jc w:val="center"/>
            </w:pPr>
          </w:p>
          <w:p w:rsidR="00F44BCE" w:rsidRDefault="00F44BCE" w:rsidP="00F44BCE">
            <w:pPr>
              <w:snapToGrid w:val="0"/>
              <w:spacing w:after="0"/>
              <w:jc w:val="center"/>
            </w:pPr>
          </w:p>
          <w:p w:rsidR="00F44BCE" w:rsidRPr="00501714" w:rsidRDefault="00F44BCE" w:rsidP="00F44BCE">
            <w:pPr>
              <w:snapToGrid w:val="0"/>
              <w:spacing w:after="0"/>
              <w:jc w:val="center"/>
            </w:pPr>
          </w:p>
          <w:p w:rsidR="0072682B" w:rsidRPr="001C0B63" w:rsidRDefault="00F44BCE" w:rsidP="00F44BCE">
            <w:pPr>
              <w:snapToGrid w:val="0"/>
              <w:spacing w:after="0"/>
              <w:jc w:val="center"/>
              <w:rPr>
                <w:highlight w:val="yellow"/>
                <w:lang w:val="en-US"/>
              </w:rPr>
            </w:pPr>
            <w:r w:rsidRPr="00501714">
              <w:t>________________________________</w:t>
            </w:r>
          </w:p>
        </w:tc>
      </w:tr>
      <w:tr w:rsidR="0072682B" w:rsidRPr="00786A44" w:rsidTr="00A3391C">
        <w:tc>
          <w:tcPr>
            <w:tcW w:w="2492" w:type="pct"/>
          </w:tcPr>
          <w:p w:rsidR="0072682B" w:rsidRPr="00786A44" w:rsidRDefault="0072682B" w:rsidP="00A3391C">
            <w:pPr>
              <w:spacing w:after="0"/>
              <w:ind w:firstLine="709"/>
              <w:jc w:val="center"/>
            </w:pPr>
          </w:p>
          <w:p w:rsidR="0072682B" w:rsidRPr="00786A44" w:rsidRDefault="00855937" w:rsidP="00A3391C">
            <w:pPr>
              <w:spacing w:after="0"/>
              <w:jc w:val="center"/>
            </w:pPr>
            <w:r>
              <w:t>«_____» _______________ 2026</w:t>
            </w:r>
            <w:r w:rsidR="0072682B" w:rsidRPr="00786A44">
              <w:t xml:space="preserve"> г.</w:t>
            </w:r>
          </w:p>
        </w:tc>
        <w:tc>
          <w:tcPr>
            <w:tcW w:w="2508" w:type="pct"/>
          </w:tcPr>
          <w:p w:rsidR="0072682B" w:rsidRPr="00786A44" w:rsidRDefault="0072682B" w:rsidP="00A3391C">
            <w:pPr>
              <w:snapToGrid w:val="0"/>
              <w:spacing w:after="0"/>
              <w:ind w:firstLine="709"/>
              <w:jc w:val="center"/>
            </w:pPr>
          </w:p>
          <w:p w:rsidR="0072682B" w:rsidRPr="00786A44" w:rsidRDefault="00855937" w:rsidP="00A3391C">
            <w:pPr>
              <w:snapToGrid w:val="0"/>
              <w:spacing w:after="0"/>
              <w:jc w:val="center"/>
            </w:pPr>
            <w:r>
              <w:t>«_____» _______________ 2026</w:t>
            </w:r>
            <w:r w:rsidR="0072682B" w:rsidRPr="00786A44">
              <w:t xml:space="preserve"> г.</w:t>
            </w:r>
          </w:p>
        </w:tc>
      </w:tr>
    </w:tbl>
    <w:p w:rsidR="0072682B" w:rsidRDefault="0072682B" w:rsidP="003A004D">
      <w:pPr>
        <w:pStyle w:val="affd"/>
        <w:tabs>
          <w:tab w:val="left" w:pos="1215"/>
        </w:tabs>
        <w:spacing w:before="0" w:beforeAutospacing="0" w:after="0" w:afterAutospacing="0"/>
        <w:ind w:firstLine="709"/>
        <w:jc w:val="both"/>
      </w:pPr>
    </w:p>
    <w:p w:rsidR="006D384D" w:rsidRDefault="006D384D">
      <w:pPr>
        <w:spacing w:after="0"/>
        <w:jc w:val="left"/>
      </w:pPr>
      <w:r>
        <w:br w:type="page"/>
      </w:r>
    </w:p>
    <w:p w:rsidR="00F44BCE" w:rsidRPr="00BE4F37" w:rsidRDefault="00F44BCE" w:rsidP="00F44BCE">
      <w:pPr>
        <w:spacing w:after="0"/>
        <w:jc w:val="right"/>
      </w:pPr>
      <w:bookmarkStart w:id="0" w:name="_GoBack"/>
      <w:bookmarkEnd w:id="0"/>
      <w:r w:rsidRPr="00BE4F37">
        <w:t xml:space="preserve">Приложение № </w:t>
      </w:r>
      <w:r>
        <w:t>3</w:t>
      </w:r>
    </w:p>
    <w:p w:rsidR="00F44BCE" w:rsidRPr="00BE4F37" w:rsidRDefault="00F44BCE" w:rsidP="00F44BCE">
      <w:pPr>
        <w:spacing w:after="0"/>
        <w:ind w:firstLine="709"/>
        <w:contextualSpacing/>
        <w:jc w:val="right"/>
        <w:outlineLvl w:val="0"/>
      </w:pPr>
      <w:r w:rsidRPr="00BE4F37">
        <w:t>к Договору № _______________</w:t>
      </w:r>
    </w:p>
    <w:p w:rsidR="00F44BCE" w:rsidRPr="00BE4F37" w:rsidRDefault="00F44BCE" w:rsidP="00F44BCE">
      <w:pPr>
        <w:spacing w:after="0"/>
        <w:ind w:firstLine="709"/>
        <w:contextualSpacing/>
        <w:jc w:val="right"/>
        <w:outlineLvl w:val="0"/>
      </w:pPr>
      <w:r w:rsidRPr="00BE4F37">
        <w:t>от «____» ____________ 202</w:t>
      </w:r>
      <w:r>
        <w:t>6</w:t>
      </w:r>
      <w:r w:rsidRPr="00BE4F37">
        <w:t xml:space="preserve"> г.</w:t>
      </w:r>
    </w:p>
    <w:p w:rsidR="009C1B84" w:rsidRPr="00267763" w:rsidRDefault="009C1B84" w:rsidP="009C1B84">
      <w:pPr>
        <w:autoSpaceDE w:val="0"/>
        <w:autoSpaceDN w:val="0"/>
        <w:adjustRightInd w:val="0"/>
        <w:spacing w:after="0"/>
        <w:ind w:left="5387" w:right="-164" w:firstLine="709"/>
        <w:jc w:val="right"/>
        <w:rPr>
          <w:color w:val="FF0000"/>
        </w:rPr>
      </w:pPr>
    </w:p>
    <w:p w:rsidR="009C1B84" w:rsidRPr="00326B36" w:rsidRDefault="009C1B84" w:rsidP="009C1B84">
      <w:pPr>
        <w:spacing w:after="0"/>
        <w:ind w:firstLine="709"/>
        <w:jc w:val="center"/>
        <w:rPr>
          <w:b/>
        </w:rPr>
      </w:pPr>
    </w:p>
    <w:p w:rsidR="009C1B84" w:rsidRPr="00326B36" w:rsidRDefault="009C1B84" w:rsidP="009C1B84">
      <w:pPr>
        <w:spacing w:after="0"/>
        <w:ind w:firstLine="709"/>
        <w:jc w:val="right"/>
        <w:rPr>
          <w:b/>
        </w:rPr>
      </w:pPr>
      <w:r w:rsidRPr="00326B36">
        <w:rPr>
          <w:b/>
        </w:rPr>
        <w:t xml:space="preserve">ФОРМА </w:t>
      </w:r>
    </w:p>
    <w:p w:rsidR="009C1B84" w:rsidRPr="00326B36" w:rsidRDefault="009C1B84" w:rsidP="009C1B84">
      <w:pPr>
        <w:spacing w:after="0"/>
        <w:ind w:firstLine="709"/>
        <w:jc w:val="center"/>
        <w:rPr>
          <w:b/>
        </w:rPr>
      </w:pPr>
    </w:p>
    <w:p w:rsidR="009C1B84" w:rsidRPr="00326B36" w:rsidRDefault="009C1B84" w:rsidP="009C1B84">
      <w:pPr>
        <w:spacing w:after="0"/>
        <w:ind w:firstLine="709"/>
        <w:jc w:val="center"/>
      </w:pPr>
      <w:r w:rsidRPr="00326B36">
        <w:rPr>
          <w:b/>
        </w:rPr>
        <w:t>АКТ №_______</w:t>
      </w:r>
    </w:p>
    <w:p w:rsidR="009C1B84" w:rsidRPr="00326B36" w:rsidRDefault="009C1B84" w:rsidP="009C1B84">
      <w:pPr>
        <w:spacing w:after="0"/>
        <w:ind w:firstLine="709"/>
        <w:jc w:val="center"/>
        <w:rPr>
          <w:b/>
        </w:rPr>
      </w:pPr>
      <w:r w:rsidRPr="00326B36">
        <w:rPr>
          <w:b/>
        </w:rPr>
        <w:t>сдачи-приемки выполненных работ</w:t>
      </w:r>
    </w:p>
    <w:p w:rsidR="009C1B84" w:rsidRPr="00326B36" w:rsidRDefault="009C1B84" w:rsidP="009C1B84">
      <w:pPr>
        <w:spacing w:after="0"/>
        <w:ind w:firstLine="709"/>
        <w:jc w:val="center"/>
        <w:rPr>
          <w:b/>
        </w:rPr>
      </w:pPr>
      <w:r w:rsidRPr="00326B36">
        <w:rPr>
          <w:b/>
        </w:rPr>
        <w:t>по Договору от «____» ____________ 202</w:t>
      </w:r>
      <w:r w:rsidR="00711B6D">
        <w:rPr>
          <w:b/>
        </w:rPr>
        <w:t>6</w:t>
      </w:r>
      <w:r w:rsidRPr="00326B36">
        <w:rPr>
          <w:b/>
        </w:rPr>
        <w:t xml:space="preserve"> г. № _____________</w:t>
      </w:r>
    </w:p>
    <w:p w:rsidR="009C1B84" w:rsidRPr="00326B36" w:rsidRDefault="009C1B84" w:rsidP="009C1B84">
      <w:pPr>
        <w:spacing w:after="0"/>
        <w:ind w:firstLine="709"/>
        <w:jc w:val="center"/>
        <w:rPr>
          <w:b/>
        </w:rPr>
      </w:pPr>
    </w:p>
    <w:p w:rsidR="009C1B84" w:rsidRPr="00AF485B" w:rsidRDefault="009C1B84" w:rsidP="009C1B84">
      <w:pPr>
        <w:widowControl w:val="0"/>
        <w:spacing w:after="0"/>
        <w:jc w:val="center"/>
      </w:pPr>
      <w:r w:rsidRPr="00326B36">
        <w:t>Идентификационный код закупки</w:t>
      </w:r>
      <w:r w:rsidRPr="006F563E">
        <w:t xml:space="preserve">: </w:t>
      </w:r>
      <w:r w:rsidR="00053B91" w:rsidRPr="00053B91">
        <w:t>26 1 7706560536 770901001 0045 000 0000 244</w:t>
      </w:r>
    </w:p>
    <w:p w:rsidR="009C1B84" w:rsidRPr="00326B36" w:rsidRDefault="009C1B84" w:rsidP="009C1B84">
      <w:pPr>
        <w:spacing w:after="0"/>
        <w:ind w:firstLine="709"/>
        <w:jc w:val="center"/>
      </w:pPr>
    </w:p>
    <w:tbl>
      <w:tblPr>
        <w:tblW w:w="0" w:type="auto"/>
        <w:tblLook w:val="04A0" w:firstRow="1" w:lastRow="0" w:firstColumn="1" w:lastColumn="0" w:noHBand="0" w:noVBand="1"/>
      </w:tblPr>
      <w:tblGrid>
        <w:gridCol w:w="4571"/>
        <w:gridCol w:w="4783"/>
      </w:tblGrid>
      <w:tr w:rsidR="00326B36" w:rsidRPr="00326B36" w:rsidTr="002E6B69">
        <w:tc>
          <w:tcPr>
            <w:tcW w:w="4926" w:type="dxa"/>
          </w:tcPr>
          <w:p w:rsidR="009C1B84" w:rsidRPr="00326B36" w:rsidRDefault="009C1B84" w:rsidP="009C1B84">
            <w:pPr>
              <w:spacing w:after="0"/>
              <w:jc w:val="left"/>
            </w:pPr>
            <w:r w:rsidRPr="00326B36">
              <w:t>г. Москва</w:t>
            </w:r>
          </w:p>
        </w:tc>
        <w:tc>
          <w:tcPr>
            <w:tcW w:w="5105" w:type="dxa"/>
          </w:tcPr>
          <w:p w:rsidR="009C1B84" w:rsidRPr="00326B36" w:rsidRDefault="009C1B84" w:rsidP="00326B36">
            <w:pPr>
              <w:spacing w:after="0"/>
              <w:ind w:firstLine="709"/>
              <w:jc w:val="right"/>
            </w:pPr>
            <w:r w:rsidRPr="00326B36">
              <w:t xml:space="preserve"> «____» ___________ 202</w:t>
            </w:r>
            <w:r w:rsidR="00711B6D">
              <w:t>6</w:t>
            </w:r>
            <w:r w:rsidRPr="00326B36">
              <w:t xml:space="preserve"> года</w:t>
            </w:r>
          </w:p>
        </w:tc>
      </w:tr>
    </w:tbl>
    <w:p w:rsidR="009C1B84" w:rsidRPr="00326B36" w:rsidRDefault="009C1B84" w:rsidP="009C1B84">
      <w:pPr>
        <w:spacing w:after="0"/>
        <w:ind w:firstLine="709"/>
      </w:pPr>
    </w:p>
    <w:p w:rsidR="009C1B84" w:rsidRPr="00326B36" w:rsidRDefault="009C1B84" w:rsidP="009C1B84">
      <w:pPr>
        <w:spacing w:after="0"/>
        <w:ind w:firstLine="709"/>
      </w:pPr>
      <w:r w:rsidRPr="00326B36">
        <w:t>Мы, нижеподписавшиеся, Федеральная служба государственной регистрации, кадастра и картографии (</w:t>
      </w:r>
      <w:proofErr w:type="spellStart"/>
      <w:r w:rsidRPr="00326B36">
        <w:t>Росреестр</w:t>
      </w:r>
      <w:proofErr w:type="spellEnd"/>
      <w:r w:rsidRPr="00326B36">
        <w:t>), именуемая в дальнейшем «Заказчик», в лице __________________________, действующего на основании доверенности</w:t>
      </w:r>
      <w:r w:rsidRPr="00326B36">
        <w:br/>
        <w:t xml:space="preserve">от ______________ № ______________, с одной стороны, и </w:t>
      </w:r>
      <w:r w:rsidRPr="00326B36">
        <w:rPr>
          <w:bCs/>
        </w:rPr>
        <w:t>______________, именуемое</w:t>
      </w:r>
      <w:r w:rsidRPr="00326B36">
        <w:rPr>
          <w:bCs/>
        </w:rPr>
        <w:br/>
        <w:t xml:space="preserve">в дальнейшем «Подрядчик», в лице ________________, </w:t>
      </w:r>
      <w:proofErr w:type="spellStart"/>
      <w:r w:rsidRPr="00326B36">
        <w:rPr>
          <w:bCs/>
        </w:rPr>
        <w:t>действующ</w:t>
      </w:r>
      <w:proofErr w:type="spellEnd"/>
      <w:r w:rsidRPr="00326B36">
        <w:rPr>
          <w:bCs/>
        </w:rPr>
        <w:t>__ на основании _________________</w:t>
      </w:r>
      <w:r w:rsidRPr="00326B36">
        <w:t>, с другой стороны, составили настоящий акт о нижеследующем:</w:t>
      </w:r>
    </w:p>
    <w:p w:rsidR="009C1B84" w:rsidRPr="00326B36" w:rsidRDefault="009C1B84" w:rsidP="009C1B84">
      <w:pPr>
        <w:spacing w:after="0"/>
        <w:ind w:firstLine="709"/>
      </w:pPr>
    </w:p>
    <w:p w:rsidR="009C1B84" w:rsidRPr="00326B36" w:rsidRDefault="009C1B84" w:rsidP="009C1B84">
      <w:pPr>
        <w:spacing w:after="0"/>
        <w:ind w:firstLine="709"/>
      </w:pPr>
      <w:r w:rsidRPr="00326B36">
        <w:t>1. Подрядчик по состоянию на «____» _________20___ г. фактически выполнил Заказчику работы по Договору от «____» _________20___ г. №________ в объеме, приведенном в таблице ниже:</w:t>
      </w:r>
    </w:p>
    <w:p w:rsidR="009C1B84" w:rsidRPr="00326B36" w:rsidRDefault="009C1B84" w:rsidP="009C1B84">
      <w:pPr>
        <w:spacing w:after="0"/>
        <w:ind w:firstLine="709"/>
      </w:pPr>
    </w:p>
    <w:p w:rsidR="009C1B84" w:rsidRPr="00326B36" w:rsidRDefault="009C1B84" w:rsidP="009C1B84">
      <w:pPr>
        <w:spacing w:after="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984"/>
        <w:gridCol w:w="1513"/>
        <w:gridCol w:w="1502"/>
        <w:gridCol w:w="1400"/>
        <w:gridCol w:w="1402"/>
      </w:tblGrid>
      <w:tr w:rsidR="00326B36" w:rsidRPr="00326B36" w:rsidTr="00F44BCE">
        <w:tc>
          <w:tcPr>
            <w:tcW w:w="0" w:type="auto"/>
            <w:vAlign w:val="center"/>
          </w:tcPr>
          <w:p w:rsidR="001C65C3" w:rsidRPr="00326B36" w:rsidRDefault="001C65C3" w:rsidP="001C65C3">
            <w:pPr>
              <w:spacing w:after="0"/>
              <w:jc w:val="center"/>
              <w:rPr>
                <w:bCs/>
              </w:rPr>
            </w:pPr>
            <w:r w:rsidRPr="00326B36">
              <w:rPr>
                <w:bCs/>
              </w:rPr>
              <w:t>№</w:t>
            </w:r>
            <w:r w:rsidRPr="00326B36">
              <w:rPr>
                <w:bCs/>
              </w:rPr>
              <w:br/>
              <w:t>п/п</w:t>
            </w:r>
          </w:p>
        </w:tc>
        <w:tc>
          <w:tcPr>
            <w:tcW w:w="2984" w:type="dxa"/>
            <w:vAlign w:val="center"/>
          </w:tcPr>
          <w:p w:rsidR="001C65C3" w:rsidRPr="00326B36" w:rsidRDefault="001C65C3" w:rsidP="001C65C3">
            <w:pPr>
              <w:spacing w:after="0"/>
              <w:jc w:val="center"/>
              <w:rPr>
                <w:bCs/>
              </w:rPr>
            </w:pPr>
            <w:r w:rsidRPr="00326B36">
              <w:t>Наименовани</w:t>
            </w:r>
            <w:r w:rsidR="009D3413" w:rsidRPr="00326B36">
              <w:t>е</w:t>
            </w:r>
          </w:p>
        </w:tc>
        <w:tc>
          <w:tcPr>
            <w:tcW w:w="1513" w:type="dxa"/>
            <w:vAlign w:val="center"/>
          </w:tcPr>
          <w:p w:rsidR="001C65C3" w:rsidRPr="00326B36" w:rsidRDefault="001C65C3" w:rsidP="001C65C3">
            <w:pPr>
              <w:spacing w:after="0"/>
              <w:jc w:val="center"/>
              <w:rPr>
                <w:bCs/>
              </w:rPr>
            </w:pPr>
            <w:r w:rsidRPr="00326B36">
              <w:t>Единица измерения</w:t>
            </w:r>
            <w:r w:rsidRPr="00326B36" w:rsidDel="00B2105F">
              <w:t xml:space="preserve"> </w:t>
            </w:r>
          </w:p>
        </w:tc>
        <w:tc>
          <w:tcPr>
            <w:tcW w:w="1502" w:type="dxa"/>
            <w:vAlign w:val="center"/>
          </w:tcPr>
          <w:p w:rsidR="001C65C3" w:rsidRPr="00326B36" w:rsidRDefault="009459C4" w:rsidP="009459C4">
            <w:pPr>
              <w:tabs>
                <w:tab w:val="left" w:pos="9923"/>
              </w:tabs>
              <w:spacing w:after="0"/>
              <w:jc w:val="center"/>
              <w:rPr>
                <w:lang w:eastAsia="en-US"/>
              </w:rPr>
            </w:pPr>
            <w:r w:rsidRPr="00326B36">
              <w:rPr>
                <w:lang w:eastAsia="en-US"/>
              </w:rPr>
              <w:t>Количество</w:t>
            </w:r>
          </w:p>
        </w:tc>
        <w:tc>
          <w:tcPr>
            <w:tcW w:w="0" w:type="auto"/>
            <w:vAlign w:val="center"/>
          </w:tcPr>
          <w:p w:rsidR="001C65C3" w:rsidRPr="00326B36" w:rsidRDefault="001C65C3" w:rsidP="001C65C3">
            <w:pPr>
              <w:tabs>
                <w:tab w:val="left" w:pos="9923"/>
              </w:tabs>
              <w:spacing w:after="0"/>
              <w:jc w:val="center"/>
              <w:rPr>
                <w:lang w:eastAsia="en-US"/>
              </w:rPr>
            </w:pPr>
            <w:r w:rsidRPr="00326B36">
              <w:rPr>
                <w:lang w:eastAsia="en-US"/>
              </w:rPr>
              <w:t>Цена</w:t>
            </w:r>
          </w:p>
          <w:p w:rsidR="001C65C3" w:rsidRPr="00326B36" w:rsidRDefault="00085802" w:rsidP="001C65C3">
            <w:pPr>
              <w:tabs>
                <w:tab w:val="left" w:pos="9923"/>
              </w:tabs>
              <w:spacing w:after="0"/>
              <w:jc w:val="center"/>
              <w:rPr>
                <w:lang w:eastAsia="en-US"/>
              </w:rPr>
            </w:pPr>
            <w:r w:rsidRPr="00326B36">
              <w:rPr>
                <w:lang w:eastAsia="en-US"/>
              </w:rPr>
              <w:t>за единицу</w:t>
            </w:r>
            <w:r w:rsidR="001C65C3" w:rsidRPr="00326B36">
              <w:rPr>
                <w:lang w:eastAsia="en-US"/>
              </w:rPr>
              <w:t>,</w:t>
            </w:r>
          </w:p>
          <w:p w:rsidR="001C65C3" w:rsidRPr="00326B36" w:rsidRDefault="001C65C3" w:rsidP="001C65C3">
            <w:pPr>
              <w:spacing w:after="0"/>
              <w:jc w:val="center"/>
              <w:rPr>
                <w:bCs/>
              </w:rPr>
            </w:pPr>
            <w:r w:rsidRPr="00326B36">
              <w:rPr>
                <w:lang w:eastAsia="en-US"/>
              </w:rPr>
              <w:t>руб.</w:t>
            </w:r>
          </w:p>
        </w:tc>
        <w:tc>
          <w:tcPr>
            <w:tcW w:w="0" w:type="auto"/>
            <w:vAlign w:val="center"/>
          </w:tcPr>
          <w:p w:rsidR="001C65C3" w:rsidRPr="00326B36" w:rsidRDefault="00085802" w:rsidP="001C65C3">
            <w:pPr>
              <w:tabs>
                <w:tab w:val="left" w:pos="9923"/>
              </w:tabs>
              <w:spacing w:after="0"/>
              <w:jc w:val="center"/>
              <w:rPr>
                <w:lang w:eastAsia="en-US"/>
              </w:rPr>
            </w:pPr>
            <w:r w:rsidRPr="00326B36">
              <w:rPr>
                <w:lang w:eastAsia="en-US"/>
              </w:rPr>
              <w:t>Стоимость</w:t>
            </w:r>
            <w:r w:rsidR="001C65C3" w:rsidRPr="00326B36">
              <w:rPr>
                <w:lang w:eastAsia="en-US"/>
              </w:rPr>
              <w:t>,</w:t>
            </w:r>
          </w:p>
          <w:p w:rsidR="001C65C3" w:rsidRPr="00326B36" w:rsidRDefault="001C65C3" w:rsidP="001C65C3">
            <w:pPr>
              <w:spacing w:after="0"/>
              <w:jc w:val="center"/>
              <w:rPr>
                <w:bCs/>
              </w:rPr>
            </w:pPr>
            <w:r w:rsidRPr="00326B36">
              <w:rPr>
                <w:lang w:eastAsia="en-US"/>
              </w:rPr>
              <w:t>руб.</w:t>
            </w:r>
          </w:p>
        </w:tc>
      </w:tr>
      <w:tr w:rsidR="00326B36" w:rsidRPr="00326B36" w:rsidTr="00F44BCE">
        <w:trPr>
          <w:trHeight w:val="613"/>
        </w:trPr>
        <w:tc>
          <w:tcPr>
            <w:tcW w:w="0" w:type="auto"/>
            <w:vAlign w:val="center"/>
          </w:tcPr>
          <w:p w:rsidR="009C1B84" w:rsidRPr="00326B36" w:rsidRDefault="009C1B84" w:rsidP="009C1B84">
            <w:pPr>
              <w:spacing w:after="0"/>
              <w:jc w:val="center"/>
            </w:pPr>
            <w:r w:rsidRPr="00326B36">
              <w:t>1.</w:t>
            </w:r>
          </w:p>
        </w:tc>
        <w:tc>
          <w:tcPr>
            <w:tcW w:w="2984" w:type="dxa"/>
            <w:vAlign w:val="center"/>
          </w:tcPr>
          <w:p w:rsidR="009C1B84" w:rsidRPr="00326B36" w:rsidRDefault="009C1B84" w:rsidP="009C1B84">
            <w:pPr>
              <w:spacing w:after="0"/>
              <w:jc w:val="center"/>
            </w:pPr>
          </w:p>
        </w:tc>
        <w:tc>
          <w:tcPr>
            <w:tcW w:w="1513" w:type="dxa"/>
            <w:vAlign w:val="center"/>
          </w:tcPr>
          <w:p w:rsidR="009C1B84" w:rsidRPr="00326B36" w:rsidRDefault="009C1B84" w:rsidP="009C1B84">
            <w:pPr>
              <w:spacing w:after="0"/>
              <w:jc w:val="center"/>
            </w:pPr>
          </w:p>
        </w:tc>
        <w:tc>
          <w:tcPr>
            <w:tcW w:w="1502" w:type="dxa"/>
            <w:vAlign w:val="center"/>
          </w:tcPr>
          <w:p w:rsidR="009C1B84" w:rsidRPr="00326B36" w:rsidRDefault="009C1B84" w:rsidP="009C1B84">
            <w:pPr>
              <w:spacing w:after="0"/>
              <w:jc w:val="center"/>
            </w:pPr>
          </w:p>
        </w:tc>
        <w:tc>
          <w:tcPr>
            <w:tcW w:w="0" w:type="auto"/>
            <w:vAlign w:val="center"/>
          </w:tcPr>
          <w:p w:rsidR="009C1B84" w:rsidRPr="00326B36" w:rsidRDefault="009C1B84" w:rsidP="009C1B84">
            <w:pPr>
              <w:spacing w:after="0"/>
              <w:jc w:val="center"/>
            </w:pPr>
          </w:p>
        </w:tc>
        <w:tc>
          <w:tcPr>
            <w:tcW w:w="0" w:type="auto"/>
            <w:vAlign w:val="center"/>
          </w:tcPr>
          <w:p w:rsidR="009C1B84" w:rsidRPr="00326B36" w:rsidRDefault="009C1B84" w:rsidP="009C1B84">
            <w:pPr>
              <w:spacing w:after="0"/>
              <w:jc w:val="center"/>
            </w:pPr>
          </w:p>
        </w:tc>
      </w:tr>
      <w:tr w:rsidR="006A7872" w:rsidRPr="00326B36" w:rsidTr="00F44BCE">
        <w:trPr>
          <w:trHeight w:val="613"/>
        </w:trPr>
        <w:tc>
          <w:tcPr>
            <w:tcW w:w="0" w:type="auto"/>
            <w:vAlign w:val="center"/>
          </w:tcPr>
          <w:p w:rsidR="006A7872" w:rsidRPr="00326B36" w:rsidRDefault="006A7872" w:rsidP="009C1B84">
            <w:pPr>
              <w:spacing w:after="0"/>
              <w:jc w:val="center"/>
            </w:pPr>
            <w:r>
              <w:t>2.</w:t>
            </w:r>
          </w:p>
        </w:tc>
        <w:tc>
          <w:tcPr>
            <w:tcW w:w="2984" w:type="dxa"/>
            <w:vAlign w:val="center"/>
          </w:tcPr>
          <w:p w:rsidR="006A7872" w:rsidRPr="00326B36" w:rsidRDefault="006A7872" w:rsidP="009C1B84">
            <w:pPr>
              <w:spacing w:after="0"/>
              <w:jc w:val="center"/>
            </w:pPr>
          </w:p>
        </w:tc>
        <w:tc>
          <w:tcPr>
            <w:tcW w:w="1513" w:type="dxa"/>
            <w:vAlign w:val="center"/>
          </w:tcPr>
          <w:p w:rsidR="006A7872" w:rsidRPr="00326B36" w:rsidRDefault="006A7872" w:rsidP="009C1B84">
            <w:pPr>
              <w:spacing w:after="0"/>
              <w:jc w:val="center"/>
            </w:pPr>
          </w:p>
        </w:tc>
        <w:tc>
          <w:tcPr>
            <w:tcW w:w="1502" w:type="dxa"/>
            <w:vAlign w:val="center"/>
          </w:tcPr>
          <w:p w:rsidR="006A7872" w:rsidRPr="00326B36" w:rsidRDefault="006A7872" w:rsidP="009C1B84">
            <w:pPr>
              <w:spacing w:after="0"/>
              <w:jc w:val="center"/>
            </w:pPr>
          </w:p>
        </w:tc>
        <w:tc>
          <w:tcPr>
            <w:tcW w:w="0" w:type="auto"/>
            <w:vAlign w:val="center"/>
          </w:tcPr>
          <w:p w:rsidR="006A7872" w:rsidRPr="00326B36" w:rsidRDefault="006A7872" w:rsidP="009C1B84">
            <w:pPr>
              <w:spacing w:after="0"/>
              <w:jc w:val="center"/>
            </w:pPr>
          </w:p>
        </w:tc>
        <w:tc>
          <w:tcPr>
            <w:tcW w:w="0" w:type="auto"/>
            <w:vAlign w:val="center"/>
          </w:tcPr>
          <w:p w:rsidR="006A7872" w:rsidRPr="00326B36" w:rsidRDefault="006A7872" w:rsidP="009C1B84">
            <w:pPr>
              <w:spacing w:after="0"/>
              <w:jc w:val="center"/>
            </w:pPr>
          </w:p>
        </w:tc>
      </w:tr>
      <w:tr w:rsidR="00326B36" w:rsidRPr="00326B36" w:rsidTr="002E6B69">
        <w:trPr>
          <w:trHeight w:val="317"/>
        </w:trPr>
        <w:tc>
          <w:tcPr>
            <w:tcW w:w="0" w:type="auto"/>
            <w:gridSpan w:val="5"/>
          </w:tcPr>
          <w:p w:rsidR="009C1B84" w:rsidRPr="00326B36" w:rsidRDefault="009C1B84" w:rsidP="009C1B84">
            <w:pPr>
              <w:spacing w:after="0"/>
              <w:rPr>
                <w:bCs/>
              </w:rPr>
            </w:pPr>
            <w:r w:rsidRPr="00326B36">
              <w:rPr>
                <w:bCs/>
              </w:rPr>
              <w:t>Итого</w:t>
            </w:r>
          </w:p>
        </w:tc>
        <w:tc>
          <w:tcPr>
            <w:tcW w:w="0" w:type="auto"/>
          </w:tcPr>
          <w:p w:rsidR="009C1B84" w:rsidRPr="00326B36" w:rsidRDefault="009C1B84" w:rsidP="009C1B84">
            <w:pPr>
              <w:spacing w:after="0"/>
              <w:jc w:val="center"/>
            </w:pPr>
          </w:p>
        </w:tc>
      </w:tr>
      <w:tr w:rsidR="00F44BCE" w:rsidRPr="00326B36" w:rsidTr="00B64F5A">
        <w:trPr>
          <w:trHeight w:val="317"/>
        </w:trPr>
        <w:tc>
          <w:tcPr>
            <w:tcW w:w="7939" w:type="dxa"/>
            <w:gridSpan w:val="5"/>
          </w:tcPr>
          <w:p w:rsidR="00F44BCE" w:rsidRPr="00326B36" w:rsidRDefault="00F44BCE" w:rsidP="00F44BCE">
            <w:pPr>
              <w:spacing w:after="0"/>
            </w:pPr>
            <w:r w:rsidRPr="000D6A16">
              <w:t>в том числе НДС (</w:t>
            </w:r>
            <w:r>
              <w:t xml:space="preserve">__ </w:t>
            </w:r>
            <w:r w:rsidRPr="000D6A16">
              <w:t>%)</w:t>
            </w:r>
            <w:r>
              <w:rPr>
                <w:rStyle w:val="affff4"/>
              </w:rPr>
              <w:footnoteReference w:id="10"/>
            </w:r>
            <w:r w:rsidRPr="000D6A16">
              <w:t>:</w:t>
            </w:r>
          </w:p>
        </w:tc>
        <w:tc>
          <w:tcPr>
            <w:tcW w:w="1402" w:type="dxa"/>
          </w:tcPr>
          <w:p w:rsidR="00F44BCE" w:rsidRPr="00326B36" w:rsidRDefault="00F44BCE" w:rsidP="00F44BCE">
            <w:pPr>
              <w:spacing w:after="0"/>
              <w:rPr>
                <w:b/>
              </w:rPr>
            </w:pPr>
          </w:p>
        </w:tc>
      </w:tr>
    </w:tbl>
    <w:p w:rsidR="009C1B84" w:rsidRPr="00326B36" w:rsidRDefault="009C1B84" w:rsidP="009C1B84">
      <w:pPr>
        <w:spacing w:after="0"/>
        <w:ind w:firstLine="709"/>
      </w:pPr>
    </w:p>
    <w:p w:rsidR="009C1B84" w:rsidRPr="00326B36" w:rsidRDefault="009C1B84" w:rsidP="009C1B84">
      <w:pPr>
        <w:widowControl w:val="0"/>
        <w:autoSpaceDE w:val="0"/>
        <w:autoSpaceDN w:val="0"/>
        <w:adjustRightInd w:val="0"/>
        <w:spacing w:after="0"/>
        <w:ind w:firstLine="709"/>
      </w:pPr>
      <w:r w:rsidRPr="00326B36">
        <w:t>2. В соответствии с заключением экспертизы от «____» ___________20___ №____ фактическое качество выполненных работ соответствует (</w:t>
      </w:r>
      <w:r w:rsidRPr="00326B36">
        <w:rPr>
          <w:i/>
        </w:rPr>
        <w:t>не соответствует, соответствует не в полном объеме</w:t>
      </w:r>
      <w:r w:rsidRPr="00326B36">
        <w:t xml:space="preserve">) требованиям Договора. </w:t>
      </w:r>
    </w:p>
    <w:p w:rsidR="009C1B84" w:rsidRPr="00326B36" w:rsidRDefault="009C1B84" w:rsidP="009C1B84">
      <w:pPr>
        <w:widowControl w:val="0"/>
        <w:autoSpaceDE w:val="0"/>
        <w:autoSpaceDN w:val="0"/>
        <w:adjustRightInd w:val="0"/>
        <w:spacing w:after="0"/>
        <w:ind w:firstLine="709"/>
        <w:rPr>
          <w:i/>
        </w:rPr>
      </w:pPr>
      <w:r w:rsidRPr="00326B36">
        <w:rPr>
          <w:i/>
        </w:rPr>
        <w:t>Если качество выполненных работ не соответствует или соответствует</w:t>
      </w:r>
      <w:r w:rsidRPr="00326B36">
        <w:rPr>
          <w:i/>
        </w:rPr>
        <w:br/>
        <w:t>не в полном объеме требованиям Договора, указать, в какой части выявлено такое несоответствие.</w:t>
      </w:r>
    </w:p>
    <w:p w:rsidR="00F44BCE" w:rsidRPr="00326B36" w:rsidRDefault="009C1B84" w:rsidP="00F44BCE">
      <w:pPr>
        <w:widowControl w:val="0"/>
        <w:autoSpaceDE w:val="0"/>
        <w:autoSpaceDN w:val="0"/>
        <w:adjustRightInd w:val="0"/>
        <w:spacing w:after="0"/>
        <w:ind w:firstLine="709"/>
      </w:pPr>
      <w:r w:rsidRPr="00326B36">
        <w:t xml:space="preserve">3. Цена по Договору составляет _____ </w:t>
      </w:r>
      <w:r w:rsidRPr="00326B36">
        <w:rPr>
          <w:i/>
        </w:rPr>
        <w:t>(прописью)</w:t>
      </w:r>
      <w:r w:rsidRPr="00326B36">
        <w:t xml:space="preserve"> рублей</w:t>
      </w:r>
      <w:r w:rsidR="008379B3" w:rsidRPr="00326B36">
        <w:t xml:space="preserve"> __ копеек, </w:t>
      </w:r>
      <w:r w:rsidR="00F44BCE" w:rsidRPr="00F50937">
        <w:t>включая НДС (__) ____</w:t>
      </w:r>
      <w:r w:rsidR="00F44BCE">
        <w:t>_(прописью) рублей ____ копеек</w:t>
      </w:r>
      <w:r w:rsidR="00F44BCE" w:rsidRPr="00326B36">
        <w:t>.</w:t>
      </w:r>
    </w:p>
    <w:p w:rsidR="009C1B84" w:rsidRPr="00326B36" w:rsidRDefault="009C1B84" w:rsidP="00F44BCE">
      <w:pPr>
        <w:widowControl w:val="0"/>
        <w:autoSpaceDE w:val="0"/>
        <w:autoSpaceDN w:val="0"/>
        <w:adjustRightInd w:val="0"/>
        <w:spacing w:after="0"/>
        <w:ind w:firstLine="709"/>
        <w:rPr>
          <w:bCs/>
          <w:i/>
        </w:rPr>
      </w:pPr>
      <w:r w:rsidRPr="00326B36">
        <w:t xml:space="preserve">4. Общая сумма платежей, перечисленных по Договору, составила _____ </w:t>
      </w:r>
      <w:r w:rsidRPr="00326B36">
        <w:rPr>
          <w:i/>
        </w:rPr>
        <w:t>(прописью)</w:t>
      </w:r>
      <w:r w:rsidRPr="00326B36">
        <w:t xml:space="preserve"> рубле</w:t>
      </w:r>
      <w:r w:rsidR="008379B3" w:rsidRPr="00326B36">
        <w:t xml:space="preserve">й __ копеек, </w:t>
      </w:r>
      <w:r w:rsidR="00F44BCE" w:rsidRPr="00F50937">
        <w:t>включая НДС (__) ____</w:t>
      </w:r>
      <w:r w:rsidR="00F44BCE">
        <w:t>_(прописью) рублей ____ копеек</w:t>
      </w:r>
      <w:r w:rsidR="00F44BCE" w:rsidRPr="00326B36">
        <w:t>.</w:t>
      </w:r>
    </w:p>
    <w:p w:rsidR="00F44BCE" w:rsidRPr="00326B36" w:rsidRDefault="009C1B84" w:rsidP="00F44BCE">
      <w:pPr>
        <w:tabs>
          <w:tab w:val="left" w:pos="2438"/>
          <w:tab w:val="left" w:pos="4661"/>
          <w:tab w:val="left" w:pos="7027"/>
        </w:tabs>
        <w:autoSpaceDE w:val="0"/>
        <w:autoSpaceDN w:val="0"/>
        <w:adjustRightInd w:val="0"/>
        <w:spacing w:after="0"/>
        <w:ind w:firstLine="709"/>
        <w:rPr>
          <w:i/>
        </w:rPr>
      </w:pPr>
      <w:r w:rsidRPr="00326B36">
        <w:t xml:space="preserve">5. Следует к перечислению за выполненные работы и изготовленные ведомственные награды Федеральной службы государственной регистрации, кадастра и картографии _________ (прописью) рублей __ копеек, </w:t>
      </w:r>
      <w:r w:rsidR="00F44BCE" w:rsidRPr="00F50937">
        <w:t>включая НДС (__) ____</w:t>
      </w:r>
      <w:r w:rsidR="00F44BCE">
        <w:t>_(прописью) рублей ____ копеек</w:t>
      </w:r>
      <w:r w:rsidR="00F44BCE" w:rsidRPr="00326B36">
        <w:t>.</w:t>
      </w:r>
    </w:p>
    <w:p w:rsidR="00F44BCE" w:rsidRPr="00326B36" w:rsidRDefault="00F44BCE" w:rsidP="00F44BCE">
      <w:pPr>
        <w:tabs>
          <w:tab w:val="left" w:pos="2438"/>
          <w:tab w:val="left" w:pos="4661"/>
          <w:tab w:val="left" w:pos="7027"/>
        </w:tabs>
        <w:autoSpaceDE w:val="0"/>
        <w:autoSpaceDN w:val="0"/>
        <w:adjustRightInd w:val="0"/>
        <w:spacing w:after="0"/>
        <w:ind w:firstLine="709"/>
        <w:rPr>
          <w:i/>
        </w:rPr>
      </w:pPr>
    </w:p>
    <w:p w:rsidR="009C1B84" w:rsidRPr="00326B36" w:rsidRDefault="009C1B84" w:rsidP="009C1B84">
      <w:pPr>
        <w:tabs>
          <w:tab w:val="left" w:pos="2438"/>
          <w:tab w:val="left" w:pos="4661"/>
          <w:tab w:val="left" w:pos="7027"/>
        </w:tabs>
        <w:autoSpaceDE w:val="0"/>
        <w:autoSpaceDN w:val="0"/>
        <w:adjustRightInd w:val="0"/>
        <w:spacing w:after="0"/>
        <w:ind w:firstLine="709"/>
      </w:pPr>
      <w:r w:rsidRPr="00326B36">
        <w:rPr>
          <w:i/>
        </w:rPr>
        <w:t>Сумма неустойки (штрафов, пеней) в размере</w:t>
      </w:r>
      <w:r w:rsidRPr="00326B36">
        <w:t xml:space="preserve"> </w:t>
      </w:r>
      <w:r w:rsidRPr="00326B36">
        <w:rPr>
          <w:i/>
        </w:rPr>
        <w:t>_____ (прописью) рублей __ копеек (заполняется при наличии неустойки).</w:t>
      </w:r>
    </w:p>
    <w:p w:rsidR="009C1B84" w:rsidRPr="00326B36" w:rsidRDefault="009C1B84" w:rsidP="009C1B84">
      <w:pPr>
        <w:spacing w:after="0"/>
        <w:ind w:firstLine="709"/>
      </w:pPr>
      <w:r w:rsidRPr="00326B36">
        <w:t>Цена договора формируется с учетом всех расходов в соответствии с Налоговым кодексом Российской Федерации, в том числе уплаты всех пошлин и налогов.</w:t>
      </w:r>
    </w:p>
    <w:p w:rsidR="009C1B84" w:rsidRPr="00326B36" w:rsidRDefault="009C1B84" w:rsidP="009C1B84">
      <w:pPr>
        <w:widowControl w:val="0"/>
        <w:autoSpaceDE w:val="0"/>
        <w:autoSpaceDN w:val="0"/>
        <w:adjustRightInd w:val="0"/>
        <w:spacing w:after="0"/>
        <w:ind w:firstLine="709"/>
      </w:pPr>
      <w:r w:rsidRPr="00326B36">
        <w:t>6. Настоящий Акт составлен в 2 (двух) экземплярах и служит в соответствии</w:t>
      </w:r>
      <w:r w:rsidRPr="00326B36">
        <w:br/>
        <w:t>с условиями Договора основанием для проведения расчетов Заказчика с Подрядчиком.</w:t>
      </w:r>
    </w:p>
    <w:p w:rsidR="009C1B84" w:rsidRPr="00326B36" w:rsidRDefault="009C1B84" w:rsidP="009C1B84">
      <w:pPr>
        <w:spacing w:after="0"/>
        <w:ind w:firstLine="709"/>
      </w:pPr>
    </w:p>
    <w:p w:rsidR="009C1B84" w:rsidRPr="00326B36" w:rsidRDefault="009C1B84" w:rsidP="009C1B84">
      <w:pPr>
        <w:spacing w:after="0"/>
        <w:ind w:firstLine="709"/>
      </w:pPr>
    </w:p>
    <w:tbl>
      <w:tblPr>
        <w:tblW w:w="10611" w:type="dxa"/>
        <w:tblLook w:val="04A0" w:firstRow="1" w:lastRow="0" w:firstColumn="1" w:lastColumn="0" w:noHBand="0" w:noVBand="1"/>
      </w:tblPr>
      <w:tblGrid>
        <w:gridCol w:w="10611"/>
      </w:tblGrid>
      <w:tr w:rsidR="009C1B84" w:rsidRPr="00326B36" w:rsidTr="002E6B69">
        <w:tc>
          <w:tcPr>
            <w:tcW w:w="10389" w:type="dxa"/>
          </w:tcPr>
          <w:tbl>
            <w:tblPr>
              <w:tblW w:w="4381" w:type="pct"/>
              <w:tblLook w:val="04A0" w:firstRow="1" w:lastRow="0" w:firstColumn="1" w:lastColumn="0" w:noHBand="0" w:noVBand="1"/>
            </w:tblPr>
            <w:tblGrid>
              <w:gridCol w:w="4430"/>
              <w:gridCol w:w="4678"/>
            </w:tblGrid>
            <w:tr w:rsidR="00326B36" w:rsidRPr="00326B36" w:rsidTr="002E6B69">
              <w:tc>
                <w:tcPr>
                  <w:tcW w:w="2432" w:type="pct"/>
                  <w:tcBorders>
                    <w:top w:val="nil"/>
                    <w:left w:val="nil"/>
                    <w:bottom w:val="nil"/>
                    <w:right w:val="nil"/>
                  </w:tcBorders>
                </w:tcPr>
                <w:p w:rsidR="009C1B84" w:rsidRPr="00326B36" w:rsidRDefault="009C1B84" w:rsidP="009C1B84">
                  <w:pPr>
                    <w:spacing w:after="0"/>
                    <w:jc w:val="center"/>
                    <w:rPr>
                      <w:b/>
                    </w:rPr>
                  </w:pPr>
                  <w:r w:rsidRPr="00326B36">
                    <w:rPr>
                      <w:b/>
                    </w:rPr>
                    <w:t>От Заказчика:</w:t>
                  </w:r>
                </w:p>
                <w:p w:rsidR="009C1B84" w:rsidRPr="00326B36" w:rsidRDefault="009C1B84" w:rsidP="009C1B84">
                  <w:pPr>
                    <w:spacing w:after="0"/>
                    <w:ind w:firstLine="709"/>
                    <w:jc w:val="center"/>
                  </w:pPr>
                </w:p>
                <w:p w:rsidR="001C65C3" w:rsidRPr="00326B36" w:rsidRDefault="001C65C3" w:rsidP="009C1B84">
                  <w:pPr>
                    <w:spacing w:after="0"/>
                    <w:ind w:firstLine="709"/>
                    <w:jc w:val="center"/>
                  </w:pPr>
                </w:p>
                <w:p w:rsidR="009C1B84" w:rsidRPr="00326B36" w:rsidRDefault="009C1B84" w:rsidP="009C1B84">
                  <w:pPr>
                    <w:spacing w:after="0"/>
                    <w:jc w:val="center"/>
                  </w:pPr>
                  <w:r w:rsidRPr="00326B36">
                    <w:t>__________________/ ______________</w:t>
                  </w:r>
                </w:p>
              </w:tc>
              <w:tc>
                <w:tcPr>
                  <w:tcW w:w="2568" w:type="pct"/>
                  <w:tcBorders>
                    <w:top w:val="nil"/>
                    <w:left w:val="nil"/>
                    <w:bottom w:val="nil"/>
                    <w:right w:val="nil"/>
                  </w:tcBorders>
                </w:tcPr>
                <w:p w:rsidR="009C1B84" w:rsidRPr="00326B36" w:rsidRDefault="009C1B84" w:rsidP="009C1B84">
                  <w:pPr>
                    <w:spacing w:after="0"/>
                    <w:jc w:val="center"/>
                    <w:rPr>
                      <w:b/>
                    </w:rPr>
                  </w:pPr>
                  <w:r w:rsidRPr="00326B36">
                    <w:rPr>
                      <w:b/>
                    </w:rPr>
                    <w:t>От Подрядчика:</w:t>
                  </w:r>
                </w:p>
                <w:p w:rsidR="009C1B84" w:rsidRPr="00326B36" w:rsidRDefault="009C1B84" w:rsidP="009C1B84">
                  <w:pPr>
                    <w:spacing w:after="0"/>
                    <w:ind w:firstLine="709"/>
                    <w:jc w:val="center"/>
                    <w:rPr>
                      <w:b/>
                    </w:rPr>
                  </w:pPr>
                </w:p>
                <w:p w:rsidR="009C1B84" w:rsidRPr="00326B36" w:rsidRDefault="009C1B84" w:rsidP="009C1B84">
                  <w:pPr>
                    <w:spacing w:after="0"/>
                    <w:ind w:firstLine="709"/>
                    <w:jc w:val="center"/>
                    <w:rPr>
                      <w:b/>
                    </w:rPr>
                  </w:pPr>
                </w:p>
                <w:p w:rsidR="009C1B84" w:rsidRPr="00326B36" w:rsidRDefault="009C1B84" w:rsidP="009C1B84">
                  <w:pPr>
                    <w:spacing w:after="0"/>
                    <w:jc w:val="center"/>
                  </w:pPr>
                  <w:r w:rsidRPr="00326B36">
                    <w:t>__________________/ _______________</w:t>
                  </w:r>
                </w:p>
              </w:tc>
            </w:tr>
            <w:tr w:rsidR="00326B36" w:rsidRPr="00326B36" w:rsidTr="002E6B69">
              <w:tc>
                <w:tcPr>
                  <w:tcW w:w="2432" w:type="pct"/>
                  <w:tcBorders>
                    <w:top w:val="nil"/>
                    <w:left w:val="nil"/>
                    <w:bottom w:val="nil"/>
                    <w:right w:val="nil"/>
                  </w:tcBorders>
                </w:tcPr>
                <w:p w:rsidR="009C1B84" w:rsidRPr="00326B36" w:rsidRDefault="009C1B84" w:rsidP="009C1B84">
                  <w:pPr>
                    <w:spacing w:after="0"/>
                    <w:ind w:firstLine="709"/>
                    <w:jc w:val="center"/>
                  </w:pPr>
                </w:p>
                <w:p w:rsidR="009C1B84" w:rsidRPr="00326B36" w:rsidRDefault="009C1B84" w:rsidP="009C1B84">
                  <w:pPr>
                    <w:spacing w:after="0"/>
                    <w:jc w:val="center"/>
                  </w:pPr>
                  <w:r w:rsidRPr="00326B36">
                    <w:t>«_____» _______________ 202</w:t>
                  </w:r>
                  <w:r w:rsidR="00711B6D">
                    <w:t>6</w:t>
                  </w:r>
                  <w:r w:rsidRPr="00326B36">
                    <w:t xml:space="preserve"> г.</w:t>
                  </w:r>
                </w:p>
                <w:p w:rsidR="009C1B84" w:rsidRPr="008C0339" w:rsidRDefault="008C0339" w:rsidP="009C1B84">
                  <w:pPr>
                    <w:spacing w:after="0"/>
                    <w:jc w:val="center"/>
                    <w:rPr>
                      <w:b/>
                    </w:rPr>
                  </w:pPr>
                  <w:r>
                    <w:rPr>
                      <w:b/>
                    </w:rPr>
                    <w:t>М.П.</w:t>
                  </w:r>
                </w:p>
              </w:tc>
              <w:tc>
                <w:tcPr>
                  <w:tcW w:w="2568" w:type="pct"/>
                  <w:tcBorders>
                    <w:top w:val="nil"/>
                    <w:left w:val="nil"/>
                    <w:bottom w:val="nil"/>
                    <w:right w:val="nil"/>
                  </w:tcBorders>
                </w:tcPr>
                <w:p w:rsidR="009C1B84" w:rsidRPr="00326B36" w:rsidRDefault="009C1B84" w:rsidP="009C1B84">
                  <w:pPr>
                    <w:spacing w:after="0"/>
                    <w:ind w:firstLine="709"/>
                    <w:jc w:val="center"/>
                  </w:pPr>
                </w:p>
                <w:p w:rsidR="009C1B84" w:rsidRPr="00326B36" w:rsidRDefault="009C1B84" w:rsidP="009C1B84">
                  <w:pPr>
                    <w:spacing w:after="0"/>
                    <w:jc w:val="center"/>
                  </w:pPr>
                  <w:r w:rsidRPr="00326B36">
                    <w:t>«_____» _______________ 202</w:t>
                  </w:r>
                  <w:r w:rsidR="00711B6D">
                    <w:t>6</w:t>
                  </w:r>
                  <w:r w:rsidRPr="00326B36">
                    <w:t xml:space="preserve"> г.</w:t>
                  </w:r>
                </w:p>
                <w:p w:rsidR="009C1B84" w:rsidRPr="00326B36" w:rsidRDefault="008C0339" w:rsidP="009C1B84">
                  <w:pPr>
                    <w:spacing w:after="0"/>
                    <w:jc w:val="center"/>
                    <w:rPr>
                      <w:b/>
                    </w:rPr>
                  </w:pPr>
                  <w:r>
                    <w:rPr>
                      <w:b/>
                    </w:rPr>
                    <w:t>М.П.</w:t>
                  </w:r>
                </w:p>
              </w:tc>
            </w:tr>
          </w:tbl>
          <w:p w:rsidR="009C1B84" w:rsidRPr="00326B36" w:rsidRDefault="009C1B84" w:rsidP="009C1B84">
            <w:pPr>
              <w:spacing w:after="0"/>
              <w:ind w:firstLine="709"/>
              <w:rPr>
                <w:b/>
              </w:rPr>
            </w:pPr>
          </w:p>
        </w:tc>
      </w:tr>
    </w:tbl>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Default="009C1B84" w:rsidP="009C1B84">
      <w:pPr>
        <w:spacing w:after="0"/>
        <w:jc w:val="left"/>
      </w:pPr>
    </w:p>
    <w:p w:rsidR="00C96047" w:rsidRDefault="00C96047" w:rsidP="009C1B84">
      <w:pPr>
        <w:spacing w:after="0"/>
        <w:jc w:val="left"/>
      </w:pPr>
    </w:p>
    <w:p w:rsidR="00C96047" w:rsidRPr="00326B36" w:rsidRDefault="00C96047"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9C1B84" w:rsidRPr="00326B36" w:rsidRDefault="009C1B84" w:rsidP="009C1B84">
      <w:pPr>
        <w:spacing w:after="0"/>
        <w:jc w:val="left"/>
      </w:pPr>
    </w:p>
    <w:p w:rsidR="00C81136" w:rsidRPr="00326B36" w:rsidRDefault="00C81136" w:rsidP="009C1B84">
      <w:pPr>
        <w:spacing w:after="0"/>
      </w:pPr>
    </w:p>
    <w:p w:rsidR="0072682B" w:rsidRDefault="0072682B" w:rsidP="0072682B">
      <w:pPr>
        <w:spacing w:after="0"/>
        <w:ind w:left="5670"/>
        <w:jc w:val="center"/>
      </w:pPr>
      <w:r w:rsidRPr="00326B36">
        <w:t xml:space="preserve">С ФОРМОЙ </w:t>
      </w:r>
      <w:r>
        <w:t>ПРИЛОЖЕНИЯ № 3 СОГЛАСЕН</w:t>
      </w:r>
    </w:p>
    <w:p w:rsidR="00F44BCE" w:rsidRPr="00326B36" w:rsidRDefault="00F44BCE" w:rsidP="00F44BCE">
      <w:pPr>
        <w:spacing w:after="0"/>
        <w:ind w:left="5670"/>
        <w:jc w:val="center"/>
      </w:pPr>
      <w:r w:rsidRPr="00326B36">
        <w:t>__________________________________________________________________________________________</w:t>
      </w:r>
    </w:p>
    <w:p w:rsidR="00F44BCE" w:rsidRPr="00326B36" w:rsidRDefault="00F44BCE" w:rsidP="00F44BCE">
      <w:pPr>
        <w:spacing w:after="0"/>
        <w:ind w:left="5670"/>
        <w:jc w:val="center"/>
      </w:pPr>
      <w:r w:rsidRPr="00326B36">
        <w:t>_________________/ ____________</w:t>
      </w:r>
    </w:p>
    <w:p w:rsidR="00F44BCE" w:rsidRPr="00326B36" w:rsidRDefault="00F44BCE" w:rsidP="00F44BCE">
      <w:pPr>
        <w:spacing w:after="0"/>
        <w:ind w:left="5670"/>
        <w:jc w:val="left"/>
      </w:pPr>
      <w:r w:rsidRPr="00326B36">
        <w:t xml:space="preserve">              М.П.</w:t>
      </w:r>
    </w:p>
    <w:p w:rsidR="009C1B84" w:rsidRPr="00267763" w:rsidRDefault="009C1B84" w:rsidP="009C1B84">
      <w:pPr>
        <w:spacing w:after="0"/>
        <w:ind w:left="5670" w:firstLine="851"/>
        <w:rPr>
          <w:color w:val="FF0000"/>
        </w:rPr>
      </w:pPr>
      <w:r w:rsidRPr="00267763">
        <w:rPr>
          <w:color w:val="FF0000"/>
        </w:rPr>
        <w:br w:type="page"/>
      </w:r>
    </w:p>
    <w:p w:rsidR="00F44BCE" w:rsidRPr="00BE4F37" w:rsidRDefault="00F44BCE" w:rsidP="00F44BCE">
      <w:pPr>
        <w:spacing w:after="0"/>
        <w:jc w:val="right"/>
      </w:pPr>
      <w:r w:rsidRPr="00BE4F37">
        <w:t xml:space="preserve">Приложение № </w:t>
      </w:r>
      <w:r>
        <w:t>4</w:t>
      </w:r>
    </w:p>
    <w:p w:rsidR="00F44BCE" w:rsidRPr="00BE4F37" w:rsidRDefault="00F44BCE" w:rsidP="00F44BCE">
      <w:pPr>
        <w:spacing w:after="0"/>
        <w:ind w:firstLine="709"/>
        <w:contextualSpacing/>
        <w:jc w:val="right"/>
        <w:outlineLvl w:val="0"/>
      </w:pPr>
      <w:r w:rsidRPr="00BE4F37">
        <w:t>к Договору № _______________</w:t>
      </w:r>
    </w:p>
    <w:p w:rsidR="00F44BCE" w:rsidRPr="00BE4F37" w:rsidRDefault="00F44BCE" w:rsidP="00F44BCE">
      <w:pPr>
        <w:spacing w:after="0"/>
        <w:ind w:firstLine="709"/>
        <w:contextualSpacing/>
        <w:jc w:val="right"/>
        <w:outlineLvl w:val="0"/>
      </w:pPr>
      <w:r w:rsidRPr="00BE4F37">
        <w:t>от «____» ____________ 202</w:t>
      </w:r>
      <w:r>
        <w:t>6</w:t>
      </w:r>
      <w:r w:rsidRPr="00BE4F37">
        <w:t xml:space="preserve"> г.</w:t>
      </w:r>
    </w:p>
    <w:p w:rsidR="009C1B84" w:rsidRPr="00267763" w:rsidRDefault="009C1B84" w:rsidP="009C1B84">
      <w:pPr>
        <w:spacing w:after="0"/>
        <w:ind w:firstLine="709"/>
        <w:rPr>
          <w:b/>
          <w:color w:val="FF0000"/>
          <w:sz w:val="20"/>
          <w:szCs w:val="20"/>
        </w:rPr>
      </w:pPr>
    </w:p>
    <w:p w:rsidR="009C1B84" w:rsidRPr="00326B36" w:rsidRDefault="009C1B84" w:rsidP="009C1B84">
      <w:pPr>
        <w:spacing w:after="0"/>
        <w:ind w:firstLine="709"/>
        <w:jc w:val="right"/>
        <w:rPr>
          <w:b/>
        </w:rPr>
      </w:pPr>
      <w:r w:rsidRPr="00326B36">
        <w:rPr>
          <w:b/>
        </w:rPr>
        <w:t>ФОРМА</w:t>
      </w:r>
    </w:p>
    <w:p w:rsidR="009C1B84" w:rsidRPr="00326B36" w:rsidRDefault="009C1B84" w:rsidP="009C1B84">
      <w:pPr>
        <w:spacing w:after="0"/>
        <w:ind w:firstLine="709"/>
        <w:jc w:val="center"/>
      </w:pPr>
      <w:r w:rsidRPr="00326B36">
        <w:rPr>
          <w:b/>
        </w:rPr>
        <w:t>АКТ №_______</w:t>
      </w:r>
    </w:p>
    <w:p w:rsidR="009C1B84" w:rsidRPr="00326B36" w:rsidRDefault="009C1B84" w:rsidP="009C1B84">
      <w:pPr>
        <w:spacing w:after="0"/>
        <w:ind w:firstLine="709"/>
        <w:jc w:val="center"/>
        <w:rPr>
          <w:b/>
        </w:rPr>
      </w:pPr>
      <w:r w:rsidRPr="00326B36">
        <w:rPr>
          <w:b/>
        </w:rPr>
        <w:t>приема-передачи продукции</w:t>
      </w:r>
    </w:p>
    <w:p w:rsidR="009C1B84" w:rsidRPr="00326B36" w:rsidRDefault="009C1B84" w:rsidP="009C1B84">
      <w:pPr>
        <w:spacing w:after="0"/>
        <w:ind w:firstLine="709"/>
        <w:jc w:val="center"/>
        <w:rPr>
          <w:b/>
        </w:rPr>
      </w:pPr>
      <w:r w:rsidRPr="00326B36">
        <w:rPr>
          <w:b/>
        </w:rPr>
        <w:t>по Договору от «____» ____________ 202</w:t>
      </w:r>
      <w:r w:rsidR="007C10FA">
        <w:rPr>
          <w:b/>
        </w:rPr>
        <w:t>6</w:t>
      </w:r>
      <w:r w:rsidRPr="00326B36">
        <w:rPr>
          <w:b/>
        </w:rPr>
        <w:t xml:space="preserve"> г. № _____________</w:t>
      </w:r>
    </w:p>
    <w:p w:rsidR="009C1B84" w:rsidRPr="00326B36" w:rsidRDefault="009C1B84" w:rsidP="009C1B84">
      <w:pPr>
        <w:spacing w:after="0"/>
        <w:ind w:firstLine="709"/>
        <w:jc w:val="center"/>
        <w:rPr>
          <w:b/>
        </w:rPr>
      </w:pPr>
    </w:p>
    <w:p w:rsidR="009C1B84" w:rsidRPr="00AF485B" w:rsidRDefault="009C1B84" w:rsidP="009C1B84">
      <w:pPr>
        <w:spacing w:after="0"/>
        <w:jc w:val="center"/>
      </w:pPr>
      <w:r w:rsidRPr="00326B36">
        <w:t xml:space="preserve">Идентификационный код закупки: </w:t>
      </w:r>
      <w:r w:rsidR="00053B91" w:rsidRPr="00053B91">
        <w:t>26 1 7706560536 770901001 0045 000 0000 244</w:t>
      </w:r>
    </w:p>
    <w:tbl>
      <w:tblPr>
        <w:tblW w:w="0" w:type="auto"/>
        <w:tblLook w:val="04A0" w:firstRow="1" w:lastRow="0" w:firstColumn="1" w:lastColumn="0" w:noHBand="0" w:noVBand="1"/>
      </w:tblPr>
      <w:tblGrid>
        <w:gridCol w:w="4566"/>
        <w:gridCol w:w="4788"/>
      </w:tblGrid>
      <w:tr w:rsidR="00326B36" w:rsidRPr="00326B36" w:rsidTr="002E6B69">
        <w:tc>
          <w:tcPr>
            <w:tcW w:w="4926" w:type="dxa"/>
          </w:tcPr>
          <w:p w:rsidR="009C1B84" w:rsidRPr="00326B36" w:rsidRDefault="009C1B84" w:rsidP="009C1B84">
            <w:pPr>
              <w:spacing w:after="0"/>
              <w:ind w:firstLine="709"/>
              <w:jc w:val="left"/>
            </w:pPr>
          </w:p>
          <w:p w:rsidR="009C1B84" w:rsidRPr="00326B36" w:rsidRDefault="009C1B84" w:rsidP="009C1B84">
            <w:pPr>
              <w:spacing w:after="0"/>
              <w:jc w:val="left"/>
            </w:pPr>
            <w:r w:rsidRPr="00326B36">
              <w:t>г. Москва</w:t>
            </w:r>
          </w:p>
        </w:tc>
        <w:tc>
          <w:tcPr>
            <w:tcW w:w="5105" w:type="dxa"/>
          </w:tcPr>
          <w:p w:rsidR="009C1B84" w:rsidRPr="00326B36" w:rsidRDefault="009C1B84" w:rsidP="009C1B84">
            <w:pPr>
              <w:spacing w:after="0"/>
              <w:ind w:firstLine="709"/>
              <w:jc w:val="right"/>
            </w:pPr>
            <w:r w:rsidRPr="00326B36">
              <w:t xml:space="preserve">              </w:t>
            </w:r>
          </w:p>
          <w:p w:rsidR="009C1B84" w:rsidRPr="00326B36" w:rsidRDefault="009C1B84" w:rsidP="00326B36">
            <w:pPr>
              <w:spacing w:after="0"/>
              <w:ind w:firstLine="709"/>
              <w:jc w:val="right"/>
            </w:pPr>
            <w:r w:rsidRPr="00326B36">
              <w:t>«____» ___________ 202</w:t>
            </w:r>
            <w:r w:rsidR="007C10FA">
              <w:t>6</w:t>
            </w:r>
            <w:r w:rsidRPr="00326B36">
              <w:t xml:space="preserve"> года</w:t>
            </w:r>
          </w:p>
        </w:tc>
      </w:tr>
    </w:tbl>
    <w:p w:rsidR="009C1B84" w:rsidRPr="00326B36" w:rsidRDefault="009C1B84" w:rsidP="009C1B84">
      <w:pPr>
        <w:widowControl w:val="0"/>
        <w:spacing w:after="0"/>
        <w:ind w:firstLine="709"/>
      </w:pPr>
    </w:p>
    <w:p w:rsidR="009C1B84" w:rsidRPr="00326B36" w:rsidRDefault="009C1B84" w:rsidP="009C1B84">
      <w:pPr>
        <w:tabs>
          <w:tab w:val="left" w:pos="284"/>
        </w:tabs>
        <w:spacing w:after="0"/>
        <w:ind w:firstLine="709"/>
      </w:pPr>
      <w:r w:rsidRPr="00326B36">
        <w:t>Мы, нижеподписавшиеся, Федеральная служба государственной регистрации, кадастра и картографии (</w:t>
      </w:r>
      <w:proofErr w:type="spellStart"/>
      <w:r w:rsidRPr="00326B36">
        <w:t>Росреестр</w:t>
      </w:r>
      <w:proofErr w:type="spellEnd"/>
      <w:r w:rsidRPr="00326B36">
        <w:t xml:space="preserve">), именуемая в дальнейшем «Заказчик», в лице __________________________, действующего на основании доверенности </w:t>
      </w:r>
      <w:r w:rsidRPr="00326B36">
        <w:br/>
        <w:t xml:space="preserve">от ______________ № _____, с одной стороны,  и </w:t>
      </w:r>
      <w:r w:rsidRPr="00326B36">
        <w:rPr>
          <w:bCs/>
        </w:rPr>
        <w:t xml:space="preserve">______________, именуемое в дальнейшем «Подрядчик», в лице________________ , </w:t>
      </w:r>
      <w:proofErr w:type="spellStart"/>
      <w:r w:rsidRPr="00326B36">
        <w:rPr>
          <w:bCs/>
        </w:rPr>
        <w:t>действующ</w:t>
      </w:r>
      <w:proofErr w:type="spellEnd"/>
      <w:r w:rsidRPr="00326B36">
        <w:rPr>
          <w:bCs/>
        </w:rPr>
        <w:t>__ на основании_________________</w:t>
      </w:r>
      <w:r w:rsidRPr="00326B36">
        <w:t>, с другой стороны, составили настоящий акт о нижеследующем:</w:t>
      </w:r>
    </w:p>
    <w:p w:rsidR="009C1B84" w:rsidRPr="00326B36" w:rsidRDefault="009C1B84" w:rsidP="009C1B84">
      <w:pPr>
        <w:widowControl w:val="0"/>
        <w:tabs>
          <w:tab w:val="left" w:pos="9923"/>
        </w:tabs>
        <w:spacing w:after="0"/>
        <w:ind w:firstLine="709"/>
      </w:pPr>
      <w:r w:rsidRPr="00326B36">
        <w:t>1. Подрядчик поставил Продукцию в количестве:</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22"/>
        <w:gridCol w:w="2348"/>
        <w:gridCol w:w="1493"/>
        <w:gridCol w:w="1434"/>
        <w:gridCol w:w="1434"/>
      </w:tblGrid>
      <w:tr w:rsidR="00326B36" w:rsidRPr="00326B36" w:rsidTr="001C65C3">
        <w:tc>
          <w:tcPr>
            <w:tcW w:w="670" w:type="dxa"/>
            <w:shd w:val="clear" w:color="auto" w:fill="auto"/>
            <w:vAlign w:val="center"/>
          </w:tcPr>
          <w:p w:rsidR="009C1B84" w:rsidRPr="00326B36" w:rsidRDefault="009C1B84" w:rsidP="009C1B84">
            <w:pPr>
              <w:tabs>
                <w:tab w:val="left" w:pos="9923"/>
              </w:tabs>
              <w:spacing w:after="0"/>
              <w:jc w:val="left"/>
              <w:rPr>
                <w:lang w:eastAsia="en-US"/>
              </w:rPr>
            </w:pPr>
            <w:r w:rsidRPr="00326B36">
              <w:rPr>
                <w:lang w:eastAsia="en-US"/>
              </w:rPr>
              <w:t>№ п/п</w:t>
            </w:r>
          </w:p>
        </w:tc>
        <w:tc>
          <w:tcPr>
            <w:tcW w:w="1722" w:type="dxa"/>
            <w:vAlign w:val="center"/>
          </w:tcPr>
          <w:p w:rsidR="009C1B84" w:rsidRPr="00326B36" w:rsidRDefault="00B2105F" w:rsidP="009C1B84">
            <w:pPr>
              <w:tabs>
                <w:tab w:val="left" w:pos="9923"/>
              </w:tabs>
              <w:spacing w:after="0"/>
              <w:jc w:val="center"/>
            </w:pPr>
            <w:r w:rsidRPr="00326B36">
              <w:t>Наименование продукции</w:t>
            </w:r>
          </w:p>
        </w:tc>
        <w:tc>
          <w:tcPr>
            <w:tcW w:w="2348" w:type="dxa"/>
            <w:shd w:val="clear" w:color="auto" w:fill="auto"/>
            <w:vAlign w:val="center"/>
          </w:tcPr>
          <w:p w:rsidR="009C1B84" w:rsidRPr="00326B36" w:rsidRDefault="00B2105F" w:rsidP="009C1B84">
            <w:pPr>
              <w:tabs>
                <w:tab w:val="left" w:pos="9923"/>
              </w:tabs>
              <w:spacing w:after="0"/>
              <w:jc w:val="center"/>
              <w:rPr>
                <w:lang w:eastAsia="en-US"/>
              </w:rPr>
            </w:pPr>
            <w:r w:rsidRPr="00326B36">
              <w:t>Единица измерения</w:t>
            </w:r>
            <w:r w:rsidRPr="00326B36" w:rsidDel="00B2105F">
              <w:t xml:space="preserve"> </w:t>
            </w:r>
          </w:p>
        </w:tc>
        <w:tc>
          <w:tcPr>
            <w:tcW w:w="1493" w:type="dxa"/>
            <w:shd w:val="clear" w:color="auto" w:fill="auto"/>
            <w:vAlign w:val="center"/>
          </w:tcPr>
          <w:p w:rsidR="009C1B84" w:rsidRPr="00326B36" w:rsidRDefault="001C65C3" w:rsidP="009459C4">
            <w:pPr>
              <w:tabs>
                <w:tab w:val="left" w:pos="9923"/>
              </w:tabs>
              <w:spacing w:after="0"/>
              <w:jc w:val="center"/>
              <w:rPr>
                <w:lang w:eastAsia="en-US"/>
              </w:rPr>
            </w:pPr>
            <w:r w:rsidRPr="00326B36">
              <w:rPr>
                <w:lang w:eastAsia="en-US"/>
              </w:rPr>
              <w:t>Кол-во п</w:t>
            </w:r>
            <w:r w:rsidR="009459C4" w:rsidRPr="00326B36">
              <w:rPr>
                <w:lang w:eastAsia="en-US"/>
              </w:rPr>
              <w:t>родукции</w:t>
            </w:r>
          </w:p>
        </w:tc>
        <w:tc>
          <w:tcPr>
            <w:tcW w:w="1434" w:type="dxa"/>
            <w:shd w:val="clear" w:color="auto" w:fill="auto"/>
            <w:vAlign w:val="center"/>
          </w:tcPr>
          <w:p w:rsidR="009C1B84" w:rsidRPr="00326B36" w:rsidRDefault="009C1B84" w:rsidP="009C1B84">
            <w:pPr>
              <w:tabs>
                <w:tab w:val="left" w:pos="9923"/>
              </w:tabs>
              <w:spacing w:after="0"/>
              <w:jc w:val="center"/>
              <w:rPr>
                <w:lang w:eastAsia="en-US"/>
              </w:rPr>
            </w:pPr>
            <w:r w:rsidRPr="00326B36">
              <w:rPr>
                <w:lang w:eastAsia="en-US"/>
              </w:rPr>
              <w:t>Цена</w:t>
            </w:r>
          </w:p>
          <w:p w:rsidR="009C1B84" w:rsidRPr="00326B36" w:rsidRDefault="001C65C3" w:rsidP="009C1B84">
            <w:pPr>
              <w:tabs>
                <w:tab w:val="left" w:pos="9923"/>
              </w:tabs>
              <w:spacing w:after="0"/>
              <w:jc w:val="center"/>
              <w:rPr>
                <w:lang w:eastAsia="en-US"/>
              </w:rPr>
            </w:pPr>
            <w:r w:rsidRPr="00326B36">
              <w:rPr>
                <w:lang w:eastAsia="en-US"/>
              </w:rPr>
              <w:t>за единицу п</w:t>
            </w:r>
            <w:r w:rsidR="009C1B84" w:rsidRPr="00326B36">
              <w:rPr>
                <w:lang w:eastAsia="en-US"/>
              </w:rPr>
              <w:t>родукции,</w:t>
            </w:r>
          </w:p>
          <w:p w:rsidR="009C1B84" w:rsidRPr="00326B36" w:rsidRDefault="009C1B84" w:rsidP="009C1B84">
            <w:pPr>
              <w:tabs>
                <w:tab w:val="left" w:pos="9923"/>
              </w:tabs>
              <w:spacing w:after="0"/>
              <w:jc w:val="center"/>
              <w:rPr>
                <w:lang w:eastAsia="en-US"/>
              </w:rPr>
            </w:pPr>
            <w:r w:rsidRPr="00326B36">
              <w:rPr>
                <w:lang w:eastAsia="en-US"/>
              </w:rPr>
              <w:t>руб.</w:t>
            </w:r>
          </w:p>
        </w:tc>
        <w:tc>
          <w:tcPr>
            <w:tcW w:w="1434" w:type="dxa"/>
            <w:shd w:val="clear" w:color="auto" w:fill="auto"/>
            <w:vAlign w:val="center"/>
          </w:tcPr>
          <w:p w:rsidR="009C1B84" w:rsidRPr="00326B36" w:rsidRDefault="001C65C3" w:rsidP="009C1B84">
            <w:pPr>
              <w:tabs>
                <w:tab w:val="left" w:pos="9923"/>
              </w:tabs>
              <w:spacing w:after="0"/>
              <w:jc w:val="center"/>
              <w:rPr>
                <w:lang w:eastAsia="en-US"/>
              </w:rPr>
            </w:pPr>
            <w:r w:rsidRPr="00326B36">
              <w:rPr>
                <w:lang w:eastAsia="en-US"/>
              </w:rPr>
              <w:t>Стоимость п</w:t>
            </w:r>
            <w:r w:rsidR="009C1B84" w:rsidRPr="00326B36">
              <w:rPr>
                <w:lang w:eastAsia="en-US"/>
              </w:rPr>
              <w:t>родукции,</w:t>
            </w:r>
          </w:p>
          <w:p w:rsidR="009C1B84" w:rsidRPr="00326B36" w:rsidRDefault="009C1B84" w:rsidP="009C1B84">
            <w:pPr>
              <w:tabs>
                <w:tab w:val="left" w:pos="9923"/>
              </w:tabs>
              <w:spacing w:after="0"/>
              <w:jc w:val="center"/>
              <w:rPr>
                <w:lang w:eastAsia="en-US"/>
              </w:rPr>
            </w:pPr>
            <w:r w:rsidRPr="00326B36">
              <w:rPr>
                <w:lang w:eastAsia="en-US"/>
              </w:rPr>
              <w:t>руб.</w:t>
            </w:r>
          </w:p>
        </w:tc>
      </w:tr>
      <w:tr w:rsidR="00326B36" w:rsidRPr="00326B36" w:rsidTr="002E6B69">
        <w:tc>
          <w:tcPr>
            <w:tcW w:w="670" w:type="dxa"/>
            <w:shd w:val="clear" w:color="auto" w:fill="auto"/>
            <w:vAlign w:val="center"/>
          </w:tcPr>
          <w:p w:rsidR="009C1B84" w:rsidRPr="00326B36" w:rsidRDefault="009C1B84" w:rsidP="009C1B84">
            <w:pPr>
              <w:tabs>
                <w:tab w:val="left" w:pos="9923"/>
              </w:tabs>
              <w:spacing w:after="0"/>
              <w:jc w:val="center"/>
              <w:rPr>
                <w:lang w:eastAsia="en-US"/>
              </w:rPr>
            </w:pPr>
            <w:r w:rsidRPr="00326B36">
              <w:rPr>
                <w:lang w:eastAsia="en-US"/>
              </w:rPr>
              <w:t>1</w:t>
            </w:r>
          </w:p>
        </w:tc>
        <w:tc>
          <w:tcPr>
            <w:tcW w:w="1722" w:type="dxa"/>
          </w:tcPr>
          <w:p w:rsidR="009C1B84" w:rsidRPr="00326B36" w:rsidRDefault="00B2105F" w:rsidP="009C1B84">
            <w:pPr>
              <w:tabs>
                <w:tab w:val="left" w:pos="9923"/>
              </w:tabs>
              <w:spacing w:after="0"/>
              <w:jc w:val="center"/>
              <w:rPr>
                <w:lang w:eastAsia="en-US"/>
              </w:rPr>
            </w:pPr>
            <w:r w:rsidRPr="00326B36">
              <w:rPr>
                <w:lang w:eastAsia="en-US"/>
              </w:rPr>
              <w:t>2</w:t>
            </w:r>
          </w:p>
        </w:tc>
        <w:tc>
          <w:tcPr>
            <w:tcW w:w="2348" w:type="dxa"/>
            <w:shd w:val="clear" w:color="auto" w:fill="auto"/>
            <w:vAlign w:val="center"/>
          </w:tcPr>
          <w:p w:rsidR="009C1B84" w:rsidRPr="00326B36" w:rsidRDefault="00B2105F" w:rsidP="009C1B84">
            <w:pPr>
              <w:tabs>
                <w:tab w:val="left" w:pos="9923"/>
              </w:tabs>
              <w:spacing w:after="0"/>
              <w:jc w:val="center"/>
              <w:rPr>
                <w:lang w:eastAsia="en-US"/>
              </w:rPr>
            </w:pPr>
            <w:r w:rsidRPr="00326B36">
              <w:rPr>
                <w:lang w:eastAsia="en-US"/>
              </w:rPr>
              <w:t>3</w:t>
            </w:r>
          </w:p>
        </w:tc>
        <w:tc>
          <w:tcPr>
            <w:tcW w:w="1493" w:type="dxa"/>
            <w:shd w:val="clear" w:color="auto" w:fill="auto"/>
            <w:vAlign w:val="center"/>
          </w:tcPr>
          <w:p w:rsidR="009C1B84" w:rsidRPr="00326B36" w:rsidRDefault="00B2105F" w:rsidP="009C1B84">
            <w:pPr>
              <w:tabs>
                <w:tab w:val="left" w:pos="9923"/>
              </w:tabs>
              <w:spacing w:after="0"/>
              <w:jc w:val="center"/>
              <w:rPr>
                <w:lang w:eastAsia="en-US"/>
              </w:rPr>
            </w:pPr>
            <w:r w:rsidRPr="00326B36">
              <w:rPr>
                <w:lang w:eastAsia="en-US"/>
              </w:rPr>
              <w:t>4</w:t>
            </w:r>
          </w:p>
        </w:tc>
        <w:tc>
          <w:tcPr>
            <w:tcW w:w="1434" w:type="dxa"/>
            <w:shd w:val="clear" w:color="auto" w:fill="auto"/>
            <w:vAlign w:val="center"/>
          </w:tcPr>
          <w:p w:rsidR="009C1B84" w:rsidRPr="00326B36" w:rsidRDefault="00B2105F" w:rsidP="009C1B84">
            <w:pPr>
              <w:tabs>
                <w:tab w:val="left" w:pos="9923"/>
              </w:tabs>
              <w:spacing w:after="0"/>
              <w:jc w:val="center"/>
              <w:rPr>
                <w:lang w:eastAsia="en-US"/>
              </w:rPr>
            </w:pPr>
            <w:r w:rsidRPr="00326B36">
              <w:rPr>
                <w:lang w:eastAsia="en-US"/>
              </w:rPr>
              <w:t>5</w:t>
            </w:r>
          </w:p>
        </w:tc>
        <w:tc>
          <w:tcPr>
            <w:tcW w:w="1434" w:type="dxa"/>
            <w:shd w:val="clear" w:color="auto" w:fill="auto"/>
            <w:vAlign w:val="center"/>
          </w:tcPr>
          <w:p w:rsidR="009C1B84" w:rsidRPr="00326B36" w:rsidRDefault="00B2105F" w:rsidP="009C1B84">
            <w:pPr>
              <w:tabs>
                <w:tab w:val="left" w:pos="9923"/>
              </w:tabs>
              <w:spacing w:after="0"/>
              <w:jc w:val="center"/>
              <w:rPr>
                <w:lang w:eastAsia="en-US"/>
              </w:rPr>
            </w:pPr>
            <w:r w:rsidRPr="00326B36">
              <w:rPr>
                <w:lang w:eastAsia="en-US"/>
              </w:rPr>
              <w:t>6</w:t>
            </w:r>
          </w:p>
        </w:tc>
      </w:tr>
      <w:tr w:rsidR="00326B36" w:rsidRPr="00326B36" w:rsidTr="002E6B69">
        <w:tc>
          <w:tcPr>
            <w:tcW w:w="670" w:type="dxa"/>
            <w:shd w:val="clear" w:color="auto" w:fill="auto"/>
            <w:vAlign w:val="center"/>
          </w:tcPr>
          <w:p w:rsidR="009C1B84" w:rsidRPr="00C96047" w:rsidRDefault="009C1B84" w:rsidP="009C1B84">
            <w:pPr>
              <w:tabs>
                <w:tab w:val="left" w:pos="9923"/>
              </w:tabs>
              <w:spacing w:after="0"/>
              <w:jc w:val="center"/>
              <w:rPr>
                <w:lang w:val="en-US" w:eastAsia="en-US"/>
              </w:rPr>
            </w:pPr>
          </w:p>
        </w:tc>
        <w:tc>
          <w:tcPr>
            <w:tcW w:w="1722" w:type="dxa"/>
          </w:tcPr>
          <w:p w:rsidR="009C1B84" w:rsidRPr="00326B36" w:rsidRDefault="009C1B84" w:rsidP="009C1B84">
            <w:pPr>
              <w:tabs>
                <w:tab w:val="left" w:pos="9923"/>
              </w:tabs>
              <w:spacing w:after="0"/>
              <w:jc w:val="center"/>
              <w:rPr>
                <w:lang w:eastAsia="en-US"/>
              </w:rPr>
            </w:pPr>
          </w:p>
        </w:tc>
        <w:tc>
          <w:tcPr>
            <w:tcW w:w="2348" w:type="dxa"/>
            <w:shd w:val="clear" w:color="auto" w:fill="auto"/>
            <w:vAlign w:val="center"/>
          </w:tcPr>
          <w:p w:rsidR="009C1B84" w:rsidRPr="00326B36" w:rsidRDefault="009C1B84" w:rsidP="009C1B84">
            <w:pPr>
              <w:tabs>
                <w:tab w:val="left" w:pos="9923"/>
              </w:tabs>
              <w:spacing w:after="0"/>
              <w:jc w:val="center"/>
              <w:rPr>
                <w:lang w:eastAsia="en-US"/>
              </w:rPr>
            </w:pPr>
          </w:p>
        </w:tc>
        <w:tc>
          <w:tcPr>
            <w:tcW w:w="1493" w:type="dxa"/>
            <w:shd w:val="clear" w:color="auto" w:fill="auto"/>
            <w:vAlign w:val="center"/>
          </w:tcPr>
          <w:p w:rsidR="009C1B84" w:rsidRPr="00326B36" w:rsidRDefault="009C1B84" w:rsidP="009C1B84">
            <w:pPr>
              <w:tabs>
                <w:tab w:val="left" w:pos="9923"/>
              </w:tabs>
              <w:spacing w:after="0"/>
              <w:jc w:val="center"/>
              <w:rPr>
                <w:lang w:eastAsia="en-US"/>
              </w:rPr>
            </w:pPr>
          </w:p>
        </w:tc>
        <w:tc>
          <w:tcPr>
            <w:tcW w:w="1434" w:type="dxa"/>
            <w:shd w:val="clear" w:color="auto" w:fill="auto"/>
            <w:vAlign w:val="center"/>
          </w:tcPr>
          <w:p w:rsidR="009C1B84" w:rsidRPr="00326B36" w:rsidRDefault="009C1B84" w:rsidP="009C1B84">
            <w:pPr>
              <w:tabs>
                <w:tab w:val="left" w:pos="9923"/>
              </w:tabs>
              <w:spacing w:after="0"/>
              <w:jc w:val="center"/>
              <w:rPr>
                <w:lang w:eastAsia="en-US"/>
              </w:rPr>
            </w:pPr>
          </w:p>
        </w:tc>
        <w:tc>
          <w:tcPr>
            <w:tcW w:w="1434" w:type="dxa"/>
            <w:shd w:val="clear" w:color="auto" w:fill="auto"/>
            <w:vAlign w:val="center"/>
          </w:tcPr>
          <w:p w:rsidR="009C1B84" w:rsidRPr="00326B36" w:rsidRDefault="009C1B84" w:rsidP="009C1B84">
            <w:pPr>
              <w:tabs>
                <w:tab w:val="left" w:pos="9923"/>
              </w:tabs>
              <w:spacing w:after="0"/>
              <w:jc w:val="center"/>
              <w:rPr>
                <w:lang w:eastAsia="en-US"/>
              </w:rPr>
            </w:pPr>
          </w:p>
        </w:tc>
      </w:tr>
      <w:tr w:rsidR="00C96047" w:rsidRPr="00326B36" w:rsidTr="002E6B69">
        <w:tc>
          <w:tcPr>
            <w:tcW w:w="670" w:type="dxa"/>
            <w:shd w:val="clear" w:color="auto" w:fill="auto"/>
            <w:vAlign w:val="center"/>
          </w:tcPr>
          <w:p w:rsidR="00C96047" w:rsidRPr="00C96047" w:rsidRDefault="00C96047" w:rsidP="009C1B84">
            <w:pPr>
              <w:tabs>
                <w:tab w:val="left" w:pos="9923"/>
              </w:tabs>
              <w:spacing w:after="0"/>
              <w:jc w:val="center"/>
              <w:rPr>
                <w:lang w:val="en-US" w:eastAsia="en-US"/>
              </w:rPr>
            </w:pPr>
          </w:p>
        </w:tc>
        <w:tc>
          <w:tcPr>
            <w:tcW w:w="1722" w:type="dxa"/>
          </w:tcPr>
          <w:p w:rsidR="00C96047" w:rsidRPr="00326B36" w:rsidRDefault="00C96047" w:rsidP="009C1B84">
            <w:pPr>
              <w:tabs>
                <w:tab w:val="left" w:pos="9923"/>
              </w:tabs>
              <w:spacing w:after="0"/>
              <w:jc w:val="center"/>
              <w:rPr>
                <w:lang w:eastAsia="en-US"/>
              </w:rPr>
            </w:pPr>
          </w:p>
        </w:tc>
        <w:tc>
          <w:tcPr>
            <w:tcW w:w="2348" w:type="dxa"/>
            <w:shd w:val="clear" w:color="auto" w:fill="auto"/>
            <w:vAlign w:val="center"/>
          </w:tcPr>
          <w:p w:rsidR="00C96047" w:rsidRPr="00326B36" w:rsidRDefault="00C96047" w:rsidP="009C1B84">
            <w:pPr>
              <w:tabs>
                <w:tab w:val="left" w:pos="9923"/>
              </w:tabs>
              <w:spacing w:after="0"/>
              <w:jc w:val="center"/>
              <w:rPr>
                <w:lang w:eastAsia="en-US"/>
              </w:rPr>
            </w:pPr>
          </w:p>
        </w:tc>
        <w:tc>
          <w:tcPr>
            <w:tcW w:w="1493" w:type="dxa"/>
            <w:shd w:val="clear" w:color="auto" w:fill="auto"/>
            <w:vAlign w:val="center"/>
          </w:tcPr>
          <w:p w:rsidR="00C96047" w:rsidRPr="00326B36" w:rsidRDefault="00C96047" w:rsidP="009C1B84">
            <w:pPr>
              <w:tabs>
                <w:tab w:val="left" w:pos="9923"/>
              </w:tabs>
              <w:spacing w:after="0"/>
              <w:jc w:val="center"/>
              <w:rPr>
                <w:lang w:eastAsia="en-US"/>
              </w:rPr>
            </w:pPr>
          </w:p>
        </w:tc>
        <w:tc>
          <w:tcPr>
            <w:tcW w:w="1434" w:type="dxa"/>
            <w:shd w:val="clear" w:color="auto" w:fill="auto"/>
            <w:vAlign w:val="center"/>
          </w:tcPr>
          <w:p w:rsidR="00C96047" w:rsidRPr="00326B36" w:rsidRDefault="00C96047" w:rsidP="009C1B84">
            <w:pPr>
              <w:tabs>
                <w:tab w:val="left" w:pos="9923"/>
              </w:tabs>
              <w:spacing w:after="0"/>
              <w:jc w:val="center"/>
              <w:rPr>
                <w:lang w:eastAsia="en-US"/>
              </w:rPr>
            </w:pPr>
          </w:p>
        </w:tc>
        <w:tc>
          <w:tcPr>
            <w:tcW w:w="1434" w:type="dxa"/>
            <w:shd w:val="clear" w:color="auto" w:fill="auto"/>
            <w:vAlign w:val="center"/>
          </w:tcPr>
          <w:p w:rsidR="00C96047" w:rsidRPr="00326B36" w:rsidRDefault="00C96047" w:rsidP="009C1B84">
            <w:pPr>
              <w:tabs>
                <w:tab w:val="left" w:pos="9923"/>
              </w:tabs>
              <w:spacing w:after="0"/>
              <w:jc w:val="center"/>
              <w:rPr>
                <w:lang w:eastAsia="en-US"/>
              </w:rPr>
            </w:pPr>
          </w:p>
        </w:tc>
      </w:tr>
      <w:tr w:rsidR="00C96047" w:rsidRPr="00326B36" w:rsidTr="002E6B69">
        <w:tc>
          <w:tcPr>
            <w:tcW w:w="670" w:type="dxa"/>
            <w:shd w:val="clear" w:color="auto" w:fill="auto"/>
            <w:vAlign w:val="center"/>
          </w:tcPr>
          <w:p w:rsidR="00C96047" w:rsidRPr="00C96047" w:rsidRDefault="00C96047" w:rsidP="009C1B84">
            <w:pPr>
              <w:tabs>
                <w:tab w:val="left" w:pos="9923"/>
              </w:tabs>
              <w:spacing w:after="0"/>
              <w:jc w:val="center"/>
              <w:rPr>
                <w:lang w:val="en-US" w:eastAsia="en-US"/>
              </w:rPr>
            </w:pPr>
          </w:p>
        </w:tc>
        <w:tc>
          <w:tcPr>
            <w:tcW w:w="1722" w:type="dxa"/>
          </w:tcPr>
          <w:p w:rsidR="00C96047" w:rsidRPr="00326B36" w:rsidRDefault="00C96047" w:rsidP="009C1B84">
            <w:pPr>
              <w:tabs>
                <w:tab w:val="left" w:pos="9923"/>
              </w:tabs>
              <w:spacing w:after="0"/>
              <w:jc w:val="center"/>
              <w:rPr>
                <w:lang w:eastAsia="en-US"/>
              </w:rPr>
            </w:pPr>
          </w:p>
        </w:tc>
        <w:tc>
          <w:tcPr>
            <w:tcW w:w="2348" w:type="dxa"/>
            <w:shd w:val="clear" w:color="auto" w:fill="auto"/>
            <w:vAlign w:val="center"/>
          </w:tcPr>
          <w:p w:rsidR="00C96047" w:rsidRPr="00326B36" w:rsidRDefault="00C96047" w:rsidP="009C1B84">
            <w:pPr>
              <w:tabs>
                <w:tab w:val="left" w:pos="9923"/>
              </w:tabs>
              <w:spacing w:after="0"/>
              <w:jc w:val="center"/>
              <w:rPr>
                <w:lang w:eastAsia="en-US"/>
              </w:rPr>
            </w:pPr>
          </w:p>
        </w:tc>
        <w:tc>
          <w:tcPr>
            <w:tcW w:w="1493" w:type="dxa"/>
            <w:shd w:val="clear" w:color="auto" w:fill="auto"/>
            <w:vAlign w:val="center"/>
          </w:tcPr>
          <w:p w:rsidR="00C96047" w:rsidRPr="00326B36" w:rsidRDefault="00C96047" w:rsidP="009C1B84">
            <w:pPr>
              <w:tabs>
                <w:tab w:val="left" w:pos="9923"/>
              </w:tabs>
              <w:spacing w:after="0"/>
              <w:jc w:val="center"/>
              <w:rPr>
                <w:lang w:eastAsia="en-US"/>
              </w:rPr>
            </w:pPr>
          </w:p>
        </w:tc>
        <w:tc>
          <w:tcPr>
            <w:tcW w:w="1434" w:type="dxa"/>
            <w:shd w:val="clear" w:color="auto" w:fill="auto"/>
            <w:vAlign w:val="center"/>
          </w:tcPr>
          <w:p w:rsidR="00C96047" w:rsidRPr="00326B36" w:rsidRDefault="00C96047" w:rsidP="009C1B84">
            <w:pPr>
              <w:tabs>
                <w:tab w:val="left" w:pos="9923"/>
              </w:tabs>
              <w:spacing w:after="0"/>
              <w:jc w:val="center"/>
              <w:rPr>
                <w:lang w:eastAsia="en-US"/>
              </w:rPr>
            </w:pPr>
          </w:p>
        </w:tc>
        <w:tc>
          <w:tcPr>
            <w:tcW w:w="1434" w:type="dxa"/>
            <w:shd w:val="clear" w:color="auto" w:fill="auto"/>
            <w:vAlign w:val="center"/>
          </w:tcPr>
          <w:p w:rsidR="00C96047" w:rsidRPr="00326B36" w:rsidRDefault="00C96047" w:rsidP="009C1B84">
            <w:pPr>
              <w:tabs>
                <w:tab w:val="left" w:pos="9923"/>
              </w:tabs>
              <w:spacing w:after="0"/>
              <w:jc w:val="center"/>
              <w:rPr>
                <w:lang w:eastAsia="en-US"/>
              </w:rPr>
            </w:pPr>
          </w:p>
        </w:tc>
      </w:tr>
      <w:tr w:rsidR="00326B36" w:rsidRPr="00326B36" w:rsidTr="002E6B69">
        <w:tc>
          <w:tcPr>
            <w:tcW w:w="670" w:type="dxa"/>
          </w:tcPr>
          <w:p w:rsidR="009C1B84" w:rsidRPr="00326B36" w:rsidRDefault="009C1B84" w:rsidP="009C1B84">
            <w:pPr>
              <w:tabs>
                <w:tab w:val="left" w:pos="9923"/>
              </w:tabs>
              <w:spacing w:after="0"/>
              <w:jc w:val="right"/>
              <w:rPr>
                <w:lang w:eastAsia="en-US"/>
              </w:rPr>
            </w:pPr>
          </w:p>
        </w:tc>
        <w:tc>
          <w:tcPr>
            <w:tcW w:w="6997" w:type="dxa"/>
            <w:gridSpan w:val="4"/>
            <w:shd w:val="clear" w:color="auto" w:fill="auto"/>
            <w:vAlign w:val="center"/>
          </w:tcPr>
          <w:p w:rsidR="009C1B84" w:rsidRPr="00326B36" w:rsidRDefault="009C1B84" w:rsidP="009C1B84">
            <w:pPr>
              <w:tabs>
                <w:tab w:val="left" w:pos="9923"/>
              </w:tabs>
              <w:spacing w:after="0"/>
              <w:jc w:val="right"/>
              <w:rPr>
                <w:lang w:eastAsia="en-US"/>
              </w:rPr>
            </w:pPr>
            <w:r w:rsidRPr="00326B36">
              <w:rPr>
                <w:lang w:eastAsia="en-US"/>
              </w:rPr>
              <w:t>Итого</w:t>
            </w:r>
          </w:p>
        </w:tc>
        <w:tc>
          <w:tcPr>
            <w:tcW w:w="1434" w:type="dxa"/>
            <w:shd w:val="clear" w:color="auto" w:fill="auto"/>
            <w:vAlign w:val="center"/>
          </w:tcPr>
          <w:p w:rsidR="009C1B84" w:rsidRPr="00326B36" w:rsidRDefault="009C1B84" w:rsidP="009C1B84">
            <w:pPr>
              <w:tabs>
                <w:tab w:val="left" w:pos="9923"/>
              </w:tabs>
              <w:spacing w:after="0"/>
              <w:jc w:val="center"/>
              <w:rPr>
                <w:lang w:eastAsia="en-US"/>
              </w:rPr>
            </w:pPr>
          </w:p>
        </w:tc>
      </w:tr>
      <w:tr w:rsidR="00F44BCE" w:rsidRPr="00326B36" w:rsidTr="002E6B69">
        <w:tc>
          <w:tcPr>
            <w:tcW w:w="670" w:type="dxa"/>
          </w:tcPr>
          <w:p w:rsidR="00F44BCE" w:rsidRPr="00326B36" w:rsidRDefault="00F44BCE" w:rsidP="00F44BCE">
            <w:pPr>
              <w:tabs>
                <w:tab w:val="left" w:pos="9923"/>
              </w:tabs>
              <w:spacing w:after="0"/>
              <w:jc w:val="right"/>
            </w:pPr>
          </w:p>
        </w:tc>
        <w:tc>
          <w:tcPr>
            <w:tcW w:w="6997" w:type="dxa"/>
            <w:gridSpan w:val="4"/>
            <w:shd w:val="clear" w:color="auto" w:fill="auto"/>
            <w:vAlign w:val="center"/>
          </w:tcPr>
          <w:p w:rsidR="00F44BCE" w:rsidRPr="00326B36" w:rsidRDefault="00F44BCE" w:rsidP="00F44BCE">
            <w:pPr>
              <w:tabs>
                <w:tab w:val="left" w:pos="9923"/>
              </w:tabs>
              <w:spacing w:after="0"/>
              <w:jc w:val="right"/>
              <w:rPr>
                <w:lang w:eastAsia="en-US"/>
              </w:rPr>
            </w:pPr>
            <w:r w:rsidRPr="000D6A16">
              <w:t>в том числе НДС (</w:t>
            </w:r>
            <w:r>
              <w:t xml:space="preserve">__ </w:t>
            </w:r>
            <w:r w:rsidRPr="000D6A16">
              <w:t>%)</w:t>
            </w:r>
            <w:r>
              <w:rPr>
                <w:rStyle w:val="affff4"/>
              </w:rPr>
              <w:footnoteReference w:id="11"/>
            </w:r>
            <w:r w:rsidRPr="000D6A16">
              <w:t>:</w:t>
            </w:r>
          </w:p>
        </w:tc>
        <w:tc>
          <w:tcPr>
            <w:tcW w:w="1434" w:type="dxa"/>
            <w:shd w:val="clear" w:color="auto" w:fill="auto"/>
            <w:vAlign w:val="center"/>
          </w:tcPr>
          <w:p w:rsidR="00F44BCE" w:rsidRPr="00326B36" w:rsidRDefault="00F44BCE" w:rsidP="00F44BCE">
            <w:pPr>
              <w:tabs>
                <w:tab w:val="left" w:pos="9923"/>
              </w:tabs>
              <w:spacing w:after="0"/>
              <w:jc w:val="center"/>
              <w:rPr>
                <w:u w:val="single"/>
                <w:lang w:eastAsia="en-US"/>
              </w:rPr>
            </w:pPr>
          </w:p>
        </w:tc>
      </w:tr>
    </w:tbl>
    <w:p w:rsidR="009C1B84" w:rsidRPr="00326B36" w:rsidRDefault="009C1B84" w:rsidP="009C1B84">
      <w:pPr>
        <w:widowControl w:val="0"/>
        <w:tabs>
          <w:tab w:val="left" w:pos="9923"/>
        </w:tabs>
        <w:spacing w:after="0"/>
        <w:ind w:firstLine="709"/>
      </w:pPr>
      <w:r w:rsidRPr="00326B36">
        <w:t>2. Заказчик принял продукцию, указанную в п.1 настоящего акта.</w:t>
      </w:r>
    </w:p>
    <w:p w:rsidR="009C1B84" w:rsidRPr="00326B36" w:rsidRDefault="009C1B84" w:rsidP="009C1B84">
      <w:pPr>
        <w:widowControl w:val="0"/>
        <w:tabs>
          <w:tab w:val="left" w:pos="9923"/>
        </w:tabs>
        <w:spacing w:after="0"/>
        <w:ind w:firstLine="709"/>
      </w:pPr>
      <w:r w:rsidRPr="00326B36">
        <w:t>3. Претензий по качеству изготовленной продукции Заказчик не имеет.</w:t>
      </w:r>
    </w:p>
    <w:p w:rsidR="009C1B84" w:rsidRPr="00326B36" w:rsidRDefault="009C1B84" w:rsidP="009C1B84">
      <w:pPr>
        <w:widowControl w:val="0"/>
        <w:tabs>
          <w:tab w:val="left" w:pos="9923"/>
        </w:tabs>
        <w:spacing w:after="0"/>
        <w:ind w:firstLine="709"/>
      </w:pPr>
      <w:r w:rsidRPr="00326B36">
        <w:t>4. Акт составлен в 2 (двух) экземплярах, по одному из каждой из Сторон и является основанием для взаиморасчетов и платежей между ними.</w:t>
      </w:r>
    </w:p>
    <w:tbl>
      <w:tblPr>
        <w:tblW w:w="10611" w:type="dxa"/>
        <w:tblLook w:val="04A0" w:firstRow="1" w:lastRow="0" w:firstColumn="1" w:lastColumn="0" w:noHBand="0" w:noVBand="1"/>
      </w:tblPr>
      <w:tblGrid>
        <w:gridCol w:w="10611"/>
      </w:tblGrid>
      <w:tr w:rsidR="009C1B84" w:rsidRPr="00326B36" w:rsidTr="002E6B69">
        <w:tc>
          <w:tcPr>
            <w:tcW w:w="10611" w:type="dxa"/>
          </w:tcPr>
          <w:tbl>
            <w:tblPr>
              <w:tblW w:w="4381" w:type="pct"/>
              <w:tblLook w:val="04A0" w:firstRow="1" w:lastRow="0" w:firstColumn="1" w:lastColumn="0" w:noHBand="0" w:noVBand="1"/>
            </w:tblPr>
            <w:tblGrid>
              <w:gridCol w:w="4430"/>
              <w:gridCol w:w="4678"/>
            </w:tblGrid>
            <w:tr w:rsidR="00326B36" w:rsidRPr="00326B36" w:rsidTr="002E6B69">
              <w:tc>
                <w:tcPr>
                  <w:tcW w:w="2432" w:type="pct"/>
                  <w:tcBorders>
                    <w:top w:val="nil"/>
                    <w:left w:val="nil"/>
                    <w:bottom w:val="nil"/>
                    <w:right w:val="nil"/>
                  </w:tcBorders>
                </w:tcPr>
                <w:p w:rsidR="009C1B84" w:rsidRPr="00326B36" w:rsidRDefault="009C1B84" w:rsidP="009C1B84">
                  <w:pPr>
                    <w:autoSpaceDE w:val="0"/>
                    <w:autoSpaceDN w:val="0"/>
                    <w:adjustRightInd w:val="0"/>
                    <w:spacing w:after="0"/>
                    <w:jc w:val="center"/>
                    <w:rPr>
                      <w:b/>
                      <w:bCs/>
                    </w:rPr>
                  </w:pPr>
                  <w:r w:rsidRPr="00326B36">
                    <w:rPr>
                      <w:b/>
                      <w:bCs/>
                    </w:rPr>
                    <w:t>От Заказчика:</w:t>
                  </w:r>
                </w:p>
                <w:p w:rsidR="00066AEB" w:rsidRPr="00326B36" w:rsidRDefault="00066AEB" w:rsidP="00066AEB">
                  <w:pPr>
                    <w:autoSpaceDE w:val="0"/>
                    <w:autoSpaceDN w:val="0"/>
                    <w:adjustRightInd w:val="0"/>
                    <w:spacing w:after="0"/>
                    <w:jc w:val="center"/>
                    <w:rPr>
                      <w:b/>
                      <w:bCs/>
                    </w:rPr>
                  </w:pPr>
                  <w:r w:rsidRPr="00326B36">
                    <w:rPr>
                      <w:b/>
                      <w:bCs/>
                    </w:rPr>
                    <w:t>_____________________________</w:t>
                  </w:r>
                </w:p>
                <w:p w:rsidR="00066AEB" w:rsidRPr="00326B36" w:rsidRDefault="00066AEB" w:rsidP="001C65C3">
                  <w:pPr>
                    <w:autoSpaceDE w:val="0"/>
                    <w:autoSpaceDN w:val="0"/>
                    <w:adjustRightInd w:val="0"/>
                    <w:spacing w:after="0"/>
                    <w:rPr>
                      <w:bCs/>
                    </w:rPr>
                  </w:pPr>
                </w:p>
                <w:p w:rsidR="009C1B84" w:rsidRPr="00326B36" w:rsidRDefault="009C1B84" w:rsidP="009C1B84">
                  <w:pPr>
                    <w:autoSpaceDE w:val="0"/>
                    <w:autoSpaceDN w:val="0"/>
                    <w:adjustRightInd w:val="0"/>
                    <w:spacing w:after="0"/>
                    <w:jc w:val="center"/>
                    <w:rPr>
                      <w:bCs/>
                    </w:rPr>
                  </w:pPr>
                  <w:r w:rsidRPr="00326B36">
                    <w:rPr>
                      <w:bCs/>
                    </w:rPr>
                    <w:t>__________________/ ______________</w:t>
                  </w:r>
                </w:p>
              </w:tc>
              <w:tc>
                <w:tcPr>
                  <w:tcW w:w="2568" w:type="pct"/>
                  <w:tcBorders>
                    <w:top w:val="nil"/>
                    <w:left w:val="nil"/>
                    <w:bottom w:val="nil"/>
                    <w:right w:val="nil"/>
                  </w:tcBorders>
                </w:tcPr>
                <w:p w:rsidR="009C1B84" w:rsidRPr="00326B36" w:rsidRDefault="009C1B84" w:rsidP="009C1B84">
                  <w:pPr>
                    <w:autoSpaceDE w:val="0"/>
                    <w:autoSpaceDN w:val="0"/>
                    <w:adjustRightInd w:val="0"/>
                    <w:spacing w:after="0"/>
                    <w:jc w:val="center"/>
                    <w:rPr>
                      <w:b/>
                      <w:bCs/>
                    </w:rPr>
                  </w:pPr>
                  <w:r w:rsidRPr="00326B36">
                    <w:rPr>
                      <w:b/>
                      <w:bCs/>
                    </w:rPr>
                    <w:t>От Подрядчика:</w:t>
                  </w:r>
                </w:p>
                <w:p w:rsidR="009C1B84" w:rsidRPr="00326B36" w:rsidRDefault="009C1B84" w:rsidP="009C1B84">
                  <w:pPr>
                    <w:autoSpaceDE w:val="0"/>
                    <w:autoSpaceDN w:val="0"/>
                    <w:adjustRightInd w:val="0"/>
                    <w:spacing w:after="0"/>
                    <w:jc w:val="center"/>
                    <w:rPr>
                      <w:b/>
                      <w:bCs/>
                    </w:rPr>
                  </w:pPr>
                  <w:r w:rsidRPr="00326B36">
                    <w:rPr>
                      <w:b/>
                      <w:bCs/>
                    </w:rPr>
                    <w:t>_____________________________</w:t>
                  </w:r>
                </w:p>
                <w:p w:rsidR="009C1B84" w:rsidRPr="00326B36" w:rsidRDefault="009C1B84" w:rsidP="00740366">
                  <w:pPr>
                    <w:autoSpaceDE w:val="0"/>
                    <w:autoSpaceDN w:val="0"/>
                    <w:adjustRightInd w:val="0"/>
                    <w:spacing w:after="0"/>
                    <w:rPr>
                      <w:b/>
                      <w:bCs/>
                    </w:rPr>
                  </w:pPr>
                </w:p>
                <w:p w:rsidR="009C1B84" w:rsidRPr="00326B36" w:rsidRDefault="009C1B84" w:rsidP="009C1B84">
                  <w:pPr>
                    <w:autoSpaceDE w:val="0"/>
                    <w:autoSpaceDN w:val="0"/>
                    <w:adjustRightInd w:val="0"/>
                    <w:spacing w:after="0"/>
                    <w:jc w:val="center"/>
                    <w:rPr>
                      <w:bCs/>
                    </w:rPr>
                  </w:pPr>
                  <w:r w:rsidRPr="00326B36">
                    <w:rPr>
                      <w:bCs/>
                    </w:rPr>
                    <w:t>_____________________/ _____________</w:t>
                  </w:r>
                </w:p>
              </w:tc>
            </w:tr>
            <w:tr w:rsidR="00326B36" w:rsidRPr="00326B36" w:rsidTr="002E6B69">
              <w:tc>
                <w:tcPr>
                  <w:tcW w:w="2432" w:type="pct"/>
                  <w:tcBorders>
                    <w:top w:val="nil"/>
                    <w:left w:val="nil"/>
                    <w:bottom w:val="nil"/>
                    <w:right w:val="nil"/>
                  </w:tcBorders>
                </w:tcPr>
                <w:p w:rsidR="009C1B84" w:rsidRPr="00326B36" w:rsidRDefault="009C1B84" w:rsidP="009C1B84">
                  <w:pPr>
                    <w:autoSpaceDE w:val="0"/>
                    <w:autoSpaceDN w:val="0"/>
                    <w:adjustRightInd w:val="0"/>
                    <w:spacing w:after="0"/>
                    <w:jc w:val="center"/>
                    <w:rPr>
                      <w:bCs/>
                    </w:rPr>
                  </w:pPr>
                  <w:r w:rsidRPr="00326B36" w:rsidDel="00D01A54">
                    <w:rPr>
                      <w:bCs/>
                    </w:rPr>
                    <w:t xml:space="preserve"> </w:t>
                  </w:r>
                  <w:r w:rsidRPr="00326B36">
                    <w:rPr>
                      <w:bCs/>
                    </w:rPr>
                    <w:t>«_____» _______________ 202</w:t>
                  </w:r>
                  <w:r w:rsidR="007C10FA">
                    <w:rPr>
                      <w:bCs/>
                    </w:rPr>
                    <w:t>6</w:t>
                  </w:r>
                  <w:r w:rsidRPr="00326B36">
                    <w:rPr>
                      <w:bCs/>
                    </w:rPr>
                    <w:t xml:space="preserve"> г.</w:t>
                  </w:r>
                </w:p>
                <w:p w:rsidR="009C1B84" w:rsidRPr="00326B36" w:rsidRDefault="008C0339" w:rsidP="009C1B84">
                  <w:pPr>
                    <w:autoSpaceDE w:val="0"/>
                    <w:autoSpaceDN w:val="0"/>
                    <w:adjustRightInd w:val="0"/>
                    <w:spacing w:after="0"/>
                    <w:jc w:val="center"/>
                    <w:rPr>
                      <w:b/>
                      <w:bCs/>
                    </w:rPr>
                  </w:pPr>
                  <w:r>
                    <w:rPr>
                      <w:b/>
                      <w:bCs/>
                    </w:rPr>
                    <w:t>М.П.</w:t>
                  </w:r>
                </w:p>
              </w:tc>
              <w:tc>
                <w:tcPr>
                  <w:tcW w:w="2568" w:type="pct"/>
                  <w:tcBorders>
                    <w:top w:val="nil"/>
                    <w:left w:val="nil"/>
                    <w:bottom w:val="nil"/>
                    <w:right w:val="nil"/>
                  </w:tcBorders>
                </w:tcPr>
                <w:p w:rsidR="009C1B84" w:rsidRPr="00326B36" w:rsidRDefault="009C1B84" w:rsidP="009C1B84">
                  <w:pPr>
                    <w:autoSpaceDE w:val="0"/>
                    <w:autoSpaceDN w:val="0"/>
                    <w:adjustRightInd w:val="0"/>
                    <w:spacing w:after="0"/>
                    <w:jc w:val="center"/>
                    <w:rPr>
                      <w:bCs/>
                    </w:rPr>
                  </w:pPr>
                  <w:r w:rsidRPr="00326B36" w:rsidDel="00D01A54">
                    <w:rPr>
                      <w:bCs/>
                    </w:rPr>
                    <w:t xml:space="preserve"> </w:t>
                  </w:r>
                  <w:r w:rsidRPr="00326B36">
                    <w:rPr>
                      <w:bCs/>
                    </w:rPr>
                    <w:t>«_____» _______________ 202</w:t>
                  </w:r>
                  <w:r w:rsidR="007C10FA">
                    <w:rPr>
                      <w:bCs/>
                    </w:rPr>
                    <w:t>6</w:t>
                  </w:r>
                  <w:r w:rsidRPr="00326B36">
                    <w:rPr>
                      <w:bCs/>
                    </w:rPr>
                    <w:t xml:space="preserve"> г.</w:t>
                  </w:r>
                </w:p>
                <w:p w:rsidR="009C1B84" w:rsidRPr="00326B36" w:rsidRDefault="008C0339" w:rsidP="009C1B84">
                  <w:pPr>
                    <w:autoSpaceDE w:val="0"/>
                    <w:autoSpaceDN w:val="0"/>
                    <w:adjustRightInd w:val="0"/>
                    <w:spacing w:after="0"/>
                    <w:jc w:val="center"/>
                    <w:rPr>
                      <w:b/>
                      <w:bCs/>
                    </w:rPr>
                  </w:pPr>
                  <w:r>
                    <w:rPr>
                      <w:b/>
                      <w:bCs/>
                    </w:rPr>
                    <w:t>М.П.</w:t>
                  </w:r>
                </w:p>
              </w:tc>
            </w:tr>
          </w:tbl>
          <w:p w:rsidR="009C1B84" w:rsidRPr="00326B36" w:rsidRDefault="009C1B84" w:rsidP="009C1B84">
            <w:pPr>
              <w:autoSpaceDE w:val="0"/>
              <w:autoSpaceDN w:val="0"/>
              <w:adjustRightInd w:val="0"/>
              <w:spacing w:after="0"/>
              <w:ind w:firstLine="746"/>
              <w:jc w:val="left"/>
              <w:rPr>
                <w:b/>
                <w:bCs/>
              </w:rPr>
            </w:pPr>
          </w:p>
        </w:tc>
      </w:tr>
    </w:tbl>
    <w:p w:rsidR="0072682B" w:rsidRDefault="0072682B" w:rsidP="00857476">
      <w:pPr>
        <w:spacing w:after="0"/>
      </w:pPr>
    </w:p>
    <w:p w:rsidR="0072682B" w:rsidRDefault="0072682B" w:rsidP="0072682B">
      <w:pPr>
        <w:spacing w:after="0"/>
        <w:ind w:left="5670"/>
        <w:jc w:val="center"/>
      </w:pPr>
      <w:r>
        <w:t>С ФОРМОЙ ПРИЛОЖЕНИЯ № 4 СОГЛАСЕН</w:t>
      </w:r>
    </w:p>
    <w:p w:rsidR="00F44BCE" w:rsidRPr="00326B36" w:rsidRDefault="00F44BCE" w:rsidP="00F44BCE">
      <w:pPr>
        <w:spacing w:after="0"/>
        <w:ind w:left="5670"/>
        <w:jc w:val="center"/>
      </w:pPr>
      <w:r w:rsidRPr="00326B36">
        <w:t>__________________________________________________________________________________________</w:t>
      </w:r>
    </w:p>
    <w:p w:rsidR="00F44BCE" w:rsidRPr="00326B36" w:rsidRDefault="00F44BCE" w:rsidP="00F44BCE">
      <w:pPr>
        <w:spacing w:after="0"/>
        <w:ind w:left="5670"/>
        <w:jc w:val="center"/>
      </w:pPr>
      <w:r w:rsidRPr="00326B36">
        <w:t>_________________/ ____________</w:t>
      </w:r>
    </w:p>
    <w:p w:rsidR="00037F42" w:rsidRPr="00326B36" w:rsidRDefault="00F44BCE" w:rsidP="00F44BCE">
      <w:pPr>
        <w:spacing w:after="0"/>
        <w:ind w:left="5670"/>
        <w:jc w:val="left"/>
      </w:pPr>
      <w:r w:rsidRPr="00326B36">
        <w:t xml:space="preserve">              М.П.</w:t>
      </w:r>
    </w:p>
    <w:sectPr w:rsidR="00037F42" w:rsidRPr="00326B36" w:rsidSect="007C2A6F">
      <w:pgSz w:w="11906" w:h="16838"/>
      <w:pgMar w:top="1134" w:right="851" w:bottom="1134" w:left="170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09" w:rsidRDefault="00531609" w:rsidP="00320C86">
      <w:pPr>
        <w:spacing w:after="0"/>
      </w:pPr>
      <w:r>
        <w:separator/>
      </w:r>
    </w:p>
  </w:endnote>
  <w:endnote w:type="continuationSeparator" w:id="0">
    <w:p w:rsidR="00531609" w:rsidRDefault="00531609" w:rsidP="00320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aramondNarrowC">
    <w:altName w:val="Courier New"/>
    <w:charset w:val="00"/>
    <w:family w:val="decorative"/>
    <w:pitch w:val="variable"/>
  </w:font>
  <w:font w:name="TimesDL">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09" w:rsidRDefault="00531609" w:rsidP="00320C86">
      <w:pPr>
        <w:spacing w:after="0"/>
      </w:pPr>
      <w:r>
        <w:separator/>
      </w:r>
    </w:p>
  </w:footnote>
  <w:footnote w:type="continuationSeparator" w:id="0">
    <w:p w:rsidR="00531609" w:rsidRDefault="00531609" w:rsidP="00320C86">
      <w:pPr>
        <w:spacing w:after="0"/>
      </w:pPr>
      <w:r>
        <w:continuationSeparator/>
      </w:r>
    </w:p>
  </w:footnote>
  <w:footnote w:id="1">
    <w:p w:rsidR="00CF6653" w:rsidRPr="00C2514D" w:rsidRDefault="00CF6653">
      <w:pPr>
        <w:pStyle w:val="affff"/>
        <w:rPr>
          <w:lang w:val="ru-RU"/>
        </w:rPr>
      </w:pPr>
      <w:r>
        <w:rPr>
          <w:rStyle w:val="affff4"/>
        </w:rPr>
        <w:footnoteRef/>
      </w:r>
      <w:r w:rsidRPr="00C2514D">
        <w:rPr>
          <w:lang w:val="ru-RU"/>
        </w:rPr>
        <w:t xml:space="preserve"> </w:t>
      </w:r>
      <w:r w:rsidRPr="002D7E45">
        <w:rPr>
          <w:lang w:val="ru-RU"/>
        </w:rPr>
        <w:t>Цена Договора определяется по результатам проведения закупочной сессии.</w:t>
      </w:r>
    </w:p>
  </w:footnote>
  <w:footnote w:id="2">
    <w:p w:rsidR="00CF6653" w:rsidRPr="00740366" w:rsidRDefault="00CF6653" w:rsidP="00C2514D">
      <w:pPr>
        <w:pStyle w:val="affff"/>
        <w:jc w:val="both"/>
        <w:rPr>
          <w:lang w:val="ru-RU"/>
        </w:rPr>
      </w:pPr>
      <w:r>
        <w:rPr>
          <w:rStyle w:val="affff4"/>
        </w:rPr>
        <w:footnoteRef/>
      </w:r>
      <w:r w:rsidRPr="00740366">
        <w:rPr>
          <w:lang w:val="ru-RU"/>
        </w:rPr>
        <w:t xml:space="preserve"> </w:t>
      </w:r>
      <w:r>
        <w:rPr>
          <w:lang w:val="ru-RU"/>
        </w:rPr>
        <w:t>Если Подрядчик</w:t>
      </w:r>
      <w:r w:rsidRPr="002D7E45">
        <w:rPr>
          <w:lang w:val="ru-RU"/>
        </w:rPr>
        <w:t xml:space="preserve"> не является плательщиком налога на добавленную стоимость (в том числе находится на упрощенной системе налогообложения), то при указании цены Договора вместо указания суммы налога на добавленную стоимость ставится «НДС не облагается» с указанием оснований.</w:t>
      </w:r>
    </w:p>
  </w:footnote>
  <w:footnote w:id="3">
    <w:p w:rsidR="00CF6653" w:rsidRPr="00740366" w:rsidRDefault="00CF6653" w:rsidP="00740366">
      <w:pPr>
        <w:pStyle w:val="affff"/>
        <w:jc w:val="both"/>
        <w:rPr>
          <w:lang w:val="ru-RU"/>
        </w:rPr>
      </w:pPr>
      <w:r>
        <w:rPr>
          <w:rStyle w:val="affff4"/>
        </w:rPr>
        <w:footnoteRef/>
      </w:r>
      <w:r w:rsidRPr="00740366">
        <w:rPr>
          <w:lang w:val="ru-RU"/>
        </w:rPr>
        <w:t xml:space="preserve"> </w:t>
      </w:r>
      <w:r w:rsidRPr="002247CF">
        <w:rPr>
          <w:lang w:val="ru-RU"/>
        </w:rPr>
        <w:t>При предоставлении Универсального передаточного документа (УПД) товарная накладная (форма Торг-</w:t>
      </w:r>
      <w:r>
        <w:rPr>
          <w:lang w:val="ru-RU"/>
        </w:rPr>
        <w:t> </w:t>
      </w:r>
      <w:r w:rsidRPr="002247CF">
        <w:rPr>
          <w:lang w:val="ru-RU"/>
        </w:rPr>
        <w:t>12) не предоставляется.</w:t>
      </w:r>
    </w:p>
  </w:footnote>
  <w:footnote w:id="4">
    <w:p w:rsidR="00CF6653" w:rsidRPr="004906E1" w:rsidRDefault="00CF6653" w:rsidP="00A2740D">
      <w:pPr>
        <w:pStyle w:val="affff"/>
        <w:jc w:val="both"/>
        <w:rPr>
          <w:lang w:val="ru-RU"/>
        </w:rPr>
      </w:pPr>
      <w:r w:rsidRPr="003E5DCE">
        <w:rPr>
          <w:rStyle w:val="affff4"/>
          <w:sz w:val="18"/>
          <w:szCs w:val="18"/>
        </w:rPr>
        <w:footnoteRef/>
      </w:r>
      <w:r>
        <w:rPr>
          <w:sz w:val="18"/>
          <w:szCs w:val="18"/>
          <w:lang w:val="ru-RU"/>
        </w:rPr>
        <w:t xml:space="preserve"> </w:t>
      </w:r>
      <w:r w:rsidRPr="00F41F73">
        <w:rPr>
          <w:sz w:val="18"/>
          <w:szCs w:val="18"/>
          <w:lang w:val="ru-RU"/>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Pr>
          <w:sz w:val="18"/>
          <w:szCs w:val="18"/>
          <w:lang w:val="ru-RU"/>
        </w:rPr>
        <w:br/>
      </w:r>
      <w:r w:rsidRPr="00F41F73">
        <w:rPr>
          <w:sz w:val="18"/>
          <w:szCs w:val="18"/>
          <w:lang w:val="ru-RU"/>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w:t>
      </w:r>
      <w:r>
        <w:rPr>
          <w:sz w:val="18"/>
          <w:szCs w:val="18"/>
          <w:lang w:val="ru-RU"/>
        </w:rPr>
        <w:t xml:space="preserve"> Федерации от 25 ноября 2013 г. </w:t>
      </w:r>
      <w:r w:rsidRPr="00F41F73">
        <w:rPr>
          <w:sz w:val="18"/>
          <w:szCs w:val="18"/>
          <w:lang w:val="ru-RU"/>
        </w:rPr>
        <w:t>№ 1063, утвержденные постановлением Правительства Российской Федерации от 30.08.2017 № 1042 (далее – Правила).</w:t>
      </w:r>
    </w:p>
  </w:footnote>
  <w:footnote w:id="5">
    <w:p w:rsidR="00CF6653" w:rsidRPr="003E5DCE" w:rsidRDefault="00CF6653" w:rsidP="00D9414D">
      <w:pPr>
        <w:pStyle w:val="ConsPlusNormal"/>
        <w:ind w:firstLine="0"/>
        <w:jc w:val="both"/>
        <w:rPr>
          <w:rFonts w:ascii="Times New Roman" w:hAnsi="Times New Roman"/>
          <w:sz w:val="18"/>
          <w:szCs w:val="18"/>
        </w:rPr>
      </w:pPr>
      <w:r w:rsidRPr="00AB33B0">
        <w:rPr>
          <w:rStyle w:val="affff4"/>
          <w:sz w:val="18"/>
          <w:szCs w:val="18"/>
        </w:rPr>
        <w:footnoteRef/>
      </w:r>
      <w:r w:rsidRPr="00131736">
        <w:rPr>
          <w:rFonts w:ascii="Times New Roman" w:hAnsi="Times New Roman"/>
          <w:sz w:val="18"/>
          <w:szCs w:val="18"/>
        </w:rPr>
        <w:t xml:space="preserve"> </w:t>
      </w:r>
      <w:r w:rsidRPr="003E5DCE">
        <w:rPr>
          <w:rFonts w:ascii="Times New Roman" w:hAnsi="Times New Roman"/>
          <w:sz w:val="18"/>
          <w:szCs w:val="18"/>
        </w:rPr>
        <w:t>1000 рублей, если цена контракта не превышает 3 млн. рублей (включительно)</w:t>
      </w:r>
      <w:r>
        <w:rPr>
          <w:rFonts w:ascii="Times New Roman" w:hAnsi="Times New Roman"/>
          <w:sz w:val="18"/>
          <w:szCs w:val="18"/>
        </w:rPr>
        <w:t>.</w:t>
      </w:r>
    </w:p>
  </w:footnote>
  <w:footnote w:id="6">
    <w:p w:rsidR="00CF6653" w:rsidRPr="00396135" w:rsidRDefault="00CF6653" w:rsidP="00754B33">
      <w:pPr>
        <w:pStyle w:val="affff"/>
        <w:rPr>
          <w:sz w:val="18"/>
          <w:szCs w:val="18"/>
          <w:lang w:val="ru-RU"/>
        </w:rPr>
      </w:pPr>
      <w:r w:rsidRPr="003E5DCE">
        <w:rPr>
          <w:rStyle w:val="affff4"/>
          <w:sz w:val="18"/>
          <w:szCs w:val="18"/>
        </w:rPr>
        <w:footnoteRef/>
      </w:r>
      <w:r w:rsidRPr="00F41F73">
        <w:rPr>
          <w:sz w:val="18"/>
          <w:szCs w:val="18"/>
          <w:lang w:val="ru-RU"/>
        </w:rPr>
        <w:t xml:space="preserve"> </w:t>
      </w:r>
      <w:r w:rsidRPr="00396135">
        <w:rPr>
          <w:sz w:val="18"/>
          <w:szCs w:val="18"/>
          <w:lang w:val="ru-RU"/>
        </w:rPr>
        <w:t>При заключении Договора размер штрафа устанавливается в порядке, установленном Правилами в размере</w:t>
      </w:r>
      <w:r w:rsidRPr="00740366">
        <w:rPr>
          <w:sz w:val="18"/>
          <w:szCs w:val="18"/>
          <w:lang w:val="ru-RU"/>
        </w:rPr>
        <w:t>:</w:t>
      </w:r>
    </w:p>
    <w:p w:rsidR="00CF6653" w:rsidRPr="004906E1" w:rsidRDefault="00CF6653" w:rsidP="00754B33">
      <w:pPr>
        <w:pStyle w:val="affff"/>
        <w:rPr>
          <w:lang w:val="ru-RU"/>
        </w:rPr>
      </w:pPr>
      <w:r w:rsidRPr="00F41F73">
        <w:rPr>
          <w:sz w:val="18"/>
          <w:szCs w:val="18"/>
          <w:lang w:val="ru-RU"/>
        </w:rPr>
        <w:t>10 процентов цены контракта в случае, если цена контракта не превышает 3 млн. рублей.</w:t>
      </w:r>
      <w:r w:rsidRPr="00F41F73" w:rsidDel="00D920E6">
        <w:rPr>
          <w:sz w:val="18"/>
          <w:szCs w:val="18"/>
          <w:lang w:val="ru-RU"/>
        </w:rPr>
        <w:t xml:space="preserve"> </w:t>
      </w:r>
    </w:p>
  </w:footnote>
  <w:footnote w:id="7">
    <w:p w:rsidR="00CF6653" w:rsidRDefault="00CF6653" w:rsidP="00F41F73">
      <w:r w:rsidRPr="003E5DCE">
        <w:rPr>
          <w:rStyle w:val="affff4"/>
          <w:sz w:val="18"/>
          <w:szCs w:val="18"/>
        </w:rPr>
        <w:footnoteRef/>
      </w:r>
      <w:r w:rsidRPr="003E5DCE" w:rsidDel="00D920E6">
        <w:rPr>
          <w:sz w:val="18"/>
          <w:szCs w:val="18"/>
        </w:rPr>
        <w:t xml:space="preserve"> </w:t>
      </w:r>
      <w:r w:rsidRPr="003E5DCE">
        <w:rPr>
          <w:sz w:val="18"/>
          <w:szCs w:val="18"/>
        </w:rPr>
        <w:t>1000 рублей, если цена контракта не превышает 3 млн. рублей</w:t>
      </w:r>
      <w:r>
        <w:rPr>
          <w:sz w:val="18"/>
          <w:szCs w:val="18"/>
        </w:rPr>
        <w:t>.</w:t>
      </w:r>
    </w:p>
  </w:footnote>
  <w:footnote w:id="8">
    <w:p w:rsidR="00300950" w:rsidRPr="00300950" w:rsidRDefault="00300950">
      <w:pPr>
        <w:pStyle w:val="affff"/>
        <w:rPr>
          <w:lang w:val="ru-RU"/>
        </w:rPr>
      </w:pPr>
      <w:r>
        <w:rPr>
          <w:rStyle w:val="affff4"/>
        </w:rPr>
        <w:footnoteRef/>
      </w:r>
      <w:r w:rsidRPr="00300950">
        <w:rPr>
          <w:lang w:val="ru-RU"/>
        </w:rPr>
        <w:t xml:space="preserve"> </w:t>
      </w:r>
      <w:r w:rsidRPr="002D7E45">
        <w:rPr>
          <w:lang w:val="ru-RU"/>
        </w:rPr>
        <w:t>Цена Договора определяется по результатам проведения закупочной сессии.</w:t>
      </w:r>
    </w:p>
  </w:footnote>
  <w:footnote w:id="9">
    <w:p w:rsidR="00CF6653" w:rsidRPr="001C65C3" w:rsidRDefault="00CF6653" w:rsidP="003A004D">
      <w:pPr>
        <w:pStyle w:val="affff"/>
        <w:rPr>
          <w:lang w:val="ru-RU"/>
        </w:rPr>
      </w:pPr>
      <w:r>
        <w:rPr>
          <w:rStyle w:val="affff4"/>
        </w:rPr>
        <w:footnoteRef/>
      </w:r>
      <w:r w:rsidRPr="001C65C3">
        <w:rPr>
          <w:lang w:val="ru-RU"/>
        </w:rPr>
        <w:t xml:space="preserve"> </w:t>
      </w:r>
      <w:r w:rsidRPr="0003789B">
        <w:rPr>
          <w:lang w:val="ru-RU"/>
        </w:rPr>
        <w:t>Если Подрядчик не является плательщиком налога на добавленную стоимость (в том числе находится</w:t>
      </w:r>
      <w:r w:rsidRPr="0003789B">
        <w:rPr>
          <w:lang w:val="ru-RU"/>
        </w:rPr>
        <w:br/>
        <w:t>на упрощенной системе налогообложения), то при указании цены Договора вместо указания суммы налога на</w:t>
      </w:r>
      <w:r>
        <w:t> </w:t>
      </w:r>
      <w:r w:rsidRPr="0003789B">
        <w:rPr>
          <w:lang w:val="ru-RU"/>
        </w:rPr>
        <w:t>добавленную стоимость ставится «НДС не облагается».</w:t>
      </w:r>
    </w:p>
  </w:footnote>
  <w:footnote w:id="10">
    <w:p w:rsidR="00CF6653" w:rsidRPr="001C65C3" w:rsidRDefault="00CF6653" w:rsidP="006E3911">
      <w:pPr>
        <w:pStyle w:val="affff"/>
        <w:rPr>
          <w:lang w:val="ru-RU"/>
        </w:rPr>
      </w:pPr>
      <w:r>
        <w:rPr>
          <w:rStyle w:val="affff4"/>
        </w:rPr>
        <w:footnoteRef/>
      </w:r>
      <w:r w:rsidRPr="001C65C3">
        <w:rPr>
          <w:lang w:val="ru-RU"/>
        </w:rPr>
        <w:t xml:space="preserve"> </w:t>
      </w:r>
      <w:r w:rsidRPr="0003789B">
        <w:rPr>
          <w:lang w:val="ru-RU"/>
        </w:rPr>
        <w:t>Если Подрядчик не является плательщиком налога на добавленную стоимость (в том числе находится</w:t>
      </w:r>
      <w:r w:rsidRPr="0003789B">
        <w:rPr>
          <w:lang w:val="ru-RU"/>
        </w:rPr>
        <w:br/>
        <w:t>на упрощенной системе налогообложения), то при указании цены Договора вместо указания суммы налога на</w:t>
      </w:r>
      <w:r>
        <w:t> </w:t>
      </w:r>
      <w:r w:rsidRPr="0003789B">
        <w:rPr>
          <w:lang w:val="ru-RU"/>
        </w:rPr>
        <w:t>добавленную стоимость ставится «НДС не облагается».</w:t>
      </w:r>
    </w:p>
  </w:footnote>
  <w:footnote w:id="11">
    <w:p w:rsidR="00CF6653" w:rsidRPr="001C65C3" w:rsidRDefault="00CF6653" w:rsidP="006E3911">
      <w:pPr>
        <w:pStyle w:val="affff"/>
        <w:rPr>
          <w:lang w:val="ru-RU"/>
        </w:rPr>
      </w:pPr>
      <w:r>
        <w:rPr>
          <w:rStyle w:val="affff4"/>
        </w:rPr>
        <w:footnoteRef/>
      </w:r>
      <w:r w:rsidRPr="001C65C3">
        <w:rPr>
          <w:lang w:val="ru-RU"/>
        </w:rPr>
        <w:t xml:space="preserve"> </w:t>
      </w:r>
      <w:r w:rsidRPr="0003789B">
        <w:rPr>
          <w:lang w:val="ru-RU"/>
        </w:rPr>
        <w:t>Если Подрядчик не является плательщиком налога на добавленную стоимость (в том числе находится</w:t>
      </w:r>
      <w:r w:rsidRPr="0003789B">
        <w:rPr>
          <w:lang w:val="ru-RU"/>
        </w:rPr>
        <w:br/>
        <w:t>на упрощенной системе налогообложения), то при указании цены Договора вместо указания суммы налога на</w:t>
      </w:r>
      <w:r>
        <w:t> </w:t>
      </w:r>
      <w:r w:rsidRPr="0003789B">
        <w:rPr>
          <w:lang w:val="ru-RU"/>
        </w:rPr>
        <w:t>добавленную стоимость ставится «НДС не облаг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2322"/>
      <w:docPartObj>
        <w:docPartGallery w:val="Page Numbers (Top of Page)"/>
        <w:docPartUnique/>
      </w:docPartObj>
    </w:sdtPr>
    <w:sdtEndPr/>
    <w:sdtContent>
      <w:p w:rsidR="00CF6653" w:rsidRPr="009367FE" w:rsidRDefault="00CF6653" w:rsidP="00BE4F37">
        <w:pPr>
          <w:pStyle w:val="af6"/>
          <w:jc w:val="center"/>
          <w:rPr>
            <w:sz w:val="20"/>
            <w:szCs w:val="20"/>
          </w:rPr>
        </w:pPr>
        <w:r w:rsidRPr="00BE4F37">
          <w:rPr>
            <w:rFonts w:ascii="Times New Roman" w:hAnsi="Times New Roman" w:cs="Times New Roman"/>
          </w:rPr>
          <w:fldChar w:fldCharType="begin"/>
        </w:r>
        <w:r w:rsidRPr="00BE4F37">
          <w:rPr>
            <w:rFonts w:ascii="Times New Roman" w:hAnsi="Times New Roman" w:cs="Times New Roman"/>
          </w:rPr>
          <w:instrText>PAGE   \* MERGEFORMAT</w:instrText>
        </w:r>
        <w:r w:rsidRPr="00BE4F37">
          <w:rPr>
            <w:rFonts w:ascii="Times New Roman" w:hAnsi="Times New Roman" w:cs="Times New Roman"/>
          </w:rPr>
          <w:fldChar w:fldCharType="separate"/>
        </w:r>
        <w:r w:rsidR="006D384D">
          <w:rPr>
            <w:rFonts w:ascii="Times New Roman" w:hAnsi="Times New Roman" w:cs="Times New Roman"/>
          </w:rPr>
          <w:t>2</w:t>
        </w:r>
        <w:r w:rsidRPr="00BE4F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0E66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D3EDE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9295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210DE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03C3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CA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52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22E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821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B06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4423"/>
    <w:multiLevelType w:val="hybridMultilevel"/>
    <w:tmpl w:val="4D729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F82D65"/>
    <w:multiLevelType w:val="multilevel"/>
    <w:tmpl w:val="3B908BEA"/>
    <w:styleLink w:val="List1"/>
    <w:lvl w:ilvl="0">
      <w:start w:val="1"/>
      <w:numFmt w:val="decimal"/>
      <w:lvlText w:val="%1."/>
      <w:lvlJc w:val="left"/>
      <w:pPr>
        <w:ind w:left="400" w:hanging="360"/>
      </w:pPr>
      <w:rPr>
        <w:rFonts w:cs="Times New Roman" w:hint="default"/>
      </w:rPr>
    </w:lvl>
    <w:lvl w:ilvl="1">
      <w:start w:val="1"/>
      <w:numFmt w:val="decimal"/>
      <w:lvlText w:val="%1.%2."/>
      <w:lvlJc w:val="left"/>
      <w:pPr>
        <w:ind w:left="83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68" w:hanging="648"/>
      </w:pPr>
      <w:rPr>
        <w:rFonts w:cs="Times New Roman" w:hint="default"/>
      </w:rPr>
    </w:lvl>
    <w:lvl w:ilvl="4">
      <w:start w:val="1"/>
      <w:numFmt w:val="decimal"/>
      <w:lvlText w:val="%1.%2.%3.%4.%5."/>
      <w:lvlJc w:val="left"/>
      <w:pPr>
        <w:ind w:left="2272" w:hanging="792"/>
      </w:pPr>
      <w:rPr>
        <w:rFonts w:cs="Times New Roman" w:hint="default"/>
      </w:rPr>
    </w:lvl>
    <w:lvl w:ilvl="5">
      <w:start w:val="1"/>
      <w:numFmt w:val="decimal"/>
      <w:lvlText w:val="%1.%2.%3.%4.%5.%6."/>
      <w:lvlJc w:val="left"/>
      <w:pPr>
        <w:ind w:left="2776" w:hanging="936"/>
      </w:pPr>
      <w:rPr>
        <w:rFonts w:cs="Times New Roman" w:hint="default"/>
      </w:rPr>
    </w:lvl>
    <w:lvl w:ilvl="6">
      <w:start w:val="1"/>
      <w:numFmt w:val="decimal"/>
      <w:lvlText w:val="%1.%2.%3.%4.%5.%6.%7."/>
      <w:lvlJc w:val="left"/>
      <w:pPr>
        <w:ind w:left="3280" w:hanging="1080"/>
      </w:pPr>
      <w:rPr>
        <w:rFonts w:cs="Times New Roman" w:hint="default"/>
      </w:rPr>
    </w:lvl>
    <w:lvl w:ilvl="7">
      <w:start w:val="1"/>
      <w:numFmt w:val="decimal"/>
      <w:lvlText w:val="%1.%2.%3.%4.%5.%6.%7.%8."/>
      <w:lvlJc w:val="left"/>
      <w:pPr>
        <w:ind w:left="3784" w:hanging="1224"/>
      </w:pPr>
      <w:rPr>
        <w:rFonts w:cs="Times New Roman" w:hint="default"/>
      </w:rPr>
    </w:lvl>
    <w:lvl w:ilvl="8">
      <w:start w:val="1"/>
      <w:numFmt w:val="decimal"/>
      <w:lvlText w:val="%1.%2.%3.%4.%5.%6.%7.%8.%9."/>
      <w:lvlJc w:val="left"/>
      <w:pPr>
        <w:ind w:left="4360" w:hanging="1440"/>
      </w:pPr>
      <w:rPr>
        <w:rFonts w:cs="Times New Roman" w:hint="default"/>
      </w:rPr>
    </w:lvl>
  </w:abstractNum>
  <w:abstractNum w:abstractNumId="12" w15:restartNumberingAfterBreak="0">
    <w:nsid w:val="15A053F8"/>
    <w:multiLevelType w:val="multilevel"/>
    <w:tmpl w:val="CBB2EE1C"/>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512" w:hanging="432"/>
      </w:pPr>
      <w:rPr>
        <w:rFonts w:ascii="Times New Roman" w:hAnsi="Times New Roman" w:cs="Times New Roman" w:hint="default"/>
        <w:b w:val="0"/>
        <w:bCs/>
        <w:color w:val="auto"/>
        <w:sz w:val="24"/>
        <w:szCs w:val="24"/>
      </w:rPr>
    </w:lvl>
    <w:lvl w:ilvl="2">
      <w:start w:val="1"/>
      <w:numFmt w:val="decimal"/>
      <w:lvlText w:val="%1.%2.%3."/>
      <w:lvlJc w:val="left"/>
      <w:pPr>
        <w:ind w:left="930" w:hanging="504"/>
      </w:pPr>
      <w:rPr>
        <w:rFonts w:ascii="Times New Roman" w:hAnsi="Times New Roman" w:cs="Times New Roman" w:hint="default"/>
        <w:b w:val="0"/>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F94203C"/>
    <w:multiLevelType w:val="multilevel"/>
    <w:tmpl w:val="BE80E5EA"/>
    <w:lvl w:ilvl="0">
      <w:start w:val="11"/>
      <w:numFmt w:val="decimal"/>
      <w:lvlText w:val="%1"/>
      <w:lvlJc w:val="left"/>
      <w:pPr>
        <w:ind w:left="420" w:hanging="420"/>
      </w:pPr>
      <w:rPr>
        <w:rFonts w:hint="default"/>
      </w:rPr>
    </w:lvl>
    <w:lvl w:ilvl="1">
      <w:start w:val="1"/>
      <w:numFmt w:val="decimal"/>
      <w:lvlText w:val="%1.%2"/>
      <w:lvlJc w:val="left"/>
      <w:pPr>
        <w:ind w:left="1837" w:hanging="4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4" w15:restartNumberingAfterBreak="0">
    <w:nsid w:val="21F15593"/>
    <w:multiLevelType w:val="multilevel"/>
    <w:tmpl w:val="69A41E40"/>
    <w:lvl w:ilvl="0">
      <w:start w:val="12"/>
      <w:numFmt w:val="decimal"/>
      <w:lvlText w:val="%1"/>
      <w:lvlJc w:val="left"/>
      <w:pPr>
        <w:ind w:left="420" w:hanging="420"/>
      </w:pPr>
      <w:rPr>
        <w:rFonts w:hint="default"/>
      </w:rPr>
    </w:lvl>
    <w:lvl w:ilvl="1">
      <w:start w:val="1"/>
      <w:numFmt w:val="decimal"/>
      <w:lvlText w:val="%1.%2"/>
      <w:lvlJc w:val="left"/>
      <w:pPr>
        <w:ind w:left="1417" w:hanging="42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15" w15:restartNumberingAfterBreak="0">
    <w:nsid w:val="23CC72CA"/>
    <w:multiLevelType w:val="multilevel"/>
    <w:tmpl w:val="F996ACE0"/>
    <w:lvl w:ilvl="0">
      <w:start w:val="1"/>
      <w:numFmt w:val="none"/>
      <w:lvlText w:val="9."/>
      <w:lvlJc w:val="left"/>
      <w:pPr>
        <w:tabs>
          <w:tab w:val="num" w:pos="709"/>
        </w:tabs>
        <w:ind w:left="0" w:firstLine="709"/>
      </w:pPr>
      <w:rPr>
        <w:rFonts w:hint="default"/>
      </w:rPr>
    </w:lvl>
    <w:lvl w:ilvl="1">
      <w:start w:val="1"/>
      <w:numFmt w:val="decimal"/>
      <w:lvlText w:val="%19.%2."/>
      <w:lvlJc w:val="left"/>
      <w:pPr>
        <w:tabs>
          <w:tab w:val="num" w:pos="709"/>
        </w:tabs>
        <w:ind w:left="709" w:firstLine="0"/>
      </w:pPr>
      <w:rPr>
        <w:rFonts w:ascii="Times New Roman" w:hAnsi="Times New Roman" w:hint="default"/>
        <w:sz w:val="24"/>
      </w:rPr>
    </w:lvl>
    <w:lvl w:ilvl="2">
      <w:start w:val="1"/>
      <w:numFmt w:val="decimal"/>
      <w:lvlText w:val="%19.%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15:restartNumberingAfterBreak="0">
    <w:nsid w:val="28E17451"/>
    <w:multiLevelType w:val="hybridMultilevel"/>
    <w:tmpl w:val="363C1D0E"/>
    <w:lvl w:ilvl="0" w:tplc="063A454A">
      <w:start w:val="10"/>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0A05D8"/>
    <w:multiLevelType w:val="multilevel"/>
    <w:tmpl w:val="37E25DD2"/>
    <w:lvl w:ilvl="0">
      <w:start w:val="3"/>
      <w:numFmt w:val="decimal"/>
      <w:lvlText w:val="%1."/>
      <w:lvlJc w:val="left"/>
      <w:pPr>
        <w:ind w:left="360" w:hanging="360"/>
      </w:pPr>
      <w:rPr>
        <w:rFonts w:hint="default"/>
        <w:b/>
      </w:rPr>
    </w:lvl>
    <w:lvl w:ilvl="1">
      <w:start w:val="1"/>
      <w:numFmt w:val="decimal"/>
      <w:lvlText w:val="%1.%2."/>
      <w:lvlJc w:val="left"/>
      <w:pPr>
        <w:ind w:left="3338" w:hanging="360"/>
      </w:pPr>
      <w:rPr>
        <w:rFonts w:hint="default"/>
        <w:b w:val="0"/>
      </w:rPr>
    </w:lvl>
    <w:lvl w:ilvl="2">
      <w:start w:val="3"/>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8" w15:restartNumberingAfterBreak="0">
    <w:nsid w:val="3F36301C"/>
    <w:multiLevelType w:val="multilevel"/>
    <w:tmpl w:val="300C94AC"/>
    <w:lvl w:ilvl="0">
      <w:start w:val="2"/>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5EF3759"/>
    <w:multiLevelType w:val="multilevel"/>
    <w:tmpl w:val="64DEF5F0"/>
    <w:lvl w:ilvl="0">
      <w:start w:val="1"/>
      <w:numFmt w:val="none"/>
      <w:lvlText w:val="10."/>
      <w:lvlJc w:val="left"/>
      <w:pPr>
        <w:tabs>
          <w:tab w:val="num" w:pos="709"/>
        </w:tabs>
        <w:ind w:left="0" w:firstLine="709"/>
      </w:pPr>
      <w:rPr>
        <w:rFonts w:hint="default"/>
        <w:b/>
      </w:rPr>
    </w:lvl>
    <w:lvl w:ilvl="1">
      <w:start w:val="1"/>
      <w:numFmt w:val="decimal"/>
      <w:lvlText w:val="%110.%2."/>
      <w:lvlJc w:val="left"/>
      <w:pPr>
        <w:tabs>
          <w:tab w:val="num" w:pos="709"/>
        </w:tabs>
        <w:ind w:left="709" w:firstLine="0"/>
      </w:pPr>
      <w:rPr>
        <w:rFonts w:ascii="Times New Roman" w:hAnsi="Times New Roman" w:hint="default"/>
        <w:sz w:val="24"/>
      </w:rPr>
    </w:lvl>
    <w:lvl w:ilvl="2">
      <w:start w:val="1"/>
      <w:numFmt w:val="decimal"/>
      <w:lvlText w:val="%110.%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664"/>
        </w:tabs>
        <w:ind w:left="16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0BE1732"/>
    <w:multiLevelType w:val="hybridMultilevel"/>
    <w:tmpl w:val="96582A16"/>
    <w:lvl w:ilvl="0" w:tplc="D3C261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ACF4F07"/>
    <w:multiLevelType w:val="hybridMultilevel"/>
    <w:tmpl w:val="E6DE7F6C"/>
    <w:lvl w:ilvl="0" w:tplc="9ECEB42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70BC1"/>
    <w:multiLevelType w:val="multilevel"/>
    <w:tmpl w:val="5BEABA66"/>
    <w:lvl w:ilvl="0">
      <w:start w:val="1"/>
      <w:numFmt w:val="decimal"/>
      <w:pStyle w:val="1"/>
      <w:lvlText w:val="%1."/>
      <w:lvlJc w:val="left"/>
      <w:pPr>
        <w:tabs>
          <w:tab w:val="num" w:pos="857"/>
        </w:tabs>
        <w:ind w:left="857" w:hanging="432"/>
      </w:pPr>
      <w:rPr>
        <w:rFonts w:cs="Times New Roman" w:hint="default"/>
      </w:rPr>
    </w:lvl>
    <w:lvl w:ilvl="1">
      <w:start w:val="1"/>
      <w:numFmt w:val="decimal"/>
      <w:lvlText w:val="%1.%2"/>
      <w:lvlJc w:val="left"/>
      <w:pPr>
        <w:tabs>
          <w:tab w:val="num" w:pos="2261"/>
        </w:tabs>
        <w:ind w:left="2261" w:hanging="576"/>
      </w:pPr>
      <w:rPr>
        <w:rFonts w:cs="Times New Roman" w:hint="default"/>
      </w:rPr>
    </w:lvl>
    <w:lvl w:ilvl="2">
      <w:start w:val="1"/>
      <w:numFmt w:val="decimal"/>
      <w:lvlText w:val="%1.%2.%3"/>
      <w:lvlJc w:val="left"/>
      <w:pPr>
        <w:tabs>
          <w:tab w:val="num" w:pos="1372"/>
        </w:tabs>
        <w:ind w:left="1145"/>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24" w15:restartNumberingAfterBreak="0">
    <w:nsid w:val="71A92CD0"/>
    <w:multiLevelType w:val="hybridMultilevel"/>
    <w:tmpl w:val="3B0835BC"/>
    <w:lvl w:ilvl="0" w:tplc="F438943A">
      <w:start w:val="1"/>
      <w:numFmt w:val="bullet"/>
      <w:pStyle w:val="MyList"/>
      <w:lvlText w:val="-"/>
      <w:lvlJc w:val="left"/>
      <w:pPr>
        <w:ind w:left="720" w:hanging="360"/>
      </w:pPr>
      <w:rPr>
        <w:rFonts w:ascii="Arial" w:hAnsi="Arial" w:hint="default"/>
      </w:rPr>
    </w:lvl>
    <w:lvl w:ilvl="1" w:tplc="DC009BC6">
      <w:start w:val="1"/>
      <w:numFmt w:val="bullet"/>
      <w:lvlText w:val="o"/>
      <w:lvlJc w:val="left"/>
      <w:pPr>
        <w:ind w:left="1440" w:hanging="360"/>
      </w:pPr>
      <w:rPr>
        <w:rFonts w:ascii="Courier New" w:hAnsi="Courier New" w:hint="default"/>
      </w:rPr>
    </w:lvl>
    <w:lvl w:ilvl="2" w:tplc="9CD066DC">
      <w:start w:val="1"/>
      <w:numFmt w:val="bullet"/>
      <w:lvlText w:val=""/>
      <w:lvlJc w:val="left"/>
      <w:pPr>
        <w:ind w:left="2160" w:hanging="360"/>
      </w:pPr>
      <w:rPr>
        <w:rFonts w:ascii="Wingdings" w:hAnsi="Wingdings" w:hint="default"/>
      </w:rPr>
    </w:lvl>
    <w:lvl w:ilvl="3" w:tplc="9DD44542">
      <w:start w:val="1"/>
      <w:numFmt w:val="bullet"/>
      <w:lvlText w:val=""/>
      <w:lvlJc w:val="left"/>
      <w:pPr>
        <w:ind w:left="2880" w:hanging="360"/>
      </w:pPr>
      <w:rPr>
        <w:rFonts w:ascii="Symbol" w:hAnsi="Symbol" w:hint="default"/>
      </w:rPr>
    </w:lvl>
    <w:lvl w:ilvl="4" w:tplc="5DDE902E">
      <w:start w:val="1"/>
      <w:numFmt w:val="bullet"/>
      <w:lvlText w:val="o"/>
      <w:lvlJc w:val="left"/>
      <w:pPr>
        <w:ind w:left="3600" w:hanging="360"/>
      </w:pPr>
      <w:rPr>
        <w:rFonts w:ascii="Courier New" w:hAnsi="Courier New" w:hint="default"/>
      </w:rPr>
    </w:lvl>
    <w:lvl w:ilvl="5" w:tplc="C6B4A464">
      <w:start w:val="1"/>
      <w:numFmt w:val="bullet"/>
      <w:lvlText w:val=""/>
      <w:lvlJc w:val="left"/>
      <w:pPr>
        <w:ind w:left="4320" w:hanging="360"/>
      </w:pPr>
      <w:rPr>
        <w:rFonts w:ascii="Wingdings" w:hAnsi="Wingdings" w:hint="default"/>
      </w:rPr>
    </w:lvl>
    <w:lvl w:ilvl="6" w:tplc="204AFCBA">
      <w:start w:val="1"/>
      <w:numFmt w:val="bullet"/>
      <w:lvlText w:val=""/>
      <w:lvlJc w:val="left"/>
      <w:pPr>
        <w:ind w:left="5040" w:hanging="360"/>
      </w:pPr>
      <w:rPr>
        <w:rFonts w:ascii="Symbol" w:hAnsi="Symbol" w:hint="default"/>
      </w:rPr>
    </w:lvl>
    <w:lvl w:ilvl="7" w:tplc="0A0CCB86">
      <w:start w:val="1"/>
      <w:numFmt w:val="bullet"/>
      <w:lvlText w:val="o"/>
      <w:lvlJc w:val="left"/>
      <w:pPr>
        <w:ind w:left="5760" w:hanging="360"/>
      </w:pPr>
      <w:rPr>
        <w:rFonts w:ascii="Courier New" w:hAnsi="Courier New" w:hint="default"/>
      </w:rPr>
    </w:lvl>
    <w:lvl w:ilvl="8" w:tplc="8B3057B4">
      <w:start w:val="1"/>
      <w:numFmt w:val="bullet"/>
      <w:lvlText w:val=""/>
      <w:lvlJc w:val="left"/>
      <w:pPr>
        <w:ind w:left="6480" w:hanging="360"/>
      </w:pPr>
      <w:rPr>
        <w:rFonts w:ascii="Wingdings" w:hAnsi="Wingdings" w:hint="default"/>
      </w:rPr>
    </w:lvl>
  </w:abstractNum>
  <w:abstractNum w:abstractNumId="25" w15:restartNumberingAfterBreak="0">
    <w:nsid w:val="76A14D8C"/>
    <w:multiLevelType w:val="multilevel"/>
    <w:tmpl w:val="886AF470"/>
    <w:lvl w:ilvl="0">
      <w:start w:val="3"/>
      <w:numFmt w:val="decimal"/>
      <w:lvlText w:val="%1."/>
      <w:lvlJc w:val="left"/>
      <w:pPr>
        <w:ind w:left="1271" w:hanging="420"/>
      </w:pPr>
      <w:rPr>
        <w:rFonts w:hint="default"/>
        <w:b/>
      </w:rPr>
    </w:lvl>
    <w:lvl w:ilvl="1">
      <w:start w:val="1"/>
      <w:numFmt w:val="decimal"/>
      <w:lvlText w:val="%1.%2."/>
      <w:lvlJc w:val="left"/>
      <w:pPr>
        <w:ind w:left="185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77250AD3"/>
    <w:multiLevelType w:val="multilevel"/>
    <w:tmpl w:val="F11EB98C"/>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D7244FF"/>
    <w:multiLevelType w:val="multilevel"/>
    <w:tmpl w:val="4FFCE296"/>
    <w:lvl w:ilvl="0">
      <w:start w:val="7"/>
      <w:numFmt w:val="decimal"/>
      <w:lvlText w:val="%1."/>
      <w:lvlJc w:val="left"/>
      <w:pPr>
        <w:ind w:left="450" w:hanging="450"/>
      </w:pPr>
      <w:rPr>
        <w:rFonts w:eastAsia="Times New Roman" w:hint="default"/>
        <w:color w:val="auto"/>
      </w:rPr>
    </w:lvl>
    <w:lvl w:ilvl="1">
      <w:start w:val="1"/>
      <w:numFmt w:val="decimal"/>
      <w:lvlText w:val="%1.%2."/>
      <w:lvlJc w:val="left"/>
      <w:pPr>
        <w:ind w:left="1429" w:hanging="72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3207" w:hanging="108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6054" w:hanging="180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num w:numId="1">
    <w:abstractNumId w:val="1"/>
  </w:num>
  <w:num w:numId="2">
    <w:abstractNumId w:val="2"/>
  </w:num>
  <w:num w:numId="3">
    <w:abstractNumId w:val="3"/>
  </w:num>
  <w:num w:numId="4">
    <w:abstractNumId w:val="8"/>
  </w:num>
  <w:num w:numId="5">
    <w:abstractNumId w:val="4"/>
  </w:num>
  <w:num w:numId="6">
    <w:abstractNumId w:val="5"/>
  </w:num>
  <w:num w:numId="7">
    <w:abstractNumId w:val="6"/>
  </w:num>
  <w:num w:numId="8">
    <w:abstractNumId w:val="7"/>
  </w:num>
  <w:num w:numId="9">
    <w:abstractNumId w:val="9"/>
  </w:num>
  <w:num w:numId="10">
    <w:abstractNumId w:val="0"/>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
  </w:num>
  <w:num w:numId="20">
    <w:abstractNumId w:val="0"/>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
  </w:num>
  <w:num w:numId="29">
    <w:abstractNumId w:val="1"/>
  </w:num>
  <w:num w:numId="30">
    <w:abstractNumId w:val="0"/>
  </w:num>
  <w:num w:numId="31">
    <w:abstractNumId w:val="8"/>
  </w:num>
  <w:num w:numId="32">
    <w:abstractNumId w:val="4"/>
  </w:num>
  <w:num w:numId="33">
    <w:abstractNumId w:val="5"/>
  </w:num>
  <w:num w:numId="34">
    <w:abstractNumId w:val="6"/>
  </w:num>
  <w:num w:numId="35">
    <w:abstractNumId w:val="7"/>
  </w:num>
  <w:num w:numId="36">
    <w:abstractNumId w:val="9"/>
  </w:num>
  <w:num w:numId="37">
    <w:abstractNumId w:val="3"/>
  </w:num>
  <w:num w:numId="38">
    <w:abstractNumId w:val="2"/>
  </w:num>
  <w:num w:numId="39">
    <w:abstractNumId w:val="1"/>
  </w:num>
  <w:num w:numId="40">
    <w:abstractNumId w:val="0"/>
  </w:num>
  <w:num w:numId="41">
    <w:abstractNumId w:val="20"/>
  </w:num>
  <w:num w:numId="42">
    <w:abstractNumId w:val="23"/>
  </w:num>
  <w:num w:numId="43">
    <w:abstractNumId w:val="12"/>
  </w:num>
  <w:num w:numId="44">
    <w:abstractNumId w:val="24"/>
  </w:num>
  <w:num w:numId="45">
    <w:abstractNumId w:val="11"/>
  </w:num>
  <w:num w:numId="46">
    <w:abstractNumId w:val="21"/>
  </w:num>
  <w:num w:numId="47">
    <w:abstractNumId w:val="18"/>
  </w:num>
  <w:num w:numId="48">
    <w:abstractNumId w:val="17"/>
  </w:num>
  <w:num w:numId="49">
    <w:abstractNumId w:val="15"/>
  </w:num>
  <w:num w:numId="50">
    <w:abstractNumId w:val="19"/>
  </w:num>
  <w:num w:numId="51">
    <w:abstractNumId w:val="26"/>
  </w:num>
  <w:num w:numId="52">
    <w:abstractNumId w:val="27"/>
  </w:num>
  <w:num w:numId="53">
    <w:abstractNumId w:val="16"/>
  </w:num>
  <w:num w:numId="54">
    <w:abstractNumId w:val="13"/>
  </w:num>
  <w:num w:numId="55">
    <w:abstractNumId w:val="14"/>
  </w:num>
  <w:num w:numId="56">
    <w:abstractNumId w:val="22"/>
  </w:num>
  <w:num w:numId="57">
    <w:abstractNumId w:val="10"/>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BC"/>
    <w:rsid w:val="00000366"/>
    <w:rsid w:val="00002853"/>
    <w:rsid w:val="00004B50"/>
    <w:rsid w:val="00005A51"/>
    <w:rsid w:val="00011E2A"/>
    <w:rsid w:val="00013213"/>
    <w:rsid w:val="00013823"/>
    <w:rsid w:val="0001388E"/>
    <w:rsid w:val="00014189"/>
    <w:rsid w:val="00016095"/>
    <w:rsid w:val="000161E7"/>
    <w:rsid w:val="000162E7"/>
    <w:rsid w:val="000203E9"/>
    <w:rsid w:val="00020F63"/>
    <w:rsid w:val="00022558"/>
    <w:rsid w:val="00023912"/>
    <w:rsid w:val="00023F84"/>
    <w:rsid w:val="00024533"/>
    <w:rsid w:val="0002487E"/>
    <w:rsid w:val="0002662A"/>
    <w:rsid w:val="00026ADA"/>
    <w:rsid w:val="00030111"/>
    <w:rsid w:val="000340ED"/>
    <w:rsid w:val="000342EB"/>
    <w:rsid w:val="0003528A"/>
    <w:rsid w:val="00035CAE"/>
    <w:rsid w:val="00037904"/>
    <w:rsid w:val="00037F42"/>
    <w:rsid w:val="00040373"/>
    <w:rsid w:val="000416E2"/>
    <w:rsid w:val="00041B54"/>
    <w:rsid w:val="0004393F"/>
    <w:rsid w:val="00045917"/>
    <w:rsid w:val="0004679C"/>
    <w:rsid w:val="000470BA"/>
    <w:rsid w:val="00047DED"/>
    <w:rsid w:val="000504CC"/>
    <w:rsid w:val="000513DC"/>
    <w:rsid w:val="00051AB6"/>
    <w:rsid w:val="00051C6C"/>
    <w:rsid w:val="00053B91"/>
    <w:rsid w:val="0005532B"/>
    <w:rsid w:val="0005602D"/>
    <w:rsid w:val="000568F0"/>
    <w:rsid w:val="000576BF"/>
    <w:rsid w:val="00064878"/>
    <w:rsid w:val="00064C0B"/>
    <w:rsid w:val="0006523B"/>
    <w:rsid w:val="00066166"/>
    <w:rsid w:val="00066AEB"/>
    <w:rsid w:val="000673A1"/>
    <w:rsid w:val="00067E85"/>
    <w:rsid w:val="00067F7E"/>
    <w:rsid w:val="0007090B"/>
    <w:rsid w:val="00070E9E"/>
    <w:rsid w:val="00072320"/>
    <w:rsid w:val="00075E27"/>
    <w:rsid w:val="00077E56"/>
    <w:rsid w:val="000805A9"/>
    <w:rsid w:val="00082C11"/>
    <w:rsid w:val="00085802"/>
    <w:rsid w:val="00087331"/>
    <w:rsid w:val="0008738B"/>
    <w:rsid w:val="0009006E"/>
    <w:rsid w:val="0009044A"/>
    <w:rsid w:val="00090F36"/>
    <w:rsid w:val="000921B2"/>
    <w:rsid w:val="00092CF3"/>
    <w:rsid w:val="00095125"/>
    <w:rsid w:val="0009671A"/>
    <w:rsid w:val="00097C3B"/>
    <w:rsid w:val="000A0EF8"/>
    <w:rsid w:val="000A43D0"/>
    <w:rsid w:val="000A7AE4"/>
    <w:rsid w:val="000B6078"/>
    <w:rsid w:val="000B73E5"/>
    <w:rsid w:val="000B7B98"/>
    <w:rsid w:val="000C1C0A"/>
    <w:rsid w:val="000C2201"/>
    <w:rsid w:val="000C2EF2"/>
    <w:rsid w:val="000C3C68"/>
    <w:rsid w:val="000C3F97"/>
    <w:rsid w:val="000C579E"/>
    <w:rsid w:val="000C7BCF"/>
    <w:rsid w:val="000D02FD"/>
    <w:rsid w:val="000D2C16"/>
    <w:rsid w:val="000D3053"/>
    <w:rsid w:val="000D5795"/>
    <w:rsid w:val="000D5B44"/>
    <w:rsid w:val="000D6A0C"/>
    <w:rsid w:val="000E0AA1"/>
    <w:rsid w:val="000E0B3F"/>
    <w:rsid w:val="000E2EC0"/>
    <w:rsid w:val="000F0869"/>
    <w:rsid w:val="000F18B2"/>
    <w:rsid w:val="000F1C41"/>
    <w:rsid w:val="000F20DB"/>
    <w:rsid w:val="000F3CE4"/>
    <w:rsid w:val="000F7399"/>
    <w:rsid w:val="00100457"/>
    <w:rsid w:val="00101697"/>
    <w:rsid w:val="00102B85"/>
    <w:rsid w:val="00103546"/>
    <w:rsid w:val="00103927"/>
    <w:rsid w:val="001064AB"/>
    <w:rsid w:val="00107ECE"/>
    <w:rsid w:val="00110525"/>
    <w:rsid w:val="00112665"/>
    <w:rsid w:val="00114665"/>
    <w:rsid w:val="00121430"/>
    <w:rsid w:val="00121573"/>
    <w:rsid w:val="00121DB0"/>
    <w:rsid w:val="0012244F"/>
    <w:rsid w:val="00122646"/>
    <w:rsid w:val="001227EB"/>
    <w:rsid w:val="00123317"/>
    <w:rsid w:val="0012353F"/>
    <w:rsid w:val="00126CDC"/>
    <w:rsid w:val="00127530"/>
    <w:rsid w:val="00132395"/>
    <w:rsid w:val="00133983"/>
    <w:rsid w:val="00133B7F"/>
    <w:rsid w:val="001349E8"/>
    <w:rsid w:val="00134DD0"/>
    <w:rsid w:val="00136AA1"/>
    <w:rsid w:val="00137428"/>
    <w:rsid w:val="00137974"/>
    <w:rsid w:val="00137DC9"/>
    <w:rsid w:val="00140B1C"/>
    <w:rsid w:val="00142584"/>
    <w:rsid w:val="00146456"/>
    <w:rsid w:val="00147417"/>
    <w:rsid w:val="00151B36"/>
    <w:rsid w:val="00152415"/>
    <w:rsid w:val="00152C99"/>
    <w:rsid w:val="00155382"/>
    <w:rsid w:val="00155A92"/>
    <w:rsid w:val="00155A9B"/>
    <w:rsid w:val="00155C68"/>
    <w:rsid w:val="001562EF"/>
    <w:rsid w:val="001563AD"/>
    <w:rsid w:val="001567F0"/>
    <w:rsid w:val="00156B1C"/>
    <w:rsid w:val="001577C5"/>
    <w:rsid w:val="00161BBD"/>
    <w:rsid w:val="001628BB"/>
    <w:rsid w:val="00163B18"/>
    <w:rsid w:val="00163D71"/>
    <w:rsid w:val="001643C2"/>
    <w:rsid w:val="001656C3"/>
    <w:rsid w:val="001706DD"/>
    <w:rsid w:val="00170A7B"/>
    <w:rsid w:val="00171D8E"/>
    <w:rsid w:val="001721CC"/>
    <w:rsid w:val="001722EB"/>
    <w:rsid w:val="001747E6"/>
    <w:rsid w:val="0017510C"/>
    <w:rsid w:val="00175AC9"/>
    <w:rsid w:val="00175AF1"/>
    <w:rsid w:val="00177107"/>
    <w:rsid w:val="00181781"/>
    <w:rsid w:val="0018256A"/>
    <w:rsid w:val="00182BDB"/>
    <w:rsid w:val="001833DC"/>
    <w:rsid w:val="00183D3A"/>
    <w:rsid w:val="00184AA0"/>
    <w:rsid w:val="00185873"/>
    <w:rsid w:val="00185C02"/>
    <w:rsid w:val="001876D5"/>
    <w:rsid w:val="00192292"/>
    <w:rsid w:val="001926E9"/>
    <w:rsid w:val="0019301B"/>
    <w:rsid w:val="001953BF"/>
    <w:rsid w:val="00196FB2"/>
    <w:rsid w:val="001A0473"/>
    <w:rsid w:val="001A1923"/>
    <w:rsid w:val="001A6D51"/>
    <w:rsid w:val="001A7E81"/>
    <w:rsid w:val="001B019B"/>
    <w:rsid w:val="001B2D50"/>
    <w:rsid w:val="001B3D6D"/>
    <w:rsid w:val="001B52AB"/>
    <w:rsid w:val="001B5E13"/>
    <w:rsid w:val="001C0B63"/>
    <w:rsid w:val="001C2404"/>
    <w:rsid w:val="001C301C"/>
    <w:rsid w:val="001C3787"/>
    <w:rsid w:val="001C65C3"/>
    <w:rsid w:val="001C7D79"/>
    <w:rsid w:val="001D080A"/>
    <w:rsid w:val="001D11D1"/>
    <w:rsid w:val="001D3142"/>
    <w:rsid w:val="001D3C9D"/>
    <w:rsid w:val="001D5030"/>
    <w:rsid w:val="001D5CEC"/>
    <w:rsid w:val="001D6BE4"/>
    <w:rsid w:val="001E032F"/>
    <w:rsid w:val="001E19A0"/>
    <w:rsid w:val="001E33F2"/>
    <w:rsid w:val="001E6134"/>
    <w:rsid w:val="001E68FE"/>
    <w:rsid w:val="001F1964"/>
    <w:rsid w:val="001F249B"/>
    <w:rsid w:val="001F3262"/>
    <w:rsid w:val="001F4F9A"/>
    <w:rsid w:val="001F5549"/>
    <w:rsid w:val="001F5BF2"/>
    <w:rsid w:val="001F5DB5"/>
    <w:rsid w:val="001F6635"/>
    <w:rsid w:val="001F784E"/>
    <w:rsid w:val="001F7F61"/>
    <w:rsid w:val="002026EC"/>
    <w:rsid w:val="00203376"/>
    <w:rsid w:val="00203CEE"/>
    <w:rsid w:val="00204EB0"/>
    <w:rsid w:val="00206A89"/>
    <w:rsid w:val="00213B48"/>
    <w:rsid w:val="00215761"/>
    <w:rsid w:val="0021771D"/>
    <w:rsid w:val="002247CF"/>
    <w:rsid w:val="0022633F"/>
    <w:rsid w:val="0022659F"/>
    <w:rsid w:val="00226804"/>
    <w:rsid w:val="0023011B"/>
    <w:rsid w:val="002313D3"/>
    <w:rsid w:val="00232118"/>
    <w:rsid w:val="00232C93"/>
    <w:rsid w:val="00235484"/>
    <w:rsid w:val="002355F2"/>
    <w:rsid w:val="00236A96"/>
    <w:rsid w:val="0024116B"/>
    <w:rsid w:val="00241641"/>
    <w:rsid w:val="00245A8E"/>
    <w:rsid w:val="00247595"/>
    <w:rsid w:val="00251F3D"/>
    <w:rsid w:val="00252DAE"/>
    <w:rsid w:val="00252F43"/>
    <w:rsid w:val="00257216"/>
    <w:rsid w:val="00260B99"/>
    <w:rsid w:val="00260D14"/>
    <w:rsid w:val="00260E5A"/>
    <w:rsid w:val="002627D5"/>
    <w:rsid w:val="00266965"/>
    <w:rsid w:val="00266EC0"/>
    <w:rsid w:val="00267763"/>
    <w:rsid w:val="00270788"/>
    <w:rsid w:val="00271A05"/>
    <w:rsid w:val="00271A92"/>
    <w:rsid w:val="00275009"/>
    <w:rsid w:val="002804CB"/>
    <w:rsid w:val="00283370"/>
    <w:rsid w:val="00284953"/>
    <w:rsid w:val="002859BF"/>
    <w:rsid w:val="00286C4E"/>
    <w:rsid w:val="00287117"/>
    <w:rsid w:val="002878C9"/>
    <w:rsid w:val="002920EC"/>
    <w:rsid w:val="00292B9F"/>
    <w:rsid w:val="00293A0F"/>
    <w:rsid w:val="0029447C"/>
    <w:rsid w:val="00295CDA"/>
    <w:rsid w:val="002A0692"/>
    <w:rsid w:val="002A3B6A"/>
    <w:rsid w:val="002A3FCE"/>
    <w:rsid w:val="002A4D7A"/>
    <w:rsid w:val="002A55D6"/>
    <w:rsid w:val="002B0259"/>
    <w:rsid w:val="002B1244"/>
    <w:rsid w:val="002B31D9"/>
    <w:rsid w:val="002B703C"/>
    <w:rsid w:val="002C09AF"/>
    <w:rsid w:val="002C2E28"/>
    <w:rsid w:val="002C320D"/>
    <w:rsid w:val="002C33D8"/>
    <w:rsid w:val="002C3790"/>
    <w:rsid w:val="002C43C4"/>
    <w:rsid w:val="002C441B"/>
    <w:rsid w:val="002C4E9D"/>
    <w:rsid w:val="002D0002"/>
    <w:rsid w:val="002D0FBE"/>
    <w:rsid w:val="002D2BD9"/>
    <w:rsid w:val="002D7E45"/>
    <w:rsid w:val="002E06E4"/>
    <w:rsid w:val="002E0906"/>
    <w:rsid w:val="002E09AD"/>
    <w:rsid w:val="002E2168"/>
    <w:rsid w:val="002E2F5B"/>
    <w:rsid w:val="002E5C99"/>
    <w:rsid w:val="002E5F29"/>
    <w:rsid w:val="002E607A"/>
    <w:rsid w:val="002E6B69"/>
    <w:rsid w:val="002F18DD"/>
    <w:rsid w:val="002F3248"/>
    <w:rsid w:val="002F47F7"/>
    <w:rsid w:val="002F6D2D"/>
    <w:rsid w:val="002F75B3"/>
    <w:rsid w:val="00300290"/>
    <w:rsid w:val="00300950"/>
    <w:rsid w:val="00301790"/>
    <w:rsid w:val="00301B46"/>
    <w:rsid w:val="003024C6"/>
    <w:rsid w:val="00304079"/>
    <w:rsid w:val="00305CE6"/>
    <w:rsid w:val="00306BD8"/>
    <w:rsid w:val="00307BB4"/>
    <w:rsid w:val="00310146"/>
    <w:rsid w:val="00311407"/>
    <w:rsid w:val="00312922"/>
    <w:rsid w:val="00312B80"/>
    <w:rsid w:val="00320BBE"/>
    <w:rsid w:val="00320C86"/>
    <w:rsid w:val="003226CF"/>
    <w:rsid w:val="00326B36"/>
    <w:rsid w:val="00330E63"/>
    <w:rsid w:val="00331860"/>
    <w:rsid w:val="00331CB6"/>
    <w:rsid w:val="00331F8E"/>
    <w:rsid w:val="00333AB1"/>
    <w:rsid w:val="00334CC2"/>
    <w:rsid w:val="0034047E"/>
    <w:rsid w:val="00341C2C"/>
    <w:rsid w:val="00341F0B"/>
    <w:rsid w:val="003431F2"/>
    <w:rsid w:val="0034399F"/>
    <w:rsid w:val="00343D73"/>
    <w:rsid w:val="0034438F"/>
    <w:rsid w:val="00345201"/>
    <w:rsid w:val="00347114"/>
    <w:rsid w:val="003477C9"/>
    <w:rsid w:val="00350A90"/>
    <w:rsid w:val="00353CCD"/>
    <w:rsid w:val="00354605"/>
    <w:rsid w:val="00357843"/>
    <w:rsid w:val="00360596"/>
    <w:rsid w:val="003616F8"/>
    <w:rsid w:val="00362C28"/>
    <w:rsid w:val="0036471C"/>
    <w:rsid w:val="003653A4"/>
    <w:rsid w:val="0036638E"/>
    <w:rsid w:val="003678DF"/>
    <w:rsid w:val="00367B06"/>
    <w:rsid w:val="00370ED6"/>
    <w:rsid w:val="003711B8"/>
    <w:rsid w:val="0037146E"/>
    <w:rsid w:val="00372066"/>
    <w:rsid w:val="00381B82"/>
    <w:rsid w:val="00387A7F"/>
    <w:rsid w:val="00387D4A"/>
    <w:rsid w:val="003908BC"/>
    <w:rsid w:val="003917D5"/>
    <w:rsid w:val="00394892"/>
    <w:rsid w:val="00394F62"/>
    <w:rsid w:val="00395234"/>
    <w:rsid w:val="00396135"/>
    <w:rsid w:val="00397623"/>
    <w:rsid w:val="003A004D"/>
    <w:rsid w:val="003A494A"/>
    <w:rsid w:val="003A4C8A"/>
    <w:rsid w:val="003A4D4B"/>
    <w:rsid w:val="003A51D0"/>
    <w:rsid w:val="003A614D"/>
    <w:rsid w:val="003A63C5"/>
    <w:rsid w:val="003A64A5"/>
    <w:rsid w:val="003B0390"/>
    <w:rsid w:val="003B2215"/>
    <w:rsid w:val="003B4F79"/>
    <w:rsid w:val="003B5C6B"/>
    <w:rsid w:val="003C0B56"/>
    <w:rsid w:val="003C16EC"/>
    <w:rsid w:val="003C1F07"/>
    <w:rsid w:val="003C226C"/>
    <w:rsid w:val="003C2737"/>
    <w:rsid w:val="003C3029"/>
    <w:rsid w:val="003C306C"/>
    <w:rsid w:val="003C4AE4"/>
    <w:rsid w:val="003C56D9"/>
    <w:rsid w:val="003C60D7"/>
    <w:rsid w:val="003C6119"/>
    <w:rsid w:val="003C666C"/>
    <w:rsid w:val="003D0C6D"/>
    <w:rsid w:val="003D0DF7"/>
    <w:rsid w:val="003D2C25"/>
    <w:rsid w:val="003D3533"/>
    <w:rsid w:val="003D3828"/>
    <w:rsid w:val="003D56F3"/>
    <w:rsid w:val="003D7938"/>
    <w:rsid w:val="003E19B6"/>
    <w:rsid w:val="003E5DCE"/>
    <w:rsid w:val="003E6907"/>
    <w:rsid w:val="003E7952"/>
    <w:rsid w:val="003F119D"/>
    <w:rsid w:val="003F14A4"/>
    <w:rsid w:val="003F6015"/>
    <w:rsid w:val="003F75FA"/>
    <w:rsid w:val="00401D66"/>
    <w:rsid w:val="00403C78"/>
    <w:rsid w:val="004074BC"/>
    <w:rsid w:val="00411AB1"/>
    <w:rsid w:val="0041204B"/>
    <w:rsid w:val="00412B72"/>
    <w:rsid w:val="00412FA0"/>
    <w:rsid w:val="004139F0"/>
    <w:rsid w:val="00414BD8"/>
    <w:rsid w:val="00415E25"/>
    <w:rsid w:val="004246A4"/>
    <w:rsid w:val="00424DCC"/>
    <w:rsid w:val="00424DE0"/>
    <w:rsid w:val="004303BC"/>
    <w:rsid w:val="0043263A"/>
    <w:rsid w:val="00436726"/>
    <w:rsid w:val="004412E2"/>
    <w:rsid w:val="004432B8"/>
    <w:rsid w:val="00444C4E"/>
    <w:rsid w:val="00445409"/>
    <w:rsid w:val="00445967"/>
    <w:rsid w:val="004472FE"/>
    <w:rsid w:val="004509EA"/>
    <w:rsid w:val="004520C4"/>
    <w:rsid w:val="004526C7"/>
    <w:rsid w:val="00453146"/>
    <w:rsid w:val="00455831"/>
    <w:rsid w:val="00456B6E"/>
    <w:rsid w:val="0046073A"/>
    <w:rsid w:val="00463D17"/>
    <w:rsid w:val="0046589F"/>
    <w:rsid w:val="0046754D"/>
    <w:rsid w:val="004679F7"/>
    <w:rsid w:val="00470595"/>
    <w:rsid w:val="00470717"/>
    <w:rsid w:val="0047119B"/>
    <w:rsid w:val="0047120A"/>
    <w:rsid w:val="00471362"/>
    <w:rsid w:val="0047192E"/>
    <w:rsid w:val="0047296C"/>
    <w:rsid w:val="00472B77"/>
    <w:rsid w:val="00474AB0"/>
    <w:rsid w:val="004752B0"/>
    <w:rsid w:val="004809FB"/>
    <w:rsid w:val="00483876"/>
    <w:rsid w:val="00484B5E"/>
    <w:rsid w:val="00485BB3"/>
    <w:rsid w:val="004868AC"/>
    <w:rsid w:val="00487017"/>
    <w:rsid w:val="004906E1"/>
    <w:rsid w:val="004920BA"/>
    <w:rsid w:val="0049247D"/>
    <w:rsid w:val="004957BA"/>
    <w:rsid w:val="00495B95"/>
    <w:rsid w:val="0049666B"/>
    <w:rsid w:val="0049672E"/>
    <w:rsid w:val="004974A4"/>
    <w:rsid w:val="004A0A8E"/>
    <w:rsid w:val="004A3CAB"/>
    <w:rsid w:val="004B3EBB"/>
    <w:rsid w:val="004B6BA9"/>
    <w:rsid w:val="004B7CE7"/>
    <w:rsid w:val="004C1B18"/>
    <w:rsid w:val="004C2FE4"/>
    <w:rsid w:val="004C7090"/>
    <w:rsid w:val="004D38D7"/>
    <w:rsid w:val="004E2EDD"/>
    <w:rsid w:val="004E626E"/>
    <w:rsid w:val="004F00BE"/>
    <w:rsid w:val="004F2CCA"/>
    <w:rsid w:val="004F37E0"/>
    <w:rsid w:val="004F76FA"/>
    <w:rsid w:val="00501714"/>
    <w:rsid w:val="00501AC9"/>
    <w:rsid w:val="0050370D"/>
    <w:rsid w:val="0050466D"/>
    <w:rsid w:val="00506420"/>
    <w:rsid w:val="005076C8"/>
    <w:rsid w:val="00507C4C"/>
    <w:rsid w:val="00510DA0"/>
    <w:rsid w:val="005125BA"/>
    <w:rsid w:val="005146A9"/>
    <w:rsid w:val="0051520D"/>
    <w:rsid w:val="00523FA2"/>
    <w:rsid w:val="005254F7"/>
    <w:rsid w:val="00525FBE"/>
    <w:rsid w:val="00527F23"/>
    <w:rsid w:val="005300C7"/>
    <w:rsid w:val="00531609"/>
    <w:rsid w:val="00531630"/>
    <w:rsid w:val="00531967"/>
    <w:rsid w:val="005326BE"/>
    <w:rsid w:val="00533588"/>
    <w:rsid w:val="00534C05"/>
    <w:rsid w:val="00534FCC"/>
    <w:rsid w:val="005371A5"/>
    <w:rsid w:val="00540EA6"/>
    <w:rsid w:val="00542463"/>
    <w:rsid w:val="0054261D"/>
    <w:rsid w:val="00542AA6"/>
    <w:rsid w:val="00543C47"/>
    <w:rsid w:val="00544E62"/>
    <w:rsid w:val="00545D38"/>
    <w:rsid w:val="0054673B"/>
    <w:rsid w:val="00547B9A"/>
    <w:rsid w:val="00551BFC"/>
    <w:rsid w:val="00553F98"/>
    <w:rsid w:val="005564E4"/>
    <w:rsid w:val="00557EED"/>
    <w:rsid w:val="00564BD5"/>
    <w:rsid w:val="0056613F"/>
    <w:rsid w:val="005670B0"/>
    <w:rsid w:val="0056725C"/>
    <w:rsid w:val="00567621"/>
    <w:rsid w:val="00570470"/>
    <w:rsid w:val="00570ABC"/>
    <w:rsid w:val="005725E0"/>
    <w:rsid w:val="0057340F"/>
    <w:rsid w:val="00574044"/>
    <w:rsid w:val="00574ED8"/>
    <w:rsid w:val="00583104"/>
    <w:rsid w:val="0058333C"/>
    <w:rsid w:val="005852D7"/>
    <w:rsid w:val="005862E6"/>
    <w:rsid w:val="00591DD4"/>
    <w:rsid w:val="00592C7D"/>
    <w:rsid w:val="0059382C"/>
    <w:rsid w:val="0059410C"/>
    <w:rsid w:val="00595B72"/>
    <w:rsid w:val="0059767F"/>
    <w:rsid w:val="00597E5D"/>
    <w:rsid w:val="005A48B5"/>
    <w:rsid w:val="005A601D"/>
    <w:rsid w:val="005A6F76"/>
    <w:rsid w:val="005A761D"/>
    <w:rsid w:val="005B0D6D"/>
    <w:rsid w:val="005B0F67"/>
    <w:rsid w:val="005B10EF"/>
    <w:rsid w:val="005B360D"/>
    <w:rsid w:val="005B379D"/>
    <w:rsid w:val="005B3BD3"/>
    <w:rsid w:val="005B3D9E"/>
    <w:rsid w:val="005B47E0"/>
    <w:rsid w:val="005B58E5"/>
    <w:rsid w:val="005C1668"/>
    <w:rsid w:val="005C1BB4"/>
    <w:rsid w:val="005C37E7"/>
    <w:rsid w:val="005C4A8A"/>
    <w:rsid w:val="005C65AC"/>
    <w:rsid w:val="005C6D24"/>
    <w:rsid w:val="005C74E3"/>
    <w:rsid w:val="005D010D"/>
    <w:rsid w:val="005D076D"/>
    <w:rsid w:val="005D0E40"/>
    <w:rsid w:val="005D16B3"/>
    <w:rsid w:val="005D2BFB"/>
    <w:rsid w:val="005D44E7"/>
    <w:rsid w:val="005D5DCF"/>
    <w:rsid w:val="005D6FBA"/>
    <w:rsid w:val="005E2143"/>
    <w:rsid w:val="005E26DC"/>
    <w:rsid w:val="005E32BB"/>
    <w:rsid w:val="005E349D"/>
    <w:rsid w:val="005E5536"/>
    <w:rsid w:val="005E5A53"/>
    <w:rsid w:val="005E5D4F"/>
    <w:rsid w:val="005F0DB6"/>
    <w:rsid w:val="005F1598"/>
    <w:rsid w:val="005F2FAB"/>
    <w:rsid w:val="005F434B"/>
    <w:rsid w:val="005F4B98"/>
    <w:rsid w:val="005F5087"/>
    <w:rsid w:val="005F50D6"/>
    <w:rsid w:val="005F511D"/>
    <w:rsid w:val="005F5D0C"/>
    <w:rsid w:val="005F616F"/>
    <w:rsid w:val="005F78E9"/>
    <w:rsid w:val="00600F5C"/>
    <w:rsid w:val="00601004"/>
    <w:rsid w:val="00603306"/>
    <w:rsid w:val="006038C9"/>
    <w:rsid w:val="006039A4"/>
    <w:rsid w:val="00607AFD"/>
    <w:rsid w:val="00610682"/>
    <w:rsid w:val="00611EF9"/>
    <w:rsid w:val="0061225D"/>
    <w:rsid w:val="00613719"/>
    <w:rsid w:val="0061498D"/>
    <w:rsid w:val="00616001"/>
    <w:rsid w:val="00617436"/>
    <w:rsid w:val="00621134"/>
    <w:rsid w:val="006212F4"/>
    <w:rsid w:val="00622961"/>
    <w:rsid w:val="00622C60"/>
    <w:rsid w:val="006246BA"/>
    <w:rsid w:val="00626DF7"/>
    <w:rsid w:val="00627143"/>
    <w:rsid w:val="00630DF6"/>
    <w:rsid w:val="006314FF"/>
    <w:rsid w:val="00634291"/>
    <w:rsid w:val="0063588D"/>
    <w:rsid w:val="00635ACD"/>
    <w:rsid w:val="00635EC3"/>
    <w:rsid w:val="00637247"/>
    <w:rsid w:val="0063749E"/>
    <w:rsid w:val="00637E63"/>
    <w:rsid w:val="00640862"/>
    <w:rsid w:val="006417D5"/>
    <w:rsid w:val="006435E7"/>
    <w:rsid w:val="00645272"/>
    <w:rsid w:val="0064769B"/>
    <w:rsid w:val="00650AFB"/>
    <w:rsid w:val="00650CCF"/>
    <w:rsid w:val="006511DB"/>
    <w:rsid w:val="006543D0"/>
    <w:rsid w:val="00654D21"/>
    <w:rsid w:val="00661743"/>
    <w:rsid w:val="00663C5C"/>
    <w:rsid w:val="006644B9"/>
    <w:rsid w:val="006655A3"/>
    <w:rsid w:val="00665A3A"/>
    <w:rsid w:val="0066640C"/>
    <w:rsid w:val="00666804"/>
    <w:rsid w:val="006678EB"/>
    <w:rsid w:val="00667BAC"/>
    <w:rsid w:val="0067064A"/>
    <w:rsid w:val="006732DE"/>
    <w:rsid w:val="0067330C"/>
    <w:rsid w:val="00674DB3"/>
    <w:rsid w:val="00677B83"/>
    <w:rsid w:val="006801B8"/>
    <w:rsid w:val="006809ED"/>
    <w:rsid w:val="00681025"/>
    <w:rsid w:val="00681A23"/>
    <w:rsid w:val="0068357D"/>
    <w:rsid w:val="00683865"/>
    <w:rsid w:val="00683BD6"/>
    <w:rsid w:val="00687696"/>
    <w:rsid w:val="00692154"/>
    <w:rsid w:val="00693E1E"/>
    <w:rsid w:val="006971E7"/>
    <w:rsid w:val="006A0421"/>
    <w:rsid w:val="006A05FB"/>
    <w:rsid w:val="006A2306"/>
    <w:rsid w:val="006A4562"/>
    <w:rsid w:val="006A468D"/>
    <w:rsid w:val="006A4CA4"/>
    <w:rsid w:val="006A7497"/>
    <w:rsid w:val="006A7872"/>
    <w:rsid w:val="006A7E1E"/>
    <w:rsid w:val="006B0493"/>
    <w:rsid w:val="006B2347"/>
    <w:rsid w:val="006B30C8"/>
    <w:rsid w:val="006B3885"/>
    <w:rsid w:val="006B3C71"/>
    <w:rsid w:val="006B4F88"/>
    <w:rsid w:val="006C135A"/>
    <w:rsid w:val="006C2AEB"/>
    <w:rsid w:val="006C5C37"/>
    <w:rsid w:val="006D1072"/>
    <w:rsid w:val="006D247B"/>
    <w:rsid w:val="006D384D"/>
    <w:rsid w:val="006D5756"/>
    <w:rsid w:val="006D6396"/>
    <w:rsid w:val="006E1B85"/>
    <w:rsid w:val="006E1C5E"/>
    <w:rsid w:val="006E1FD8"/>
    <w:rsid w:val="006E254F"/>
    <w:rsid w:val="006E2733"/>
    <w:rsid w:val="006E3911"/>
    <w:rsid w:val="006E3966"/>
    <w:rsid w:val="006E44F9"/>
    <w:rsid w:val="006E5177"/>
    <w:rsid w:val="006E5C64"/>
    <w:rsid w:val="006E6766"/>
    <w:rsid w:val="006E76EE"/>
    <w:rsid w:val="006F1DC0"/>
    <w:rsid w:val="006F3A87"/>
    <w:rsid w:val="006F46F7"/>
    <w:rsid w:val="006F563E"/>
    <w:rsid w:val="007020CE"/>
    <w:rsid w:val="007026AD"/>
    <w:rsid w:val="00703AA5"/>
    <w:rsid w:val="007044EB"/>
    <w:rsid w:val="00704766"/>
    <w:rsid w:val="00704BAD"/>
    <w:rsid w:val="00705FF2"/>
    <w:rsid w:val="00706287"/>
    <w:rsid w:val="00710E0E"/>
    <w:rsid w:val="00711356"/>
    <w:rsid w:val="00711B6D"/>
    <w:rsid w:val="00714838"/>
    <w:rsid w:val="0071700C"/>
    <w:rsid w:val="0071756B"/>
    <w:rsid w:val="00720AC2"/>
    <w:rsid w:val="007225F7"/>
    <w:rsid w:val="00723CCD"/>
    <w:rsid w:val="007263E8"/>
    <w:rsid w:val="00726418"/>
    <w:rsid w:val="00726716"/>
    <w:rsid w:val="007267BB"/>
    <w:rsid w:val="0072682B"/>
    <w:rsid w:val="0072734C"/>
    <w:rsid w:val="0073065E"/>
    <w:rsid w:val="00730800"/>
    <w:rsid w:val="007310C3"/>
    <w:rsid w:val="00731657"/>
    <w:rsid w:val="00731750"/>
    <w:rsid w:val="007346F3"/>
    <w:rsid w:val="007355FD"/>
    <w:rsid w:val="00735615"/>
    <w:rsid w:val="007358F8"/>
    <w:rsid w:val="00736CCC"/>
    <w:rsid w:val="007373F2"/>
    <w:rsid w:val="00740366"/>
    <w:rsid w:val="007420D9"/>
    <w:rsid w:val="007428E6"/>
    <w:rsid w:val="00742EAA"/>
    <w:rsid w:val="00743006"/>
    <w:rsid w:val="00743574"/>
    <w:rsid w:val="00743A74"/>
    <w:rsid w:val="0075169B"/>
    <w:rsid w:val="007549BF"/>
    <w:rsid w:val="00754B33"/>
    <w:rsid w:val="0075712F"/>
    <w:rsid w:val="00757C81"/>
    <w:rsid w:val="00760823"/>
    <w:rsid w:val="0076110F"/>
    <w:rsid w:val="007622CB"/>
    <w:rsid w:val="00763B55"/>
    <w:rsid w:val="0076442E"/>
    <w:rsid w:val="00764EF7"/>
    <w:rsid w:val="00767C02"/>
    <w:rsid w:val="00770356"/>
    <w:rsid w:val="00772BDF"/>
    <w:rsid w:val="00774B5B"/>
    <w:rsid w:val="00776663"/>
    <w:rsid w:val="00777715"/>
    <w:rsid w:val="00777DA5"/>
    <w:rsid w:val="007808EE"/>
    <w:rsid w:val="007835E9"/>
    <w:rsid w:val="007842AB"/>
    <w:rsid w:val="0078491C"/>
    <w:rsid w:val="00785B21"/>
    <w:rsid w:val="00786392"/>
    <w:rsid w:val="00786A44"/>
    <w:rsid w:val="00787CD6"/>
    <w:rsid w:val="00791C0E"/>
    <w:rsid w:val="00795CA6"/>
    <w:rsid w:val="0079693A"/>
    <w:rsid w:val="007A03A1"/>
    <w:rsid w:val="007A055E"/>
    <w:rsid w:val="007A18FB"/>
    <w:rsid w:val="007A3A7E"/>
    <w:rsid w:val="007A538A"/>
    <w:rsid w:val="007A5C6B"/>
    <w:rsid w:val="007A60AB"/>
    <w:rsid w:val="007B158C"/>
    <w:rsid w:val="007B287E"/>
    <w:rsid w:val="007B56C7"/>
    <w:rsid w:val="007B5C17"/>
    <w:rsid w:val="007B6982"/>
    <w:rsid w:val="007C10FA"/>
    <w:rsid w:val="007C1480"/>
    <w:rsid w:val="007C14E8"/>
    <w:rsid w:val="007C2A6F"/>
    <w:rsid w:val="007C3098"/>
    <w:rsid w:val="007C313E"/>
    <w:rsid w:val="007C35E7"/>
    <w:rsid w:val="007C56BE"/>
    <w:rsid w:val="007C6713"/>
    <w:rsid w:val="007C7334"/>
    <w:rsid w:val="007C74F5"/>
    <w:rsid w:val="007D0CA2"/>
    <w:rsid w:val="007D1448"/>
    <w:rsid w:val="007D190C"/>
    <w:rsid w:val="007D1B85"/>
    <w:rsid w:val="007D464D"/>
    <w:rsid w:val="007D7007"/>
    <w:rsid w:val="007D7B75"/>
    <w:rsid w:val="007E3027"/>
    <w:rsid w:val="007E3FC4"/>
    <w:rsid w:val="007E748D"/>
    <w:rsid w:val="007F00AA"/>
    <w:rsid w:val="007F0220"/>
    <w:rsid w:val="007F1022"/>
    <w:rsid w:val="007F1CC5"/>
    <w:rsid w:val="007F294C"/>
    <w:rsid w:val="007F3EE2"/>
    <w:rsid w:val="007F4FA4"/>
    <w:rsid w:val="007F56A1"/>
    <w:rsid w:val="007F68A3"/>
    <w:rsid w:val="00804188"/>
    <w:rsid w:val="00805AE4"/>
    <w:rsid w:val="008069B6"/>
    <w:rsid w:val="00812017"/>
    <w:rsid w:val="00815236"/>
    <w:rsid w:val="00820B3B"/>
    <w:rsid w:val="00824330"/>
    <w:rsid w:val="0082447E"/>
    <w:rsid w:val="0082470A"/>
    <w:rsid w:val="00824F3E"/>
    <w:rsid w:val="00826971"/>
    <w:rsid w:val="00830E6F"/>
    <w:rsid w:val="00835725"/>
    <w:rsid w:val="008372A5"/>
    <w:rsid w:val="008379B3"/>
    <w:rsid w:val="00840A95"/>
    <w:rsid w:val="00844733"/>
    <w:rsid w:val="00845DA4"/>
    <w:rsid w:val="008464D5"/>
    <w:rsid w:val="00855937"/>
    <w:rsid w:val="00856423"/>
    <w:rsid w:val="00856FEC"/>
    <w:rsid w:val="00857476"/>
    <w:rsid w:val="00860C70"/>
    <w:rsid w:val="00861149"/>
    <w:rsid w:val="00862305"/>
    <w:rsid w:val="00862E4C"/>
    <w:rsid w:val="008634F2"/>
    <w:rsid w:val="00865259"/>
    <w:rsid w:val="008673F8"/>
    <w:rsid w:val="008708A5"/>
    <w:rsid w:val="00871908"/>
    <w:rsid w:val="00874D17"/>
    <w:rsid w:val="008764DC"/>
    <w:rsid w:val="00877CFE"/>
    <w:rsid w:val="0088018E"/>
    <w:rsid w:val="00881850"/>
    <w:rsid w:val="00885093"/>
    <w:rsid w:val="00885CFA"/>
    <w:rsid w:val="00885F6F"/>
    <w:rsid w:val="00892332"/>
    <w:rsid w:val="008937A9"/>
    <w:rsid w:val="008951E5"/>
    <w:rsid w:val="00895BB0"/>
    <w:rsid w:val="008A1B95"/>
    <w:rsid w:val="008A329D"/>
    <w:rsid w:val="008A40DC"/>
    <w:rsid w:val="008A79EC"/>
    <w:rsid w:val="008B16C7"/>
    <w:rsid w:val="008B3EDD"/>
    <w:rsid w:val="008B6CA4"/>
    <w:rsid w:val="008B732B"/>
    <w:rsid w:val="008B7BE3"/>
    <w:rsid w:val="008B7CFB"/>
    <w:rsid w:val="008C0339"/>
    <w:rsid w:val="008C0AFC"/>
    <w:rsid w:val="008C1562"/>
    <w:rsid w:val="008C16C1"/>
    <w:rsid w:val="008C19E6"/>
    <w:rsid w:val="008C1D33"/>
    <w:rsid w:val="008C4595"/>
    <w:rsid w:val="008C5AFC"/>
    <w:rsid w:val="008C6B99"/>
    <w:rsid w:val="008D09BD"/>
    <w:rsid w:val="008D1714"/>
    <w:rsid w:val="008D1A5F"/>
    <w:rsid w:val="008D2778"/>
    <w:rsid w:val="008D3AA4"/>
    <w:rsid w:val="008D3E37"/>
    <w:rsid w:val="008D6C70"/>
    <w:rsid w:val="008D7F92"/>
    <w:rsid w:val="008E08A5"/>
    <w:rsid w:val="008E0FBE"/>
    <w:rsid w:val="008E3A5B"/>
    <w:rsid w:val="008E52AE"/>
    <w:rsid w:val="008E79DF"/>
    <w:rsid w:val="008F0E5D"/>
    <w:rsid w:val="008F1E5C"/>
    <w:rsid w:val="008F226A"/>
    <w:rsid w:val="008F322B"/>
    <w:rsid w:val="008F4417"/>
    <w:rsid w:val="008F6BF4"/>
    <w:rsid w:val="008F6E7A"/>
    <w:rsid w:val="00900561"/>
    <w:rsid w:val="00904D1A"/>
    <w:rsid w:val="009055A7"/>
    <w:rsid w:val="00910473"/>
    <w:rsid w:val="009117A3"/>
    <w:rsid w:val="00911ECF"/>
    <w:rsid w:val="009135A1"/>
    <w:rsid w:val="00913D55"/>
    <w:rsid w:val="00914A4B"/>
    <w:rsid w:val="00917344"/>
    <w:rsid w:val="00917984"/>
    <w:rsid w:val="00920013"/>
    <w:rsid w:val="0092198D"/>
    <w:rsid w:val="00921B1C"/>
    <w:rsid w:val="00921CAB"/>
    <w:rsid w:val="00925035"/>
    <w:rsid w:val="00925453"/>
    <w:rsid w:val="00926279"/>
    <w:rsid w:val="00926A1B"/>
    <w:rsid w:val="00927AA2"/>
    <w:rsid w:val="009302D9"/>
    <w:rsid w:val="00931FF7"/>
    <w:rsid w:val="00934485"/>
    <w:rsid w:val="00934EA7"/>
    <w:rsid w:val="00935430"/>
    <w:rsid w:val="009367FE"/>
    <w:rsid w:val="00937D9C"/>
    <w:rsid w:val="0094008C"/>
    <w:rsid w:val="009406F3"/>
    <w:rsid w:val="00942068"/>
    <w:rsid w:val="00944B85"/>
    <w:rsid w:val="009450C5"/>
    <w:rsid w:val="009453E1"/>
    <w:rsid w:val="009459C4"/>
    <w:rsid w:val="009459E9"/>
    <w:rsid w:val="00947D0A"/>
    <w:rsid w:val="00947EBC"/>
    <w:rsid w:val="00950B2E"/>
    <w:rsid w:val="00950EF4"/>
    <w:rsid w:val="00955262"/>
    <w:rsid w:val="00955FC9"/>
    <w:rsid w:val="00956A45"/>
    <w:rsid w:val="009579D5"/>
    <w:rsid w:val="00957E65"/>
    <w:rsid w:val="00960245"/>
    <w:rsid w:val="009608A6"/>
    <w:rsid w:val="009666BD"/>
    <w:rsid w:val="009705BD"/>
    <w:rsid w:val="00975864"/>
    <w:rsid w:val="00976AF4"/>
    <w:rsid w:val="00976CF0"/>
    <w:rsid w:val="00977363"/>
    <w:rsid w:val="009777EF"/>
    <w:rsid w:val="0098200B"/>
    <w:rsid w:val="009833C4"/>
    <w:rsid w:val="00984B12"/>
    <w:rsid w:val="00985236"/>
    <w:rsid w:val="00987D81"/>
    <w:rsid w:val="00990683"/>
    <w:rsid w:val="009907A0"/>
    <w:rsid w:val="009915A0"/>
    <w:rsid w:val="0099264E"/>
    <w:rsid w:val="00993E6B"/>
    <w:rsid w:val="0099485F"/>
    <w:rsid w:val="009964AC"/>
    <w:rsid w:val="00996C4E"/>
    <w:rsid w:val="009A3B3C"/>
    <w:rsid w:val="009A45FD"/>
    <w:rsid w:val="009A4A53"/>
    <w:rsid w:val="009A6786"/>
    <w:rsid w:val="009A6E74"/>
    <w:rsid w:val="009A7542"/>
    <w:rsid w:val="009B13A5"/>
    <w:rsid w:val="009B2C9B"/>
    <w:rsid w:val="009B308D"/>
    <w:rsid w:val="009B41EC"/>
    <w:rsid w:val="009B527F"/>
    <w:rsid w:val="009B7636"/>
    <w:rsid w:val="009C0829"/>
    <w:rsid w:val="009C1B84"/>
    <w:rsid w:val="009C2E74"/>
    <w:rsid w:val="009C452E"/>
    <w:rsid w:val="009C502A"/>
    <w:rsid w:val="009C5DD7"/>
    <w:rsid w:val="009C74BF"/>
    <w:rsid w:val="009C75F8"/>
    <w:rsid w:val="009D0128"/>
    <w:rsid w:val="009D25A1"/>
    <w:rsid w:val="009D3413"/>
    <w:rsid w:val="009D4758"/>
    <w:rsid w:val="009D48B6"/>
    <w:rsid w:val="009D65D0"/>
    <w:rsid w:val="009E18EE"/>
    <w:rsid w:val="009E2CAF"/>
    <w:rsid w:val="009E5DB8"/>
    <w:rsid w:val="009E687E"/>
    <w:rsid w:val="009E75E5"/>
    <w:rsid w:val="009F0240"/>
    <w:rsid w:val="009F47AD"/>
    <w:rsid w:val="009F69BF"/>
    <w:rsid w:val="00A01D90"/>
    <w:rsid w:val="00A02596"/>
    <w:rsid w:val="00A02C28"/>
    <w:rsid w:val="00A05976"/>
    <w:rsid w:val="00A06B23"/>
    <w:rsid w:val="00A07E1C"/>
    <w:rsid w:val="00A12078"/>
    <w:rsid w:val="00A13F4E"/>
    <w:rsid w:val="00A1471D"/>
    <w:rsid w:val="00A14A03"/>
    <w:rsid w:val="00A15345"/>
    <w:rsid w:val="00A168A2"/>
    <w:rsid w:val="00A16A2D"/>
    <w:rsid w:val="00A17CA2"/>
    <w:rsid w:val="00A2042B"/>
    <w:rsid w:val="00A20AE0"/>
    <w:rsid w:val="00A21F30"/>
    <w:rsid w:val="00A223E2"/>
    <w:rsid w:val="00A24ED5"/>
    <w:rsid w:val="00A25460"/>
    <w:rsid w:val="00A2630B"/>
    <w:rsid w:val="00A26E8A"/>
    <w:rsid w:val="00A2740D"/>
    <w:rsid w:val="00A27479"/>
    <w:rsid w:val="00A27577"/>
    <w:rsid w:val="00A30B39"/>
    <w:rsid w:val="00A3391C"/>
    <w:rsid w:val="00A353CC"/>
    <w:rsid w:val="00A35E1F"/>
    <w:rsid w:val="00A36A56"/>
    <w:rsid w:val="00A37D0A"/>
    <w:rsid w:val="00A4138D"/>
    <w:rsid w:val="00A42110"/>
    <w:rsid w:val="00A42DDF"/>
    <w:rsid w:val="00A42F91"/>
    <w:rsid w:val="00A43279"/>
    <w:rsid w:val="00A440E8"/>
    <w:rsid w:val="00A46AEF"/>
    <w:rsid w:val="00A470E5"/>
    <w:rsid w:val="00A50005"/>
    <w:rsid w:val="00A51304"/>
    <w:rsid w:val="00A53606"/>
    <w:rsid w:val="00A558B7"/>
    <w:rsid w:val="00A5626B"/>
    <w:rsid w:val="00A60C83"/>
    <w:rsid w:val="00A615D5"/>
    <w:rsid w:val="00A64EB9"/>
    <w:rsid w:val="00A65070"/>
    <w:rsid w:val="00A6782A"/>
    <w:rsid w:val="00A70B59"/>
    <w:rsid w:val="00A70D0E"/>
    <w:rsid w:val="00A72D65"/>
    <w:rsid w:val="00A74A42"/>
    <w:rsid w:val="00A75627"/>
    <w:rsid w:val="00A802E4"/>
    <w:rsid w:val="00A81105"/>
    <w:rsid w:val="00A83D1F"/>
    <w:rsid w:val="00A863EB"/>
    <w:rsid w:val="00A8791E"/>
    <w:rsid w:val="00A87D0F"/>
    <w:rsid w:val="00A919CB"/>
    <w:rsid w:val="00A96CEF"/>
    <w:rsid w:val="00A96F2E"/>
    <w:rsid w:val="00AA092D"/>
    <w:rsid w:val="00AA0D02"/>
    <w:rsid w:val="00AA1488"/>
    <w:rsid w:val="00AA1A22"/>
    <w:rsid w:val="00AA1A59"/>
    <w:rsid w:val="00AA2CF6"/>
    <w:rsid w:val="00AA4906"/>
    <w:rsid w:val="00AA5875"/>
    <w:rsid w:val="00AA59C0"/>
    <w:rsid w:val="00AA5E3A"/>
    <w:rsid w:val="00AB0DBE"/>
    <w:rsid w:val="00AB19F8"/>
    <w:rsid w:val="00AB1B4F"/>
    <w:rsid w:val="00AB4EA4"/>
    <w:rsid w:val="00AB55A0"/>
    <w:rsid w:val="00AC1474"/>
    <w:rsid w:val="00AC2586"/>
    <w:rsid w:val="00AC2DB1"/>
    <w:rsid w:val="00AC3128"/>
    <w:rsid w:val="00AC3848"/>
    <w:rsid w:val="00AC4D91"/>
    <w:rsid w:val="00AC62A2"/>
    <w:rsid w:val="00AD04AA"/>
    <w:rsid w:val="00AD14C5"/>
    <w:rsid w:val="00AD1692"/>
    <w:rsid w:val="00AD1764"/>
    <w:rsid w:val="00AD2166"/>
    <w:rsid w:val="00AD46A8"/>
    <w:rsid w:val="00AD4E45"/>
    <w:rsid w:val="00AD5829"/>
    <w:rsid w:val="00AD5A1B"/>
    <w:rsid w:val="00AD70BD"/>
    <w:rsid w:val="00AD74B0"/>
    <w:rsid w:val="00AE0A68"/>
    <w:rsid w:val="00AE1415"/>
    <w:rsid w:val="00AE148D"/>
    <w:rsid w:val="00AE37EA"/>
    <w:rsid w:val="00AE4A22"/>
    <w:rsid w:val="00AE4BF3"/>
    <w:rsid w:val="00AE6AEA"/>
    <w:rsid w:val="00AF07EE"/>
    <w:rsid w:val="00AF22C3"/>
    <w:rsid w:val="00AF43B4"/>
    <w:rsid w:val="00AF485B"/>
    <w:rsid w:val="00AF4BEE"/>
    <w:rsid w:val="00AF5141"/>
    <w:rsid w:val="00AF5200"/>
    <w:rsid w:val="00B014AC"/>
    <w:rsid w:val="00B01ADF"/>
    <w:rsid w:val="00B0221B"/>
    <w:rsid w:val="00B022E7"/>
    <w:rsid w:val="00B03481"/>
    <w:rsid w:val="00B0418A"/>
    <w:rsid w:val="00B04675"/>
    <w:rsid w:val="00B05B39"/>
    <w:rsid w:val="00B067DF"/>
    <w:rsid w:val="00B06DCF"/>
    <w:rsid w:val="00B0724C"/>
    <w:rsid w:val="00B10376"/>
    <w:rsid w:val="00B10BA9"/>
    <w:rsid w:val="00B11211"/>
    <w:rsid w:val="00B11B33"/>
    <w:rsid w:val="00B13874"/>
    <w:rsid w:val="00B14F4D"/>
    <w:rsid w:val="00B15A1F"/>
    <w:rsid w:val="00B15AD1"/>
    <w:rsid w:val="00B16DBA"/>
    <w:rsid w:val="00B1739E"/>
    <w:rsid w:val="00B205F3"/>
    <w:rsid w:val="00B2105F"/>
    <w:rsid w:val="00B22144"/>
    <w:rsid w:val="00B24DE6"/>
    <w:rsid w:val="00B2762C"/>
    <w:rsid w:val="00B30573"/>
    <w:rsid w:val="00B3381F"/>
    <w:rsid w:val="00B33F31"/>
    <w:rsid w:val="00B34683"/>
    <w:rsid w:val="00B358B9"/>
    <w:rsid w:val="00B4023A"/>
    <w:rsid w:val="00B41DC8"/>
    <w:rsid w:val="00B44360"/>
    <w:rsid w:val="00B46026"/>
    <w:rsid w:val="00B46A20"/>
    <w:rsid w:val="00B46B3E"/>
    <w:rsid w:val="00B504BA"/>
    <w:rsid w:val="00B5112C"/>
    <w:rsid w:val="00B53567"/>
    <w:rsid w:val="00B53BDB"/>
    <w:rsid w:val="00B54019"/>
    <w:rsid w:val="00B54055"/>
    <w:rsid w:val="00B54504"/>
    <w:rsid w:val="00B54724"/>
    <w:rsid w:val="00B54F78"/>
    <w:rsid w:val="00B57FF3"/>
    <w:rsid w:val="00B612D3"/>
    <w:rsid w:val="00B616E0"/>
    <w:rsid w:val="00B6295A"/>
    <w:rsid w:val="00B636C2"/>
    <w:rsid w:val="00B64F5A"/>
    <w:rsid w:val="00B66185"/>
    <w:rsid w:val="00B673A4"/>
    <w:rsid w:val="00B70CC5"/>
    <w:rsid w:val="00B71137"/>
    <w:rsid w:val="00B7135A"/>
    <w:rsid w:val="00B71C4D"/>
    <w:rsid w:val="00B73988"/>
    <w:rsid w:val="00B75071"/>
    <w:rsid w:val="00B75B84"/>
    <w:rsid w:val="00B772C7"/>
    <w:rsid w:val="00B77941"/>
    <w:rsid w:val="00B8012B"/>
    <w:rsid w:val="00B83FEB"/>
    <w:rsid w:val="00B86719"/>
    <w:rsid w:val="00B87CF9"/>
    <w:rsid w:val="00B87E6C"/>
    <w:rsid w:val="00B901FE"/>
    <w:rsid w:val="00B90490"/>
    <w:rsid w:val="00B90B9A"/>
    <w:rsid w:val="00B9105F"/>
    <w:rsid w:val="00B940AD"/>
    <w:rsid w:val="00B9494B"/>
    <w:rsid w:val="00B94CD3"/>
    <w:rsid w:val="00BA0616"/>
    <w:rsid w:val="00BA0629"/>
    <w:rsid w:val="00BB05D3"/>
    <w:rsid w:val="00BB0769"/>
    <w:rsid w:val="00BB0818"/>
    <w:rsid w:val="00BB26EE"/>
    <w:rsid w:val="00BB4056"/>
    <w:rsid w:val="00BB441C"/>
    <w:rsid w:val="00BB46B2"/>
    <w:rsid w:val="00BC1F36"/>
    <w:rsid w:val="00BC2570"/>
    <w:rsid w:val="00BC2EC5"/>
    <w:rsid w:val="00BC309E"/>
    <w:rsid w:val="00BC4D2B"/>
    <w:rsid w:val="00BC5BD5"/>
    <w:rsid w:val="00BC6576"/>
    <w:rsid w:val="00BC6582"/>
    <w:rsid w:val="00BC7176"/>
    <w:rsid w:val="00BD084F"/>
    <w:rsid w:val="00BD0F49"/>
    <w:rsid w:val="00BD3C65"/>
    <w:rsid w:val="00BD66F7"/>
    <w:rsid w:val="00BD7A88"/>
    <w:rsid w:val="00BE3FAF"/>
    <w:rsid w:val="00BE4F37"/>
    <w:rsid w:val="00BE6C0A"/>
    <w:rsid w:val="00BF05A9"/>
    <w:rsid w:val="00BF3002"/>
    <w:rsid w:val="00BF57AD"/>
    <w:rsid w:val="00BF5C6B"/>
    <w:rsid w:val="00BF77ED"/>
    <w:rsid w:val="00C006A9"/>
    <w:rsid w:val="00C017E3"/>
    <w:rsid w:val="00C0316F"/>
    <w:rsid w:val="00C03573"/>
    <w:rsid w:val="00C0363B"/>
    <w:rsid w:val="00C038B2"/>
    <w:rsid w:val="00C03EA8"/>
    <w:rsid w:val="00C04983"/>
    <w:rsid w:val="00C0637F"/>
    <w:rsid w:val="00C06AD5"/>
    <w:rsid w:val="00C06AEA"/>
    <w:rsid w:val="00C07074"/>
    <w:rsid w:val="00C1177E"/>
    <w:rsid w:val="00C11BB7"/>
    <w:rsid w:val="00C12FD3"/>
    <w:rsid w:val="00C15544"/>
    <w:rsid w:val="00C170A2"/>
    <w:rsid w:val="00C20D8D"/>
    <w:rsid w:val="00C20DF2"/>
    <w:rsid w:val="00C2167E"/>
    <w:rsid w:val="00C23602"/>
    <w:rsid w:val="00C2373E"/>
    <w:rsid w:val="00C23917"/>
    <w:rsid w:val="00C2514D"/>
    <w:rsid w:val="00C253C3"/>
    <w:rsid w:val="00C30509"/>
    <w:rsid w:val="00C3228B"/>
    <w:rsid w:val="00C3435E"/>
    <w:rsid w:val="00C34C47"/>
    <w:rsid w:val="00C34E5C"/>
    <w:rsid w:val="00C41BFF"/>
    <w:rsid w:val="00C435F7"/>
    <w:rsid w:val="00C471E9"/>
    <w:rsid w:val="00C476BC"/>
    <w:rsid w:val="00C54170"/>
    <w:rsid w:val="00C56382"/>
    <w:rsid w:val="00C60BB8"/>
    <w:rsid w:val="00C61D83"/>
    <w:rsid w:val="00C6412B"/>
    <w:rsid w:val="00C651AD"/>
    <w:rsid w:val="00C65756"/>
    <w:rsid w:val="00C65810"/>
    <w:rsid w:val="00C6798B"/>
    <w:rsid w:val="00C72222"/>
    <w:rsid w:val="00C733FF"/>
    <w:rsid w:val="00C76037"/>
    <w:rsid w:val="00C7641C"/>
    <w:rsid w:val="00C7763B"/>
    <w:rsid w:val="00C77F63"/>
    <w:rsid w:val="00C81136"/>
    <w:rsid w:val="00C81578"/>
    <w:rsid w:val="00C832D0"/>
    <w:rsid w:val="00C868AD"/>
    <w:rsid w:val="00C90F41"/>
    <w:rsid w:val="00C912F4"/>
    <w:rsid w:val="00C925F7"/>
    <w:rsid w:val="00C92FC6"/>
    <w:rsid w:val="00C9318F"/>
    <w:rsid w:val="00C949F9"/>
    <w:rsid w:val="00C956F2"/>
    <w:rsid w:val="00C96047"/>
    <w:rsid w:val="00C97388"/>
    <w:rsid w:val="00C976F6"/>
    <w:rsid w:val="00CA09DE"/>
    <w:rsid w:val="00CA0E7E"/>
    <w:rsid w:val="00CA1A9A"/>
    <w:rsid w:val="00CA35E8"/>
    <w:rsid w:val="00CA5199"/>
    <w:rsid w:val="00CA5DAC"/>
    <w:rsid w:val="00CA6167"/>
    <w:rsid w:val="00CA6808"/>
    <w:rsid w:val="00CA728E"/>
    <w:rsid w:val="00CA7AF6"/>
    <w:rsid w:val="00CB5167"/>
    <w:rsid w:val="00CB6507"/>
    <w:rsid w:val="00CB6C78"/>
    <w:rsid w:val="00CB7EE4"/>
    <w:rsid w:val="00CC1D11"/>
    <w:rsid w:val="00CC1EF5"/>
    <w:rsid w:val="00CC2CB1"/>
    <w:rsid w:val="00CC5D11"/>
    <w:rsid w:val="00CC61E2"/>
    <w:rsid w:val="00CC6977"/>
    <w:rsid w:val="00CD3CBD"/>
    <w:rsid w:val="00CD4C10"/>
    <w:rsid w:val="00CD52C5"/>
    <w:rsid w:val="00CD745C"/>
    <w:rsid w:val="00CD7EC3"/>
    <w:rsid w:val="00CE05B8"/>
    <w:rsid w:val="00CE0CFE"/>
    <w:rsid w:val="00CE1932"/>
    <w:rsid w:val="00CE1C50"/>
    <w:rsid w:val="00CE268D"/>
    <w:rsid w:val="00CE5BDB"/>
    <w:rsid w:val="00CF14F9"/>
    <w:rsid w:val="00CF3495"/>
    <w:rsid w:val="00CF383D"/>
    <w:rsid w:val="00CF3D3F"/>
    <w:rsid w:val="00CF6653"/>
    <w:rsid w:val="00D00D79"/>
    <w:rsid w:val="00D00F9F"/>
    <w:rsid w:val="00D01A54"/>
    <w:rsid w:val="00D02268"/>
    <w:rsid w:val="00D049C3"/>
    <w:rsid w:val="00D04D37"/>
    <w:rsid w:val="00D06F85"/>
    <w:rsid w:val="00D073E1"/>
    <w:rsid w:val="00D104B4"/>
    <w:rsid w:val="00D157E5"/>
    <w:rsid w:val="00D164A7"/>
    <w:rsid w:val="00D16B1C"/>
    <w:rsid w:val="00D16E97"/>
    <w:rsid w:val="00D17541"/>
    <w:rsid w:val="00D24082"/>
    <w:rsid w:val="00D242E1"/>
    <w:rsid w:val="00D2461F"/>
    <w:rsid w:val="00D25C25"/>
    <w:rsid w:val="00D30AB2"/>
    <w:rsid w:val="00D30B6F"/>
    <w:rsid w:val="00D321C0"/>
    <w:rsid w:val="00D3261A"/>
    <w:rsid w:val="00D33F8B"/>
    <w:rsid w:val="00D33F8C"/>
    <w:rsid w:val="00D36A69"/>
    <w:rsid w:val="00D37369"/>
    <w:rsid w:val="00D42816"/>
    <w:rsid w:val="00D43A33"/>
    <w:rsid w:val="00D43AC7"/>
    <w:rsid w:val="00D44736"/>
    <w:rsid w:val="00D46C12"/>
    <w:rsid w:val="00D5045E"/>
    <w:rsid w:val="00D5237F"/>
    <w:rsid w:val="00D540A8"/>
    <w:rsid w:val="00D55921"/>
    <w:rsid w:val="00D561B1"/>
    <w:rsid w:val="00D565FC"/>
    <w:rsid w:val="00D612C7"/>
    <w:rsid w:val="00D61F56"/>
    <w:rsid w:val="00D654CE"/>
    <w:rsid w:val="00D657C8"/>
    <w:rsid w:val="00D6653C"/>
    <w:rsid w:val="00D66A32"/>
    <w:rsid w:val="00D67F1C"/>
    <w:rsid w:val="00D70B6E"/>
    <w:rsid w:val="00D727C5"/>
    <w:rsid w:val="00D72A0F"/>
    <w:rsid w:val="00D76412"/>
    <w:rsid w:val="00D80D3E"/>
    <w:rsid w:val="00D80E6A"/>
    <w:rsid w:val="00D819F2"/>
    <w:rsid w:val="00D81E39"/>
    <w:rsid w:val="00D8362C"/>
    <w:rsid w:val="00D83B93"/>
    <w:rsid w:val="00D90E3B"/>
    <w:rsid w:val="00D920E6"/>
    <w:rsid w:val="00D93C7D"/>
    <w:rsid w:val="00D9414D"/>
    <w:rsid w:val="00D96CE5"/>
    <w:rsid w:val="00D96DAF"/>
    <w:rsid w:val="00D971AB"/>
    <w:rsid w:val="00DA014A"/>
    <w:rsid w:val="00DA1281"/>
    <w:rsid w:val="00DA13EB"/>
    <w:rsid w:val="00DA18F4"/>
    <w:rsid w:val="00DA1CE1"/>
    <w:rsid w:val="00DA259A"/>
    <w:rsid w:val="00DA2D68"/>
    <w:rsid w:val="00DA326D"/>
    <w:rsid w:val="00DA35E0"/>
    <w:rsid w:val="00DA36A3"/>
    <w:rsid w:val="00DA45AA"/>
    <w:rsid w:val="00DA47FE"/>
    <w:rsid w:val="00DB0F53"/>
    <w:rsid w:val="00DB1110"/>
    <w:rsid w:val="00DB23D5"/>
    <w:rsid w:val="00DB3EF3"/>
    <w:rsid w:val="00DB5570"/>
    <w:rsid w:val="00DB5AAD"/>
    <w:rsid w:val="00DB7E56"/>
    <w:rsid w:val="00DC02CD"/>
    <w:rsid w:val="00DC0A42"/>
    <w:rsid w:val="00DC0B0C"/>
    <w:rsid w:val="00DC1DFC"/>
    <w:rsid w:val="00DC224B"/>
    <w:rsid w:val="00DC30D6"/>
    <w:rsid w:val="00DC4173"/>
    <w:rsid w:val="00DC60BC"/>
    <w:rsid w:val="00DC67DE"/>
    <w:rsid w:val="00DC6A87"/>
    <w:rsid w:val="00DD002B"/>
    <w:rsid w:val="00DD1867"/>
    <w:rsid w:val="00DD28D7"/>
    <w:rsid w:val="00DD32BC"/>
    <w:rsid w:val="00DD4BAD"/>
    <w:rsid w:val="00DD607C"/>
    <w:rsid w:val="00DD62E8"/>
    <w:rsid w:val="00DD7770"/>
    <w:rsid w:val="00DD7FF4"/>
    <w:rsid w:val="00DE2B41"/>
    <w:rsid w:val="00DE4A19"/>
    <w:rsid w:val="00DE4E07"/>
    <w:rsid w:val="00DE4FA0"/>
    <w:rsid w:val="00DE5489"/>
    <w:rsid w:val="00DE63FF"/>
    <w:rsid w:val="00DE6E0E"/>
    <w:rsid w:val="00DE758E"/>
    <w:rsid w:val="00DF2190"/>
    <w:rsid w:val="00DF3BB9"/>
    <w:rsid w:val="00DF536D"/>
    <w:rsid w:val="00DF60F5"/>
    <w:rsid w:val="00E00E34"/>
    <w:rsid w:val="00E01B00"/>
    <w:rsid w:val="00E04D4D"/>
    <w:rsid w:val="00E0536A"/>
    <w:rsid w:val="00E0542C"/>
    <w:rsid w:val="00E05699"/>
    <w:rsid w:val="00E1194D"/>
    <w:rsid w:val="00E1733F"/>
    <w:rsid w:val="00E207A0"/>
    <w:rsid w:val="00E20E01"/>
    <w:rsid w:val="00E23D78"/>
    <w:rsid w:val="00E241E8"/>
    <w:rsid w:val="00E246BD"/>
    <w:rsid w:val="00E266AB"/>
    <w:rsid w:val="00E311FC"/>
    <w:rsid w:val="00E3189A"/>
    <w:rsid w:val="00E318B2"/>
    <w:rsid w:val="00E31908"/>
    <w:rsid w:val="00E428E3"/>
    <w:rsid w:val="00E44ADF"/>
    <w:rsid w:val="00E4602E"/>
    <w:rsid w:val="00E477B5"/>
    <w:rsid w:val="00E521BD"/>
    <w:rsid w:val="00E531AF"/>
    <w:rsid w:val="00E554ED"/>
    <w:rsid w:val="00E55AD3"/>
    <w:rsid w:val="00E55B37"/>
    <w:rsid w:val="00E563B1"/>
    <w:rsid w:val="00E6034C"/>
    <w:rsid w:val="00E606B9"/>
    <w:rsid w:val="00E6088C"/>
    <w:rsid w:val="00E657BF"/>
    <w:rsid w:val="00E66B7E"/>
    <w:rsid w:val="00E67E0E"/>
    <w:rsid w:val="00E71335"/>
    <w:rsid w:val="00E72CC7"/>
    <w:rsid w:val="00E759EF"/>
    <w:rsid w:val="00E75A3E"/>
    <w:rsid w:val="00E76CA9"/>
    <w:rsid w:val="00E777C9"/>
    <w:rsid w:val="00E808F1"/>
    <w:rsid w:val="00E83426"/>
    <w:rsid w:val="00E8444C"/>
    <w:rsid w:val="00E84EA0"/>
    <w:rsid w:val="00E85751"/>
    <w:rsid w:val="00E90127"/>
    <w:rsid w:val="00E90911"/>
    <w:rsid w:val="00E9126B"/>
    <w:rsid w:val="00E954C8"/>
    <w:rsid w:val="00E97026"/>
    <w:rsid w:val="00EA08DA"/>
    <w:rsid w:val="00EA170F"/>
    <w:rsid w:val="00EA1BEF"/>
    <w:rsid w:val="00EA2C0F"/>
    <w:rsid w:val="00EA3F47"/>
    <w:rsid w:val="00EA7AAF"/>
    <w:rsid w:val="00EB04D0"/>
    <w:rsid w:val="00EB0808"/>
    <w:rsid w:val="00EB5CDC"/>
    <w:rsid w:val="00EC1758"/>
    <w:rsid w:val="00EC17AA"/>
    <w:rsid w:val="00EC2889"/>
    <w:rsid w:val="00EC384A"/>
    <w:rsid w:val="00EC43BC"/>
    <w:rsid w:val="00EC5195"/>
    <w:rsid w:val="00EC5CB4"/>
    <w:rsid w:val="00EC7386"/>
    <w:rsid w:val="00EC7D8D"/>
    <w:rsid w:val="00ED1F48"/>
    <w:rsid w:val="00ED5D00"/>
    <w:rsid w:val="00ED692F"/>
    <w:rsid w:val="00ED7074"/>
    <w:rsid w:val="00ED727B"/>
    <w:rsid w:val="00ED777C"/>
    <w:rsid w:val="00EE17CB"/>
    <w:rsid w:val="00EE3702"/>
    <w:rsid w:val="00EE4576"/>
    <w:rsid w:val="00EE488A"/>
    <w:rsid w:val="00EE5134"/>
    <w:rsid w:val="00EE5326"/>
    <w:rsid w:val="00EE5571"/>
    <w:rsid w:val="00EE573C"/>
    <w:rsid w:val="00EE5A43"/>
    <w:rsid w:val="00EE5E87"/>
    <w:rsid w:val="00EF1103"/>
    <w:rsid w:val="00EF19AA"/>
    <w:rsid w:val="00EF1E2D"/>
    <w:rsid w:val="00EF33F1"/>
    <w:rsid w:val="00EF344D"/>
    <w:rsid w:val="00EF3A5A"/>
    <w:rsid w:val="00EF44FE"/>
    <w:rsid w:val="00EF48F2"/>
    <w:rsid w:val="00F00656"/>
    <w:rsid w:val="00F02F10"/>
    <w:rsid w:val="00F036C6"/>
    <w:rsid w:val="00F06005"/>
    <w:rsid w:val="00F06771"/>
    <w:rsid w:val="00F1169A"/>
    <w:rsid w:val="00F14E37"/>
    <w:rsid w:val="00F1711E"/>
    <w:rsid w:val="00F177B7"/>
    <w:rsid w:val="00F201CB"/>
    <w:rsid w:val="00F20A1D"/>
    <w:rsid w:val="00F25315"/>
    <w:rsid w:val="00F3023A"/>
    <w:rsid w:val="00F302FB"/>
    <w:rsid w:val="00F3035C"/>
    <w:rsid w:val="00F31E32"/>
    <w:rsid w:val="00F32F85"/>
    <w:rsid w:val="00F33521"/>
    <w:rsid w:val="00F36190"/>
    <w:rsid w:val="00F3661F"/>
    <w:rsid w:val="00F36B7A"/>
    <w:rsid w:val="00F36C25"/>
    <w:rsid w:val="00F377F5"/>
    <w:rsid w:val="00F40E28"/>
    <w:rsid w:val="00F4105C"/>
    <w:rsid w:val="00F41928"/>
    <w:rsid w:val="00F41F73"/>
    <w:rsid w:val="00F421A0"/>
    <w:rsid w:val="00F43547"/>
    <w:rsid w:val="00F43651"/>
    <w:rsid w:val="00F439F6"/>
    <w:rsid w:val="00F44BCE"/>
    <w:rsid w:val="00F46C37"/>
    <w:rsid w:val="00F50937"/>
    <w:rsid w:val="00F529A3"/>
    <w:rsid w:val="00F555B9"/>
    <w:rsid w:val="00F601B9"/>
    <w:rsid w:val="00F64345"/>
    <w:rsid w:val="00F64835"/>
    <w:rsid w:val="00F64857"/>
    <w:rsid w:val="00F64D1E"/>
    <w:rsid w:val="00F70F6A"/>
    <w:rsid w:val="00F71749"/>
    <w:rsid w:val="00F72AA2"/>
    <w:rsid w:val="00F72DA1"/>
    <w:rsid w:val="00F768EA"/>
    <w:rsid w:val="00F778BA"/>
    <w:rsid w:val="00F80679"/>
    <w:rsid w:val="00F81B30"/>
    <w:rsid w:val="00F81D14"/>
    <w:rsid w:val="00F843BE"/>
    <w:rsid w:val="00F85CC5"/>
    <w:rsid w:val="00F86719"/>
    <w:rsid w:val="00F87377"/>
    <w:rsid w:val="00F9156E"/>
    <w:rsid w:val="00F93805"/>
    <w:rsid w:val="00F94E84"/>
    <w:rsid w:val="00F951FB"/>
    <w:rsid w:val="00FA4A5A"/>
    <w:rsid w:val="00FA69FB"/>
    <w:rsid w:val="00FA7BD7"/>
    <w:rsid w:val="00FA7FD0"/>
    <w:rsid w:val="00FB1CED"/>
    <w:rsid w:val="00FB255D"/>
    <w:rsid w:val="00FB4B8C"/>
    <w:rsid w:val="00FB5296"/>
    <w:rsid w:val="00FB5FC1"/>
    <w:rsid w:val="00FB6890"/>
    <w:rsid w:val="00FB6D55"/>
    <w:rsid w:val="00FB7075"/>
    <w:rsid w:val="00FC0902"/>
    <w:rsid w:val="00FC3699"/>
    <w:rsid w:val="00FC4CE5"/>
    <w:rsid w:val="00FC530B"/>
    <w:rsid w:val="00FC6563"/>
    <w:rsid w:val="00FC6EF8"/>
    <w:rsid w:val="00FC7884"/>
    <w:rsid w:val="00FD03F3"/>
    <w:rsid w:val="00FD09FF"/>
    <w:rsid w:val="00FD0C55"/>
    <w:rsid w:val="00FD1808"/>
    <w:rsid w:val="00FD207E"/>
    <w:rsid w:val="00FD3F59"/>
    <w:rsid w:val="00FD43AC"/>
    <w:rsid w:val="00FD5E05"/>
    <w:rsid w:val="00FD6CFD"/>
    <w:rsid w:val="00FD7272"/>
    <w:rsid w:val="00FE0482"/>
    <w:rsid w:val="00FE25A4"/>
    <w:rsid w:val="00FE573E"/>
    <w:rsid w:val="00FE58E0"/>
    <w:rsid w:val="00FE64ED"/>
    <w:rsid w:val="00FE6B62"/>
    <w:rsid w:val="00FE747C"/>
    <w:rsid w:val="00FE7794"/>
    <w:rsid w:val="00FF182A"/>
    <w:rsid w:val="00FF5222"/>
    <w:rsid w:val="00FF5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052BE3E"/>
  <w15:docId w15:val="{A5C39493-1A98-4312-BF44-83B9AF24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3BC"/>
    <w:pPr>
      <w:spacing w:after="60"/>
      <w:jc w:val="both"/>
    </w:pPr>
    <w:rPr>
      <w:rFonts w:ascii="Times New Roman" w:hAnsi="Times New Roman" w:cs="Times New Roman"/>
      <w:sz w:val="24"/>
      <w:szCs w:val="24"/>
    </w:rPr>
  </w:style>
  <w:style w:type="paragraph" w:styleId="10">
    <w:name w:val="heading 1"/>
    <w:aliases w:val="H1,Заголовок 1 Знак Знак Знак Знак Знак Знак Знак Знак Знак,Заголовок 1 Знак Знак Знак Знак Знак Знак Знак Знак Знак Знак Знак"/>
    <w:basedOn w:val="a"/>
    <w:next w:val="a"/>
    <w:link w:val="11"/>
    <w:uiPriority w:val="99"/>
    <w:qFormat/>
    <w:rsid w:val="004303BC"/>
    <w:pPr>
      <w:keepNext/>
      <w:spacing w:before="240"/>
      <w:jc w:val="center"/>
      <w:outlineLvl w:val="0"/>
    </w:pPr>
    <w:rPr>
      <w:b/>
      <w:bCs/>
      <w:kern w:val="28"/>
      <w:sz w:val="36"/>
      <w:szCs w:val="36"/>
    </w:rPr>
  </w:style>
  <w:style w:type="paragraph" w:styleId="2">
    <w:name w:val="heading 2"/>
    <w:aliases w:val="H2"/>
    <w:basedOn w:val="a"/>
    <w:next w:val="a"/>
    <w:link w:val="20"/>
    <w:uiPriority w:val="99"/>
    <w:qFormat/>
    <w:rsid w:val="004303BC"/>
    <w:pPr>
      <w:keepNext/>
      <w:jc w:val="center"/>
      <w:outlineLvl w:val="1"/>
    </w:pPr>
    <w:rPr>
      <w:b/>
      <w:bCs/>
      <w:sz w:val="30"/>
      <w:szCs w:val="30"/>
    </w:rPr>
  </w:style>
  <w:style w:type="paragraph" w:styleId="3">
    <w:name w:val="heading 3"/>
    <w:basedOn w:val="a"/>
    <w:next w:val="a"/>
    <w:link w:val="30"/>
    <w:uiPriority w:val="99"/>
    <w:qFormat/>
    <w:rsid w:val="004303BC"/>
    <w:pPr>
      <w:keepNext/>
      <w:numPr>
        <w:ilvl w:val="2"/>
        <w:numId w:val="41"/>
      </w:numPr>
      <w:spacing w:before="240"/>
      <w:outlineLvl w:val="2"/>
    </w:pPr>
    <w:rPr>
      <w:rFonts w:ascii="Arial" w:hAnsi="Arial" w:cs="Arial"/>
      <w:b/>
      <w:bCs/>
    </w:rPr>
  </w:style>
  <w:style w:type="paragraph" w:styleId="4">
    <w:name w:val="heading 4"/>
    <w:basedOn w:val="a"/>
    <w:next w:val="a"/>
    <w:link w:val="40"/>
    <w:uiPriority w:val="99"/>
    <w:qFormat/>
    <w:rsid w:val="004303BC"/>
    <w:pPr>
      <w:keepNext/>
      <w:numPr>
        <w:ilvl w:val="3"/>
        <w:numId w:val="41"/>
      </w:numPr>
      <w:spacing w:before="240"/>
      <w:outlineLvl w:val="3"/>
    </w:pPr>
    <w:rPr>
      <w:rFonts w:ascii="Arial" w:hAnsi="Arial" w:cs="Arial"/>
    </w:rPr>
  </w:style>
  <w:style w:type="paragraph" w:styleId="5">
    <w:name w:val="heading 5"/>
    <w:basedOn w:val="a"/>
    <w:next w:val="a"/>
    <w:link w:val="50"/>
    <w:uiPriority w:val="99"/>
    <w:qFormat/>
    <w:rsid w:val="004303BC"/>
    <w:pPr>
      <w:numPr>
        <w:ilvl w:val="4"/>
        <w:numId w:val="41"/>
      </w:numPr>
      <w:spacing w:before="240"/>
      <w:outlineLvl w:val="4"/>
    </w:pPr>
    <w:rPr>
      <w:sz w:val="22"/>
      <w:szCs w:val="22"/>
    </w:rPr>
  </w:style>
  <w:style w:type="paragraph" w:styleId="6">
    <w:name w:val="heading 6"/>
    <w:basedOn w:val="a"/>
    <w:next w:val="a"/>
    <w:link w:val="60"/>
    <w:uiPriority w:val="99"/>
    <w:qFormat/>
    <w:rsid w:val="004303BC"/>
    <w:pPr>
      <w:numPr>
        <w:ilvl w:val="5"/>
        <w:numId w:val="41"/>
      </w:numPr>
      <w:spacing w:before="240"/>
      <w:outlineLvl w:val="5"/>
    </w:pPr>
    <w:rPr>
      <w:i/>
      <w:iCs/>
      <w:sz w:val="22"/>
      <w:szCs w:val="22"/>
    </w:rPr>
  </w:style>
  <w:style w:type="paragraph" w:styleId="7">
    <w:name w:val="heading 7"/>
    <w:basedOn w:val="a"/>
    <w:next w:val="a"/>
    <w:link w:val="70"/>
    <w:uiPriority w:val="99"/>
    <w:qFormat/>
    <w:rsid w:val="004303BC"/>
    <w:pPr>
      <w:numPr>
        <w:ilvl w:val="6"/>
        <w:numId w:val="41"/>
      </w:numPr>
      <w:spacing w:before="240"/>
      <w:outlineLvl w:val="6"/>
    </w:pPr>
    <w:rPr>
      <w:rFonts w:ascii="Arial" w:hAnsi="Arial" w:cs="Arial"/>
      <w:sz w:val="20"/>
      <w:szCs w:val="20"/>
    </w:rPr>
  </w:style>
  <w:style w:type="paragraph" w:styleId="8">
    <w:name w:val="heading 8"/>
    <w:basedOn w:val="a"/>
    <w:next w:val="a"/>
    <w:link w:val="80"/>
    <w:uiPriority w:val="99"/>
    <w:qFormat/>
    <w:rsid w:val="004303BC"/>
    <w:pPr>
      <w:numPr>
        <w:ilvl w:val="7"/>
        <w:numId w:val="41"/>
      </w:numPr>
      <w:spacing w:before="240"/>
      <w:outlineLvl w:val="7"/>
    </w:pPr>
    <w:rPr>
      <w:rFonts w:ascii="Arial" w:hAnsi="Arial" w:cs="Arial"/>
      <w:i/>
      <w:iCs/>
      <w:sz w:val="20"/>
      <w:szCs w:val="20"/>
    </w:rPr>
  </w:style>
  <w:style w:type="paragraph" w:styleId="9">
    <w:name w:val="heading 9"/>
    <w:basedOn w:val="a"/>
    <w:next w:val="a"/>
    <w:link w:val="90"/>
    <w:uiPriority w:val="99"/>
    <w:qFormat/>
    <w:rsid w:val="004303BC"/>
    <w:pPr>
      <w:numPr>
        <w:ilvl w:val="8"/>
        <w:numId w:val="41"/>
      </w:numPr>
      <w:spacing w:before="24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 Знак Знак Знак Знак Знак Знак Знак Знак Знак,Заголовок 1 Знак Знак Знак Знак Знак Знак Знак Знак Знак Знак Знак Знак"/>
    <w:basedOn w:val="a0"/>
    <w:link w:val="10"/>
    <w:uiPriority w:val="99"/>
    <w:locked/>
    <w:rsid w:val="004303BC"/>
    <w:rPr>
      <w:rFonts w:ascii="Times New Roman" w:hAnsi="Times New Roman" w:cs="Times New Roman"/>
      <w:b/>
      <w:bCs/>
      <w:kern w:val="28"/>
      <w:sz w:val="20"/>
      <w:szCs w:val="20"/>
      <w:lang w:eastAsia="ru-RU"/>
    </w:rPr>
  </w:style>
  <w:style w:type="character" w:customStyle="1" w:styleId="20">
    <w:name w:val="Заголовок 2 Знак"/>
    <w:aliases w:val="H2 Знак"/>
    <w:basedOn w:val="a0"/>
    <w:link w:val="2"/>
    <w:uiPriority w:val="99"/>
    <w:locked/>
    <w:rsid w:val="004303BC"/>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4303BC"/>
    <w:rPr>
      <w:rFonts w:ascii="Arial" w:hAnsi="Arial" w:cs="Arial"/>
      <w:b/>
      <w:bCs/>
      <w:sz w:val="24"/>
      <w:szCs w:val="24"/>
    </w:rPr>
  </w:style>
  <w:style w:type="character" w:customStyle="1" w:styleId="40">
    <w:name w:val="Заголовок 4 Знак"/>
    <w:basedOn w:val="a0"/>
    <w:link w:val="4"/>
    <w:uiPriority w:val="99"/>
    <w:locked/>
    <w:rsid w:val="004303BC"/>
    <w:rPr>
      <w:rFonts w:ascii="Arial" w:hAnsi="Arial" w:cs="Arial"/>
      <w:sz w:val="24"/>
      <w:szCs w:val="24"/>
    </w:rPr>
  </w:style>
  <w:style w:type="character" w:customStyle="1" w:styleId="50">
    <w:name w:val="Заголовок 5 Знак"/>
    <w:basedOn w:val="a0"/>
    <w:link w:val="5"/>
    <w:uiPriority w:val="99"/>
    <w:locked/>
    <w:rsid w:val="004303BC"/>
    <w:rPr>
      <w:rFonts w:ascii="Times New Roman" w:hAnsi="Times New Roman" w:cs="Times New Roman"/>
    </w:rPr>
  </w:style>
  <w:style w:type="character" w:customStyle="1" w:styleId="60">
    <w:name w:val="Заголовок 6 Знак"/>
    <w:basedOn w:val="a0"/>
    <w:link w:val="6"/>
    <w:uiPriority w:val="99"/>
    <w:locked/>
    <w:rsid w:val="004303BC"/>
    <w:rPr>
      <w:rFonts w:ascii="Times New Roman" w:hAnsi="Times New Roman" w:cs="Times New Roman"/>
      <w:i/>
      <w:iCs/>
    </w:rPr>
  </w:style>
  <w:style w:type="character" w:customStyle="1" w:styleId="70">
    <w:name w:val="Заголовок 7 Знак"/>
    <w:basedOn w:val="a0"/>
    <w:link w:val="7"/>
    <w:uiPriority w:val="99"/>
    <w:locked/>
    <w:rsid w:val="004303BC"/>
    <w:rPr>
      <w:rFonts w:ascii="Arial" w:hAnsi="Arial" w:cs="Arial"/>
      <w:sz w:val="20"/>
      <w:szCs w:val="20"/>
    </w:rPr>
  </w:style>
  <w:style w:type="character" w:customStyle="1" w:styleId="80">
    <w:name w:val="Заголовок 8 Знак"/>
    <w:basedOn w:val="a0"/>
    <w:link w:val="8"/>
    <w:uiPriority w:val="99"/>
    <w:locked/>
    <w:rsid w:val="004303BC"/>
    <w:rPr>
      <w:rFonts w:ascii="Arial" w:hAnsi="Arial" w:cs="Arial"/>
      <w:i/>
      <w:iCs/>
      <w:sz w:val="20"/>
      <w:szCs w:val="20"/>
    </w:rPr>
  </w:style>
  <w:style w:type="character" w:customStyle="1" w:styleId="90">
    <w:name w:val="Заголовок 9 Знак"/>
    <w:basedOn w:val="a0"/>
    <w:link w:val="9"/>
    <w:uiPriority w:val="99"/>
    <w:locked/>
    <w:rsid w:val="004303BC"/>
    <w:rPr>
      <w:rFonts w:ascii="Arial" w:hAnsi="Arial" w:cs="Arial"/>
      <w:b/>
      <w:bCs/>
      <w:i/>
      <w:iCs/>
      <w:sz w:val="18"/>
      <w:szCs w:val="18"/>
    </w:rPr>
  </w:style>
  <w:style w:type="character" w:customStyle="1" w:styleId="a3">
    <w:name w:val="Знак Знак"/>
    <w:uiPriority w:val="99"/>
    <w:rsid w:val="004303BC"/>
    <w:rPr>
      <w:b/>
      <w:kern w:val="28"/>
      <w:sz w:val="36"/>
      <w:lang w:val="ru-RU" w:eastAsia="ru-RU"/>
    </w:rPr>
  </w:style>
  <w:style w:type="paragraph" w:styleId="a4">
    <w:name w:val="Body Text Indent"/>
    <w:aliases w:val="Основной текст с отступом Знак Знак Знак Знак Знак Знак,Основной текст с отступом Знак1 Знак,Основной текст с отступом Знак1 Знак Знак Знак,текст"/>
    <w:basedOn w:val="a"/>
    <w:link w:val="a5"/>
    <w:uiPriority w:val="99"/>
    <w:rsid w:val="004303BC"/>
    <w:pPr>
      <w:spacing w:before="60" w:after="0"/>
      <w:ind w:firstLine="851"/>
    </w:pPr>
  </w:style>
  <w:style w:type="paragraph" w:styleId="51">
    <w:name w:val="List Number 5"/>
    <w:basedOn w:val="a"/>
    <w:uiPriority w:val="99"/>
    <w:rsid w:val="004303BC"/>
    <w:pPr>
      <w:tabs>
        <w:tab w:val="num" w:pos="1492"/>
      </w:tabs>
      <w:ind w:left="1492" w:hanging="360"/>
    </w:pPr>
  </w:style>
  <w:style w:type="paragraph" w:styleId="41">
    <w:name w:val="List Number 4"/>
    <w:basedOn w:val="a"/>
    <w:uiPriority w:val="99"/>
    <w:rsid w:val="004303BC"/>
    <w:pPr>
      <w:tabs>
        <w:tab w:val="num" w:pos="1209"/>
      </w:tabs>
      <w:ind w:left="1209" w:hanging="360"/>
    </w:pPr>
  </w:style>
  <w:style w:type="paragraph" w:styleId="31">
    <w:name w:val="List Number 3"/>
    <w:basedOn w:val="a"/>
    <w:uiPriority w:val="99"/>
    <w:rsid w:val="004303BC"/>
    <w:pPr>
      <w:tabs>
        <w:tab w:val="num" w:pos="360"/>
      </w:tabs>
    </w:pPr>
  </w:style>
  <w:style w:type="paragraph" w:styleId="21">
    <w:name w:val="List Number 2"/>
    <w:basedOn w:val="a"/>
    <w:uiPriority w:val="99"/>
    <w:rsid w:val="004303BC"/>
    <w:pPr>
      <w:tabs>
        <w:tab w:val="num" w:pos="643"/>
      </w:tabs>
      <w:ind w:left="643" w:hanging="360"/>
    </w:pPr>
  </w:style>
  <w:style w:type="paragraph" w:styleId="a6">
    <w:name w:val="List Number"/>
    <w:basedOn w:val="a"/>
    <w:uiPriority w:val="99"/>
    <w:rsid w:val="004303BC"/>
    <w:pPr>
      <w:tabs>
        <w:tab w:val="num" w:pos="360"/>
      </w:tabs>
      <w:ind w:left="360" w:hanging="360"/>
    </w:pPr>
  </w:style>
  <w:style w:type="paragraph" w:styleId="52">
    <w:name w:val="List Bullet 5"/>
    <w:basedOn w:val="a"/>
    <w:autoRedefine/>
    <w:uiPriority w:val="99"/>
    <w:rsid w:val="004303BC"/>
    <w:pPr>
      <w:tabs>
        <w:tab w:val="num" w:pos="1492"/>
      </w:tabs>
      <w:ind w:left="1492" w:hanging="360"/>
    </w:pPr>
  </w:style>
  <w:style w:type="paragraph" w:styleId="42">
    <w:name w:val="List Bullet 4"/>
    <w:basedOn w:val="a"/>
    <w:autoRedefine/>
    <w:uiPriority w:val="99"/>
    <w:rsid w:val="004303BC"/>
    <w:pPr>
      <w:tabs>
        <w:tab w:val="num" w:pos="1209"/>
      </w:tabs>
      <w:ind w:left="1209" w:hanging="360"/>
    </w:pPr>
  </w:style>
  <w:style w:type="paragraph" w:styleId="32">
    <w:name w:val="List Bullet 3"/>
    <w:basedOn w:val="a"/>
    <w:autoRedefine/>
    <w:uiPriority w:val="99"/>
    <w:rsid w:val="004303BC"/>
    <w:pPr>
      <w:tabs>
        <w:tab w:val="num" w:pos="926"/>
      </w:tabs>
      <w:ind w:left="926" w:hanging="360"/>
    </w:pPr>
  </w:style>
  <w:style w:type="paragraph" w:styleId="22">
    <w:name w:val="List Bullet 2"/>
    <w:basedOn w:val="a"/>
    <w:autoRedefine/>
    <w:uiPriority w:val="99"/>
    <w:rsid w:val="004303BC"/>
    <w:pPr>
      <w:tabs>
        <w:tab w:val="num" w:pos="643"/>
      </w:tabs>
      <w:ind w:left="643" w:hanging="360"/>
    </w:pPr>
  </w:style>
  <w:style w:type="paragraph" w:styleId="a7">
    <w:name w:val="List Bullet"/>
    <w:basedOn w:val="a"/>
    <w:autoRedefine/>
    <w:uiPriority w:val="99"/>
    <w:rsid w:val="004303BC"/>
    <w:pPr>
      <w:widowControl w:val="0"/>
      <w:spacing w:after="0"/>
    </w:pPr>
    <w:rPr>
      <w:sz w:val="22"/>
      <w:szCs w:val="22"/>
    </w:rPr>
  </w:style>
  <w:style w:type="paragraph" w:styleId="23">
    <w:name w:val="Body Text 2"/>
    <w:basedOn w:val="a"/>
    <w:link w:val="24"/>
    <w:uiPriority w:val="99"/>
    <w:rsid w:val="004303BC"/>
    <w:pPr>
      <w:tabs>
        <w:tab w:val="num" w:pos="2167"/>
      </w:tabs>
      <w:ind w:left="2167" w:hanging="567"/>
    </w:pPr>
  </w:style>
  <w:style w:type="character" w:customStyle="1" w:styleId="24">
    <w:name w:val="Основной текст 2 Знак"/>
    <w:basedOn w:val="a0"/>
    <w:link w:val="23"/>
    <w:uiPriority w:val="99"/>
    <w:locked/>
    <w:rsid w:val="004303BC"/>
    <w:rPr>
      <w:rFonts w:ascii="Times New Roman" w:hAnsi="Times New Roman" w:cs="Times New Roman"/>
      <w:sz w:val="20"/>
      <w:szCs w:val="20"/>
      <w:lang w:eastAsia="ru-RU"/>
    </w:rPr>
  </w:style>
  <w:style w:type="character" w:customStyle="1" w:styleId="a8">
    <w:name w:val="Основной текст с отступом Знак Знак Знак"/>
    <w:aliases w:val="Основной текст с отступом Знак Знак,Основной текст с отступом Знак1,Основной текст с отступом Знак1 Знак Знак,Основной текст с отступом Знак1 Знак Знак Знак Знак,текст Знак"/>
    <w:uiPriority w:val="99"/>
    <w:rsid w:val="004303BC"/>
    <w:rPr>
      <w:sz w:val="24"/>
      <w:lang w:val="ru-RU" w:eastAsia="ru-RU"/>
    </w:rPr>
  </w:style>
  <w:style w:type="character" w:customStyle="1" w:styleId="a5">
    <w:name w:val="Основной текст с отступом Знак"/>
    <w:aliases w:val="Основной текст с отступом Знак Знак Знак Знак Знак Знак Знак,Основной текст с отступом Знак1 Знак Знак1,Основной текст с отступом Знак1 Знак Знак Знак Знак1,текст Знак1"/>
    <w:basedOn w:val="a0"/>
    <w:link w:val="a4"/>
    <w:uiPriority w:val="99"/>
    <w:locked/>
    <w:rsid w:val="004303BC"/>
    <w:rPr>
      <w:rFonts w:ascii="Times New Roman" w:hAnsi="Times New Roman" w:cs="Times New Roman"/>
      <w:sz w:val="20"/>
      <w:szCs w:val="20"/>
      <w:lang w:eastAsia="ru-RU"/>
    </w:rPr>
  </w:style>
  <w:style w:type="paragraph" w:customStyle="1" w:styleId="a9">
    <w:name w:val="Раздел"/>
    <w:basedOn w:val="a"/>
    <w:uiPriority w:val="99"/>
    <w:semiHidden/>
    <w:rsid w:val="004303BC"/>
    <w:pPr>
      <w:tabs>
        <w:tab w:val="num" w:pos="1440"/>
      </w:tabs>
      <w:spacing w:before="120" w:after="120"/>
      <w:ind w:left="720" w:hanging="720"/>
      <w:jc w:val="center"/>
    </w:pPr>
    <w:rPr>
      <w:rFonts w:ascii="Arial Narrow" w:hAnsi="Arial Narrow" w:cs="Arial Narrow"/>
      <w:b/>
      <w:bCs/>
      <w:sz w:val="28"/>
      <w:szCs w:val="28"/>
    </w:rPr>
  </w:style>
  <w:style w:type="paragraph" w:customStyle="1" w:styleId="33">
    <w:name w:val="Раздел 3"/>
    <w:basedOn w:val="a"/>
    <w:uiPriority w:val="99"/>
    <w:semiHidden/>
    <w:rsid w:val="004303BC"/>
    <w:pPr>
      <w:tabs>
        <w:tab w:val="num" w:pos="360"/>
      </w:tabs>
      <w:spacing w:before="120" w:after="120"/>
      <w:ind w:left="360" w:hanging="360"/>
      <w:jc w:val="center"/>
    </w:pPr>
    <w:rPr>
      <w:b/>
      <w:bCs/>
    </w:rPr>
  </w:style>
  <w:style w:type="paragraph" w:customStyle="1" w:styleId="aa">
    <w:name w:val="Условия контракта"/>
    <w:basedOn w:val="a"/>
    <w:uiPriority w:val="99"/>
    <w:semiHidden/>
    <w:rsid w:val="004303BC"/>
    <w:pPr>
      <w:tabs>
        <w:tab w:val="num" w:pos="567"/>
      </w:tabs>
      <w:spacing w:before="240" w:after="120"/>
      <w:ind w:left="567" w:hanging="567"/>
    </w:pPr>
    <w:rPr>
      <w:b/>
      <w:bCs/>
    </w:rPr>
  </w:style>
  <w:style w:type="paragraph" w:styleId="ab">
    <w:name w:val="Title"/>
    <w:basedOn w:val="a"/>
    <w:link w:val="ac"/>
    <w:uiPriority w:val="99"/>
    <w:qFormat/>
    <w:rsid w:val="004303BC"/>
    <w:pPr>
      <w:spacing w:before="240"/>
      <w:jc w:val="center"/>
      <w:outlineLvl w:val="0"/>
    </w:pPr>
    <w:rPr>
      <w:rFonts w:ascii="Arial" w:eastAsia="MS Mincho" w:hAnsi="Arial" w:cs="Arial"/>
      <w:b/>
      <w:bCs/>
      <w:kern w:val="28"/>
      <w:sz w:val="32"/>
      <w:szCs w:val="32"/>
    </w:rPr>
  </w:style>
  <w:style w:type="character" w:customStyle="1" w:styleId="ac">
    <w:name w:val="Заголовок Знак"/>
    <w:basedOn w:val="a0"/>
    <w:link w:val="ab"/>
    <w:uiPriority w:val="99"/>
    <w:locked/>
    <w:rsid w:val="004303BC"/>
    <w:rPr>
      <w:rFonts w:ascii="Arial" w:eastAsia="MS Mincho" w:hAnsi="Arial" w:cs="Arial"/>
      <w:b/>
      <w:bCs/>
      <w:kern w:val="28"/>
      <w:sz w:val="20"/>
      <w:szCs w:val="20"/>
      <w:lang w:eastAsia="ru-RU"/>
    </w:rPr>
  </w:style>
  <w:style w:type="paragraph" w:styleId="34">
    <w:name w:val="toc 3"/>
    <w:basedOn w:val="a"/>
    <w:next w:val="a"/>
    <w:autoRedefine/>
    <w:uiPriority w:val="99"/>
    <w:semiHidden/>
    <w:rsid w:val="004303BC"/>
    <w:pPr>
      <w:tabs>
        <w:tab w:val="num" w:pos="0"/>
        <w:tab w:val="left" w:pos="1680"/>
        <w:tab w:val="right" w:leader="dot" w:pos="10148"/>
      </w:tabs>
      <w:spacing w:before="100" w:after="0"/>
      <w:jc w:val="left"/>
    </w:pPr>
    <w:rPr>
      <w:noProof/>
      <w:sz w:val="20"/>
      <w:szCs w:val="20"/>
    </w:rPr>
  </w:style>
  <w:style w:type="paragraph" w:styleId="12">
    <w:name w:val="toc 1"/>
    <w:basedOn w:val="a"/>
    <w:next w:val="a"/>
    <w:autoRedefine/>
    <w:uiPriority w:val="99"/>
    <w:semiHidden/>
    <w:rsid w:val="004303BC"/>
    <w:pPr>
      <w:shd w:val="clear" w:color="auto" w:fill="FFFFFF"/>
      <w:spacing w:after="0"/>
      <w:jc w:val="center"/>
    </w:pPr>
    <w:rPr>
      <w:b/>
      <w:bCs/>
      <w:caps/>
      <w:noProof/>
      <w:sz w:val="22"/>
      <w:szCs w:val="22"/>
    </w:rPr>
  </w:style>
  <w:style w:type="paragraph" w:styleId="25">
    <w:name w:val="toc 2"/>
    <w:basedOn w:val="a"/>
    <w:next w:val="a"/>
    <w:autoRedefine/>
    <w:uiPriority w:val="99"/>
    <w:semiHidden/>
    <w:rsid w:val="004303BC"/>
    <w:pPr>
      <w:tabs>
        <w:tab w:val="left" w:pos="960"/>
        <w:tab w:val="right" w:leader="dot" w:pos="9720"/>
      </w:tabs>
      <w:spacing w:before="60" w:after="40"/>
      <w:ind w:left="357"/>
      <w:jc w:val="left"/>
    </w:pPr>
    <w:rPr>
      <w:rFonts w:ascii="Arial" w:hAnsi="Arial" w:cs="Arial"/>
      <w:b/>
      <w:bCs/>
      <w:caps/>
      <w:sz w:val="22"/>
      <w:szCs w:val="22"/>
    </w:rPr>
  </w:style>
  <w:style w:type="paragraph" w:styleId="ad">
    <w:name w:val="Date"/>
    <w:basedOn w:val="a"/>
    <w:next w:val="a"/>
    <w:link w:val="ae"/>
    <w:uiPriority w:val="99"/>
    <w:rsid w:val="004303BC"/>
  </w:style>
  <w:style w:type="character" w:customStyle="1" w:styleId="ae">
    <w:name w:val="Дата Знак"/>
    <w:basedOn w:val="a0"/>
    <w:link w:val="ad"/>
    <w:uiPriority w:val="99"/>
    <w:locked/>
    <w:rsid w:val="004303BC"/>
    <w:rPr>
      <w:rFonts w:ascii="Times New Roman" w:hAnsi="Times New Roman" w:cs="Times New Roman"/>
      <w:sz w:val="20"/>
      <w:szCs w:val="20"/>
      <w:lang w:eastAsia="ru-RU"/>
    </w:rPr>
  </w:style>
  <w:style w:type="paragraph" w:styleId="af">
    <w:name w:val="Body Text"/>
    <w:aliases w:val="Знак,Основной текст Знак Знак"/>
    <w:basedOn w:val="a"/>
    <w:link w:val="af0"/>
    <w:uiPriority w:val="99"/>
    <w:rsid w:val="004303BC"/>
    <w:pPr>
      <w:spacing w:after="120"/>
    </w:pPr>
    <w:rPr>
      <w:rFonts w:eastAsia="MS Mincho"/>
    </w:rPr>
  </w:style>
  <w:style w:type="paragraph" w:customStyle="1" w:styleId="ConsNormal">
    <w:name w:val="ConsNormal"/>
    <w:uiPriority w:val="99"/>
    <w:rsid w:val="004303BC"/>
    <w:pPr>
      <w:widowControl w:val="0"/>
      <w:autoSpaceDE w:val="0"/>
      <w:autoSpaceDN w:val="0"/>
      <w:adjustRightInd w:val="0"/>
      <w:ind w:right="19772" w:firstLine="720"/>
    </w:pPr>
    <w:rPr>
      <w:rFonts w:ascii="Arial" w:hAnsi="Arial" w:cs="Arial"/>
      <w:sz w:val="20"/>
      <w:szCs w:val="20"/>
    </w:rPr>
  </w:style>
  <w:style w:type="paragraph" w:styleId="af1">
    <w:name w:val="Plain Text"/>
    <w:basedOn w:val="a"/>
    <w:link w:val="af2"/>
    <w:uiPriority w:val="99"/>
    <w:rsid w:val="004303BC"/>
    <w:pPr>
      <w:spacing w:after="0"/>
      <w:jc w:val="left"/>
    </w:pPr>
    <w:rPr>
      <w:rFonts w:ascii="Courier New" w:hAnsi="Courier New" w:cs="Courier New"/>
      <w:sz w:val="20"/>
      <w:szCs w:val="20"/>
    </w:rPr>
  </w:style>
  <w:style w:type="character" w:customStyle="1" w:styleId="af2">
    <w:name w:val="Текст Знак"/>
    <w:basedOn w:val="a0"/>
    <w:link w:val="af1"/>
    <w:uiPriority w:val="99"/>
    <w:locked/>
    <w:rsid w:val="004303BC"/>
    <w:rPr>
      <w:rFonts w:ascii="Courier New" w:hAnsi="Courier New" w:cs="Courier New"/>
      <w:sz w:val="20"/>
      <w:szCs w:val="20"/>
      <w:lang w:eastAsia="ru-RU"/>
    </w:rPr>
  </w:style>
  <w:style w:type="paragraph" w:styleId="35">
    <w:name w:val="Body Text 3"/>
    <w:basedOn w:val="a"/>
    <w:link w:val="36"/>
    <w:uiPriority w:val="99"/>
    <w:rsid w:val="004303B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6">
    <w:name w:val="Основной текст 3 Знак"/>
    <w:basedOn w:val="a0"/>
    <w:link w:val="35"/>
    <w:uiPriority w:val="99"/>
    <w:locked/>
    <w:rsid w:val="004303BC"/>
    <w:rPr>
      <w:rFonts w:ascii="Times New Roman" w:hAnsi="Times New Roman" w:cs="Times New Roman"/>
      <w:b/>
      <w:bCs/>
      <w:i/>
      <w:iCs/>
      <w:sz w:val="24"/>
      <w:szCs w:val="24"/>
      <w:lang w:eastAsia="ru-RU"/>
    </w:rPr>
  </w:style>
  <w:style w:type="paragraph" w:styleId="af3">
    <w:name w:val="footer"/>
    <w:basedOn w:val="a"/>
    <w:link w:val="af4"/>
    <w:uiPriority w:val="99"/>
    <w:rsid w:val="004303BC"/>
    <w:pPr>
      <w:tabs>
        <w:tab w:val="center" w:pos="4153"/>
        <w:tab w:val="right" w:pos="8306"/>
      </w:tabs>
    </w:pPr>
    <w:rPr>
      <w:noProof/>
    </w:rPr>
  </w:style>
  <w:style w:type="character" w:customStyle="1" w:styleId="af4">
    <w:name w:val="Нижний колонтитул Знак"/>
    <w:basedOn w:val="a0"/>
    <w:link w:val="af3"/>
    <w:uiPriority w:val="99"/>
    <w:locked/>
    <w:rsid w:val="004303BC"/>
    <w:rPr>
      <w:rFonts w:ascii="Times New Roman" w:hAnsi="Times New Roman" w:cs="Times New Roman"/>
      <w:noProof/>
      <w:sz w:val="20"/>
      <w:szCs w:val="20"/>
      <w:lang w:eastAsia="ru-RU"/>
    </w:rPr>
  </w:style>
  <w:style w:type="character" w:styleId="af5">
    <w:name w:val="page number"/>
    <w:basedOn w:val="a0"/>
    <w:uiPriority w:val="99"/>
    <w:rsid w:val="004303BC"/>
    <w:rPr>
      <w:rFonts w:ascii="Times New Roman" w:hAnsi="Times New Roman" w:cs="Times New Roman"/>
    </w:rPr>
  </w:style>
  <w:style w:type="paragraph" w:styleId="af6">
    <w:name w:val="header"/>
    <w:basedOn w:val="a"/>
    <w:link w:val="af7"/>
    <w:uiPriority w:val="99"/>
    <w:rsid w:val="004303BC"/>
    <w:pPr>
      <w:tabs>
        <w:tab w:val="center" w:pos="4153"/>
        <w:tab w:val="right" w:pos="8306"/>
      </w:tabs>
      <w:spacing w:before="120" w:after="120"/>
    </w:pPr>
    <w:rPr>
      <w:rFonts w:ascii="Arial" w:hAnsi="Arial" w:cs="Arial"/>
      <w:noProof/>
    </w:rPr>
  </w:style>
  <w:style w:type="character" w:customStyle="1" w:styleId="af7">
    <w:name w:val="Верхний колонтитул Знак"/>
    <w:basedOn w:val="a0"/>
    <w:link w:val="af6"/>
    <w:uiPriority w:val="99"/>
    <w:locked/>
    <w:rsid w:val="004303BC"/>
    <w:rPr>
      <w:rFonts w:ascii="Arial" w:hAnsi="Arial" w:cs="Arial"/>
      <w:noProof/>
      <w:sz w:val="20"/>
      <w:szCs w:val="20"/>
      <w:lang w:eastAsia="ru-RU"/>
    </w:rPr>
  </w:style>
  <w:style w:type="paragraph" w:styleId="37">
    <w:name w:val="Body Text Indent 3"/>
    <w:basedOn w:val="a"/>
    <w:link w:val="38"/>
    <w:uiPriority w:val="99"/>
    <w:rsid w:val="004303BC"/>
    <w:pPr>
      <w:spacing w:after="120"/>
      <w:ind w:left="283"/>
    </w:pPr>
    <w:rPr>
      <w:sz w:val="16"/>
      <w:szCs w:val="16"/>
    </w:rPr>
  </w:style>
  <w:style w:type="character" w:customStyle="1" w:styleId="38">
    <w:name w:val="Основной текст с отступом 3 Знак"/>
    <w:basedOn w:val="a0"/>
    <w:link w:val="37"/>
    <w:uiPriority w:val="99"/>
    <w:locked/>
    <w:rsid w:val="004303BC"/>
    <w:rPr>
      <w:rFonts w:ascii="Times New Roman" w:hAnsi="Times New Roman" w:cs="Times New Roman"/>
      <w:sz w:val="20"/>
      <w:szCs w:val="20"/>
      <w:lang w:eastAsia="ru-RU"/>
    </w:rPr>
  </w:style>
  <w:style w:type="character" w:customStyle="1" w:styleId="0">
    <w:name w:val="Знак Знак Знак_0"/>
    <w:uiPriority w:val="99"/>
    <w:rsid w:val="004303BC"/>
    <w:rPr>
      <w:sz w:val="24"/>
      <w:lang w:val="ru-RU" w:eastAsia="ru-RU"/>
    </w:rPr>
  </w:style>
  <w:style w:type="character" w:customStyle="1" w:styleId="BodyTextIndent2Char">
    <w:name w:val="Body Text Indent 2 Char"/>
    <w:aliases w:val="Знак3 Char"/>
    <w:basedOn w:val="a0"/>
    <w:uiPriority w:val="99"/>
    <w:semiHidden/>
    <w:locked/>
    <w:rsid w:val="00B8012B"/>
    <w:rPr>
      <w:rFonts w:ascii="Times New Roman" w:hAnsi="Times New Roman" w:cs="Times New Roman"/>
      <w:sz w:val="24"/>
      <w:szCs w:val="24"/>
    </w:rPr>
  </w:style>
  <w:style w:type="paragraph" w:styleId="26">
    <w:name w:val="Body Text Indent 2"/>
    <w:aliases w:val="Знак3"/>
    <w:basedOn w:val="a"/>
    <w:link w:val="27"/>
    <w:uiPriority w:val="99"/>
    <w:rsid w:val="004303BC"/>
    <w:pPr>
      <w:spacing w:after="120" w:line="480" w:lineRule="auto"/>
      <w:ind w:left="283"/>
    </w:pPr>
    <w:rPr>
      <w:rFonts w:eastAsia="MS Mincho"/>
    </w:rPr>
  </w:style>
  <w:style w:type="character" w:customStyle="1" w:styleId="27">
    <w:name w:val="Основной текст с отступом 2 Знак"/>
    <w:aliases w:val="Знак3 Знак"/>
    <w:basedOn w:val="a0"/>
    <w:link w:val="26"/>
    <w:uiPriority w:val="99"/>
    <w:locked/>
    <w:rsid w:val="004303BC"/>
    <w:rPr>
      <w:rFonts w:ascii="Times New Roman" w:eastAsia="MS Mincho" w:hAnsi="Times New Roman" w:cs="Times New Roman"/>
      <w:sz w:val="20"/>
      <w:szCs w:val="20"/>
      <w:lang w:eastAsia="ru-RU"/>
    </w:rPr>
  </w:style>
  <w:style w:type="character" w:customStyle="1" w:styleId="13">
    <w:name w:val="Основной текст Знак Знак Знак1"/>
    <w:aliases w:val="Знак Знак Знак,Знак Знак Знак Знак,Знак Знак Знак1,Основной текст Знак Знак Знак,Основной текст Знак Знак1"/>
    <w:uiPriority w:val="99"/>
    <w:rsid w:val="004303BC"/>
    <w:rPr>
      <w:sz w:val="24"/>
      <w:lang w:val="ru-RU" w:eastAsia="ru-RU"/>
    </w:rPr>
  </w:style>
  <w:style w:type="character" w:customStyle="1" w:styleId="af0">
    <w:name w:val="Основной текст Знак"/>
    <w:aliases w:val="Знак Знак2,Основной текст Знак Знак Знак2"/>
    <w:basedOn w:val="a0"/>
    <w:link w:val="af"/>
    <w:uiPriority w:val="99"/>
    <w:locked/>
    <w:rsid w:val="004303BC"/>
    <w:rPr>
      <w:rFonts w:ascii="Times New Roman" w:eastAsia="MS Mincho" w:hAnsi="Times New Roman" w:cs="Times New Roman"/>
      <w:sz w:val="20"/>
      <w:szCs w:val="20"/>
      <w:lang w:eastAsia="ru-RU"/>
    </w:rPr>
  </w:style>
  <w:style w:type="paragraph" w:customStyle="1" w:styleId="ConsNonformat">
    <w:name w:val="ConsNonformat"/>
    <w:uiPriority w:val="99"/>
    <w:semiHidden/>
    <w:rsid w:val="004303BC"/>
    <w:pPr>
      <w:widowControl w:val="0"/>
      <w:autoSpaceDE w:val="0"/>
      <w:autoSpaceDN w:val="0"/>
      <w:adjustRightInd w:val="0"/>
      <w:ind w:right="19772"/>
    </w:pPr>
    <w:rPr>
      <w:rFonts w:ascii="Courier New" w:hAnsi="Courier New" w:cs="Courier New"/>
      <w:sz w:val="20"/>
      <w:szCs w:val="20"/>
    </w:rPr>
  </w:style>
  <w:style w:type="paragraph" w:styleId="af8">
    <w:name w:val="envelope address"/>
    <w:basedOn w:val="a"/>
    <w:uiPriority w:val="99"/>
    <w:rsid w:val="004303BC"/>
    <w:pPr>
      <w:framePr w:w="7920" w:h="1980" w:hRule="exact" w:hSpace="180" w:wrap="auto" w:hAnchor="page" w:xAlign="center" w:yAlign="bottom"/>
      <w:ind w:left="2880"/>
    </w:pPr>
    <w:rPr>
      <w:rFonts w:ascii="Arial" w:hAnsi="Arial" w:cs="Arial"/>
    </w:rPr>
  </w:style>
  <w:style w:type="character" w:styleId="af9">
    <w:name w:val="Hyperlink"/>
    <w:basedOn w:val="a0"/>
    <w:uiPriority w:val="99"/>
    <w:rsid w:val="004303BC"/>
    <w:rPr>
      <w:rFonts w:cs="Times New Roman"/>
      <w:color w:val="0000FF"/>
      <w:u w:val="single"/>
    </w:rPr>
  </w:style>
  <w:style w:type="paragraph" w:styleId="28">
    <w:name w:val="envelope return"/>
    <w:basedOn w:val="a"/>
    <w:uiPriority w:val="99"/>
    <w:rsid w:val="004303BC"/>
    <w:rPr>
      <w:rFonts w:ascii="Arial" w:hAnsi="Arial" w:cs="Arial"/>
      <w:sz w:val="20"/>
      <w:szCs w:val="20"/>
    </w:rPr>
  </w:style>
  <w:style w:type="paragraph" w:styleId="HTML">
    <w:name w:val="HTML Preformatted"/>
    <w:basedOn w:val="a"/>
    <w:link w:val="HTML0"/>
    <w:rsid w:val="004303BC"/>
    <w:rPr>
      <w:rFonts w:ascii="Courier New" w:hAnsi="Courier New" w:cs="Courier New"/>
      <w:sz w:val="20"/>
      <w:szCs w:val="20"/>
    </w:rPr>
  </w:style>
  <w:style w:type="character" w:customStyle="1" w:styleId="HTML0">
    <w:name w:val="Стандартный HTML Знак"/>
    <w:basedOn w:val="a0"/>
    <w:link w:val="HTML"/>
    <w:locked/>
    <w:rsid w:val="004303BC"/>
    <w:rPr>
      <w:rFonts w:ascii="Courier New" w:hAnsi="Courier New" w:cs="Courier New"/>
      <w:sz w:val="20"/>
      <w:szCs w:val="20"/>
      <w:lang w:eastAsia="ru-RU"/>
    </w:rPr>
  </w:style>
  <w:style w:type="paragraph" w:customStyle="1" w:styleId="14">
    <w:name w:val="Стиль1"/>
    <w:basedOn w:val="a"/>
    <w:uiPriority w:val="99"/>
    <w:rsid w:val="004303BC"/>
    <w:pPr>
      <w:keepNext/>
      <w:keepLines/>
      <w:widowControl w:val="0"/>
      <w:suppressLineNumbers/>
      <w:tabs>
        <w:tab w:val="num" w:pos="432"/>
      </w:tabs>
      <w:suppressAutoHyphens/>
      <w:ind w:left="432" w:hanging="432"/>
      <w:jc w:val="left"/>
    </w:pPr>
    <w:rPr>
      <w:b/>
      <w:bCs/>
      <w:sz w:val="28"/>
      <w:szCs w:val="28"/>
    </w:rPr>
  </w:style>
  <w:style w:type="paragraph" w:customStyle="1" w:styleId="29">
    <w:name w:val="Стиль2"/>
    <w:basedOn w:val="21"/>
    <w:uiPriority w:val="99"/>
    <w:rsid w:val="004303BC"/>
    <w:pPr>
      <w:keepNext/>
      <w:keepLines/>
      <w:widowControl w:val="0"/>
      <w:suppressLineNumbers/>
      <w:tabs>
        <w:tab w:val="clear" w:pos="643"/>
        <w:tab w:val="num" w:pos="576"/>
      </w:tabs>
      <w:suppressAutoHyphens/>
      <w:ind w:left="576" w:hanging="576"/>
    </w:pPr>
    <w:rPr>
      <w:b/>
      <w:bCs/>
    </w:rPr>
  </w:style>
  <w:style w:type="paragraph" w:customStyle="1" w:styleId="39">
    <w:name w:val="Стиль3 Знак Знак Знак"/>
    <w:basedOn w:val="26"/>
    <w:link w:val="3a"/>
    <w:uiPriority w:val="99"/>
    <w:rsid w:val="004303BC"/>
    <w:pPr>
      <w:widowControl w:val="0"/>
      <w:tabs>
        <w:tab w:val="num" w:pos="227"/>
      </w:tabs>
      <w:adjustRightInd w:val="0"/>
      <w:spacing w:after="0" w:line="240" w:lineRule="auto"/>
      <w:ind w:left="0"/>
      <w:textAlignment w:val="baseline"/>
    </w:pPr>
    <w:rPr>
      <w:sz w:val="20"/>
      <w:szCs w:val="20"/>
    </w:rPr>
  </w:style>
  <w:style w:type="character" w:customStyle="1" w:styleId="3a">
    <w:name w:val="Стиль3 Знак Знак Знак Знак"/>
    <w:link w:val="39"/>
    <w:uiPriority w:val="99"/>
    <w:locked/>
    <w:rsid w:val="004303BC"/>
    <w:rPr>
      <w:rFonts w:ascii="Times New Roman" w:eastAsia="MS Mincho" w:hAnsi="Times New Roman"/>
      <w:sz w:val="20"/>
      <w:lang w:eastAsia="ru-RU"/>
    </w:rPr>
  </w:style>
  <w:style w:type="character" w:customStyle="1" w:styleId="310">
    <w:name w:val="Стиль3 Знак Знак1"/>
    <w:uiPriority w:val="99"/>
    <w:rsid w:val="004303BC"/>
    <w:rPr>
      <w:sz w:val="24"/>
      <w:lang w:val="ru-RU" w:eastAsia="ru-RU"/>
    </w:rPr>
  </w:style>
  <w:style w:type="paragraph" w:customStyle="1" w:styleId="2-11">
    <w:name w:val="содержание2-11"/>
    <w:basedOn w:val="a"/>
    <w:uiPriority w:val="99"/>
    <w:rsid w:val="004303BC"/>
  </w:style>
  <w:style w:type="paragraph" w:customStyle="1" w:styleId="3b">
    <w:name w:val="Стиль3"/>
    <w:basedOn w:val="26"/>
    <w:uiPriority w:val="99"/>
    <w:rsid w:val="004303BC"/>
    <w:pPr>
      <w:widowControl w:val="0"/>
      <w:tabs>
        <w:tab w:val="num" w:pos="1307"/>
      </w:tabs>
      <w:adjustRightInd w:val="0"/>
      <w:spacing w:after="0" w:line="240" w:lineRule="auto"/>
      <w:ind w:left="1080"/>
      <w:textAlignment w:val="baseline"/>
    </w:pPr>
  </w:style>
  <w:style w:type="paragraph" w:customStyle="1" w:styleId="afa">
    <w:name w:val="Словарная статья"/>
    <w:basedOn w:val="a"/>
    <w:next w:val="a"/>
    <w:uiPriority w:val="99"/>
    <w:rsid w:val="004303BC"/>
    <w:pPr>
      <w:autoSpaceDE w:val="0"/>
      <w:autoSpaceDN w:val="0"/>
      <w:adjustRightInd w:val="0"/>
      <w:spacing w:after="0"/>
      <w:ind w:right="118"/>
    </w:pPr>
    <w:rPr>
      <w:rFonts w:ascii="Arial" w:hAnsi="Arial" w:cs="Arial"/>
      <w:sz w:val="20"/>
      <w:szCs w:val="20"/>
    </w:rPr>
  </w:style>
  <w:style w:type="character" w:customStyle="1" w:styleId="afb">
    <w:name w:val="Основной шрифт"/>
    <w:uiPriority w:val="99"/>
    <w:semiHidden/>
    <w:rsid w:val="004303BC"/>
  </w:style>
  <w:style w:type="paragraph" w:customStyle="1" w:styleId="FR2">
    <w:name w:val="FR2"/>
    <w:uiPriority w:val="99"/>
    <w:rsid w:val="004303BC"/>
    <w:pPr>
      <w:widowControl w:val="0"/>
      <w:autoSpaceDE w:val="0"/>
      <w:autoSpaceDN w:val="0"/>
      <w:adjustRightInd w:val="0"/>
      <w:spacing w:line="520" w:lineRule="auto"/>
      <w:ind w:right="1800"/>
      <w:jc w:val="center"/>
    </w:pPr>
    <w:rPr>
      <w:rFonts w:ascii="Arial" w:hAnsi="Arial" w:cs="Arial"/>
      <w:b/>
      <w:bCs/>
    </w:rPr>
  </w:style>
  <w:style w:type="paragraph" w:customStyle="1" w:styleId="afc">
    <w:name w:val="текст таблицы"/>
    <w:basedOn w:val="a"/>
    <w:uiPriority w:val="99"/>
    <w:rsid w:val="004303BC"/>
    <w:pPr>
      <w:spacing w:before="120" w:after="0"/>
      <w:ind w:right="-102"/>
      <w:jc w:val="left"/>
    </w:pPr>
  </w:style>
  <w:style w:type="paragraph" w:customStyle="1" w:styleId="Web">
    <w:name w:val="Обычный (Web)"/>
    <w:basedOn w:val="a"/>
    <w:uiPriority w:val="99"/>
    <w:rsid w:val="004303BC"/>
    <w:pPr>
      <w:spacing w:before="100" w:beforeAutospacing="1" w:after="100" w:afterAutospacing="1"/>
      <w:jc w:val="left"/>
    </w:pPr>
  </w:style>
  <w:style w:type="paragraph" w:customStyle="1" w:styleId="afd">
    <w:name w:val="Íîðìàëüíûé"/>
    <w:uiPriority w:val="99"/>
    <w:semiHidden/>
    <w:rsid w:val="004303BC"/>
    <w:rPr>
      <w:rFonts w:ascii="Courier" w:hAnsi="Courier" w:cs="Courier"/>
      <w:sz w:val="24"/>
      <w:szCs w:val="24"/>
      <w:lang w:val="en-GB"/>
    </w:rPr>
  </w:style>
  <w:style w:type="paragraph" w:customStyle="1" w:styleId="afe">
    <w:name w:val="Пункт Знак"/>
    <w:basedOn w:val="a"/>
    <w:uiPriority w:val="99"/>
    <w:rsid w:val="004303BC"/>
    <w:pPr>
      <w:tabs>
        <w:tab w:val="num" w:pos="1134"/>
        <w:tab w:val="left" w:pos="1701"/>
      </w:tabs>
      <w:snapToGrid w:val="0"/>
      <w:spacing w:after="0" w:line="360" w:lineRule="auto"/>
      <w:ind w:left="1134" w:hanging="567"/>
    </w:pPr>
    <w:rPr>
      <w:sz w:val="28"/>
      <w:szCs w:val="28"/>
    </w:rPr>
  </w:style>
  <w:style w:type="character" w:customStyle="1" w:styleId="aff">
    <w:name w:val="Пункт Знак Знак"/>
    <w:uiPriority w:val="99"/>
    <w:rsid w:val="004303BC"/>
    <w:rPr>
      <w:sz w:val="28"/>
      <w:lang w:val="ru-RU" w:eastAsia="ru-RU"/>
    </w:rPr>
  </w:style>
  <w:style w:type="table" w:styleId="aff0">
    <w:name w:val="Table Grid"/>
    <w:basedOn w:val="a1"/>
    <w:uiPriority w:val="39"/>
    <w:rsid w:val="004303BC"/>
    <w:pPr>
      <w:widowControl w:val="0"/>
      <w:spacing w:line="340" w:lineRule="auto"/>
      <w:ind w:left="1040" w:hanging="360"/>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iPriority w:val="99"/>
    <w:semiHidden/>
    <w:rsid w:val="004303BC"/>
    <w:rPr>
      <w:rFonts w:ascii="Tahoma" w:hAnsi="Tahoma" w:cs="Tahoma"/>
      <w:sz w:val="16"/>
      <w:szCs w:val="16"/>
    </w:rPr>
  </w:style>
  <w:style w:type="character" w:customStyle="1" w:styleId="aff2">
    <w:name w:val="Текст выноски Знак"/>
    <w:basedOn w:val="a0"/>
    <w:link w:val="aff1"/>
    <w:uiPriority w:val="99"/>
    <w:semiHidden/>
    <w:locked/>
    <w:rsid w:val="004303BC"/>
    <w:rPr>
      <w:rFonts w:ascii="Tahoma" w:hAnsi="Tahoma" w:cs="Tahoma"/>
      <w:sz w:val="16"/>
      <w:szCs w:val="16"/>
      <w:lang w:eastAsia="ru-RU"/>
    </w:rPr>
  </w:style>
  <w:style w:type="paragraph" w:customStyle="1" w:styleId="-">
    <w:name w:val="Контракт-раздел"/>
    <w:basedOn w:val="a"/>
    <w:next w:val="-0"/>
    <w:uiPriority w:val="99"/>
    <w:rsid w:val="004303BC"/>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4303BC"/>
    <w:pPr>
      <w:tabs>
        <w:tab w:val="num" w:pos="851"/>
      </w:tabs>
      <w:spacing w:after="0"/>
      <w:ind w:left="851" w:hanging="851"/>
    </w:pPr>
  </w:style>
  <w:style w:type="paragraph" w:customStyle="1" w:styleId="-1">
    <w:name w:val="Контракт-подпункт"/>
    <w:basedOn w:val="a"/>
    <w:uiPriority w:val="99"/>
    <w:rsid w:val="004303BC"/>
    <w:pPr>
      <w:tabs>
        <w:tab w:val="num" w:pos="851"/>
      </w:tabs>
      <w:spacing w:after="0"/>
      <w:ind w:left="851" w:hanging="851"/>
    </w:pPr>
  </w:style>
  <w:style w:type="paragraph" w:customStyle="1" w:styleId="-2">
    <w:name w:val="Контракт-подподпункт"/>
    <w:basedOn w:val="a"/>
    <w:uiPriority w:val="99"/>
    <w:rsid w:val="004303BC"/>
    <w:pPr>
      <w:tabs>
        <w:tab w:val="num" w:pos="1418"/>
      </w:tabs>
      <w:spacing w:after="0"/>
      <w:ind w:left="1418" w:hanging="567"/>
    </w:pPr>
  </w:style>
  <w:style w:type="character" w:styleId="aff3">
    <w:name w:val="FollowedHyperlink"/>
    <w:basedOn w:val="a0"/>
    <w:uiPriority w:val="99"/>
    <w:rsid w:val="004303BC"/>
    <w:rPr>
      <w:rFonts w:cs="Times New Roman"/>
      <w:color w:val="800080"/>
      <w:u w:val="single"/>
    </w:rPr>
  </w:style>
  <w:style w:type="paragraph" w:customStyle="1" w:styleId="ConsPlusNormal">
    <w:name w:val="ConsPlusNormal"/>
    <w:link w:val="ConsPlusNormal0"/>
    <w:rsid w:val="004303BC"/>
    <w:pPr>
      <w:autoSpaceDE w:val="0"/>
      <w:autoSpaceDN w:val="0"/>
      <w:adjustRightInd w:val="0"/>
      <w:ind w:firstLine="720"/>
    </w:pPr>
    <w:rPr>
      <w:rFonts w:ascii="Arial" w:hAnsi="Arial" w:cs="Times New Roman"/>
    </w:rPr>
  </w:style>
  <w:style w:type="paragraph" w:customStyle="1" w:styleId="aff4">
    <w:name w:val="Пункт"/>
    <w:basedOn w:val="a"/>
    <w:uiPriority w:val="99"/>
    <w:rsid w:val="004303BC"/>
    <w:pPr>
      <w:tabs>
        <w:tab w:val="num" w:pos="1620"/>
      </w:tabs>
      <w:spacing w:after="0"/>
      <w:ind w:left="1044" w:hanging="504"/>
    </w:pPr>
  </w:style>
  <w:style w:type="paragraph" w:customStyle="1" w:styleId="aff5">
    <w:name w:val="Подпункт"/>
    <w:basedOn w:val="aff4"/>
    <w:uiPriority w:val="99"/>
    <w:rsid w:val="004303BC"/>
    <w:pPr>
      <w:tabs>
        <w:tab w:val="clear" w:pos="1620"/>
        <w:tab w:val="num" w:pos="2700"/>
      </w:tabs>
      <w:ind w:left="1908" w:hanging="648"/>
    </w:pPr>
  </w:style>
  <w:style w:type="character" w:customStyle="1" w:styleId="15">
    <w:name w:val="Заголовок 1 Знак Знак Знак Знак Знак Знак Знак Знак Знак Знак Знак Знак Знак"/>
    <w:uiPriority w:val="99"/>
    <w:rsid w:val="004303BC"/>
    <w:rPr>
      <w:b/>
      <w:kern w:val="28"/>
      <w:sz w:val="36"/>
      <w:lang w:val="ru-RU" w:eastAsia="ru-RU"/>
    </w:rPr>
  </w:style>
  <w:style w:type="character" w:customStyle="1" w:styleId="aff6">
    <w:name w:val="Основной текст Знак Знак Знак Знак"/>
    <w:uiPriority w:val="99"/>
    <w:rsid w:val="004303BC"/>
    <w:rPr>
      <w:sz w:val="24"/>
      <w:lang w:val="ru-RU" w:eastAsia="ru-RU"/>
    </w:rPr>
  </w:style>
  <w:style w:type="paragraph" w:styleId="aff7">
    <w:name w:val="Block Text"/>
    <w:basedOn w:val="a"/>
    <w:uiPriority w:val="99"/>
    <w:rsid w:val="004303BC"/>
    <w:pPr>
      <w:widowControl w:val="0"/>
      <w:shd w:val="clear" w:color="auto" w:fill="FFFFFF"/>
      <w:spacing w:after="0" w:line="283" w:lineRule="exact"/>
      <w:ind w:left="5" w:right="480" w:firstLine="1123"/>
    </w:pPr>
    <w:rPr>
      <w:color w:val="000000"/>
    </w:rPr>
  </w:style>
  <w:style w:type="paragraph" w:styleId="aff8">
    <w:name w:val="caption"/>
    <w:basedOn w:val="a"/>
    <w:uiPriority w:val="99"/>
    <w:qFormat/>
    <w:rsid w:val="004303BC"/>
    <w:pPr>
      <w:spacing w:after="0"/>
      <w:jc w:val="center"/>
    </w:pPr>
    <w:rPr>
      <w:sz w:val="28"/>
      <w:szCs w:val="28"/>
    </w:rPr>
  </w:style>
  <w:style w:type="paragraph" w:customStyle="1" w:styleId="03zagolovok2">
    <w:name w:val="03zagolovok2"/>
    <w:basedOn w:val="a"/>
    <w:uiPriority w:val="99"/>
    <w:rsid w:val="004303BC"/>
    <w:pPr>
      <w:keepNext/>
      <w:spacing w:before="360" w:after="120" w:line="360" w:lineRule="atLeast"/>
      <w:jc w:val="left"/>
      <w:outlineLvl w:val="1"/>
    </w:pPr>
    <w:rPr>
      <w:rFonts w:ascii="GaramondC" w:hAnsi="GaramondC" w:cs="GaramondC"/>
      <w:b/>
      <w:bCs/>
      <w:color w:val="000000"/>
      <w:sz w:val="28"/>
      <w:szCs w:val="28"/>
    </w:rPr>
  </w:style>
  <w:style w:type="paragraph" w:customStyle="1" w:styleId="01zagolovok">
    <w:name w:val="01_zagolovok"/>
    <w:basedOn w:val="a"/>
    <w:uiPriority w:val="99"/>
    <w:rsid w:val="004303BC"/>
    <w:pPr>
      <w:keepNext/>
      <w:pageBreakBefore/>
      <w:spacing w:before="360" w:after="120"/>
      <w:jc w:val="left"/>
      <w:outlineLvl w:val="0"/>
    </w:pPr>
    <w:rPr>
      <w:rFonts w:ascii="GaramondC" w:hAnsi="GaramondC" w:cs="GaramondC"/>
      <w:b/>
      <w:bCs/>
      <w:color w:val="000000"/>
      <w:sz w:val="40"/>
      <w:szCs w:val="40"/>
    </w:rPr>
  </w:style>
  <w:style w:type="paragraph" w:customStyle="1" w:styleId="02statia1">
    <w:name w:val="02statia1"/>
    <w:basedOn w:val="a"/>
    <w:uiPriority w:val="99"/>
    <w:rsid w:val="004303BC"/>
    <w:pPr>
      <w:keepNext/>
      <w:spacing w:before="280" w:after="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
    <w:uiPriority w:val="99"/>
    <w:rsid w:val="004303BC"/>
    <w:pPr>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
    <w:uiPriority w:val="99"/>
    <w:rsid w:val="004303BC"/>
    <w:pPr>
      <w:spacing w:before="120" w:after="0" w:line="320" w:lineRule="atLeast"/>
      <w:ind w:left="2900" w:hanging="880"/>
    </w:pPr>
    <w:rPr>
      <w:rFonts w:ascii="GaramondNarrowC" w:hAnsi="GaramondNarrowC" w:cs="GaramondNarrowC"/>
      <w:color w:val="000000"/>
      <w:sz w:val="21"/>
      <w:szCs w:val="21"/>
    </w:rPr>
  </w:style>
  <w:style w:type="paragraph" w:customStyle="1" w:styleId="3c">
    <w:name w:val="Стиль3 Знак Знак"/>
    <w:basedOn w:val="26"/>
    <w:link w:val="300"/>
    <w:uiPriority w:val="99"/>
    <w:rsid w:val="004303BC"/>
    <w:pPr>
      <w:widowControl w:val="0"/>
      <w:tabs>
        <w:tab w:val="num" w:pos="227"/>
      </w:tabs>
      <w:adjustRightInd w:val="0"/>
      <w:spacing w:after="0" w:line="240" w:lineRule="auto"/>
      <w:ind w:left="0"/>
    </w:pPr>
    <w:rPr>
      <w:sz w:val="20"/>
      <w:szCs w:val="20"/>
    </w:rPr>
  </w:style>
  <w:style w:type="character" w:customStyle="1" w:styleId="300">
    <w:name w:val="Стиль3 Знак Знак Знак_0"/>
    <w:link w:val="3c"/>
    <w:uiPriority w:val="99"/>
    <w:locked/>
    <w:rsid w:val="004303BC"/>
    <w:rPr>
      <w:rFonts w:ascii="Times New Roman" w:eastAsia="MS Mincho" w:hAnsi="Times New Roman"/>
      <w:sz w:val="20"/>
      <w:lang w:eastAsia="ru-RU"/>
    </w:rPr>
  </w:style>
  <w:style w:type="paragraph" w:customStyle="1" w:styleId="03osnovnoytext">
    <w:name w:val="03osnovnoytext"/>
    <w:basedOn w:val="a"/>
    <w:uiPriority w:val="99"/>
    <w:rsid w:val="004303BC"/>
    <w:pPr>
      <w:spacing w:before="320" w:after="0" w:line="320" w:lineRule="atLeast"/>
      <w:ind w:left="1191"/>
    </w:pPr>
    <w:rPr>
      <w:rFonts w:ascii="GaramondC" w:hAnsi="GaramondC" w:cs="GaramondC"/>
      <w:color w:val="000000"/>
      <w:sz w:val="20"/>
      <w:szCs w:val="20"/>
    </w:rPr>
  </w:style>
  <w:style w:type="paragraph" w:customStyle="1" w:styleId="03osnovnoytexttabl">
    <w:name w:val="03osnovnoytexttabl"/>
    <w:basedOn w:val="a"/>
    <w:uiPriority w:val="99"/>
    <w:rsid w:val="004303BC"/>
    <w:pPr>
      <w:spacing w:before="120" w:after="0" w:line="320" w:lineRule="atLeast"/>
      <w:jc w:val="left"/>
    </w:pPr>
    <w:rPr>
      <w:rFonts w:ascii="GaramondC" w:hAnsi="GaramondC" w:cs="GaramondC"/>
      <w:color w:val="000000"/>
      <w:sz w:val="20"/>
      <w:szCs w:val="20"/>
    </w:rPr>
  </w:style>
  <w:style w:type="paragraph" w:customStyle="1" w:styleId="3d">
    <w:name w:val="Стиль3 Знак"/>
    <w:basedOn w:val="26"/>
    <w:uiPriority w:val="99"/>
    <w:rsid w:val="004303BC"/>
    <w:pPr>
      <w:widowControl w:val="0"/>
      <w:tabs>
        <w:tab w:val="num" w:pos="227"/>
      </w:tabs>
      <w:adjustRightInd w:val="0"/>
      <w:spacing w:after="0" w:line="240" w:lineRule="auto"/>
      <w:ind w:left="0"/>
    </w:pPr>
  </w:style>
  <w:style w:type="paragraph" w:customStyle="1" w:styleId="aff9">
    <w:name w:val="Бюллет"/>
    <w:basedOn w:val="af"/>
    <w:uiPriority w:val="99"/>
    <w:rsid w:val="004303BC"/>
    <w:pPr>
      <w:tabs>
        <w:tab w:val="num" w:pos="720"/>
      </w:tabs>
      <w:spacing w:after="0"/>
      <w:ind w:left="283" w:hanging="283"/>
      <w:jc w:val="left"/>
    </w:pPr>
  </w:style>
  <w:style w:type="paragraph" w:customStyle="1" w:styleId="2a">
    <w:name w:val="Знак Знак Знак2 Знак"/>
    <w:basedOn w:val="a"/>
    <w:uiPriority w:val="99"/>
    <w:rsid w:val="004303BC"/>
    <w:pPr>
      <w:widowControl w:val="0"/>
      <w:adjustRightInd w:val="0"/>
      <w:spacing w:after="160" w:line="240" w:lineRule="exact"/>
      <w:jc w:val="right"/>
    </w:pPr>
    <w:rPr>
      <w:sz w:val="20"/>
      <w:szCs w:val="20"/>
      <w:lang w:val="en-GB" w:eastAsia="en-US"/>
    </w:rPr>
  </w:style>
  <w:style w:type="paragraph" w:customStyle="1" w:styleId="FR1">
    <w:name w:val="FR1"/>
    <w:uiPriority w:val="99"/>
    <w:rsid w:val="004303BC"/>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affa">
    <w:name w:val="Подраздел"/>
    <w:basedOn w:val="a"/>
    <w:uiPriority w:val="99"/>
    <w:rsid w:val="004303BC"/>
    <w:pPr>
      <w:suppressAutoHyphens/>
      <w:spacing w:before="240" w:after="120"/>
      <w:jc w:val="center"/>
    </w:pPr>
    <w:rPr>
      <w:rFonts w:ascii="TimesDL" w:hAnsi="TimesDL" w:cs="TimesDL"/>
      <w:b/>
      <w:bCs/>
      <w:smallCaps/>
      <w:spacing w:val="-2"/>
    </w:rPr>
  </w:style>
  <w:style w:type="paragraph" w:customStyle="1" w:styleId="affb">
    <w:name w:val="А_обычный"/>
    <w:basedOn w:val="a"/>
    <w:uiPriority w:val="99"/>
    <w:rsid w:val="004303BC"/>
    <w:pPr>
      <w:spacing w:after="0"/>
      <w:ind w:firstLine="709"/>
    </w:pPr>
  </w:style>
  <w:style w:type="paragraph" w:customStyle="1" w:styleId="affc">
    <w:name w:val="Таблица текст"/>
    <w:basedOn w:val="a"/>
    <w:uiPriority w:val="99"/>
    <w:rsid w:val="004303BC"/>
    <w:pPr>
      <w:spacing w:before="40" w:after="40"/>
      <w:ind w:left="57" w:right="57"/>
      <w:jc w:val="left"/>
    </w:pPr>
    <w:rPr>
      <w:sz w:val="22"/>
      <w:szCs w:val="22"/>
    </w:rPr>
  </w:style>
  <w:style w:type="paragraph" w:styleId="affd">
    <w:name w:val="Normal (Web)"/>
    <w:basedOn w:val="a"/>
    <w:rsid w:val="004303BC"/>
    <w:pPr>
      <w:spacing w:before="100" w:beforeAutospacing="1" w:after="100" w:afterAutospacing="1"/>
      <w:ind w:firstLine="300"/>
      <w:jc w:val="left"/>
    </w:pPr>
  </w:style>
  <w:style w:type="character" w:customStyle="1" w:styleId="16">
    <w:name w:val="Знак Знак1"/>
    <w:uiPriority w:val="99"/>
    <w:locked/>
    <w:rsid w:val="004303BC"/>
    <w:rPr>
      <w:sz w:val="24"/>
      <w:lang w:val="ru-RU" w:eastAsia="ru-RU"/>
    </w:rPr>
  </w:style>
  <w:style w:type="paragraph" w:customStyle="1" w:styleId="200">
    <w:name w:val="Знак Знак Знак2 Знак_0"/>
    <w:basedOn w:val="a"/>
    <w:uiPriority w:val="99"/>
    <w:rsid w:val="004303BC"/>
    <w:pPr>
      <w:widowControl w:val="0"/>
      <w:adjustRightInd w:val="0"/>
      <w:spacing w:after="160" w:line="240" w:lineRule="exact"/>
      <w:jc w:val="right"/>
    </w:pPr>
    <w:rPr>
      <w:sz w:val="20"/>
      <w:szCs w:val="20"/>
      <w:lang w:val="en-GB" w:eastAsia="en-US"/>
    </w:rPr>
  </w:style>
  <w:style w:type="paragraph" w:customStyle="1" w:styleId="17">
    <w:name w:val="Знак1"/>
    <w:basedOn w:val="a"/>
    <w:uiPriority w:val="99"/>
    <w:rsid w:val="004303BC"/>
    <w:pPr>
      <w:widowControl w:val="0"/>
      <w:adjustRightInd w:val="0"/>
      <w:spacing w:after="160" w:line="240" w:lineRule="exact"/>
      <w:jc w:val="right"/>
    </w:pPr>
    <w:rPr>
      <w:sz w:val="20"/>
      <w:szCs w:val="20"/>
      <w:lang w:val="en-GB" w:eastAsia="en-US"/>
    </w:rPr>
  </w:style>
  <w:style w:type="paragraph" w:customStyle="1" w:styleId="2b">
    <w:name w:val="Знак2"/>
    <w:basedOn w:val="a"/>
    <w:uiPriority w:val="99"/>
    <w:rsid w:val="004303BC"/>
    <w:pPr>
      <w:widowControl w:val="0"/>
      <w:adjustRightInd w:val="0"/>
      <w:spacing w:after="160" w:line="240" w:lineRule="exact"/>
      <w:jc w:val="right"/>
    </w:pPr>
    <w:rPr>
      <w:sz w:val="20"/>
      <w:szCs w:val="20"/>
      <w:lang w:val="en-GB" w:eastAsia="en-US"/>
    </w:rPr>
  </w:style>
  <w:style w:type="paragraph" w:customStyle="1" w:styleId="18">
    <w:name w:val="????????? 1"/>
    <w:basedOn w:val="affe"/>
    <w:next w:val="affe"/>
    <w:uiPriority w:val="99"/>
    <w:rsid w:val="004303BC"/>
    <w:pPr>
      <w:keepNext/>
      <w:jc w:val="center"/>
    </w:pPr>
    <w:rPr>
      <w:b/>
      <w:bCs/>
      <w:sz w:val="24"/>
      <w:szCs w:val="24"/>
    </w:rPr>
  </w:style>
  <w:style w:type="paragraph" w:customStyle="1" w:styleId="affe">
    <w:name w:val="???????"/>
    <w:uiPriority w:val="99"/>
    <w:rsid w:val="004303BC"/>
    <w:rPr>
      <w:rFonts w:ascii="Times New Roman" w:hAnsi="Times New Roman" w:cs="Times New Roman"/>
      <w:sz w:val="20"/>
      <w:szCs w:val="20"/>
    </w:rPr>
  </w:style>
  <w:style w:type="paragraph" w:customStyle="1" w:styleId="CharChar">
    <w:name w:val="Char Char"/>
    <w:basedOn w:val="a"/>
    <w:uiPriority w:val="99"/>
    <w:rsid w:val="004303BC"/>
    <w:pPr>
      <w:widowControl w:val="0"/>
      <w:adjustRightInd w:val="0"/>
      <w:spacing w:after="160" w:line="240" w:lineRule="exact"/>
      <w:jc w:val="right"/>
    </w:pPr>
    <w:rPr>
      <w:sz w:val="20"/>
      <w:szCs w:val="20"/>
      <w:lang w:val="en-GB" w:eastAsia="en-US"/>
    </w:rPr>
  </w:style>
  <w:style w:type="paragraph" w:styleId="afff">
    <w:name w:val="List Paragraph"/>
    <w:basedOn w:val="a"/>
    <w:link w:val="afff0"/>
    <w:uiPriority w:val="1"/>
    <w:qFormat/>
    <w:rsid w:val="004303BC"/>
    <w:pPr>
      <w:spacing w:after="200" w:line="276" w:lineRule="auto"/>
      <w:ind w:left="720"/>
      <w:jc w:val="left"/>
    </w:pPr>
    <w:rPr>
      <w:rFonts w:ascii="Calibri" w:hAnsi="Calibri"/>
      <w:sz w:val="20"/>
      <w:szCs w:val="20"/>
    </w:rPr>
  </w:style>
  <w:style w:type="character" w:customStyle="1" w:styleId="afff0">
    <w:name w:val="Абзац списка Знак"/>
    <w:link w:val="afff"/>
    <w:uiPriority w:val="99"/>
    <w:locked/>
    <w:rsid w:val="004303BC"/>
    <w:rPr>
      <w:rFonts w:ascii="Calibri" w:hAnsi="Calibri"/>
    </w:rPr>
  </w:style>
  <w:style w:type="paragraph" w:styleId="2c">
    <w:name w:val="List 2"/>
    <w:basedOn w:val="a"/>
    <w:uiPriority w:val="99"/>
    <w:rsid w:val="004303BC"/>
    <w:pPr>
      <w:ind w:left="566" w:hanging="283"/>
    </w:pPr>
  </w:style>
  <w:style w:type="paragraph" w:customStyle="1" w:styleId="consplusnormal1">
    <w:name w:val="consplusnormal"/>
    <w:basedOn w:val="a"/>
    <w:uiPriority w:val="99"/>
    <w:rsid w:val="004303BC"/>
    <w:pPr>
      <w:autoSpaceDE w:val="0"/>
      <w:autoSpaceDN w:val="0"/>
      <w:spacing w:after="0"/>
      <w:ind w:firstLine="720"/>
      <w:jc w:val="left"/>
    </w:pPr>
    <w:rPr>
      <w:rFonts w:ascii="Arial" w:hAnsi="Arial" w:cs="Arial"/>
      <w:sz w:val="20"/>
      <w:szCs w:val="20"/>
    </w:rPr>
  </w:style>
  <w:style w:type="paragraph" w:customStyle="1" w:styleId="1CharChar">
    <w:name w:val="1 Знак Char Знак Char Знак"/>
    <w:basedOn w:val="a"/>
    <w:uiPriority w:val="99"/>
    <w:rsid w:val="004303BC"/>
    <w:pPr>
      <w:spacing w:after="160" w:line="240" w:lineRule="exact"/>
      <w:jc w:val="left"/>
    </w:pPr>
    <w:rPr>
      <w:sz w:val="20"/>
      <w:szCs w:val="20"/>
      <w:lang w:eastAsia="zh-CN"/>
    </w:rPr>
  </w:style>
  <w:style w:type="paragraph" w:customStyle="1" w:styleId="110">
    <w:name w:val="заголовок 11"/>
    <w:basedOn w:val="a"/>
    <w:next w:val="a"/>
    <w:uiPriority w:val="99"/>
    <w:rsid w:val="004303BC"/>
    <w:pPr>
      <w:keepNext/>
      <w:spacing w:after="0"/>
      <w:jc w:val="center"/>
    </w:pPr>
  </w:style>
  <w:style w:type="character" w:styleId="afff1">
    <w:name w:val="Strong"/>
    <w:basedOn w:val="a0"/>
    <w:qFormat/>
    <w:rsid w:val="004303BC"/>
    <w:rPr>
      <w:rFonts w:cs="Times New Roman"/>
      <w:b/>
      <w:bCs/>
    </w:rPr>
  </w:style>
  <w:style w:type="paragraph" w:styleId="afff2">
    <w:name w:val="Subtitle"/>
    <w:basedOn w:val="a"/>
    <w:next w:val="af"/>
    <w:link w:val="afff3"/>
    <w:uiPriority w:val="99"/>
    <w:qFormat/>
    <w:rsid w:val="004303BC"/>
    <w:pPr>
      <w:suppressAutoHyphens/>
      <w:jc w:val="center"/>
    </w:pPr>
    <w:rPr>
      <w:rFonts w:ascii="Arial" w:hAnsi="Arial" w:cs="Arial"/>
      <w:lang w:eastAsia="ar-SA"/>
    </w:rPr>
  </w:style>
  <w:style w:type="character" w:customStyle="1" w:styleId="afff3">
    <w:name w:val="Подзаголовок Знак"/>
    <w:basedOn w:val="a0"/>
    <w:link w:val="afff2"/>
    <w:uiPriority w:val="99"/>
    <w:locked/>
    <w:rsid w:val="004303BC"/>
    <w:rPr>
      <w:rFonts w:ascii="Arial" w:hAnsi="Arial" w:cs="Arial"/>
      <w:sz w:val="20"/>
      <w:szCs w:val="20"/>
      <w:lang w:eastAsia="ar-SA" w:bidi="ar-SA"/>
    </w:rPr>
  </w:style>
  <w:style w:type="paragraph" w:customStyle="1" w:styleId="210">
    <w:name w:val="Список 21"/>
    <w:basedOn w:val="a"/>
    <w:uiPriority w:val="99"/>
    <w:rsid w:val="004303BC"/>
    <w:pPr>
      <w:tabs>
        <w:tab w:val="left" w:pos="360"/>
      </w:tabs>
      <w:suppressAutoHyphens/>
      <w:spacing w:after="0" w:line="240" w:lineRule="atLeast"/>
      <w:jc w:val="left"/>
    </w:pPr>
    <w:rPr>
      <w:sz w:val="20"/>
      <w:szCs w:val="20"/>
      <w:lang w:eastAsia="ar-SA"/>
    </w:rPr>
  </w:style>
  <w:style w:type="paragraph" w:styleId="afff4">
    <w:name w:val="No Spacing"/>
    <w:uiPriority w:val="99"/>
    <w:qFormat/>
    <w:rsid w:val="004303BC"/>
    <w:rPr>
      <w:rFonts w:ascii="Times New Roman" w:hAnsi="Times New Roman" w:cs="Times New Roman"/>
      <w:lang w:eastAsia="en-US"/>
    </w:rPr>
  </w:style>
  <w:style w:type="table" w:styleId="afff5">
    <w:name w:val="Table Elegant"/>
    <w:basedOn w:val="a1"/>
    <w:uiPriority w:val="99"/>
    <w:rsid w:val="004303BC"/>
    <w:pPr>
      <w:spacing w:after="60"/>
      <w:jc w:val="both"/>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StylePr>
  </w:style>
  <w:style w:type="table" w:styleId="2d">
    <w:name w:val="Table Subtle 2"/>
    <w:basedOn w:val="a1"/>
    <w:uiPriority w:val="99"/>
    <w:rsid w:val="004303BC"/>
    <w:pPr>
      <w:spacing w:after="60"/>
      <w:jc w:val="both"/>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paragraph" w:customStyle="1" w:styleId="afff6">
    <w:name w:val="обычный"/>
    <w:basedOn w:val="af1"/>
    <w:link w:val="afff7"/>
    <w:autoRedefine/>
    <w:uiPriority w:val="99"/>
    <w:rsid w:val="004303BC"/>
    <w:pPr>
      <w:spacing w:after="200" w:line="276" w:lineRule="auto"/>
    </w:pPr>
    <w:rPr>
      <w:rFonts w:cs="Times New Roman"/>
    </w:rPr>
  </w:style>
  <w:style w:type="character" w:customStyle="1" w:styleId="afff7">
    <w:name w:val="обычный Знак"/>
    <w:link w:val="afff6"/>
    <w:uiPriority w:val="99"/>
    <w:locked/>
    <w:rsid w:val="004303BC"/>
    <w:rPr>
      <w:rFonts w:ascii="Courier New" w:hAnsi="Courier New"/>
      <w:sz w:val="20"/>
    </w:rPr>
  </w:style>
  <w:style w:type="paragraph" w:customStyle="1" w:styleId="listparagraph">
    <w:name w:val="listparagraph"/>
    <w:basedOn w:val="a"/>
    <w:uiPriority w:val="99"/>
    <w:rsid w:val="004303BC"/>
    <w:pPr>
      <w:spacing w:after="0"/>
      <w:ind w:left="720"/>
    </w:pPr>
    <w:rPr>
      <w:rFonts w:ascii="Calibri" w:hAnsi="Calibri" w:cs="Calibri"/>
      <w:sz w:val="22"/>
      <w:szCs w:val="22"/>
    </w:rPr>
  </w:style>
  <w:style w:type="character" w:customStyle="1" w:styleId="FontStyle12">
    <w:name w:val="Font Style12"/>
    <w:uiPriority w:val="99"/>
    <w:rsid w:val="004303BC"/>
    <w:rPr>
      <w:rFonts w:ascii="Times New Roman" w:hAnsi="Times New Roman"/>
      <w:sz w:val="26"/>
    </w:rPr>
  </w:style>
  <w:style w:type="character" w:styleId="afff8">
    <w:name w:val="annotation reference"/>
    <w:basedOn w:val="a0"/>
    <w:uiPriority w:val="99"/>
    <w:semiHidden/>
    <w:rsid w:val="004303BC"/>
    <w:rPr>
      <w:rFonts w:cs="Times New Roman"/>
      <w:sz w:val="16"/>
      <w:szCs w:val="16"/>
    </w:rPr>
  </w:style>
  <w:style w:type="paragraph" w:styleId="afff9">
    <w:name w:val="annotation text"/>
    <w:basedOn w:val="a"/>
    <w:link w:val="afffa"/>
    <w:uiPriority w:val="99"/>
    <w:semiHidden/>
    <w:rsid w:val="004303BC"/>
    <w:rPr>
      <w:sz w:val="20"/>
      <w:szCs w:val="20"/>
    </w:rPr>
  </w:style>
  <w:style w:type="character" w:customStyle="1" w:styleId="afffa">
    <w:name w:val="Текст примечания Знак"/>
    <w:basedOn w:val="a0"/>
    <w:link w:val="afff9"/>
    <w:uiPriority w:val="99"/>
    <w:locked/>
    <w:rsid w:val="004303BC"/>
    <w:rPr>
      <w:rFonts w:ascii="Times New Roman" w:hAnsi="Times New Roman" w:cs="Times New Roman"/>
      <w:sz w:val="20"/>
      <w:szCs w:val="20"/>
      <w:lang w:eastAsia="ru-RU"/>
    </w:rPr>
  </w:style>
  <w:style w:type="paragraph" w:styleId="afffb">
    <w:name w:val="annotation subject"/>
    <w:basedOn w:val="afff9"/>
    <w:next w:val="afff9"/>
    <w:link w:val="afffc"/>
    <w:uiPriority w:val="99"/>
    <w:semiHidden/>
    <w:rsid w:val="004303BC"/>
    <w:rPr>
      <w:b/>
      <w:bCs/>
    </w:rPr>
  </w:style>
  <w:style w:type="character" w:customStyle="1" w:styleId="afffc">
    <w:name w:val="Тема примечания Знак"/>
    <w:basedOn w:val="afffa"/>
    <w:link w:val="afffb"/>
    <w:uiPriority w:val="99"/>
    <w:locked/>
    <w:rsid w:val="004303BC"/>
    <w:rPr>
      <w:rFonts w:ascii="Times New Roman" w:hAnsi="Times New Roman" w:cs="Times New Roman"/>
      <w:b/>
      <w:bCs/>
      <w:sz w:val="20"/>
      <w:szCs w:val="20"/>
      <w:lang w:eastAsia="ru-RU"/>
    </w:rPr>
  </w:style>
  <w:style w:type="paragraph" w:customStyle="1" w:styleId="Style6">
    <w:name w:val="Style6"/>
    <w:basedOn w:val="a"/>
    <w:uiPriority w:val="99"/>
    <w:rsid w:val="004303BC"/>
    <w:pPr>
      <w:widowControl w:val="0"/>
      <w:autoSpaceDE w:val="0"/>
      <w:autoSpaceDN w:val="0"/>
      <w:adjustRightInd w:val="0"/>
      <w:spacing w:after="0" w:line="492" w:lineRule="exact"/>
    </w:pPr>
  </w:style>
  <w:style w:type="paragraph" w:customStyle="1" w:styleId="Default">
    <w:name w:val="Default"/>
    <w:uiPriority w:val="99"/>
    <w:rsid w:val="004303BC"/>
    <w:pPr>
      <w:autoSpaceDE w:val="0"/>
      <w:autoSpaceDN w:val="0"/>
      <w:adjustRightInd w:val="0"/>
    </w:pPr>
    <w:rPr>
      <w:rFonts w:ascii="Arial" w:hAnsi="Arial" w:cs="Arial"/>
      <w:color w:val="000000"/>
      <w:sz w:val="24"/>
      <w:szCs w:val="24"/>
    </w:rPr>
  </w:style>
  <w:style w:type="paragraph" w:customStyle="1" w:styleId="Num3">
    <w:name w:val="Num 3"/>
    <w:basedOn w:val="a"/>
    <w:uiPriority w:val="99"/>
    <w:rsid w:val="004303BC"/>
    <w:pPr>
      <w:ind w:left="504" w:hanging="504"/>
    </w:pPr>
    <w:rPr>
      <w:spacing w:val="-1"/>
    </w:rPr>
  </w:style>
  <w:style w:type="paragraph" w:customStyle="1" w:styleId="Style1">
    <w:name w:val="Style1"/>
    <w:basedOn w:val="a"/>
    <w:uiPriority w:val="99"/>
    <w:rsid w:val="004303BC"/>
    <w:pPr>
      <w:widowControl w:val="0"/>
      <w:autoSpaceDE w:val="0"/>
      <w:autoSpaceDN w:val="0"/>
      <w:adjustRightInd w:val="0"/>
      <w:spacing w:after="0"/>
      <w:jc w:val="left"/>
    </w:pPr>
  </w:style>
  <w:style w:type="character" w:customStyle="1" w:styleId="FontStyle11">
    <w:name w:val="Font Style11"/>
    <w:uiPriority w:val="99"/>
    <w:rsid w:val="004303BC"/>
    <w:rPr>
      <w:rFonts w:ascii="Times New Roman" w:hAnsi="Times New Roman"/>
      <w:sz w:val="30"/>
    </w:rPr>
  </w:style>
  <w:style w:type="paragraph" w:customStyle="1" w:styleId="Heading">
    <w:name w:val="Heading"/>
    <w:uiPriority w:val="99"/>
    <w:rsid w:val="004303BC"/>
    <w:pPr>
      <w:overflowPunct w:val="0"/>
      <w:autoSpaceDE w:val="0"/>
      <w:autoSpaceDN w:val="0"/>
      <w:adjustRightInd w:val="0"/>
    </w:pPr>
    <w:rPr>
      <w:rFonts w:ascii="Arial" w:hAnsi="Arial" w:cs="Arial"/>
      <w:b/>
      <w:bCs/>
    </w:rPr>
  </w:style>
  <w:style w:type="character" w:customStyle="1" w:styleId="afffd">
    <w:name w:val="Гипертекстовая ссылка"/>
    <w:uiPriority w:val="99"/>
    <w:rsid w:val="004303BC"/>
    <w:rPr>
      <w:color w:val="008000"/>
    </w:rPr>
  </w:style>
  <w:style w:type="paragraph" w:customStyle="1" w:styleId="1">
    <w:name w:val="Обычный1"/>
    <w:rsid w:val="004303BC"/>
    <w:pPr>
      <w:widowControl w:val="0"/>
      <w:numPr>
        <w:numId w:val="42"/>
      </w:numPr>
      <w:spacing w:line="300" w:lineRule="auto"/>
    </w:pPr>
    <w:rPr>
      <w:rFonts w:ascii="Times New Roman" w:hAnsi="Times New Roman" w:cs="Times New Roman"/>
    </w:rPr>
  </w:style>
  <w:style w:type="paragraph" w:customStyle="1" w:styleId="-11">
    <w:name w:val="Цветной список - Акцент 11"/>
    <w:basedOn w:val="a"/>
    <w:link w:val="-10"/>
    <w:uiPriority w:val="99"/>
    <w:rsid w:val="004303BC"/>
    <w:pPr>
      <w:spacing w:after="0"/>
      <w:ind w:left="720"/>
      <w:jc w:val="left"/>
    </w:pPr>
    <w:rPr>
      <w:szCs w:val="20"/>
    </w:rPr>
  </w:style>
  <w:style w:type="character" w:customStyle="1" w:styleId="-10">
    <w:name w:val="Цветной список - Акцент 1 Знак"/>
    <w:link w:val="-11"/>
    <w:uiPriority w:val="99"/>
    <w:locked/>
    <w:rsid w:val="004303BC"/>
    <w:rPr>
      <w:rFonts w:ascii="Times New Roman" w:hAnsi="Times New Roman"/>
      <w:sz w:val="24"/>
      <w:lang w:eastAsia="ru-RU"/>
    </w:rPr>
  </w:style>
  <w:style w:type="paragraph" w:customStyle="1" w:styleId="Base">
    <w:name w:val="Base"/>
    <w:basedOn w:val="a"/>
    <w:link w:val="BaseChar"/>
    <w:uiPriority w:val="99"/>
    <w:rsid w:val="004303BC"/>
    <w:pPr>
      <w:spacing w:after="0"/>
    </w:pPr>
    <w:rPr>
      <w:rFonts w:ascii="Calibri" w:eastAsia="MS Mincho" w:hAnsi="Calibri"/>
      <w:sz w:val="20"/>
      <w:szCs w:val="20"/>
      <w:lang w:val="de-DE" w:eastAsia="de-DE"/>
    </w:rPr>
  </w:style>
  <w:style w:type="character" w:customStyle="1" w:styleId="BaseChar">
    <w:name w:val="Base Char"/>
    <w:link w:val="Base"/>
    <w:uiPriority w:val="99"/>
    <w:locked/>
    <w:rsid w:val="004303BC"/>
    <w:rPr>
      <w:rFonts w:ascii="Calibri" w:eastAsia="MS Mincho" w:hAnsi="Calibri"/>
      <w:sz w:val="20"/>
      <w:lang w:val="de-DE" w:eastAsia="de-DE"/>
    </w:rPr>
  </w:style>
  <w:style w:type="paragraph" w:customStyle="1" w:styleId="19">
    <w:name w:val="Абзац списка1"/>
    <w:basedOn w:val="a"/>
    <w:uiPriority w:val="99"/>
    <w:rsid w:val="004303BC"/>
    <w:pPr>
      <w:spacing w:after="200" w:line="276" w:lineRule="auto"/>
      <w:ind w:left="720"/>
      <w:jc w:val="left"/>
    </w:pPr>
    <w:rPr>
      <w:rFonts w:ascii="Calibri" w:hAnsi="Calibri" w:cs="Calibri"/>
      <w:sz w:val="22"/>
      <w:szCs w:val="22"/>
      <w:lang w:eastAsia="en-US"/>
    </w:rPr>
  </w:style>
  <w:style w:type="paragraph" w:customStyle="1" w:styleId="Num2">
    <w:name w:val="Num 2"/>
    <w:basedOn w:val="a"/>
    <w:uiPriority w:val="99"/>
    <w:rsid w:val="004303BC"/>
    <w:pPr>
      <w:ind w:left="832" w:hanging="432"/>
    </w:pPr>
    <w:rPr>
      <w:b/>
      <w:bCs/>
      <w:spacing w:val="-1"/>
    </w:rPr>
  </w:style>
  <w:style w:type="paragraph" w:customStyle="1" w:styleId="Num1">
    <w:name w:val="Num 1"/>
    <w:basedOn w:val="a"/>
    <w:uiPriority w:val="99"/>
    <w:rsid w:val="004303BC"/>
    <w:pPr>
      <w:ind w:left="400" w:hanging="360"/>
    </w:pPr>
    <w:rPr>
      <w:b/>
      <w:bCs/>
    </w:rPr>
  </w:style>
  <w:style w:type="character" w:customStyle="1" w:styleId="2e">
    <w:name w:val="Знак Знак Знак2"/>
    <w:basedOn w:val="a0"/>
    <w:uiPriority w:val="99"/>
    <w:rsid w:val="004303BC"/>
    <w:rPr>
      <w:rFonts w:cs="Times New Roman"/>
      <w:sz w:val="24"/>
      <w:szCs w:val="24"/>
      <w:lang w:val="ru-RU" w:eastAsia="ru-RU"/>
    </w:rPr>
  </w:style>
  <w:style w:type="character" w:customStyle="1" w:styleId="311">
    <w:name w:val="Стиль3 Знак Знак Знак1"/>
    <w:basedOn w:val="a0"/>
    <w:uiPriority w:val="99"/>
    <w:locked/>
    <w:rsid w:val="004303BC"/>
    <w:rPr>
      <w:rFonts w:cs="Times New Roman"/>
      <w:sz w:val="24"/>
      <w:szCs w:val="24"/>
      <w:lang w:val="ru-RU" w:eastAsia="ru-RU"/>
    </w:rPr>
  </w:style>
  <w:style w:type="paragraph" w:customStyle="1" w:styleId="211">
    <w:name w:val="Знак Знак Знак2 Знак1"/>
    <w:basedOn w:val="a"/>
    <w:uiPriority w:val="99"/>
    <w:rsid w:val="004303BC"/>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4303BC"/>
    <w:rPr>
      <w:rFonts w:cs="Times New Roman"/>
    </w:rPr>
  </w:style>
  <w:style w:type="character" w:styleId="afffe">
    <w:name w:val="line number"/>
    <w:basedOn w:val="a0"/>
    <w:uiPriority w:val="99"/>
    <w:rsid w:val="004303BC"/>
    <w:rPr>
      <w:rFonts w:cs="Times New Roman"/>
    </w:rPr>
  </w:style>
  <w:style w:type="paragraph" w:customStyle="1" w:styleId="MyList">
    <w:name w:val="MyList"/>
    <w:basedOn w:val="a"/>
    <w:uiPriority w:val="99"/>
    <w:rsid w:val="004303BC"/>
    <w:pPr>
      <w:numPr>
        <w:numId w:val="44"/>
      </w:numPr>
    </w:pPr>
  </w:style>
  <w:style w:type="character" w:customStyle="1" w:styleId="apple-converted-space">
    <w:name w:val="apple-converted-space"/>
    <w:basedOn w:val="a0"/>
    <w:uiPriority w:val="99"/>
    <w:rsid w:val="004303BC"/>
    <w:rPr>
      <w:rFonts w:cs="Times New Roman"/>
    </w:rPr>
  </w:style>
  <w:style w:type="paragraph" w:styleId="affff">
    <w:name w:val="footnote text"/>
    <w:basedOn w:val="a"/>
    <w:link w:val="affff0"/>
    <w:uiPriority w:val="99"/>
    <w:semiHidden/>
    <w:rsid w:val="004303BC"/>
    <w:pPr>
      <w:spacing w:after="0"/>
      <w:jc w:val="left"/>
    </w:pPr>
    <w:rPr>
      <w:rFonts w:eastAsia="MS Mincho"/>
      <w:sz w:val="20"/>
      <w:szCs w:val="20"/>
      <w:lang w:val="en-US" w:eastAsia="ja-JP"/>
    </w:rPr>
  </w:style>
  <w:style w:type="character" w:customStyle="1" w:styleId="affff0">
    <w:name w:val="Текст сноски Знак"/>
    <w:basedOn w:val="a0"/>
    <w:link w:val="affff"/>
    <w:uiPriority w:val="99"/>
    <w:locked/>
    <w:rsid w:val="004303BC"/>
    <w:rPr>
      <w:rFonts w:ascii="Times New Roman" w:eastAsia="MS Mincho" w:hAnsi="Times New Roman" w:cs="Times New Roman"/>
      <w:sz w:val="20"/>
      <w:szCs w:val="20"/>
      <w:lang w:val="en-US" w:eastAsia="ja-JP"/>
    </w:rPr>
  </w:style>
  <w:style w:type="character" w:customStyle="1" w:styleId="group-name">
    <w:name w:val="group-name"/>
    <w:basedOn w:val="a0"/>
    <w:uiPriority w:val="99"/>
    <w:rsid w:val="004303BC"/>
    <w:rPr>
      <w:rFonts w:cs="Times New Roman"/>
    </w:rPr>
  </w:style>
  <w:style w:type="character" w:customStyle="1" w:styleId="dfaq">
    <w:name w:val="dfaq"/>
    <w:basedOn w:val="a0"/>
    <w:uiPriority w:val="99"/>
    <w:rsid w:val="004303BC"/>
    <w:rPr>
      <w:rFonts w:cs="Times New Roman"/>
    </w:rPr>
  </w:style>
  <w:style w:type="paragraph" w:styleId="affff1">
    <w:name w:val="Revision"/>
    <w:hidden/>
    <w:uiPriority w:val="99"/>
    <w:semiHidden/>
    <w:rsid w:val="004303BC"/>
    <w:rPr>
      <w:rFonts w:ascii="Times New Roman" w:hAnsi="Times New Roman" w:cs="Times New Roman"/>
      <w:sz w:val="24"/>
      <w:szCs w:val="24"/>
    </w:rPr>
  </w:style>
  <w:style w:type="paragraph" w:customStyle="1" w:styleId="affff2">
    <w:name w:val="Содержимое таблицы"/>
    <w:basedOn w:val="a"/>
    <w:uiPriority w:val="99"/>
    <w:rsid w:val="00312B80"/>
    <w:pPr>
      <w:widowControl w:val="0"/>
      <w:suppressLineNumbers/>
      <w:suppressAutoHyphens/>
      <w:spacing w:after="0"/>
      <w:jc w:val="left"/>
    </w:pPr>
  </w:style>
  <w:style w:type="character" w:customStyle="1" w:styleId="ConsPlusNormal0">
    <w:name w:val="ConsPlusNormal Знак"/>
    <w:link w:val="ConsPlusNormal"/>
    <w:locked/>
    <w:rsid w:val="00AB4EA4"/>
    <w:rPr>
      <w:rFonts w:ascii="Arial" w:hAnsi="Arial"/>
      <w:sz w:val="22"/>
      <w:lang w:val="ru-RU" w:eastAsia="ru-RU"/>
    </w:rPr>
  </w:style>
  <w:style w:type="character" w:customStyle="1" w:styleId="js-phone-number">
    <w:name w:val="js-phone-number"/>
    <w:basedOn w:val="a0"/>
    <w:uiPriority w:val="99"/>
    <w:rsid w:val="005F50D6"/>
    <w:rPr>
      <w:rFonts w:cs="Times New Roman"/>
    </w:rPr>
  </w:style>
  <w:style w:type="paragraph" w:customStyle="1" w:styleId="ConsPlusNonformat">
    <w:name w:val="ConsPlusNonformat"/>
    <w:rsid w:val="007044EB"/>
    <w:pPr>
      <w:autoSpaceDE w:val="0"/>
      <w:autoSpaceDN w:val="0"/>
      <w:adjustRightInd w:val="0"/>
    </w:pPr>
    <w:rPr>
      <w:rFonts w:ascii="Courier New" w:hAnsi="Courier New" w:cs="Courier New"/>
      <w:sz w:val="20"/>
      <w:szCs w:val="20"/>
    </w:rPr>
  </w:style>
  <w:style w:type="character" w:customStyle="1" w:styleId="FontStyle37">
    <w:name w:val="Font Style37"/>
    <w:uiPriority w:val="99"/>
    <w:rsid w:val="005F4B98"/>
    <w:rPr>
      <w:rFonts w:ascii="Times New Roman" w:hAnsi="Times New Roman"/>
      <w:b/>
      <w:spacing w:val="-10"/>
      <w:sz w:val="24"/>
    </w:rPr>
  </w:style>
  <w:style w:type="paragraph" w:customStyle="1" w:styleId="Style9">
    <w:name w:val="Style9"/>
    <w:basedOn w:val="a"/>
    <w:uiPriority w:val="99"/>
    <w:rsid w:val="005F4B98"/>
    <w:pPr>
      <w:widowControl w:val="0"/>
      <w:autoSpaceDE w:val="0"/>
      <w:autoSpaceDN w:val="0"/>
      <w:adjustRightInd w:val="0"/>
      <w:spacing w:after="0" w:line="318" w:lineRule="exact"/>
    </w:pPr>
  </w:style>
  <w:style w:type="character" w:customStyle="1" w:styleId="2f">
    <w:name w:val="Основной текст (2) + Полужирный"/>
    <w:rsid w:val="009C74BF"/>
    <w:rPr>
      <w:rFonts w:ascii="Times New Roman" w:hAnsi="Times New Roman"/>
      <w:b/>
      <w:color w:val="000000"/>
      <w:spacing w:val="0"/>
      <w:w w:val="100"/>
      <w:position w:val="0"/>
      <w:sz w:val="24"/>
      <w:u w:val="none"/>
      <w:lang w:val="ru-RU" w:eastAsia="ru-RU"/>
    </w:rPr>
  </w:style>
  <w:style w:type="paragraph" w:customStyle="1" w:styleId="affff3">
    <w:name w:val="Письмо"/>
    <w:basedOn w:val="a"/>
    <w:rsid w:val="000F0869"/>
    <w:pPr>
      <w:autoSpaceDE w:val="0"/>
      <w:autoSpaceDN w:val="0"/>
      <w:spacing w:after="0" w:line="320" w:lineRule="exact"/>
      <w:ind w:firstLine="720"/>
    </w:pPr>
    <w:rPr>
      <w:sz w:val="28"/>
      <w:szCs w:val="28"/>
    </w:rPr>
  </w:style>
  <w:style w:type="character" w:styleId="affff4">
    <w:name w:val="footnote reference"/>
    <w:aliases w:val="fr,Used by Word for Help footnote symbols,SUPERS"/>
    <w:basedOn w:val="a0"/>
    <w:uiPriority w:val="99"/>
    <w:locked/>
    <w:rsid w:val="00F41F73"/>
    <w:rPr>
      <w:rFonts w:ascii="Times New Roman" w:hAnsi="Times New Roman" w:cs="Times New Roman"/>
      <w:vertAlign w:val="superscript"/>
    </w:rPr>
  </w:style>
  <w:style w:type="numbering" w:customStyle="1" w:styleId="List1">
    <w:name w:val="List 1"/>
    <w:rsid w:val="009D4758"/>
    <w:pPr>
      <w:numPr>
        <w:numId w:val="45"/>
      </w:numPr>
    </w:pPr>
  </w:style>
  <w:style w:type="character" w:styleId="affff5">
    <w:name w:val="Subtle Emphasis"/>
    <w:uiPriority w:val="19"/>
    <w:qFormat/>
    <w:rsid w:val="001D3142"/>
    <w:rPr>
      <w:i/>
      <w:iCs/>
      <w:color w:val="808080" w:themeColor="text1" w:themeTint="7F"/>
    </w:rPr>
  </w:style>
  <w:style w:type="paragraph" w:customStyle="1" w:styleId="Textbody">
    <w:name w:val="Text body"/>
    <w:basedOn w:val="a"/>
    <w:rsid w:val="00047DED"/>
    <w:pPr>
      <w:widowControl w:val="0"/>
      <w:suppressAutoHyphens/>
      <w:autoSpaceDN w:val="0"/>
      <w:spacing w:after="120"/>
      <w:jc w:val="left"/>
      <w:textAlignment w:val="baseline"/>
    </w:pPr>
    <w:rPr>
      <w:rFonts w:eastAsia="Lucida Sans Unicode" w:cs="Mangal"/>
      <w:kern w:val="3"/>
      <w:lang w:eastAsia="zh-CN" w:bidi="hi-IN"/>
    </w:rPr>
  </w:style>
  <w:style w:type="character" w:customStyle="1" w:styleId="affff6">
    <w:name w:val="Основной текст_"/>
    <w:link w:val="3e"/>
    <w:rsid w:val="007C35E7"/>
    <w:rPr>
      <w:rFonts w:ascii="Times New Roman" w:hAnsi="Times New Roman"/>
      <w:sz w:val="27"/>
      <w:szCs w:val="27"/>
      <w:shd w:val="clear" w:color="auto" w:fill="FFFFFF"/>
    </w:rPr>
  </w:style>
  <w:style w:type="paragraph" w:customStyle="1" w:styleId="3e">
    <w:name w:val="Основной текст3"/>
    <w:basedOn w:val="a"/>
    <w:link w:val="affff6"/>
    <w:rsid w:val="007C35E7"/>
    <w:pPr>
      <w:widowControl w:val="0"/>
      <w:shd w:val="clear" w:color="auto" w:fill="FFFFFF"/>
      <w:spacing w:before="240" w:after="240" w:line="306" w:lineRule="exact"/>
    </w:pPr>
    <w:rPr>
      <w:rFonts w:cs="Calibri"/>
      <w:sz w:val="27"/>
      <w:szCs w:val="27"/>
    </w:rPr>
  </w:style>
  <w:style w:type="paragraph" w:customStyle="1" w:styleId="affff7">
    <w:name w:val="Приложение"/>
    <w:basedOn w:val="a"/>
    <w:qFormat/>
    <w:rsid w:val="00F36B7A"/>
    <w:pPr>
      <w:widowControl w:val="0"/>
      <w:autoSpaceDE w:val="0"/>
      <w:autoSpaceDN w:val="0"/>
      <w:adjustRightInd w:val="0"/>
      <w:spacing w:after="0"/>
      <w:ind w:left="5670" w:right="-2"/>
      <w:contextualSpacing/>
      <w:jc w:val="right"/>
      <w:outlineLvl w:val="0"/>
    </w:pPr>
    <w:rPr>
      <w:rFonts w:eastAsiaTheme="minorHAnsi"/>
      <w:sz w:val="28"/>
      <w:szCs w:val="28"/>
      <w:lang w:eastAsia="en-US"/>
    </w:rPr>
  </w:style>
  <w:style w:type="paragraph" w:styleId="affff8">
    <w:name w:val="endnote text"/>
    <w:basedOn w:val="a"/>
    <w:link w:val="affff9"/>
    <w:uiPriority w:val="99"/>
    <w:semiHidden/>
    <w:unhideWhenUsed/>
    <w:locked/>
    <w:rsid w:val="00C2514D"/>
    <w:pPr>
      <w:spacing w:after="0"/>
    </w:pPr>
    <w:rPr>
      <w:sz w:val="20"/>
      <w:szCs w:val="20"/>
    </w:rPr>
  </w:style>
  <w:style w:type="character" w:customStyle="1" w:styleId="affff9">
    <w:name w:val="Текст концевой сноски Знак"/>
    <w:basedOn w:val="a0"/>
    <w:link w:val="affff8"/>
    <w:uiPriority w:val="99"/>
    <w:semiHidden/>
    <w:rsid w:val="00C2514D"/>
    <w:rPr>
      <w:rFonts w:ascii="Times New Roman" w:hAnsi="Times New Roman" w:cs="Times New Roman"/>
      <w:sz w:val="20"/>
      <w:szCs w:val="20"/>
    </w:rPr>
  </w:style>
  <w:style w:type="character" w:styleId="affffa">
    <w:name w:val="endnote reference"/>
    <w:basedOn w:val="a0"/>
    <w:uiPriority w:val="99"/>
    <w:semiHidden/>
    <w:unhideWhenUsed/>
    <w:locked/>
    <w:rsid w:val="00C25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1705">
      <w:marLeft w:val="0"/>
      <w:marRight w:val="0"/>
      <w:marTop w:val="0"/>
      <w:marBottom w:val="0"/>
      <w:divBdr>
        <w:top w:val="none" w:sz="0" w:space="0" w:color="auto"/>
        <w:left w:val="none" w:sz="0" w:space="0" w:color="auto"/>
        <w:bottom w:val="none" w:sz="0" w:space="0" w:color="auto"/>
        <w:right w:val="none" w:sz="0" w:space="0" w:color="auto"/>
      </w:divBdr>
    </w:div>
    <w:div w:id="605501706">
      <w:marLeft w:val="0"/>
      <w:marRight w:val="0"/>
      <w:marTop w:val="0"/>
      <w:marBottom w:val="0"/>
      <w:divBdr>
        <w:top w:val="none" w:sz="0" w:space="0" w:color="auto"/>
        <w:left w:val="none" w:sz="0" w:space="0" w:color="auto"/>
        <w:bottom w:val="none" w:sz="0" w:space="0" w:color="auto"/>
        <w:right w:val="none" w:sz="0" w:space="0" w:color="auto"/>
      </w:divBdr>
    </w:div>
    <w:div w:id="605501707">
      <w:marLeft w:val="0"/>
      <w:marRight w:val="0"/>
      <w:marTop w:val="0"/>
      <w:marBottom w:val="0"/>
      <w:divBdr>
        <w:top w:val="none" w:sz="0" w:space="0" w:color="auto"/>
        <w:left w:val="none" w:sz="0" w:space="0" w:color="auto"/>
        <w:bottom w:val="none" w:sz="0" w:space="0" w:color="auto"/>
        <w:right w:val="none" w:sz="0" w:space="0" w:color="auto"/>
      </w:divBdr>
    </w:div>
    <w:div w:id="605501708">
      <w:marLeft w:val="0"/>
      <w:marRight w:val="0"/>
      <w:marTop w:val="0"/>
      <w:marBottom w:val="0"/>
      <w:divBdr>
        <w:top w:val="none" w:sz="0" w:space="0" w:color="auto"/>
        <w:left w:val="none" w:sz="0" w:space="0" w:color="auto"/>
        <w:bottom w:val="none" w:sz="0" w:space="0" w:color="auto"/>
        <w:right w:val="none" w:sz="0" w:space="0" w:color="auto"/>
      </w:divBdr>
    </w:div>
    <w:div w:id="605501709">
      <w:marLeft w:val="0"/>
      <w:marRight w:val="0"/>
      <w:marTop w:val="0"/>
      <w:marBottom w:val="0"/>
      <w:divBdr>
        <w:top w:val="none" w:sz="0" w:space="0" w:color="auto"/>
        <w:left w:val="none" w:sz="0" w:space="0" w:color="auto"/>
        <w:bottom w:val="none" w:sz="0" w:space="0" w:color="auto"/>
        <w:right w:val="none" w:sz="0" w:space="0" w:color="auto"/>
      </w:divBdr>
    </w:div>
    <w:div w:id="610208889">
      <w:bodyDiv w:val="1"/>
      <w:marLeft w:val="0"/>
      <w:marRight w:val="0"/>
      <w:marTop w:val="0"/>
      <w:marBottom w:val="0"/>
      <w:divBdr>
        <w:top w:val="none" w:sz="0" w:space="0" w:color="auto"/>
        <w:left w:val="none" w:sz="0" w:space="0" w:color="auto"/>
        <w:bottom w:val="none" w:sz="0" w:space="0" w:color="auto"/>
        <w:right w:val="none" w:sz="0" w:space="0" w:color="auto"/>
      </w:divBdr>
    </w:div>
    <w:div w:id="979846788">
      <w:bodyDiv w:val="1"/>
      <w:marLeft w:val="0"/>
      <w:marRight w:val="0"/>
      <w:marTop w:val="0"/>
      <w:marBottom w:val="0"/>
      <w:divBdr>
        <w:top w:val="none" w:sz="0" w:space="0" w:color="auto"/>
        <w:left w:val="none" w:sz="0" w:space="0" w:color="auto"/>
        <w:bottom w:val="none" w:sz="0" w:space="0" w:color="auto"/>
        <w:right w:val="none" w:sz="0" w:space="0" w:color="auto"/>
      </w:divBdr>
    </w:div>
    <w:div w:id="1265528411">
      <w:bodyDiv w:val="1"/>
      <w:marLeft w:val="0"/>
      <w:marRight w:val="0"/>
      <w:marTop w:val="0"/>
      <w:marBottom w:val="0"/>
      <w:divBdr>
        <w:top w:val="none" w:sz="0" w:space="0" w:color="auto"/>
        <w:left w:val="none" w:sz="0" w:space="0" w:color="auto"/>
        <w:bottom w:val="none" w:sz="0" w:space="0" w:color="auto"/>
        <w:right w:val="none" w:sz="0" w:space="0" w:color="auto"/>
      </w:divBdr>
    </w:div>
    <w:div w:id="1571651540">
      <w:bodyDiv w:val="1"/>
      <w:marLeft w:val="0"/>
      <w:marRight w:val="0"/>
      <w:marTop w:val="0"/>
      <w:marBottom w:val="0"/>
      <w:divBdr>
        <w:top w:val="none" w:sz="0" w:space="0" w:color="auto"/>
        <w:left w:val="none" w:sz="0" w:space="0" w:color="auto"/>
        <w:bottom w:val="none" w:sz="0" w:space="0" w:color="auto"/>
        <w:right w:val="none" w:sz="0" w:space="0" w:color="auto"/>
      </w:divBdr>
    </w:div>
    <w:div w:id="1850561592">
      <w:bodyDiv w:val="1"/>
      <w:marLeft w:val="0"/>
      <w:marRight w:val="0"/>
      <w:marTop w:val="0"/>
      <w:marBottom w:val="0"/>
      <w:divBdr>
        <w:top w:val="none" w:sz="0" w:space="0" w:color="auto"/>
        <w:left w:val="none" w:sz="0" w:space="0" w:color="auto"/>
        <w:bottom w:val="none" w:sz="0" w:space="0" w:color="auto"/>
        <w:right w:val="none" w:sz="0" w:space="0" w:color="auto"/>
      </w:divBdr>
    </w:div>
    <w:div w:id="1994751041">
      <w:bodyDiv w:val="1"/>
      <w:marLeft w:val="0"/>
      <w:marRight w:val="0"/>
      <w:marTop w:val="0"/>
      <w:marBottom w:val="0"/>
      <w:divBdr>
        <w:top w:val="none" w:sz="0" w:space="0" w:color="auto"/>
        <w:left w:val="none" w:sz="0" w:space="0" w:color="auto"/>
        <w:bottom w:val="none" w:sz="0" w:space="0" w:color="auto"/>
        <w:right w:val="none" w:sz="0" w:space="0" w:color="auto"/>
      </w:divBdr>
    </w:div>
    <w:div w:id="20777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0224-E26E-4BD4-88FC-23CB1D3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30</Words>
  <Characters>41770</Characters>
  <Application>Microsoft Office Word</Application>
  <DocSecurity>0</DocSecurity>
  <Lines>34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Р</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nova</dc:creator>
  <cp:keywords/>
  <dc:description/>
  <cp:lastModifiedBy>Царьков Егор Алексеевич</cp:lastModifiedBy>
  <cp:revision>6</cp:revision>
  <cp:lastPrinted>2025-04-21T12:14:00Z</cp:lastPrinted>
  <dcterms:created xsi:type="dcterms:W3CDTF">2026-03-19T14:33:00Z</dcterms:created>
  <dcterms:modified xsi:type="dcterms:W3CDTF">2026-05-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B2CBE4CA644FAED76B4AB1AE00F9</vt:lpwstr>
  </property>
</Properties>
</file>